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FC1A0" w14:textId="77777777" w:rsidR="00D3272A" w:rsidRDefault="00D3272A" w:rsidP="002A358D">
      <w:pPr>
        <w:autoSpaceDE w:val="0"/>
        <w:autoSpaceDN w:val="0"/>
        <w:adjustRightInd w:val="0"/>
        <w:rPr>
          <w:b/>
        </w:rPr>
      </w:pPr>
    </w:p>
    <w:p w14:paraId="3E540160" w14:textId="77777777" w:rsidR="002A358D" w:rsidRDefault="002A358D" w:rsidP="002A358D">
      <w:pPr>
        <w:jc w:val="center"/>
      </w:pPr>
      <w:r>
        <w:rPr>
          <w:noProof/>
        </w:rPr>
        <w:drawing>
          <wp:inline distT="0" distB="0" distL="0" distR="0" wp14:anchorId="2C0DFFCD" wp14:editId="301B2880">
            <wp:extent cx="723900" cy="1028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58915" w14:textId="77777777" w:rsidR="002A358D" w:rsidRDefault="002A358D" w:rsidP="002A358D">
      <w:pPr>
        <w:jc w:val="center"/>
      </w:pPr>
    </w:p>
    <w:p w14:paraId="3028AFDD" w14:textId="77777777" w:rsidR="002A358D" w:rsidRDefault="002A358D" w:rsidP="002A358D">
      <w:pPr>
        <w:jc w:val="center"/>
      </w:pPr>
    </w:p>
    <w:p w14:paraId="23EF84D5" w14:textId="77777777" w:rsidR="002A358D" w:rsidRDefault="002A358D" w:rsidP="002A358D">
      <w:pPr>
        <w:pStyle w:val="1"/>
        <w:spacing w:line="360" w:lineRule="auto"/>
        <w:jc w:val="center"/>
        <w:rPr>
          <w:rFonts w:ascii="Tahoma" w:hAnsi="Tahoma"/>
          <w:sz w:val="34"/>
        </w:rPr>
      </w:pPr>
      <w:r>
        <w:rPr>
          <w:rFonts w:ascii="Tahoma" w:hAnsi="Tahoma"/>
          <w:sz w:val="34"/>
          <w:szCs w:val="34"/>
        </w:rPr>
        <w:t>А</w:t>
      </w:r>
      <w:r>
        <w:rPr>
          <w:rFonts w:ascii="Tahoma" w:hAnsi="Tahoma"/>
          <w:sz w:val="34"/>
        </w:rPr>
        <w:t>дминистрация  муниципального района</w:t>
      </w:r>
    </w:p>
    <w:p w14:paraId="36C7A729" w14:textId="77777777" w:rsidR="002A358D" w:rsidRDefault="002A358D" w:rsidP="002A358D">
      <w:pPr>
        <w:pStyle w:val="1"/>
        <w:spacing w:line="360" w:lineRule="auto"/>
        <w:jc w:val="center"/>
        <w:rPr>
          <w:rFonts w:ascii="Tahoma" w:hAnsi="Tahoma"/>
          <w:sz w:val="34"/>
        </w:rPr>
      </w:pPr>
      <w:r>
        <w:rPr>
          <w:rFonts w:ascii="Tahoma" w:hAnsi="Tahoma"/>
          <w:sz w:val="34"/>
        </w:rPr>
        <w:t xml:space="preserve"> «Юхновский район»</w:t>
      </w:r>
    </w:p>
    <w:p w14:paraId="2464AA2F" w14:textId="77777777" w:rsidR="002A358D" w:rsidRDefault="002A358D" w:rsidP="002A358D">
      <w:pPr>
        <w:jc w:val="center"/>
      </w:pPr>
      <w:r>
        <w:rPr>
          <w:noProof/>
        </w:rPr>
        <w:drawing>
          <wp:inline distT="0" distB="0" distL="0" distR="0" wp14:anchorId="1CED85DA" wp14:editId="5F34BD62">
            <wp:extent cx="4495800" cy="504825"/>
            <wp:effectExtent l="0" t="0" r="0" b="9525"/>
            <wp:docPr id="1" name="Рисунок 1" descr="ПОСТАНО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СТАНОВЛЕНИЕ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1A231" w14:textId="77777777" w:rsidR="002A358D" w:rsidRDefault="002A358D" w:rsidP="002A358D">
      <w:pPr>
        <w:rPr>
          <w:sz w:val="26"/>
        </w:rPr>
      </w:pPr>
    </w:p>
    <w:p w14:paraId="1F1818D4" w14:textId="280592A2" w:rsidR="002A358D" w:rsidRDefault="002A358D" w:rsidP="002A358D">
      <w:pPr>
        <w:rPr>
          <w:sz w:val="26"/>
        </w:rPr>
      </w:pPr>
      <w:r>
        <w:rPr>
          <w:sz w:val="26"/>
        </w:rPr>
        <w:t>от</w:t>
      </w:r>
      <w:r>
        <w:rPr>
          <w:sz w:val="26"/>
        </w:rPr>
        <w:softHyphen/>
      </w:r>
      <w:r>
        <w:rPr>
          <w:sz w:val="26"/>
        </w:rPr>
        <w:softHyphen/>
      </w:r>
      <w:r>
        <w:rPr>
          <w:sz w:val="26"/>
        </w:rPr>
        <w:softHyphen/>
      </w:r>
      <w:r>
        <w:rPr>
          <w:sz w:val="26"/>
        </w:rPr>
        <w:softHyphen/>
        <w:t>__</w:t>
      </w:r>
      <w:r w:rsidR="007078E9">
        <w:rPr>
          <w:sz w:val="26"/>
        </w:rPr>
        <w:t>14.03.2022</w:t>
      </w:r>
      <w:r>
        <w:rPr>
          <w:sz w:val="26"/>
        </w:rPr>
        <w:t xml:space="preserve"> </w:t>
      </w:r>
      <w:r>
        <w:rPr>
          <w:sz w:val="26"/>
        </w:rPr>
        <w:tab/>
      </w:r>
      <w:r>
        <w:rPr>
          <w:sz w:val="26"/>
        </w:rPr>
        <w:tab/>
        <w:t xml:space="preserve">                                                                                №_</w:t>
      </w:r>
      <w:r w:rsidR="007078E9">
        <w:rPr>
          <w:sz w:val="26"/>
        </w:rPr>
        <w:t>118</w:t>
      </w:r>
      <w:r>
        <w:rPr>
          <w:sz w:val="26"/>
        </w:rPr>
        <w:t xml:space="preserve">____ </w:t>
      </w:r>
    </w:p>
    <w:p w14:paraId="7A7D4D7C" w14:textId="77777777" w:rsidR="002A358D" w:rsidRDefault="002A358D" w:rsidP="002A358D">
      <w:pPr>
        <w:shd w:val="clear" w:color="auto" w:fill="FFFFFF"/>
        <w:spacing w:line="302" w:lineRule="exact"/>
        <w:rPr>
          <w:b/>
          <w:sz w:val="26"/>
          <w:szCs w:val="26"/>
        </w:rPr>
      </w:pPr>
    </w:p>
    <w:p w14:paraId="34129166" w14:textId="77777777" w:rsidR="002A358D" w:rsidRDefault="002A358D" w:rsidP="002A358D">
      <w:pPr>
        <w:shd w:val="clear" w:color="auto" w:fill="FFFFFF"/>
        <w:spacing w:line="302" w:lineRule="exact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О   внесении  изменений  в  постановление</w:t>
      </w:r>
    </w:p>
    <w:p w14:paraId="4760B991" w14:textId="77777777" w:rsidR="002A358D" w:rsidRDefault="002A358D" w:rsidP="002A358D">
      <w:pPr>
        <w:shd w:val="clear" w:color="auto" w:fill="FFFFFF"/>
        <w:spacing w:line="302" w:lineRule="exact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администрации   МР   «Юхновский район» </w:t>
      </w:r>
    </w:p>
    <w:p w14:paraId="64BBBC67" w14:textId="77777777" w:rsidR="002A358D" w:rsidRDefault="002A358D" w:rsidP="002A358D">
      <w:pPr>
        <w:shd w:val="clear" w:color="auto" w:fill="FFFFFF"/>
        <w:spacing w:line="302" w:lineRule="exact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от    12. 10. 2018  № 405    «Об утверждении                                                                                                                                                                                                                 </w:t>
      </w:r>
    </w:p>
    <w:p w14:paraId="11379543" w14:textId="77777777" w:rsidR="002A358D" w:rsidRDefault="002A358D" w:rsidP="002A358D">
      <w:pPr>
        <w:shd w:val="clear" w:color="auto" w:fill="FFFFFF"/>
        <w:spacing w:line="302" w:lineRule="exact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муниципальной   программы     «Развитие     </w:t>
      </w:r>
    </w:p>
    <w:p w14:paraId="1C65D6A7" w14:textId="77777777" w:rsidR="002A358D" w:rsidRDefault="002A358D" w:rsidP="002A358D">
      <w:pPr>
        <w:shd w:val="clear" w:color="auto" w:fill="FFFFFF"/>
        <w:tabs>
          <w:tab w:val="left" w:pos="4678"/>
        </w:tabs>
        <w:spacing w:line="302" w:lineRule="exact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культуры в  Юхновском  районе» (в редакции </w:t>
      </w:r>
    </w:p>
    <w:p w14:paraId="09E877B3" w14:textId="77777777" w:rsidR="002A358D" w:rsidRDefault="002A358D" w:rsidP="002A358D">
      <w:pPr>
        <w:shd w:val="clear" w:color="auto" w:fill="FFFFFF"/>
        <w:tabs>
          <w:tab w:val="left" w:pos="4678"/>
        </w:tabs>
        <w:spacing w:line="302" w:lineRule="exact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постановления  от 29.12.2018 № 577, от 05.04.2019 </w:t>
      </w:r>
    </w:p>
    <w:p w14:paraId="3644B5E4" w14:textId="77777777" w:rsidR="002A358D" w:rsidRDefault="002A358D" w:rsidP="002A358D">
      <w:pPr>
        <w:shd w:val="clear" w:color="auto" w:fill="FFFFFF"/>
        <w:tabs>
          <w:tab w:val="left" w:pos="4678"/>
        </w:tabs>
        <w:spacing w:line="302" w:lineRule="exact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№ 112, от 18.09.2019 № 376,  от 31.12.2019 № 556, </w:t>
      </w:r>
    </w:p>
    <w:p w14:paraId="0502B796" w14:textId="77777777" w:rsidR="002A358D" w:rsidRDefault="002A358D" w:rsidP="002A358D">
      <w:pPr>
        <w:shd w:val="clear" w:color="auto" w:fill="FFFFFF"/>
        <w:tabs>
          <w:tab w:val="left" w:pos="4678"/>
        </w:tabs>
        <w:spacing w:line="302" w:lineRule="exact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от 22.05.2020 № 255, от 02.07.2020 № 327, от 24.12.2020</w:t>
      </w:r>
    </w:p>
    <w:p w14:paraId="54499B1B" w14:textId="77777777" w:rsidR="002A358D" w:rsidRDefault="002A358D" w:rsidP="002A358D">
      <w:pPr>
        <w:shd w:val="clear" w:color="auto" w:fill="FFFFFF"/>
        <w:tabs>
          <w:tab w:val="left" w:pos="4678"/>
        </w:tabs>
        <w:spacing w:line="302" w:lineRule="exact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№ 719, от 30.12.2020 № 740,  от 11.06.2021 № 256, </w:t>
      </w:r>
    </w:p>
    <w:p w14:paraId="26D03BB1" w14:textId="77777777" w:rsidR="002A358D" w:rsidRDefault="002A358D" w:rsidP="002A358D">
      <w:pPr>
        <w:shd w:val="clear" w:color="auto" w:fill="FFFFFF"/>
        <w:tabs>
          <w:tab w:val="left" w:pos="4678"/>
        </w:tabs>
        <w:spacing w:line="302" w:lineRule="exact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от 20.09.2021 № 391, от 09.11.2021 № 503, от 30.12.2021 № 594)</w:t>
      </w:r>
    </w:p>
    <w:p w14:paraId="1D8EC9D3" w14:textId="77777777" w:rsidR="002A358D" w:rsidRDefault="002A358D" w:rsidP="002A358D">
      <w:pPr>
        <w:shd w:val="clear" w:color="auto" w:fill="FFFFFF"/>
        <w:spacing w:line="302" w:lineRule="exac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14:paraId="09E152F0" w14:textId="77777777" w:rsidR="002A358D" w:rsidRDefault="002A358D" w:rsidP="002A358D">
      <w:pPr>
        <w:tabs>
          <w:tab w:val="left" w:pos="319"/>
        </w:tabs>
        <w:spacing w:line="276" w:lineRule="auto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В соответствии со статьями 7, 38 Устава муниципального образования муниципальный район «Юхновский район»</w:t>
      </w:r>
      <w:r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</w:rPr>
        <w:t xml:space="preserve">администрация муниципального   района «Юхновский район» </w:t>
      </w:r>
      <w:r>
        <w:rPr>
          <w:b/>
          <w:sz w:val="26"/>
          <w:szCs w:val="26"/>
        </w:rPr>
        <w:t>ПОСТАНОВЛЯЕТ:</w:t>
      </w:r>
    </w:p>
    <w:p w14:paraId="243765E8" w14:textId="77777777" w:rsidR="002A358D" w:rsidRDefault="002A358D" w:rsidP="002A358D">
      <w:pPr>
        <w:tabs>
          <w:tab w:val="left" w:pos="319"/>
        </w:tabs>
        <w:spacing w:line="276" w:lineRule="auto"/>
        <w:jc w:val="both"/>
        <w:rPr>
          <w:sz w:val="26"/>
          <w:szCs w:val="26"/>
          <w:lang w:eastAsia="en-US"/>
        </w:rPr>
      </w:pPr>
    </w:p>
    <w:p w14:paraId="7C4D28E7" w14:textId="77777777" w:rsidR="002A358D" w:rsidRDefault="002A358D" w:rsidP="002A358D">
      <w:pPr>
        <w:shd w:val="clear" w:color="auto" w:fill="FFFFFF"/>
        <w:tabs>
          <w:tab w:val="left" w:pos="4678"/>
        </w:tabs>
        <w:spacing w:line="276" w:lineRule="auto"/>
        <w:ind w:left="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1. Внести в постановление администрации МР «Юхновский район» от 12.10.2018 № 405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«Об утверждении муниципальной программы «Развитие культуры в Юхновском районе» (в редакции постановлений от 29.12.2018 № 577, от 05.04.2019 № 112,</w:t>
      </w:r>
      <w:r>
        <w:t xml:space="preserve"> </w:t>
      </w:r>
      <w:r>
        <w:rPr>
          <w:sz w:val="26"/>
          <w:szCs w:val="26"/>
        </w:rPr>
        <w:t>от 18.09.2019 № 376,</w:t>
      </w:r>
      <w:r>
        <w:t xml:space="preserve"> </w:t>
      </w:r>
      <w:r>
        <w:rPr>
          <w:sz w:val="26"/>
          <w:szCs w:val="26"/>
        </w:rPr>
        <w:t>от 31.12.2019 № 556, от 22.05.2020 № 255,</w:t>
      </w:r>
      <w:r>
        <w:t xml:space="preserve"> </w:t>
      </w:r>
      <w:r>
        <w:rPr>
          <w:sz w:val="26"/>
          <w:szCs w:val="26"/>
        </w:rPr>
        <w:t>от 02.07.2020 № 327,</w:t>
      </w:r>
      <w:r>
        <w:t xml:space="preserve"> </w:t>
      </w:r>
      <w:r>
        <w:rPr>
          <w:sz w:val="26"/>
          <w:szCs w:val="26"/>
        </w:rPr>
        <w:t>от 24.12.2020 № 719,</w:t>
      </w:r>
      <w:r>
        <w:t xml:space="preserve"> </w:t>
      </w:r>
      <w:r>
        <w:rPr>
          <w:sz w:val="26"/>
          <w:szCs w:val="26"/>
        </w:rPr>
        <w:t>от 30.12.2020 № 740,</w:t>
      </w:r>
      <w:r>
        <w:t xml:space="preserve"> </w:t>
      </w:r>
      <w:r>
        <w:rPr>
          <w:sz w:val="26"/>
          <w:szCs w:val="26"/>
        </w:rPr>
        <w:t>от 11.06.2021 №256,</w:t>
      </w:r>
      <w:r>
        <w:t xml:space="preserve"> </w:t>
      </w:r>
      <w:r>
        <w:rPr>
          <w:sz w:val="26"/>
          <w:szCs w:val="26"/>
        </w:rPr>
        <w:t>от 20.09.2021 № 391,</w:t>
      </w:r>
      <w:r>
        <w:t xml:space="preserve"> </w:t>
      </w:r>
      <w:r>
        <w:rPr>
          <w:sz w:val="26"/>
          <w:szCs w:val="26"/>
        </w:rPr>
        <w:t>от 09.11.2021 № 503,</w:t>
      </w:r>
      <w:r>
        <w:t xml:space="preserve"> </w:t>
      </w:r>
      <w:r>
        <w:rPr>
          <w:sz w:val="26"/>
          <w:szCs w:val="26"/>
        </w:rPr>
        <w:t>от 30.12.2021 № 594)) изменения, изложив приложение к нему в новой редакции (приложение).</w:t>
      </w:r>
    </w:p>
    <w:p w14:paraId="37272BE4" w14:textId="77777777" w:rsidR="002A358D" w:rsidRDefault="002A358D" w:rsidP="002A358D">
      <w:pPr>
        <w:shd w:val="clear" w:color="auto" w:fill="FFFFFF"/>
        <w:tabs>
          <w:tab w:val="left" w:pos="1174"/>
        </w:tabs>
        <w:spacing w:line="276" w:lineRule="auto"/>
        <w:ind w:right="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2. Контроль исполнения настоящего постановления возложить на заместителя Главы администрации муниципального района «Юхновский район» Д.И. Кутыркина.</w:t>
      </w:r>
    </w:p>
    <w:p w14:paraId="74CB9AF9" w14:textId="77777777" w:rsidR="002A358D" w:rsidRDefault="002A358D" w:rsidP="002A358D">
      <w:pPr>
        <w:shd w:val="clear" w:color="auto" w:fill="FFFFFF"/>
        <w:spacing w:line="276" w:lineRule="auto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3. Настоящее постановление вступает в силу со дня подписания и подлежит размещению на официальном сайте администрации района «Юхновский район»</w:t>
      </w:r>
      <w:r>
        <w:rPr>
          <w:sz w:val="26"/>
          <w:szCs w:val="26"/>
          <w:u w:val="single"/>
        </w:rPr>
        <w:t xml:space="preserve"> </w:t>
      </w:r>
      <w:hyperlink r:id="rId8" w:history="1">
        <w:r>
          <w:rPr>
            <w:rStyle w:val="af3"/>
            <w:sz w:val="26"/>
            <w:szCs w:val="26"/>
            <w:lang w:val="en-US"/>
          </w:rPr>
          <w:t>https</w:t>
        </w:r>
        <w:r>
          <w:rPr>
            <w:rStyle w:val="af3"/>
            <w:sz w:val="26"/>
            <w:szCs w:val="26"/>
          </w:rPr>
          <w:t>://</w:t>
        </w:r>
        <w:r>
          <w:rPr>
            <w:rStyle w:val="af3"/>
            <w:sz w:val="26"/>
            <w:szCs w:val="26"/>
            <w:lang w:val="en-US"/>
          </w:rPr>
          <w:t>uhnov</w:t>
        </w:r>
        <w:r>
          <w:rPr>
            <w:rStyle w:val="af3"/>
            <w:sz w:val="26"/>
            <w:szCs w:val="26"/>
          </w:rPr>
          <w:t>.</w:t>
        </w:r>
        <w:r>
          <w:rPr>
            <w:rStyle w:val="af3"/>
            <w:sz w:val="26"/>
            <w:szCs w:val="26"/>
            <w:lang w:val="en-US"/>
          </w:rPr>
          <w:t>ru</w:t>
        </w:r>
      </w:hyperlink>
      <w:r>
        <w:rPr>
          <w:sz w:val="26"/>
          <w:szCs w:val="26"/>
          <w:u w:val="single"/>
        </w:rPr>
        <w:t xml:space="preserve">. </w:t>
      </w:r>
    </w:p>
    <w:p w14:paraId="420537CC" w14:textId="77777777" w:rsidR="002A358D" w:rsidRDefault="002A358D" w:rsidP="002A358D">
      <w:pPr>
        <w:shd w:val="clear" w:color="auto" w:fill="FFFFFF"/>
        <w:spacing w:line="293" w:lineRule="exact"/>
        <w:jc w:val="both"/>
        <w:rPr>
          <w:b/>
          <w:sz w:val="26"/>
          <w:szCs w:val="26"/>
        </w:rPr>
      </w:pPr>
    </w:p>
    <w:p w14:paraId="5D3A51F8" w14:textId="77777777" w:rsidR="002A358D" w:rsidRDefault="002A358D" w:rsidP="002A358D">
      <w:pPr>
        <w:shd w:val="clear" w:color="auto" w:fill="FFFFFF"/>
        <w:spacing w:line="293" w:lineRule="exact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Глава администрации</w:t>
      </w:r>
    </w:p>
    <w:p w14:paraId="21676E2A" w14:textId="77777777" w:rsidR="002A358D" w:rsidRDefault="002A358D" w:rsidP="002A358D">
      <w:pPr>
        <w:shd w:val="clear" w:color="auto" w:fill="FFFFFF"/>
        <w:spacing w:line="293" w:lineRule="exact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го района</w:t>
      </w:r>
    </w:p>
    <w:p w14:paraId="17F9F749" w14:textId="77777777" w:rsidR="002A358D" w:rsidRDefault="002A358D" w:rsidP="002A358D">
      <w:pPr>
        <w:shd w:val="clear" w:color="auto" w:fill="FFFFFF"/>
        <w:spacing w:line="293" w:lineRule="exact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«Юхновский район»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    М.А.Ковалева</w:t>
      </w:r>
    </w:p>
    <w:p w14:paraId="6B905D92" w14:textId="77777777" w:rsidR="002A358D" w:rsidRDefault="002A358D" w:rsidP="002A358D">
      <w:pPr>
        <w:autoSpaceDE w:val="0"/>
        <w:autoSpaceDN w:val="0"/>
        <w:adjustRightInd w:val="0"/>
        <w:rPr>
          <w:b/>
        </w:rPr>
      </w:pPr>
    </w:p>
    <w:p w14:paraId="1C6290C5" w14:textId="77777777" w:rsidR="002A358D" w:rsidRDefault="002A358D" w:rsidP="00D3272A">
      <w:pPr>
        <w:autoSpaceDE w:val="0"/>
        <w:autoSpaceDN w:val="0"/>
        <w:adjustRightInd w:val="0"/>
        <w:jc w:val="center"/>
        <w:rPr>
          <w:b/>
        </w:rPr>
      </w:pPr>
    </w:p>
    <w:p w14:paraId="0C588A3F" w14:textId="77777777" w:rsidR="00D3272A" w:rsidRDefault="00D3272A" w:rsidP="00D3272A">
      <w:pPr>
        <w:autoSpaceDE w:val="0"/>
        <w:autoSpaceDN w:val="0"/>
        <w:adjustRightInd w:val="0"/>
        <w:jc w:val="right"/>
        <w:rPr>
          <w:b/>
        </w:rPr>
      </w:pPr>
      <w:r>
        <w:rPr>
          <w:b/>
        </w:rPr>
        <w:t xml:space="preserve">                                                                         Приложение</w:t>
      </w:r>
    </w:p>
    <w:p w14:paraId="3BBC3A99" w14:textId="77777777" w:rsidR="00D3272A" w:rsidRDefault="00D3272A" w:rsidP="00D3272A">
      <w:pPr>
        <w:autoSpaceDE w:val="0"/>
        <w:autoSpaceDN w:val="0"/>
        <w:adjustRightInd w:val="0"/>
        <w:jc w:val="right"/>
      </w:pPr>
      <w:r>
        <w:t xml:space="preserve">                                                                                                          к  Постановлению администрации</w:t>
      </w:r>
    </w:p>
    <w:p w14:paraId="3F20E3C3" w14:textId="77777777" w:rsidR="00D3272A" w:rsidRDefault="00D3272A" w:rsidP="00D3272A">
      <w:pPr>
        <w:autoSpaceDE w:val="0"/>
        <w:autoSpaceDN w:val="0"/>
        <w:adjustRightInd w:val="0"/>
        <w:jc w:val="right"/>
      </w:pPr>
      <w:r>
        <w:t xml:space="preserve">                                                                                                              МР «Юхновский район»</w:t>
      </w:r>
    </w:p>
    <w:p w14:paraId="6BCE840F" w14:textId="77777777" w:rsidR="00D3272A" w:rsidRPr="00496B74" w:rsidRDefault="00D3272A" w:rsidP="00D3272A">
      <w:pPr>
        <w:autoSpaceDE w:val="0"/>
        <w:autoSpaceDN w:val="0"/>
        <w:adjustRightInd w:val="0"/>
        <w:jc w:val="right"/>
        <w:rPr>
          <w:u w:val="single"/>
        </w:rPr>
      </w:pPr>
      <w:r>
        <w:t xml:space="preserve">                                                                    </w:t>
      </w:r>
      <w:r w:rsidR="003376B2">
        <w:rPr>
          <w:u w:val="single"/>
        </w:rPr>
        <w:t>о</w:t>
      </w:r>
      <w:r w:rsidR="00102169">
        <w:rPr>
          <w:u w:val="single"/>
        </w:rPr>
        <w:t>т</w:t>
      </w:r>
      <w:r w:rsidR="00F358D0">
        <w:rPr>
          <w:u w:val="single"/>
        </w:rPr>
        <w:t xml:space="preserve"> </w:t>
      </w:r>
      <w:r w:rsidR="00AC7FA4">
        <w:rPr>
          <w:u w:val="single"/>
        </w:rPr>
        <w:t>14.</w:t>
      </w:r>
      <w:r w:rsidR="00F358D0">
        <w:rPr>
          <w:u w:val="single"/>
        </w:rPr>
        <w:t>03</w:t>
      </w:r>
      <w:r w:rsidR="00783C06">
        <w:rPr>
          <w:u w:val="single"/>
        </w:rPr>
        <w:t>.</w:t>
      </w:r>
      <w:r w:rsidR="00F358D0">
        <w:rPr>
          <w:u w:val="single"/>
        </w:rPr>
        <w:t>2022</w:t>
      </w:r>
      <w:r>
        <w:rPr>
          <w:u w:val="single"/>
        </w:rPr>
        <w:t xml:space="preserve"> </w:t>
      </w:r>
      <w:r w:rsidR="009E571F">
        <w:rPr>
          <w:u w:val="single"/>
        </w:rPr>
        <w:t xml:space="preserve">  №  </w:t>
      </w:r>
      <w:r w:rsidR="00AC7FA4">
        <w:rPr>
          <w:u w:val="single"/>
        </w:rPr>
        <w:t>118</w:t>
      </w:r>
      <w:r w:rsidR="003376B2">
        <w:rPr>
          <w:u w:val="single"/>
        </w:rPr>
        <w:t xml:space="preserve"> </w:t>
      </w:r>
      <w:r w:rsidR="0046532A">
        <w:rPr>
          <w:u w:val="single"/>
        </w:rPr>
        <w:softHyphen/>
      </w:r>
      <w:r w:rsidR="0046532A">
        <w:rPr>
          <w:u w:val="single"/>
        </w:rPr>
        <w:softHyphen/>
      </w:r>
      <w:r w:rsidR="0046532A">
        <w:rPr>
          <w:u w:val="single"/>
        </w:rPr>
        <w:softHyphen/>
      </w:r>
      <w:r w:rsidR="0046532A">
        <w:rPr>
          <w:u w:val="single"/>
        </w:rPr>
        <w:softHyphen/>
      </w:r>
      <w:r w:rsidR="008743B2">
        <w:rPr>
          <w:u w:val="single"/>
        </w:rPr>
        <w:t xml:space="preserve"> </w:t>
      </w:r>
      <w:r w:rsidRPr="00496B74">
        <w:rPr>
          <w:u w:val="single"/>
        </w:rPr>
        <w:t xml:space="preserve"> </w:t>
      </w:r>
    </w:p>
    <w:p w14:paraId="6CAD1394" w14:textId="77777777" w:rsidR="00D3272A" w:rsidRPr="004543AC" w:rsidRDefault="00D3272A" w:rsidP="00D3272A">
      <w:pPr>
        <w:autoSpaceDE w:val="0"/>
        <w:autoSpaceDN w:val="0"/>
        <w:adjustRightInd w:val="0"/>
        <w:jc w:val="both"/>
      </w:pPr>
    </w:p>
    <w:p w14:paraId="46D516C4" w14:textId="77777777" w:rsidR="00D3272A" w:rsidRPr="003738F2" w:rsidRDefault="00D3272A" w:rsidP="00D3272A">
      <w:pPr>
        <w:autoSpaceDE w:val="0"/>
        <w:autoSpaceDN w:val="0"/>
        <w:adjustRightInd w:val="0"/>
        <w:jc w:val="both"/>
      </w:pPr>
    </w:p>
    <w:p w14:paraId="77D73CBC" w14:textId="77777777" w:rsidR="00D3272A" w:rsidRPr="00FF15FA" w:rsidRDefault="00D3272A" w:rsidP="00D3272A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FF15FA">
        <w:rPr>
          <w:b/>
        </w:rPr>
        <w:t>ПАСПОРТ</w:t>
      </w:r>
    </w:p>
    <w:p w14:paraId="1741E8D8" w14:textId="77777777" w:rsidR="00D3272A" w:rsidRPr="00FF15FA" w:rsidRDefault="00D3272A" w:rsidP="00D3272A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FF15FA">
        <w:rPr>
          <w:b/>
        </w:rPr>
        <w:t>муниципальной программы  Юхновского района</w:t>
      </w:r>
    </w:p>
    <w:p w14:paraId="568E535A" w14:textId="77777777" w:rsidR="00D3272A" w:rsidRPr="00FF15FA" w:rsidRDefault="00D3272A" w:rsidP="00D3272A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>
        <w:rPr>
          <w:b/>
        </w:rPr>
        <w:t xml:space="preserve">  </w:t>
      </w:r>
      <w:r w:rsidRPr="00FF15FA">
        <w:rPr>
          <w:b/>
        </w:rPr>
        <w:t>«Развитие культуры в Юхновском районе»</w:t>
      </w:r>
    </w:p>
    <w:p w14:paraId="2D2075F8" w14:textId="77777777" w:rsidR="00D3272A" w:rsidRDefault="00D3272A" w:rsidP="00D3272A">
      <w:pPr>
        <w:autoSpaceDE w:val="0"/>
        <w:autoSpaceDN w:val="0"/>
        <w:adjustRightInd w:val="0"/>
        <w:jc w:val="center"/>
        <w:rPr>
          <w:b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2263"/>
        <w:gridCol w:w="7484"/>
      </w:tblGrid>
      <w:tr w:rsidR="00D3272A" w14:paraId="3A87F247" w14:textId="77777777" w:rsidTr="0042366B">
        <w:tc>
          <w:tcPr>
            <w:tcW w:w="2263" w:type="dxa"/>
          </w:tcPr>
          <w:p w14:paraId="515A6F81" w14:textId="77777777" w:rsidR="00D3272A" w:rsidRPr="00FF15FA" w:rsidRDefault="00D3272A" w:rsidP="0042366B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b/>
                <w:sz w:val="22"/>
                <w:szCs w:val="22"/>
              </w:rPr>
            </w:pPr>
            <w:r w:rsidRPr="00FF15FA">
              <w:rPr>
                <w:b/>
                <w:sz w:val="22"/>
                <w:szCs w:val="22"/>
              </w:rPr>
              <w:t>Ответственный</w:t>
            </w:r>
          </w:p>
          <w:p w14:paraId="15747B7C" w14:textId="77777777" w:rsidR="00D3272A" w:rsidRPr="00FF15FA" w:rsidRDefault="00D3272A" w:rsidP="0042366B">
            <w:pPr>
              <w:pStyle w:val="a4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b/>
                <w:sz w:val="22"/>
                <w:szCs w:val="22"/>
              </w:rPr>
            </w:pPr>
            <w:r w:rsidRPr="00FF15FA">
              <w:rPr>
                <w:b/>
                <w:sz w:val="22"/>
                <w:szCs w:val="22"/>
              </w:rPr>
              <w:t>исполнитель                                                                                 муниципальной программы</w:t>
            </w:r>
          </w:p>
        </w:tc>
        <w:tc>
          <w:tcPr>
            <w:tcW w:w="7484" w:type="dxa"/>
          </w:tcPr>
          <w:p w14:paraId="30B212CC" w14:textId="77777777" w:rsidR="00D3272A" w:rsidRPr="00BC3A54" w:rsidRDefault="00D3272A" w:rsidP="0042366B">
            <w:pPr>
              <w:autoSpaceDE w:val="0"/>
              <w:autoSpaceDN w:val="0"/>
              <w:adjustRightInd w:val="0"/>
              <w:spacing w:line="276" w:lineRule="auto"/>
            </w:pPr>
            <w:r w:rsidRPr="00BC3A54">
              <w:t>Отдел культуры</w:t>
            </w:r>
            <w:r>
              <w:t xml:space="preserve"> и туризма </w:t>
            </w:r>
            <w:r w:rsidRPr="00BC3A54">
              <w:t xml:space="preserve"> администрации муниципального района «Юхновского района»</w:t>
            </w:r>
          </w:p>
        </w:tc>
      </w:tr>
      <w:tr w:rsidR="00D3272A" w14:paraId="227D3E1C" w14:textId="77777777" w:rsidTr="0042366B">
        <w:trPr>
          <w:trHeight w:val="1191"/>
        </w:trPr>
        <w:tc>
          <w:tcPr>
            <w:tcW w:w="2263" w:type="dxa"/>
          </w:tcPr>
          <w:p w14:paraId="0C66634A" w14:textId="77777777" w:rsidR="00D3272A" w:rsidRPr="00FF15FA" w:rsidRDefault="00D3272A" w:rsidP="0042366B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b/>
                <w:sz w:val="22"/>
                <w:szCs w:val="22"/>
              </w:rPr>
            </w:pPr>
            <w:r w:rsidRPr="00FF15FA">
              <w:rPr>
                <w:b/>
                <w:sz w:val="22"/>
                <w:szCs w:val="22"/>
              </w:rPr>
              <w:t>Соисполнители</w:t>
            </w:r>
          </w:p>
          <w:p w14:paraId="4EFBCB06" w14:textId="77777777" w:rsidR="00D3272A" w:rsidRPr="00FF15FA" w:rsidRDefault="00D3272A" w:rsidP="0042366B">
            <w:pPr>
              <w:pStyle w:val="a4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b/>
                <w:sz w:val="22"/>
                <w:szCs w:val="22"/>
              </w:rPr>
            </w:pPr>
            <w:r w:rsidRPr="00FF15FA">
              <w:rPr>
                <w:b/>
                <w:sz w:val="22"/>
                <w:szCs w:val="22"/>
              </w:rPr>
              <w:t>муниципальной программы</w:t>
            </w:r>
          </w:p>
        </w:tc>
        <w:tc>
          <w:tcPr>
            <w:tcW w:w="7484" w:type="dxa"/>
          </w:tcPr>
          <w:p w14:paraId="2CA8876A" w14:textId="77777777" w:rsidR="00D3272A" w:rsidRPr="00BC3A54" w:rsidRDefault="00D3272A" w:rsidP="0042366B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 w:rsidRPr="00BC3A54">
              <w:rPr>
                <w:sz w:val="22"/>
                <w:szCs w:val="22"/>
              </w:rPr>
              <w:t>МКУК Юхновское КДО</w:t>
            </w:r>
          </w:p>
          <w:p w14:paraId="585FA601" w14:textId="77777777" w:rsidR="00D3272A" w:rsidRPr="00BC3A54" w:rsidRDefault="00D3272A" w:rsidP="0042366B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 w:rsidRPr="00BC3A54">
              <w:rPr>
                <w:sz w:val="22"/>
                <w:szCs w:val="22"/>
              </w:rPr>
              <w:t>МКУК «Юхновская межпоселенческая библиотека»</w:t>
            </w:r>
          </w:p>
          <w:p w14:paraId="68704C8D" w14:textId="77777777" w:rsidR="00D3272A" w:rsidRPr="00BC3A54" w:rsidRDefault="00D3272A" w:rsidP="0042366B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ДО «Юхновская школа искусств</w:t>
            </w:r>
            <w:r w:rsidRPr="00BC3A54">
              <w:rPr>
                <w:sz w:val="22"/>
                <w:szCs w:val="22"/>
              </w:rPr>
              <w:t>»</w:t>
            </w:r>
          </w:p>
          <w:p w14:paraId="3735B569" w14:textId="77777777" w:rsidR="00D3272A" w:rsidRPr="00BC3A54" w:rsidRDefault="00D3272A" w:rsidP="0042366B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 w:rsidRPr="00BC3A54">
              <w:rPr>
                <w:sz w:val="22"/>
                <w:szCs w:val="22"/>
              </w:rPr>
              <w:t>Централизованная бухгалтерия</w:t>
            </w:r>
          </w:p>
        </w:tc>
      </w:tr>
      <w:tr w:rsidR="00D3272A" w14:paraId="2950CB35" w14:textId="77777777" w:rsidTr="0042366B">
        <w:tc>
          <w:tcPr>
            <w:tcW w:w="2263" w:type="dxa"/>
          </w:tcPr>
          <w:p w14:paraId="39C47E28" w14:textId="77777777" w:rsidR="00D3272A" w:rsidRPr="00FF15FA" w:rsidRDefault="00D3272A" w:rsidP="0042366B">
            <w:pPr>
              <w:pStyle w:val="a4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b/>
                <w:sz w:val="22"/>
                <w:szCs w:val="22"/>
              </w:rPr>
            </w:pPr>
            <w:r w:rsidRPr="00FF15FA">
              <w:rPr>
                <w:b/>
                <w:sz w:val="22"/>
                <w:szCs w:val="22"/>
              </w:rPr>
              <w:t>3. Цели муниципальной программы</w:t>
            </w:r>
          </w:p>
        </w:tc>
        <w:tc>
          <w:tcPr>
            <w:tcW w:w="7484" w:type="dxa"/>
          </w:tcPr>
          <w:p w14:paraId="42289109" w14:textId="77777777" w:rsidR="00D3272A" w:rsidRPr="00BC3A54" w:rsidRDefault="00D3272A" w:rsidP="0042366B">
            <w:pPr>
              <w:spacing w:line="276" w:lineRule="auto"/>
              <w:ind w:left="34"/>
              <w:jc w:val="both"/>
            </w:pPr>
            <w:r w:rsidRPr="00BC3A54">
              <w:t>Реализация стратегической роли культуры как духовно-нравственного основания развития личности и общества через сохранение, эффективное использование и пополнение культурного потенциала  Юхновского района</w:t>
            </w:r>
          </w:p>
        </w:tc>
      </w:tr>
      <w:tr w:rsidR="00D3272A" w14:paraId="5DBBD19B" w14:textId="77777777" w:rsidTr="0042366B">
        <w:tc>
          <w:tcPr>
            <w:tcW w:w="2263" w:type="dxa"/>
          </w:tcPr>
          <w:p w14:paraId="1B9067EE" w14:textId="77777777" w:rsidR="00D3272A" w:rsidRPr="00FF15FA" w:rsidRDefault="00D3272A" w:rsidP="0042366B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b/>
                <w:sz w:val="22"/>
                <w:szCs w:val="22"/>
              </w:rPr>
            </w:pPr>
            <w:r w:rsidRPr="00FF15FA">
              <w:rPr>
                <w:b/>
                <w:sz w:val="22"/>
                <w:szCs w:val="22"/>
              </w:rPr>
              <w:t>Задачи муниципальной программы</w:t>
            </w:r>
          </w:p>
        </w:tc>
        <w:tc>
          <w:tcPr>
            <w:tcW w:w="7484" w:type="dxa"/>
          </w:tcPr>
          <w:p w14:paraId="0DEFC75E" w14:textId="77777777" w:rsidR="00D3272A" w:rsidRPr="00BC3A54" w:rsidRDefault="00D3272A" w:rsidP="0042366B">
            <w:pPr>
              <w:pStyle w:val="ConsPlusCell"/>
              <w:spacing w:line="276" w:lineRule="auto"/>
              <w:jc w:val="both"/>
              <w:rPr>
                <w:sz w:val="22"/>
                <w:szCs w:val="22"/>
              </w:rPr>
            </w:pPr>
            <w:r w:rsidRPr="00BC3A54">
              <w:rPr>
                <w:sz w:val="22"/>
                <w:szCs w:val="22"/>
              </w:rPr>
              <w:t>Сохранение, пополнение и использование культурного и исторического наследия Юхновского района, обеспечение равного доступа населения к культурным ценностям и участию в культурной жизни, развитие и реализация культурного и духовного потенциала каждой личности;</w:t>
            </w:r>
          </w:p>
          <w:p w14:paraId="42C01393" w14:textId="77777777" w:rsidR="00D3272A" w:rsidRPr="00BC3A54" w:rsidRDefault="00D3272A" w:rsidP="0042366B">
            <w:pPr>
              <w:pStyle w:val="ConsPlusCell"/>
              <w:spacing w:line="276" w:lineRule="auto"/>
              <w:jc w:val="both"/>
              <w:rPr>
                <w:sz w:val="22"/>
                <w:szCs w:val="22"/>
              </w:rPr>
            </w:pPr>
            <w:r w:rsidRPr="00BC3A54">
              <w:rPr>
                <w:sz w:val="22"/>
                <w:szCs w:val="22"/>
              </w:rPr>
              <w:t>создание благоприятных условий для устойчивого развития сферы культуры  Юхновского района</w:t>
            </w:r>
          </w:p>
        </w:tc>
      </w:tr>
      <w:tr w:rsidR="00D3272A" w14:paraId="6EA5BE28" w14:textId="77777777" w:rsidTr="0042366B">
        <w:trPr>
          <w:trHeight w:val="528"/>
        </w:trPr>
        <w:tc>
          <w:tcPr>
            <w:tcW w:w="2263" w:type="dxa"/>
          </w:tcPr>
          <w:p w14:paraId="09651408" w14:textId="77777777" w:rsidR="00D3272A" w:rsidRPr="00FF15FA" w:rsidRDefault="00D3272A" w:rsidP="0042366B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b/>
                <w:sz w:val="22"/>
                <w:szCs w:val="22"/>
              </w:rPr>
            </w:pPr>
            <w:r w:rsidRPr="00FF15FA">
              <w:rPr>
                <w:b/>
                <w:sz w:val="22"/>
                <w:szCs w:val="22"/>
              </w:rPr>
              <w:t>Подпрограммы муниципальной программы</w:t>
            </w:r>
          </w:p>
        </w:tc>
        <w:tc>
          <w:tcPr>
            <w:tcW w:w="7484" w:type="dxa"/>
          </w:tcPr>
          <w:p w14:paraId="05BE3FE4" w14:textId="77777777" w:rsidR="00D3272A" w:rsidRPr="00BC3A54" w:rsidRDefault="00D3272A" w:rsidP="0042366B">
            <w:pPr>
              <w:pStyle w:val="ConsPlusCell"/>
              <w:spacing w:line="360" w:lineRule="auto"/>
              <w:jc w:val="both"/>
              <w:rPr>
                <w:sz w:val="22"/>
                <w:szCs w:val="22"/>
              </w:rPr>
            </w:pPr>
            <w:r w:rsidRPr="00BC3A54">
              <w:rPr>
                <w:sz w:val="22"/>
                <w:szCs w:val="22"/>
              </w:rPr>
              <w:t>Выделение подпрограмм не требуется.</w:t>
            </w:r>
          </w:p>
        </w:tc>
      </w:tr>
      <w:tr w:rsidR="00D3272A" w14:paraId="098FC32D" w14:textId="77777777" w:rsidTr="0042366B">
        <w:tc>
          <w:tcPr>
            <w:tcW w:w="2263" w:type="dxa"/>
          </w:tcPr>
          <w:p w14:paraId="677CE470" w14:textId="77777777" w:rsidR="00D3272A" w:rsidRPr="00FF15FA" w:rsidRDefault="00D3272A" w:rsidP="0042366B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b/>
                <w:sz w:val="22"/>
                <w:szCs w:val="22"/>
              </w:rPr>
            </w:pPr>
            <w:r w:rsidRPr="00FF15FA">
              <w:rPr>
                <w:b/>
                <w:sz w:val="22"/>
                <w:szCs w:val="22"/>
              </w:rPr>
              <w:t>Индикаторы муниципальной  программы</w:t>
            </w:r>
          </w:p>
        </w:tc>
        <w:tc>
          <w:tcPr>
            <w:tcW w:w="7484" w:type="dxa"/>
          </w:tcPr>
          <w:p w14:paraId="3D5489B5" w14:textId="77777777" w:rsidR="00D3272A" w:rsidRPr="00BC3A54" w:rsidRDefault="00D3272A" w:rsidP="0042366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</w:pPr>
            <w:r>
              <w:t>Количество обучающихся в школе искусств</w:t>
            </w:r>
          </w:p>
          <w:p w14:paraId="6F33C99B" w14:textId="77777777" w:rsidR="00D3272A" w:rsidRPr="00BC3A54" w:rsidRDefault="00D3272A" w:rsidP="0042366B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C3A54">
              <w:rPr>
                <w:rFonts w:ascii="Times New Roman" w:hAnsi="Times New Roman" w:cs="Times New Roman"/>
                <w:sz w:val="22"/>
                <w:szCs w:val="22"/>
              </w:rPr>
              <w:t>Количество клубных формирований</w:t>
            </w:r>
          </w:p>
          <w:p w14:paraId="30CA2BE2" w14:textId="77777777" w:rsidR="00D3272A" w:rsidRDefault="00D3272A" w:rsidP="0042366B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культурно-массовых</w:t>
            </w:r>
            <w:r w:rsidRPr="00BC3A54"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й </w:t>
            </w:r>
          </w:p>
          <w:p w14:paraId="57023838" w14:textId="77777777" w:rsidR="00D3272A" w:rsidRPr="00BC3A54" w:rsidRDefault="00D3272A" w:rsidP="0042366B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участников культурно- досуговых формирований</w:t>
            </w:r>
          </w:p>
          <w:p w14:paraId="0B33A240" w14:textId="77777777" w:rsidR="00D3272A" w:rsidRPr="00BC3A54" w:rsidRDefault="00D3272A" w:rsidP="0042366B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C3A54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пользователей муниципальных библиотек </w:t>
            </w:r>
          </w:p>
          <w:p w14:paraId="56E425EC" w14:textId="77777777" w:rsidR="00D3272A" w:rsidRPr="00FF15FA" w:rsidRDefault="00D3272A" w:rsidP="0042366B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посещений библиотек</w:t>
            </w:r>
          </w:p>
        </w:tc>
      </w:tr>
    </w:tbl>
    <w:p w14:paraId="6B3F5329" w14:textId="77777777" w:rsidR="00FF15FA" w:rsidRDefault="00FF15FA" w:rsidP="00FF15FA">
      <w:pPr>
        <w:autoSpaceDE w:val="0"/>
        <w:autoSpaceDN w:val="0"/>
        <w:adjustRightInd w:val="0"/>
        <w:jc w:val="both"/>
        <w:sectPr w:rsidR="00FF15FA" w:rsidSect="002A358D">
          <w:pgSz w:w="11906" w:h="16838"/>
          <w:pgMar w:top="426" w:right="707" w:bottom="709" w:left="1134" w:header="709" w:footer="709" w:gutter="0"/>
          <w:cols w:space="708"/>
          <w:docGrid w:linePitch="360"/>
        </w:sectPr>
      </w:pPr>
    </w:p>
    <w:tbl>
      <w:tblPr>
        <w:tblStyle w:val="a3"/>
        <w:tblpPr w:leftFromText="180" w:rightFromText="180" w:horzAnchor="page" w:tblpX="888" w:tblpY="345"/>
        <w:tblW w:w="10314" w:type="dxa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1134"/>
        <w:gridCol w:w="992"/>
        <w:gridCol w:w="992"/>
        <w:gridCol w:w="992"/>
        <w:gridCol w:w="993"/>
        <w:gridCol w:w="992"/>
        <w:gridCol w:w="992"/>
        <w:gridCol w:w="992"/>
      </w:tblGrid>
      <w:tr w:rsidR="005E0A64" w14:paraId="0F1EBC22" w14:textId="77777777" w:rsidTr="009D4D30">
        <w:trPr>
          <w:trHeight w:val="557"/>
        </w:trPr>
        <w:tc>
          <w:tcPr>
            <w:tcW w:w="959" w:type="dxa"/>
            <w:vMerge w:val="restart"/>
          </w:tcPr>
          <w:p w14:paraId="77664679" w14:textId="77777777" w:rsidR="005E0A64" w:rsidRPr="00FF15FA" w:rsidRDefault="005E0A64" w:rsidP="003B41F6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  <w:r w:rsidRPr="00FF15FA">
              <w:rPr>
                <w:b/>
                <w:sz w:val="20"/>
                <w:szCs w:val="20"/>
              </w:rPr>
              <w:lastRenderedPageBreak/>
              <w:t>7.Объемы финансирования муниципальной программы за счет всех источников финансирования</w:t>
            </w:r>
          </w:p>
        </w:tc>
        <w:tc>
          <w:tcPr>
            <w:tcW w:w="1276" w:type="dxa"/>
          </w:tcPr>
          <w:p w14:paraId="29AA9674" w14:textId="77777777" w:rsidR="005E0A64" w:rsidRPr="00F90FBA" w:rsidRDefault="005E0A64" w:rsidP="003B41F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90FBA">
              <w:rPr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</w:tcPr>
          <w:p w14:paraId="105ABBC8" w14:textId="77777777" w:rsidR="005E0A64" w:rsidRPr="00FF15FA" w:rsidRDefault="005E0A64" w:rsidP="003B41F6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FF15FA">
              <w:rPr>
                <w:b/>
                <w:sz w:val="20"/>
                <w:szCs w:val="20"/>
              </w:rPr>
              <w:t>Всего (тыс. руб.)</w:t>
            </w:r>
          </w:p>
        </w:tc>
        <w:tc>
          <w:tcPr>
            <w:tcW w:w="3969" w:type="dxa"/>
            <w:gridSpan w:val="4"/>
          </w:tcPr>
          <w:p w14:paraId="03E2A0C1" w14:textId="77777777" w:rsidR="005E0A64" w:rsidRPr="00FF15FA" w:rsidRDefault="005E0A64" w:rsidP="003B41F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F15FA">
              <w:rPr>
                <w:b/>
                <w:sz w:val="20"/>
                <w:szCs w:val="20"/>
              </w:rPr>
              <w:t>в том числе по годам:</w:t>
            </w:r>
          </w:p>
        </w:tc>
        <w:tc>
          <w:tcPr>
            <w:tcW w:w="992" w:type="dxa"/>
          </w:tcPr>
          <w:p w14:paraId="283DCF53" w14:textId="77777777" w:rsidR="005E0A64" w:rsidRPr="00BC3A54" w:rsidRDefault="005E0A64" w:rsidP="003B41F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66477A5E" w14:textId="77777777" w:rsidR="005E0A64" w:rsidRPr="00BC3A54" w:rsidRDefault="005E0A64" w:rsidP="003B41F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5F2E5278" w14:textId="77777777" w:rsidR="005E0A64" w:rsidRPr="00BC3A54" w:rsidRDefault="005E0A64" w:rsidP="003B41F6">
            <w:pPr>
              <w:autoSpaceDE w:val="0"/>
              <w:autoSpaceDN w:val="0"/>
              <w:adjustRightInd w:val="0"/>
              <w:jc w:val="center"/>
            </w:pPr>
          </w:p>
        </w:tc>
      </w:tr>
      <w:tr w:rsidR="005E0A64" w14:paraId="12BCE41D" w14:textId="77777777" w:rsidTr="009D4D30">
        <w:trPr>
          <w:trHeight w:val="315"/>
        </w:trPr>
        <w:tc>
          <w:tcPr>
            <w:tcW w:w="959" w:type="dxa"/>
            <w:vMerge/>
          </w:tcPr>
          <w:p w14:paraId="29242577" w14:textId="77777777" w:rsidR="005E0A64" w:rsidRPr="00FF15FA" w:rsidRDefault="005E0A64" w:rsidP="003B41F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</w:p>
        </w:tc>
        <w:tc>
          <w:tcPr>
            <w:tcW w:w="1276" w:type="dxa"/>
          </w:tcPr>
          <w:p w14:paraId="6ABE1A26" w14:textId="77777777" w:rsidR="005E0A64" w:rsidRPr="00F90FBA" w:rsidRDefault="005E0A64" w:rsidP="003B41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9FE0E6E" w14:textId="77777777" w:rsidR="005E0A64" w:rsidRPr="00BC3A54" w:rsidRDefault="005E0A64" w:rsidP="003B41F6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vAlign w:val="center"/>
          </w:tcPr>
          <w:p w14:paraId="427C57A5" w14:textId="77777777" w:rsidR="005E0A64" w:rsidRPr="009748DF" w:rsidRDefault="005E0A64" w:rsidP="003B41F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vertAlign w:val="subscript"/>
              </w:rPr>
            </w:pPr>
            <w:r w:rsidRPr="009748DF">
              <w:rPr>
                <w:b/>
                <w:sz w:val="28"/>
                <w:szCs w:val="28"/>
                <w:vertAlign w:val="subscript"/>
              </w:rPr>
              <w:t>2018</w:t>
            </w:r>
          </w:p>
        </w:tc>
        <w:tc>
          <w:tcPr>
            <w:tcW w:w="992" w:type="dxa"/>
            <w:vAlign w:val="center"/>
          </w:tcPr>
          <w:p w14:paraId="373B2BEF" w14:textId="77777777" w:rsidR="005E0A64" w:rsidRPr="009748DF" w:rsidRDefault="005E0A64" w:rsidP="003B41F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vertAlign w:val="subscript"/>
              </w:rPr>
            </w:pPr>
            <w:r w:rsidRPr="009748DF">
              <w:rPr>
                <w:b/>
                <w:sz w:val="28"/>
                <w:szCs w:val="28"/>
                <w:vertAlign w:val="subscript"/>
              </w:rPr>
              <w:t>2019</w:t>
            </w:r>
          </w:p>
        </w:tc>
        <w:tc>
          <w:tcPr>
            <w:tcW w:w="992" w:type="dxa"/>
            <w:vAlign w:val="center"/>
          </w:tcPr>
          <w:p w14:paraId="7411453D" w14:textId="77777777" w:rsidR="005E0A64" w:rsidRPr="00F968C7" w:rsidRDefault="005E0A64" w:rsidP="003B41F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vertAlign w:val="subscript"/>
              </w:rPr>
            </w:pPr>
            <w:r w:rsidRPr="00F968C7">
              <w:rPr>
                <w:b/>
                <w:sz w:val="28"/>
                <w:szCs w:val="28"/>
                <w:vertAlign w:val="subscript"/>
              </w:rPr>
              <w:t>2020</w:t>
            </w:r>
          </w:p>
        </w:tc>
        <w:tc>
          <w:tcPr>
            <w:tcW w:w="993" w:type="dxa"/>
            <w:vAlign w:val="center"/>
          </w:tcPr>
          <w:p w14:paraId="559A380F" w14:textId="77777777" w:rsidR="005E0A64" w:rsidRPr="00F968C7" w:rsidRDefault="005E0A64" w:rsidP="003B41F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vertAlign w:val="subscript"/>
              </w:rPr>
            </w:pPr>
            <w:r w:rsidRPr="00F968C7">
              <w:rPr>
                <w:b/>
                <w:sz w:val="28"/>
                <w:szCs w:val="28"/>
                <w:vertAlign w:val="subscript"/>
              </w:rPr>
              <w:t>2021</w:t>
            </w:r>
          </w:p>
        </w:tc>
        <w:tc>
          <w:tcPr>
            <w:tcW w:w="992" w:type="dxa"/>
          </w:tcPr>
          <w:p w14:paraId="18657DE1" w14:textId="77777777" w:rsidR="005E0A64" w:rsidRPr="00F968C7" w:rsidRDefault="005E0A64" w:rsidP="003B41F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vertAlign w:val="subscript"/>
              </w:rPr>
            </w:pPr>
            <w:r w:rsidRPr="00F968C7">
              <w:rPr>
                <w:b/>
                <w:sz w:val="28"/>
                <w:szCs w:val="28"/>
                <w:vertAlign w:val="subscript"/>
              </w:rPr>
              <w:t>2022</w:t>
            </w:r>
          </w:p>
        </w:tc>
        <w:tc>
          <w:tcPr>
            <w:tcW w:w="992" w:type="dxa"/>
          </w:tcPr>
          <w:p w14:paraId="089ADFD5" w14:textId="77777777" w:rsidR="005E0A64" w:rsidRPr="00F968C7" w:rsidRDefault="005E0A64" w:rsidP="003B41F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vertAlign w:val="subscript"/>
              </w:rPr>
            </w:pPr>
            <w:r w:rsidRPr="00F968C7">
              <w:rPr>
                <w:b/>
                <w:sz w:val="28"/>
                <w:szCs w:val="28"/>
                <w:vertAlign w:val="subscript"/>
              </w:rPr>
              <w:t>2023</w:t>
            </w:r>
          </w:p>
        </w:tc>
        <w:tc>
          <w:tcPr>
            <w:tcW w:w="992" w:type="dxa"/>
          </w:tcPr>
          <w:p w14:paraId="38899F9C" w14:textId="77777777" w:rsidR="005E0A64" w:rsidRPr="00F968C7" w:rsidRDefault="005E0A64" w:rsidP="003B41F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vertAlign w:val="subscript"/>
              </w:rPr>
            </w:pPr>
            <w:r w:rsidRPr="00F968C7">
              <w:rPr>
                <w:b/>
                <w:sz w:val="28"/>
                <w:szCs w:val="28"/>
                <w:vertAlign w:val="subscript"/>
              </w:rPr>
              <w:t>2024</w:t>
            </w:r>
          </w:p>
        </w:tc>
      </w:tr>
      <w:tr w:rsidR="005E0A64" w14:paraId="214B8DE5" w14:textId="77777777" w:rsidTr="00C2336C">
        <w:trPr>
          <w:trHeight w:val="377"/>
        </w:trPr>
        <w:tc>
          <w:tcPr>
            <w:tcW w:w="959" w:type="dxa"/>
            <w:vMerge/>
          </w:tcPr>
          <w:p w14:paraId="7387E81A" w14:textId="77777777" w:rsidR="005E0A64" w:rsidRPr="00FF15FA" w:rsidRDefault="005E0A64" w:rsidP="003B41F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</w:p>
        </w:tc>
        <w:tc>
          <w:tcPr>
            <w:tcW w:w="1276" w:type="dxa"/>
          </w:tcPr>
          <w:p w14:paraId="3FE016CB" w14:textId="77777777" w:rsidR="005E0A64" w:rsidRPr="00F90FBA" w:rsidRDefault="005E0A64" w:rsidP="003B41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FBA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vAlign w:val="bottom"/>
          </w:tcPr>
          <w:p w14:paraId="12D75293" w14:textId="77777777" w:rsidR="005332A0" w:rsidRPr="00F90FBA" w:rsidRDefault="00877C06" w:rsidP="007A0A23">
            <w:pPr>
              <w:rPr>
                <w:b/>
                <w:bCs/>
                <w:sz w:val="20"/>
                <w:szCs w:val="20"/>
              </w:rPr>
            </w:pPr>
            <w:r w:rsidRPr="00877C06">
              <w:rPr>
                <w:b/>
                <w:bCs/>
                <w:sz w:val="20"/>
                <w:szCs w:val="20"/>
              </w:rPr>
              <w:t>392 581,7</w:t>
            </w:r>
          </w:p>
        </w:tc>
        <w:tc>
          <w:tcPr>
            <w:tcW w:w="992" w:type="dxa"/>
            <w:vAlign w:val="bottom"/>
          </w:tcPr>
          <w:p w14:paraId="6987894C" w14:textId="77777777" w:rsidR="005E0A64" w:rsidRPr="007F7FFC" w:rsidRDefault="005E0A64" w:rsidP="009C007A">
            <w:pPr>
              <w:jc w:val="center"/>
              <w:rPr>
                <w:b/>
                <w:sz w:val="20"/>
                <w:szCs w:val="20"/>
              </w:rPr>
            </w:pPr>
          </w:p>
          <w:p w14:paraId="0FAB15C8" w14:textId="77777777" w:rsidR="005E0A64" w:rsidRPr="007F7FFC" w:rsidRDefault="009B2D0A" w:rsidP="009C007A">
            <w:pPr>
              <w:jc w:val="center"/>
              <w:rPr>
                <w:b/>
                <w:color w:val="00B0F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 288,2</w:t>
            </w:r>
          </w:p>
        </w:tc>
        <w:tc>
          <w:tcPr>
            <w:tcW w:w="992" w:type="dxa"/>
            <w:vAlign w:val="bottom"/>
          </w:tcPr>
          <w:p w14:paraId="316F6616" w14:textId="77777777" w:rsidR="005E0A64" w:rsidRPr="007F7FFC" w:rsidRDefault="001539FA" w:rsidP="009C007A">
            <w:pPr>
              <w:jc w:val="center"/>
              <w:rPr>
                <w:b/>
                <w:color w:val="00B0F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 176,1</w:t>
            </w:r>
          </w:p>
        </w:tc>
        <w:tc>
          <w:tcPr>
            <w:tcW w:w="992" w:type="dxa"/>
            <w:vAlign w:val="bottom"/>
          </w:tcPr>
          <w:p w14:paraId="19AC17F6" w14:textId="77777777" w:rsidR="005E0A64" w:rsidRPr="00F968C7" w:rsidRDefault="0064732F" w:rsidP="009C007A">
            <w:pPr>
              <w:jc w:val="center"/>
              <w:rPr>
                <w:b/>
                <w:color w:val="00B0F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 281,6</w:t>
            </w:r>
          </w:p>
        </w:tc>
        <w:tc>
          <w:tcPr>
            <w:tcW w:w="993" w:type="dxa"/>
            <w:vAlign w:val="bottom"/>
          </w:tcPr>
          <w:p w14:paraId="7A1FF428" w14:textId="77777777" w:rsidR="005E0A64" w:rsidRPr="00F968C7" w:rsidRDefault="002B7F72" w:rsidP="009C007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73 039,7</w:t>
            </w:r>
          </w:p>
        </w:tc>
        <w:tc>
          <w:tcPr>
            <w:tcW w:w="992" w:type="dxa"/>
            <w:vAlign w:val="bottom"/>
          </w:tcPr>
          <w:p w14:paraId="36E6A0C9" w14:textId="77777777" w:rsidR="00F31EB6" w:rsidRPr="00F968C7" w:rsidRDefault="00877C06" w:rsidP="00125704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62 190,1</w:t>
            </w:r>
          </w:p>
        </w:tc>
        <w:tc>
          <w:tcPr>
            <w:tcW w:w="992" w:type="dxa"/>
            <w:vAlign w:val="bottom"/>
          </w:tcPr>
          <w:p w14:paraId="48B31B68" w14:textId="77777777" w:rsidR="00F31EB6" w:rsidRPr="00F968C7" w:rsidRDefault="009122CB" w:rsidP="00C2336C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50 316,1</w:t>
            </w:r>
          </w:p>
        </w:tc>
        <w:tc>
          <w:tcPr>
            <w:tcW w:w="992" w:type="dxa"/>
            <w:vAlign w:val="bottom"/>
          </w:tcPr>
          <w:p w14:paraId="1A2F3D33" w14:textId="77777777" w:rsidR="00F31EB6" w:rsidRPr="00F968C7" w:rsidRDefault="009122CB" w:rsidP="007330D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50 289,9</w:t>
            </w:r>
          </w:p>
        </w:tc>
      </w:tr>
      <w:tr w:rsidR="005E0A64" w14:paraId="1DBD87F5" w14:textId="77777777" w:rsidTr="00C2336C">
        <w:trPr>
          <w:trHeight w:val="1178"/>
        </w:trPr>
        <w:tc>
          <w:tcPr>
            <w:tcW w:w="959" w:type="dxa"/>
            <w:vMerge/>
          </w:tcPr>
          <w:p w14:paraId="6A8F3ECA" w14:textId="77777777" w:rsidR="005E0A64" w:rsidRPr="00FF15FA" w:rsidRDefault="005E0A64" w:rsidP="003B41F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</w:p>
        </w:tc>
        <w:tc>
          <w:tcPr>
            <w:tcW w:w="1276" w:type="dxa"/>
          </w:tcPr>
          <w:p w14:paraId="1468B8DB" w14:textId="77777777" w:rsidR="005E0A64" w:rsidRPr="00F90FBA" w:rsidRDefault="005E0A64" w:rsidP="003B41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FBA">
              <w:rPr>
                <w:sz w:val="20"/>
                <w:szCs w:val="20"/>
              </w:rPr>
              <w:t>в том числе по источникам финансирования</w:t>
            </w:r>
          </w:p>
        </w:tc>
        <w:tc>
          <w:tcPr>
            <w:tcW w:w="1134" w:type="dxa"/>
            <w:vAlign w:val="center"/>
          </w:tcPr>
          <w:p w14:paraId="10886B80" w14:textId="77777777" w:rsidR="005E0A64" w:rsidRPr="00F90FBA" w:rsidRDefault="005E0A64" w:rsidP="009C007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C90BAFB" w14:textId="77777777" w:rsidR="005E0A64" w:rsidRPr="00BC3A54" w:rsidRDefault="005E0A64" w:rsidP="009C007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376212D7" w14:textId="77777777" w:rsidR="005E0A64" w:rsidRPr="00BC3A54" w:rsidRDefault="005E0A64" w:rsidP="009C007A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992" w:type="dxa"/>
            <w:vAlign w:val="center"/>
          </w:tcPr>
          <w:p w14:paraId="48798BE9" w14:textId="77777777" w:rsidR="005E0A64" w:rsidRPr="00F968C7" w:rsidRDefault="005E0A64" w:rsidP="009C007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14:paraId="79F94042" w14:textId="77777777" w:rsidR="005E0A64" w:rsidRPr="00F968C7" w:rsidRDefault="005E0A64" w:rsidP="009C007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6A232347" w14:textId="77777777" w:rsidR="005E0A64" w:rsidRPr="00F968C7" w:rsidRDefault="005E0A64" w:rsidP="009C007A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10D4C02" w14:textId="77777777" w:rsidR="005E0A64" w:rsidRPr="00F968C7" w:rsidRDefault="005E0A64" w:rsidP="009C007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629D42C" w14:textId="77777777" w:rsidR="005E0A64" w:rsidRPr="00F968C7" w:rsidRDefault="005E0A64" w:rsidP="009C007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460BE" w14:paraId="3AAE1C85" w14:textId="77777777" w:rsidTr="00C2336C">
        <w:trPr>
          <w:trHeight w:val="362"/>
        </w:trPr>
        <w:tc>
          <w:tcPr>
            <w:tcW w:w="959" w:type="dxa"/>
            <w:vMerge/>
          </w:tcPr>
          <w:p w14:paraId="0B159208" w14:textId="77777777" w:rsidR="00F460BE" w:rsidRPr="00FF15FA" w:rsidRDefault="00F460BE" w:rsidP="00F460B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</w:p>
        </w:tc>
        <w:tc>
          <w:tcPr>
            <w:tcW w:w="1276" w:type="dxa"/>
          </w:tcPr>
          <w:p w14:paraId="558FF015" w14:textId="77777777" w:rsidR="00F460BE" w:rsidRPr="00F90FBA" w:rsidRDefault="00F460BE" w:rsidP="00F460BE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FBA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vAlign w:val="bottom"/>
          </w:tcPr>
          <w:p w14:paraId="0DFA31CB" w14:textId="77777777" w:rsidR="009122CB" w:rsidRPr="00F90FBA" w:rsidRDefault="00877C06" w:rsidP="00F460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9 424,4</w:t>
            </w:r>
          </w:p>
        </w:tc>
        <w:tc>
          <w:tcPr>
            <w:tcW w:w="992" w:type="dxa"/>
            <w:vAlign w:val="bottom"/>
          </w:tcPr>
          <w:p w14:paraId="5254FC41" w14:textId="77777777" w:rsidR="00F460BE" w:rsidRPr="007F7FFC" w:rsidRDefault="00F460BE" w:rsidP="00F460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 496,4</w:t>
            </w:r>
          </w:p>
        </w:tc>
        <w:tc>
          <w:tcPr>
            <w:tcW w:w="992" w:type="dxa"/>
            <w:vAlign w:val="bottom"/>
          </w:tcPr>
          <w:p w14:paraId="215E3CB5" w14:textId="77777777" w:rsidR="00F460BE" w:rsidRPr="007F7FFC" w:rsidRDefault="001539FA" w:rsidP="00F460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 021,6</w:t>
            </w:r>
          </w:p>
        </w:tc>
        <w:tc>
          <w:tcPr>
            <w:tcW w:w="992" w:type="dxa"/>
            <w:vAlign w:val="bottom"/>
          </w:tcPr>
          <w:p w14:paraId="374B9F3B" w14:textId="77777777" w:rsidR="00F460BE" w:rsidRPr="00F968C7" w:rsidRDefault="0064732F" w:rsidP="00F460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 839,4</w:t>
            </w:r>
          </w:p>
        </w:tc>
        <w:tc>
          <w:tcPr>
            <w:tcW w:w="993" w:type="dxa"/>
            <w:vAlign w:val="bottom"/>
          </w:tcPr>
          <w:p w14:paraId="6B286C1A" w14:textId="77777777" w:rsidR="00F460BE" w:rsidRPr="00F968C7" w:rsidRDefault="002B7F72" w:rsidP="00F460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 005,8</w:t>
            </w:r>
          </w:p>
        </w:tc>
        <w:tc>
          <w:tcPr>
            <w:tcW w:w="992" w:type="dxa"/>
            <w:vAlign w:val="bottom"/>
          </w:tcPr>
          <w:p w14:paraId="08C82134" w14:textId="77777777" w:rsidR="00F31EB6" w:rsidRPr="00F968C7" w:rsidRDefault="00877C06" w:rsidP="00070EDD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7 026,1</w:t>
            </w:r>
          </w:p>
        </w:tc>
        <w:tc>
          <w:tcPr>
            <w:tcW w:w="992" w:type="dxa"/>
            <w:vAlign w:val="bottom"/>
          </w:tcPr>
          <w:p w14:paraId="00AE6FD5" w14:textId="77777777" w:rsidR="00F31EB6" w:rsidRPr="00F968C7" w:rsidRDefault="009122CB" w:rsidP="007330D4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7 156,1</w:t>
            </w:r>
          </w:p>
        </w:tc>
        <w:tc>
          <w:tcPr>
            <w:tcW w:w="992" w:type="dxa"/>
            <w:vAlign w:val="bottom"/>
          </w:tcPr>
          <w:p w14:paraId="3F04EABD" w14:textId="77777777" w:rsidR="00F31EB6" w:rsidRPr="00F968C7" w:rsidRDefault="009122CB" w:rsidP="00C2336C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6 879,0</w:t>
            </w:r>
          </w:p>
        </w:tc>
      </w:tr>
      <w:tr w:rsidR="00F460BE" w14:paraId="08B2554A" w14:textId="77777777" w:rsidTr="00C2336C">
        <w:trPr>
          <w:trHeight w:val="365"/>
        </w:trPr>
        <w:tc>
          <w:tcPr>
            <w:tcW w:w="959" w:type="dxa"/>
            <w:vMerge/>
          </w:tcPr>
          <w:p w14:paraId="4488E0AD" w14:textId="77777777" w:rsidR="00F460BE" w:rsidRPr="00FF15FA" w:rsidRDefault="00F460BE" w:rsidP="00F460B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</w:p>
        </w:tc>
        <w:tc>
          <w:tcPr>
            <w:tcW w:w="1276" w:type="dxa"/>
          </w:tcPr>
          <w:p w14:paraId="522015D4" w14:textId="77777777" w:rsidR="00F460BE" w:rsidRPr="00F90FBA" w:rsidRDefault="00F460BE" w:rsidP="00F460BE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FBA">
              <w:rPr>
                <w:sz w:val="20"/>
                <w:szCs w:val="20"/>
              </w:rPr>
              <w:t>Бюджет городского поселения</w:t>
            </w:r>
          </w:p>
        </w:tc>
        <w:tc>
          <w:tcPr>
            <w:tcW w:w="1134" w:type="dxa"/>
            <w:vAlign w:val="bottom"/>
          </w:tcPr>
          <w:p w14:paraId="33F23CB5" w14:textId="77777777" w:rsidR="009122CB" w:rsidRPr="00F90FBA" w:rsidRDefault="005152B0" w:rsidP="00F460B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 422,</w:t>
            </w:r>
            <w:r w:rsidR="005332A0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bottom"/>
          </w:tcPr>
          <w:p w14:paraId="6F0FCBA9" w14:textId="77777777" w:rsidR="00F460BE" w:rsidRPr="00F90FBA" w:rsidRDefault="00F460BE" w:rsidP="00F460B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 874,4</w:t>
            </w:r>
          </w:p>
        </w:tc>
        <w:tc>
          <w:tcPr>
            <w:tcW w:w="992" w:type="dxa"/>
            <w:vAlign w:val="bottom"/>
          </w:tcPr>
          <w:p w14:paraId="4C04FF6A" w14:textId="77777777" w:rsidR="00F460BE" w:rsidRPr="00F90FBA" w:rsidRDefault="001539FA" w:rsidP="00F460B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 602,8</w:t>
            </w:r>
          </w:p>
        </w:tc>
        <w:tc>
          <w:tcPr>
            <w:tcW w:w="992" w:type="dxa"/>
            <w:vAlign w:val="bottom"/>
          </w:tcPr>
          <w:p w14:paraId="76C76A6F" w14:textId="77777777" w:rsidR="00F460BE" w:rsidRPr="00F968C7" w:rsidRDefault="0064732F" w:rsidP="00F460B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761,8</w:t>
            </w:r>
          </w:p>
        </w:tc>
        <w:tc>
          <w:tcPr>
            <w:tcW w:w="993" w:type="dxa"/>
            <w:vAlign w:val="bottom"/>
          </w:tcPr>
          <w:p w14:paraId="5B4B17DD" w14:textId="77777777" w:rsidR="00F460BE" w:rsidRPr="00F968C7" w:rsidRDefault="002B7F72" w:rsidP="00F460B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 603,3</w:t>
            </w:r>
          </w:p>
        </w:tc>
        <w:tc>
          <w:tcPr>
            <w:tcW w:w="992" w:type="dxa"/>
            <w:vAlign w:val="bottom"/>
          </w:tcPr>
          <w:p w14:paraId="6ADF56B8" w14:textId="77777777" w:rsidR="00F31EB6" w:rsidRPr="00F968C7" w:rsidRDefault="005332A0" w:rsidP="00C2336C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 860,2</w:t>
            </w:r>
          </w:p>
        </w:tc>
        <w:tc>
          <w:tcPr>
            <w:tcW w:w="992" w:type="dxa"/>
            <w:vAlign w:val="bottom"/>
          </w:tcPr>
          <w:p w14:paraId="150EBE18" w14:textId="77777777" w:rsidR="00070EDD" w:rsidRDefault="00070EDD" w:rsidP="00C2336C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  <w:p w14:paraId="719F4BE6" w14:textId="77777777" w:rsidR="00F31EB6" w:rsidRPr="00F968C7" w:rsidRDefault="00070EDD" w:rsidP="005152B0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 860,</w:t>
            </w:r>
            <w:r w:rsidR="005332A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bottom"/>
          </w:tcPr>
          <w:p w14:paraId="072FA4B4" w14:textId="77777777" w:rsidR="00070EDD" w:rsidRDefault="00070EDD" w:rsidP="00C2336C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  <w:p w14:paraId="49CE4177" w14:textId="77777777" w:rsidR="00F31EB6" w:rsidRPr="00F968C7" w:rsidRDefault="005332A0" w:rsidP="00C2336C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 860,2</w:t>
            </w:r>
          </w:p>
        </w:tc>
      </w:tr>
      <w:tr w:rsidR="00F460BE" w14:paraId="418B70FE" w14:textId="77777777" w:rsidTr="00C2336C">
        <w:trPr>
          <w:trHeight w:val="675"/>
        </w:trPr>
        <w:tc>
          <w:tcPr>
            <w:tcW w:w="959" w:type="dxa"/>
            <w:vMerge/>
          </w:tcPr>
          <w:p w14:paraId="3C7EB04E" w14:textId="77777777" w:rsidR="00F460BE" w:rsidRPr="00FF15FA" w:rsidRDefault="00F460BE" w:rsidP="00F460B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</w:p>
        </w:tc>
        <w:tc>
          <w:tcPr>
            <w:tcW w:w="1276" w:type="dxa"/>
          </w:tcPr>
          <w:p w14:paraId="633E718E" w14:textId="77777777" w:rsidR="00F460BE" w:rsidRPr="00F90FBA" w:rsidRDefault="00F460BE" w:rsidP="00F460BE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FBA">
              <w:rPr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1134" w:type="dxa"/>
            <w:vAlign w:val="bottom"/>
          </w:tcPr>
          <w:p w14:paraId="6D9750E4" w14:textId="77777777" w:rsidR="00F460BE" w:rsidRDefault="00F460BE" w:rsidP="00F460BE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  <w:p w14:paraId="610721C7" w14:textId="77777777" w:rsidR="009122CB" w:rsidRPr="003B41F6" w:rsidRDefault="005152B0" w:rsidP="00F460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 342,9</w:t>
            </w:r>
          </w:p>
        </w:tc>
        <w:tc>
          <w:tcPr>
            <w:tcW w:w="992" w:type="dxa"/>
            <w:vAlign w:val="bottom"/>
          </w:tcPr>
          <w:p w14:paraId="69A7BF4F" w14:textId="77777777" w:rsidR="00F460BE" w:rsidRPr="00F90FBA" w:rsidRDefault="00F460BE" w:rsidP="00F460BE">
            <w:pPr>
              <w:jc w:val="center"/>
              <w:rPr>
                <w:b/>
                <w:sz w:val="20"/>
                <w:szCs w:val="20"/>
              </w:rPr>
            </w:pPr>
          </w:p>
          <w:p w14:paraId="636328BE" w14:textId="77777777" w:rsidR="00F460BE" w:rsidRPr="00F90FBA" w:rsidRDefault="00F460BE" w:rsidP="00F460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 761,7</w:t>
            </w:r>
          </w:p>
        </w:tc>
        <w:tc>
          <w:tcPr>
            <w:tcW w:w="992" w:type="dxa"/>
            <w:vAlign w:val="bottom"/>
          </w:tcPr>
          <w:p w14:paraId="6E1EE234" w14:textId="77777777" w:rsidR="00F460BE" w:rsidRPr="00F90FBA" w:rsidRDefault="00F460BE" w:rsidP="00F460BE">
            <w:pPr>
              <w:jc w:val="center"/>
              <w:rPr>
                <w:b/>
                <w:sz w:val="20"/>
                <w:szCs w:val="20"/>
              </w:rPr>
            </w:pPr>
          </w:p>
          <w:p w14:paraId="31D8D549" w14:textId="77777777" w:rsidR="00F460BE" w:rsidRPr="00F90FBA" w:rsidRDefault="001539FA" w:rsidP="00F460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 301,6</w:t>
            </w:r>
          </w:p>
        </w:tc>
        <w:tc>
          <w:tcPr>
            <w:tcW w:w="992" w:type="dxa"/>
            <w:vAlign w:val="bottom"/>
          </w:tcPr>
          <w:p w14:paraId="667B16AD" w14:textId="77777777" w:rsidR="00F460BE" w:rsidRPr="00F968C7" w:rsidRDefault="00F460BE" w:rsidP="00F460BE">
            <w:pPr>
              <w:jc w:val="center"/>
              <w:rPr>
                <w:b/>
                <w:sz w:val="20"/>
                <w:szCs w:val="20"/>
              </w:rPr>
            </w:pPr>
          </w:p>
          <w:p w14:paraId="1B21DDCA" w14:textId="77777777" w:rsidR="00F460BE" w:rsidRPr="00F968C7" w:rsidRDefault="0064732F" w:rsidP="00F460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 196,8</w:t>
            </w:r>
          </w:p>
        </w:tc>
        <w:tc>
          <w:tcPr>
            <w:tcW w:w="993" w:type="dxa"/>
            <w:vAlign w:val="bottom"/>
          </w:tcPr>
          <w:p w14:paraId="7D465A48" w14:textId="77777777" w:rsidR="00F460BE" w:rsidRPr="00F968C7" w:rsidRDefault="002B7F72" w:rsidP="00F460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 049,5</w:t>
            </w:r>
          </w:p>
        </w:tc>
        <w:tc>
          <w:tcPr>
            <w:tcW w:w="992" w:type="dxa"/>
            <w:vAlign w:val="bottom"/>
          </w:tcPr>
          <w:p w14:paraId="0F027C70" w14:textId="77777777" w:rsidR="00070EDD" w:rsidRDefault="00070EDD" w:rsidP="00C2336C">
            <w:pPr>
              <w:jc w:val="right"/>
              <w:rPr>
                <w:b/>
                <w:sz w:val="20"/>
                <w:szCs w:val="20"/>
              </w:rPr>
            </w:pPr>
          </w:p>
          <w:p w14:paraId="6D6C86F6" w14:textId="77777777" w:rsidR="00F31EB6" w:rsidRPr="00F968C7" w:rsidRDefault="00070EDD" w:rsidP="00C2336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 011.1</w:t>
            </w:r>
          </w:p>
        </w:tc>
        <w:tc>
          <w:tcPr>
            <w:tcW w:w="992" w:type="dxa"/>
            <w:vAlign w:val="bottom"/>
          </w:tcPr>
          <w:p w14:paraId="778286FF" w14:textId="77777777" w:rsidR="00F31EB6" w:rsidRPr="00F968C7" w:rsidRDefault="00070EDD" w:rsidP="00C2336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 011.1</w:t>
            </w:r>
          </w:p>
        </w:tc>
        <w:tc>
          <w:tcPr>
            <w:tcW w:w="992" w:type="dxa"/>
            <w:vAlign w:val="bottom"/>
          </w:tcPr>
          <w:p w14:paraId="6581D9BF" w14:textId="77777777" w:rsidR="00F31EB6" w:rsidRPr="00F968C7" w:rsidRDefault="00070EDD" w:rsidP="00C2336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 011.1</w:t>
            </w:r>
          </w:p>
        </w:tc>
      </w:tr>
      <w:tr w:rsidR="00F460BE" w14:paraId="73140A50" w14:textId="77777777" w:rsidTr="00C2336C">
        <w:trPr>
          <w:trHeight w:val="388"/>
        </w:trPr>
        <w:tc>
          <w:tcPr>
            <w:tcW w:w="959" w:type="dxa"/>
            <w:vMerge/>
          </w:tcPr>
          <w:p w14:paraId="1D7A9CBD" w14:textId="77777777" w:rsidR="00F460BE" w:rsidRPr="00FF15FA" w:rsidRDefault="00F460BE" w:rsidP="00F460B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</w:p>
        </w:tc>
        <w:tc>
          <w:tcPr>
            <w:tcW w:w="1276" w:type="dxa"/>
          </w:tcPr>
          <w:p w14:paraId="03DBB7AF" w14:textId="77777777" w:rsidR="00F460BE" w:rsidRPr="00F90FBA" w:rsidRDefault="00F460BE" w:rsidP="00F460BE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FBA">
              <w:rPr>
                <w:sz w:val="20"/>
                <w:szCs w:val="20"/>
              </w:rPr>
              <w:t>Областной бюджет (субсидии)</w:t>
            </w:r>
          </w:p>
        </w:tc>
        <w:tc>
          <w:tcPr>
            <w:tcW w:w="1134" w:type="dxa"/>
            <w:vAlign w:val="bottom"/>
          </w:tcPr>
          <w:p w14:paraId="1F2270D2" w14:textId="77777777" w:rsidR="009122CB" w:rsidRPr="00F90FBA" w:rsidRDefault="005152B0" w:rsidP="001257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</w:t>
            </w:r>
            <w:r w:rsidR="00125704">
              <w:rPr>
                <w:b/>
                <w:bCs/>
                <w:color w:val="000000"/>
                <w:sz w:val="20"/>
                <w:szCs w:val="20"/>
              </w:rPr>
              <w:t> 391,5</w:t>
            </w:r>
          </w:p>
        </w:tc>
        <w:tc>
          <w:tcPr>
            <w:tcW w:w="992" w:type="dxa"/>
            <w:vAlign w:val="bottom"/>
          </w:tcPr>
          <w:p w14:paraId="074EDD44" w14:textId="77777777" w:rsidR="00F460BE" w:rsidRPr="00F90FBA" w:rsidRDefault="00F460BE" w:rsidP="00F460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155,7</w:t>
            </w:r>
          </w:p>
        </w:tc>
        <w:tc>
          <w:tcPr>
            <w:tcW w:w="992" w:type="dxa"/>
            <w:vAlign w:val="bottom"/>
          </w:tcPr>
          <w:p w14:paraId="778B3D49" w14:textId="77777777" w:rsidR="00F460BE" w:rsidRPr="009D4D30" w:rsidRDefault="001539FA" w:rsidP="00F460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 250,1</w:t>
            </w:r>
          </w:p>
        </w:tc>
        <w:tc>
          <w:tcPr>
            <w:tcW w:w="992" w:type="dxa"/>
            <w:vAlign w:val="bottom"/>
          </w:tcPr>
          <w:p w14:paraId="33BB1394" w14:textId="77777777" w:rsidR="00F460BE" w:rsidRPr="00F968C7" w:rsidRDefault="0064732F" w:rsidP="00F460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 483,6</w:t>
            </w:r>
          </w:p>
        </w:tc>
        <w:tc>
          <w:tcPr>
            <w:tcW w:w="993" w:type="dxa"/>
            <w:vAlign w:val="bottom"/>
          </w:tcPr>
          <w:p w14:paraId="2AEAEA8F" w14:textId="77777777" w:rsidR="00F460BE" w:rsidRPr="00C2336C" w:rsidRDefault="002B7F72" w:rsidP="00F460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 381,1</w:t>
            </w:r>
          </w:p>
        </w:tc>
        <w:tc>
          <w:tcPr>
            <w:tcW w:w="992" w:type="dxa"/>
            <w:vAlign w:val="bottom"/>
          </w:tcPr>
          <w:p w14:paraId="113548F8" w14:textId="77777777" w:rsidR="00F31EB6" w:rsidRPr="00C2336C" w:rsidRDefault="00070EDD" w:rsidP="0012570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 w:rsidR="00125704">
              <w:rPr>
                <w:b/>
                <w:sz w:val="20"/>
                <w:szCs w:val="20"/>
              </w:rPr>
              <w:t> 292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443CFD7A" w14:textId="77777777" w:rsidR="00F31EB6" w:rsidRPr="00C2336C" w:rsidRDefault="009122CB" w:rsidP="00C2336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288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72D511AD" w14:textId="77777777" w:rsidR="00F31EB6" w:rsidRPr="00C2336C" w:rsidRDefault="009122CB" w:rsidP="00C2336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539,6</w:t>
            </w:r>
          </w:p>
        </w:tc>
      </w:tr>
      <w:tr w:rsidR="00F460BE" w:rsidRPr="00BC3A54" w14:paraId="3BCBA0F1" w14:textId="77777777" w:rsidTr="009D4D30">
        <w:trPr>
          <w:trHeight w:val="210"/>
        </w:trPr>
        <w:tc>
          <w:tcPr>
            <w:tcW w:w="959" w:type="dxa"/>
          </w:tcPr>
          <w:p w14:paraId="62DC91A0" w14:textId="77777777" w:rsidR="00F460BE" w:rsidRPr="00FF15FA" w:rsidRDefault="00F460BE" w:rsidP="00F460B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b/>
                <w:sz w:val="20"/>
                <w:szCs w:val="20"/>
              </w:rPr>
            </w:pPr>
            <w:r w:rsidRPr="00FF15FA">
              <w:rPr>
                <w:b/>
                <w:sz w:val="20"/>
                <w:szCs w:val="20"/>
              </w:rPr>
              <w:t>8.Ожидаемые результаты реализации муниципальной программы</w:t>
            </w:r>
          </w:p>
        </w:tc>
        <w:tc>
          <w:tcPr>
            <w:tcW w:w="9355" w:type="dxa"/>
            <w:gridSpan w:val="9"/>
          </w:tcPr>
          <w:p w14:paraId="42CB9CFD" w14:textId="77777777" w:rsidR="00F460BE" w:rsidRPr="00BC3A54" w:rsidRDefault="00F460BE" w:rsidP="00F460BE">
            <w:pPr>
              <w:spacing w:line="276" w:lineRule="auto"/>
              <w:jc w:val="both"/>
            </w:pPr>
            <w:r w:rsidRPr="00BC3A54">
              <w:t>В количественном выражении:</w:t>
            </w:r>
          </w:p>
          <w:p w14:paraId="1852650A" w14:textId="77777777" w:rsidR="00F460BE" w:rsidRPr="00BC3A54" w:rsidRDefault="00F460BE" w:rsidP="00F460BE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3A54">
              <w:rPr>
                <w:rFonts w:ascii="Times New Roman" w:hAnsi="Times New Roman" w:cs="Times New Roman"/>
                <w:sz w:val="22"/>
                <w:szCs w:val="22"/>
              </w:rPr>
              <w:t>- Увеличение количества клу</w:t>
            </w:r>
            <w:r w:rsidR="00161976">
              <w:rPr>
                <w:rFonts w:ascii="Times New Roman" w:hAnsi="Times New Roman" w:cs="Times New Roman"/>
                <w:sz w:val="22"/>
                <w:szCs w:val="22"/>
              </w:rPr>
              <w:t>бных формирований с 143 до 147</w:t>
            </w:r>
            <w:r w:rsidRPr="00BC3A54">
              <w:rPr>
                <w:rFonts w:ascii="Times New Roman" w:hAnsi="Times New Roman" w:cs="Times New Roman"/>
                <w:sz w:val="22"/>
                <w:szCs w:val="22"/>
              </w:rPr>
              <w:t xml:space="preserve"> ед.</w:t>
            </w:r>
          </w:p>
          <w:p w14:paraId="2BFADCEB" w14:textId="77777777" w:rsidR="00F460BE" w:rsidRDefault="00F460BE" w:rsidP="00F460BE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3A54">
              <w:rPr>
                <w:rFonts w:ascii="Times New Roman" w:hAnsi="Times New Roman" w:cs="Times New Roman"/>
                <w:sz w:val="22"/>
                <w:szCs w:val="22"/>
              </w:rPr>
              <w:t>- Ув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чение количества культурно- ма</w:t>
            </w:r>
            <w:r w:rsidR="00161976">
              <w:rPr>
                <w:rFonts w:ascii="Times New Roman" w:hAnsi="Times New Roman" w:cs="Times New Roman"/>
                <w:sz w:val="22"/>
                <w:szCs w:val="22"/>
              </w:rPr>
              <w:t>ссовых мероприятий с 1550 до 15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 ед. </w:t>
            </w:r>
          </w:p>
          <w:p w14:paraId="51F9E442" w14:textId="77777777" w:rsidR="00F460BE" w:rsidRDefault="00F460BE" w:rsidP="00F460BE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Увеличение численности участников культурно-досуг</w:t>
            </w:r>
            <w:r w:rsidR="00161976">
              <w:rPr>
                <w:rFonts w:ascii="Times New Roman" w:hAnsi="Times New Roman" w:cs="Times New Roman"/>
                <w:sz w:val="22"/>
                <w:szCs w:val="22"/>
              </w:rPr>
              <w:t>овых формирований с 1338 до 137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чел.</w:t>
            </w:r>
          </w:p>
          <w:p w14:paraId="7AB69D5A" w14:textId="77777777" w:rsidR="00F460BE" w:rsidRDefault="00F460BE" w:rsidP="00F460BE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90FBA">
              <w:rPr>
                <w:rFonts w:ascii="Times New Roman" w:hAnsi="Times New Roman" w:cs="Times New Roman"/>
                <w:sz w:val="22"/>
                <w:szCs w:val="22"/>
              </w:rPr>
              <w:t>- Увеличение количества польз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ателей библиотек с 9159 до 9192 человек</w:t>
            </w:r>
          </w:p>
          <w:p w14:paraId="4ABF7CAE" w14:textId="77777777" w:rsidR="00F460BE" w:rsidRDefault="00F460BE" w:rsidP="00F460BE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Увеличение посещений библиотек с 71278 до 77082 человек</w:t>
            </w:r>
          </w:p>
          <w:p w14:paraId="2F1F0A23" w14:textId="77777777" w:rsidR="00D3272A" w:rsidRPr="00D3272A" w:rsidRDefault="00D3272A" w:rsidP="00F460BE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72A">
              <w:rPr>
                <w:rFonts w:ascii="Times New Roman" w:hAnsi="Times New Roman" w:cs="Times New Roman"/>
                <w:sz w:val="24"/>
                <w:szCs w:val="24"/>
              </w:rPr>
              <w:t>-Максимальная наполняемость классов в зависимости от количества преподавательского состава и педагогической нагрузки.</w:t>
            </w:r>
          </w:p>
          <w:p w14:paraId="54D49BE8" w14:textId="77777777" w:rsidR="00F460BE" w:rsidRPr="00BC3A54" w:rsidRDefault="00F460BE" w:rsidP="00F460BE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pacing w:val="1"/>
                <w:sz w:val="22"/>
                <w:szCs w:val="22"/>
              </w:rPr>
            </w:pPr>
            <w:r w:rsidRPr="00BC3A54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>В качественном выражении:</w:t>
            </w:r>
          </w:p>
          <w:p w14:paraId="7B6E0026" w14:textId="77777777" w:rsidR="00F460BE" w:rsidRPr="00BC3A54" w:rsidRDefault="00F460BE" w:rsidP="00F460BE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pacing w:val="1"/>
                <w:sz w:val="22"/>
                <w:szCs w:val="22"/>
              </w:rPr>
            </w:pPr>
            <w:r w:rsidRPr="00BC3A54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>- улучшение качества и расширение номенклатуры обслуживания населения в учреждениях культуры района;</w:t>
            </w:r>
          </w:p>
          <w:p w14:paraId="4608AF16" w14:textId="77777777" w:rsidR="00F460BE" w:rsidRDefault="00F460BE" w:rsidP="00F460BE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pacing w:val="1"/>
                <w:sz w:val="22"/>
                <w:szCs w:val="22"/>
              </w:rPr>
            </w:pPr>
            <w:r w:rsidRPr="00BC3A54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>- расширение культурно-досугового, экспозиционно-выставочного обслуживания населения;</w:t>
            </w:r>
          </w:p>
          <w:p w14:paraId="5631AD71" w14:textId="77777777" w:rsidR="00F460BE" w:rsidRDefault="00F460BE" w:rsidP="00F460BE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pacing w:val="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1"/>
                <w:sz w:val="22"/>
                <w:szCs w:val="22"/>
              </w:rPr>
              <w:t>-</w:t>
            </w:r>
            <w:r w:rsidRPr="004F4927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>со</w:t>
            </w:r>
            <w:r>
              <w:rPr>
                <w:rFonts w:ascii="Times New Roman" w:hAnsi="Times New Roman" w:cs="Times New Roman"/>
                <w:spacing w:val="1"/>
                <w:sz w:val="22"/>
                <w:szCs w:val="22"/>
              </w:rPr>
              <w:t xml:space="preserve">хранение традиционной культуры, </w:t>
            </w:r>
            <w:r w:rsidRPr="004F4927">
              <w:rPr>
                <w:rFonts w:ascii="Times New Roman" w:hAnsi="Times New Roman" w:cs="Times New Roman"/>
                <w:sz w:val="22"/>
                <w:szCs w:val="22"/>
              </w:rPr>
              <w:t xml:space="preserve">возрождение и развитие народных художественных промыслов и ремесел, </w:t>
            </w:r>
            <w:r w:rsidRPr="004F4927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>формирование открытого культурного пространства, внедрение инновационных форм в сфере культуры и искусства;</w:t>
            </w:r>
          </w:p>
          <w:p w14:paraId="4AD7A8B5" w14:textId="77777777" w:rsidR="00F460BE" w:rsidRPr="004F4927" w:rsidRDefault="00F460BE" w:rsidP="00F460BE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pacing w:val="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1"/>
                <w:sz w:val="22"/>
                <w:szCs w:val="22"/>
              </w:rPr>
              <w:t>- увеличение распространения информации о деятельности учреждений культуры посредством сети – Интернет;</w:t>
            </w:r>
          </w:p>
          <w:p w14:paraId="4E700DBB" w14:textId="77777777" w:rsidR="00F460BE" w:rsidRPr="00BC3A54" w:rsidRDefault="00F460BE" w:rsidP="00F460BE">
            <w:pPr>
              <w:spacing w:line="276" w:lineRule="auto"/>
              <w:jc w:val="both"/>
            </w:pPr>
            <w:r>
              <w:rPr>
                <w:spacing w:val="1"/>
              </w:rPr>
              <w:t xml:space="preserve">- продвижение культурных </w:t>
            </w:r>
            <w:r w:rsidRPr="00BC3A54">
              <w:rPr>
                <w:spacing w:val="1"/>
              </w:rPr>
              <w:t>ценностей основанных на духовно-нравственных принципах, способствующих формированию гармонично-развитой и со</w:t>
            </w:r>
            <w:r>
              <w:rPr>
                <w:spacing w:val="1"/>
              </w:rPr>
              <w:t>циально-ответственной личности.</w:t>
            </w:r>
          </w:p>
        </w:tc>
      </w:tr>
    </w:tbl>
    <w:p w14:paraId="0DEA0782" w14:textId="77777777" w:rsidR="00FF15FA" w:rsidRPr="000A0AF4" w:rsidRDefault="00FF15FA" w:rsidP="00FF15FA">
      <w:pPr>
        <w:pageBreakBefore/>
        <w:tabs>
          <w:tab w:val="left" w:pos="284"/>
        </w:tabs>
        <w:autoSpaceDE w:val="0"/>
        <w:autoSpaceDN w:val="0"/>
        <w:adjustRightInd w:val="0"/>
        <w:jc w:val="both"/>
        <w:rPr>
          <w:b/>
        </w:rPr>
      </w:pPr>
      <w:r>
        <w:rPr>
          <w:b/>
        </w:rPr>
        <w:lastRenderedPageBreak/>
        <w:t xml:space="preserve">             </w:t>
      </w:r>
      <w:r w:rsidRPr="007220FA">
        <w:rPr>
          <w:b/>
        </w:rPr>
        <w:t xml:space="preserve">  </w:t>
      </w:r>
      <w:r w:rsidR="00053517">
        <w:rPr>
          <w:b/>
        </w:rPr>
        <w:t>1</w:t>
      </w:r>
      <w:r>
        <w:rPr>
          <w:b/>
        </w:rPr>
        <w:t>.</w:t>
      </w:r>
      <w:r w:rsidR="00053517">
        <w:rPr>
          <w:b/>
        </w:rPr>
        <w:t xml:space="preserve"> </w:t>
      </w:r>
      <w:r w:rsidRPr="000A0AF4">
        <w:rPr>
          <w:b/>
        </w:rPr>
        <w:t>Общая характеристика сферы реализации муниципальной программы</w:t>
      </w:r>
    </w:p>
    <w:p w14:paraId="662EC46A" w14:textId="77777777" w:rsidR="00FF15FA" w:rsidRPr="00BC3A54" w:rsidRDefault="00FF15FA" w:rsidP="00FF15FA">
      <w:pPr>
        <w:pStyle w:val="a4"/>
        <w:tabs>
          <w:tab w:val="left" w:pos="1134"/>
        </w:tabs>
        <w:autoSpaceDE w:val="0"/>
        <w:autoSpaceDN w:val="0"/>
        <w:adjustRightInd w:val="0"/>
        <w:ind w:left="0"/>
        <w:jc w:val="both"/>
        <w:rPr>
          <w:b/>
          <w:sz w:val="20"/>
          <w:szCs w:val="20"/>
        </w:rPr>
      </w:pPr>
    </w:p>
    <w:p w14:paraId="2B320D92" w14:textId="77777777" w:rsidR="00FF15FA" w:rsidRPr="00C31D80" w:rsidRDefault="00FF15FA" w:rsidP="00FF15FA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C31D80">
        <w:t>В условиях новой общественной системы кардинально изменилось отношение к культуре, получившей признание в качестве одного из важнейших факторов социаль</w:t>
      </w:r>
      <w:r w:rsidR="00C21901">
        <w:t xml:space="preserve">но-экономического становления и </w:t>
      </w:r>
      <w:r w:rsidRPr="00C31D80">
        <w:t>гуманизации общества, творческой самореализации личности, организации духовной жизни народа. Осознана роль культуры в формировании образа жизни и определении качества жизни.</w:t>
      </w:r>
    </w:p>
    <w:p w14:paraId="3A3F6591" w14:textId="77777777" w:rsidR="00FF15FA" w:rsidRPr="00C31D80" w:rsidRDefault="00FF15FA" w:rsidP="00FF15FA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C31D80">
        <w:t>Ключевым понятием современного общества стала культурная среда, представляющая собой не отдельную область государственного регулирования, а сложную и многоуровневую систему, внутри которой решение проблем может быть только комплексным, учитывающим множество смежных факторов и соединяющим усилия разных ведомств, общественных институтов и бизнеса.</w:t>
      </w:r>
    </w:p>
    <w:p w14:paraId="2D28491D" w14:textId="77777777" w:rsidR="00FF15FA" w:rsidRPr="00C31D80" w:rsidRDefault="00FF15FA" w:rsidP="00FF15FA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C31D80">
        <w:t>Отрасль культуры Юхновского района включает в себя сферы библиотечного, клубного дела, дополнительного образования детей. Реализацию конституционного права жителей области "на участие в культурной жизни и пользование учреждениями культуры, на доступ к кул</w:t>
      </w:r>
      <w:r>
        <w:t>ьтурным ценностям" обеспечивает</w:t>
      </w:r>
      <w:r w:rsidRPr="00C31D80">
        <w:t xml:space="preserve"> сеть учреждений культуры.</w:t>
      </w:r>
    </w:p>
    <w:p w14:paraId="7D89A46A" w14:textId="77777777" w:rsidR="00FF15FA" w:rsidRPr="00C31D80" w:rsidRDefault="00FF15FA" w:rsidP="00FF15FA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C31D80">
        <w:t>В настоящее время инфраструктуру сферы культуры</w:t>
      </w:r>
      <w:r>
        <w:t xml:space="preserve"> Юхновского района составляет 30</w:t>
      </w:r>
      <w:r w:rsidRPr="00C31D80">
        <w:t xml:space="preserve"> о</w:t>
      </w:r>
      <w:r>
        <w:t>рганизаций</w:t>
      </w:r>
      <w:r w:rsidRPr="00C31D80">
        <w:t xml:space="preserve">, включая юридические лица и филиалы. В муниципальной собственности находится 100% муниципальных учреждений культуры, в том числе: </w:t>
      </w:r>
    </w:p>
    <w:p w14:paraId="24757045" w14:textId="77777777" w:rsidR="00FF15FA" w:rsidRPr="00C31D80" w:rsidRDefault="00FF15FA" w:rsidP="00FF15FA">
      <w:pPr>
        <w:tabs>
          <w:tab w:val="left" w:pos="709"/>
        </w:tabs>
        <w:autoSpaceDE w:val="0"/>
        <w:autoSpaceDN w:val="0"/>
        <w:adjustRightInd w:val="0"/>
        <w:jc w:val="both"/>
      </w:pPr>
      <w:r w:rsidRPr="00C31D80">
        <w:t>•   МКУК «Юхновск</w:t>
      </w:r>
      <w:r w:rsidR="00C21901">
        <w:t>ая межпоселенческая библиотека»</w:t>
      </w:r>
      <w:r w:rsidRPr="00C31D80">
        <w:t>: районная библиотека, детска</w:t>
      </w:r>
      <w:r>
        <w:t>я библиотека, городской филиал,</w:t>
      </w:r>
      <w:r w:rsidRPr="00C31D80">
        <w:t xml:space="preserve">  12 сельских филиалов -15</w:t>
      </w:r>
    </w:p>
    <w:p w14:paraId="4860C0FC" w14:textId="77777777" w:rsidR="00FF15FA" w:rsidRPr="00C31D80" w:rsidRDefault="00FF15FA" w:rsidP="00FF15FA">
      <w:pPr>
        <w:tabs>
          <w:tab w:val="left" w:pos="709"/>
        </w:tabs>
        <w:autoSpaceDE w:val="0"/>
        <w:autoSpaceDN w:val="0"/>
        <w:adjustRightInd w:val="0"/>
        <w:jc w:val="both"/>
      </w:pPr>
      <w:r w:rsidRPr="00C31D80">
        <w:t>•   МКУК Юхновское культурно-досуговое объединение, 13 сельских домов культуры - 14</w:t>
      </w:r>
    </w:p>
    <w:p w14:paraId="42D86D0C" w14:textId="77777777" w:rsidR="00FF15FA" w:rsidRPr="00C31D80" w:rsidRDefault="00FF15FA" w:rsidP="00FF15FA">
      <w:pPr>
        <w:tabs>
          <w:tab w:val="left" w:pos="709"/>
        </w:tabs>
        <w:autoSpaceDE w:val="0"/>
        <w:autoSpaceDN w:val="0"/>
        <w:adjustRightInd w:val="0"/>
        <w:jc w:val="both"/>
      </w:pPr>
      <w:r>
        <w:t xml:space="preserve">•   МКУ ДО «Юхновская </w:t>
      </w:r>
      <w:r w:rsidRPr="00C31D80">
        <w:t>школа искусств»</w:t>
      </w:r>
    </w:p>
    <w:p w14:paraId="03DC359D" w14:textId="77777777" w:rsidR="00FF15FA" w:rsidRPr="00C31D80" w:rsidRDefault="00FF15FA" w:rsidP="00FF15FA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C31D80">
        <w:t>Общая численность рабо</w:t>
      </w:r>
      <w:r>
        <w:t>тающи</w:t>
      </w:r>
      <w:r w:rsidR="00A10AC7">
        <w:t>х в отрасли, составляет 25 челове</w:t>
      </w:r>
      <w:r>
        <w:t>к.</w:t>
      </w:r>
    </w:p>
    <w:p w14:paraId="320169C1" w14:textId="77777777" w:rsidR="00FF15FA" w:rsidRPr="00C31D80" w:rsidRDefault="00FF15FA" w:rsidP="00FF15FA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C31D80">
        <w:t>Комплекс мер по развитию культуры в Юхновском районе осуществлялся по следующим направлениям:</w:t>
      </w:r>
    </w:p>
    <w:p w14:paraId="7B42E0E9" w14:textId="77777777" w:rsidR="00FF15FA" w:rsidRPr="00C31D80" w:rsidRDefault="00FF15FA" w:rsidP="00FF15FA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ind w:left="0"/>
        <w:jc w:val="both"/>
      </w:pPr>
      <w:r w:rsidRPr="00C31D80">
        <w:t>организация библиотечного обслуживания населения;</w:t>
      </w:r>
    </w:p>
    <w:p w14:paraId="4FBB35A4" w14:textId="77777777" w:rsidR="00FF15FA" w:rsidRPr="00C31D80" w:rsidRDefault="00FF15FA" w:rsidP="00FF15FA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ind w:left="0"/>
        <w:jc w:val="both"/>
      </w:pPr>
      <w:r w:rsidRPr="00C31D80">
        <w:t>организация и поддержка учреждений культуры, в т.ч. в области культурно-досуговой деятельности и развития народного художественного творчества;</w:t>
      </w:r>
    </w:p>
    <w:p w14:paraId="5C05BD1A" w14:textId="77777777" w:rsidR="00FF15FA" w:rsidRPr="004F4927" w:rsidRDefault="00FF15FA" w:rsidP="00FF15FA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ind w:left="0"/>
        <w:jc w:val="both"/>
      </w:pPr>
      <w:r w:rsidRPr="004F4927">
        <w:rPr>
          <w:spacing w:val="1"/>
        </w:rPr>
        <w:t>со</w:t>
      </w:r>
      <w:r>
        <w:rPr>
          <w:spacing w:val="1"/>
        </w:rPr>
        <w:t>хранение традиционной культуры;</w:t>
      </w:r>
    </w:p>
    <w:p w14:paraId="63347731" w14:textId="77777777" w:rsidR="00FF15FA" w:rsidRPr="004F4927" w:rsidRDefault="00FF15FA" w:rsidP="00FF15FA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ind w:left="0"/>
        <w:jc w:val="both"/>
      </w:pPr>
      <w:r w:rsidRPr="004F4927">
        <w:t>возрождение и развитие народных художественных промыслов и ремесел</w:t>
      </w:r>
      <w:r>
        <w:t>;</w:t>
      </w:r>
    </w:p>
    <w:p w14:paraId="6ECD9074" w14:textId="77777777" w:rsidR="00FF15FA" w:rsidRDefault="00FF15FA" w:rsidP="00FF15FA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ind w:left="0"/>
        <w:jc w:val="both"/>
      </w:pPr>
      <w:r w:rsidRPr="00C31D80">
        <w:t>сохранение и формирование кадр</w:t>
      </w:r>
      <w:r>
        <w:t>ового потенциала сферы культуры.</w:t>
      </w:r>
    </w:p>
    <w:p w14:paraId="5F2BA36E" w14:textId="77777777" w:rsidR="00FF15FA" w:rsidRDefault="00FF15FA" w:rsidP="00FF15FA">
      <w:pPr>
        <w:tabs>
          <w:tab w:val="left" w:pos="709"/>
        </w:tabs>
        <w:autoSpaceDE w:val="0"/>
        <w:autoSpaceDN w:val="0"/>
        <w:adjustRightInd w:val="0"/>
        <w:jc w:val="both"/>
      </w:pPr>
      <w:r w:rsidRPr="004965A1">
        <w:t xml:space="preserve">    </w:t>
      </w:r>
      <w:r w:rsidRPr="007F0F42">
        <w:t>Развитие компьютеризации, доступности интернета, различных гаджетов затрудняют задачу по привлечению населения в учреждения культуры. Коммерческие развлекательные учреждения из-за своей высокой конкурентно способности в техническом оснащении привлекают больше.</w:t>
      </w:r>
      <w:r w:rsidRPr="00B03EE1">
        <w:t xml:space="preserve"> </w:t>
      </w:r>
      <w:r w:rsidRPr="00C31D80">
        <w:t>Материально-техническая база учреждений культуры в настоящее время не соответствует современным стандартам, информационным и культурным запросам населения района.</w:t>
      </w:r>
      <w:r>
        <w:t xml:space="preserve">  </w:t>
      </w:r>
      <w:r w:rsidRPr="00C31D80">
        <w:t>В этих условиях   учреждениям культуры все сложнее конкурировать с другими организациями в борьбе за свободное время и расходы граждан в условиях распространения средств массовой коммуникации и массовых видов искусств, стремительного развития рынка электронных изданий и устройств для чтения электронных книг, информационных технологий.</w:t>
      </w:r>
      <w:r w:rsidRPr="004965A1">
        <w:t xml:space="preserve"> </w:t>
      </w:r>
      <w:r w:rsidRPr="00C31D80">
        <w:t>Особого внимания требуют учреждения культуры, находящиеся в сельских поселениях и нуждающиеся в</w:t>
      </w:r>
      <w:r>
        <w:t xml:space="preserve"> предоставлении различных форм </w:t>
      </w:r>
      <w:r w:rsidRPr="00C31D80">
        <w:t>поддержки.</w:t>
      </w:r>
    </w:p>
    <w:p w14:paraId="2829A561" w14:textId="77777777" w:rsidR="00FF15FA" w:rsidRPr="00C31D80" w:rsidRDefault="00FF15FA" w:rsidP="00FF15FA">
      <w:pPr>
        <w:contextualSpacing/>
        <w:jc w:val="both"/>
        <w:rPr>
          <w:rFonts w:eastAsia="Calibri"/>
          <w:lang w:eastAsia="en-US"/>
        </w:rPr>
      </w:pPr>
      <w:r w:rsidRPr="00C31D80">
        <w:rPr>
          <w:rFonts w:eastAsia="Calibri"/>
          <w:lang w:eastAsia="en-US"/>
        </w:rPr>
        <w:t xml:space="preserve">         </w:t>
      </w:r>
      <w:r w:rsidRPr="00C31D80">
        <w:t xml:space="preserve"> Ключевым звеном в создании единого культурного пространства, сохранение нематериального культурного наследия и обеспечение прав граждан на культурную деятельность, равный и свободный доступ к материалам по традиционной культуре, занятиям любительским творчеством и народными художественными промыслами являются учреждения культуры культурно – досуговые типа</w:t>
      </w:r>
      <w:r w:rsidRPr="00C31D80">
        <w:rPr>
          <w:color w:val="FF0000"/>
        </w:rPr>
        <w:t>.</w:t>
      </w:r>
    </w:p>
    <w:p w14:paraId="60BA3BB9" w14:textId="77777777" w:rsidR="00FF15FA" w:rsidRPr="00C31D80" w:rsidRDefault="00FF15FA" w:rsidP="00FF15FA">
      <w:pPr>
        <w:autoSpaceDE w:val="0"/>
        <w:autoSpaceDN w:val="0"/>
        <w:adjustRightInd w:val="0"/>
        <w:jc w:val="both"/>
      </w:pPr>
      <w:r>
        <w:t xml:space="preserve">         </w:t>
      </w:r>
      <w:r w:rsidRPr="00C31D80">
        <w:t>Культурно – досуговые учреждения выполняют важнейшие социальные функции, являются одним из базовых элементов культурной, образовательной инфраструктуры города и села.</w:t>
      </w:r>
    </w:p>
    <w:p w14:paraId="63921EF7" w14:textId="77777777" w:rsidR="00FF15FA" w:rsidRDefault="00FF15FA" w:rsidP="00FF15F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1D80">
        <w:rPr>
          <w:rFonts w:ascii="Times New Roman" w:hAnsi="Times New Roman" w:cs="Times New Roman"/>
          <w:sz w:val="24"/>
          <w:szCs w:val="24"/>
        </w:rPr>
        <w:t>Услуги, предоставляемые культурно – досуговыми учреждениями гражданам Российской Федерации, способствуют культурному развитию и творческой деят</w:t>
      </w:r>
      <w:r>
        <w:rPr>
          <w:rFonts w:ascii="Times New Roman" w:hAnsi="Times New Roman" w:cs="Times New Roman"/>
          <w:sz w:val="24"/>
          <w:szCs w:val="24"/>
        </w:rPr>
        <w:t>ельности населения.</w:t>
      </w:r>
    </w:p>
    <w:p w14:paraId="77BAE61C" w14:textId="77777777" w:rsidR="00FF15FA" w:rsidRPr="00C31D80" w:rsidRDefault="00FF15FA" w:rsidP="00FF15F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1D80">
        <w:rPr>
          <w:rFonts w:ascii="Times New Roman" w:hAnsi="Times New Roman" w:cs="Times New Roman"/>
          <w:sz w:val="24"/>
          <w:szCs w:val="24"/>
        </w:rPr>
        <w:lastRenderedPageBreak/>
        <w:t>Основной деятельностью культурно – досуговых учреждений является предоставление населению разнообразных услуг социокультурного, просветительского и развлекательного характера, создание условий для развития любительского художественного творчества, творческой реализации населения, основанием является положение об учреждении клубного типа.</w:t>
      </w:r>
    </w:p>
    <w:p w14:paraId="581AAE17" w14:textId="77777777" w:rsidR="00FF15FA" w:rsidRPr="00C56422" w:rsidRDefault="00FF15FA" w:rsidP="00FF15FA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56422">
        <w:rPr>
          <w:rFonts w:ascii="Times New Roman" w:hAnsi="Times New Roman" w:cs="Times New Roman"/>
          <w:sz w:val="24"/>
          <w:szCs w:val="24"/>
        </w:rPr>
        <w:t>В районе работают 14 муниципальных учреждений культурно-досугового типа, из них 13 учреждений расположены в сельской местности. В культурно-досуговы</w:t>
      </w:r>
      <w:r>
        <w:rPr>
          <w:rFonts w:ascii="Times New Roman" w:hAnsi="Times New Roman" w:cs="Times New Roman"/>
          <w:sz w:val="24"/>
          <w:szCs w:val="24"/>
        </w:rPr>
        <w:t>х учреждениях района работает 25</w:t>
      </w:r>
      <w:r w:rsidRPr="00C56422">
        <w:rPr>
          <w:rFonts w:ascii="Times New Roman" w:hAnsi="Times New Roman" w:cs="Times New Roman"/>
          <w:sz w:val="24"/>
          <w:szCs w:val="24"/>
        </w:rPr>
        <w:t xml:space="preserve"> специалистов культурно – досуговой деятельности,</w:t>
      </w:r>
      <w:r w:rsidRPr="00CC47D7">
        <w:rPr>
          <w:rFonts w:ascii="Times New Roman" w:hAnsi="Times New Roman" w:cs="Times New Roman"/>
          <w:sz w:val="24"/>
          <w:szCs w:val="24"/>
        </w:rPr>
        <w:t xml:space="preserve"> в том числе с высшим образованием – 7 чел.</w:t>
      </w:r>
      <w:r w:rsidRPr="0020111D">
        <w:rPr>
          <w:rFonts w:ascii="Times New Roman" w:hAnsi="Times New Roman" w:cs="Times New Roman"/>
          <w:sz w:val="24"/>
          <w:szCs w:val="24"/>
        </w:rPr>
        <w:t xml:space="preserve"> (28%), </w:t>
      </w:r>
      <w:r>
        <w:rPr>
          <w:rFonts w:ascii="Times New Roman" w:hAnsi="Times New Roman" w:cs="Times New Roman"/>
          <w:sz w:val="24"/>
          <w:szCs w:val="24"/>
        </w:rPr>
        <w:t>среднее профессиональное 8 (32</w:t>
      </w:r>
      <w:r w:rsidRPr="009A239D">
        <w:rPr>
          <w:rFonts w:ascii="Times New Roman" w:hAnsi="Times New Roman" w:cs="Times New Roman"/>
          <w:sz w:val="24"/>
          <w:szCs w:val="24"/>
        </w:rPr>
        <w:t>%) Кадровая проблема осложняется снижением доли молодых специа</w:t>
      </w:r>
      <w:r>
        <w:rPr>
          <w:rFonts w:ascii="Times New Roman" w:hAnsi="Times New Roman" w:cs="Times New Roman"/>
          <w:sz w:val="24"/>
          <w:szCs w:val="24"/>
        </w:rPr>
        <w:t>листов. Д</w:t>
      </w:r>
      <w:r w:rsidRPr="009A239D">
        <w:rPr>
          <w:rFonts w:ascii="Times New Roman" w:hAnsi="Times New Roman" w:cs="Times New Roman"/>
          <w:sz w:val="24"/>
          <w:szCs w:val="24"/>
        </w:rPr>
        <w:t>оля клубных работников со стаже</w:t>
      </w:r>
      <w:r>
        <w:rPr>
          <w:rFonts w:ascii="Times New Roman" w:hAnsi="Times New Roman" w:cs="Times New Roman"/>
          <w:sz w:val="24"/>
          <w:szCs w:val="24"/>
        </w:rPr>
        <w:t xml:space="preserve">м со стажем от 3 до 10 лет составляет </w:t>
      </w:r>
      <w:r w:rsidRPr="009A239D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>%</w:t>
      </w:r>
      <w:r w:rsidRPr="009A239D">
        <w:rPr>
          <w:rFonts w:ascii="Times New Roman" w:hAnsi="Times New Roman" w:cs="Times New Roman"/>
          <w:sz w:val="24"/>
          <w:szCs w:val="24"/>
        </w:rPr>
        <w:t>, со стажем работы свыше 10 лет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239D">
        <w:rPr>
          <w:rFonts w:ascii="Times New Roman" w:hAnsi="Times New Roman" w:cs="Times New Roman"/>
          <w:sz w:val="24"/>
          <w:szCs w:val="24"/>
        </w:rPr>
        <w:t>76</w:t>
      </w:r>
      <w:r>
        <w:rPr>
          <w:rFonts w:ascii="Times New Roman" w:hAnsi="Times New Roman" w:cs="Times New Roman"/>
          <w:sz w:val="24"/>
          <w:szCs w:val="24"/>
        </w:rPr>
        <w:t>%</w:t>
      </w:r>
      <w:r w:rsidRPr="009A239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295942E" w14:textId="77777777" w:rsidR="00FF15FA" w:rsidRPr="00C56422" w:rsidRDefault="00FF15FA" w:rsidP="00FF15FA">
      <w:pPr>
        <w:contextualSpacing/>
        <w:jc w:val="both"/>
        <w:rPr>
          <w:color w:val="FF0000"/>
        </w:rPr>
      </w:pPr>
      <w:r w:rsidRPr="009A239D">
        <w:t xml:space="preserve">          На базе культурно – досуговых учреждений действуют 143 клубных формирования (кружки, любительские объединения и т.д.) с общим к</w:t>
      </w:r>
      <w:r>
        <w:t xml:space="preserve">оличеством участников около 1337 </w:t>
      </w:r>
      <w:r w:rsidRPr="009A239D">
        <w:t>человек,</w:t>
      </w:r>
      <w:r>
        <w:rPr>
          <w:color w:val="FF0000"/>
        </w:rPr>
        <w:t xml:space="preserve"> </w:t>
      </w:r>
      <w:r>
        <w:t xml:space="preserve">среди которых </w:t>
      </w:r>
      <w:r w:rsidRPr="00F6779A">
        <w:t>42% (563)</w:t>
      </w:r>
      <w:r w:rsidRPr="00F6779A">
        <w:rPr>
          <w:b/>
        </w:rPr>
        <w:t xml:space="preserve"> </w:t>
      </w:r>
      <w:r w:rsidRPr="00F6779A">
        <w:t>– дети до 14 лет.</w:t>
      </w:r>
      <w:r w:rsidRPr="00C56422">
        <w:rPr>
          <w:color w:val="FF0000"/>
        </w:rPr>
        <w:t xml:space="preserve"> </w:t>
      </w:r>
      <w:r w:rsidRPr="009A239D">
        <w:t>Звание «народный самодеятельный коллектив</w:t>
      </w:r>
      <w:r w:rsidRPr="009A239D">
        <w:rPr>
          <w:i/>
        </w:rPr>
        <w:t>»</w:t>
      </w:r>
      <w:r w:rsidRPr="009A239D">
        <w:t xml:space="preserve"> в районе имеют 3 коллектива.</w:t>
      </w:r>
    </w:p>
    <w:p w14:paraId="0F626ACD" w14:textId="77777777" w:rsidR="00FF15FA" w:rsidRPr="00C31D80" w:rsidRDefault="00FF15FA" w:rsidP="00FF15FA">
      <w:pPr>
        <w:jc w:val="both"/>
      </w:pPr>
      <w:r>
        <w:t xml:space="preserve">          </w:t>
      </w:r>
      <w:r w:rsidRPr="00C31D80">
        <w:t>В результате многолетней деятельности по сохранению и поддержке традиционной народной культу</w:t>
      </w:r>
      <w:r>
        <w:t xml:space="preserve">ры, самодеятельного творчества </w:t>
      </w:r>
      <w:r w:rsidRPr="00C31D80">
        <w:t>учреждения культуры, удалось сделать более востребованными населением и качественно улучшить и увеличить количество культурно-досуговых мероприятий и клубных формирований.</w:t>
      </w:r>
    </w:p>
    <w:p w14:paraId="4DA7F5E4" w14:textId="77777777" w:rsidR="00FF15FA" w:rsidRPr="00C50A4E" w:rsidRDefault="00FF15FA" w:rsidP="00FF15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1D80">
        <w:rPr>
          <w:rFonts w:ascii="Times New Roman" w:hAnsi="Times New Roman" w:cs="Times New Roman"/>
          <w:sz w:val="24"/>
          <w:szCs w:val="24"/>
        </w:rPr>
        <w:t>Культурно-досуговые учреждения в своей практической деятельности используют всё многообразие форм культурно-досуговой деятельнос</w:t>
      </w:r>
      <w:r>
        <w:rPr>
          <w:rFonts w:ascii="Times New Roman" w:hAnsi="Times New Roman" w:cs="Times New Roman"/>
          <w:sz w:val="24"/>
          <w:szCs w:val="24"/>
        </w:rPr>
        <w:t>ти. Ежегодно проводятся более 1545</w:t>
      </w:r>
      <w:r w:rsidRPr="00C31D80">
        <w:rPr>
          <w:rFonts w:ascii="Times New Roman" w:hAnsi="Times New Roman" w:cs="Times New Roman"/>
          <w:sz w:val="24"/>
          <w:szCs w:val="24"/>
        </w:rPr>
        <w:t xml:space="preserve"> культурно-массовых мероприятий, из них более 1000 мероприятий для детей и молодёжи. Проведение культурно – массовых мероприятий имеет большое социальное значение, так как привлекается большое количество жителей района, особое внимание уделяется социально незащищенной группе населения, пенсионерам, детской аудитории. Большая часть культурно-массовых мероприятий проводится на бесплатной основе.</w:t>
      </w:r>
    </w:p>
    <w:p w14:paraId="3F91073E" w14:textId="77777777" w:rsidR="00FF15FA" w:rsidRDefault="00FF15FA" w:rsidP="00FF15FA">
      <w:pPr>
        <w:tabs>
          <w:tab w:val="left" w:pos="709"/>
        </w:tabs>
        <w:autoSpaceDE w:val="0"/>
        <w:autoSpaceDN w:val="0"/>
        <w:adjustRightInd w:val="0"/>
        <w:jc w:val="both"/>
        <w:rPr>
          <w:color w:val="FF0000"/>
        </w:rPr>
      </w:pPr>
      <w:r>
        <w:rPr>
          <w:rFonts w:eastAsiaTheme="minorHAnsi"/>
        </w:rPr>
        <w:t xml:space="preserve">          </w:t>
      </w:r>
      <w:r w:rsidRPr="00C553A4">
        <w:rPr>
          <w:rFonts w:eastAsiaTheme="minorHAnsi"/>
        </w:rPr>
        <w:t xml:space="preserve">Библиотечная система сегодня объединяет одновременно различные формы деятельности, которые направлены на создание благоприятных условий для развития, расширения аудитории, дружественной среды, библиотеки, идущей к людям. </w:t>
      </w:r>
      <w:r>
        <w:t>Единым информационным и культурным</w:t>
      </w:r>
      <w:r w:rsidRPr="00C553A4">
        <w:t xml:space="preserve"> пространства, в реализации конституционных прав граждан на доступ к информации и культурным ценностям являются библиотеки района. Необходимо ускорить процессы модернизации библиотек, превратить их в центры общественного доступа для самых различных категорий населения.</w:t>
      </w:r>
      <w:r w:rsidRPr="00C553A4">
        <w:rPr>
          <w:rFonts w:eastAsiaTheme="minorHAnsi"/>
        </w:rPr>
        <w:t xml:space="preserve"> </w:t>
      </w:r>
      <w:r w:rsidRPr="00376CDD">
        <w:t xml:space="preserve">В фондах муниципальных общедоступных (публичных) библиотек муниципального образования 193265 документов. Из фондов муниципальных общедоступных библиотек в год выдается более </w:t>
      </w:r>
      <w:r w:rsidRPr="00376CDD">
        <w:rPr>
          <w:sz w:val="26"/>
          <w:szCs w:val="26"/>
        </w:rPr>
        <w:t xml:space="preserve">200393 </w:t>
      </w:r>
      <w:r w:rsidRPr="00376CDD">
        <w:t>документов.</w:t>
      </w:r>
    </w:p>
    <w:p w14:paraId="39CFA014" w14:textId="77777777" w:rsidR="00FF15FA" w:rsidRDefault="00FF15FA" w:rsidP="00FF15FA">
      <w:pPr>
        <w:jc w:val="both"/>
      </w:pPr>
      <w:r>
        <w:t xml:space="preserve">         </w:t>
      </w:r>
      <w:r w:rsidRPr="00C553A4">
        <w:t>Музыкально–педагогическую задачу формирования духовности личности - умение мыслить и действовать творчески ставит сегодня перед собой школа искусств.</w:t>
      </w:r>
      <w:r w:rsidRPr="00C553A4">
        <w:rPr>
          <w:rFonts w:eastAsia="Calibri"/>
          <w:lang w:eastAsia="en-US"/>
        </w:rPr>
        <w:t xml:space="preserve"> </w:t>
      </w:r>
      <w:r w:rsidRPr="00C553A4">
        <w:t xml:space="preserve"> Школа искусств является первой ступенью профессионального образования в сфере культуры.   В течение последних тре</w:t>
      </w:r>
      <w:r>
        <w:t>х лет контингент обучающихся в школе искусств меняется от 200 до 260</w:t>
      </w:r>
      <w:r w:rsidRPr="00C553A4">
        <w:t xml:space="preserve"> учащихся.</w:t>
      </w:r>
    </w:p>
    <w:p w14:paraId="6D3CEED6" w14:textId="77777777" w:rsidR="00FF15FA" w:rsidRPr="00C553A4" w:rsidRDefault="00FF15FA" w:rsidP="00FF15FA">
      <w:pPr>
        <w:jc w:val="both"/>
      </w:pPr>
    </w:p>
    <w:p w14:paraId="55A38432" w14:textId="77777777" w:rsidR="00FF15FA" w:rsidRPr="00FF15FA" w:rsidRDefault="00FF15FA" w:rsidP="00FF15FA">
      <w:pPr>
        <w:pStyle w:val="a4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 w:rsidRPr="00FF15FA">
        <w:rPr>
          <w:b/>
        </w:rPr>
        <w:t>Основные проблемы в сфере реализации муниципальной программы</w:t>
      </w:r>
    </w:p>
    <w:p w14:paraId="7D136720" w14:textId="77777777" w:rsidR="00FF15FA" w:rsidRDefault="00FF15FA" w:rsidP="00FF15FA">
      <w:pPr>
        <w:tabs>
          <w:tab w:val="left" w:pos="709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C682537" w14:textId="77777777" w:rsidR="00FF15FA" w:rsidRPr="007220FA" w:rsidRDefault="00152766" w:rsidP="00152766">
      <w:pPr>
        <w:tabs>
          <w:tab w:val="left" w:pos="0"/>
        </w:tabs>
        <w:autoSpaceDE w:val="0"/>
        <w:autoSpaceDN w:val="0"/>
        <w:adjustRightInd w:val="0"/>
        <w:jc w:val="both"/>
      </w:pPr>
      <w:r>
        <w:t xml:space="preserve">      1. </w:t>
      </w:r>
      <w:r w:rsidR="00FF15FA" w:rsidRPr="007220FA">
        <w:t>Проблемы материально-технической базы производства, сохранения, распространения и потребления культурных ценностей, ее несоответствия указанным функциональным целям: старение имеющихся зданий, оборудования, транспортных средств, их количественная и качественная недостаточность, необходимость новых современных зданий, техники и технологий. Особенно остро ощущается дефицит современной компьютерной техники, программного обеспечения и коммуникаций, без которых невозможны современные виды творчества и культурных услуг. Источник проблем: дефицит денежных средств; возможно, не всегда бережное отношение и рациональное использование; недостаточная квалификация персонала.</w:t>
      </w:r>
    </w:p>
    <w:p w14:paraId="7268B314" w14:textId="77777777" w:rsidR="00FF15FA" w:rsidRPr="007220FA" w:rsidRDefault="00FF15FA" w:rsidP="00FF15FA">
      <w:pPr>
        <w:tabs>
          <w:tab w:val="left" w:pos="709"/>
        </w:tabs>
        <w:autoSpaceDE w:val="0"/>
        <w:autoSpaceDN w:val="0"/>
        <w:adjustRightInd w:val="0"/>
        <w:jc w:val="both"/>
      </w:pPr>
      <w:r w:rsidRPr="007220FA">
        <w:t xml:space="preserve">          2. Проблемы обеспечения сохранности имущества организаций культуры, в том числе в части установки и функционирования систем противопожарной безопасности, сигнализации.</w:t>
      </w:r>
    </w:p>
    <w:p w14:paraId="35AAE919" w14:textId="77777777" w:rsidR="00152766" w:rsidRDefault="00FF15FA" w:rsidP="00152766">
      <w:pPr>
        <w:tabs>
          <w:tab w:val="left" w:pos="709"/>
        </w:tabs>
        <w:autoSpaceDE w:val="0"/>
        <w:autoSpaceDN w:val="0"/>
        <w:adjustRightInd w:val="0"/>
        <w:jc w:val="both"/>
      </w:pPr>
      <w:r>
        <w:lastRenderedPageBreak/>
        <w:t xml:space="preserve">          </w:t>
      </w:r>
      <w:r w:rsidRPr="007220FA">
        <w:t>3. Проблемы кадров (руководителей и работников) уч</w:t>
      </w:r>
      <w:r w:rsidR="00152766">
        <w:t xml:space="preserve">реждений культуры: их старение, </w:t>
      </w:r>
      <w:r w:rsidRPr="007220FA">
        <w:t>отток; дефицит кадров, владеющих передовыми технологиями (профессиональными, информационными, экономическими и социальными), компьютерной и оргтехникой, инициативно и инновационно мыслящих. Источник проблем: низкая заработная плата (особенно отдельных категорий работников, например, библиотечных), слабая социальная защищенность.</w:t>
      </w:r>
      <w:r w:rsidR="00152766" w:rsidRPr="00152766">
        <w:t xml:space="preserve"> </w:t>
      </w:r>
      <w:r w:rsidR="00152766" w:rsidRPr="00C31D80">
        <w:rPr>
          <w:rFonts w:eastAsia="Calibri"/>
          <w:lang w:eastAsia="en-US"/>
        </w:rPr>
        <w:t>Особенно острая ситуация наблюдается в учреждениях, расположенных в сельской местности.</w:t>
      </w:r>
    </w:p>
    <w:p w14:paraId="78BD2E08" w14:textId="77777777" w:rsidR="00152766" w:rsidRPr="00C553A4" w:rsidRDefault="00152766" w:rsidP="00152766">
      <w:pPr>
        <w:pStyle w:val="Default"/>
        <w:jc w:val="both"/>
      </w:pPr>
      <w:r>
        <w:t xml:space="preserve">         4</w:t>
      </w:r>
      <w:r w:rsidRPr="00C553A4">
        <w:t>. Проблемы распространения и потребления культурных ценностей - прежде всего проблемы ассортимента, количества, качества и доступности предлагаемых культурных услуг и культурных ценностей. Источники проблем: недостаточность финансового обеспечения сферы распространения и потребления культурных ценностей; существенное отставание от общественных потребностей уровня развития культурного потенциала и современных форм культурной коммуникации и предоставления качественных культурных услуг, несоответствие оснащения и функциональной организации многих учреждений культуры их современным функциям и зап</w:t>
      </w:r>
      <w:r>
        <w:t>росам современного потребителя.</w:t>
      </w:r>
    </w:p>
    <w:p w14:paraId="0C9BF3D4" w14:textId="77777777" w:rsidR="00152766" w:rsidRPr="00C31D80" w:rsidRDefault="00152766" w:rsidP="00152766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5</w:t>
      </w:r>
      <w:r w:rsidRPr="00C31D80">
        <w:t>.</w:t>
      </w:r>
      <w:r>
        <w:t xml:space="preserve"> Проблема обеспечения</w:t>
      </w:r>
      <w:r w:rsidRPr="00C31D80">
        <w:t xml:space="preserve"> равных возможностей для культурной и творческой деятельности представителей приоритетных категорий населения (детей, молодежи, граждан с ограниченными возможностями, граждан, проживающих в сельской местности), которые в наибольшей степени нуждаются во внимании.</w:t>
      </w:r>
    </w:p>
    <w:p w14:paraId="55E5B680" w14:textId="77777777" w:rsidR="00152766" w:rsidRPr="005B60C3" w:rsidRDefault="00152766" w:rsidP="00152766">
      <w:pPr>
        <w:jc w:val="both"/>
        <w:rPr>
          <w:rFonts w:eastAsiaTheme="minorHAnsi"/>
          <w:sz w:val="26"/>
          <w:szCs w:val="26"/>
        </w:rPr>
      </w:pPr>
      <w:r>
        <w:t xml:space="preserve">            6. </w:t>
      </w:r>
      <w:r w:rsidRPr="005B60C3">
        <w:t xml:space="preserve">Проблема снижения библиотечных фондов. Число новых поступлений на одну тысячу населения составляет </w:t>
      </w:r>
      <w:r w:rsidRPr="005B60C3">
        <w:rPr>
          <w:spacing w:val="2"/>
        </w:rPr>
        <w:t xml:space="preserve">30 </w:t>
      </w:r>
      <w:r w:rsidRPr="005B60C3">
        <w:t xml:space="preserve">экземпляров, в то время как норматив, согласно последним рекомендациям Международной федерации библиотечных ассоциаций и учреждений, составляет 250 экземпляров на одну тысячу человек населения. Источник проблем: сокращение финансирования на комплектование библиотечных фондов и удорожанием стоимости печатных изданий, списания книжных фондов по причине их морального и физического устаревания. </w:t>
      </w:r>
    </w:p>
    <w:p w14:paraId="689725F6" w14:textId="77777777" w:rsidR="00152766" w:rsidRPr="005B60C3" w:rsidRDefault="00152766" w:rsidP="00152766">
      <w:pPr>
        <w:pStyle w:val="a5"/>
        <w:tabs>
          <w:tab w:val="left" w:pos="110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7. </w:t>
      </w:r>
      <w:r w:rsidRPr="00152766">
        <w:rPr>
          <w:sz w:val="24"/>
          <w:szCs w:val="24"/>
        </w:rPr>
        <w:t xml:space="preserve">Школа искусств испытывает ряд проблем, среди которых одной из главных является состояние материально-технической базы. </w:t>
      </w:r>
      <w:r w:rsidRPr="00152766">
        <w:rPr>
          <w:b/>
          <w:sz w:val="24"/>
          <w:szCs w:val="24"/>
        </w:rPr>
        <w:t xml:space="preserve"> </w:t>
      </w:r>
      <w:r w:rsidRPr="00152766">
        <w:rPr>
          <w:sz w:val="24"/>
          <w:szCs w:val="24"/>
        </w:rPr>
        <w:t>Федеральные государственные требования к минимуму содержания, структуре и условиям реализации дополнительных профессиональных общеобразовательных программ в школе искусств требуются дополнительные финансовые ресурсы в части материально-технического оснащения учебного процесса.</w:t>
      </w:r>
      <w:r w:rsidRPr="00152766">
        <w:rPr>
          <w:sz w:val="24"/>
          <w:szCs w:val="24"/>
          <w:lang w:eastAsia="ar-SA"/>
        </w:rPr>
        <w:t xml:space="preserve"> Стимулирование детского творчества, поощрение талантливых детей вызывает необходимость организации большого количества специальных конкурсов, фестивалей, выставок. Участие в конкурсных мероприятиях сопряжено с большими материальными затратами, что ограничивает количество участников, а следовательно, и возможности реализации творческого потенциала учащихся.</w:t>
      </w:r>
      <w:r w:rsidRPr="00C31D80">
        <w:rPr>
          <w:lang w:eastAsia="ar-SA"/>
        </w:rPr>
        <w:t xml:space="preserve"> </w:t>
      </w:r>
    </w:p>
    <w:p w14:paraId="099849ED" w14:textId="77777777" w:rsidR="00152766" w:rsidRPr="00C31D80" w:rsidRDefault="00152766" w:rsidP="00152766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 xml:space="preserve">8. </w:t>
      </w:r>
      <w:r w:rsidRPr="00C31D80">
        <w:t>Требует совершенствования нормативно-правовая база в сфере культуры и смежных отраслях. Действующая система учета и отчетности в сфере культуры не обеспечивает в полной мере органы государственного и муниципального управления полной и достоверной статистической и финансовой информацией об основны</w:t>
      </w:r>
      <w:r>
        <w:t>х показателях развития отрасли.</w:t>
      </w:r>
    </w:p>
    <w:p w14:paraId="3258D0BB" w14:textId="77777777" w:rsidR="00152766" w:rsidRPr="00C31D80" w:rsidRDefault="007B7562" w:rsidP="007B7562">
      <w:pPr>
        <w:suppressAutoHyphens/>
        <w:autoSpaceDE w:val="0"/>
        <w:autoSpaceDN w:val="0"/>
        <w:adjustRightInd w:val="0"/>
        <w:ind w:firstLine="567"/>
        <w:jc w:val="both"/>
      </w:pPr>
      <w:r>
        <w:t xml:space="preserve">   9. В</w:t>
      </w:r>
      <w:r w:rsidRPr="00C31D80">
        <w:t>ажной проблемой развития культуры района является реконструкция уже имеющихся зданий</w:t>
      </w:r>
      <w:r>
        <w:t>. Более</w:t>
      </w:r>
      <w:r w:rsidR="00152766">
        <w:t xml:space="preserve"> половины </w:t>
      </w:r>
      <w:r w:rsidR="00152766" w:rsidRPr="00C31D80">
        <w:t>зданий построены 30 лет назад и не соответствуют современным требованиям</w:t>
      </w:r>
      <w:r>
        <w:t>,</w:t>
      </w:r>
      <w:r w:rsidR="00152766" w:rsidRPr="00C31D80">
        <w:t xml:space="preserve"> санитарно-гигиенических норм, неудобны в технической эксплуатации, эстетически непривлекательны. </w:t>
      </w:r>
      <w:r>
        <w:t>Источник проблемы:</w:t>
      </w:r>
      <w:r w:rsidRPr="007B7562">
        <w:t xml:space="preserve"> </w:t>
      </w:r>
      <w:r w:rsidRPr="00C31D80">
        <w:t>Недостаточное финансирование и, как следствие, неудовлетворительная материально-техническая база не позволяют в полной мере развивать данное направление</w:t>
      </w:r>
      <w:r>
        <w:t>.</w:t>
      </w:r>
    </w:p>
    <w:p w14:paraId="144C624A" w14:textId="77777777" w:rsidR="007B7562" w:rsidRDefault="007B7562" w:rsidP="007F7FFC">
      <w:pPr>
        <w:suppressAutoHyphens/>
        <w:ind w:firstLine="720"/>
        <w:jc w:val="both"/>
        <w:rPr>
          <w:rFonts w:eastAsia="Calibri"/>
          <w:lang w:eastAsia="en-US"/>
        </w:rPr>
      </w:pPr>
      <w:r>
        <w:rPr>
          <w:lang w:eastAsia="ar-SA"/>
        </w:rPr>
        <w:t xml:space="preserve">Обозначенные проблемы </w:t>
      </w:r>
      <w:r w:rsidRPr="00C31D80">
        <w:rPr>
          <w:lang w:eastAsia="ar-SA"/>
        </w:rPr>
        <w:t>требуют комплексного подхода и</w:t>
      </w:r>
      <w:r>
        <w:rPr>
          <w:lang w:eastAsia="ar-SA"/>
        </w:rPr>
        <w:t xml:space="preserve"> решения программными методами.</w:t>
      </w:r>
      <w:r w:rsidRPr="00C31D80">
        <w:rPr>
          <w:rFonts w:eastAsia="Calibri"/>
          <w:lang w:eastAsia="en-US"/>
        </w:rPr>
        <w:t xml:space="preserve"> </w:t>
      </w:r>
    </w:p>
    <w:p w14:paraId="516367E1" w14:textId="77777777" w:rsidR="00152766" w:rsidRPr="00C31D80" w:rsidRDefault="00152766" w:rsidP="00152766">
      <w:pPr>
        <w:ind w:firstLine="708"/>
        <w:jc w:val="both"/>
        <w:rPr>
          <w:rFonts w:eastAsia="Calibri"/>
          <w:lang w:eastAsia="en-US"/>
        </w:rPr>
      </w:pPr>
      <w:r w:rsidRPr="00C31D80">
        <w:rPr>
          <w:rFonts w:eastAsia="Calibri"/>
          <w:lang w:eastAsia="en-US"/>
        </w:rPr>
        <w:t>Модернизация сферы культуры должна коснуться всех направлений, начиная от кадровой политики и заканчивая укреплением материальной базы и реализацией новых творческих инициатив.</w:t>
      </w:r>
    </w:p>
    <w:p w14:paraId="6D950903" w14:textId="77777777" w:rsidR="00152766" w:rsidRPr="00C31D80" w:rsidRDefault="00152766" w:rsidP="00152766">
      <w:pPr>
        <w:ind w:firstLine="708"/>
        <w:jc w:val="both"/>
        <w:rPr>
          <w:rFonts w:eastAsia="Calibri"/>
          <w:lang w:eastAsia="en-US"/>
        </w:rPr>
      </w:pPr>
      <w:r w:rsidRPr="00C31D80">
        <w:rPr>
          <w:rFonts w:eastAsia="Calibri"/>
          <w:lang w:eastAsia="en-US"/>
        </w:rPr>
        <w:t>Многообразие и тесная взаимосвязь отдельных направлений культурной деятельности требует широкого взаимодействия органов государственной власти всех уровней, общественных объединений и других субъектов сферы культуры, обусловливает необходимость применения программно-целевых методов решения стоящих перед культурой задач.</w:t>
      </w:r>
    </w:p>
    <w:p w14:paraId="0987B5F9" w14:textId="77777777" w:rsidR="0047764D" w:rsidRDefault="00152766" w:rsidP="007F7FFC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lastRenderedPageBreak/>
        <w:t xml:space="preserve">В целях улучшения состояния </w:t>
      </w:r>
      <w:r w:rsidRPr="00C31D80">
        <w:t>сферы культуры и обеспе</w:t>
      </w:r>
      <w:r>
        <w:t xml:space="preserve">чения устойчивого ее развития в </w:t>
      </w:r>
      <w:r w:rsidRPr="00C31D80">
        <w:t>долгосрочной перспективе разработана муниципальная программа «Разви</w:t>
      </w:r>
      <w:r>
        <w:t>тие культуры Юхновского района»</w:t>
      </w:r>
      <w:r w:rsidRPr="00C31D80">
        <w:t>.</w:t>
      </w:r>
    </w:p>
    <w:p w14:paraId="365CCAEE" w14:textId="77777777" w:rsidR="00133D0E" w:rsidRPr="00C31D80" w:rsidRDefault="00133D0E" w:rsidP="00FE4E38">
      <w:pPr>
        <w:tabs>
          <w:tab w:val="left" w:pos="709"/>
        </w:tabs>
        <w:autoSpaceDE w:val="0"/>
        <w:autoSpaceDN w:val="0"/>
        <w:adjustRightInd w:val="0"/>
        <w:jc w:val="both"/>
      </w:pPr>
    </w:p>
    <w:p w14:paraId="20E1CC27" w14:textId="77777777" w:rsidR="007B7562" w:rsidRPr="0047764D" w:rsidRDefault="007B7562" w:rsidP="0047764D">
      <w:pPr>
        <w:pStyle w:val="a4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 w:rsidRPr="0047764D">
        <w:rPr>
          <w:b/>
        </w:rPr>
        <w:t xml:space="preserve">Прогноз развития сферы реализации муниципальной программы </w:t>
      </w:r>
    </w:p>
    <w:p w14:paraId="1161B6C8" w14:textId="77777777" w:rsidR="007B7562" w:rsidRPr="00C31D80" w:rsidRDefault="007B7562" w:rsidP="007B7562">
      <w:pPr>
        <w:pStyle w:val="a4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b/>
        </w:rPr>
      </w:pPr>
    </w:p>
    <w:p w14:paraId="6CADDC7D" w14:textId="77777777" w:rsidR="007B7562" w:rsidRPr="00C31D80" w:rsidRDefault="007B7562" w:rsidP="007B7562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C31D80">
        <w:t>Реализация П</w:t>
      </w:r>
      <w:r>
        <w:t xml:space="preserve">рограммы к 2024 году позволит </w:t>
      </w:r>
      <w:r w:rsidRPr="00C31D80">
        <w:t>модернизировать сеть муниципальных учреждений культуры, создать необходимые условия, обеспечивающие равный и свободный доступ населения района ко</w:t>
      </w:r>
      <w:r>
        <w:t xml:space="preserve"> всему спектру культурных благ,</w:t>
      </w:r>
      <w:r w:rsidRPr="00C31D80">
        <w:t xml:space="preserve"> соответствующих современному уровню услуг в сфере культуры и искусства.</w:t>
      </w:r>
    </w:p>
    <w:p w14:paraId="64F08C56" w14:textId="77777777" w:rsidR="007F7FFC" w:rsidRDefault="007F7FFC" w:rsidP="007B7562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</w:p>
    <w:p w14:paraId="7B44B2DA" w14:textId="77777777" w:rsidR="007F7FFC" w:rsidRPr="00C31D80" w:rsidRDefault="007F7FFC" w:rsidP="007F7FFC">
      <w:pPr>
        <w:tabs>
          <w:tab w:val="left" w:pos="709"/>
        </w:tabs>
        <w:autoSpaceDE w:val="0"/>
        <w:autoSpaceDN w:val="0"/>
        <w:adjustRightInd w:val="0"/>
        <w:jc w:val="both"/>
      </w:pPr>
    </w:p>
    <w:p w14:paraId="158E5FD1" w14:textId="77777777" w:rsidR="007B7562" w:rsidRPr="007446FB" w:rsidRDefault="007B7562" w:rsidP="007B7562">
      <w:pPr>
        <w:tabs>
          <w:tab w:val="left" w:pos="284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2.</w:t>
      </w:r>
      <w:r w:rsidRPr="007446FB">
        <w:rPr>
          <w:b/>
        </w:rPr>
        <w:t xml:space="preserve"> Цели, задачи и индикаторы достижения целей и решения задач, основные ожидаемые конечные результаты муниципальной программы, сроки и этапы реализации муниципальной программы</w:t>
      </w:r>
    </w:p>
    <w:p w14:paraId="11FE89E7" w14:textId="77777777" w:rsidR="007B7562" w:rsidRPr="00C31D80" w:rsidRDefault="007B7562" w:rsidP="007B7562">
      <w:pPr>
        <w:tabs>
          <w:tab w:val="left" w:pos="709"/>
        </w:tabs>
        <w:autoSpaceDE w:val="0"/>
        <w:autoSpaceDN w:val="0"/>
        <w:adjustRightInd w:val="0"/>
        <w:jc w:val="both"/>
      </w:pPr>
    </w:p>
    <w:p w14:paraId="6CFD2680" w14:textId="77777777" w:rsidR="007B7562" w:rsidRPr="00C31D80" w:rsidRDefault="007B7562" w:rsidP="007B7562">
      <w:pPr>
        <w:pStyle w:val="a4"/>
        <w:numPr>
          <w:ilvl w:val="1"/>
          <w:numId w:val="5"/>
        </w:numPr>
        <w:tabs>
          <w:tab w:val="left" w:pos="567"/>
        </w:tabs>
        <w:autoSpaceDE w:val="0"/>
        <w:autoSpaceDN w:val="0"/>
        <w:adjustRightInd w:val="0"/>
        <w:jc w:val="both"/>
        <w:rPr>
          <w:b/>
        </w:rPr>
      </w:pPr>
      <w:r w:rsidRPr="00C31D80">
        <w:rPr>
          <w:b/>
        </w:rPr>
        <w:t>Цели, задачи и индикаторы достижения целей и решения задач муниципальной программы</w:t>
      </w:r>
    </w:p>
    <w:p w14:paraId="46BAF68F" w14:textId="77777777" w:rsidR="007B7562" w:rsidRPr="00C31D80" w:rsidRDefault="007B7562" w:rsidP="007B7562">
      <w:pPr>
        <w:tabs>
          <w:tab w:val="left" w:pos="1418"/>
        </w:tabs>
        <w:autoSpaceDE w:val="0"/>
        <w:autoSpaceDN w:val="0"/>
        <w:adjustRightInd w:val="0"/>
        <w:jc w:val="both"/>
        <w:rPr>
          <w:b/>
        </w:rPr>
      </w:pPr>
    </w:p>
    <w:p w14:paraId="0D91A1BF" w14:textId="77777777" w:rsidR="007B7562" w:rsidRPr="00C31D80" w:rsidRDefault="007B7562" w:rsidP="007B7562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 xml:space="preserve">Цели муниципальной </w:t>
      </w:r>
      <w:r w:rsidRPr="00C31D80">
        <w:t xml:space="preserve">программы: </w:t>
      </w:r>
    </w:p>
    <w:p w14:paraId="26F6CF0A" w14:textId="77777777" w:rsidR="007B7562" w:rsidRPr="00E9216F" w:rsidRDefault="007B7562" w:rsidP="007B7562">
      <w:pPr>
        <w:ind w:firstLine="708"/>
        <w:jc w:val="both"/>
        <w:rPr>
          <w:rFonts w:eastAsia="Calibri"/>
          <w:lang w:eastAsia="en-US"/>
        </w:rPr>
      </w:pPr>
      <w:r w:rsidRPr="00C31D80">
        <w:rPr>
          <w:rFonts w:eastAsia="Calibri"/>
          <w:lang w:eastAsia="en-US"/>
        </w:rPr>
        <w:t>Главной целью муниципальной программы является обеспечение развития культурного творчества населения, инноваций в сфере культуры через сохранение, эффективное использование и пополнение культурного потенциала Юхновского района.</w:t>
      </w:r>
    </w:p>
    <w:p w14:paraId="65718461" w14:textId="77777777" w:rsidR="007B7562" w:rsidRPr="00C31D80" w:rsidRDefault="007B7562" w:rsidP="007B7562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C31D80">
        <w:t>Задачи муниципальной программы:</w:t>
      </w:r>
    </w:p>
    <w:p w14:paraId="4EF05D98" w14:textId="77777777" w:rsidR="007B7562" w:rsidRPr="00C31D80" w:rsidRDefault="007B7562" w:rsidP="007B7562">
      <w:pPr>
        <w:ind w:firstLine="708"/>
        <w:jc w:val="both"/>
        <w:rPr>
          <w:rFonts w:eastAsia="Calibri"/>
          <w:lang w:eastAsia="en-US"/>
        </w:rPr>
      </w:pPr>
      <w:r w:rsidRPr="00C31D80">
        <w:rPr>
          <w:rFonts w:eastAsia="Calibri"/>
          <w:lang w:eastAsia="en-US"/>
        </w:rPr>
        <w:t>1. Сохранение, пополнение и использование культурного и исторического наследия, обеспечение равного доступа населения к культурным ценностям и участию в культурной жизни, развитие и реализация культурного и духовного потенциала каждой личности.</w:t>
      </w:r>
    </w:p>
    <w:p w14:paraId="764380AF" w14:textId="77777777" w:rsidR="007B7562" w:rsidRPr="00C31D80" w:rsidRDefault="007B7562" w:rsidP="007B7562">
      <w:pPr>
        <w:jc w:val="both"/>
        <w:rPr>
          <w:rFonts w:eastAsia="Calibri"/>
          <w:lang w:eastAsia="en-US"/>
        </w:rPr>
      </w:pPr>
      <w:r w:rsidRPr="00C31D80">
        <w:rPr>
          <w:rFonts w:eastAsia="Calibri"/>
          <w:lang w:eastAsia="en-US"/>
        </w:rPr>
        <w:t>Данная задача ориентирована на реализацию прав граждан в области культуры, установленных в положениях статьи 44 Конституции Российской Федерации.</w:t>
      </w:r>
    </w:p>
    <w:p w14:paraId="16ACAC11" w14:textId="77777777" w:rsidR="007B7562" w:rsidRPr="00C31D80" w:rsidRDefault="007B7562" w:rsidP="007B7562">
      <w:pPr>
        <w:ind w:firstLine="502"/>
        <w:jc w:val="both"/>
        <w:rPr>
          <w:rFonts w:eastAsia="Calibri"/>
          <w:lang w:eastAsia="en-US"/>
        </w:rPr>
      </w:pPr>
      <w:r w:rsidRPr="00C31D80">
        <w:rPr>
          <w:rFonts w:eastAsia="Calibri"/>
          <w:lang w:eastAsia="en-US"/>
        </w:rPr>
        <w:t xml:space="preserve">      Для решения задачи планируется:</w:t>
      </w:r>
    </w:p>
    <w:p w14:paraId="7951D0A1" w14:textId="77777777" w:rsidR="007B7562" w:rsidRPr="00C31D80" w:rsidRDefault="007B7562" w:rsidP="007B7562">
      <w:pPr>
        <w:numPr>
          <w:ilvl w:val="0"/>
          <w:numId w:val="6"/>
        </w:numPr>
        <w:jc w:val="both"/>
        <w:rPr>
          <w:rFonts w:eastAsia="Calibri"/>
          <w:lang w:eastAsia="en-US"/>
        </w:rPr>
      </w:pPr>
      <w:r w:rsidRPr="00C31D80">
        <w:rPr>
          <w:rFonts w:eastAsia="Calibri"/>
          <w:lang w:eastAsia="en-US"/>
        </w:rPr>
        <w:t>оказание услуг  библиотеками, музеями, учреждениями культурно-досугового типа;</w:t>
      </w:r>
    </w:p>
    <w:p w14:paraId="52BDA321" w14:textId="77777777" w:rsidR="007B7562" w:rsidRPr="00C31D80" w:rsidRDefault="007B7562" w:rsidP="007B7562">
      <w:pPr>
        <w:numPr>
          <w:ilvl w:val="0"/>
          <w:numId w:val="6"/>
        </w:numPr>
        <w:jc w:val="both"/>
        <w:rPr>
          <w:rFonts w:eastAsia="Calibri"/>
          <w:lang w:eastAsia="en-US"/>
        </w:rPr>
      </w:pPr>
      <w:r w:rsidRPr="00C31D80">
        <w:rPr>
          <w:rFonts w:eastAsia="Calibri"/>
          <w:lang w:eastAsia="en-US"/>
        </w:rPr>
        <w:t>проведение  мероприятий  районного значения, посвященных значимым событиям районной, региональной, отечественной и мировой культуры</w:t>
      </w:r>
    </w:p>
    <w:p w14:paraId="5027FF88" w14:textId="77777777" w:rsidR="007B7562" w:rsidRPr="00C31D80" w:rsidRDefault="007B7562" w:rsidP="007B7562">
      <w:pPr>
        <w:jc w:val="both"/>
        <w:rPr>
          <w:rFonts w:eastAsia="Calibri"/>
          <w:lang w:eastAsia="en-US"/>
        </w:rPr>
      </w:pPr>
      <w:r w:rsidRPr="00C31D80">
        <w:rPr>
          <w:rFonts w:eastAsia="Calibri"/>
          <w:lang w:eastAsia="en-US"/>
        </w:rPr>
        <w:t xml:space="preserve">       2. Создание благоприятных условий для устойчивого развития сферы культуры района</w:t>
      </w:r>
    </w:p>
    <w:p w14:paraId="2982D661" w14:textId="77777777" w:rsidR="007B7562" w:rsidRPr="00C31D80" w:rsidRDefault="007B7562" w:rsidP="007B7562">
      <w:pPr>
        <w:ind w:firstLine="502"/>
        <w:jc w:val="both"/>
        <w:rPr>
          <w:rFonts w:eastAsia="Calibri"/>
          <w:lang w:eastAsia="en-US"/>
        </w:rPr>
      </w:pPr>
      <w:r w:rsidRPr="00C31D80">
        <w:rPr>
          <w:rFonts w:eastAsia="Calibri"/>
          <w:lang w:eastAsia="en-US"/>
        </w:rPr>
        <w:t xml:space="preserve">  Для решения задачи планируется:</w:t>
      </w:r>
    </w:p>
    <w:p w14:paraId="1B671624" w14:textId="77777777" w:rsidR="007B7562" w:rsidRDefault="007B7562" w:rsidP="007B7562">
      <w:pPr>
        <w:jc w:val="both"/>
        <w:rPr>
          <w:rFonts w:eastAsia="Calibri"/>
          <w:lang w:eastAsia="en-US"/>
        </w:rPr>
      </w:pPr>
      <w:r w:rsidRPr="00C31D80">
        <w:rPr>
          <w:rFonts w:eastAsia="Calibri"/>
          <w:lang w:eastAsia="en-US"/>
        </w:rPr>
        <w:t xml:space="preserve">реализация мер по улучшению технического состояния зданий и сооружений, </w:t>
      </w:r>
    </w:p>
    <w:p w14:paraId="5CC920D1" w14:textId="77777777" w:rsidR="007B7562" w:rsidRPr="00C31D80" w:rsidRDefault="007B7562" w:rsidP="007B7562">
      <w:pPr>
        <w:jc w:val="both"/>
        <w:rPr>
          <w:rFonts w:eastAsia="Calibri"/>
          <w:lang w:eastAsia="en-US"/>
        </w:rPr>
      </w:pPr>
      <w:r w:rsidRPr="00C31D80">
        <w:rPr>
          <w:rFonts w:eastAsia="Calibri"/>
          <w:lang w:eastAsia="en-US"/>
        </w:rPr>
        <w:t>укрепление материально-технической базы учреждений культуры;</w:t>
      </w:r>
    </w:p>
    <w:p w14:paraId="2AFCE58B" w14:textId="77777777" w:rsidR="007B7562" w:rsidRPr="00C31D80" w:rsidRDefault="007B7562" w:rsidP="007B7562">
      <w:pPr>
        <w:jc w:val="both"/>
        <w:rPr>
          <w:rFonts w:eastAsia="Calibri"/>
          <w:lang w:eastAsia="en-US"/>
        </w:rPr>
      </w:pPr>
      <w:r w:rsidRPr="00C31D80">
        <w:rPr>
          <w:rFonts w:eastAsia="Calibri"/>
          <w:lang w:eastAsia="en-US"/>
        </w:rPr>
        <w:t>реализация мер по развитию информатизации отрасли;</w:t>
      </w:r>
    </w:p>
    <w:p w14:paraId="42FEC363" w14:textId="77777777" w:rsidR="007B7562" w:rsidRPr="00C31D80" w:rsidRDefault="007B7562" w:rsidP="007B7562">
      <w:pPr>
        <w:jc w:val="both"/>
        <w:rPr>
          <w:rFonts w:eastAsia="Calibri"/>
          <w:lang w:eastAsia="en-US"/>
        </w:rPr>
      </w:pPr>
      <w:r w:rsidRPr="00C31D80">
        <w:rPr>
          <w:rFonts w:eastAsia="Calibri"/>
          <w:lang w:eastAsia="en-US"/>
        </w:rPr>
        <w:t>управление реализацией и изменениями муниципальной программы.</w:t>
      </w:r>
    </w:p>
    <w:p w14:paraId="429A8827" w14:textId="77777777" w:rsidR="007B7562" w:rsidRPr="00C31D80" w:rsidRDefault="007B7562" w:rsidP="007B7562">
      <w:pPr>
        <w:ind w:firstLine="708"/>
        <w:jc w:val="both"/>
        <w:rPr>
          <w:rFonts w:eastAsia="Calibri"/>
          <w:lang w:eastAsia="en-US"/>
        </w:rPr>
      </w:pPr>
      <w:r w:rsidRPr="00C31D80">
        <w:rPr>
          <w:rFonts w:eastAsia="Calibri"/>
          <w:lang w:eastAsia="en-US"/>
        </w:rPr>
        <w:t>В качестве показателей (индикаторов) успешности решения задач муниципальной программы предусматривается использование показателей (индикаторов), характеризующих выполнение программы.</w:t>
      </w:r>
    </w:p>
    <w:p w14:paraId="3D661C2E" w14:textId="77777777" w:rsidR="007B7562" w:rsidRPr="00C31D80" w:rsidRDefault="007B7562" w:rsidP="007B7562">
      <w:pPr>
        <w:jc w:val="both"/>
        <w:rPr>
          <w:rFonts w:eastAsia="Calibri"/>
          <w:lang w:eastAsia="en-US"/>
        </w:rPr>
      </w:pPr>
      <w:r w:rsidRPr="00C31D80">
        <w:rPr>
          <w:rFonts w:eastAsia="Calibri"/>
          <w:lang w:eastAsia="en-US"/>
        </w:rPr>
        <w:t>Описания п</w:t>
      </w:r>
      <w:r>
        <w:rPr>
          <w:rFonts w:eastAsia="Calibri"/>
          <w:lang w:eastAsia="en-US"/>
        </w:rPr>
        <w:t xml:space="preserve">оказателей (индикаторов) </w:t>
      </w:r>
      <w:r w:rsidRPr="00C31D80">
        <w:rPr>
          <w:rFonts w:eastAsia="Calibri"/>
          <w:lang w:eastAsia="en-US"/>
        </w:rPr>
        <w:t>представлено в соответствующих разделах муниципальной программы.</w:t>
      </w:r>
    </w:p>
    <w:p w14:paraId="1153ECA7" w14:textId="77777777" w:rsidR="007B7562" w:rsidRDefault="007B7562" w:rsidP="007B7562">
      <w:pPr>
        <w:jc w:val="both"/>
        <w:rPr>
          <w:rFonts w:eastAsia="Calibri"/>
          <w:lang w:eastAsia="en-US"/>
        </w:rPr>
      </w:pPr>
      <w:r w:rsidRPr="00C31D80">
        <w:rPr>
          <w:rFonts w:eastAsia="Calibri"/>
          <w:lang w:eastAsia="en-US"/>
        </w:rPr>
        <w:t>Показатели (индикаторы) муниципальной программы имеют запланированные по годам количественные значения.</w:t>
      </w:r>
    </w:p>
    <w:p w14:paraId="5BAA7146" w14:textId="77777777" w:rsidR="007B7562" w:rsidRPr="00C31D80" w:rsidRDefault="007B7562" w:rsidP="007B7562">
      <w:pPr>
        <w:ind w:firstLine="708"/>
        <w:jc w:val="both"/>
        <w:rPr>
          <w:rFonts w:eastAsia="Calibri"/>
          <w:lang w:eastAsia="en-US"/>
        </w:rPr>
      </w:pPr>
      <w:r w:rsidRPr="00C31D80">
        <w:rPr>
          <w:rFonts w:eastAsia="Calibri"/>
          <w:lang w:eastAsia="en-US"/>
        </w:rPr>
        <w:t>Улучшение значений целевых показателей (индикаторов) в рамках реализации муниципальной программы предполагается за счет:</w:t>
      </w:r>
    </w:p>
    <w:p w14:paraId="34C86385" w14:textId="77777777" w:rsidR="007B7562" w:rsidRPr="00C31D80" w:rsidRDefault="007B7562" w:rsidP="007B7562">
      <w:pPr>
        <w:numPr>
          <w:ilvl w:val="0"/>
          <w:numId w:val="13"/>
        </w:numPr>
        <w:jc w:val="both"/>
        <w:rPr>
          <w:rFonts w:eastAsia="Calibri"/>
          <w:lang w:eastAsia="en-US"/>
        </w:rPr>
      </w:pPr>
      <w:r w:rsidRPr="00C31D80">
        <w:rPr>
          <w:rFonts w:eastAsia="Calibri"/>
          <w:lang w:eastAsia="en-US"/>
        </w:rPr>
        <w:t>повышения прозрачности и открытости деятельности учреждений культуры;</w:t>
      </w:r>
    </w:p>
    <w:p w14:paraId="069EBE09" w14:textId="77777777" w:rsidR="007B7562" w:rsidRPr="00C31D80" w:rsidRDefault="007B7562" w:rsidP="007B7562">
      <w:pPr>
        <w:numPr>
          <w:ilvl w:val="0"/>
          <w:numId w:val="13"/>
        </w:numPr>
        <w:jc w:val="both"/>
        <w:rPr>
          <w:rFonts w:eastAsia="Calibri"/>
          <w:lang w:eastAsia="en-US"/>
        </w:rPr>
      </w:pPr>
      <w:r w:rsidRPr="00C31D80">
        <w:rPr>
          <w:rFonts w:eastAsia="Calibri"/>
          <w:lang w:eastAsia="en-US"/>
        </w:rPr>
        <w:t>роста качества и эффективности  муниципального управления в сфере культуры;</w:t>
      </w:r>
    </w:p>
    <w:p w14:paraId="12ED1525" w14:textId="77777777" w:rsidR="007B7562" w:rsidRPr="00C31D80" w:rsidRDefault="007B7562" w:rsidP="007B7562">
      <w:pPr>
        <w:numPr>
          <w:ilvl w:val="0"/>
          <w:numId w:val="13"/>
        </w:numPr>
        <w:jc w:val="both"/>
        <w:rPr>
          <w:rFonts w:eastAsia="Calibri"/>
          <w:lang w:eastAsia="en-US"/>
        </w:rPr>
      </w:pPr>
      <w:r w:rsidRPr="00C31D80">
        <w:rPr>
          <w:rFonts w:eastAsia="Calibri"/>
          <w:lang w:eastAsia="en-US"/>
        </w:rPr>
        <w:t>повышения мотивации работников культуры;</w:t>
      </w:r>
    </w:p>
    <w:p w14:paraId="2C50F6EC" w14:textId="77777777" w:rsidR="007B7562" w:rsidRPr="00C31D80" w:rsidRDefault="007B7562" w:rsidP="007B7562">
      <w:pPr>
        <w:numPr>
          <w:ilvl w:val="0"/>
          <w:numId w:val="13"/>
        </w:numPr>
        <w:jc w:val="both"/>
        <w:rPr>
          <w:rFonts w:eastAsia="Calibri"/>
          <w:lang w:eastAsia="en-US"/>
        </w:rPr>
      </w:pPr>
      <w:r w:rsidRPr="00C31D80">
        <w:rPr>
          <w:rFonts w:eastAsia="Calibri"/>
          <w:lang w:eastAsia="en-US"/>
        </w:rPr>
        <w:t>внедрения современных информационных и инновационных технологий в сфере культуры;</w:t>
      </w:r>
    </w:p>
    <w:p w14:paraId="391D8457" w14:textId="77777777" w:rsidR="007B7562" w:rsidRDefault="007B7562" w:rsidP="007B7562">
      <w:pPr>
        <w:numPr>
          <w:ilvl w:val="0"/>
          <w:numId w:val="13"/>
        </w:numPr>
        <w:jc w:val="both"/>
        <w:rPr>
          <w:rFonts w:eastAsia="Calibri"/>
          <w:lang w:eastAsia="en-US"/>
        </w:rPr>
      </w:pPr>
      <w:r w:rsidRPr="00C31D80">
        <w:rPr>
          <w:rFonts w:eastAsia="Calibri"/>
          <w:lang w:eastAsia="en-US"/>
        </w:rPr>
        <w:t>увеличения объемов бюджетного и внебюджетного финансирования сферы культуры.</w:t>
      </w:r>
    </w:p>
    <w:p w14:paraId="3C6AD7D2" w14:textId="77777777" w:rsidR="007B7562" w:rsidRPr="007B7562" w:rsidRDefault="007B7562" w:rsidP="007B7562">
      <w:pPr>
        <w:pStyle w:val="a4"/>
        <w:numPr>
          <w:ilvl w:val="0"/>
          <w:numId w:val="13"/>
        </w:numPr>
        <w:jc w:val="both"/>
        <w:rPr>
          <w:rFonts w:eastAsia="Calibri"/>
          <w:lang w:eastAsia="en-US"/>
        </w:rPr>
      </w:pPr>
      <w:r w:rsidRPr="007B7562">
        <w:rPr>
          <w:rFonts w:eastAsia="Calibri"/>
          <w:lang w:eastAsia="en-US"/>
        </w:rPr>
        <w:lastRenderedPageBreak/>
        <w:t>Важнейшими условиями успешной реализации  муниципальной программы являются:</w:t>
      </w:r>
    </w:p>
    <w:p w14:paraId="69E66170" w14:textId="77777777" w:rsidR="007B7562" w:rsidRPr="00C31D80" w:rsidRDefault="007B7562" w:rsidP="007B7562">
      <w:pPr>
        <w:numPr>
          <w:ilvl w:val="0"/>
          <w:numId w:val="13"/>
        </w:numPr>
        <w:jc w:val="both"/>
        <w:rPr>
          <w:rFonts w:eastAsia="Calibri"/>
          <w:lang w:eastAsia="en-US"/>
        </w:rPr>
      </w:pPr>
      <w:r w:rsidRPr="00C31D80">
        <w:rPr>
          <w:rFonts w:eastAsia="Calibri"/>
          <w:lang w:eastAsia="en-US"/>
        </w:rPr>
        <w:t>необходимое законодательное обеспечение отрасли культуры;</w:t>
      </w:r>
    </w:p>
    <w:p w14:paraId="4634F0D6" w14:textId="77777777" w:rsidR="007B7562" w:rsidRPr="00C31D80" w:rsidRDefault="007B7562" w:rsidP="007B7562">
      <w:pPr>
        <w:numPr>
          <w:ilvl w:val="0"/>
          <w:numId w:val="13"/>
        </w:numPr>
        <w:jc w:val="both"/>
        <w:rPr>
          <w:rFonts w:eastAsia="Calibri"/>
          <w:lang w:eastAsia="en-US"/>
        </w:rPr>
      </w:pPr>
      <w:r w:rsidRPr="00C31D80">
        <w:rPr>
          <w:rFonts w:eastAsia="Calibri"/>
          <w:lang w:eastAsia="en-US"/>
        </w:rPr>
        <w:t>повышение заработной платы работников учреждений культуры;</w:t>
      </w:r>
    </w:p>
    <w:p w14:paraId="780811D6" w14:textId="77777777" w:rsidR="007B7562" w:rsidRPr="00C31D80" w:rsidRDefault="007B7562" w:rsidP="007B7562">
      <w:pPr>
        <w:numPr>
          <w:ilvl w:val="0"/>
          <w:numId w:val="13"/>
        </w:numPr>
        <w:jc w:val="both"/>
        <w:rPr>
          <w:rFonts w:eastAsia="Calibri"/>
          <w:lang w:eastAsia="en-US"/>
        </w:rPr>
      </w:pPr>
      <w:r w:rsidRPr="00C31D80">
        <w:rPr>
          <w:rFonts w:eastAsia="Calibri"/>
          <w:lang w:eastAsia="en-US"/>
        </w:rPr>
        <w:t>качественное изменение подходов к оказанию услуг и развитию инфраструктуры отрасли, повышению профессионального уровня персонала, укреплению кадрового потенциала;</w:t>
      </w:r>
    </w:p>
    <w:p w14:paraId="68A1459C" w14:textId="77777777" w:rsidR="007B7562" w:rsidRPr="00C31D80" w:rsidRDefault="007B7562" w:rsidP="007B7562">
      <w:pPr>
        <w:numPr>
          <w:ilvl w:val="0"/>
          <w:numId w:val="13"/>
        </w:numPr>
        <w:jc w:val="both"/>
        <w:rPr>
          <w:rFonts w:eastAsia="Calibri"/>
          <w:lang w:eastAsia="en-US"/>
        </w:rPr>
      </w:pPr>
      <w:r w:rsidRPr="00C31D80">
        <w:rPr>
          <w:rFonts w:eastAsia="Calibri"/>
          <w:lang w:eastAsia="en-US"/>
        </w:rPr>
        <w:t>повышение эффективности управления отраслью, внедрение программно-целевых механизмов на всех уровнях управления сферой культуры;</w:t>
      </w:r>
    </w:p>
    <w:p w14:paraId="0DF87014" w14:textId="77777777" w:rsidR="007B7562" w:rsidRPr="00C31D80" w:rsidRDefault="007B7562" w:rsidP="007B7562">
      <w:pPr>
        <w:numPr>
          <w:ilvl w:val="0"/>
          <w:numId w:val="13"/>
        </w:numPr>
        <w:jc w:val="both"/>
        <w:rPr>
          <w:rFonts w:eastAsia="Calibri"/>
          <w:lang w:eastAsia="en-US"/>
        </w:rPr>
      </w:pPr>
      <w:r w:rsidRPr="00C31D80">
        <w:rPr>
          <w:rFonts w:eastAsia="Calibri"/>
          <w:lang w:eastAsia="en-US"/>
        </w:rPr>
        <w:t>расширение использования современных информационно-коммуникационных технологий и электронных продуктов;</w:t>
      </w:r>
    </w:p>
    <w:p w14:paraId="0EF07327" w14:textId="77777777" w:rsidR="007B7562" w:rsidRPr="00C31D80" w:rsidRDefault="007B7562" w:rsidP="007B7562">
      <w:pPr>
        <w:numPr>
          <w:ilvl w:val="0"/>
          <w:numId w:val="13"/>
        </w:numPr>
        <w:jc w:val="both"/>
        <w:rPr>
          <w:rFonts w:eastAsia="Calibri"/>
          <w:lang w:eastAsia="en-US"/>
        </w:rPr>
      </w:pPr>
      <w:r w:rsidRPr="00C31D80">
        <w:rPr>
          <w:rFonts w:eastAsia="Calibri"/>
          <w:lang w:eastAsia="en-US"/>
        </w:rPr>
        <w:t xml:space="preserve"> придание нового современного облика учреждениям культуры;</w:t>
      </w:r>
    </w:p>
    <w:p w14:paraId="397E6860" w14:textId="77777777" w:rsidR="007B7562" w:rsidRPr="007B7562" w:rsidRDefault="007B7562" w:rsidP="007B7562">
      <w:pPr>
        <w:numPr>
          <w:ilvl w:val="0"/>
          <w:numId w:val="13"/>
        </w:numPr>
        <w:jc w:val="both"/>
        <w:rPr>
          <w:rFonts w:eastAsia="Calibri"/>
          <w:lang w:eastAsia="en-US"/>
        </w:rPr>
      </w:pPr>
      <w:r w:rsidRPr="00C31D80">
        <w:rPr>
          <w:rFonts w:eastAsia="Calibri"/>
          <w:lang w:eastAsia="en-US"/>
        </w:rPr>
        <w:t>оптимизация и повышение эффективности бюджетных расходов в сфере культуры, внедрение современных подходов бюджетного планирования, контроля</w:t>
      </w:r>
      <w:r>
        <w:rPr>
          <w:rFonts w:eastAsia="Calibri"/>
          <w:lang w:eastAsia="en-US"/>
        </w:rPr>
        <w:t>.</w:t>
      </w:r>
    </w:p>
    <w:p w14:paraId="4176F01C" w14:textId="77777777" w:rsidR="007F7FFC" w:rsidRDefault="007B7562" w:rsidP="007B7562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</w:t>
      </w:r>
    </w:p>
    <w:p w14:paraId="0AE635B8" w14:textId="77777777" w:rsidR="007F7FFC" w:rsidRDefault="007F7FFC" w:rsidP="007B7562">
      <w:pPr>
        <w:jc w:val="both"/>
        <w:rPr>
          <w:rFonts w:eastAsia="Calibri"/>
          <w:lang w:eastAsia="en-US"/>
        </w:rPr>
      </w:pPr>
    </w:p>
    <w:p w14:paraId="3CA79BA0" w14:textId="77777777" w:rsidR="007B7562" w:rsidRPr="00C31D80" w:rsidRDefault="007F7FFC" w:rsidP="007B7562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="007B7562">
        <w:rPr>
          <w:rFonts w:eastAsia="Calibri"/>
          <w:lang w:eastAsia="en-US"/>
        </w:rPr>
        <w:t xml:space="preserve">      </w:t>
      </w:r>
      <w:r w:rsidR="007B7562" w:rsidRPr="00C31D80">
        <w:rPr>
          <w:rFonts w:eastAsia="Calibri"/>
          <w:lang w:eastAsia="en-US"/>
        </w:rPr>
        <w:t>Решение задач и достижение главной цели муницип</w:t>
      </w:r>
      <w:r w:rsidR="007B7562">
        <w:rPr>
          <w:rFonts w:eastAsia="Calibri"/>
          <w:lang w:eastAsia="en-US"/>
        </w:rPr>
        <w:t>альной программы позволит к 2024</w:t>
      </w:r>
      <w:r w:rsidR="007B7562" w:rsidRPr="00C31D80">
        <w:rPr>
          <w:rFonts w:eastAsia="Calibri"/>
          <w:lang w:eastAsia="en-US"/>
        </w:rPr>
        <w:t xml:space="preserve"> году достигнуть следующих основных результатов:</w:t>
      </w:r>
    </w:p>
    <w:p w14:paraId="050A236B" w14:textId="77777777" w:rsidR="007B7562" w:rsidRPr="00C31D80" w:rsidRDefault="007B7562" w:rsidP="007B7562">
      <w:pPr>
        <w:numPr>
          <w:ilvl w:val="0"/>
          <w:numId w:val="12"/>
        </w:numPr>
        <w:jc w:val="both"/>
        <w:rPr>
          <w:rFonts w:eastAsia="Calibri"/>
          <w:lang w:eastAsia="en-US"/>
        </w:rPr>
      </w:pPr>
      <w:r w:rsidRPr="00C31D80">
        <w:rPr>
          <w:rFonts w:eastAsia="Calibri"/>
          <w:lang w:eastAsia="en-US"/>
        </w:rPr>
        <w:t>перевод отрасли на инновационный путь развития, превращение культуры в наиболее современную и привлекательную сферу общественной деятельности;</w:t>
      </w:r>
    </w:p>
    <w:p w14:paraId="70FD6EA0" w14:textId="77777777" w:rsidR="007B7562" w:rsidRPr="00C31D80" w:rsidRDefault="007B7562" w:rsidP="007B7562">
      <w:pPr>
        <w:numPr>
          <w:ilvl w:val="0"/>
          <w:numId w:val="12"/>
        </w:numPr>
        <w:jc w:val="both"/>
        <w:rPr>
          <w:rFonts w:eastAsia="Calibri"/>
          <w:lang w:eastAsia="en-US"/>
        </w:rPr>
      </w:pPr>
      <w:r w:rsidRPr="00C31D80">
        <w:rPr>
          <w:rFonts w:eastAsia="Calibri"/>
          <w:lang w:eastAsia="en-US"/>
        </w:rPr>
        <w:t>широкое внедрение информационных технологий в сферу культуры;</w:t>
      </w:r>
    </w:p>
    <w:p w14:paraId="4589D727" w14:textId="77777777" w:rsidR="007B7562" w:rsidRPr="00C31D80" w:rsidRDefault="007B7562" w:rsidP="007B7562">
      <w:pPr>
        <w:numPr>
          <w:ilvl w:val="0"/>
          <w:numId w:val="12"/>
        </w:numPr>
        <w:jc w:val="both"/>
        <w:rPr>
          <w:rFonts w:eastAsia="Calibri"/>
          <w:lang w:eastAsia="en-US"/>
        </w:rPr>
      </w:pPr>
      <w:r w:rsidRPr="00C31D80">
        <w:rPr>
          <w:rFonts w:eastAsia="Calibri"/>
          <w:lang w:eastAsia="en-US"/>
        </w:rPr>
        <w:t>повышение качества управления и эффективности расходования бюджетных средств;</w:t>
      </w:r>
    </w:p>
    <w:p w14:paraId="540FC3B7" w14:textId="77777777" w:rsidR="007B7562" w:rsidRPr="007446F7" w:rsidRDefault="007B7562" w:rsidP="007B7562">
      <w:pPr>
        <w:numPr>
          <w:ilvl w:val="0"/>
          <w:numId w:val="12"/>
        </w:numPr>
        <w:jc w:val="both"/>
        <w:rPr>
          <w:rFonts w:eastAsia="Calibri"/>
          <w:lang w:eastAsia="en-US"/>
        </w:rPr>
      </w:pPr>
      <w:r w:rsidRPr="00C31D80">
        <w:rPr>
          <w:rFonts w:eastAsia="Calibri"/>
          <w:lang w:eastAsia="en-US"/>
        </w:rPr>
        <w:t>принятие нормативно-правовых актов, обеспечивающих деятельность отрасли;</w:t>
      </w:r>
    </w:p>
    <w:p w14:paraId="7BD4276E" w14:textId="77777777" w:rsidR="007B7562" w:rsidRPr="00C31D80" w:rsidRDefault="007B7562" w:rsidP="007B7562">
      <w:pPr>
        <w:numPr>
          <w:ilvl w:val="0"/>
          <w:numId w:val="12"/>
        </w:numPr>
        <w:jc w:val="both"/>
        <w:rPr>
          <w:rFonts w:eastAsia="Calibri"/>
          <w:lang w:eastAsia="en-US"/>
        </w:rPr>
      </w:pPr>
      <w:r w:rsidRPr="00C31D80">
        <w:rPr>
          <w:rFonts w:eastAsia="Calibri"/>
          <w:lang w:eastAsia="en-US"/>
        </w:rPr>
        <w:t>формирование культурной среды, отвечающей растущим потребностям личности и общества, повышение качества, разнообразия и эффективности услуг в сфере культуры;</w:t>
      </w:r>
    </w:p>
    <w:p w14:paraId="14F9B301" w14:textId="77777777" w:rsidR="007B7562" w:rsidRPr="00C31D80" w:rsidRDefault="007B7562" w:rsidP="007B7562">
      <w:pPr>
        <w:numPr>
          <w:ilvl w:val="0"/>
          <w:numId w:val="12"/>
        </w:numPr>
        <w:jc w:val="both"/>
        <w:rPr>
          <w:rFonts w:eastAsia="Calibri"/>
          <w:lang w:eastAsia="en-US"/>
        </w:rPr>
      </w:pPr>
      <w:r w:rsidRPr="00C31D80">
        <w:rPr>
          <w:rFonts w:eastAsia="Calibri"/>
          <w:lang w:eastAsia="en-US"/>
        </w:rPr>
        <w:t>создание доступных условий для участия всего населения в культурной жизни, а также привлечения детей, молодежи, лиц с ограниченными возможностями и ветеранов в активную социокультурную деятельность;</w:t>
      </w:r>
    </w:p>
    <w:p w14:paraId="4A54F392" w14:textId="77777777" w:rsidR="007B7562" w:rsidRPr="00C31D80" w:rsidRDefault="007B7562" w:rsidP="007B7562">
      <w:pPr>
        <w:numPr>
          <w:ilvl w:val="0"/>
          <w:numId w:val="12"/>
        </w:numPr>
        <w:jc w:val="both"/>
        <w:rPr>
          <w:rFonts w:eastAsia="Calibri"/>
          <w:lang w:eastAsia="en-US"/>
        </w:rPr>
      </w:pPr>
      <w:r w:rsidRPr="00C31D80">
        <w:rPr>
          <w:rFonts w:eastAsia="Calibri"/>
          <w:lang w:eastAsia="en-US"/>
        </w:rPr>
        <w:t>создание благоприятных условий для улучшения культурно-досугового обслуживания населения, укрепления материально-технической базы отрасли, развитие самодеятельного художественного творчества;</w:t>
      </w:r>
    </w:p>
    <w:p w14:paraId="38110972" w14:textId="77777777" w:rsidR="007B7562" w:rsidRPr="00C31D80" w:rsidRDefault="007B7562" w:rsidP="007B7562">
      <w:pPr>
        <w:numPr>
          <w:ilvl w:val="0"/>
          <w:numId w:val="12"/>
        </w:num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модернизация сети </w:t>
      </w:r>
      <w:r w:rsidRPr="00C31D80">
        <w:rPr>
          <w:rFonts w:eastAsia="Calibri"/>
          <w:lang w:eastAsia="en-US"/>
        </w:rPr>
        <w:t>учреждений культуры в районе, создание условий, обеспечивающих равный и свободный доступ населения ко всему спектру культурных благ;</w:t>
      </w:r>
    </w:p>
    <w:p w14:paraId="00A4395A" w14:textId="77777777" w:rsidR="007B7562" w:rsidRPr="00C31D80" w:rsidRDefault="007B7562" w:rsidP="007B7562">
      <w:pPr>
        <w:numPr>
          <w:ilvl w:val="0"/>
          <w:numId w:val="12"/>
        </w:numPr>
        <w:jc w:val="both"/>
        <w:rPr>
          <w:rFonts w:eastAsia="Calibri"/>
          <w:lang w:eastAsia="en-US"/>
        </w:rPr>
      </w:pPr>
      <w:r w:rsidRPr="00C31D80">
        <w:rPr>
          <w:rFonts w:eastAsia="Calibri"/>
          <w:lang w:eastAsia="en-US"/>
        </w:rPr>
        <w:t>качественное изменение подходов к оказанию услуг и выполнению работ в сфере культуры, а также к развитию инфраструктуры отрасли, повышению профессионального уровня персонала, укреплению кадрового потенциала;</w:t>
      </w:r>
    </w:p>
    <w:p w14:paraId="3738EA7E" w14:textId="77777777" w:rsidR="007B7562" w:rsidRPr="00C31D80" w:rsidRDefault="007B7562" w:rsidP="007B7562">
      <w:pPr>
        <w:numPr>
          <w:ilvl w:val="0"/>
          <w:numId w:val="12"/>
        </w:numPr>
        <w:jc w:val="both"/>
        <w:rPr>
          <w:rFonts w:eastAsia="Calibri"/>
          <w:lang w:eastAsia="en-US"/>
        </w:rPr>
      </w:pPr>
      <w:r w:rsidRPr="00C31D80">
        <w:rPr>
          <w:rFonts w:eastAsia="Calibri"/>
          <w:lang w:eastAsia="en-US"/>
        </w:rPr>
        <w:t>преодоление значительного отставания учреждений культуры в использовании современных информационных технологий, создании электронных продуктов культуры, а также в развитии отраслевой информационной инфраструктуры, в первую очередь обеспечивающей новые; возможности использования фондов музеев, библиотек;</w:t>
      </w:r>
    </w:p>
    <w:p w14:paraId="1D88B17A" w14:textId="77777777" w:rsidR="007B7562" w:rsidRPr="00C31D80" w:rsidRDefault="007B7562" w:rsidP="007B7562">
      <w:pPr>
        <w:numPr>
          <w:ilvl w:val="0"/>
          <w:numId w:val="12"/>
        </w:numPr>
        <w:jc w:val="both"/>
        <w:rPr>
          <w:rFonts w:eastAsia="Calibri"/>
          <w:lang w:eastAsia="en-US"/>
        </w:rPr>
      </w:pPr>
      <w:r w:rsidRPr="00C31D80">
        <w:rPr>
          <w:rFonts w:eastAsia="Calibri"/>
          <w:lang w:eastAsia="en-US"/>
        </w:rPr>
        <w:t>повышение эффективности управления отраслью культуры на всех уровнях;</w:t>
      </w:r>
    </w:p>
    <w:p w14:paraId="200D6220" w14:textId="77777777" w:rsidR="007B7562" w:rsidRDefault="007B7562" w:rsidP="007B7562">
      <w:pPr>
        <w:numPr>
          <w:ilvl w:val="0"/>
          <w:numId w:val="12"/>
        </w:numPr>
        <w:jc w:val="both"/>
        <w:rPr>
          <w:rFonts w:eastAsia="Calibri"/>
          <w:lang w:eastAsia="en-US"/>
        </w:rPr>
      </w:pPr>
      <w:r w:rsidRPr="00C31D80">
        <w:rPr>
          <w:rFonts w:eastAsia="Calibri"/>
          <w:lang w:eastAsia="en-US"/>
        </w:rPr>
        <w:t>обеспечение поддержки инновационных и инвестиционных проектов, использование современных управленческих, информационных и иных технологий в деятельности учреждений культуры;</w:t>
      </w:r>
    </w:p>
    <w:p w14:paraId="3C7A2012" w14:textId="77777777" w:rsidR="0047764D" w:rsidRPr="0047764D" w:rsidRDefault="007B7562" w:rsidP="0047764D">
      <w:pPr>
        <w:pStyle w:val="a4"/>
        <w:numPr>
          <w:ilvl w:val="0"/>
          <w:numId w:val="12"/>
        </w:numPr>
        <w:jc w:val="both"/>
        <w:rPr>
          <w:rFonts w:eastAsia="Calibri"/>
          <w:lang w:eastAsia="en-US"/>
        </w:rPr>
      </w:pPr>
      <w:r w:rsidRPr="007B7562">
        <w:rPr>
          <w:rFonts w:eastAsia="Calibri"/>
          <w:lang w:eastAsia="en-US"/>
        </w:rPr>
        <w:t>увеличиваться процент охвата детей, привлеченных к занятиям творчеством.</w:t>
      </w:r>
    </w:p>
    <w:p w14:paraId="342D2017" w14:textId="77777777" w:rsidR="0047764D" w:rsidRPr="007020C1" w:rsidRDefault="0047764D" w:rsidP="0047764D">
      <w:pPr>
        <w:jc w:val="both"/>
        <w:rPr>
          <w:rFonts w:eastAsia="Calibri"/>
          <w:lang w:eastAsia="en-US"/>
        </w:rPr>
      </w:pPr>
      <w:r w:rsidRPr="007020C1">
        <w:rPr>
          <w:rFonts w:eastAsia="Calibri"/>
          <w:lang w:eastAsia="en-US"/>
        </w:rPr>
        <w:t>Одной из первоочередных задач в сфере культуры останется поэтапное повышение заработной платы работникам учреждений культуры.</w:t>
      </w:r>
    </w:p>
    <w:p w14:paraId="4234EC1F" w14:textId="77777777" w:rsidR="0047764D" w:rsidRPr="007020C1" w:rsidRDefault="0047764D" w:rsidP="0047764D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</w:t>
      </w:r>
      <w:r w:rsidRPr="007020C1">
        <w:rPr>
          <w:rFonts w:eastAsia="Calibri"/>
          <w:lang w:eastAsia="en-US"/>
        </w:rPr>
        <w:t xml:space="preserve"> Продолжится модернизация учреждений культуры села, в т.ч. обновление материально-технической базы, специального оборудования. </w:t>
      </w:r>
    </w:p>
    <w:p w14:paraId="03532BF8" w14:textId="77777777" w:rsidR="0047764D" w:rsidRPr="007020C1" w:rsidRDefault="0047764D" w:rsidP="0047764D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</w:t>
      </w:r>
      <w:r w:rsidRPr="007020C1">
        <w:rPr>
          <w:rFonts w:eastAsia="Calibri"/>
          <w:lang w:eastAsia="en-US"/>
        </w:rPr>
        <w:t>Тесная взаимосвязь процессов, происходящих в сфере культуры, с процессами, происходящими в обществе, делает использование программно-целевого метода необходимым условием дальнейшего развития отрасли.</w:t>
      </w:r>
    </w:p>
    <w:p w14:paraId="28CA803E" w14:textId="77777777" w:rsidR="0047764D" w:rsidRDefault="0047764D" w:rsidP="0047764D">
      <w:pPr>
        <w:tabs>
          <w:tab w:val="left" w:pos="709"/>
        </w:tabs>
        <w:autoSpaceDE w:val="0"/>
        <w:autoSpaceDN w:val="0"/>
        <w:adjustRightInd w:val="0"/>
        <w:jc w:val="both"/>
      </w:pPr>
    </w:p>
    <w:p w14:paraId="7BA6985F" w14:textId="77777777" w:rsidR="00FE4E38" w:rsidRDefault="00FE4E38" w:rsidP="0047764D">
      <w:pPr>
        <w:tabs>
          <w:tab w:val="left" w:pos="709"/>
        </w:tabs>
        <w:autoSpaceDE w:val="0"/>
        <w:autoSpaceDN w:val="0"/>
        <w:adjustRightInd w:val="0"/>
        <w:jc w:val="both"/>
      </w:pPr>
    </w:p>
    <w:p w14:paraId="41308127" w14:textId="77777777" w:rsidR="00133D0E" w:rsidRDefault="00133D0E" w:rsidP="0047764D">
      <w:pPr>
        <w:tabs>
          <w:tab w:val="left" w:pos="709"/>
        </w:tabs>
        <w:autoSpaceDE w:val="0"/>
        <w:autoSpaceDN w:val="0"/>
        <w:adjustRightInd w:val="0"/>
        <w:jc w:val="both"/>
      </w:pPr>
    </w:p>
    <w:p w14:paraId="7CD78CC1" w14:textId="77777777" w:rsidR="00FE4E38" w:rsidRDefault="00FE4E38" w:rsidP="0047764D">
      <w:pPr>
        <w:tabs>
          <w:tab w:val="left" w:pos="709"/>
        </w:tabs>
        <w:autoSpaceDE w:val="0"/>
        <w:autoSpaceDN w:val="0"/>
        <w:adjustRightInd w:val="0"/>
        <w:jc w:val="both"/>
      </w:pPr>
    </w:p>
    <w:p w14:paraId="743FD546" w14:textId="77777777" w:rsidR="0047764D" w:rsidRPr="00C31D80" w:rsidRDefault="0047764D" w:rsidP="0047764D">
      <w:pPr>
        <w:autoSpaceDE w:val="0"/>
        <w:autoSpaceDN w:val="0"/>
        <w:adjustRightInd w:val="0"/>
        <w:jc w:val="center"/>
        <w:rPr>
          <w:b/>
        </w:rPr>
      </w:pPr>
      <w:r w:rsidRPr="00C31D80">
        <w:rPr>
          <w:b/>
        </w:rPr>
        <w:t>СВЕДЕНИЯ</w:t>
      </w:r>
    </w:p>
    <w:p w14:paraId="4FE5E6B9" w14:textId="77777777" w:rsidR="0047764D" w:rsidRPr="007F7FFC" w:rsidRDefault="0047764D" w:rsidP="007F7FFC">
      <w:pPr>
        <w:autoSpaceDE w:val="0"/>
        <w:autoSpaceDN w:val="0"/>
        <w:adjustRightInd w:val="0"/>
        <w:jc w:val="center"/>
        <w:rPr>
          <w:b/>
        </w:rPr>
      </w:pPr>
      <w:r w:rsidRPr="00C31D80">
        <w:rPr>
          <w:b/>
        </w:rPr>
        <w:t xml:space="preserve">об индикаторах </w:t>
      </w:r>
      <w:r>
        <w:rPr>
          <w:b/>
        </w:rPr>
        <w:t>муниципальной программы и их значения.</w:t>
      </w:r>
    </w:p>
    <w:tbl>
      <w:tblPr>
        <w:tblpPr w:leftFromText="180" w:rightFromText="180" w:vertAnchor="text" w:horzAnchor="margin" w:tblpXSpec="center" w:tblpY="273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1451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47764D" w:rsidRPr="00013446" w14:paraId="2A8B1A3F" w14:textId="77777777" w:rsidTr="003B41F6">
        <w:tc>
          <w:tcPr>
            <w:tcW w:w="392" w:type="dxa"/>
            <w:vMerge w:val="restart"/>
          </w:tcPr>
          <w:p w14:paraId="41D130A2" w14:textId="77777777" w:rsidR="0047764D" w:rsidRPr="00013446" w:rsidRDefault="0047764D" w:rsidP="0047764D">
            <w:pPr>
              <w:rPr>
                <w:b/>
                <w:sz w:val="20"/>
                <w:szCs w:val="20"/>
              </w:rPr>
            </w:pPr>
            <w:r w:rsidRPr="00013446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451" w:type="dxa"/>
            <w:vMerge w:val="restart"/>
          </w:tcPr>
          <w:p w14:paraId="11438022" w14:textId="77777777" w:rsidR="0047764D" w:rsidRPr="00013446" w:rsidRDefault="0047764D" w:rsidP="0047764D">
            <w:pPr>
              <w:jc w:val="center"/>
              <w:rPr>
                <w:b/>
                <w:sz w:val="20"/>
                <w:szCs w:val="20"/>
              </w:rPr>
            </w:pPr>
            <w:r w:rsidRPr="00013446">
              <w:rPr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1" w:type="dxa"/>
            <w:vMerge w:val="restart"/>
          </w:tcPr>
          <w:p w14:paraId="6597648D" w14:textId="77777777" w:rsidR="0047764D" w:rsidRPr="00013446" w:rsidRDefault="0047764D" w:rsidP="0047764D">
            <w:pPr>
              <w:jc w:val="center"/>
              <w:rPr>
                <w:b/>
                <w:sz w:val="20"/>
                <w:szCs w:val="20"/>
              </w:rPr>
            </w:pPr>
            <w:r w:rsidRPr="00013446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7654" w:type="dxa"/>
            <w:gridSpan w:val="9"/>
          </w:tcPr>
          <w:p w14:paraId="7BF96B02" w14:textId="77777777" w:rsidR="0047764D" w:rsidRPr="00013446" w:rsidRDefault="0047764D" w:rsidP="0047764D">
            <w:pPr>
              <w:ind w:firstLine="1531"/>
              <w:rPr>
                <w:b/>
                <w:sz w:val="20"/>
                <w:szCs w:val="20"/>
              </w:rPr>
            </w:pPr>
            <w:r w:rsidRPr="00013446">
              <w:rPr>
                <w:b/>
                <w:sz w:val="20"/>
                <w:szCs w:val="20"/>
              </w:rPr>
              <w:t>Значение по годам:</w:t>
            </w:r>
          </w:p>
        </w:tc>
      </w:tr>
      <w:tr w:rsidR="0047764D" w:rsidRPr="00013446" w14:paraId="09CC09BE" w14:textId="77777777" w:rsidTr="003B41F6">
        <w:tc>
          <w:tcPr>
            <w:tcW w:w="392" w:type="dxa"/>
            <w:vMerge/>
            <w:vAlign w:val="center"/>
          </w:tcPr>
          <w:p w14:paraId="357AB9BB" w14:textId="77777777" w:rsidR="0047764D" w:rsidRPr="00013446" w:rsidRDefault="0047764D" w:rsidP="0047764D">
            <w:pPr>
              <w:rPr>
                <w:b/>
                <w:sz w:val="20"/>
                <w:szCs w:val="20"/>
              </w:rPr>
            </w:pPr>
          </w:p>
        </w:tc>
        <w:tc>
          <w:tcPr>
            <w:tcW w:w="1451" w:type="dxa"/>
            <w:vMerge/>
            <w:vAlign w:val="center"/>
          </w:tcPr>
          <w:p w14:paraId="4034026A" w14:textId="77777777" w:rsidR="0047764D" w:rsidRPr="00013446" w:rsidRDefault="0047764D" w:rsidP="0047764D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264D814A" w14:textId="77777777" w:rsidR="0047764D" w:rsidRPr="00013446" w:rsidRDefault="0047764D" w:rsidP="004776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14:paraId="0665B320" w14:textId="77777777" w:rsidR="0047764D" w:rsidRDefault="0047764D" w:rsidP="004776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6</w:t>
            </w:r>
          </w:p>
          <w:p w14:paraId="069591CB" w14:textId="77777777" w:rsidR="0047764D" w:rsidRPr="00013446" w:rsidRDefault="0047764D" w:rsidP="0047764D">
            <w:pPr>
              <w:jc w:val="center"/>
              <w:rPr>
                <w:b/>
                <w:sz w:val="20"/>
                <w:szCs w:val="20"/>
              </w:rPr>
            </w:pPr>
            <w:r w:rsidRPr="00013446">
              <w:rPr>
                <w:b/>
                <w:sz w:val="20"/>
                <w:szCs w:val="20"/>
              </w:rPr>
              <w:t>факт</w:t>
            </w:r>
          </w:p>
        </w:tc>
        <w:tc>
          <w:tcPr>
            <w:tcW w:w="851" w:type="dxa"/>
            <w:vMerge w:val="restart"/>
          </w:tcPr>
          <w:p w14:paraId="3306D0F2" w14:textId="77777777" w:rsidR="0047764D" w:rsidRPr="00013446" w:rsidRDefault="0047764D" w:rsidP="004776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7</w:t>
            </w:r>
            <w:r w:rsidRPr="00013446">
              <w:rPr>
                <w:b/>
                <w:sz w:val="20"/>
                <w:szCs w:val="20"/>
              </w:rPr>
              <w:t xml:space="preserve"> оценка</w:t>
            </w:r>
          </w:p>
        </w:tc>
        <w:tc>
          <w:tcPr>
            <w:tcW w:w="5953" w:type="dxa"/>
            <w:gridSpan w:val="7"/>
          </w:tcPr>
          <w:p w14:paraId="278A903C" w14:textId="77777777" w:rsidR="0047764D" w:rsidRPr="00013446" w:rsidRDefault="0047764D" w:rsidP="004776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ализация </w:t>
            </w:r>
            <w:r w:rsidRPr="00013446">
              <w:rPr>
                <w:b/>
                <w:sz w:val="20"/>
                <w:szCs w:val="20"/>
              </w:rPr>
              <w:t>программы</w:t>
            </w:r>
          </w:p>
        </w:tc>
      </w:tr>
      <w:tr w:rsidR="001E5F0C" w:rsidRPr="00013446" w14:paraId="17726600" w14:textId="77777777" w:rsidTr="003B41F6">
        <w:tc>
          <w:tcPr>
            <w:tcW w:w="392" w:type="dxa"/>
            <w:vMerge/>
            <w:vAlign w:val="center"/>
          </w:tcPr>
          <w:p w14:paraId="739E7D7C" w14:textId="77777777" w:rsidR="0047764D" w:rsidRPr="00013446" w:rsidRDefault="0047764D" w:rsidP="0047764D">
            <w:pPr>
              <w:rPr>
                <w:b/>
                <w:sz w:val="20"/>
                <w:szCs w:val="20"/>
              </w:rPr>
            </w:pPr>
          </w:p>
        </w:tc>
        <w:tc>
          <w:tcPr>
            <w:tcW w:w="1451" w:type="dxa"/>
            <w:vMerge/>
            <w:vAlign w:val="center"/>
          </w:tcPr>
          <w:p w14:paraId="2240F87B" w14:textId="77777777" w:rsidR="0047764D" w:rsidRPr="00013446" w:rsidRDefault="0047764D" w:rsidP="0047764D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31895908" w14:textId="77777777" w:rsidR="0047764D" w:rsidRPr="00013446" w:rsidRDefault="0047764D" w:rsidP="004776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7D295348" w14:textId="77777777" w:rsidR="0047764D" w:rsidRPr="00013446" w:rsidRDefault="0047764D" w:rsidP="004776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356CE705" w14:textId="77777777" w:rsidR="0047764D" w:rsidRPr="00013446" w:rsidRDefault="0047764D" w:rsidP="0047764D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2DE77A04" w14:textId="77777777" w:rsidR="0047764D" w:rsidRPr="00013446" w:rsidRDefault="0047764D" w:rsidP="004776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14:paraId="2440C512" w14:textId="77777777" w:rsidR="0047764D" w:rsidRPr="00013446" w:rsidRDefault="0047764D" w:rsidP="004776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850" w:type="dxa"/>
          </w:tcPr>
          <w:p w14:paraId="63D5004E" w14:textId="77777777" w:rsidR="0047764D" w:rsidRPr="00013446" w:rsidRDefault="0047764D" w:rsidP="004776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851" w:type="dxa"/>
          </w:tcPr>
          <w:p w14:paraId="7D799616" w14:textId="77777777" w:rsidR="0047764D" w:rsidRPr="00013446" w:rsidRDefault="0047764D" w:rsidP="004776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850" w:type="dxa"/>
          </w:tcPr>
          <w:p w14:paraId="3C7FBD75" w14:textId="77777777" w:rsidR="0047764D" w:rsidRPr="00013446" w:rsidRDefault="0047764D" w:rsidP="004776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851" w:type="dxa"/>
          </w:tcPr>
          <w:p w14:paraId="0B9407E6" w14:textId="77777777" w:rsidR="0047764D" w:rsidRPr="00013446" w:rsidRDefault="0047764D" w:rsidP="004776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850" w:type="dxa"/>
          </w:tcPr>
          <w:p w14:paraId="48FFC697" w14:textId="77777777" w:rsidR="0047764D" w:rsidRPr="00013446" w:rsidRDefault="0047764D" w:rsidP="004776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</w:t>
            </w:r>
          </w:p>
        </w:tc>
      </w:tr>
      <w:tr w:rsidR="0047764D" w:rsidRPr="00013446" w14:paraId="4ADB4691" w14:textId="77777777" w:rsidTr="003B41F6">
        <w:tc>
          <w:tcPr>
            <w:tcW w:w="10348" w:type="dxa"/>
            <w:gridSpan w:val="12"/>
            <w:vAlign w:val="center"/>
          </w:tcPr>
          <w:p w14:paraId="1ABFCAFF" w14:textId="77777777" w:rsidR="0047764D" w:rsidRPr="00013446" w:rsidRDefault="0047764D" w:rsidP="0047764D">
            <w:pPr>
              <w:jc w:val="center"/>
              <w:rPr>
                <w:b/>
                <w:sz w:val="20"/>
                <w:szCs w:val="20"/>
              </w:rPr>
            </w:pPr>
            <w:r w:rsidRPr="00013446">
              <w:rPr>
                <w:b/>
                <w:color w:val="000000"/>
                <w:sz w:val="20"/>
                <w:szCs w:val="20"/>
              </w:rPr>
              <w:t xml:space="preserve">Поддержка и развитие культурно-досуговых учреждений, </w:t>
            </w:r>
            <w:r w:rsidRPr="00013446">
              <w:rPr>
                <w:b/>
                <w:sz w:val="20"/>
                <w:szCs w:val="20"/>
              </w:rPr>
              <w:t>традиционной народной культуры</w:t>
            </w:r>
          </w:p>
        </w:tc>
      </w:tr>
      <w:tr w:rsidR="001E5F0C" w:rsidRPr="00013446" w14:paraId="06924864" w14:textId="77777777" w:rsidTr="003B41F6">
        <w:trPr>
          <w:trHeight w:val="463"/>
        </w:trPr>
        <w:tc>
          <w:tcPr>
            <w:tcW w:w="392" w:type="dxa"/>
          </w:tcPr>
          <w:p w14:paraId="592F0FC7" w14:textId="77777777" w:rsidR="0047764D" w:rsidRPr="00013446" w:rsidRDefault="0047764D" w:rsidP="004776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4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1" w:type="dxa"/>
          </w:tcPr>
          <w:p w14:paraId="7D7D1CBB" w14:textId="77777777" w:rsidR="0047764D" w:rsidRPr="00013446" w:rsidRDefault="0047764D" w:rsidP="004776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3446">
              <w:rPr>
                <w:rFonts w:ascii="Times New Roman" w:hAnsi="Times New Roman" w:cs="Times New Roman"/>
              </w:rPr>
              <w:t>Количество клубных формирований</w:t>
            </w:r>
          </w:p>
        </w:tc>
        <w:tc>
          <w:tcPr>
            <w:tcW w:w="851" w:type="dxa"/>
            <w:vAlign w:val="center"/>
          </w:tcPr>
          <w:p w14:paraId="43C43129" w14:textId="77777777" w:rsidR="0047764D" w:rsidRPr="00013446" w:rsidRDefault="0047764D" w:rsidP="0047764D">
            <w:pPr>
              <w:jc w:val="center"/>
              <w:rPr>
                <w:sz w:val="20"/>
                <w:szCs w:val="20"/>
              </w:rPr>
            </w:pPr>
            <w:r w:rsidRPr="00013446">
              <w:rPr>
                <w:sz w:val="20"/>
                <w:szCs w:val="20"/>
              </w:rPr>
              <w:t>ед.</w:t>
            </w:r>
          </w:p>
        </w:tc>
        <w:tc>
          <w:tcPr>
            <w:tcW w:w="850" w:type="dxa"/>
          </w:tcPr>
          <w:p w14:paraId="589EDC37" w14:textId="77777777" w:rsidR="00E27463" w:rsidRDefault="00E27463" w:rsidP="004776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61732084" w14:textId="77777777" w:rsidR="0047764D" w:rsidRPr="00013446" w:rsidRDefault="0047764D" w:rsidP="004776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  <w:tc>
          <w:tcPr>
            <w:tcW w:w="851" w:type="dxa"/>
          </w:tcPr>
          <w:p w14:paraId="18B34F6F" w14:textId="77777777" w:rsidR="00E27463" w:rsidRDefault="00E27463" w:rsidP="004776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31FB02E2" w14:textId="77777777" w:rsidR="0047764D" w:rsidRPr="00013446" w:rsidRDefault="0047764D" w:rsidP="004776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</w:t>
            </w:r>
          </w:p>
        </w:tc>
        <w:tc>
          <w:tcPr>
            <w:tcW w:w="850" w:type="dxa"/>
          </w:tcPr>
          <w:p w14:paraId="05AA5C5D" w14:textId="77777777" w:rsidR="00E27463" w:rsidRDefault="00E27463" w:rsidP="004776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73A62177" w14:textId="77777777" w:rsidR="0047764D" w:rsidRPr="00013446" w:rsidRDefault="0047764D" w:rsidP="004776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</w:p>
        </w:tc>
        <w:tc>
          <w:tcPr>
            <w:tcW w:w="851" w:type="dxa"/>
          </w:tcPr>
          <w:p w14:paraId="475ECF96" w14:textId="77777777" w:rsidR="00E27463" w:rsidRDefault="00E27463" w:rsidP="004776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1B4E82FD" w14:textId="77777777" w:rsidR="0047764D" w:rsidRPr="00013446" w:rsidRDefault="0047764D" w:rsidP="004776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850" w:type="dxa"/>
          </w:tcPr>
          <w:p w14:paraId="2E03E10E" w14:textId="77777777" w:rsidR="00E27463" w:rsidRDefault="00E27463" w:rsidP="004776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65DD91F4" w14:textId="77777777" w:rsidR="0047764D" w:rsidRPr="00013446" w:rsidRDefault="0042366B" w:rsidP="004776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851" w:type="dxa"/>
          </w:tcPr>
          <w:p w14:paraId="00351C81" w14:textId="77777777" w:rsidR="00E27463" w:rsidRDefault="00E27463" w:rsidP="004776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109332B2" w14:textId="77777777" w:rsidR="0047764D" w:rsidRPr="00013446" w:rsidRDefault="000B7490" w:rsidP="004776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850" w:type="dxa"/>
          </w:tcPr>
          <w:p w14:paraId="7A0C821F" w14:textId="77777777" w:rsidR="00E27463" w:rsidRDefault="00E27463" w:rsidP="004776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4CE8D4F4" w14:textId="77777777" w:rsidR="0047764D" w:rsidRPr="00013446" w:rsidRDefault="000B7490" w:rsidP="004776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851" w:type="dxa"/>
          </w:tcPr>
          <w:p w14:paraId="1B3E8410" w14:textId="77777777" w:rsidR="00E27463" w:rsidRDefault="00E27463" w:rsidP="004776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485D111C" w14:textId="77777777" w:rsidR="0047764D" w:rsidRPr="00013446" w:rsidRDefault="000B7490" w:rsidP="004776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</w:p>
        </w:tc>
        <w:tc>
          <w:tcPr>
            <w:tcW w:w="850" w:type="dxa"/>
          </w:tcPr>
          <w:p w14:paraId="35663AF6" w14:textId="77777777" w:rsidR="00E27463" w:rsidRDefault="00E27463" w:rsidP="004776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2DF0B667" w14:textId="77777777" w:rsidR="0047764D" w:rsidRPr="00013446" w:rsidRDefault="000B7490" w:rsidP="004776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</w:tr>
      <w:tr w:rsidR="001E5F0C" w:rsidRPr="00013446" w14:paraId="0BD83FC0" w14:textId="77777777" w:rsidTr="003B41F6">
        <w:tc>
          <w:tcPr>
            <w:tcW w:w="392" w:type="dxa"/>
          </w:tcPr>
          <w:p w14:paraId="34EFD5EF" w14:textId="77777777" w:rsidR="0047764D" w:rsidRPr="00013446" w:rsidRDefault="0047764D" w:rsidP="004776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4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1" w:type="dxa"/>
          </w:tcPr>
          <w:p w14:paraId="6FEEEEBD" w14:textId="77777777" w:rsidR="0047764D" w:rsidRPr="00013446" w:rsidRDefault="0047764D" w:rsidP="004776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3446">
              <w:rPr>
                <w:rFonts w:ascii="Times New Roman" w:hAnsi="Times New Roman" w:cs="Times New Roman"/>
              </w:rPr>
              <w:t>Количество культурно-массовых мероприятий</w:t>
            </w:r>
          </w:p>
        </w:tc>
        <w:tc>
          <w:tcPr>
            <w:tcW w:w="851" w:type="dxa"/>
            <w:vAlign w:val="center"/>
          </w:tcPr>
          <w:p w14:paraId="3C49BC5A" w14:textId="77777777" w:rsidR="0047764D" w:rsidRPr="00013446" w:rsidRDefault="0047764D" w:rsidP="0047764D">
            <w:pPr>
              <w:jc w:val="center"/>
              <w:rPr>
                <w:sz w:val="20"/>
                <w:szCs w:val="20"/>
              </w:rPr>
            </w:pPr>
            <w:r w:rsidRPr="00013446">
              <w:rPr>
                <w:sz w:val="20"/>
                <w:szCs w:val="20"/>
              </w:rPr>
              <w:t>ед.</w:t>
            </w:r>
          </w:p>
        </w:tc>
        <w:tc>
          <w:tcPr>
            <w:tcW w:w="850" w:type="dxa"/>
          </w:tcPr>
          <w:p w14:paraId="73CB8D8D" w14:textId="77777777" w:rsidR="00E27463" w:rsidRDefault="00E27463" w:rsidP="004776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630257A7" w14:textId="77777777" w:rsidR="0047764D" w:rsidRPr="00013446" w:rsidRDefault="0047764D" w:rsidP="004776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0</w:t>
            </w:r>
          </w:p>
        </w:tc>
        <w:tc>
          <w:tcPr>
            <w:tcW w:w="851" w:type="dxa"/>
          </w:tcPr>
          <w:p w14:paraId="6BE97E34" w14:textId="77777777" w:rsidR="00E27463" w:rsidRDefault="00E27463" w:rsidP="004776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779B773D" w14:textId="77777777" w:rsidR="0047764D" w:rsidRPr="00013446" w:rsidRDefault="00493DDD" w:rsidP="004776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7</w:t>
            </w:r>
          </w:p>
        </w:tc>
        <w:tc>
          <w:tcPr>
            <w:tcW w:w="850" w:type="dxa"/>
          </w:tcPr>
          <w:p w14:paraId="223A6429" w14:textId="77777777" w:rsidR="00E27463" w:rsidRDefault="00E27463" w:rsidP="004776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35213C42" w14:textId="77777777" w:rsidR="0047764D" w:rsidRPr="00013446" w:rsidRDefault="0047764D" w:rsidP="004776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0</w:t>
            </w:r>
          </w:p>
        </w:tc>
        <w:tc>
          <w:tcPr>
            <w:tcW w:w="851" w:type="dxa"/>
          </w:tcPr>
          <w:p w14:paraId="57116EC4" w14:textId="77777777" w:rsidR="00E27463" w:rsidRDefault="00E27463" w:rsidP="004776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52D33749" w14:textId="77777777" w:rsidR="0047764D" w:rsidRPr="00013446" w:rsidRDefault="0047764D" w:rsidP="004776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5</w:t>
            </w:r>
          </w:p>
        </w:tc>
        <w:tc>
          <w:tcPr>
            <w:tcW w:w="850" w:type="dxa"/>
          </w:tcPr>
          <w:p w14:paraId="0BFCBC72" w14:textId="77777777" w:rsidR="00E27463" w:rsidRDefault="00E27463" w:rsidP="004776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79D61B7B" w14:textId="77777777" w:rsidR="0047764D" w:rsidRPr="00013446" w:rsidRDefault="0042366B" w:rsidP="004776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4</w:t>
            </w:r>
          </w:p>
        </w:tc>
        <w:tc>
          <w:tcPr>
            <w:tcW w:w="851" w:type="dxa"/>
          </w:tcPr>
          <w:p w14:paraId="25E9351F" w14:textId="77777777" w:rsidR="00E27463" w:rsidRDefault="00E27463" w:rsidP="004776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7EA7AE6A" w14:textId="77777777" w:rsidR="0047764D" w:rsidRPr="00013446" w:rsidRDefault="0042366B" w:rsidP="004776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5</w:t>
            </w:r>
          </w:p>
        </w:tc>
        <w:tc>
          <w:tcPr>
            <w:tcW w:w="850" w:type="dxa"/>
          </w:tcPr>
          <w:p w14:paraId="01DB15A4" w14:textId="77777777" w:rsidR="00E27463" w:rsidRDefault="00E27463" w:rsidP="004776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4CD9F53E" w14:textId="77777777" w:rsidR="0047764D" w:rsidRPr="00013446" w:rsidRDefault="0042366B" w:rsidP="004776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0</w:t>
            </w:r>
          </w:p>
        </w:tc>
        <w:tc>
          <w:tcPr>
            <w:tcW w:w="851" w:type="dxa"/>
          </w:tcPr>
          <w:p w14:paraId="60A21BFF" w14:textId="77777777" w:rsidR="00E27463" w:rsidRDefault="00E27463" w:rsidP="004776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4618F9A0" w14:textId="77777777" w:rsidR="0047764D" w:rsidRPr="00013446" w:rsidRDefault="0042366B" w:rsidP="004776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  <w:r w:rsidR="0047764D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472D4FDB" w14:textId="77777777" w:rsidR="00E27463" w:rsidRDefault="00E27463" w:rsidP="004776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305D7181" w14:textId="77777777" w:rsidR="0047764D" w:rsidRPr="00013446" w:rsidRDefault="0042366B" w:rsidP="004776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</w:t>
            </w:r>
            <w:r w:rsidR="0047764D">
              <w:rPr>
                <w:sz w:val="20"/>
                <w:szCs w:val="20"/>
              </w:rPr>
              <w:t>0</w:t>
            </w:r>
          </w:p>
        </w:tc>
      </w:tr>
      <w:tr w:rsidR="001E5F0C" w:rsidRPr="00013446" w14:paraId="03000C9C" w14:textId="77777777" w:rsidTr="003B41F6">
        <w:trPr>
          <w:trHeight w:val="790"/>
        </w:trPr>
        <w:tc>
          <w:tcPr>
            <w:tcW w:w="392" w:type="dxa"/>
            <w:vAlign w:val="center"/>
          </w:tcPr>
          <w:p w14:paraId="02127315" w14:textId="77777777" w:rsidR="0047764D" w:rsidRPr="00013446" w:rsidRDefault="0047764D" w:rsidP="0047764D">
            <w:pPr>
              <w:jc w:val="center"/>
              <w:rPr>
                <w:color w:val="000000"/>
                <w:sz w:val="20"/>
                <w:szCs w:val="20"/>
              </w:rPr>
            </w:pPr>
            <w:r w:rsidRPr="00013446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51" w:type="dxa"/>
            <w:vAlign w:val="center"/>
          </w:tcPr>
          <w:p w14:paraId="18D5A74D" w14:textId="77777777" w:rsidR="0047764D" w:rsidRPr="00013446" w:rsidRDefault="0047764D" w:rsidP="0047764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13446">
              <w:rPr>
                <w:sz w:val="20"/>
                <w:szCs w:val="20"/>
              </w:rPr>
              <w:t>Численность участников культурно-досуговых формирований</w:t>
            </w:r>
          </w:p>
        </w:tc>
        <w:tc>
          <w:tcPr>
            <w:tcW w:w="851" w:type="dxa"/>
            <w:vAlign w:val="center"/>
          </w:tcPr>
          <w:p w14:paraId="577FF111" w14:textId="77777777" w:rsidR="0047764D" w:rsidRPr="00013446" w:rsidRDefault="0047764D" w:rsidP="0047764D">
            <w:pPr>
              <w:jc w:val="center"/>
              <w:rPr>
                <w:color w:val="000000"/>
                <w:sz w:val="20"/>
                <w:szCs w:val="20"/>
              </w:rPr>
            </w:pPr>
            <w:r w:rsidRPr="00013446">
              <w:rPr>
                <w:color w:val="000000"/>
                <w:sz w:val="20"/>
                <w:szCs w:val="20"/>
              </w:rPr>
              <w:t xml:space="preserve"> чел.</w:t>
            </w:r>
          </w:p>
        </w:tc>
        <w:tc>
          <w:tcPr>
            <w:tcW w:w="850" w:type="dxa"/>
            <w:vAlign w:val="center"/>
          </w:tcPr>
          <w:p w14:paraId="624FFD94" w14:textId="77777777" w:rsidR="0047764D" w:rsidRPr="00013446" w:rsidRDefault="0047764D" w:rsidP="004776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0</w:t>
            </w:r>
          </w:p>
        </w:tc>
        <w:tc>
          <w:tcPr>
            <w:tcW w:w="851" w:type="dxa"/>
            <w:vAlign w:val="center"/>
          </w:tcPr>
          <w:p w14:paraId="31BFFFE4" w14:textId="77777777" w:rsidR="0047764D" w:rsidRPr="00013446" w:rsidRDefault="00493DDD" w:rsidP="004776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7</w:t>
            </w:r>
          </w:p>
        </w:tc>
        <w:tc>
          <w:tcPr>
            <w:tcW w:w="850" w:type="dxa"/>
            <w:vAlign w:val="center"/>
          </w:tcPr>
          <w:p w14:paraId="2DC8A199" w14:textId="77777777" w:rsidR="0047764D" w:rsidRPr="00013446" w:rsidRDefault="0047764D" w:rsidP="004776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8</w:t>
            </w:r>
          </w:p>
        </w:tc>
        <w:tc>
          <w:tcPr>
            <w:tcW w:w="851" w:type="dxa"/>
            <w:vAlign w:val="center"/>
          </w:tcPr>
          <w:p w14:paraId="04EC4746" w14:textId="77777777" w:rsidR="0047764D" w:rsidRPr="00013446" w:rsidRDefault="00E27463" w:rsidP="004776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3</w:t>
            </w:r>
          </w:p>
        </w:tc>
        <w:tc>
          <w:tcPr>
            <w:tcW w:w="850" w:type="dxa"/>
            <w:vAlign w:val="center"/>
          </w:tcPr>
          <w:p w14:paraId="7776EFFD" w14:textId="77777777" w:rsidR="0047764D" w:rsidRPr="001E0AC4" w:rsidRDefault="0042366B" w:rsidP="004776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2</w:t>
            </w:r>
          </w:p>
        </w:tc>
        <w:tc>
          <w:tcPr>
            <w:tcW w:w="851" w:type="dxa"/>
            <w:vAlign w:val="center"/>
          </w:tcPr>
          <w:p w14:paraId="28E1B985" w14:textId="77777777" w:rsidR="0047764D" w:rsidRPr="00013446" w:rsidRDefault="0042366B" w:rsidP="004776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5</w:t>
            </w:r>
          </w:p>
        </w:tc>
        <w:tc>
          <w:tcPr>
            <w:tcW w:w="850" w:type="dxa"/>
            <w:vAlign w:val="center"/>
          </w:tcPr>
          <w:p w14:paraId="7696D97D" w14:textId="77777777" w:rsidR="0047764D" w:rsidRPr="00013446" w:rsidRDefault="00161976" w:rsidP="004776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8</w:t>
            </w:r>
          </w:p>
        </w:tc>
        <w:tc>
          <w:tcPr>
            <w:tcW w:w="851" w:type="dxa"/>
            <w:vAlign w:val="center"/>
          </w:tcPr>
          <w:p w14:paraId="142276C4" w14:textId="77777777" w:rsidR="0047764D" w:rsidRPr="00013446" w:rsidRDefault="00161976" w:rsidP="004776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0</w:t>
            </w:r>
          </w:p>
        </w:tc>
        <w:tc>
          <w:tcPr>
            <w:tcW w:w="850" w:type="dxa"/>
            <w:vAlign w:val="center"/>
          </w:tcPr>
          <w:p w14:paraId="0932F57A" w14:textId="77777777" w:rsidR="0047764D" w:rsidRPr="00013446" w:rsidRDefault="00161976" w:rsidP="004776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2</w:t>
            </w:r>
          </w:p>
        </w:tc>
      </w:tr>
      <w:tr w:rsidR="0047764D" w:rsidRPr="00013446" w14:paraId="2AB1EBFB" w14:textId="77777777" w:rsidTr="003B41F6">
        <w:tc>
          <w:tcPr>
            <w:tcW w:w="10348" w:type="dxa"/>
            <w:gridSpan w:val="12"/>
          </w:tcPr>
          <w:p w14:paraId="33F0747F" w14:textId="77777777" w:rsidR="0047764D" w:rsidRPr="00013446" w:rsidRDefault="0047764D" w:rsidP="0047764D">
            <w:pPr>
              <w:jc w:val="center"/>
              <w:rPr>
                <w:b/>
                <w:sz w:val="20"/>
                <w:szCs w:val="20"/>
              </w:rPr>
            </w:pPr>
            <w:r w:rsidRPr="00013446">
              <w:rPr>
                <w:b/>
                <w:sz w:val="20"/>
                <w:szCs w:val="20"/>
              </w:rPr>
              <w:t>Ра</w:t>
            </w:r>
            <w:r>
              <w:rPr>
                <w:b/>
                <w:sz w:val="20"/>
                <w:szCs w:val="20"/>
              </w:rPr>
              <w:t xml:space="preserve">звитие общедоступных библиотек </w:t>
            </w:r>
            <w:r w:rsidRPr="00013446">
              <w:rPr>
                <w:b/>
                <w:sz w:val="20"/>
                <w:szCs w:val="20"/>
              </w:rPr>
              <w:t>Юхновского района</w:t>
            </w:r>
          </w:p>
        </w:tc>
      </w:tr>
      <w:tr w:rsidR="001E5F0C" w:rsidRPr="00013446" w14:paraId="7CD3CF4E" w14:textId="77777777" w:rsidTr="003B41F6">
        <w:trPr>
          <w:trHeight w:val="565"/>
        </w:trPr>
        <w:tc>
          <w:tcPr>
            <w:tcW w:w="392" w:type="dxa"/>
          </w:tcPr>
          <w:p w14:paraId="06B6BD60" w14:textId="77777777" w:rsidR="0047764D" w:rsidRPr="00013446" w:rsidRDefault="0047764D" w:rsidP="0047764D">
            <w:pPr>
              <w:jc w:val="center"/>
              <w:rPr>
                <w:sz w:val="20"/>
                <w:szCs w:val="20"/>
              </w:rPr>
            </w:pPr>
            <w:r w:rsidRPr="0001344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1" w:type="dxa"/>
          </w:tcPr>
          <w:p w14:paraId="2B8BC067" w14:textId="77777777" w:rsidR="0047764D" w:rsidRPr="00493DDD" w:rsidRDefault="0047764D" w:rsidP="004776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3DDD">
              <w:rPr>
                <w:rFonts w:ascii="Times New Roman" w:hAnsi="Times New Roman" w:cs="Times New Roman"/>
              </w:rPr>
              <w:t>Количество пользователей</w:t>
            </w:r>
          </w:p>
          <w:p w14:paraId="2B60EF8F" w14:textId="77777777" w:rsidR="0047764D" w:rsidRPr="00493DDD" w:rsidRDefault="0047764D" w:rsidP="004776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3DDD">
              <w:rPr>
                <w:rFonts w:ascii="Times New Roman" w:hAnsi="Times New Roman" w:cs="Times New Roman"/>
              </w:rPr>
              <w:t>муниципальных библиотек</w:t>
            </w:r>
          </w:p>
        </w:tc>
        <w:tc>
          <w:tcPr>
            <w:tcW w:w="851" w:type="dxa"/>
            <w:vAlign w:val="center"/>
          </w:tcPr>
          <w:p w14:paraId="40D30702" w14:textId="77777777" w:rsidR="0047764D" w:rsidRPr="00493DDD" w:rsidRDefault="0047764D" w:rsidP="0047764D">
            <w:pPr>
              <w:pStyle w:val="ConsPlusNormal"/>
              <w:ind w:right="-57" w:firstLine="0"/>
              <w:jc w:val="center"/>
              <w:rPr>
                <w:rFonts w:ascii="Times New Roman" w:hAnsi="Times New Roman" w:cs="Times New Roman"/>
              </w:rPr>
            </w:pPr>
            <w:r w:rsidRPr="00493DDD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50" w:type="dxa"/>
          </w:tcPr>
          <w:p w14:paraId="7AC0AB32" w14:textId="77777777" w:rsidR="00E27463" w:rsidRDefault="00E27463" w:rsidP="0047764D">
            <w:pPr>
              <w:jc w:val="center"/>
              <w:rPr>
                <w:sz w:val="20"/>
                <w:szCs w:val="20"/>
              </w:rPr>
            </w:pPr>
          </w:p>
          <w:p w14:paraId="4C748457" w14:textId="77777777" w:rsidR="0047764D" w:rsidRPr="00493DDD" w:rsidRDefault="0047764D" w:rsidP="0047764D">
            <w:pPr>
              <w:jc w:val="center"/>
              <w:rPr>
                <w:sz w:val="20"/>
                <w:szCs w:val="20"/>
              </w:rPr>
            </w:pPr>
            <w:r w:rsidRPr="00493DDD">
              <w:rPr>
                <w:sz w:val="20"/>
                <w:szCs w:val="20"/>
              </w:rPr>
              <w:t>9146</w:t>
            </w:r>
          </w:p>
        </w:tc>
        <w:tc>
          <w:tcPr>
            <w:tcW w:w="851" w:type="dxa"/>
          </w:tcPr>
          <w:p w14:paraId="2D05DC17" w14:textId="77777777" w:rsidR="00E27463" w:rsidRDefault="00E27463" w:rsidP="0047764D">
            <w:pPr>
              <w:jc w:val="center"/>
              <w:rPr>
                <w:sz w:val="20"/>
                <w:szCs w:val="20"/>
              </w:rPr>
            </w:pPr>
          </w:p>
          <w:p w14:paraId="54D93A11" w14:textId="77777777" w:rsidR="0047764D" w:rsidRPr="00493DDD" w:rsidRDefault="00012BE7" w:rsidP="0047764D">
            <w:pPr>
              <w:jc w:val="center"/>
              <w:rPr>
                <w:sz w:val="20"/>
                <w:szCs w:val="20"/>
              </w:rPr>
            </w:pPr>
            <w:r w:rsidRPr="00493DDD">
              <w:rPr>
                <w:sz w:val="20"/>
                <w:szCs w:val="20"/>
              </w:rPr>
              <w:t>9159</w:t>
            </w:r>
          </w:p>
        </w:tc>
        <w:tc>
          <w:tcPr>
            <w:tcW w:w="850" w:type="dxa"/>
          </w:tcPr>
          <w:p w14:paraId="2C95849B" w14:textId="77777777" w:rsidR="00E27463" w:rsidRDefault="00E27463" w:rsidP="0047764D">
            <w:pPr>
              <w:jc w:val="center"/>
              <w:rPr>
                <w:sz w:val="20"/>
                <w:szCs w:val="20"/>
              </w:rPr>
            </w:pPr>
          </w:p>
          <w:p w14:paraId="7F0CED65" w14:textId="77777777" w:rsidR="0047764D" w:rsidRPr="00493DDD" w:rsidRDefault="00493DDD" w:rsidP="004776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80</w:t>
            </w:r>
          </w:p>
        </w:tc>
        <w:tc>
          <w:tcPr>
            <w:tcW w:w="851" w:type="dxa"/>
          </w:tcPr>
          <w:p w14:paraId="2DFC39A6" w14:textId="77777777" w:rsidR="00E27463" w:rsidRDefault="00E27463" w:rsidP="0047764D">
            <w:pPr>
              <w:jc w:val="center"/>
              <w:rPr>
                <w:sz w:val="20"/>
                <w:szCs w:val="20"/>
              </w:rPr>
            </w:pPr>
          </w:p>
          <w:p w14:paraId="403C55D1" w14:textId="77777777" w:rsidR="0047764D" w:rsidRPr="00BF4253" w:rsidRDefault="00BF4253" w:rsidP="0047764D">
            <w:pPr>
              <w:jc w:val="center"/>
              <w:rPr>
                <w:sz w:val="20"/>
                <w:szCs w:val="20"/>
              </w:rPr>
            </w:pPr>
            <w:r w:rsidRPr="00BF4253">
              <w:rPr>
                <w:sz w:val="20"/>
                <w:szCs w:val="20"/>
              </w:rPr>
              <w:t>9182</w:t>
            </w:r>
          </w:p>
        </w:tc>
        <w:tc>
          <w:tcPr>
            <w:tcW w:w="850" w:type="dxa"/>
          </w:tcPr>
          <w:p w14:paraId="65B51BD3" w14:textId="77777777" w:rsidR="00E27463" w:rsidRDefault="00E27463" w:rsidP="0047764D">
            <w:pPr>
              <w:jc w:val="center"/>
              <w:rPr>
                <w:sz w:val="20"/>
                <w:szCs w:val="20"/>
              </w:rPr>
            </w:pPr>
          </w:p>
          <w:p w14:paraId="6FF952E1" w14:textId="77777777" w:rsidR="0047764D" w:rsidRPr="00BF4253" w:rsidRDefault="00BF4253" w:rsidP="0047764D">
            <w:pPr>
              <w:jc w:val="center"/>
              <w:rPr>
                <w:sz w:val="20"/>
                <w:szCs w:val="20"/>
              </w:rPr>
            </w:pPr>
            <w:r w:rsidRPr="00BF4253">
              <w:rPr>
                <w:sz w:val="20"/>
                <w:szCs w:val="20"/>
              </w:rPr>
              <w:t>9184</w:t>
            </w:r>
          </w:p>
        </w:tc>
        <w:tc>
          <w:tcPr>
            <w:tcW w:w="851" w:type="dxa"/>
          </w:tcPr>
          <w:p w14:paraId="4AED6ACA" w14:textId="77777777" w:rsidR="00E27463" w:rsidRDefault="00E27463" w:rsidP="0047764D">
            <w:pPr>
              <w:jc w:val="center"/>
              <w:rPr>
                <w:sz w:val="20"/>
                <w:szCs w:val="20"/>
              </w:rPr>
            </w:pPr>
          </w:p>
          <w:p w14:paraId="11269456" w14:textId="77777777" w:rsidR="0047764D" w:rsidRPr="00BF4253" w:rsidRDefault="00BF4253" w:rsidP="0047764D">
            <w:pPr>
              <w:jc w:val="center"/>
              <w:rPr>
                <w:sz w:val="20"/>
                <w:szCs w:val="20"/>
              </w:rPr>
            </w:pPr>
            <w:r w:rsidRPr="00BF4253">
              <w:rPr>
                <w:sz w:val="20"/>
                <w:szCs w:val="20"/>
              </w:rPr>
              <w:t>9186</w:t>
            </w:r>
          </w:p>
        </w:tc>
        <w:tc>
          <w:tcPr>
            <w:tcW w:w="850" w:type="dxa"/>
          </w:tcPr>
          <w:p w14:paraId="10156FA0" w14:textId="77777777" w:rsidR="00E27463" w:rsidRDefault="00E27463" w:rsidP="0047764D">
            <w:pPr>
              <w:jc w:val="center"/>
              <w:rPr>
                <w:sz w:val="20"/>
                <w:szCs w:val="20"/>
              </w:rPr>
            </w:pPr>
          </w:p>
          <w:p w14:paraId="21681270" w14:textId="77777777" w:rsidR="0047764D" w:rsidRPr="00BF4253" w:rsidRDefault="00BF4253" w:rsidP="0047764D">
            <w:pPr>
              <w:jc w:val="center"/>
              <w:rPr>
                <w:sz w:val="20"/>
                <w:szCs w:val="20"/>
              </w:rPr>
            </w:pPr>
            <w:r w:rsidRPr="00BF4253">
              <w:rPr>
                <w:sz w:val="20"/>
                <w:szCs w:val="20"/>
              </w:rPr>
              <w:t>9188</w:t>
            </w:r>
          </w:p>
        </w:tc>
        <w:tc>
          <w:tcPr>
            <w:tcW w:w="851" w:type="dxa"/>
          </w:tcPr>
          <w:p w14:paraId="309806D7" w14:textId="77777777" w:rsidR="00E27463" w:rsidRDefault="00E27463" w:rsidP="0047764D">
            <w:pPr>
              <w:jc w:val="center"/>
              <w:rPr>
                <w:sz w:val="20"/>
                <w:szCs w:val="20"/>
              </w:rPr>
            </w:pPr>
          </w:p>
          <w:p w14:paraId="534B29C4" w14:textId="77777777" w:rsidR="0047764D" w:rsidRPr="00BF4253" w:rsidRDefault="00BF4253" w:rsidP="0047764D">
            <w:pPr>
              <w:jc w:val="center"/>
              <w:rPr>
                <w:sz w:val="20"/>
                <w:szCs w:val="20"/>
              </w:rPr>
            </w:pPr>
            <w:r w:rsidRPr="00BF4253">
              <w:rPr>
                <w:sz w:val="20"/>
                <w:szCs w:val="20"/>
              </w:rPr>
              <w:t>9190</w:t>
            </w:r>
          </w:p>
        </w:tc>
        <w:tc>
          <w:tcPr>
            <w:tcW w:w="850" w:type="dxa"/>
          </w:tcPr>
          <w:p w14:paraId="058E1EDF" w14:textId="77777777" w:rsidR="00E27463" w:rsidRDefault="00E27463" w:rsidP="0047764D">
            <w:pPr>
              <w:jc w:val="center"/>
              <w:rPr>
                <w:sz w:val="20"/>
                <w:szCs w:val="20"/>
              </w:rPr>
            </w:pPr>
          </w:p>
          <w:p w14:paraId="3842FC3F" w14:textId="77777777" w:rsidR="0047764D" w:rsidRPr="00BF4253" w:rsidRDefault="00BF4253" w:rsidP="0047764D">
            <w:pPr>
              <w:jc w:val="center"/>
              <w:rPr>
                <w:sz w:val="20"/>
                <w:szCs w:val="20"/>
              </w:rPr>
            </w:pPr>
            <w:r w:rsidRPr="00BF4253">
              <w:rPr>
                <w:sz w:val="20"/>
                <w:szCs w:val="20"/>
              </w:rPr>
              <w:t>9192</w:t>
            </w:r>
          </w:p>
        </w:tc>
      </w:tr>
      <w:tr w:rsidR="00161976" w:rsidRPr="00013446" w14:paraId="5123CB81" w14:textId="77777777" w:rsidTr="00161976">
        <w:trPr>
          <w:trHeight w:val="747"/>
        </w:trPr>
        <w:tc>
          <w:tcPr>
            <w:tcW w:w="392" w:type="dxa"/>
          </w:tcPr>
          <w:p w14:paraId="64C4DC0B" w14:textId="77777777" w:rsidR="00161976" w:rsidRPr="00013446" w:rsidRDefault="00161976" w:rsidP="004776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451" w:type="dxa"/>
          </w:tcPr>
          <w:p w14:paraId="6F3A83CF" w14:textId="77777777" w:rsidR="00161976" w:rsidRPr="00493DDD" w:rsidRDefault="00161976" w:rsidP="00161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3DDD">
              <w:rPr>
                <w:rFonts w:ascii="Times New Roman" w:hAnsi="Times New Roman" w:cs="Times New Roman"/>
              </w:rPr>
              <w:t>Количество посещений библиотек</w:t>
            </w:r>
          </w:p>
        </w:tc>
        <w:tc>
          <w:tcPr>
            <w:tcW w:w="851" w:type="dxa"/>
            <w:vAlign w:val="center"/>
          </w:tcPr>
          <w:p w14:paraId="32DF9908" w14:textId="77777777" w:rsidR="00161976" w:rsidRPr="00493DDD" w:rsidRDefault="00161976" w:rsidP="00161976">
            <w:pPr>
              <w:pStyle w:val="ConsPlusNormal"/>
              <w:ind w:right="-5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50" w:type="dxa"/>
          </w:tcPr>
          <w:p w14:paraId="46FE930F" w14:textId="77777777" w:rsidR="00161976" w:rsidRDefault="00161976" w:rsidP="0047764D">
            <w:pPr>
              <w:jc w:val="center"/>
              <w:rPr>
                <w:sz w:val="20"/>
                <w:szCs w:val="20"/>
              </w:rPr>
            </w:pPr>
          </w:p>
          <w:p w14:paraId="2F5C8768" w14:textId="77777777" w:rsidR="00161976" w:rsidRPr="00493DDD" w:rsidRDefault="00161976" w:rsidP="00597F4C">
            <w:pPr>
              <w:jc w:val="center"/>
              <w:rPr>
                <w:sz w:val="20"/>
                <w:szCs w:val="20"/>
              </w:rPr>
            </w:pPr>
            <w:r w:rsidRPr="00493DDD">
              <w:rPr>
                <w:sz w:val="20"/>
                <w:szCs w:val="20"/>
              </w:rPr>
              <w:t>70765</w:t>
            </w:r>
          </w:p>
        </w:tc>
        <w:tc>
          <w:tcPr>
            <w:tcW w:w="851" w:type="dxa"/>
          </w:tcPr>
          <w:p w14:paraId="0BC37C46" w14:textId="77777777" w:rsidR="00161976" w:rsidRDefault="00161976" w:rsidP="0047764D">
            <w:pPr>
              <w:jc w:val="center"/>
              <w:rPr>
                <w:sz w:val="20"/>
                <w:szCs w:val="20"/>
              </w:rPr>
            </w:pPr>
          </w:p>
          <w:p w14:paraId="65833496" w14:textId="77777777" w:rsidR="00161976" w:rsidRPr="00493DDD" w:rsidRDefault="00161976" w:rsidP="00597F4C">
            <w:pPr>
              <w:jc w:val="center"/>
              <w:rPr>
                <w:sz w:val="20"/>
                <w:szCs w:val="20"/>
              </w:rPr>
            </w:pPr>
            <w:r w:rsidRPr="00493DDD">
              <w:rPr>
                <w:sz w:val="20"/>
                <w:szCs w:val="20"/>
              </w:rPr>
              <w:t>70075</w:t>
            </w:r>
          </w:p>
        </w:tc>
        <w:tc>
          <w:tcPr>
            <w:tcW w:w="850" w:type="dxa"/>
          </w:tcPr>
          <w:p w14:paraId="7585504E" w14:textId="77777777" w:rsidR="00161976" w:rsidRDefault="00161976" w:rsidP="0047764D">
            <w:pPr>
              <w:jc w:val="center"/>
              <w:rPr>
                <w:sz w:val="20"/>
                <w:szCs w:val="20"/>
              </w:rPr>
            </w:pPr>
          </w:p>
          <w:p w14:paraId="1666BD2B" w14:textId="77777777" w:rsidR="00161976" w:rsidRPr="00493DDD" w:rsidRDefault="00161976" w:rsidP="00597F4C">
            <w:pPr>
              <w:jc w:val="center"/>
              <w:rPr>
                <w:sz w:val="20"/>
                <w:szCs w:val="20"/>
              </w:rPr>
            </w:pPr>
            <w:r w:rsidRPr="00493DDD">
              <w:rPr>
                <w:sz w:val="20"/>
                <w:szCs w:val="20"/>
              </w:rPr>
              <w:t>71278</w:t>
            </w:r>
          </w:p>
        </w:tc>
        <w:tc>
          <w:tcPr>
            <w:tcW w:w="851" w:type="dxa"/>
          </w:tcPr>
          <w:p w14:paraId="7E73E5C5" w14:textId="77777777" w:rsidR="00161976" w:rsidRDefault="00161976" w:rsidP="0047764D">
            <w:pPr>
              <w:jc w:val="center"/>
              <w:rPr>
                <w:sz w:val="20"/>
                <w:szCs w:val="20"/>
              </w:rPr>
            </w:pPr>
          </w:p>
          <w:p w14:paraId="3F42BDE3" w14:textId="77777777" w:rsidR="00161976" w:rsidRPr="00BF4253" w:rsidRDefault="00161976" w:rsidP="00597F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736</w:t>
            </w:r>
          </w:p>
        </w:tc>
        <w:tc>
          <w:tcPr>
            <w:tcW w:w="850" w:type="dxa"/>
          </w:tcPr>
          <w:p w14:paraId="7E7B8919" w14:textId="77777777" w:rsidR="00161976" w:rsidRDefault="00161976" w:rsidP="0047764D">
            <w:pPr>
              <w:jc w:val="center"/>
              <w:rPr>
                <w:sz w:val="20"/>
                <w:szCs w:val="20"/>
              </w:rPr>
            </w:pPr>
          </w:p>
          <w:p w14:paraId="644789E7" w14:textId="77777777" w:rsidR="00161976" w:rsidRPr="00BF4253" w:rsidRDefault="00161976" w:rsidP="00597F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166</w:t>
            </w:r>
          </w:p>
        </w:tc>
        <w:tc>
          <w:tcPr>
            <w:tcW w:w="851" w:type="dxa"/>
          </w:tcPr>
          <w:p w14:paraId="27824CA5" w14:textId="77777777" w:rsidR="00161976" w:rsidRDefault="00161976" w:rsidP="0047764D">
            <w:pPr>
              <w:jc w:val="center"/>
              <w:rPr>
                <w:sz w:val="20"/>
                <w:szCs w:val="20"/>
              </w:rPr>
            </w:pPr>
          </w:p>
          <w:p w14:paraId="4CC314BB" w14:textId="77777777" w:rsidR="00161976" w:rsidRPr="00BF4253" w:rsidRDefault="00161976" w:rsidP="00597F4C">
            <w:pPr>
              <w:jc w:val="center"/>
              <w:rPr>
                <w:sz w:val="20"/>
                <w:szCs w:val="20"/>
              </w:rPr>
            </w:pPr>
            <w:r w:rsidRPr="00BF4253">
              <w:rPr>
                <w:sz w:val="20"/>
                <w:szCs w:val="20"/>
              </w:rPr>
              <w:t>74179</w:t>
            </w:r>
          </w:p>
        </w:tc>
        <w:tc>
          <w:tcPr>
            <w:tcW w:w="850" w:type="dxa"/>
          </w:tcPr>
          <w:p w14:paraId="72FF2C03" w14:textId="77777777" w:rsidR="00161976" w:rsidRDefault="00161976" w:rsidP="00CC247D">
            <w:pPr>
              <w:jc w:val="center"/>
              <w:rPr>
                <w:sz w:val="20"/>
                <w:szCs w:val="20"/>
              </w:rPr>
            </w:pPr>
          </w:p>
          <w:p w14:paraId="42486660" w14:textId="77777777" w:rsidR="00161976" w:rsidRPr="00BF4253" w:rsidRDefault="00161976" w:rsidP="00597F4C">
            <w:pPr>
              <w:jc w:val="center"/>
              <w:rPr>
                <w:sz w:val="20"/>
                <w:szCs w:val="20"/>
              </w:rPr>
            </w:pPr>
            <w:r w:rsidRPr="00BF4253">
              <w:rPr>
                <w:sz w:val="20"/>
                <w:szCs w:val="20"/>
              </w:rPr>
              <w:t>75146</w:t>
            </w:r>
          </w:p>
        </w:tc>
        <w:tc>
          <w:tcPr>
            <w:tcW w:w="851" w:type="dxa"/>
          </w:tcPr>
          <w:p w14:paraId="6E8C514E" w14:textId="77777777" w:rsidR="00161976" w:rsidRDefault="00161976" w:rsidP="0047764D">
            <w:pPr>
              <w:jc w:val="center"/>
              <w:rPr>
                <w:sz w:val="20"/>
                <w:szCs w:val="20"/>
              </w:rPr>
            </w:pPr>
          </w:p>
          <w:p w14:paraId="181814C6" w14:textId="77777777" w:rsidR="00161976" w:rsidRPr="00BF4253" w:rsidRDefault="00161976" w:rsidP="00597F4C">
            <w:pPr>
              <w:jc w:val="center"/>
              <w:rPr>
                <w:sz w:val="20"/>
                <w:szCs w:val="20"/>
              </w:rPr>
            </w:pPr>
            <w:r w:rsidRPr="00BF4253">
              <w:rPr>
                <w:sz w:val="20"/>
                <w:szCs w:val="20"/>
              </w:rPr>
              <w:t>76113</w:t>
            </w:r>
          </w:p>
        </w:tc>
        <w:tc>
          <w:tcPr>
            <w:tcW w:w="850" w:type="dxa"/>
          </w:tcPr>
          <w:p w14:paraId="6EE1B815" w14:textId="77777777" w:rsidR="00161976" w:rsidRDefault="00161976" w:rsidP="0047764D">
            <w:pPr>
              <w:jc w:val="center"/>
              <w:rPr>
                <w:sz w:val="20"/>
                <w:szCs w:val="20"/>
              </w:rPr>
            </w:pPr>
          </w:p>
          <w:p w14:paraId="645FFAC2" w14:textId="77777777" w:rsidR="00161976" w:rsidRPr="00BF4253" w:rsidRDefault="00161976" w:rsidP="00597F4C">
            <w:pPr>
              <w:jc w:val="center"/>
              <w:rPr>
                <w:sz w:val="20"/>
                <w:szCs w:val="20"/>
              </w:rPr>
            </w:pPr>
            <w:r w:rsidRPr="00BF4253">
              <w:rPr>
                <w:sz w:val="20"/>
                <w:szCs w:val="20"/>
              </w:rPr>
              <w:t>77082</w:t>
            </w:r>
          </w:p>
        </w:tc>
      </w:tr>
      <w:tr w:rsidR="0047764D" w:rsidRPr="00013446" w14:paraId="523E943A" w14:textId="77777777" w:rsidTr="003B41F6">
        <w:tc>
          <w:tcPr>
            <w:tcW w:w="10348" w:type="dxa"/>
            <w:gridSpan w:val="12"/>
            <w:vAlign w:val="center"/>
          </w:tcPr>
          <w:p w14:paraId="6542E456" w14:textId="77777777" w:rsidR="0047764D" w:rsidRPr="00013446" w:rsidRDefault="0047764D" w:rsidP="0047764D">
            <w:pPr>
              <w:jc w:val="center"/>
              <w:rPr>
                <w:b/>
                <w:sz w:val="20"/>
                <w:szCs w:val="20"/>
              </w:rPr>
            </w:pPr>
            <w:r w:rsidRPr="00013446">
              <w:rPr>
                <w:b/>
                <w:sz w:val="20"/>
                <w:szCs w:val="20"/>
              </w:rPr>
              <w:t>Развитие дополнительного образования в сфере культуры</w:t>
            </w:r>
          </w:p>
        </w:tc>
      </w:tr>
      <w:tr w:rsidR="001E5F0C" w:rsidRPr="00013446" w14:paraId="51B1842F" w14:textId="77777777" w:rsidTr="00161976">
        <w:trPr>
          <w:trHeight w:val="874"/>
        </w:trPr>
        <w:tc>
          <w:tcPr>
            <w:tcW w:w="392" w:type="dxa"/>
            <w:vAlign w:val="center"/>
          </w:tcPr>
          <w:p w14:paraId="45C95EDE" w14:textId="77777777" w:rsidR="0047764D" w:rsidRPr="00726AE5" w:rsidRDefault="0047764D" w:rsidP="0047764D">
            <w:pPr>
              <w:jc w:val="center"/>
              <w:rPr>
                <w:sz w:val="20"/>
                <w:szCs w:val="20"/>
              </w:rPr>
            </w:pPr>
            <w:r w:rsidRPr="00726AE5">
              <w:rPr>
                <w:sz w:val="20"/>
                <w:szCs w:val="20"/>
              </w:rPr>
              <w:t>1.</w:t>
            </w:r>
          </w:p>
        </w:tc>
        <w:tc>
          <w:tcPr>
            <w:tcW w:w="1451" w:type="dxa"/>
          </w:tcPr>
          <w:p w14:paraId="594956C5" w14:textId="77777777" w:rsidR="00161976" w:rsidRDefault="0047764D" w:rsidP="001619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46">
              <w:rPr>
                <w:sz w:val="20"/>
                <w:szCs w:val="20"/>
              </w:rPr>
              <w:t>Количество обучающихся в школе</w:t>
            </w:r>
            <w:r w:rsidR="00161976">
              <w:rPr>
                <w:sz w:val="20"/>
                <w:szCs w:val="20"/>
              </w:rPr>
              <w:t xml:space="preserve"> искусств</w:t>
            </w:r>
          </w:p>
          <w:p w14:paraId="6D92A186" w14:textId="77777777" w:rsidR="003B41F6" w:rsidRPr="00013446" w:rsidRDefault="0047764D" w:rsidP="001619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46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14:paraId="2D4B8957" w14:textId="77777777" w:rsidR="00E27463" w:rsidRDefault="00E27463" w:rsidP="004776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45E0AB97" w14:textId="77777777" w:rsidR="0047764D" w:rsidRPr="00013446" w:rsidRDefault="0047764D" w:rsidP="004776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46">
              <w:rPr>
                <w:sz w:val="20"/>
                <w:szCs w:val="20"/>
              </w:rPr>
              <w:t>чел.</w:t>
            </w:r>
          </w:p>
        </w:tc>
        <w:tc>
          <w:tcPr>
            <w:tcW w:w="850" w:type="dxa"/>
          </w:tcPr>
          <w:p w14:paraId="5723A9A7" w14:textId="77777777" w:rsidR="00E27463" w:rsidRDefault="00E27463" w:rsidP="004776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0E3057CB" w14:textId="77777777" w:rsidR="0047764D" w:rsidRPr="00013446" w:rsidRDefault="00F90FBA" w:rsidP="004776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851" w:type="dxa"/>
          </w:tcPr>
          <w:p w14:paraId="6FA4BE57" w14:textId="77777777" w:rsidR="00E27463" w:rsidRDefault="00E27463" w:rsidP="004776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1E270745" w14:textId="77777777" w:rsidR="0047764D" w:rsidRPr="00013446" w:rsidRDefault="00F90FBA" w:rsidP="004776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850" w:type="dxa"/>
          </w:tcPr>
          <w:p w14:paraId="5A4E98B0" w14:textId="77777777" w:rsidR="00E27463" w:rsidRDefault="00E27463" w:rsidP="004776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144481BD" w14:textId="77777777" w:rsidR="0047764D" w:rsidRPr="00013446" w:rsidRDefault="00C60230" w:rsidP="004776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</w:t>
            </w:r>
          </w:p>
        </w:tc>
        <w:tc>
          <w:tcPr>
            <w:tcW w:w="851" w:type="dxa"/>
          </w:tcPr>
          <w:p w14:paraId="2331F56C" w14:textId="77777777" w:rsidR="00E27463" w:rsidRDefault="00E27463" w:rsidP="004776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4EA0E7D5" w14:textId="77777777" w:rsidR="0047764D" w:rsidRPr="00013446" w:rsidRDefault="005D43A6" w:rsidP="004776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</w:t>
            </w:r>
          </w:p>
        </w:tc>
        <w:tc>
          <w:tcPr>
            <w:tcW w:w="850" w:type="dxa"/>
          </w:tcPr>
          <w:p w14:paraId="0DEAA7AE" w14:textId="77777777" w:rsidR="00E27463" w:rsidRDefault="00E27463" w:rsidP="004776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7E2F74C1" w14:textId="77777777" w:rsidR="0047764D" w:rsidRPr="00013446" w:rsidRDefault="005D43A6" w:rsidP="004776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</w:t>
            </w:r>
          </w:p>
        </w:tc>
        <w:tc>
          <w:tcPr>
            <w:tcW w:w="851" w:type="dxa"/>
          </w:tcPr>
          <w:p w14:paraId="7D9F194E" w14:textId="77777777" w:rsidR="00E27463" w:rsidRDefault="00E27463" w:rsidP="004776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5B9AB5A7" w14:textId="77777777" w:rsidR="0047764D" w:rsidRPr="00013446" w:rsidRDefault="005D43A6" w:rsidP="004776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</w:t>
            </w:r>
          </w:p>
        </w:tc>
        <w:tc>
          <w:tcPr>
            <w:tcW w:w="850" w:type="dxa"/>
          </w:tcPr>
          <w:p w14:paraId="5937AC4C" w14:textId="77777777" w:rsidR="00E27463" w:rsidRDefault="00E27463" w:rsidP="004776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47D9B746" w14:textId="77777777" w:rsidR="0047764D" w:rsidRPr="00013446" w:rsidRDefault="005D43A6" w:rsidP="004776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851" w:type="dxa"/>
          </w:tcPr>
          <w:p w14:paraId="0658E634" w14:textId="77777777" w:rsidR="00E27463" w:rsidRDefault="00E27463" w:rsidP="004776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1B841057" w14:textId="77777777" w:rsidR="0047764D" w:rsidRPr="00013446" w:rsidRDefault="005D43A6" w:rsidP="004776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850" w:type="dxa"/>
          </w:tcPr>
          <w:p w14:paraId="34739CF8" w14:textId="77777777" w:rsidR="00E27463" w:rsidRDefault="00E27463" w:rsidP="004776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525994E2" w14:textId="77777777" w:rsidR="0047764D" w:rsidRPr="00013446" w:rsidRDefault="005D43A6" w:rsidP="004776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</w:tr>
    </w:tbl>
    <w:p w14:paraId="2228D000" w14:textId="77777777" w:rsidR="003B41F6" w:rsidRPr="001A2567" w:rsidRDefault="007B7562" w:rsidP="001A2567">
      <w:pPr>
        <w:jc w:val="both"/>
        <w:rPr>
          <w:rFonts w:eastAsia="Calibri"/>
          <w:lang w:eastAsia="en-US"/>
        </w:rPr>
      </w:pPr>
      <w:r w:rsidRPr="007020C1">
        <w:rPr>
          <w:rFonts w:eastAsia="Calibri"/>
          <w:lang w:eastAsia="en-US"/>
        </w:rPr>
        <w:t xml:space="preserve"> </w:t>
      </w:r>
      <w:r w:rsidR="001A2567">
        <w:rPr>
          <w:rFonts w:eastAsia="Calibri"/>
          <w:lang w:eastAsia="en-US"/>
        </w:rPr>
        <w:t xml:space="preserve">    </w:t>
      </w:r>
    </w:p>
    <w:p w14:paraId="12C04A13" w14:textId="77777777" w:rsidR="00161976" w:rsidRDefault="00161976" w:rsidP="0047764D">
      <w:pPr>
        <w:tabs>
          <w:tab w:val="left" w:pos="709"/>
        </w:tabs>
        <w:autoSpaceDE w:val="0"/>
        <w:autoSpaceDN w:val="0"/>
        <w:adjustRightInd w:val="0"/>
        <w:jc w:val="both"/>
      </w:pPr>
    </w:p>
    <w:p w14:paraId="75E6659C" w14:textId="77777777" w:rsidR="00161976" w:rsidRDefault="00161976" w:rsidP="0047764D">
      <w:pPr>
        <w:tabs>
          <w:tab w:val="left" w:pos="709"/>
        </w:tabs>
        <w:autoSpaceDE w:val="0"/>
        <w:autoSpaceDN w:val="0"/>
        <w:adjustRightInd w:val="0"/>
        <w:jc w:val="both"/>
      </w:pPr>
    </w:p>
    <w:p w14:paraId="22D5000B" w14:textId="77777777" w:rsidR="00161976" w:rsidRDefault="00161976" w:rsidP="0047764D">
      <w:pPr>
        <w:tabs>
          <w:tab w:val="left" w:pos="709"/>
        </w:tabs>
        <w:autoSpaceDE w:val="0"/>
        <w:autoSpaceDN w:val="0"/>
        <w:adjustRightInd w:val="0"/>
        <w:jc w:val="both"/>
      </w:pPr>
    </w:p>
    <w:p w14:paraId="606F6EE6" w14:textId="77777777" w:rsidR="0047764D" w:rsidRPr="00C31D80" w:rsidRDefault="00053517" w:rsidP="0047764D">
      <w:pPr>
        <w:pStyle w:val="a4"/>
        <w:numPr>
          <w:ilvl w:val="1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b/>
        </w:rPr>
      </w:pPr>
      <w:r>
        <w:rPr>
          <w:b/>
        </w:rPr>
        <w:t xml:space="preserve"> </w:t>
      </w:r>
      <w:r w:rsidR="0047764D" w:rsidRPr="00C31D80">
        <w:rPr>
          <w:b/>
        </w:rPr>
        <w:t xml:space="preserve">Конечные результаты реализации муниципальной программы </w:t>
      </w:r>
    </w:p>
    <w:p w14:paraId="2DFE63A5" w14:textId="77777777" w:rsidR="0047764D" w:rsidRPr="00C31D80" w:rsidRDefault="0047764D" w:rsidP="0047764D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C31D80">
        <w:t>В рамках реализации муниципальной программы планируется оказание у</w:t>
      </w:r>
      <w:r>
        <w:t xml:space="preserve">чреждениями культуры следующих </w:t>
      </w:r>
      <w:r w:rsidRPr="00C31D80">
        <w:t>услуг (выполнение работ):</w:t>
      </w:r>
    </w:p>
    <w:p w14:paraId="13416E9C" w14:textId="77777777" w:rsidR="0047764D" w:rsidRPr="00C31D80" w:rsidRDefault="0047764D" w:rsidP="000E0B5C">
      <w:pPr>
        <w:numPr>
          <w:ilvl w:val="0"/>
          <w:numId w:val="9"/>
        </w:numPr>
        <w:ind w:left="0" w:firstLine="0"/>
        <w:jc w:val="both"/>
        <w:rPr>
          <w:rFonts w:eastAsia="Calibri"/>
          <w:lang w:eastAsia="en-US"/>
        </w:rPr>
      </w:pPr>
      <w:r w:rsidRPr="00C31D80">
        <w:rPr>
          <w:rFonts w:eastAsia="Calibri"/>
          <w:lang w:eastAsia="en-US"/>
        </w:rPr>
        <w:t>осуществление библиоте</w:t>
      </w:r>
      <w:r>
        <w:rPr>
          <w:rFonts w:eastAsia="Calibri"/>
          <w:lang w:eastAsia="en-US"/>
        </w:rPr>
        <w:t xml:space="preserve">чного обслуживания населения в </w:t>
      </w:r>
      <w:r w:rsidRPr="00C31D80">
        <w:rPr>
          <w:rFonts w:eastAsia="Calibri"/>
          <w:lang w:eastAsia="en-US"/>
        </w:rPr>
        <w:t>библиотеках района;</w:t>
      </w:r>
    </w:p>
    <w:p w14:paraId="503D1CF4" w14:textId="77777777" w:rsidR="0047764D" w:rsidRPr="00C31D80" w:rsidRDefault="0047764D" w:rsidP="000E0B5C">
      <w:pPr>
        <w:numPr>
          <w:ilvl w:val="0"/>
          <w:numId w:val="9"/>
        </w:numPr>
        <w:ind w:left="0" w:firstLine="0"/>
        <w:jc w:val="both"/>
        <w:rPr>
          <w:rFonts w:eastAsia="Calibri"/>
          <w:lang w:eastAsia="en-US"/>
        </w:rPr>
      </w:pPr>
      <w:r w:rsidRPr="00C31D80">
        <w:rPr>
          <w:rFonts w:eastAsia="Calibri"/>
          <w:lang w:eastAsia="en-US"/>
        </w:rPr>
        <w:t>хранение, изучение и публичное представление музейных предметов и музейных коллекций;</w:t>
      </w:r>
    </w:p>
    <w:p w14:paraId="538CA504" w14:textId="77777777" w:rsidR="0047764D" w:rsidRPr="00C31D80" w:rsidRDefault="0047764D" w:rsidP="000E0B5C">
      <w:pPr>
        <w:numPr>
          <w:ilvl w:val="0"/>
          <w:numId w:val="9"/>
        </w:numPr>
        <w:ind w:left="0" w:firstLine="0"/>
        <w:jc w:val="both"/>
        <w:rPr>
          <w:rFonts w:eastAsia="Calibri"/>
          <w:lang w:eastAsia="en-US"/>
        </w:rPr>
      </w:pPr>
      <w:r w:rsidRPr="00C31D80">
        <w:rPr>
          <w:rFonts w:eastAsia="Calibri"/>
          <w:lang w:eastAsia="en-US"/>
        </w:rPr>
        <w:t>хранение и комплектование библиотечных фондов;</w:t>
      </w:r>
    </w:p>
    <w:p w14:paraId="55A36544" w14:textId="77777777" w:rsidR="0047764D" w:rsidRPr="00C31D80" w:rsidRDefault="0047764D" w:rsidP="000E0B5C">
      <w:pPr>
        <w:numPr>
          <w:ilvl w:val="0"/>
          <w:numId w:val="9"/>
        </w:numPr>
        <w:ind w:left="0" w:firstLine="0"/>
        <w:jc w:val="both"/>
        <w:rPr>
          <w:rFonts w:eastAsia="Calibri"/>
          <w:lang w:eastAsia="en-US"/>
        </w:rPr>
      </w:pPr>
      <w:r w:rsidRPr="00C31D80">
        <w:rPr>
          <w:rFonts w:eastAsia="Calibri"/>
          <w:lang w:eastAsia="en-US"/>
        </w:rPr>
        <w:t>сохранение, изучение и популяризация народного творчества, любительского искусства, самодеятельного художественного творчества;</w:t>
      </w:r>
    </w:p>
    <w:p w14:paraId="7870C13C" w14:textId="77777777" w:rsidR="0047764D" w:rsidRDefault="0047764D" w:rsidP="000E0B5C">
      <w:pPr>
        <w:numPr>
          <w:ilvl w:val="0"/>
          <w:numId w:val="9"/>
        </w:numPr>
        <w:ind w:left="0" w:firstLine="0"/>
        <w:jc w:val="both"/>
        <w:rPr>
          <w:rFonts w:eastAsia="Calibri"/>
          <w:lang w:eastAsia="en-US"/>
        </w:rPr>
      </w:pPr>
      <w:r w:rsidRPr="00C31D80">
        <w:rPr>
          <w:rFonts w:eastAsia="Calibri"/>
          <w:lang w:eastAsia="en-US"/>
        </w:rPr>
        <w:t>про</w:t>
      </w:r>
      <w:r>
        <w:rPr>
          <w:rFonts w:eastAsia="Calibri"/>
          <w:lang w:eastAsia="en-US"/>
        </w:rPr>
        <w:t xml:space="preserve">ведение ремонта, реконструкции </w:t>
      </w:r>
      <w:r w:rsidRPr="00C31D80">
        <w:rPr>
          <w:rFonts w:eastAsia="Calibri"/>
          <w:lang w:eastAsia="en-US"/>
        </w:rPr>
        <w:t xml:space="preserve">зданий и сооружений, благоустройства территорий учреждений культуры , укрепление и развитие материально-технической базы. </w:t>
      </w:r>
    </w:p>
    <w:p w14:paraId="18B20B58" w14:textId="77777777" w:rsidR="000E0B5C" w:rsidRDefault="000E0B5C" w:rsidP="00C21901">
      <w:pPr>
        <w:ind w:left="340"/>
        <w:jc w:val="both"/>
        <w:rPr>
          <w:rFonts w:eastAsia="Calibri"/>
          <w:lang w:eastAsia="en-US"/>
        </w:rPr>
      </w:pPr>
    </w:p>
    <w:p w14:paraId="0169DBDB" w14:textId="77777777" w:rsidR="000E0B5C" w:rsidRDefault="000E0B5C" w:rsidP="00C21901">
      <w:pPr>
        <w:ind w:left="340"/>
      </w:pPr>
      <w:r>
        <w:t>В количественном выражении:</w:t>
      </w:r>
    </w:p>
    <w:p w14:paraId="55240C77" w14:textId="77777777" w:rsidR="000E0B5C" w:rsidRPr="000E0B5C" w:rsidRDefault="000E0B5C" w:rsidP="00C21901">
      <w:pPr>
        <w:pStyle w:val="a4"/>
        <w:numPr>
          <w:ilvl w:val="0"/>
          <w:numId w:val="21"/>
        </w:numPr>
        <w:ind w:left="340"/>
      </w:pPr>
      <w:r w:rsidRPr="000E0B5C">
        <w:t>Увеличение количества кл</w:t>
      </w:r>
      <w:r w:rsidR="00161976">
        <w:t>убных формирований  с 143 до 147</w:t>
      </w:r>
      <w:r w:rsidRPr="000E0B5C">
        <w:t xml:space="preserve"> ед.</w:t>
      </w:r>
      <w:r>
        <w:t>;</w:t>
      </w:r>
    </w:p>
    <w:p w14:paraId="62FF1C01" w14:textId="77777777" w:rsidR="000E0B5C" w:rsidRDefault="000E0B5C" w:rsidP="00C21901">
      <w:pPr>
        <w:pStyle w:val="ConsPlusNormal"/>
        <w:numPr>
          <w:ilvl w:val="0"/>
          <w:numId w:val="21"/>
        </w:numPr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0E0B5C">
        <w:rPr>
          <w:rFonts w:ascii="Times New Roman" w:hAnsi="Times New Roman" w:cs="Times New Roman"/>
          <w:sz w:val="24"/>
          <w:szCs w:val="24"/>
        </w:rPr>
        <w:t>Увеличение количества культурно- массовых мероприятий с 1550 до 1</w:t>
      </w:r>
      <w:r w:rsidR="00161976">
        <w:rPr>
          <w:rFonts w:ascii="Times New Roman" w:hAnsi="Times New Roman" w:cs="Times New Roman"/>
          <w:sz w:val="24"/>
          <w:szCs w:val="24"/>
        </w:rPr>
        <w:t>57</w:t>
      </w:r>
      <w:r w:rsidRPr="000E0B5C">
        <w:rPr>
          <w:rFonts w:ascii="Times New Roman" w:hAnsi="Times New Roman" w:cs="Times New Roman"/>
          <w:sz w:val="24"/>
          <w:szCs w:val="24"/>
        </w:rPr>
        <w:t>0</w:t>
      </w:r>
      <w:r w:rsidR="00AE3594">
        <w:rPr>
          <w:rFonts w:ascii="Times New Roman" w:hAnsi="Times New Roman" w:cs="Times New Roman"/>
          <w:sz w:val="24"/>
          <w:szCs w:val="24"/>
        </w:rPr>
        <w:t xml:space="preserve"> ед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FE23172" w14:textId="77777777" w:rsidR="000E0B5C" w:rsidRPr="000E0B5C" w:rsidRDefault="000E0B5C" w:rsidP="00C21901">
      <w:pPr>
        <w:pStyle w:val="ConsPlusNormal"/>
        <w:numPr>
          <w:ilvl w:val="0"/>
          <w:numId w:val="21"/>
        </w:numPr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0E0B5C">
        <w:rPr>
          <w:rFonts w:ascii="Times New Roman" w:hAnsi="Times New Roman" w:cs="Times New Roman"/>
          <w:sz w:val="24"/>
          <w:szCs w:val="24"/>
        </w:rPr>
        <w:t>Увеличение численности участников культурно-досуго</w:t>
      </w:r>
      <w:r w:rsidR="00161976">
        <w:rPr>
          <w:rFonts w:ascii="Times New Roman" w:hAnsi="Times New Roman" w:cs="Times New Roman"/>
          <w:sz w:val="24"/>
          <w:szCs w:val="24"/>
        </w:rPr>
        <w:t xml:space="preserve">вых формирований с 1338 до 1372 </w:t>
      </w:r>
      <w:r w:rsidRPr="000E0B5C">
        <w:rPr>
          <w:rFonts w:ascii="Times New Roman" w:hAnsi="Times New Roman" w:cs="Times New Roman"/>
          <w:sz w:val="24"/>
          <w:szCs w:val="24"/>
        </w:rPr>
        <w:t>чел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38FCF82" w14:textId="77777777" w:rsidR="000E0B5C" w:rsidRPr="000E0B5C" w:rsidRDefault="000E0B5C" w:rsidP="00C21901">
      <w:pPr>
        <w:pStyle w:val="ConsPlusNormal"/>
        <w:numPr>
          <w:ilvl w:val="0"/>
          <w:numId w:val="21"/>
        </w:numPr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0E0B5C">
        <w:rPr>
          <w:rFonts w:ascii="Times New Roman" w:hAnsi="Times New Roman" w:cs="Times New Roman"/>
          <w:sz w:val="24"/>
          <w:szCs w:val="24"/>
        </w:rPr>
        <w:lastRenderedPageBreak/>
        <w:t>Увеличение количеств</w:t>
      </w:r>
      <w:r w:rsidR="00DA1700">
        <w:rPr>
          <w:rFonts w:ascii="Times New Roman" w:hAnsi="Times New Roman" w:cs="Times New Roman"/>
          <w:sz w:val="24"/>
          <w:szCs w:val="24"/>
        </w:rPr>
        <w:t>а пользователей библиотек с 9180 до 9192</w:t>
      </w:r>
      <w:r w:rsidRPr="000E0B5C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F189A0C" w14:textId="77777777" w:rsidR="000E0B5C" w:rsidRPr="000E0B5C" w:rsidRDefault="000E0B5C" w:rsidP="00C21901">
      <w:pPr>
        <w:pStyle w:val="ConsPlusNormal"/>
        <w:numPr>
          <w:ilvl w:val="0"/>
          <w:numId w:val="21"/>
        </w:numPr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0E0B5C">
        <w:rPr>
          <w:rFonts w:ascii="Times New Roman" w:hAnsi="Times New Roman" w:cs="Times New Roman"/>
          <w:sz w:val="24"/>
          <w:szCs w:val="24"/>
        </w:rPr>
        <w:t>Увелич</w:t>
      </w:r>
      <w:r w:rsidR="00DA1700">
        <w:rPr>
          <w:rFonts w:ascii="Times New Roman" w:hAnsi="Times New Roman" w:cs="Times New Roman"/>
          <w:sz w:val="24"/>
          <w:szCs w:val="24"/>
        </w:rPr>
        <w:t>ение посещений библиотек с 71278 до 77082</w:t>
      </w:r>
      <w:r w:rsidRPr="000E0B5C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DDAA6CE" w14:textId="77777777" w:rsidR="00D3272A" w:rsidRPr="00D3272A" w:rsidRDefault="00D3272A" w:rsidP="00D3272A">
      <w:r>
        <w:t xml:space="preserve">–   </w:t>
      </w:r>
      <w:r w:rsidRPr="00D3272A">
        <w:t>Максимальная наполняемость классов в зависимости от количества преподавательского состава и педагогической нагрузки.</w:t>
      </w:r>
    </w:p>
    <w:p w14:paraId="483E34FB" w14:textId="77777777" w:rsidR="0047764D" w:rsidRDefault="0047764D" w:rsidP="00C21901">
      <w:pPr>
        <w:pStyle w:val="ConsPlusNormal"/>
        <w:ind w:left="340" w:firstLine="0"/>
        <w:rPr>
          <w:rFonts w:ascii="Times New Roman" w:hAnsi="Times New Roman" w:cs="Times New Roman"/>
          <w:sz w:val="24"/>
          <w:szCs w:val="24"/>
        </w:rPr>
      </w:pPr>
    </w:p>
    <w:p w14:paraId="15835CAD" w14:textId="77777777" w:rsidR="0047764D" w:rsidRPr="00C31D80" w:rsidRDefault="0047764D" w:rsidP="00C21901">
      <w:pPr>
        <w:pStyle w:val="ConsPlusNormal"/>
        <w:ind w:left="340" w:firstLine="0"/>
        <w:rPr>
          <w:rFonts w:ascii="Times New Roman" w:hAnsi="Times New Roman" w:cs="Times New Roman"/>
          <w:spacing w:val="1"/>
          <w:sz w:val="24"/>
          <w:szCs w:val="24"/>
        </w:rPr>
      </w:pPr>
      <w:r w:rsidRPr="00C31D80">
        <w:rPr>
          <w:rFonts w:ascii="Times New Roman" w:hAnsi="Times New Roman" w:cs="Times New Roman"/>
          <w:spacing w:val="1"/>
          <w:sz w:val="24"/>
          <w:szCs w:val="24"/>
        </w:rPr>
        <w:t>В качественном выражении:</w:t>
      </w:r>
    </w:p>
    <w:p w14:paraId="6B870401" w14:textId="77777777" w:rsidR="0047764D" w:rsidRPr="00C31D80" w:rsidRDefault="0047764D" w:rsidP="00C21901">
      <w:pPr>
        <w:pStyle w:val="ConsPlusNormal"/>
        <w:numPr>
          <w:ilvl w:val="0"/>
          <w:numId w:val="22"/>
        </w:numPr>
        <w:ind w:left="340" w:hanging="207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C31D80">
        <w:rPr>
          <w:rFonts w:ascii="Times New Roman" w:hAnsi="Times New Roman" w:cs="Times New Roman"/>
          <w:spacing w:val="1"/>
          <w:sz w:val="24"/>
          <w:szCs w:val="24"/>
        </w:rPr>
        <w:t>улучшение качества и расширение номенк</w:t>
      </w:r>
      <w:r w:rsidR="000E0B5C">
        <w:rPr>
          <w:rFonts w:ascii="Times New Roman" w:hAnsi="Times New Roman" w:cs="Times New Roman"/>
          <w:spacing w:val="1"/>
          <w:sz w:val="24"/>
          <w:szCs w:val="24"/>
        </w:rPr>
        <w:t xml:space="preserve">латуры обслуживания населения в </w:t>
      </w:r>
      <w:r w:rsidRPr="00C31D80">
        <w:rPr>
          <w:rFonts w:ascii="Times New Roman" w:hAnsi="Times New Roman" w:cs="Times New Roman"/>
          <w:spacing w:val="1"/>
          <w:sz w:val="24"/>
          <w:szCs w:val="24"/>
        </w:rPr>
        <w:t>учреждениях культуры района;</w:t>
      </w:r>
    </w:p>
    <w:p w14:paraId="35B18C2E" w14:textId="77777777" w:rsidR="0047764D" w:rsidRPr="00C31D80" w:rsidRDefault="0047764D" w:rsidP="00C21901">
      <w:pPr>
        <w:pStyle w:val="ConsPlusNormal"/>
        <w:numPr>
          <w:ilvl w:val="0"/>
          <w:numId w:val="22"/>
        </w:numPr>
        <w:ind w:left="340" w:hanging="207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C31D80">
        <w:rPr>
          <w:rFonts w:ascii="Times New Roman" w:hAnsi="Times New Roman" w:cs="Times New Roman"/>
          <w:spacing w:val="1"/>
          <w:sz w:val="24"/>
          <w:szCs w:val="24"/>
        </w:rPr>
        <w:t>расширение культурно-досугового, экспозиционно-выставочного обслуживания населения;</w:t>
      </w:r>
    </w:p>
    <w:p w14:paraId="775B9740" w14:textId="77777777" w:rsidR="0047764D" w:rsidRPr="00C31D80" w:rsidRDefault="0047764D" w:rsidP="00C21901">
      <w:pPr>
        <w:pStyle w:val="ConsPlusNormal"/>
        <w:numPr>
          <w:ilvl w:val="0"/>
          <w:numId w:val="22"/>
        </w:numPr>
        <w:ind w:left="340" w:hanging="207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C31D80">
        <w:rPr>
          <w:rFonts w:ascii="Times New Roman" w:hAnsi="Times New Roman" w:cs="Times New Roman"/>
          <w:spacing w:val="1"/>
          <w:sz w:val="24"/>
          <w:szCs w:val="24"/>
        </w:rPr>
        <w:t>обеспечения хранения, изучения и публичного представления музейных предметов и музейных коллекций, библиотечных фондов;</w:t>
      </w:r>
    </w:p>
    <w:p w14:paraId="0FC66A97" w14:textId="77777777" w:rsidR="0047764D" w:rsidRPr="00C31D80" w:rsidRDefault="0047764D" w:rsidP="00C21901">
      <w:pPr>
        <w:pStyle w:val="ConsPlusNormal"/>
        <w:numPr>
          <w:ilvl w:val="0"/>
          <w:numId w:val="22"/>
        </w:numPr>
        <w:ind w:left="340" w:hanging="207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C31D80">
        <w:rPr>
          <w:rFonts w:ascii="Times New Roman" w:hAnsi="Times New Roman" w:cs="Times New Roman"/>
          <w:spacing w:val="1"/>
          <w:sz w:val="24"/>
          <w:szCs w:val="24"/>
        </w:rPr>
        <w:t>сохранение традиционной культуры, формирование открытого культурного пространства, внедрение инновационных форм в сфере культуры и искусства;</w:t>
      </w:r>
    </w:p>
    <w:p w14:paraId="49F3CB8B" w14:textId="77777777" w:rsidR="0047764D" w:rsidRPr="000E0B5C" w:rsidRDefault="0047764D" w:rsidP="00C21901">
      <w:pPr>
        <w:pStyle w:val="a4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ind w:left="340" w:hanging="283"/>
        <w:jc w:val="both"/>
        <w:rPr>
          <w:spacing w:val="1"/>
        </w:rPr>
      </w:pPr>
      <w:r w:rsidRPr="000E0B5C">
        <w:rPr>
          <w:spacing w:val="1"/>
        </w:rPr>
        <w:t>продвижение культурных ценностей основанных на духовно-нравственных принципах, способствующих формированию гармонично-развитой и социально-ответственной личности</w:t>
      </w:r>
      <w:r w:rsidR="000E0B5C" w:rsidRPr="000E0B5C">
        <w:rPr>
          <w:spacing w:val="1"/>
        </w:rPr>
        <w:t>.</w:t>
      </w:r>
    </w:p>
    <w:p w14:paraId="28D45F2D" w14:textId="77777777" w:rsidR="0047764D" w:rsidRPr="00C31D80" w:rsidRDefault="0047764D" w:rsidP="0047764D">
      <w:pPr>
        <w:tabs>
          <w:tab w:val="left" w:pos="709"/>
        </w:tabs>
        <w:autoSpaceDE w:val="0"/>
        <w:autoSpaceDN w:val="0"/>
        <w:adjustRightInd w:val="0"/>
        <w:jc w:val="both"/>
      </w:pPr>
    </w:p>
    <w:p w14:paraId="7654065B" w14:textId="77777777" w:rsidR="0047764D" w:rsidRPr="00C31D80" w:rsidRDefault="0047764D" w:rsidP="0047764D">
      <w:pPr>
        <w:pStyle w:val="a4"/>
        <w:numPr>
          <w:ilvl w:val="1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b/>
        </w:rPr>
      </w:pPr>
      <w:r w:rsidRPr="00C31D80">
        <w:rPr>
          <w:b/>
        </w:rPr>
        <w:t>Сроки и этапы реализации муниципальной программы</w:t>
      </w:r>
    </w:p>
    <w:p w14:paraId="1084B611" w14:textId="77777777" w:rsidR="0047764D" w:rsidRDefault="0047764D" w:rsidP="0047764D">
      <w:pPr>
        <w:tabs>
          <w:tab w:val="left" w:pos="0"/>
        </w:tabs>
        <w:autoSpaceDE w:val="0"/>
        <w:autoSpaceDN w:val="0"/>
        <w:adjustRightInd w:val="0"/>
        <w:jc w:val="both"/>
      </w:pPr>
      <w:r>
        <w:t xml:space="preserve">       </w:t>
      </w:r>
      <w:r w:rsidRPr="00C31D80">
        <w:t>Сроки реализации госу</w:t>
      </w:r>
      <w:r w:rsidR="00F90FBA">
        <w:t>дарственной программы 2018 -2024</w:t>
      </w:r>
      <w:r w:rsidRPr="00C31D80">
        <w:t xml:space="preserve"> годы. </w:t>
      </w:r>
    </w:p>
    <w:p w14:paraId="4E4957F5" w14:textId="77777777" w:rsidR="00133D0E" w:rsidRPr="00C31D80" w:rsidRDefault="00133D0E" w:rsidP="0047764D">
      <w:pPr>
        <w:tabs>
          <w:tab w:val="left" w:pos="0"/>
        </w:tabs>
        <w:autoSpaceDE w:val="0"/>
        <w:autoSpaceDN w:val="0"/>
        <w:adjustRightInd w:val="0"/>
        <w:jc w:val="both"/>
      </w:pPr>
    </w:p>
    <w:p w14:paraId="6EC02B2B" w14:textId="77777777" w:rsidR="0047764D" w:rsidRPr="00C31D80" w:rsidRDefault="0047764D" w:rsidP="0047764D">
      <w:pPr>
        <w:pStyle w:val="a4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/>
        </w:rPr>
      </w:pPr>
      <w:r>
        <w:rPr>
          <w:b/>
        </w:rPr>
        <w:t xml:space="preserve"> </w:t>
      </w:r>
      <w:r w:rsidRPr="00C31D80">
        <w:rPr>
          <w:b/>
        </w:rPr>
        <w:t>Обоснование выделения подпрограмм муниципальной программы</w:t>
      </w:r>
    </w:p>
    <w:p w14:paraId="5D44F04E" w14:textId="77777777" w:rsidR="000E0B5C" w:rsidRPr="00133D0E" w:rsidRDefault="0047764D" w:rsidP="00133D0E">
      <w:pPr>
        <w:autoSpaceDE w:val="0"/>
        <w:autoSpaceDN w:val="0"/>
        <w:jc w:val="both"/>
      </w:pPr>
      <w:r>
        <w:rPr>
          <w:b/>
        </w:rPr>
        <w:t xml:space="preserve">     </w:t>
      </w:r>
      <w:r w:rsidRPr="00C31D80">
        <w:t>Разделение муниципальной программы на подпрограммы не предусмотрено.</w:t>
      </w:r>
    </w:p>
    <w:p w14:paraId="38C3B887" w14:textId="77777777" w:rsidR="000E0B5C" w:rsidRDefault="000E0B5C" w:rsidP="0047764D">
      <w:pPr>
        <w:tabs>
          <w:tab w:val="left" w:pos="567"/>
        </w:tabs>
        <w:autoSpaceDE w:val="0"/>
        <w:autoSpaceDN w:val="0"/>
        <w:adjustRightInd w:val="0"/>
        <w:rPr>
          <w:b/>
        </w:rPr>
      </w:pPr>
    </w:p>
    <w:p w14:paraId="478AE4DD" w14:textId="77777777" w:rsidR="0047764D" w:rsidRDefault="0047764D" w:rsidP="0047764D">
      <w:pPr>
        <w:tabs>
          <w:tab w:val="left" w:pos="567"/>
        </w:tabs>
        <w:autoSpaceDE w:val="0"/>
        <w:autoSpaceDN w:val="0"/>
        <w:adjustRightInd w:val="0"/>
        <w:rPr>
          <w:b/>
        </w:rPr>
      </w:pPr>
      <w:r>
        <w:rPr>
          <w:b/>
        </w:rPr>
        <w:t>4.</w:t>
      </w:r>
      <w:r w:rsidRPr="00C31D80">
        <w:rPr>
          <w:b/>
        </w:rPr>
        <w:t xml:space="preserve"> Общий объем финансовых ресурсов, необходимы</w:t>
      </w:r>
      <w:r>
        <w:rPr>
          <w:b/>
        </w:rPr>
        <w:t xml:space="preserve">х для реализации муниципальной </w:t>
      </w:r>
      <w:r w:rsidRPr="00C31D80">
        <w:rPr>
          <w:b/>
        </w:rPr>
        <w:t>программы за счет всех источников финансирование</w:t>
      </w:r>
    </w:p>
    <w:p w14:paraId="367AD99D" w14:textId="77777777" w:rsidR="00E27463" w:rsidRDefault="00E27463" w:rsidP="0047764D">
      <w:pPr>
        <w:tabs>
          <w:tab w:val="left" w:pos="567"/>
        </w:tabs>
        <w:autoSpaceDE w:val="0"/>
        <w:autoSpaceDN w:val="0"/>
        <w:adjustRightInd w:val="0"/>
        <w:rPr>
          <w:b/>
        </w:rPr>
      </w:pPr>
    </w:p>
    <w:p w14:paraId="21FB2205" w14:textId="77777777" w:rsidR="0050559B" w:rsidRDefault="0050559B" w:rsidP="0047764D">
      <w:pPr>
        <w:tabs>
          <w:tab w:val="left" w:pos="567"/>
        </w:tabs>
        <w:autoSpaceDE w:val="0"/>
        <w:autoSpaceDN w:val="0"/>
        <w:adjustRightInd w:val="0"/>
        <w:rPr>
          <w:b/>
        </w:rPr>
      </w:pPr>
    </w:p>
    <w:p w14:paraId="3A54E652" w14:textId="77777777" w:rsidR="00AC5D59" w:rsidRDefault="00AC5D59" w:rsidP="0047764D">
      <w:pPr>
        <w:tabs>
          <w:tab w:val="left" w:pos="567"/>
        </w:tabs>
        <w:autoSpaceDE w:val="0"/>
        <w:autoSpaceDN w:val="0"/>
        <w:adjustRightInd w:val="0"/>
        <w:rPr>
          <w:b/>
        </w:rPr>
      </w:pPr>
    </w:p>
    <w:tbl>
      <w:tblPr>
        <w:tblStyle w:val="a3"/>
        <w:tblW w:w="103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142"/>
        <w:gridCol w:w="1016"/>
        <w:gridCol w:w="993"/>
        <w:gridCol w:w="992"/>
        <w:gridCol w:w="992"/>
        <w:gridCol w:w="1134"/>
        <w:gridCol w:w="992"/>
        <w:gridCol w:w="1134"/>
      </w:tblGrid>
      <w:tr w:rsidR="0050559B" w:rsidRPr="00013446" w14:paraId="6532C5DF" w14:textId="77777777" w:rsidTr="00692963">
        <w:trPr>
          <w:trHeight w:val="216"/>
        </w:trPr>
        <w:tc>
          <w:tcPr>
            <w:tcW w:w="1843" w:type="dxa"/>
            <w:vMerge w:val="restart"/>
          </w:tcPr>
          <w:p w14:paraId="66149CB9" w14:textId="77777777" w:rsidR="0050559B" w:rsidRPr="00013446" w:rsidRDefault="0050559B" w:rsidP="005055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13446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gridSpan w:val="2"/>
            <w:vMerge w:val="restart"/>
          </w:tcPr>
          <w:p w14:paraId="3FCD433E" w14:textId="77777777" w:rsidR="0050559B" w:rsidRPr="00013446" w:rsidRDefault="0050559B" w:rsidP="0050559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013446">
              <w:rPr>
                <w:sz w:val="20"/>
                <w:szCs w:val="20"/>
              </w:rPr>
              <w:t>Всего (тыс. руб.)</w:t>
            </w:r>
          </w:p>
        </w:tc>
        <w:tc>
          <w:tcPr>
            <w:tcW w:w="3993" w:type="dxa"/>
            <w:gridSpan w:val="4"/>
          </w:tcPr>
          <w:p w14:paraId="409979CA" w14:textId="77777777" w:rsidR="0050559B" w:rsidRPr="00013446" w:rsidRDefault="0050559B" w:rsidP="005055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46">
              <w:rPr>
                <w:sz w:val="20"/>
                <w:szCs w:val="20"/>
              </w:rPr>
              <w:t>в том числе по годам:</w:t>
            </w:r>
          </w:p>
        </w:tc>
        <w:tc>
          <w:tcPr>
            <w:tcW w:w="1134" w:type="dxa"/>
          </w:tcPr>
          <w:p w14:paraId="5AE2132C" w14:textId="77777777" w:rsidR="0050559B" w:rsidRPr="00013446" w:rsidRDefault="0050559B" w:rsidP="005055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E066231" w14:textId="77777777" w:rsidR="0050559B" w:rsidRPr="00013446" w:rsidRDefault="0050559B" w:rsidP="005055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5F1B829" w14:textId="77777777" w:rsidR="0050559B" w:rsidRPr="00013446" w:rsidRDefault="0050559B" w:rsidP="005055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0559B" w:rsidRPr="00013446" w14:paraId="2735BDC9" w14:textId="77777777" w:rsidTr="00692963">
        <w:trPr>
          <w:trHeight w:val="214"/>
        </w:trPr>
        <w:tc>
          <w:tcPr>
            <w:tcW w:w="1843" w:type="dxa"/>
            <w:vMerge/>
          </w:tcPr>
          <w:p w14:paraId="67DDF911" w14:textId="77777777" w:rsidR="0050559B" w:rsidRPr="00013446" w:rsidRDefault="0050559B" w:rsidP="005055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14:paraId="49A8E115" w14:textId="77777777" w:rsidR="0050559B" w:rsidRPr="00013446" w:rsidRDefault="0050559B" w:rsidP="005055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16" w:type="dxa"/>
          </w:tcPr>
          <w:p w14:paraId="6ECFCFA6" w14:textId="77777777" w:rsidR="0050559B" w:rsidRPr="00F90FBA" w:rsidRDefault="0050559B" w:rsidP="0050559B">
            <w:pPr>
              <w:autoSpaceDE w:val="0"/>
              <w:autoSpaceDN w:val="0"/>
              <w:adjustRightInd w:val="0"/>
              <w:ind w:left="-57" w:right="-113"/>
              <w:jc w:val="center"/>
              <w:rPr>
                <w:b/>
                <w:sz w:val="20"/>
                <w:szCs w:val="20"/>
              </w:rPr>
            </w:pPr>
            <w:r w:rsidRPr="00F90FBA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993" w:type="dxa"/>
          </w:tcPr>
          <w:p w14:paraId="355DF829" w14:textId="77777777" w:rsidR="0050559B" w:rsidRPr="00F90FBA" w:rsidRDefault="0050559B" w:rsidP="0050559B">
            <w:pPr>
              <w:autoSpaceDE w:val="0"/>
              <w:autoSpaceDN w:val="0"/>
              <w:adjustRightInd w:val="0"/>
              <w:ind w:left="-57" w:right="-113"/>
              <w:jc w:val="center"/>
              <w:rPr>
                <w:b/>
                <w:sz w:val="20"/>
                <w:szCs w:val="20"/>
              </w:rPr>
            </w:pPr>
            <w:r w:rsidRPr="00F90FBA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992" w:type="dxa"/>
          </w:tcPr>
          <w:p w14:paraId="71060340" w14:textId="77777777" w:rsidR="0050559B" w:rsidRPr="00F90FBA" w:rsidRDefault="0050559B" w:rsidP="0050559B">
            <w:pPr>
              <w:autoSpaceDE w:val="0"/>
              <w:autoSpaceDN w:val="0"/>
              <w:adjustRightInd w:val="0"/>
              <w:ind w:left="-57" w:right="-113"/>
              <w:jc w:val="center"/>
              <w:rPr>
                <w:b/>
                <w:sz w:val="20"/>
                <w:szCs w:val="20"/>
              </w:rPr>
            </w:pPr>
            <w:r w:rsidRPr="00F90FBA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992" w:type="dxa"/>
          </w:tcPr>
          <w:p w14:paraId="0EB79D99" w14:textId="77777777" w:rsidR="0050559B" w:rsidRPr="00F90FBA" w:rsidRDefault="0050559B" w:rsidP="0050559B">
            <w:pPr>
              <w:autoSpaceDE w:val="0"/>
              <w:autoSpaceDN w:val="0"/>
              <w:adjustRightInd w:val="0"/>
              <w:ind w:right="-113"/>
              <w:jc w:val="center"/>
              <w:rPr>
                <w:b/>
                <w:sz w:val="20"/>
                <w:szCs w:val="20"/>
              </w:rPr>
            </w:pPr>
            <w:r w:rsidRPr="00F90FBA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1134" w:type="dxa"/>
          </w:tcPr>
          <w:p w14:paraId="3525A710" w14:textId="77777777" w:rsidR="0050559B" w:rsidRPr="00F90FBA" w:rsidRDefault="0050559B" w:rsidP="0050559B">
            <w:pPr>
              <w:autoSpaceDE w:val="0"/>
              <w:autoSpaceDN w:val="0"/>
              <w:adjustRightInd w:val="0"/>
              <w:ind w:right="-113"/>
              <w:jc w:val="center"/>
              <w:rPr>
                <w:b/>
                <w:sz w:val="20"/>
                <w:szCs w:val="20"/>
              </w:rPr>
            </w:pPr>
            <w:r w:rsidRPr="00F90FBA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992" w:type="dxa"/>
          </w:tcPr>
          <w:p w14:paraId="0086D84C" w14:textId="77777777" w:rsidR="0050559B" w:rsidRPr="00F90FBA" w:rsidRDefault="0050559B" w:rsidP="0050559B">
            <w:pPr>
              <w:autoSpaceDE w:val="0"/>
              <w:autoSpaceDN w:val="0"/>
              <w:adjustRightInd w:val="0"/>
              <w:ind w:right="-113"/>
              <w:jc w:val="center"/>
              <w:rPr>
                <w:b/>
                <w:sz w:val="20"/>
                <w:szCs w:val="20"/>
              </w:rPr>
            </w:pPr>
            <w:r w:rsidRPr="00F90FBA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1134" w:type="dxa"/>
          </w:tcPr>
          <w:p w14:paraId="50249A06" w14:textId="77777777" w:rsidR="0050559B" w:rsidRPr="00F90FBA" w:rsidRDefault="0050559B" w:rsidP="0050559B">
            <w:pPr>
              <w:autoSpaceDE w:val="0"/>
              <w:autoSpaceDN w:val="0"/>
              <w:adjustRightInd w:val="0"/>
              <w:ind w:right="-113"/>
              <w:jc w:val="center"/>
              <w:rPr>
                <w:b/>
                <w:sz w:val="20"/>
                <w:szCs w:val="20"/>
              </w:rPr>
            </w:pPr>
            <w:r w:rsidRPr="00F90FBA">
              <w:rPr>
                <w:b/>
                <w:sz w:val="20"/>
                <w:szCs w:val="20"/>
              </w:rPr>
              <w:t>2024</w:t>
            </w:r>
          </w:p>
        </w:tc>
      </w:tr>
      <w:tr w:rsidR="00C2336C" w:rsidRPr="00013446" w14:paraId="6564299D" w14:textId="77777777" w:rsidTr="00692963">
        <w:trPr>
          <w:trHeight w:val="214"/>
        </w:trPr>
        <w:tc>
          <w:tcPr>
            <w:tcW w:w="1843" w:type="dxa"/>
          </w:tcPr>
          <w:p w14:paraId="53BE92A6" w14:textId="77777777" w:rsidR="00C2336C" w:rsidRPr="00013446" w:rsidRDefault="00C2336C" w:rsidP="00C233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13446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</w:tcPr>
          <w:p w14:paraId="510CC0D9" w14:textId="77777777" w:rsidR="003E0A04" w:rsidRPr="00885CEA" w:rsidRDefault="002C6ADA" w:rsidP="00B54CDA">
            <w:pPr>
              <w:rPr>
                <w:b/>
                <w:bCs/>
                <w:sz w:val="20"/>
                <w:szCs w:val="20"/>
              </w:rPr>
            </w:pPr>
            <w:r w:rsidRPr="002C6ADA">
              <w:rPr>
                <w:b/>
                <w:bCs/>
                <w:sz w:val="20"/>
                <w:szCs w:val="20"/>
              </w:rPr>
              <w:t>392 581,7</w:t>
            </w:r>
          </w:p>
        </w:tc>
        <w:tc>
          <w:tcPr>
            <w:tcW w:w="1016" w:type="dxa"/>
          </w:tcPr>
          <w:p w14:paraId="714F16CD" w14:textId="77777777" w:rsidR="00C2336C" w:rsidRPr="00013446" w:rsidRDefault="00C2336C" w:rsidP="00C2336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 288,2</w:t>
            </w:r>
          </w:p>
        </w:tc>
        <w:tc>
          <w:tcPr>
            <w:tcW w:w="993" w:type="dxa"/>
          </w:tcPr>
          <w:p w14:paraId="022AABBD" w14:textId="77777777" w:rsidR="00C2336C" w:rsidRPr="00885CEA" w:rsidRDefault="00C2336C" w:rsidP="00C233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 176,1</w:t>
            </w:r>
          </w:p>
        </w:tc>
        <w:tc>
          <w:tcPr>
            <w:tcW w:w="992" w:type="dxa"/>
            <w:shd w:val="clear" w:color="auto" w:fill="auto"/>
          </w:tcPr>
          <w:p w14:paraId="3A0B2F7A" w14:textId="77777777" w:rsidR="00C2336C" w:rsidRPr="00013446" w:rsidRDefault="00A10AC7" w:rsidP="00C2336C">
            <w:pPr>
              <w:rPr>
                <w:b/>
                <w:color w:val="00B0F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 281,6</w:t>
            </w:r>
          </w:p>
        </w:tc>
        <w:tc>
          <w:tcPr>
            <w:tcW w:w="992" w:type="dxa"/>
            <w:vAlign w:val="center"/>
          </w:tcPr>
          <w:p w14:paraId="5A292F8A" w14:textId="77777777" w:rsidR="003E0A04" w:rsidRPr="00F968C7" w:rsidRDefault="003E0A04" w:rsidP="00C2336C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3E0A04">
              <w:rPr>
                <w:b/>
                <w:sz w:val="20"/>
                <w:szCs w:val="20"/>
              </w:rPr>
              <w:t>73 039,7</w:t>
            </w:r>
          </w:p>
        </w:tc>
        <w:tc>
          <w:tcPr>
            <w:tcW w:w="1134" w:type="dxa"/>
            <w:vAlign w:val="center"/>
          </w:tcPr>
          <w:p w14:paraId="7911B844" w14:textId="77777777" w:rsidR="00C2336C" w:rsidRPr="00F968C7" w:rsidRDefault="00B54CDA" w:rsidP="00C2336C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62 190,1</w:t>
            </w:r>
          </w:p>
        </w:tc>
        <w:tc>
          <w:tcPr>
            <w:tcW w:w="992" w:type="dxa"/>
            <w:vAlign w:val="center"/>
          </w:tcPr>
          <w:p w14:paraId="37D70190" w14:textId="77777777" w:rsidR="002B7F72" w:rsidRPr="00F968C7" w:rsidRDefault="005152B0" w:rsidP="00C2336C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50 316,1</w:t>
            </w:r>
          </w:p>
        </w:tc>
        <w:tc>
          <w:tcPr>
            <w:tcW w:w="1134" w:type="dxa"/>
            <w:vAlign w:val="center"/>
          </w:tcPr>
          <w:p w14:paraId="4E63CAB4" w14:textId="77777777" w:rsidR="002B7F72" w:rsidRPr="00F968C7" w:rsidRDefault="005152B0" w:rsidP="00C2336C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50</w:t>
            </w:r>
            <w:r w:rsidR="005332A0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b/>
                <w:color w:val="000000" w:themeColor="text1"/>
                <w:sz w:val="20"/>
                <w:szCs w:val="20"/>
              </w:rPr>
              <w:t>289,9</w:t>
            </w:r>
          </w:p>
        </w:tc>
      </w:tr>
      <w:tr w:rsidR="00C2336C" w:rsidRPr="00013446" w14:paraId="11577FFC" w14:textId="77777777" w:rsidTr="00692963">
        <w:trPr>
          <w:trHeight w:val="445"/>
        </w:trPr>
        <w:tc>
          <w:tcPr>
            <w:tcW w:w="1843" w:type="dxa"/>
          </w:tcPr>
          <w:p w14:paraId="4E9D5E26" w14:textId="77777777" w:rsidR="00C2336C" w:rsidRPr="00013446" w:rsidRDefault="00C2336C" w:rsidP="00C233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13446">
              <w:rPr>
                <w:sz w:val="20"/>
                <w:szCs w:val="20"/>
              </w:rPr>
              <w:t>в том числе по источникам финансирования:</w:t>
            </w:r>
          </w:p>
        </w:tc>
        <w:tc>
          <w:tcPr>
            <w:tcW w:w="1276" w:type="dxa"/>
            <w:gridSpan w:val="2"/>
          </w:tcPr>
          <w:p w14:paraId="0631CA26" w14:textId="77777777" w:rsidR="00C2336C" w:rsidRPr="00885CEA" w:rsidRDefault="00C2336C" w:rsidP="00C233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6" w:type="dxa"/>
          </w:tcPr>
          <w:p w14:paraId="3F24CE53" w14:textId="77777777" w:rsidR="00C2336C" w:rsidRPr="00013446" w:rsidRDefault="00C2336C" w:rsidP="00C2336C">
            <w:pPr>
              <w:rPr>
                <w:b/>
                <w:color w:val="00B0F0"/>
                <w:sz w:val="20"/>
                <w:szCs w:val="20"/>
              </w:rPr>
            </w:pPr>
          </w:p>
        </w:tc>
        <w:tc>
          <w:tcPr>
            <w:tcW w:w="993" w:type="dxa"/>
          </w:tcPr>
          <w:p w14:paraId="020C1AAD" w14:textId="77777777" w:rsidR="00C2336C" w:rsidRPr="00885CEA" w:rsidRDefault="00C2336C" w:rsidP="00C2336C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25680E21" w14:textId="77777777" w:rsidR="00C2336C" w:rsidRPr="00013446" w:rsidRDefault="00C2336C" w:rsidP="00C2336C">
            <w:pPr>
              <w:rPr>
                <w:b/>
                <w:sz w:val="20"/>
                <w:szCs w:val="20"/>
              </w:rPr>
            </w:pPr>
          </w:p>
          <w:p w14:paraId="23F2D312" w14:textId="77777777" w:rsidR="00C2336C" w:rsidRPr="00013446" w:rsidRDefault="00C2336C" w:rsidP="00C2336C">
            <w:pPr>
              <w:rPr>
                <w:b/>
                <w:color w:val="00B0F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598242B" w14:textId="77777777" w:rsidR="00C2336C" w:rsidRPr="00F968C7" w:rsidRDefault="00C2336C" w:rsidP="00C2336C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28B05C2A" w14:textId="77777777" w:rsidR="00C2336C" w:rsidRPr="00F968C7" w:rsidRDefault="00C2336C" w:rsidP="00C2336C">
            <w:pPr>
              <w:autoSpaceDE w:val="0"/>
              <w:autoSpaceDN w:val="0"/>
              <w:adjustRightInd w:val="0"/>
              <w:jc w:val="right"/>
              <w:rPr>
                <w:b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10CC893C" w14:textId="77777777" w:rsidR="00C2336C" w:rsidRPr="00F968C7" w:rsidRDefault="00C2336C" w:rsidP="00C2336C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11B96B56" w14:textId="77777777" w:rsidR="00C2336C" w:rsidRPr="00F968C7" w:rsidRDefault="00C2336C" w:rsidP="00C2336C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C2336C" w:rsidRPr="00013446" w14:paraId="2CE85882" w14:textId="77777777" w:rsidTr="00692963">
        <w:trPr>
          <w:trHeight w:val="214"/>
        </w:trPr>
        <w:tc>
          <w:tcPr>
            <w:tcW w:w="1843" w:type="dxa"/>
          </w:tcPr>
          <w:p w14:paraId="64D5B3CC" w14:textId="77777777" w:rsidR="00C2336C" w:rsidRPr="00013446" w:rsidRDefault="00C2336C" w:rsidP="00C2336C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13446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gridSpan w:val="2"/>
          </w:tcPr>
          <w:p w14:paraId="755F7D5C" w14:textId="77777777" w:rsidR="003E0A04" w:rsidRPr="00885CEA" w:rsidRDefault="00B54CDA" w:rsidP="00C233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9 424,4</w:t>
            </w:r>
          </w:p>
        </w:tc>
        <w:tc>
          <w:tcPr>
            <w:tcW w:w="1016" w:type="dxa"/>
          </w:tcPr>
          <w:p w14:paraId="6B5933F8" w14:textId="77777777" w:rsidR="00C2336C" w:rsidRPr="00013446" w:rsidRDefault="00C2336C" w:rsidP="00C233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 496,4</w:t>
            </w:r>
          </w:p>
        </w:tc>
        <w:tc>
          <w:tcPr>
            <w:tcW w:w="993" w:type="dxa"/>
          </w:tcPr>
          <w:p w14:paraId="582BB38B" w14:textId="77777777" w:rsidR="00C2336C" w:rsidRPr="00885CEA" w:rsidRDefault="00C2336C" w:rsidP="00C23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021,6</w:t>
            </w:r>
          </w:p>
        </w:tc>
        <w:tc>
          <w:tcPr>
            <w:tcW w:w="992" w:type="dxa"/>
          </w:tcPr>
          <w:p w14:paraId="1F93BE7B" w14:textId="77777777" w:rsidR="00C2336C" w:rsidRPr="00013446" w:rsidRDefault="00A10AC7" w:rsidP="00C233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 839,4</w:t>
            </w:r>
          </w:p>
        </w:tc>
        <w:tc>
          <w:tcPr>
            <w:tcW w:w="992" w:type="dxa"/>
            <w:vAlign w:val="center"/>
          </w:tcPr>
          <w:p w14:paraId="01FF2624" w14:textId="77777777" w:rsidR="00652D10" w:rsidRPr="00AE7914" w:rsidRDefault="003E0A04" w:rsidP="00C2336C">
            <w:pPr>
              <w:jc w:val="right"/>
              <w:rPr>
                <w:color w:val="FF0000"/>
                <w:sz w:val="20"/>
                <w:szCs w:val="20"/>
              </w:rPr>
            </w:pPr>
            <w:r w:rsidRPr="003E0A04">
              <w:rPr>
                <w:sz w:val="20"/>
                <w:szCs w:val="20"/>
              </w:rPr>
              <w:t>28 005,8</w:t>
            </w:r>
          </w:p>
        </w:tc>
        <w:tc>
          <w:tcPr>
            <w:tcW w:w="1134" w:type="dxa"/>
            <w:vAlign w:val="center"/>
          </w:tcPr>
          <w:p w14:paraId="3466E20F" w14:textId="77777777" w:rsidR="00C2336C" w:rsidRPr="004F59E2" w:rsidRDefault="00B54CDA" w:rsidP="00C233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 026,1</w:t>
            </w:r>
          </w:p>
        </w:tc>
        <w:tc>
          <w:tcPr>
            <w:tcW w:w="992" w:type="dxa"/>
            <w:vAlign w:val="center"/>
          </w:tcPr>
          <w:p w14:paraId="69FB2F04" w14:textId="77777777" w:rsidR="00C2336C" w:rsidRPr="004F59E2" w:rsidRDefault="005152B0" w:rsidP="00C233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 156,1</w:t>
            </w:r>
          </w:p>
        </w:tc>
        <w:tc>
          <w:tcPr>
            <w:tcW w:w="1134" w:type="dxa"/>
            <w:vAlign w:val="center"/>
          </w:tcPr>
          <w:p w14:paraId="6447ADED" w14:textId="77777777" w:rsidR="00C2336C" w:rsidRPr="004F59E2" w:rsidRDefault="005152B0" w:rsidP="00C233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 879,0</w:t>
            </w:r>
          </w:p>
        </w:tc>
      </w:tr>
      <w:tr w:rsidR="00C2336C" w:rsidRPr="00013446" w14:paraId="4B624956" w14:textId="77777777" w:rsidTr="00692963">
        <w:trPr>
          <w:trHeight w:val="214"/>
        </w:trPr>
        <w:tc>
          <w:tcPr>
            <w:tcW w:w="1843" w:type="dxa"/>
          </w:tcPr>
          <w:p w14:paraId="68982CEB" w14:textId="77777777" w:rsidR="00C2336C" w:rsidRPr="00013446" w:rsidRDefault="00C2336C" w:rsidP="00C2336C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13446">
              <w:rPr>
                <w:sz w:val="20"/>
                <w:szCs w:val="20"/>
              </w:rPr>
              <w:t>Бюджет городского поселения</w:t>
            </w:r>
          </w:p>
        </w:tc>
        <w:tc>
          <w:tcPr>
            <w:tcW w:w="1276" w:type="dxa"/>
            <w:gridSpan w:val="2"/>
            <w:vAlign w:val="center"/>
          </w:tcPr>
          <w:p w14:paraId="31002E54" w14:textId="77777777" w:rsidR="00652D10" w:rsidRPr="00272647" w:rsidRDefault="00133BA8" w:rsidP="004F59E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 422,9</w:t>
            </w:r>
          </w:p>
        </w:tc>
        <w:tc>
          <w:tcPr>
            <w:tcW w:w="1016" w:type="dxa"/>
            <w:vAlign w:val="center"/>
          </w:tcPr>
          <w:p w14:paraId="6EFE2920" w14:textId="77777777" w:rsidR="00C2336C" w:rsidRPr="004F59E2" w:rsidRDefault="00C2336C" w:rsidP="004F59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59E2">
              <w:rPr>
                <w:sz w:val="20"/>
                <w:szCs w:val="20"/>
              </w:rPr>
              <w:t>9 874,4</w:t>
            </w:r>
          </w:p>
        </w:tc>
        <w:tc>
          <w:tcPr>
            <w:tcW w:w="993" w:type="dxa"/>
            <w:vAlign w:val="center"/>
          </w:tcPr>
          <w:p w14:paraId="277C9DF2" w14:textId="77777777" w:rsidR="00C2336C" w:rsidRPr="004F59E2" w:rsidRDefault="00C2336C" w:rsidP="004F59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59E2">
              <w:rPr>
                <w:sz w:val="20"/>
                <w:szCs w:val="20"/>
              </w:rPr>
              <w:t>9 602,8</w:t>
            </w:r>
          </w:p>
        </w:tc>
        <w:tc>
          <w:tcPr>
            <w:tcW w:w="992" w:type="dxa"/>
            <w:vAlign w:val="center"/>
          </w:tcPr>
          <w:p w14:paraId="72C4275A" w14:textId="77777777" w:rsidR="00C2336C" w:rsidRPr="004F59E2" w:rsidRDefault="00A10AC7" w:rsidP="004F59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761,8</w:t>
            </w:r>
          </w:p>
        </w:tc>
        <w:tc>
          <w:tcPr>
            <w:tcW w:w="992" w:type="dxa"/>
            <w:vAlign w:val="center"/>
          </w:tcPr>
          <w:p w14:paraId="6A268AC0" w14:textId="77777777" w:rsidR="00652D10" w:rsidRPr="004F59E2" w:rsidRDefault="00652D10" w:rsidP="004F59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603,3</w:t>
            </w:r>
          </w:p>
        </w:tc>
        <w:tc>
          <w:tcPr>
            <w:tcW w:w="1134" w:type="dxa"/>
            <w:vAlign w:val="center"/>
          </w:tcPr>
          <w:p w14:paraId="63A5C6AF" w14:textId="77777777" w:rsidR="00C2336C" w:rsidRPr="004F59E2" w:rsidRDefault="005332A0" w:rsidP="004F59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860,2</w:t>
            </w:r>
          </w:p>
        </w:tc>
        <w:tc>
          <w:tcPr>
            <w:tcW w:w="992" w:type="dxa"/>
            <w:vAlign w:val="center"/>
          </w:tcPr>
          <w:p w14:paraId="69C406BB" w14:textId="77777777" w:rsidR="00C2336C" w:rsidRPr="004F59E2" w:rsidRDefault="005332A0" w:rsidP="004F59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860,2</w:t>
            </w:r>
          </w:p>
        </w:tc>
        <w:tc>
          <w:tcPr>
            <w:tcW w:w="1134" w:type="dxa"/>
            <w:vAlign w:val="center"/>
          </w:tcPr>
          <w:p w14:paraId="20432800" w14:textId="77777777" w:rsidR="00C2336C" w:rsidRPr="004F59E2" w:rsidRDefault="005332A0" w:rsidP="004F59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860,2</w:t>
            </w:r>
          </w:p>
        </w:tc>
      </w:tr>
      <w:tr w:rsidR="00C2336C" w:rsidRPr="00013446" w14:paraId="5C02902A" w14:textId="77777777" w:rsidTr="00692963">
        <w:trPr>
          <w:trHeight w:val="214"/>
        </w:trPr>
        <w:tc>
          <w:tcPr>
            <w:tcW w:w="1843" w:type="dxa"/>
          </w:tcPr>
          <w:p w14:paraId="14A45112" w14:textId="77777777" w:rsidR="00C2336C" w:rsidRPr="00013446" w:rsidRDefault="00C2336C" w:rsidP="00C2336C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13446">
              <w:rPr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1276" w:type="dxa"/>
            <w:gridSpan w:val="2"/>
            <w:vAlign w:val="center"/>
          </w:tcPr>
          <w:p w14:paraId="7EC6D76F" w14:textId="77777777" w:rsidR="00652D10" w:rsidRPr="00272647" w:rsidRDefault="00652D10" w:rsidP="004F59E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 342,9</w:t>
            </w:r>
          </w:p>
        </w:tc>
        <w:tc>
          <w:tcPr>
            <w:tcW w:w="1016" w:type="dxa"/>
            <w:vAlign w:val="center"/>
          </w:tcPr>
          <w:p w14:paraId="2D43AA7F" w14:textId="77777777" w:rsidR="00C2336C" w:rsidRPr="004F59E2" w:rsidRDefault="00C2336C" w:rsidP="004F59E2">
            <w:pPr>
              <w:jc w:val="center"/>
              <w:rPr>
                <w:sz w:val="20"/>
                <w:szCs w:val="20"/>
              </w:rPr>
            </w:pPr>
            <w:r w:rsidRPr="004F59E2">
              <w:rPr>
                <w:sz w:val="20"/>
                <w:szCs w:val="20"/>
              </w:rPr>
              <w:t>8 761,7</w:t>
            </w:r>
          </w:p>
        </w:tc>
        <w:tc>
          <w:tcPr>
            <w:tcW w:w="993" w:type="dxa"/>
            <w:vAlign w:val="center"/>
          </w:tcPr>
          <w:p w14:paraId="17F096A4" w14:textId="77777777" w:rsidR="00C2336C" w:rsidRPr="004F59E2" w:rsidRDefault="00C2336C" w:rsidP="004F59E2">
            <w:pPr>
              <w:jc w:val="center"/>
              <w:rPr>
                <w:sz w:val="20"/>
                <w:szCs w:val="20"/>
              </w:rPr>
            </w:pPr>
            <w:r w:rsidRPr="004F59E2">
              <w:rPr>
                <w:sz w:val="20"/>
                <w:szCs w:val="20"/>
              </w:rPr>
              <w:t>10 301,6</w:t>
            </w:r>
          </w:p>
        </w:tc>
        <w:tc>
          <w:tcPr>
            <w:tcW w:w="992" w:type="dxa"/>
            <w:vAlign w:val="center"/>
          </w:tcPr>
          <w:p w14:paraId="03CFD684" w14:textId="77777777" w:rsidR="00C2336C" w:rsidRPr="004F59E2" w:rsidRDefault="00A10AC7" w:rsidP="004F5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196,8</w:t>
            </w:r>
          </w:p>
        </w:tc>
        <w:tc>
          <w:tcPr>
            <w:tcW w:w="992" w:type="dxa"/>
            <w:vAlign w:val="center"/>
          </w:tcPr>
          <w:p w14:paraId="57653DA0" w14:textId="77777777" w:rsidR="00652D10" w:rsidRPr="004F59E2" w:rsidRDefault="00652D10" w:rsidP="004F5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049,5</w:t>
            </w:r>
          </w:p>
        </w:tc>
        <w:tc>
          <w:tcPr>
            <w:tcW w:w="1134" w:type="dxa"/>
            <w:vAlign w:val="center"/>
          </w:tcPr>
          <w:p w14:paraId="61F9FB64" w14:textId="77777777" w:rsidR="00C2336C" w:rsidRPr="004F59E2" w:rsidRDefault="00430A7C" w:rsidP="004F5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011,1</w:t>
            </w:r>
          </w:p>
        </w:tc>
        <w:tc>
          <w:tcPr>
            <w:tcW w:w="992" w:type="dxa"/>
            <w:vAlign w:val="center"/>
          </w:tcPr>
          <w:p w14:paraId="4E2E041E" w14:textId="77777777" w:rsidR="00C2336C" w:rsidRPr="004F59E2" w:rsidRDefault="00430A7C" w:rsidP="004F59E2">
            <w:pPr>
              <w:jc w:val="center"/>
              <w:rPr>
                <w:sz w:val="20"/>
                <w:szCs w:val="20"/>
              </w:rPr>
            </w:pPr>
            <w:r w:rsidRPr="00430A7C">
              <w:rPr>
                <w:sz w:val="20"/>
                <w:szCs w:val="20"/>
              </w:rPr>
              <w:t>12 011,1</w:t>
            </w:r>
          </w:p>
        </w:tc>
        <w:tc>
          <w:tcPr>
            <w:tcW w:w="1134" w:type="dxa"/>
            <w:vAlign w:val="center"/>
          </w:tcPr>
          <w:p w14:paraId="5660D61A" w14:textId="77777777" w:rsidR="00C2336C" w:rsidRPr="004F59E2" w:rsidRDefault="00430A7C" w:rsidP="004F59E2">
            <w:pPr>
              <w:jc w:val="center"/>
              <w:rPr>
                <w:sz w:val="20"/>
                <w:szCs w:val="20"/>
              </w:rPr>
            </w:pPr>
            <w:r w:rsidRPr="00430A7C">
              <w:rPr>
                <w:sz w:val="20"/>
                <w:szCs w:val="20"/>
              </w:rPr>
              <w:t>12 011,1</w:t>
            </w:r>
          </w:p>
        </w:tc>
      </w:tr>
      <w:tr w:rsidR="00C2336C" w:rsidRPr="00013446" w14:paraId="125ADC9C" w14:textId="77777777" w:rsidTr="00692963">
        <w:trPr>
          <w:trHeight w:val="281"/>
        </w:trPr>
        <w:tc>
          <w:tcPr>
            <w:tcW w:w="1843" w:type="dxa"/>
          </w:tcPr>
          <w:p w14:paraId="69618A99" w14:textId="77777777" w:rsidR="00C2336C" w:rsidRPr="00013446" w:rsidRDefault="00C2336C" w:rsidP="00C2336C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13446">
              <w:rPr>
                <w:sz w:val="20"/>
                <w:szCs w:val="20"/>
              </w:rPr>
              <w:t>Областной бюджет (субсидии)</w:t>
            </w:r>
          </w:p>
        </w:tc>
        <w:tc>
          <w:tcPr>
            <w:tcW w:w="1276" w:type="dxa"/>
            <w:gridSpan w:val="2"/>
            <w:vAlign w:val="center"/>
          </w:tcPr>
          <w:p w14:paraId="5E0F0CA3" w14:textId="77777777" w:rsidR="00652D10" w:rsidRPr="00272647" w:rsidRDefault="00652D10" w:rsidP="0024074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</w:t>
            </w:r>
            <w:r w:rsidR="0024074F">
              <w:rPr>
                <w:b/>
                <w:bCs/>
                <w:color w:val="000000"/>
                <w:sz w:val="20"/>
                <w:szCs w:val="20"/>
              </w:rPr>
              <w:t> 391,5</w:t>
            </w:r>
          </w:p>
        </w:tc>
        <w:tc>
          <w:tcPr>
            <w:tcW w:w="1016" w:type="dxa"/>
            <w:vAlign w:val="center"/>
          </w:tcPr>
          <w:p w14:paraId="0264A921" w14:textId="77777777" w:rsidR="00C2336C" w:rsidRPr="004F59E2" w:rsidRDefault="00C2336C" w:rsidP="004F59E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F59E2">
              <w:rPr>
                <w:bCs/>
                <w:color w:val="000000"/>
                <w:sz w:val="20"/>
                <w:szCs w:val="20"/>
              </w:rPr>
              <w:t>10 155,7</w:t>
            </w:r>
          </w:p>
        </w:tc>
        <w:tc>
          <w:tcPr>
            <w:tcW w:w="993" w:type="dxa"/>
            <w:vAlign w:val="center"/>
          </w:tcPr>
          <w:p w14:paraId="6AB8F748" w14:textId="77777777" w:rsidR="00C2336C" w:rsidRPr="004F59E2" w:rsidRDefault="00C2336C" w:rsidP="004F59E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F59E2">
              <w:rPr>
                <w:bCs/>
                <w:color w:val="000000"/>
                <w:sz w:val="20"/>
                <w:szCs w:val="20"/>
              </w:rPr>
              <w:t>10 250,1</w:t>
            </w:r>
          </w:p>
        </w:tc>
        <w:tc>
          <w:tcPr>
            <w:tcW w:w="992" w:type="dxa"/>
            <w:vAlign w:val="center"/>
          </w:tcPr>
          <w:p w14:paraId="54F36A03" w14:textId="77777777" w:rsidR="00C2336C" w:rsidRPr="004F59E2" w:rsidRDefault="00A10AC7" w:rsidP="004F59E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 483,6</w:t>
            </w:r>
          </w:p>
        </w:tc>
        <w:tc>
          <w:tcPr>
            <w:tcW w:w="992" w:type="dxa"/>
            <w:vAlign w:val="center"/>
          </w:tcPr>
          <w:p w14:paraId="1936D24E" w14:textId="77777777" w:rsidR="00652D10" w:rsidRPr="004F59E2" w:rsidRDefault="00652D10" w:rsidP="004F5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381,1</w:t>
            </w:r>
          </w:p>
        </w:tc>
        <w:tc>
          <w:tcPr>
            <w:tcW w:w="1134" w:type="dxa"/>
            <w:vAlign w:val="center"/>
          </w:tcPr>
          <w:p w14:paraId="672EAC50" w14:textId="77777777" w:rsidR="00C2336C" w:rsidRPr="004F59E2" w:rsidRDefault="00430A7C" w:rsidP="00240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24074F">
              <w:rPr>
                <w:sz w:val="20"/>
                <w:szCs w:val="20"/>
              </w:rPr>
              <w:t> 292,7</w:t>
            </w:r>
          </w:p>
        </w:tc>
        <w:tc>
          <w:tcPr>
            <w:tcW w:w="992" w:type="dxa"/>
            <w:vAlign w:val="center"/>
          </w:tcPr>
          <w:p w14:paraId="049558D3" w14:textId="77777777" w:rsidR="00C2336C" w:rsidRPr="004F59E2" w:rsidRDefault="00430A7C" w:rsidP="004F5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88,7</w:t>
            </w:r>
          </w:p>
        </w:tc>
        <w:tc>
          <w:tcPr>
            <w:tcW w:w="1134" w:type="dxa"/>
            <w:vAlign w:val="center"/>
          </w:tcPr>
          <w:p w14:paraId="707D4F5F" w14:textId="77777777" w:rsidR="00C2336C" w:rsidRPr="004F59E2" w:rsidRDefault="00430A7C" w:rsidP="004F5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39,6</w:t>
            </w:r>
          </w:p>
        </w:tc>
      </w:tr>
      <w:tr w:rsidR="0050559B" w:rsidRPr="00013446" w14:paraId="6B1E8026" w14:textId="77777777" w:rsidTr="00692963">
        <w:trPr>
          <w:trHeight w:val="225"/>
        </w:trPr>
        <w:tc>
          <w:tcPr>
            <w:tcW w:w="7112" w:type="dxa"/>
            <w:gridSpan w:val="7"/>
          </w:tcPr>
          <w:p w14:paraId="42CE1221" w14:textId="77777777" w:rsidR="0050559B" w:rsidRPr="00013446" w:rsidRDefault="0050559B" w:rsidP="0050559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13446">
              <w:rPr>
                <w:b/>
                <w:sz w:val="20"/>
                <w:szCs w:val="20"/>
              </w:rPr>
              <w:t>По направлениям программы</w:t>
            </w:r>
          </w:p>
        </w:tc>
        <w:tc>
          <w:tcPr>
            <w:tcW w:w="1134" w:type="dxa"/>
          </w:tcPr>
          <w:p w14:paraId="769A646F" w14:textId="77777777" w:rsidR="0050559B" w:rsidRPr="00013446" w:rsidRDefault="0050559B" w:rsidP="0050559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1C0BFE79" w14:textId="77777777" w:rsidR="0050559B" w:rsidRPr="00013446" w:rsidRDefault="0050559B" w:rsidP="0050559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132E1D16" w14:textId="77777777" w:rsidR="0050559B" w:rsidRPr="00013446" w:rsidRDefault="0050559B" w:rsidP="0050559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50559B" w:rsidRPr="00013446" w14:paraId="7537BF4E" w14:textId="77777777" w:rsidTr="00692963">
        <w:trPr>
          <w:trHeight w:val="543"/>
        </w:trPr>
        <w:tc>
          <w:tcPr>
            <w:tcW w:w="10372" w:type="dxa"/>
            <w:gridSpan w:val="10"/>
          </w:tcPr>
          <w:p w14:paraId="0C2723A0" w14:textId="77777777" w:rsidR="0050559B" w:rsidRPr="00013446" w:rsidRDefault="0050559B" w:rsidP="0093656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13446">
              <w:rPr>
                <w:b/>
                <w:sz w:val="20"/>
                <w:szCs w:val="20"/>
              </w:rPr>
              <w:t>Развитие общедоступных библиотек в Юхновском районе</w:t>
            </w:r>
          </w:p>
          <w:p w14:paraId="548E614E" w14:textId="77777777" w:rsidR="0050559B" w:rsidRPr="00013446" w:rsidRDefault="0050559B" w:rsidP="0050559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13446">
              <w:rPr>
                <w:b/>
                <w:sz w:val="20"/>
                <w:szCs w:val="20"/>
              </w:rPr>
              <w:t>(МКУК «Юхновская межпоселенческая библиотека»)</w:t>
            </w:r>
          </w:p>
        </w:tc>
      </w:tr>
      <w:tr w:rsidR="0050559B" w:rsidRPr="00013446" w14:paraId="1FA8C45F" w14:textId="77777777" w:rsidTr="00692963">
        <w:trPr>
          <w:trHeight w:val="277"/>
        </w:trPr>
        <w:tc>
          <w:tcPr>
            <w:tcW w:w="1843" w:type="dxa"/>
          </w:tcPr>
          <w:p w14:paraId="76B30899" w14:textId="77777777" w:rsidR="0050559B" w:rsidRPr="00013446" w:rsidRDefault="0050559B" w:rsidP="0050559B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46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</w:tcPr>
          <w:p w14:paraId="4D5DB9C3" w14:textId="77777777" w:rsidR="00B248C6" w:rsidRPr="0018699F" w:rsidRDefault="00B248C6" w:rsidP="0019382C">
            <w:pPr>
              <w:jc w:val="both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</w:t>
            </w:r>
            <w:r w:rsidR="0019382C">
              <w:rPr>
                <w:b/>
                <w:bCs/>
                <w:color w:val="000000"/>
                <w:sz w:val="20"/>
                <w:szCs w:val="20"/>
              </w:rPr>
              <w:t> 839,2</w:t>
            </w:r>
          </w:p>
        </w:tc>
        <w:tc>
          <w:tcPr>
            <w:tcW w:w="1016" w:type="dxa"/>
          </w:tcPr>
          <w:p w14:paraId="1FAC4223" w14:textId="77777777" w:rsidR="0050559B" w:rsidRPr="00013446" w:rsidRDefault="0050559B" w:rsidP="00CA144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 608,1</w:t>
            </w:r>
          </w:p>
        </w:tc>
        <w:tc>
          <w:tcPr>
            <w:tcW w:w="993" w:type="dxa"/>
          </w:tcPr>
          <w:p w14:paraId="2E71F974" w14:textId="77777777" w:rsidR="0050559B" w:rsidRPr="00013446" w:rsidRDefault="006C0D7B" w:rsidP="00CA144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66726">
              <w:rPr>
                <w:b/>
                <w:bCs/>
                <w:color w:val="000000"/>
                <w:sz w:val="20"/>
                <w:szCs w:val="20"/>
              </w:rPr>
              <w:t>8 707,1</w:t>
            </w:r>
          </w:p>
        </w:tc>
        <w:tc>
          <w:tcPr>
            <w:tcW w:w="992" w:type="dxa"/>
          </w:tcPr>
          <w:p w14:paraId="657BAE94" w14:textId="77777777" w:rsidR="0050559B" w:rsidRPr="004F59E2" w:rsidRDefault="00343881" w:rsidP="00CA1440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 364,0</w:t>
            </w:r>
          </w:p>
        </w:tc>
        <w:tc>
          <w:tcPr>
            <w:tcW w:w="992" w:type="dxa"/>
          </w:tcPr>
          <w:p w14:paraId="54E562FE" w14:textId="77777777" w:rsidR="00B248C6" w:rsidRPr="000278CB" w:rsidRDefault="00B248C6" w:rsidP="000278CB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 169,0</w:t>
            </w:r>
          </w:p>
        </w:tc>
        <w:tc>
          <w:tcPr>
            <w:tcW w:w="1134" w:type="dxa"/>
          </w:tcPr>
          <w:p w14:paraId="7F139471" w14:textId="77777777" w:rsidR="0050559B" w:rsidRPr="008871BE" w:rsidRDefault="008871BE" w:rsidP="0019382C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8871BE">
              <w:rPr>
                <w:b/>
                <w:sz w:val="20"/>
                <w:szCs w:val="20"/>
              </w:rPr>
              <w:t>10</w:t>
            </w:r>
            <w:r w:rsidR="0019382C">
              <w:rPr>
                <w:b/>
                <w:sz w:val="20"/>
                <w:szCs w:val="20"/>
              </w:rPr>
              <w:t> 499,7</w:t>
            </w:r>
          </w:p>
        </w:tc>
        <w:tc>
          <w:tcPr>
            <w:tcW w:w="992" w:type="dxa"/>
          </w:tcPr>
          <w:p w14:paraId="2D32C204" w14:textId="77777777" w:rsidR="0050559B" w:rsidRPr="008871BE" w:rsidRDefault="0019382C" w:rsidP="00CA1440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 989,9</w:t>
            </w:r>
          </w:p>
        </w:tc>
        <w:tc>
          <w:tcPr>
            <w:tcW w:w="1134" w:type="dxa"/>
          </w:tcPr>
          <w:p w14:paraId="0F49DCD0" w14:textId="77777777" w:rsidR="0050559B" w:rsidRPr="004F59E2" w:rsidRDefault="0019382C" w:rsidP="00CA1440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 501,4</w:t>
            </w:r>
          </w:p>
        </w:tc>
      </w:tr>
      <w:tr w:rsidR="0050559B" w:rsidRPr="00013446" w14:paraId="5B594998" w14:textId="77777777" w:rsidTr="00692963">
        <w:trPr>
          <w:trHeight w:val="277"/>
        </w:trPr>
        <w:tc>
          <w:tcPr>
            <w:tcW w:w="1843" w:type="dxa"/>
          </w:tcPr>
          <w:p w14:paraId="28823BD1" w14:textId="77777777" w:rsidR="0050559B" w:rsidRPr="00013446" w:rsidRDefault="0050559B" w:rsidP="0050559B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46">
              <w:rPr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2"/>
          </w:tcPr>
          <w:p w14:paraId="273D8975" w14:textId="77777777" w:rsidR="0050559B" w:rsidRPr="00013446" w:rsidRDefault="0050559B" w:rsidP="00CA144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14:paraId="7ECF20BF" w14:textId="77777777" w:rsidR="0050559B" w:rsidRPr="00013446" w:rsidRDefault="0050559B" w:rsidP="00CA144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6B283805" w14:textId="77777777" w:rsidR="0050559B" w:rsidRPr="00013446" w:rsidRDefault="0050559B" w:rsidP="00CA144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00FA02BE" w14:textId="77777777" w:rsidR="0050559B" w:rsidRPr="00013446" w:rsidRDefault="0050559B" w:rsidP="00CA1440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1247EE4B" w14:textId="77777777" w:rsidR="0050559B" w:rsidRPr="00013446" w:rsidRDefault="0050559B" w:rsidP="00CA1440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C8D80B9" w14:textId="77777777" w:rsidR="0050559B" w:rsidRPr="00013446" w:rsidRDefault="0050559B" w:rsidP="00CA1440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0B901782" w14:textId="77777777" w:rsidR="0050559B" w:rsidRPr="00013446" w:rsidRDefault="0050559B" w:rsidP="00CA1440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1E28D73" w14:textId="77777777" w:rsidR="0050559B" w:rsidRPr="00013446" w:rsidRDefault="0050559B" w:rsidP="00CA1440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</w:tr>
      <w:tr w:rsidR="0050559B" w:rsidRPr="00013446" w14:paraId="7744383A" w14:textId="77777777" w:rsidTr="00692963">
        <w:trPr>
          <w:trHeight w:val="277"/>
        </w:trPr>
        <w:tc>
          <w:tcPr>
            <w:tcW w:w="1843" w:type="dxa"/>
          </w:tcPr>
          <w:p w14:paraId="0B693DBD" w14:textId="77777777" w:rsidR="0050559B" w:rsidRPr="00013446" w:rsidRDefault="0050559B" w:rsidP="0050559B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46">
              <w:rPr>
                <w:sz w:val="20"/>
                <w:szCs w:val="20"/>
              </w:rPr>
              <w:t>Средства бюджет района</w:t>
            </w:r>
          </w:p>
        </w:tc>
        <w:tc>
          <w:tcPr>
            <w:tcW w:w="1276" w:type="dxa"/>
            <w:gridSpan w:val="2"/>
          </w:tcPr>
          <w:p w14:paraId="5F723641" w14:textId="77777777" w:rsidR="00B248C6" w:rsidRPr="00F850F9" w:rsidRDefault="00B248C6" w:rsidP="007D3C0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 490,5</w:t>
            </w:r>
          </w:p>
        </w:tc>
        <w:tc>
          <w:tcPr>
            <w:tcW w:w="1016" w:type="dxa"/>
          </w:tcPr>
          <w:p w14:paraId="3B98371A" w14:textId="77777777" w:rsidR="0050559B" w:rsidRPr="00013446" w:rsidRDefault="0050559B" w:rsidP="00CA1440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 342,2</w:t>
            </w:r>
          </w:p>
        </w:tc>
        <w:tc>
          <w:tcPr>
            <w:tcW w:w="993" w:type="dxa"/>
          </w:tcPr>
          <w:p w14:paraId="5986B1F7" w14:textId="77777777" w:rsidR="0050559B" w:rsidRPr="007A3745" w:rsidRDefault="00E12ACA" w:rsidP="00CA1440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 864,5</w:t>
            </w:r>
          </w:p>
        </w:tc>
        <w:tc>
          <w:tcPr>
            <w:tcW w:w="992" w:type="dxa"/>
          </w:tcPr>
          <w:p w14:paraId="1F66428D" w14:textId="77777777" w:rsidR="0050559B" w:rsidRPr="007A3745" w:rsidRDefault="00343881" w:rsidP="00CA14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 705,2</w:t>
            </w:r>
          </w:p>
        </w:tc>
        <w:tc>
          <w:tcPr>
            <w:tcW w:w="992" w:type="dxa"/>
          </w:tcPr>
          <w:p w14:paraId="3113CB54" w14:textId="77777777" w:rsidR="00B248C6" w:rsidRPr="007A3745" w:rsidRDefault="00B248C6" w:rsidP="00CA14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64,0</w:t>
            </w:r>
          </w:p>
        </w:tc>
        <w:tc>
          <w:tcPr>
            <w:tcW w:w="1134" w:type="dxa"/>
          </w:tcPr>
          <w:p w14:paraId="5F6C2084" w14:textId="77777777" w:rsidR="0050559B" w:rsidRPr="007A3745" w:rsidRDefault="008871BE" w:rsidP="00CA14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340,9</w:t>
            </w:r>
          </w:p>
        </w:tc>
        <w:tc>
          <w:tcPr>
            <w:tcW w:w="992" w:type="dxa"/>
          </w:tcPr>
          <w:p w14:paraId="52286156" w14:textId="77777777" w:rsidR="0050559B" w:rsidRPr="007A3745" w:rsidRDefault="008871BE" w:rsidP="00CA14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831,1</w:t>
            </w:r>
          </w:p>
        </w:tc>
        <w:tc>
          <w:tcPr>
            <w:tcW w:w="1134" w:type="dxa"/>
          </w:tcPr>
          <w:p w14:paraId="722B03F8" w14:textId="77777777" w:rsidR="0050559B" w:rsidRPr="007A3745" w:rsidRDefault="008871BE" w:rsidP="00CA14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342,6</w:t>
            </w:r>
          </w:p>
        </w:tc>
      </w:tr>
      <w:tr w:rsidR="0050559B" w:rsidRPr="00013446" w14:paraId="7D027486" w14:textId="77777777" w:rsidTr="00692963">
        <w:trPr>
          <w:trHeight w:val="277"/>
        </w:trPr>
        <w:tc>
          <w:tcPr>
            <w:tcW w:w="1843" w:type="dxa"/>
          </w:tcPr>
          <w:p w14:paraId="0F2E0215" w14:textId="77777777" w:rsidR="0050559B" w:rsidRPr="00013446" w:rsidRDefault="0050559B" w:rsidP="0050559B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48A1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 xml:space="preserve">областного </w:t>
            </w:r>
            <w:r w:rsidRPr="00D648A1">
              <w:rPr>
                <w:sz w:val="20"/>
                <w:szCs w:val="20"/>
              </w:rPr>
              <w:t>бюджет</w:t>
            </w:r>
            <w:r>
              <w:rPr>
                <w:sz w:val="20"/>
                <w:szCs w:val="20"/>
              </w:rPr>
              <w:t>а</w:t>
            </w:r>
            <w:r w:rsidRPr="00D648A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2"/>
          </w:tcPr>
          <w:p w14:paraId="7312A097" w14:textId="77777777" w:rsidR="0050559B" w:rsidRPr="00E46809" w:rsidRDefault="0019382C" w:rsidP="00CA144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 348,7</w:t>
            </w:r>
          </w:p>
        </w:tc>
        <w:tc>
          <w:tcPr>
            <w:tcW w:w="1016" w:type="dxa"/>
          </w:tcPr>
          <w:p w14:paraId="2CA7AD34" w14:textId="77777777" w:rsidR="0050559B" w:rsidRDefault="0050559B" w:rsidP="00CA1440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265,9</w:t>
            </w:r>
          </w:p>
        </w:tc>
        <w:tc>
          <w:tcPr>
            <w:tcW w:w="993" w:type="dxa"/>
          </w:tcPr>
          <w:p w14:paraId="37AC708B" w14:textId="77777777" w:rsidR="0050559B" w:rsidRDefault="00E12ACA" w:rsidP="00CA1440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 842,6</w:t>
            </w:r>
          </w:p>
        </w:tc>
        <w:tc>
          <w:tcPr>
            <w:tcW w:w="992" w:type="dxa"/>
          </w:tcPr>
          <w:p w14:paraId="6D66575D" w14:textId="77777777" w:rsidR="0050559B" w:rsidRPr="007A3745" w:rsidRDefault="00343881" w:rsidP="00CA144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58,8</w:t>
            </w:r>
          </w:p>
        </w:tc>
        <w:tc>
          <w:tcPr>
            <w:tcW w:w="992" w:type="dxa"/>
          </w:tcPr>
          <w:p w14:paraId="0A3286F2" w14:textId="77777777" w:rsidR="0050559B" w:rsidRPr="007A3745" w:rsidRDefault="009C7151" w:rsidP="00CA144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1134" w:type="dxa"/>
          </w:tcPr>
          <w:p w14:paraId="4F6FA4A4" w14:textId="77777777" w:rsidR="0050559B" w:rsidRPr="007A3745" w:rsidRDefault="0019382C" w:rsidP="00CA144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8,8</w:t>
            </w:r>
          </w:p>
        </w:tc>
        <w:tc>
          <w:tcPr>
            <w:tcW w:w="992" w:type="dxa"/>
          </w:tcPr>
          <w:p w14:paraId="090C004C" w14:textId="77777777" w:rsidR="0050559B" w:rsidRPr="007A3745" w:rsidRDefault="0019382C" w:rsidP="00CA144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8,8</w:t>
            </w:r>
          </w:p>
        </w:tc>
        <w:tc>
          <w:tcPr>
            <w:tcW w:w="1134" w:type="dxa"/>
          </w:tcPr>
          <w:p w14:paraId="2C74197C" w14:textId="77777777" w:rsidR="0050559B" w:rsidRPr="007A3745" w:rsidRDefault="0019382C" w:rsidP="00CA144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8,8</w:t>
            </w:r>
          </w:p>
        </w:tc>
      </w:tr>
      <w:tr w:rsidR="0050559B" w:rsidRPr="00013446" w14:paraId="5F26E597" w14:textId="77777777" w:rsidTr="00692963">
        <w:trPr>
          <w:trHeight w:val="265"/>
        </w:trPr>
        <w:tc>
          <w:tcPr>
            <w:tcW w:w="10372" w:type="dxa"/>
            <w:gridSpan w:val="10"/>
          </w:tcPr>
          <w:p w14:paraId="623D27A6" w14:textId="77777777" w:rsidR="0050559B" w:rsidRPr="00013446" w:rsidRDefault="0050559B" w:rsidP="00AC5D5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13446">
              <w:rPr>
                <w:b/>
                <w:sz w:val="20"/>
                <w:szCs w:val="20"/>
              </w:rPr>
              <w:t xml:space="preserve">Развитие дополнительного образования (МКУ </w:t>
            </w:r>
            <w:r>
              <w:rPr>
                <w:b/>
                <w:sz w:val="20"/>
                <w:szCs w:val="20"/>
              </w:rPr>
              <w:t xml:space="preserve">ДО «Юхновская </w:t>
            </w:r>
            <w:r w:rsidRPr="00013446">
              <w:rPr>
                <w:b/>
                <w:sz w:val="20"/>
                <w:szCs w:val="20"/>
              </w:rPr>
              <w:t>школа искусств»)</w:t>
            </w:r>
          </w:p>
        </w:tc>
      </w:tr>
      <w:tr w:rsidR="004F59E2" w:rsidRPr="00013446" w14:paraId="749E72BB" w14:textId="77777777" w:rsidTr="00692963">
        <w:trPr>
          <w:trHeight w:val="277"/>
        </w:trPr>
        <w:tc>
          <w:tcPr>
            <w:tcW w:w="1843" w:type="dxa"/>
          </w:tcPr>
          <w:p w14:paraId="7242CD56" w14:textId="77777777" w:rsidR="004F59E2" w:rsidRPr="00013446" w:rsidRDefault="004F59E2" w:rsidP="0050559B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46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</w:tcPr>
          <w:p w14:paraId="07CC4346" w14:textId="77777777" w:rsidR="00CA236F" w:rsidRPr="00E46809" w:rsidRDefault="008B6C12" w:rsidP="00D9099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 985,3</w:t>
            </w:r>
          </w:p>
        </w:tc>
        <w:tc>
          <w:tcPr>
            <w:tcW w:w="1016" w:type="dxa"/>
          </w:tcPr>
          <w:p w14:paraId="423D7E9D" w14:textId="77777777" w:rsidR="004F59E2" w:rsidRPr="00013446" w:rsidRDefault="004F59E2" w:rsidP="00CA144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 311,0</w:t>
            </w:r>
          </w:p>
        </w:tc>
        <w:tc>
          <w:tcPr>
            <w:tcW w:w="993" w:type="dxa"/>
          </w:tcPr>
          <w:p w14:paraId="4C2F30FD" w14:textId="77777777" w:rsidR="004F59E2" w:rsidRPr="00C93156" w:rsidRDefault="004F59E2" w:rsidP="00CA1440">
            <w:pPr>
              <w:jc w:val="both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66726">
              <w:rPr>
                <w:b/>
                <w:bCs/>
                <w:color w:val="000000"/>
                <w:sz w:val="20"/>
                <w:szCs w:val="20"/>
              </w:rPr>
              <w:t>7 887,2</w:t>
            </w:r>
          </w:p>
        </w:tc>
        <w:tc>
          <w:tcPr>
            <w:tcW w:w="992" w:type="dxa"/>
          </w:tcPr>
          <w:p w14:paraId="49773F96" w14:textId="77777777" w:rsidR="004F59E2" w:rsidRPr="004F59E2" w:rsidRDefault="00784CC5" w:rsidP="00CA1440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 881,4</w:t>
            </w:r>
          </w:p>
        </w:tc>
        <w:tc>
          <w:tcPr>
            <w:tcW w:w="992" w:type="dxa"/>
          </w:tcPr>
          <w:p w14:paraId="7ECF49FC" w14:textId="77777777" w:rsidR="004F59E2" w:rsidRPr="004F59E2" w:rsidRDefault="00806B4F" w:rsidP="00343881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 510,8</w:t>
            </w:r>
          </w:p>
        </w:tc>
        <w:tc>
          <w:tcPr>
            <w:tcW w:w="1134" w:type="dxa"/>
          </w:tcPr>
          <w:p w14:paraId="71564959" w14:textId="77777777" w:rsidR="008B6C12" w:rsidRPr="004F59E2" w:rsidRDefault="008B6C12" w:rsidP="00D9099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 344,1</w:t>
            </w:r>
          </w:p>
        </w:tc>
        <w:tc>
          <w:tcPr>
            <w:tcW w:w="992" w:type="dxa"/>
          </w:tcPr>
          <w:p w14:paraId="1648BE77" w14:textId="77777777" w:rsidR="004F59E2" w:rsidRPr="00D90999" w:rsidRDefault="00D90999" w:rsidP="00343881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90999">
              <w:rPr>
                <w:b/>
                <w:sz w:val="20"/>
                <w:szCs w:val="20"/>
              </w:rPr>
              <w:t>10 017,5</w:t>
            </w:r>
          </w:p>
        </w:tc>
        <w:tc>
          <w:tcPr>
            <w:tcW w:w="1134" w:type="dxa"/>
          </w:tcPr>
          <w:p w14:paraId="7FBF9AB1" w14:textId="77777777" w:rsidR="004F59E2" w:rsidRPr="004F59E2" w:rsidRDefault="00D90999" w:rsidP="00343881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90999">
              <w:rPr>
                <w:b/>
                <w:sz w:val="20"/>
                <w:szCs w:val="20"/>
              </w:rPr>
              <w:t>10 033,3</w:t>
            </w:r>
          </w:p>
        </w:tc>
      </w:tr>
      <w:tr w:rsidR="004F59E2" w:rsidRPr="00013446" w14:paraId="48F34843" w14:textId="77777777" w:rsidTr="00692963">
        <w:trPr>
          <w:trHeight w:val="277"/>
        </w:trPr>
        <w:tc>
          <w:tcPr>
            <w:tcW w:w="1843" w:type="dxa"/>
          </w:tcPr>
          <w:p w14:paraId="7DA468A4" w14:textId="77777777" w:rsidR="004F59E2" w:rsidRPr="00013446" w:rsidRDefault="004F59E2" w:rsidP="0050559B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46">
              <w:rPr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2"/>
          </w:tcPr>
          <w:p w14:paraId="274F4D65" w14:textId="77777777" w:rsidR="004F59E2" w:rsidRPr="00E46809" w:rsidRDefault="004F59E2" w:rsidP="00CA144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</w:tcPr>
          <w:p w14:paraId="2858F23C" w14:textId="77777777" w:rsidR="004F59E2" w:rsidRPr="00013446" w:rsidRDefault="004F59E2" w:rsidP="00CA144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7751B9C4" w14:textId="77777777" w:rsidR="004F59E2" w:rsidRPr="00013446" w:rsidRDefault="004F59E2" w:rsidP="00CA144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15508978" w14:textId="77777777" w:rsidR="004F59E2" w:rsidRPr="00013446" w:rsidRDefault="004F59E2" w:rsidP="00CA1440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4DB67E69" w14:textId="77777777" w:rsidR="004F59E2" w:rsidRPr="00013446" w:rsidRDefault="004F59E2" w:rsidP="00CA1440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D1C565D" w14:textId="77777777" w:rsidR="004F59E2" w:rsidRPr="00013446" w:rsidRDefault="004F59E2" w:rsidP="00CA1440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732A0DEA" w14:textId="77777777" w:rsidR="004F59E2" w:rsidRPr="00013446" w:rsidRDefault="004F59E2" w:rsidP="00CA1440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F64CC02" w14:textId="77777777" w:rsidR="004F59E2" w:rsidRPr="00013446" w:rsidRDefault="004F59E2" w:rsidP="00CA1440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</w:tr>
      <w:tr w:rsidR="004F59E2" w:rsidRPr="00013446" w14:paraId="0019151E" w14:textId="77777777" w:rsidTr="00692963">
        <w:trPr>
          <w:trHeight w:val="251"/>
        </w:trPr>
        <w:tc>
          <w:tcPr>
            <w:tcW w:w="1843" w:type="dxa"/>
          </w:tcPr>
          <w:p w14:paraId="3827FC85" w14:textId="77777777" w:rsidR="004F59E2" w:rsidRPr="00013446" w:rsidRDefault="004F59E2" w:rsidP="0050559B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46">
              <w:rPr>
                <w:sz w:val="20"/>
                <w:szCs w:val="20"/>
              </w:rPr>
              <w:lastRenderedPageBreak/>
              <w:t>Средства бюджет района</w:t>
            </w:r>
          </w:p>
        </w:tc>
        <w:tc>
          <w:tcPr>
            <w:tcW w:w="1276" w:type="dxa"/>
            <w:gridSpan w:val="2"/>
          </w:tcPr>
          <w:p w14:paraId="710F4D69" w14:textId="77777777" w:rsidR="00CA236F" w:rsidRDefault="008B6C12" w:rsidP="00E86B1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 054,1</w:t>
            </w:r>
          </w:p>
          <w:p w14:paraId="73199FD7" w14:textId="77777777" w:rsidR="00CA236F" w:rsidRPr="001667D5" w:rsidRDefault="00CA236F" w:rsidP="00E86B1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</w:tcPr>
          <w:p w14:paraId="3915EE1F" w14:textId="77777777" w:rsidR="004F59E2" w:rsidRPr="00013446" w:rsidRDefault="004F59E2" w:rsidP="00CA1440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 336,3</w:t>
            </w:r>
          </w:p>
        </w:tc>
        <w:tc>
          <w:tcPr>
            <w:tcW w:w="993" w:type="dxa"/>
          </w:tcPr>
          <w:p w14:paraId="195CEE36" w14:textId="77777777" w:rsidR="004F59E2" w:rsidRPr="0003229A" w:rsidRDefault="004F59E2" w:rsidP="00CA1440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 944,5</w:t>
            </w:r>
          </w:p>
        </w:tc>
        <w:tc>
          <w:tcPr>
            <w:tcW w:w="992" w:type="dxa"/>
          </w:tcPr>
          <w:p w14:paraId="1D2B4405" w14:textId="77777777" w:rsidR="004F59E2" w:rsidRPr="00901F0E" w:rsidRDefault="00784CC5" w:rsidP="00CA14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 492,6</w:t>
            </w:r>
          </w:p>
        </w:tc>
        <w:tc>
          <w:tcPr>
            <w:tcW w:w="992" w:type="dxa"/>
          </w:tcPr>
          <w:p w14:paraId="1FDD2259" w14:textId="77777777" w:rsidR="00CA236F" w:rsidRPr="00901F0E" w:rsidRDefault="00CA236F" w:rsidP="00CA14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212,4</w:t>
            </w:r>
          </w:p>
        </w:tc>
        <w:tc>
          <w:tcPr>
            <w:tcW w:w="1134" w:type="dxa"/>
          </w:tcPr>
          <w:p w14:paraId="017B8275" w14:textId="77777777" w:rsidR="008B6C12" w:rsidRPr="0003229A" w:rsidRDefault="008B6C12" w:rsidP="00CA14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17,5</w:t>
            </w:r>
          </w:p>
        </w:tc>
        <w:tc>
          <w:tcPr>
            <w:tcW w:w="992" w:type="dxa"/>
          </w:tcPr>
          <w:p w14:paraId="7A4878F9" w14:textId="77777777" w:rsidR="004F59E2" w:rsidRPr="0003229A" w:rsidRDefault="00D90999" w:rsidP="00CA14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17,5</w:t>
            </w:r>
          </w:p>
        </w:tc>
        <w:tc>
          <w:tcPr>
            <w:tcW w:w="1134" w:type="dxa"/>
          </w:tcPr>
          <w:p w14:paraId="4955EAAF" w14:textId="77777777" w:rsidR="004F59E2" w:rsidRPr="0003229A" w:rsidRDefault="00D90999" w:rsidP="00CA14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33,3</w:t>
            </w:r>
          </w:p>
        </w:tc>
      </w:tr>
      <w:tr w:rsidR="004F59E2" w:rsidRPr="00013446" w14:paraId="03F273E0" w14:textId="77777777" w:rsidTr="00692963">
        <w:trPr>
          <w:trHeight w:val="251"/>
        </w:trPr>
        <w:tc>
          <w:tcPr>
            <w:tcW w:w="1843" w:type="dxa"/>
          </w:tcPr>
          <w:p w14:paraId="5D4BD5B2" w14:textId="77777777" w:rsidR="004F59E2" w:rsidRPr="00013446" w:rsidRDefault="004F59E2" w:rsidP="0050559B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48A1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6" w:type="dxa"/>
            <w:gridSpan w:val="2"/>
          </w:tcPr>
          <w:p w14:paraId="4151F78A" w14:textId="77777777" w:rsidR="004F59E2" w:rsidRPr="001667D5" w:rsidRDefault="00806B4F" w:rsidP="00CA144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 931,2</w:t>
            </w:r>
          </w:p>
        </w:tc>
        <w:tc>
          <w:tcPr>
            <w:tcW w:w="1016" w:type="dxa"/>
          </w:tcPr>
          <w:p w14:paraId="00924380" w14:textId="77777777" w:rsidR="004F59E2" w:rsidRDefault="004F59E2" w:rsidP="00CA1440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74,7</w:t>
            </w:r>
          </w:p>
        </w:tc>
        <w:tc>
          <w:tcPr>
            <w:tcW w:w="993" w:type="dxa"/>
          </w:tcPr>
          <w:p w14:paraId="06343B3A" w14:textId="77777777" w:rsidR="004F59E2" w:rsidRPr="0003229A" w:rsidRDefault="004F59E2" w:rsidP="00CA1440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42,7</w:t>
            </w:r>
          </w:p>
        </w:tc>
        <w:tc>
          <w:tcPr>
            <w:tcW w:w="992" w:type="dxa"/>
          </w:tcPr>
          <w:p w14:paraId="1CD0DC9E" w14:textId="77777777" w:rsidR="004F59E2" w:rsidRPr="0003229A" w:rsidRDefault="00784CC5" w:rsidP="00CA144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88,8</w:t>
            </w:r>
          </w:p>
        </w:tc>
        <w:tc>
          <w:tcPr>
            <w:tcW w:w="992" w:type="dxa"/>
          </w:tcPr>
          <w:p w14:paraId="13AC4F62" w14:textId="77777777" w:rsidR="004F59E2" w:rsidRPr="0003229A" w:rsidRDefault="00806B4F" w:rsidP="00CA144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8 298,4</w:t>
            </w:r>
          </w:p>
        </w:tc>
        <w:tc>
          <w:tcPr>
            <w:tcW w:w="1134" w:type="dxa"/>
          </w:tcPr>
          <w:p w14:paraId="546E1CB5" w14:textId="77777777" w:rsidR="004F59E2" w:rsidRPr="0003229A" w:rsidRDefault="00D90999" w:rsidP="00CA144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26,6</w:t>
            </w:r>
          </w:p>
        </w:tc>
        <w:tc>
          <w:tcPr>
            <w:tcW w:w="992" w:type="dxa"/>
          </w:tcPr>
          <w:p w14:paraId="1F50337F" w14:textId="77777777" w:rsidR="004F59E2" w:rsidRPr="0003229A" w:rsidRDefault="004F59E2" w:rsidP="00CA144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2D441F0" w14:textId="77777777" w:rsidR="004F59E2" w:rsidRPr="0003229A" w:rsidRDefault="004F59E2" w:rsidP="00CA144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F59E2" w:rsidRPr="00013446" w14:paraId="3E155ED8" w14:textId="77777777" w:rsidTr="00692963">
        <w:trPr>
          <w:trHeight w:val="277"/>
        </w:trPr>
        <w:tc>
          <w:tcPr>
            <w:tcW w:w="10372" w:type="dxa"/>
            <w:gridSpan w:val="10"/>
          </w:tcPr>
          <w:p w14:paraId="07540A22" w14:textId="77777777" w:rsidR="004F59E2" w:rsidRPr="00013446" w:rsidRDefault="004F59E2" w:rsidP="0050559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13446">
              <w:rPr>
                <w:b/>
                <w:sz w:val="20"/>
                <w:szCs w:val="20"/>
              </w:rPr>
              <w:t>Поддержка и развитие культурно-досуговых учреждений, традиционной народной культуры.</w:t>
            </w:r>
          </w:p>
        </w:tc>
      </w:tr>
      <w:tr w:rsidR="004F59E2" w:rsidRPr="00013446" w14:paraId="3E02C3A8" w14:textId="77777777" w:rsidTr="00692963">
        <w:trPr>
          <w:trHeight w:val="277"/>
        </w:trPr>
        <w:tc>
          <w:tcPr>
            <w:tcW w:w="1843" w:type="dxa"/>
          </w:tcPr>
          <w:p w14:paraId="54E4498D" w14:textId="77777777" w:rsidR="004F59E2" w:rsidRPr="00013446" w:rsidRDefault="004F59E2" w:rsidP="0050559B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13446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</w:tcPr>
          <w:p w14:paraId="54E69232" w14:textId="77777777" w:rsidR="00871E85" w:rsidRPr="00C76196" w:rsidRDefault="00AF0858" w:rsidP="005964A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9 952,6</w:t>
            </w:r>
          </w:p>
        </w:tc>
        <w:tc>
          <w:tcPr>
            <w:tcW w:w="1016" w:type="dxa"/>
          </w:tcPr>
          <w:p w14:paraId="2C835830" w14:textId="77777777" w:rsidR="004F59E2" w:rsidRPr="00C76196" w:rsidRDefault="004F59E2" w:rsidP="006263F1">
            <w:pPr>
              <w:rPr>
                <w:b/>
                <w:bCs/>
                <w:sz w:val="20"/>
                <w:szCs w:val="20"/>
              </w:rPr>
            </w:pPr>
            <w:r w:rsidRPr="00C76196">
              <w:rPr>
                <w:b/>
                <w:bCs/>
                <w:sz w:val="20"/>
                <w:szCs w:val="20"/>
              </w:rPr>
              <w:t>31 004,4</w:t>
            </w:r>
          </w:p>
        </w:tc>
        <w:tc>
          <w:tcPr>
            <w:tcW w:w="993" w:type="dxa"/>
          </w:tcPr>
          <w:p w14:paraId="45DB02FA" w14:textId="77777777" w:rsidR="004F59E2" w:rsidRPr="00C76196" w:rsidRDefault="004F59E2" w:rsidP="006263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 043,2</w:t>
            </w:r>
          </w:p>
        </w:tc>
        <w:tc>
          <w:tcPr>
            <w:tcW w:w="992" w:type="dxa"/>
          </w:tcPr>
          <w:p w14:paraId="7E0E0CFB" w14:textId="77777777" w:rsidR="004F59E2" w:rsidRPr="00013446" w:rsidRDefault="00F31773" w:rsidP="006263F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 837,7</w:t>
            </w:r>
          </w:p>
        </w:tc>
        <w:tc>
          <w:tcPr>
            <w:tcW w:w="992" w:type="dxa"/>
          </w:tcPr>
          <w:p w14:paraId="7C14E30E" w14:textId="77777777" w:rsidR="00CA2F12" w:rsidRPr="00013446" w:rsidRDefault="00CA2F12" w:rsidP="006263F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 380,5</w:t>
            </w:r>
          </w:p>
        </w:tc>
        <w:tc>
          <w:tcPr>
            <w:tcW w:w="1134" w:type="dxa"/>
          </w:tcPr>
          <w:p w14:paraId="48578340" w14:textId="77777777" w:rsidR="004F59E2" w:rsidRPr="00013446" w:rsidRDefault="00AF0858" w:rsidP="006263F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 560,0</w:t>
            </w:r>
          </w:p>
        </w:tc>
        <w:tc>
          <w:tcPr>
            <w:tcW w:w="992" w:type="dxa"/>
          </w:tcPr>
          <w:p w14:paraId="60530F21" w14:textId="77777777" w:rsidR="004F59E2" w:rsidRPr="00013446" w:rsidRDefault="005964A2" w:rsidP="006263F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 563,4</w:t>
            </w:r>
          </w:p>
        </w:tc>
        <w:tc>
          <w:tcPr>
            <w:tcW w:w="1134" w:type="dxa"/>
          </w:tcPr>
          <w:p w14:paraId="6D785FDE" w14:textId="77777777" w:rsidR="004F59E2" w:rsidRPr="00013446" w:rsidRDefault="00682C6E" w:rsidP="005964A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5964A2">
              <w:rPr>
                <w:b/>
                <w:sz w:val="20"/>
                <w:szCs w:val="20"/>
              </w:rPr>
              <w:t> 563,4</w:t>
            </w:r>
          </w:p>
        </w:tc>
      </w:tr>
      <w:tr w:rsidR="004F59E2" w:rsidRPr="00013446" w14:paraId="7F8B8561" w14:textId="77777777" w:rsidTr="00692963">
        <w:trPr>
          <w:trHeight w:val="277"/>
        </w:trPr>
        <w:tc>
          <w:tcPr>
            <w:tcW w:w="1843" w:type="dxa"/>
          </w:tcPr>
          <w:p w14:paraId="0B18CF30" w14:textId="77777777" w:rsidR="004F59E2" w:rsidRPr="00013446" w:rsidRDefault="004F59E2" w:rsidP="0050559B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13446">
              <w:rPr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2"/>
          </w:tcPr>
          <w:p w14:paraId="51D11F08" w14:textId="77777777" w:rsidR="004F59E2" w:rsidRPr="00013446" w:rsidRDefault="004F59E2" w:rsidP="006263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</w:tcPr>
          <w:p w14:paraId="5EA05164" w14:textId="77777777" w:rsidR="004F59E2" w:rsidRPr="00013446" w:rsidRDefault="004F59E2" w:rsidP="006263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475F6137" w14:textId="77777777" w:rsidR="004F59E2" w:rsidRPr="00013446" w:rsidRDefault="004F59E2" w:rsidP="006263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3121466F" w14:textId="77777777" w:rsidR="004F59E2" w:rsidRPr="00013446" w:rsidRDefault="004F59E2" w:rsidP="006263F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6497E6CA" w14:textId="77777777" w:rsidR="004F59E2" w:rsidRPr="00013446" w:rsidRDefault="004F59E2" w:rsidP="006263F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27DC4C0" w14:textId="77777777" w:rsidR="004F59E2" w:rsidRPr="00013446" w:rsidRDefault="004F59E2" w:rsidP="006263F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1DF1CCC6" w14:textId="77777777" w:rsidR="004F59E2" w:rsidRPr="00013446" w:rsidRDefault="004F59E2" w:rsidP="006263F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049854B" w14:textId="77777777" w:rsidR="004F59E2" w:rsidRPr="00013446" w:rsidRDefault="004F59E2" w:rsidP="006263F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4F59E2" w:rsidRPr="00013446" w14:paraId="2EC57099" w14:textId="77777777" w:rsidTr="00692963">
        <w:trPr>
          <w:trHeight w:val="277"/>
        </w:trPr>
        <w:tc>
          <w:tcPr>
            <w:tcW w:w="1843" w:type="dxa"/>
          </w:tcPr>
          <w:p w14:paraId="2688D319" w14:textId="77777777" w:rsidR="004F59E2" w:rsidRPr="00013446" w:rsidRDefault="004F59E2" w:rsidP="0050559B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13446">
              <w:rPr>
                <w:sz w:val="20"/>
                <w:szCs w:val="20"/>
              </w:rPr>
              <w:t>Средства бюджета городского поселения</w:t>
            </w:r>
          </w:p>
        </w:tc>
        <w:tc>
          <w:tcPr>
            <w:tcW w:w="1276" w:type="dxa"/>
            <w:gridSpan w:val="2"/>
          </w:tcPr>
          <w:p w14:paraId="6A173F78" w14:textId="77777777" w:rsidR="00871E85" w:rsidRPr="001667D5" w:rsidRDefault="00871E85" w:rsidP="006263F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3 534,3</w:t>
            </w:r>
          </w:p>
        </w:tc>
        <w:tc>
          <w:tcPr>
            <w:tcW w:w="1016" w:type="dxa"/>
          </w:tcPr>
          <w:p w14:paraId="18EAD32F" w14:textId="77777777" w:rsidR="004F59E2" w:rsidRPr="00013446" w:rsidRDefault="004F59E2" w:rsidP="006263F1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 556,6</w:t>
            </w:r>
          </w:p>
        </w:tc>
        <w:tc>
          <w:tcPr>
            <w:tcW w:w="993" w:type="dxa"/>
          </w:tcPr>
          <w:p w14:paraId="03B47DD5" w14:textId="77777777" w:rsidR="004F59E2" w:rsidRPr="00E66726" w:rsidRDefault="004F59E2" w:rsidP="006263F1">
            <w:pPr>
              <w:rPr>
                <w:bCs/>
                <w:color w:val="000000"/>
                <w:sz w:val="20"/>
                <w:szCs w:val="20"/>
              </w:rPr>
            </w:pPr>
            <w:r w:rsidRPr="00E66726">
              <w:rPr>
                <w:bCs/>
                <w:color w:val="000000"/>
                <w:sz w:val="20"/>
                <w:szCs w:val="20"/>
              </w:rPr>
              <w:t>8 333,9</w:t>
            </w:r>
          </w:p>
          <w:p w14:paraId="3E4BF9FE" w14:textId="77777777" w:rsidR="004F59E2" w:rsidRPr="008D50FE" w:rsidRDefault="004F59E2" w:rsidP="006263F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14:paraId="03C26629" w14:textId="77777777" w:rsidR="004F59E2" w:rsidRPr="00013446" w:rsidRDefault="00F31773" w:rsidP="006263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 561,5</w:t>
            </w:r>
          </w:p>
        </w:tc>
        <w:tc>
          <w:tcPr>
            <w:tcW w:w="992" w:type="dxa"/>
          </w:tcPr>
          <w:p w14:paraId="53D5E10D" w14:textId="77777777" w:rsidR="00CA2F12" w:rsidRDefault="00CA2F12" w:rsidP="006263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364,8</w:t>
            </w:r>
          </w:p>
          <w:p w14:paraId="4F27855D" w14:textId="77777777" w:rsidR="00682C6E" w:rsidRPr="00013446" w:rsidRDefault="00682C6E" w:rsidP="006263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A34323A" w14:textId="77777777" w:rsidR="00682C6E" w:rsidRPr="00013446" w:rsidRDefault="00682C6E" w:rsidP="006263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2C6E">
              <w:rPr>
                <w:sz w:val="20"/>
                <w:szCs w:val="20"/>
              </w:rPr>
              <w:t>7 572,5</w:t>
            </w:r>
          </w:p>
        </w:tc>
        <w:tc>
          <w:tcPr>
            <w:tcW w:w="992" w:type="dxa"/>
          </w:tcPr>
          <w:p w14:paraId="7F77B50E" w14:textId="77777777" w:rsidR="004F59E2" w:rsidRPr="00013446" w:rsidRDefault="00682C6E" w:rsidP="006263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2C6E">
              <w:rPr>
                <w:sz w:val="20"/>
                <w:szCs w:val="20"/>
              </w:rPr>
              <w:t>7 572,5</w:t>
            </w:r>
          </w:p>
        </w:tc>
        <w:tc>
          <w:tcPr>
            <w:tcW w:w="1134" w:type="dxa"/>
          </w:tcPr>
          <w:p w14:paraId="2E69E00F" w14:textId="77777777" w:rsidR="004F59E2" w:rsidRPr="00013446" w:rsidRDefault="00682C6E" w:rsidP="006263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2C6E">
              <w:rPr>
                <w:sz w:val="20"/>
                <w:szCs w:val="20"/>
              </w:rPr>
              <w:t>7 572,5</w:t>
            </w:r>
          </w:p>
        </w:tc>
      </w:tr>
      <w:tr w:rsidR="004F59E2" w:rsidRPr="00013446" w14:paraId="5E3A8273" w14:textId="77777777" w:rsidTr="00692963">
        <w:trPr>
          <w:trHeight w:val="277"/>
        </w:trPr>
        <w:tc>
          <w:tcPr>
            <w:tcW w:w="1843" w:type="dxa"/>
          </w:tcPr>
          <w:p w14:paraId="677D6C8E" w14:textId="77777777" w:rsidR="004F59E2" w:rsidRPr="00013446" w:rsidRDefault="004F59E2" w:rsidP="0050559B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13446">
              <w:rPr>
                <w:sz w:val="20"/>
                <w:szCs w:val="20"/>
              </w:rPr>
              <w:t>Средства бюджетов сельских поселений</w:t>
            </w:r>
          </w:p>
        </w:tc>
        <w:tc>
          <w:tcPr>
            <w:tcW w:w="1276" w:type="dxa"/>
            <w:gridSpan w:val="2"/>
          </w:tcPr>
          <w:p w14:paraId="51BA6EA8" w14:textId="77777777" w:rsidR="00871E85" w:rsidRPr="001667D5" w:rsidRDefault="00871E85" w:rsidP="008060A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 944,9</w:t>
            </w:r>
          </w:p>
        </w:tc>
        <w:tc>
          <w:tcPr>
            <w:tcW w:w="1016" w:type="dxa"/>
          </w:tcPr>
          <w:p w14:paraId="78341285" w14:textId="77777777" w:rsidR="004F59E2" w:rsidRPr="00013446" w:rsidRDefault="004F59E2" w:rsidP="006263F1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 414,6</w:t>
            </w:r>
          </w:p>
        </w:tc>
        <w:tc>
          <w:tcPr>
            <w:tcW w:w="993" w:type="dxa"/>
          </w:tcPr>
          <w:p w14:paraId="00B78350" w14:textId="77777777" w:rsidR="004F59E2" w:rsidRPr="001B5242" w:rsidRDefault="004F59E2" w:rsidP="006263F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 895,9</w:t>
            </w:r>
          </w:p>
        </w:tc>
        <w:tc>
          <w:tcPr>
            <w:tcW w:w="992" w:type="dxa"/>
          </w:tcPr>
          <w:p w14:paraId="1B354571" w14:textId="77777777" w:rsidR="004F59E2" w:rsidRPr="00F31773" w:rsidRDefault="00120319" w:rsidP="006263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1773">
              <w:rPr>
                <w:bCs/>
                <w:sz w:val="20"/>
                <w:szCs w:val="20"/>
              </w:rPr>
              <w:t>8 711,9</w:t>
            </w:r>
          </w:p>
        </w:tc>
        <w:tc>
          <w:tcPr>
            <w:tcW w:w="992" w:type="dxa"/>
          </w:tcPr>
          <w:p w14:paraId="65B5CE6D" w14:textId="77777777" w:rsidR="00CA2F12" w:rsidRPr="001B5242" w:rsidRDefault="00CA2F12" w:rsidP="006263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517,2</w:t>
            </w:r>
          </w:p>
        </w:tc>
        <w:tc>
          <w:tcPr>
            <w:tcW w:w="1134" w:type="dxa"/>
          </w:tcPr>
          <w:p w14:paraId="0ABD10CB" w14:textId="77777777" w:rsidR="00682C6E" w:rsidRPr="001B5242" w:rsidRDefault="00682C6E" w:rsidP="006263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135,1</w:t>
            </w:r>
          </w:p>
        </w:tc>
        <w:tc>
          <w:tcPr>
            <w:tcW w:w="992" w:type="dxa"/>
          </w:tcPr>
          <w:p w14:paraId="1239E7CF" w14:textId="77777777" w:rsidR="00682C6E" w:rsidRPr="001B5242" w:rsidRDefault="00682C6E" w:rsidP="006263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2C6E">
              <w:rPr>
                <w:sz w:val="20"/>
                <w:szCs w:val="20"/>
              </w:rPr>
              <w:t>11 135,1</w:t>
            </w:r>
          </w:p>
        </w:tc>
        <w:tc>
          <w:tcPr>
            <w:tcW w:w="1134" w:type="dxa"/>
          </w:tcPr>
          <w:p w14:paraId="527E9C2E" w14:textId="77777777" w:rsidR="004F59E2" w:rsidRPr="001B5242" w:rsidRDefault="00682C6E" w:rsidP="006263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2C6E">
              <w:rPr>
                <w:sz w:val="20"/>
                <w:szCs w:val="20"/>
              </w:rPr>
              <w:t>11 135,1</w:t>
            </w:r>
          </w:p>
        </w:tc>
      </w:tr>
      <w:tr w:rsidR="004F59E2" w:rsidRPr="00013446" w14:paraId="4BBA0877" w14:textId="77777777" w:rsidTr="00692963">
        <w:trPr>
          <w:trHeight w:val="277"/>
        </w:trPr>
        <w:tc>
          <w:tcPr>
            <w:tcW w:w="1843" w:type="dxa"/>
          </w:tcPr>
          <w:p w14:paraId="05AB6BA5" w14:textId="77777777" w:rsidR="004F59E2" w:rsidRPr="00EA24D3" w:rsidRDefault="004F59E2" w:rsidP="0050559B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A24D3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gridSpan w:val="2"/>
          </w:tcPr>
          <w:p w14:paraId="1C4D41B4" w14:textId="77777777" w:rsidR="004F59E2" w:rsidRPr="006863EB" w:rsidRDefault="00871E85" w:rsidP="00871E85">
            <w:pPr>
              <w:rPr>
                <w:b/>
                <w:sz w:val="20"/>
                <w:szCs w:val="20"/>
              </w:rPr>
            </w:pPr>
            <w:r w:rsidRPr="006863EB">
              <w:rPr>
                <w:b/>
                <w:sz w:val="20"/>
                <w:szCs w:val="20"/>
              </w:rPr>
              <w:t>17 758,5</w:t>
            </w:r>
          </w:p>
        </w:tc>
        <w:tc>
          <w:tcPr>
            <w:tcW w:w="1016" w:type="dxa"/>
          </w:tcPr>
          <w:p w14:paraId="5ADE6909" w14:textId="77777777" w:rsidR="004F59E2" w:rsidRPr="00EA24D3" w:rsidRDefault="004F59E2" w:rsidP="006263F1">
            <w:pPr>
              <w:rPr>
                <w:bCs/>
                <w:sz w:val="20"/>
                <w:szCs w:val="20"/>
              </w:rPr>
            </w:pPr>
            <w:r w:rsidRPr="00EA24D3">
              <w:rPr>
                <w:bCs/>
                <w:sz w:val="20"/>
                <w:szCs w:val="20"/>
              </w:rPr>
              <w:t>7 142,7</w:t>
            </w:r>
          </w:p>
        </w:tc>
        <w:tc>
          <w:tcPr>
            <w:tcW w:w="993" w:type="dxa"/>
          </w:tcPr>
          <w:p w14:paraId="21706586" w14:textId="77777777" w:rsidR="004F59E2" w:rsidRPr="00EA24D3" w:rsidRDefault="004F59E2" w:rsidP="006263F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 363,6</w:t>
            </w:r>
          </w:p>
        </w:tc>
        <w:tc>
          <w:tcPr>
            <w:tcW w:w="992" w:type="dxa"/>
          </w:tcPr>
          <w:p w14:paraId="6FF384B1" w14:textId="77777777" w:rsidR="004F59E2" w:rsidRPr="00EA24D3" w:rsidRDefault="00120319" w:rsidP="006263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1,2</w:t>
            </w:r>
          </w:p>
        </w:tc>
        <w:tc>
          <w:tcPr>
            <w:tcW w:w="992" w:type="dxa"/>
          </w:tcPr>
          <w:p w14:paraId="6C367149" w14:textId="77777777" w:rsidR="00CA2F12" w:rsidRPr="00EA24D3" w:rsidRDefault="00CA2F12" w:rsidP="006263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11,0</w:t>
            </w:r>
          </w:p>
        </w:tc>
        <w:tc>
          <w:tcPr>
            <w:tcW w:w="1134" w:type="dxa"/>
          </w:tcPr>
          <w:p w14:paraId="7FA4E870" w14:textId="77777777" w:rsidR="004F59E2" w:rsidRPr="00EA24D3" w:rsidRDefault="00197D7E" w:rsidP="006263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,0</w:t>
            </w:r>
          </w:p>
        </w:tc>
        <w:tc>
          <w:tcPr>
            <w:tcW w:w="992" w:type="dxa"/>
          </w:tcPr>
          <w:p w14:paraId="747618AE" w14:textId="77777777" w:rsidR="004F59E2" w:rsidRPr="00EA24D3" w:rsidRDefault="00197D7E" w:rsidP="006263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,0</w:t>
            </w:r>
          </w:p>
        </w:tc>
        <w:tc>
          <w:tcPr>
            <w:tcW w:w="1134" w:type="dxa"/>
          </w:tcPr>
          <w:p w14:paraId="719DBF1F" w14:textId="77777777" w:rsidR="004F59E2" w:rsidRPr="00EA24D3" w:rsidRDefault="00197D7E" w:rsidP="006263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,0</w:t>
            </w:r>
          </w:p>
        </w:tc>
      </w:tr>
      <w:tr w:rsidR="004F59E2" w:rsidRPr="00013446" w14:paraId="3D7D851F" w14:textId="77777777" w:rsidTr="00692963">
        <w:trPr>
          <w:trHeight w:val="277"/>
        </w:trPr>
        <w:tc>
          <w:tcPr>
            <w:tcW w:w="1843" w:type="dxa"/>
          </w:tcPr>
          <w:p w14:paraId="3AE38EFA" w14:textId="77777777" w:rsidR="004F59E2" w:rsidRPr="00013446" w:rsidRDefault="004F59E2" w:rsidP="0050559B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gridSpan w:val="2"/>
          </w:tcPr>
          <w:p w14:paraId="46F0ED2E" w14:textId="77777777" w:rsidR="00871E85" w:rsidRPr="001667D5" w:rsidRDefault="00871E85" w:rsidP="00AF085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</w:t>
            </w:r>
            <w:r w:rsidR="00AF0858">
              <w:rPr>
                <w:b/>
                <w:bCs/>
                <w:color w:val="000000"/>
                <w:sz w:val="20"/>
                <w:szCs w:val="20"/>
              </w:rPr>
              <w:t> 714,9</w:t>
            </w:r>
          </w:p>
        </w:tc>
        <w:tc>
          <w:tcPr>
            <w:tcW w:w="1016" w:type="dxa"/>
          </w:tcPr>
          <w:p w14:paraId="23C7C7D1" w14:textId="77777777" w:rsidR="004F59E2" w:rsidRDefault="004F59E2" w:rsidP="006263F1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 890,5</w:t>
            </w:r>
          </w:p>
        </w:tc>
        <w:tc>
          <w:tcPr>
            <w:tcW w:w="993" w:type="dxa"/>
          </w:tcPr>
          <w:p w14:paraId="4249690E" w14:textId="77777777" w:rsidR="004F59E2" w:rsidRPr="00013446" w:rsidRDefault="004F59E2" w:rsidP="006263F1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 449,8</w:t>
            </w:r>
          </w:p>
        </w:tc>
        <w:tc>
          <w:tcPr>
            <w:tcW w:w="992" w:type="dxa"/>
          </w:tcPr>
          <w:p w14:paraId="1550068B" w14:textId="77777777" w:rsidR="004F59E2" w:rsidRPr="00013446" w:rsidRDefault="00120319" w:rsidP="006263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93,1</w:t>
            </w:r>
          </w:p>
        </w:tc>
        <w:tc>
          <w:tcPr>
            <w:tcW w:w="992" w:type="dxa"/>
          </w:tcPr>
          <w:p w14:paraId="3A17CEC6" w14:textId="77777777" w:rsidR="00CA2F12" w:rsidRPr="00013446" w:rsidRDefault="00CA2F12" w:rsidP="006263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787,5</w:t>
            </w:r>
          </w:p>
        </w:tc>
        <w:tc>
          <w:tcPr>
            <w:tcW w:w="1134" w:type="dxa"/>
          </w:tcPr>
          <w:p w14:paraId="3E645853" w14:textId="77777777" w:rsidR="004F59E2" w:rsidRPr="00013446" w:rsidRDefault="00682C6E" w:rsidP="00AF08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AF0858">
              <w:rPr>
                <w:sz w:val="20"/>
                <w:szCs w:val="20"/>
              </w:rPr>
              <w:t> 262,4</w:t>
            </w:r>
          </w:p>
        </w:tc>
        <w:tc>
          <w:tcPr>
            <w:tcW w:w="992" w:type="dxa"/>
          </w:tcPr>
          <w:p w14:paraId="2A9D2C30" w14:textId="77777777" w:rsidR="004F59E2" w:rsidRPr="00013446" w:rsidRDefault="005964A2" w:rsidP="006263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65,8</w:t>
            </w:r>
          </w:p>
        </w:tc>
        <w:tc>
          <w:tcPr>
            <w:tcW w:w="1134" w:type="dxa"/>
          </w:tcPr>
          <w:p w14:paraId="6AB50494" w14:textId="77777777" w:rsidR="004F59E2" w:rsidRPr="00013446" w:rsidRDefault="005964A2" w:rsidP="006263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65,8</w:t>
            </w:r>
          </w:p>
        </w:tc>
      </w:tr>
      <w:tr w:rsidR="004F59E2" w:rsidRPr="00013446" w14:paraId="59CE8761" w14:textId="77777777" w:rsidTr="00692963">
        <w:trPr>
          <w:trHeight w:val="277"/>
        </w:trPr>
        <w:tc>
          <w:tcPr>
            <w:tcW w:w="10372" w:type="dxa"/>
            <w:gridSpan w:val="10"/>
          </w:tcPr>
          <w:p w14:paraId="1368CA8F" w14:textId="77777777" w:rsidR="004F59E2" w:rsidRPr="004E5C99" w:rsidRDefault="004F59E2" w:rsidP="0050559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E5C99">
              <w:rPr>
                <w:b/>
                <w:sz w:val="20"/>
                <w:szCs w:val="20"/>
              </w:rPr>
              <w:t>Осуществление управления и выполнение полномочий местного значения в сфере культуры</w:t>
            </w:r>
          </w:p>
          <w:p w14:paraId="362F90B0" w14:textId="77777777" w:rsidR="004F59E2" w:rsidRPr="004E5C99" w:rsidRDefault="004F59E2" w:rsidP="0050559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4E5C99">
              <w:rPr>
                <w:b/>
                <w:sz w:val="20"/>
                <w:szCs w:val="20"/>
              </w:rPr>
              <w:t>(отдел культуры и туризма)</w:t>
            </w:r>
          </w:p>
        </w:tc>
      </w:tr>
      <w:tr w:rsidR="004F59E2" w:rsidRPr="00013446" w14:paraId="36E5AC8A" w14:textId="77777777" w:rsidTr="00692963">
        <w:trPr>
          <w:trHeight w:val="277"/>
        </w:trPr>
        <w:tc>
          <w:tcPr>
            <w:tcW w:w="1843" w:type="dxa"/>
          </w:tcPr>
          <w:p w14:paraId="632C6D1A" w14:textId="77777777" w:rsidR="004F59E2" w:rsidRPr="00013446" w:rsidRDefault="004F59E2" w:rsidP="0050559B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46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</w:tcPr>
          <w:p w14:paraId="3A62689F" w14:textId="77777777" w:rsidR="001A0390" w:rsidRPr="00013446" w:rsidRDefault="00442C7B" w:rsidP="00721F9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 065,8</w:t>
            </w:r>
          </w:p>
        </w:tc>
        <w:tc>
          <w:tcPr>
            <w:tcW w:w="1016" w:type="dxa"/>
          </w:tcPr>
          <w:p w14:paraId="6C545DFF" w14:textId="77777777" w:rsidR="004F59E2" w:rsidRPr="00B7564D" w:rsidRDefault="004F59E2" w:rsidP="00E04D8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7564D">
              <w:rPr>
                <w:b/>
                <w:bCs/>
                <w:color w:val="000000"/>
                <w:sz w:val="20"/>
                <w:szCs w:val="20"/>
              </w:rPr>
              <w:t>2 760,5</w:t>
            </w:r>
          </w:p>
        </w:tc>
        <w:tc>
          <w:tcPr>
            <w:tcW w:w="993" w:type="dxa"/>
          </w:tcPr>
          <w:p w14:paraId="7BA6EF5A" w14:textId="77777777" w:rsidR="004F59E2" w:rsidRPr="00B7564D" w:rsidRDefault="004F59E2" w:rsidP="00E04D8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7564D">
              <w:rPr>
                <w:b/>
                <w:sz w:val="20"/>
                <w:szCs w:val="20"/>
              </w:rPr>
              <w:t>1 674,3</w:t>
            </w:r>
          </w:p>
        </w:tc>
        <w:tc>
          <w:tcPr>
            <w:tcW w:w="992" w:type="dxa"/>
          </w:tcPr>
          <w:p w14:paraId="4E39494E" w14:textId="77777777" w:rsidR="004F59E2" w:rsidRPr="00B7564D" w:rsidRDefault="001A492E" w:rsidP="001A492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 439,3</w:t>
            </w:r>
            <w:r w:rsidR="004F59E2" w:rsidRPr="00B7564D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14:paraId="06BE07B0" w14:textId="77777777" w:rsidR="00AE7914" w:rsidRPr="000B5C52" w:rsidRDefault="00AE7914" w:rsidP="00E04D8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025,6</w:t>
            </w:r>
          </w:p>
        </w:tc>
        <w:tc>
          <w:tcPr>
            <w:tcW w:w="1134" w:type="dxa"/>
          </w:tcPr>
          <w:p w14:paraId="43398FF4" w14:textId="77777777" w:rsidR="004F59E2" w:rsidRPr="000B5C52" w:rsidRDefault="00442C7B" w:rsidP="00E04D8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905,7</w:t>
            </w:r>
          </w:p>
        </w:tc>
        <w:tc>
          <w:tcPr>
            <w:tcW w:w="992" w:type="dxa"/>
          </w:tcPr>
          <w:p w14:paraId="12545325" w14:textId="77777777" w:rsidR="004F59E2" w:rsidRPr="000B5C52" w:rsidRDefault="007059DD" w:rsidP="00E04D8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967,7</w:t>
            </w:r>
          </w:p>
        </w:tc>
        <w:tc>
          <w:tcPr>
            <w:tcW w:w="1134" w:type="dxa"/>
          </w:tcPr>
          <w:p w14:paraId="48065B34" w14:textId="77777777" w:rsidR="004438B1" w:rsidRPr="00B7564D" w:rsidRDefault="004438B1" w:rsidP="00E04D8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292,7</w:t>
            </w:r>
          </w:p>
        </w:tc>
      </w:tr>
      <w:tr w:rsidR="004F59E2" w:rsidRPr="00013446" w14:paraId="1B3B22F3" w14:textId="77777777" w:rsidTr="00692963">
        <w:trPr>
          <w:trHeight w:val="293"/>
        </w:trPr>
        <w:tc>
          <w:tcPr>
            <w:tcW w:w="1843" w:type="dxa"/>
          </w:tcPr>
          <w:p w14:paraId="2418EB06" w14:textId="77777777" w:rsidR="004F59E2" w:rsidRPr="00013446" w:rsidRDefault="004F59E2" w:rsidP="0050559B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46">
              <w:rPr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2"/>
          </w:tcPr>
          <w:p w14:paraId="6AFD0431" w14:textId="77777777" w:rsidR="004F59E2" w:rsidRPr="00013446" w:rsidRDefault="004F59E2" w:rsidP="00E04D8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</w:tcPr>
          <w:p w14:paraId="0796C2CA" w14:textId="77777777" w:rsidR="004F59E2" w:rsidRPr="00013446" w:rsidRDefault="004F59E2" w:rsidP="00E04D8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3DBB83F1" w14:textId="77777777" w:rsidR="004F59E2" w:rsidRPr="00013446" w:rsidRDefault="004F59E2" w:rsidP="00E04D8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5DC1961B" w14:textId="77777777" w:rsidR="004F59E2" w:rsidRPr="00013446" w:rsidRDefault="004F59E2" w:rsidP="00E04D8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66A876AD" w14:textId="77777777" w:rsidR="004F59E2" w:rsidRPr="00013446" w:rsidRDefault="004F59E2" w:rsidP="00E04D8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7DDC820" w14:textId="77777777" w:rsidR="004F59E2" w:rsidRPr="00013446" w:rsidRDefault="004F59E2" w:rsidP="00E04D8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42536870" w14:textId="77777777" w:rsidR="004F59E2" w:rsidRPr="00013446" w:rsidRDefault="004F59E2" w:rsidP="00E04D8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14DA7159" w14:textId="77777777" w:rsidR="004F59E2" w:rsidRPr="00013446" w:rsidRDefault="004F59E2" w:rsidP="00E04D8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4F59E2" w:rsidRPr="00013446" w14:paraId="3A6D81BE" w14:textId="77777777" w:rsidTr="00692963">
        <w:trPr>
          <w:trHeight w:val="70"/>
        </w:trPr>
        <w:tc>
          <w:tcPr>
            <w:tcW w:w="1843" w:type="dxa"/>
          </w:tcPr>
          <w:p w14:paraId="46B87FEC" w14:textId="77777777" w:rsidR="004F59E2" w:rsidRPr="00013446" w:rsidRDefault="004F59E2" w:rsidP="0050559B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46">
              <w:rPr>
                <w:sz w:val="20"/>
                <w:szCs w:val="20"/>
              </w:rPr>
              <w:t>Средства бюджет района</w:t>
            </w:r>
          </w:p>
        </w:tc>
        <w:tc>
          <w:tcPr>
            <w:tcW w:w="1276" w:type="dxa"/>
            <w:gridSpan w:val="2"/>
          </w:tcPr>
          <w:p w14:paraId="2F104AB1" w14:textId="77777777" w:rsidR="003747C4" w:rsidRPr="00A729DF" w:rsidRDefault="003747C4" w:rsidP="00E04D8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 402,7</w:t>
            </w:r>
          </w:p>
        </w:tc>
        <w:tc>
          <w:tcPr>
            <w:tcW w:w="1016" w:type="dxa"/>
          </w:tcPr>
          <w:p w14:paraId="1F0E267E" w14:textId="77777777" w:rsidR="004F59E2" w:rsidRPr="00013446" w:rsidRDefault="004F59E2" w:rsidP="00E04D8E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 158,3</w:t>
            </w:r>
          </w:p>
        </w:tc>
        <w:tc>
          <w:tcPr>
            <w:tcW w:w="993" w:type="dxa"/>
          </w:tcPr>
          <w:p w14:paraId="7CE78078" w14:textId="77777777" w:rsidR="004F59E2" w:rsidRPr="0012468B" w:rsidRDefault="004F59E2" w:rsidP="00E04D8E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 659,3</w:t>
            </w:r>
          </w:p>
        </w:tc>
        <w:tc>
          <w:tcPr>
            <w:tcW w:w="992" w:type="dxa"/>
          </w:tcPr>
          <w:p w14:paraId="58386D7C" w14:textId="77777777" w:rsidR="004F59E2" w:rsidRPr="0012468B" w:rsidRDefault="004F59E2" w:rsidP="001A4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A492E">
              <w:rPr>
                <w:sz w:val="20"/>
                <w:szCs w:val="20"/>
              </w:rPr>
              <w:t>1 796,4</w:t>
            </w:r>
          </w:p>
        </w:tc>
        <w:tc>
          <w:tcPr>
            <w:tcW w:w="992" w:type="dxa"/>
          </w:tcPr>
          <w:p w14:paraId="07CD0B7C" w14:textId="77777777" w:rsidR="00AE7914" w:rsidRDefault="00AE7914" w:rsidP="00E04D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0549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47,0</w:t>
            </w:r>
          </w:p>
          <w:p w14:paraId="603E5AED" w14:textId="77777777" w:rsidR="00AE7914" w:rsidRPr="0012468B" w:rsidRDefault="00AE7914" w:rsidP="00E04D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3332FDB" w14:textId="77777777" w:rsidR="004F59E2" w:rsidRPr="0012468B" w:rsidRDefault="007059DD" w:rsidP="00E04D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08,5</w:t>
            </w:r>
          </w:p>
        </w:tc>
        <w:tc>
          <w:tcPr>
            <w:tcW w:w="992" w:type="dxa"/>
          </w:tcPr>
          <w:p w14:paraId="6DBFC4C4" w14:textId="77777777" w:rsidR="004F59E2" w:rsidRPr="0012468B" w:rsidRDefault="007059DD" w:rsidP="00E04D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44,8</w:t>
            </w:r>
          </w:p>
        </w:tc>
        <w:tc>
          <w:tcPr>
            <w:tcW w:w="1134" w:type="dxa"/>
          </w:tcPr>
          <w:p w14:paraId="70EC75BB" w14:textId="77777777" w:rsidR="004F59E2" w:rsidRPr="0012468B" w:rsidRDefault="004438B1" w:rsidP="00E04D8E">
            <w:pPr>
              <w:tabs>
                <w:tab w:val="center" w:pos="46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18,9</w:t>
            </w:r>
          </w:p>
        </w:tc>
      </w:tr>
      <w:tr w:rsidR="004F59E2" w:rsidRPr="00013446" w14:paraId="1BF65257" w14:textId="77777777" w:rsidTr="00692963">
        <w:trPr>
          <w:trHeight w:val="277"/>
        </w:trPr>
        <w:tc>
          <w:tcPr>
            <w:tcW w:w="1843" w:type="dxa"/>
          </w:tcPr>
          <w:p w14:paraId="161724C7" w14:textId="77777777" w:rsidR="004F59E2" w:rsidRPr="00013446" w:rsidRDefault="004F59E2" w:rsidP="0050559B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46">
              <w:rPr>
                <w:sz w:val="20"/>
                <w:szCs w:val="20"/>
              </w:rPr>
              <w:t>Областные деньги</w:t>
            </w:r>
          </w:p>
        </w:tc>
        <w:tc>
          <w:tcPr>
            <w:tcW w:w="1276" w:type="dxa"/>
            <w:gridSpan w:val="2"/>
          </w:tcPr>
          <w:p w14:paraId="10EA961A" w14:textId="77777777" w:rsidR="004F59E2" w:rsidRPr="00A729DF" w:rsidRDefault="007059DD" w:rsidP="00E04D8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 475,7</w:t>
            </w:r>
          </w:p>
        </w:tc>
        <w:tc>
          <w:tcPr>
            <w:tcW w:w="1016" w:type="dxa"/>
          </w:tcPr>
          <w:p w14:paraId="128D1294" w14:textId="77777777" w:rsidR="004F59E2" w:rsidRPr="00013446" w:rsidRDefault="004F59E2" w:rsidP="00E04D8E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02,2</w:t>
            </w:r>
          </w:p>
        </w:tc>
        <w:tc>
          <w:tcPr>
            <w:tcW w:w="993" w:type="dxa"/>
          </w:tcPr>
          <w:p w14:paraId="490E74E8" w14:textId="77777777" w:rsidR="004F59E2" w:rsidRPr="00013446" w:rsidRDefault="004F59E2" w:rsidP="00E04D8E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992" w:type="dxa"/>
          </w:tcPr>
          <w:p w14:paraId="4AA7CA83" w14:textId="77777777" w:rsidR="004F59E2" w:rsidRPr="00013446" w:rsidRDefault="001A492E" w:rsidP="00E04D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642,9</w:t>
            </w:r>
          </w:p>
        </w:tc>
        <w:tc>
          <w:tcPr>
            <w:tcW w:w="992" w:type="dxa"/>
          </w:tcPr>
          <w:p w14:paraId="2210E274" w14:textId="77777777" w:rsidR="004F59E2" w:rsidRDefault="00692963" w:rsidP="00E04D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15,2</w:t>
            </w:r>
          </w:p>
          <w:p w14:paraId="7CCC2DF7" w14:textId="77777777" w:rsidR="00AE7914" w:rsidRPr="00013446" w:rsidRDefault="00AE7914" w:rsidP="00E04D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00C54EA" w14:textId="77777777" w:rsidR="004F59E2" w:rsidRPr="00013446" w:rsidRDefault="007059DD" w:rsidP="00E04D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,7</w:t>
            </w:r>
          </w:p>
        </w:tc>
        <w:tc>
          <w:tcPr>
            <w:tcW w:w="992" w:type="dxa"/>
          </w:tcPr>
          <w:p w14:paraId="34227C56" w14:textId="77777777" w:rsidR="004F59E2" w:rsidRDefault="007059DD" w:rsidP="00E04D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22,9</w:t>
            </w:r>
          </w:p>
          <w:p w14:paraId="2A08B53A" w14:textId="77777777" w:rsidR="007059DD" w:rsidRPr="00013446" w:rsidRDefault="007059DD" w:rsidP="00E04D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B1D3E93" w14:textId="77777777" w:rsidR="004F59E2" w:rsidRPr="00013446" w:rsidRDefault="007059DD" w:rsidP="00E04D8E">
            <w:pPr>
              <w:tabs>
                <w:tab w:val="center" w:pos="46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73,8</w:t>
            </w:r>
          </w:p>
        </w:tc>
      </w:tr>
      <w:tr w:rsidR="00692963" w:rsidRPr="00013446" w14:paraId="2202D4B9" w14:textId="77777777" w:rsidTr="00692963">
        <w:trPr>
          <w:trHeight w:val="277"/>
        </w:trPr>
        <w:tc>
          <w:tcPr>
            <w:tcW w:w="1843" w:type="dxa"/>
          </w:tcPr>
          <w:p w14:paraId="53C18B47" w14:textId="77777777" w:rsidR="00692963" w:rsidRPr="00013446" w:rsidRDefault="00692963" w:rsidP="0050559B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2963">
              <w:rPr>
                <w:sz w:val="20"/>
                <w:szCs w:val="20"/>
              </w:rPr>
              <w:t>Средства бюджет района</w:t>
            </w:r>
            <w:r>
              <w:rPr>
                <w:sz w:val="20"/>
                <w:szCs w:val="20"/>
              </w:rPr>
              <w:t>(памятник)</w:t>
            </w:r>
          </w:p>
        </w:tc>
        <w:tc>
          <w:tcPr>
            <w:tcW w:w="1276" w:type="dxa"/>
            <w:gridSpan w:val="2"/>
          </w:tcPr>
          <w:p w14:paraId="4308FB0F" w14:textId="77777777" w:rsidR="00AE7914" w:rsidRDefault="00442C7B" w:rsidP="00E04D8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256,9</w:t>
            </w:r>
          </w:p>
        </w:tc>
        <w:tc>
          <w:tcPr>
            <w:tcW w:w="1016" w:type="dxa"/>
          </w:tcPr>
          <w:p w14:paraId="4A94473D" w14:textId="77777777" w:rsidR="00692963" w:rsidRDefault="00692963" w:rsidP="00E04D8E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357DD25E" w14:textId="77777777" w:rsidR="00692963" w:rsidRDefault="00692963" w:rsidP="00E04D8E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36FC2682" w14:textId="77777777" w:rsidR="00692963" w:rsidRDefault="00692963" w:rsidP="00E04D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25E1236" w14:textId="77777777" w:rsidR="00AE7914" w:rsidRDefault="00AE7914" w:rsidP="006929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3,4</w:t>
            </w:r>
          </w:p>
        </w:tc>
        <w:tc>
          <w:tcPr>
            <w:tcW w:w="1134" w:type="dxa"/>
          </w:tcPr>
          <w:p w14:paraId="6DED51F2" w14:textId="77777777" w:rsidR="00692963" w:rsidRDefault="00442C7B" w:rsidP="00E04D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,5</w:t>
            </w:r>
          </w:p>
        </w:tc>
        <w:tc>
          <w:tcPr>
            <w:tcW w:w="992" w:type="dxa"/>
          </w:tcPr>
          <w:p w14:paraId="446D90D3" w14:textId="77777777" w:rsidR="00692963" w:rsidRDefault="00692963" w:rsidP="00E04D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A59CC63" w14:textId="77777777" w:rsidR="00692963" w:rsidRPr="00013446" w:rsidRDefault="00692963" w:rsidP="00E04D8E">
            <w:pPr>
              <w:tabs>
                <w:tab w:val="center" w:pos="46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F59E2" w:rsidRPr="00013446" w14:paraId="5AB76EC0" w14:textId="77777777" w:rsidTr="00692963">
        <w:trPr>
          <w:trHeight w:val="529"/>
        </w:trPr>
        <w:tc>
          <w:tcPr>
            <w:tcW w:w="10372" w:type="dxa"/>
            <w:gridSpan w:val="10"/>
            <w:vAlign w:val="center"/>
          </w:tcPr>
          <w:p w14:paraId="61A7801E" w14:textId="77777777" w:rsidR="004F59E2" w:rsidRPr="00013446" w:rsidRDefault="004F59E2" w:rsidP="0050559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13446">
              <w:rPr>
                <w:b/>
                <w:sz w:val="20"/>
                <w:szCs w:val="20"/>
              </w:rPr>
              <w:t>Эффективное осуществление бухгалтерского обслуживания и финансово-хозяйственной деятельности</w:t>
            </w:r>
          </w:p>
          <w:p w14:paraId="71EAE09A" w14:textId="77777777" w:rsidR="004F59E2" w:rsidRPr="00013446" w:rsidRDefault="004F59E2" w:rsidP="0050559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013446">
              <w:rPr>
                <w:b/>
                <w:sz w:val="20"/>
                <w:szCs w:val="20"/>
              </w:rPr>
              <w:t xml:space="preserve">бухгалтерского и </w:t>
            </w:r>
            <w:r>
              <w:rPr>
                <w:b/>
                <w:sz w:val="20"/>
                <w:szCs w:val="20"/>
              </w:rPr>
              <w:t xml:space="preserve">налогового учета и отчетности) </w:t>
            </w:r>
          </w:p>
        </w:tc>
      </w:tr>
      <w:tr w:rsidR="004F59E2" w:rsidRPr="00013446" w14:paraId="731CC474" w14:textId="77777777" w:rsidTr="00692963">
        <w:trPr>
          <w:trHeight w:val="277"/>
        </w:trPr>
        <w:tc>
          <w:tcPr>
            <w:tcW w:w="1843" w:type="dxa"/>
          </w:tcPr>
          <w:p w14:paraId="4A20B0DD" w14:textId="77777777" w:rsidR="004F59E2" w:rsidRPr="00013446" w:rsidRDefault="004F59E2" w:rsidP="0050559B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46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</w:tcPr>
          <w:p w14:paraId="632DE473" w14:textId="77777777" w:rsidR="007F6079" w:rsidRPr="00EF4AC3" w:rsidRDefault="007F6079" w:rsidP="00E04D8E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 312,9</w:t>
            </w:r>
          </w:p>
        </w:tc>
        <w:tc>
          <w:tcPr>
            <w:tcW w:w="1016" w:type="dxa"/>
          </w:tcPr>
          <w:p w14:paraId="72A20BA2" w14:textId="77777777" w:rsidR="004F59E2" w:rsidRPr="00013446" w:rsidRDefault="004F59E2" w:rsidP="00E04D8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502,5</w:t>
            </w:r>
          </w:p>
        </w:tc>
        <w:tc>
          <w:tcPr>
            <w:tcW w:w="993" w:type="dxa"/>
          </w:tcPr>
          <w:p w14:paraId="4DA5295B" w14:textId="77777777" w:rsidR="004F59E2" w:rsidRPr="00B7564D" w:rsidRDefault="004F59E2" w:rsidP="00E04D8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7564D">
              <w:rPr>
                <w:b/>
                <w:sz w:val="20"/>
                <w:szCs w:val="20"/>
              </w:rPr>
              <w:t>1 507, 3</w:t>
            </w:r>
          </w:p>
        </w:tc>
        <w:tc>
          <w:tcPr>
            <w:tcW w:w="992" w:type="dxa"/>
          </w:tcPr>
          <w:p w14:paraId="54306A4A" w14:textId="77777777" w:rsidR="004F59E2" w:rsidRPr="00B7564D" w:rsidRDefault="009F074A" w:rsidP="00E04D8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546,4</w:t>
            </w:r>
          </w:p>
        </w:tc>
        <w:tc>
          <w:tcPr>
            <w:tcW w:w="992" w:type="dxa"/>
          </w:tcPr>
          <w:p w14:paraId="606A77BE" w14:textId="77777777" w:rsidR="00201AA5" w:rsidRPr="00B7564D" w:rsidRDefault="007F6079" w:rsidP="00E04D8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 669,9</w:t>
            </w:r>
          </w:p>
        </w:tc>
        <w:tc>
          <w:tcPr>
            <w:tcW w:w="1134" w:type="dxa"/>
          </w:tcPr>
          <w:p w14:paraId="6F808C36" w14:textId="77777777" w:rsidR="004F59E2" w:rsidRPr="00B7564D" w:rsidRDefault="00493F5F" w:rsidP="00E04D8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93F5F">
              <w:rPr>
                <w:sz w:val="20"/>
                <w:szCs w:val="20"/>
              </w:rPr>
              <w:t>1 961,9</w:t>
            </w:r>
          </w:p>
        </w:tc>
        <w:tc>
          <w:tcPr>
            <w:tcW w:w="992" w:type="dxa"/>
          </w:tcPr>
          <w:p w14:paraId="318FEBCE" w14:textId="77777777" w:rsidR="004F59E2" w:rsidRPr="00B7564D" w:rsidRDefault="00493F5F" w:rsidP="00E04D8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93F5F">
              <w:rPr>
                <w:sz w:val="20"/>
                <w:szCs w:val="20"/>
              </w:rPr>
              <w:t>2 028,1</w:t>
            </w:r>
          </w:p>
        </w:tc>
        <w:tc>
          <w:tcPr>
            <w:tcW w:w="1134" w:type="dxa"/>
          </w:tcPr>
          <w:p w14:paraId="7955FECC" w14:textId="77777777" w:rsidR="004F59E2" w:rsidRPr="00B7564D" w:rsidRDefault="00493F5F" w:rsidP="00E04D8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93F5F">
              <w:rPr>
                <w:sz w:val="20"/>
                <w:szCs w:val="20"/>
              </w:rPr>
              <w:t>2 096,8</w:t>
            </w:r>
          </w:p>
        </w:tc>
      </w:tr>
      <w:tr w:rsidR="004F59E2" w:rsidRPr="00013446" w14:paraId="5433FD1F" w14:textId="77777777" w:rsidTr="00692963">
        <w:trPr>
          <w:trHeight w:val="277"/>
        </w:trPr>
        <w:tc>
          <w:tcPr>
            <w:tcW w:w="1843" w:type="dxa"/>
          </w:tcPr>
          <w:p w14:paraId="31A98928" w14:textId="77777777" w:rsidR="004F59E2" w:rsidRPr="00013446" w:rsidRDefault="004F59E2" w:rsidP="0050559B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46">
              <w:rPr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2"/>
          </w:tcPr>
          <w:p w14:paraId="4FFF967A" w14:textId="77777777" w:rsidR="004F59E2" w:rsidRPr="00013446" w:rsidRDefault="004F59E2" w:rsidP="00E04D8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</w:tcPr>
          <w:p w14:paraId="1B3CA316" w14:textId="77777777" w:rsidR="004F59E2" w:rsidRPr="00013446" w:rsidRDefault="004F59E2" w:rsidP="00E04D8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00493187" w14:textId="77777777" w:rsidR="004F59E2" w:rsidRPr="00013446" w:rsidRDefault="004F59E2" w:rsidP="00E04D8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12FDB3CE" w14:textId="77777777" w:rsidR="004F59E2" w:rsidRPr="00013446" w:rsidRDefault="004F59E2" w:rsidP="00E04D8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29E79C50" w14:textId="77777777" w:rsidR="004F59E2" w:rsidRPr="00013446" w:rsidRDefault="004F59E2" w:rsidP="00E04D8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5646CEE" w14:textId="77777777" w:rsidR="004F59E2" w:rsidRPr="00013446" w:rsidRDefault="004F59E2" w:rsidP="00E04D8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68B3B788" w14:textId="77777777" w:rsidR="004F59E2" w:rsidRPr="00013446" w:rsidRDefault="004F59E2" w:rsidP="00E04D8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194CAC6" w14:textId="77777777" w:rsidR="004F59E2" w:rsidRPr="00013446" w:rsidRDefault="004F59E2" w:rsidP="00E04D8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4F59E2" w:rsidRPr="00013446" w14:paraId="223D1B8A" w14:textId="77777777" w:rsidTr="00692963">
        <w:trPr>
          <w:trHeight w:val="277"/>
        </w:trPr>
        <w:tc>
          <w:tcPr>
            <w:tcW w:w="1843" w:type="dxa"/>
          </w:tcPr>
          <w:p w14:paraId="69827D61" w14:textId="77777777" w:rsidR="004F59E2" w:rsidRPr="00013446" w:rsidRDefault="004F59E2" w:rsidP="0050559B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46">
              <w:rPr>
                <w:sz w:val="20"/>
                <w:szCs w:val="20"/>
              </w:rPr>
              <w:t>Средства бюджет района</w:t>
            </w:r>
          </w:p>
        </w:tc>
        <w:tc>
          <w:tcPr>
            <w:tcW w:w="1276" w:type="dxa"/>
            <w:gridSpan w:val="2"/>
          </w:tcPr>
          <w:p w14:paraId="4E10DA63" w14:textId="77777777" w:rsidR="007F6079" w:rsidRPr="00A729DF" w:rsidRDefault="007F6079" w:rsidP="00E04D8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 079,1</w:t>
            </w:r>
          </w:p>
        </w:tc>
        <w:tc>
          <w:tcPr>
            <w:tcW w:w="1016" w:type="dxa"/>
          </w:tcPr>
          <w:p w14:paraId="7796F43C" w14:textId="77777777" w:rsidR="004F59E2" w:rsidRPr="00013446" w:rsidRDefault="004F59E2" w:rsidP="00E04D8E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268,7</w:t>
            </w:r>
          </w:p>
        </w:tc>
        <w:tc>
          <w:tcPr>
            <w:tcW w:w="993" w:type="dxa"/>
          </w:tcPr>
          <w:p w14:paraId="75248DB1" w14:textId="77777777" w:rsidR="004F59E2" w:rsidRPr="00013446" w:rsidRDefault="004F59E2" w:rsidP="00E04D8E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 507, 3</w:t>
            </w:r>
          </w:p>
        </w:tc>
        <w:tc>
          <w:tcPr>
            <w:tcW w:w="992" w:type="dxa"/>
          </w:tcPr>
          <w:p w14:paraId="165CAEB9" w14:textId="77777777" w:rsidR="004F59E2" w:rsidRPr="00013446" w:rsidRDefault="009F074A" w:rsidP="00E04D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46,4</w:t>
            </w:r>
          </w:p>
        </w:tc>
        <w:tc>
          <w:tcPr>
            <w:tcW w:w="992" w:type="dxa"/>
          </w:tcPr>
          <w:p w14:paraId="7CA7A693" w14:textId="77777777" w:rsidR="00201AA5" w:rsidRPr="00013446" w:rsidRDefault="007F6079" w:rsidP="00E04D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69,9</w:t>
            </w:r>
          </w:p>
        </w:tc>
        <w:tc>
          <w:tcPr>
            <w:tcW w:w="1134" w:type="dxa"/>
          </w:tcPr>
          <w:p w14:paraId="46AE5E85" w14:textId="77777777" w:rsidR="004F59E2" w:rsidRPr="00013446" w:rsidRDefault="00493F5F" w:rsidP="00E04D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61,9</w:t>
            </w:r>
          </w:p>
        </w:tc>
        <w:tc>
          <w:tcPr>
            <w:tcW w:w="992" w:type="dxa"/>
          </w:tcPr>
          <w:p w14:paraId="2A6CFDBE" w14:textId="77777777" w:rsidR="004F59E2" w:rsidRPr="00013446" w:rsidRDefault="00493F5F" w:rsidP="00197D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28,1</w:t>
            </w:r>
          </w:p>
        </w:tc>
        <w:tc>
          <w:tcPr>
            <w:tcW w:w="1134" w:type="dxa"/>
          </w:tcPr>
          <w:p w14:paraId="324F2B4E" w14:textId="77777777" w:rsidR="004F59E2" w:rsidRPr="00013446" w:rsidRDefault="00493F5F" w:rsidP="00E04D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96,8</w:t>
            </w:r>
          </w:p>
        </w:tc>
      </w:tr>
      <w:tr w:rsidR="004F59E2" w:rsidRPr="00013446" w14:paraId="759F728B" w14:textId="77777777" w:rsidTr="00692963">
        <w:trPr>
          <w:trHeight w:val="277"/>
        </w:trPr>
        <w:tc>
          <w:tcPr>
            <w:tcW w:w="1843" w:type="dxa"/>
          </w:tcPr>
          <w:p w14:paraId="1D564C8F" w14:textId="77777777" w:rsidR="004F59E2" w:rsidRPr="00013446" w:rsidRDefault="004F59E2" w:rsidP="0050559B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1623">
              <w:rPr>
                <w:sz w:val="20"/>
                <w:szCs w:val="20"/>
              </w:rPr>
              <w:t>Областные деньги</w:t>
            </w:r>
          </w:p>
        </w:tc>
        <w:tc>
          <w:tcPr>
            <w:tcW w:w="1276" w:type="dxa"/>
            <w:gridSpan w:val="2"/>
          </w:tcPr>
          <w:p w14:paraId="12C3D21C" w14:textId="77777777" w:rsidR="004F59E2" w:rsidRPr="00A729DF" w:rsidRDefault="004F59E2" w:rsidP="00E04D8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729DF">
              <w:rPr>
                <w:b/>
                <w:bCs/>
                <w:color w:val="000000"/>
                <w:sz w:val="20"/>
                <w:szCs w:val="20"/>
              </w:rPr>
              <w:t>233,8</w:t>
            </w:r>
          </w:p>
        </w:tc>
        <w:tc>
          <w:tcPr>
            <w:tcW w:w="1016" w:type="dxa"/>
          </w:tcPr>
          <w:p w14:paraId="7D602C92" w14:textId="77777777" w:rsidR="004F59E2" w:rsidRDefault="004F59E2" w:rsidP="00E04D8E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33,8</w:t>
            </w:r>
          </w:p>
        </w:tc>
        <w:tc>
          <w:tcPr>
            <w:tcW w:w="993" w:type="dxa"/>
          </w:tcPr>
          <w:p w14:paraId="6D9AEA47" w14:textId="77777777" w:rsidR="004F59E2" w:rsidRPr="0012468B" w:rsidRDefault="004F59E2" w:rsidP="00E04D8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B1A8EC4" w14:textId="77777777" w:rsidR="004F59E2" w:rsidRPr="0012468B" w:rsidRDefault="004F59E2" w:rsidP="00E04D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4E3E179" w14:textId="77777777" w:rsidR="004F59E2" w:rsidRPr="0012468B" w:rsidRDefault="004F59E2" w:rsidP="00E04D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54DCAED" w14:textId="77777777" w:rsidR="004F59E2" w:rsidRPr="0012468B" w:rsidRDefault="004F59E2" w:rsidP="00E04D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46EDC8E" w14:textId="77777777" w:rsidR="004F59E2" w:rsidRPr="0012468B" w:rsidRDefault="004F59E2" w:rsidP="00E04D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C103A75" w14:textId="77777777" w:rsidR="004F59E2" w:rsidRPr="0012468B" w:rsidRDefault="004F59E2" w:rsidP="00E04D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F59E2" w:rsidRPr="00013446" w14:paraId="17F9F0BF" w14:textId="77777777" w:rsidTr="00692963">
        <w:trPr>
          <w:trHeight w:val="333"/>
        </w:trPr>
        <w:tc>
          <w:tcPr>
            <w:tcW w:w="10372" w:type="dxa"/>
            <w:gridSpan w:val="10"/>
          </w:tcPr>
          <w:p w14:paraId="00FA28C0" w14:textId="77777777" w:rsidR="004F59E2" w:rsidRPr="00013446" w:rsidRDefault="004F59E2" w:rsidP="0050559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13446">
              <w:rPr>
                <w:b/>
                <w:sz w:val="20"/>
                <w:szCs w:val="20"/>
              </w:rPr>
              <w:t>Основные мероприятия</w:t>
            </w:r>
            <w:r>
              <w:rPr>
                <w:b/>
                <w:sz w:val="20"/>
                <w:szCs w:val="20"/>
              </w:rPr>
              <w:t xml:space="preserve"> «Расходы на осуществление</w:t>
            </w:r>
            <w:r w:rsidRPr="00013446">
              <w:rPr>
                <w:b/>
                <w:sz w:val="20"/>
                <w:szCs w:val="20"/>
              </w:rPr>
              <w:t xml:space="preserve"> деятельности отдела хозяйственного обеспечения»</w:t>
            </w:r>
          </w:p>
        </w:tc>
      </w:tr>
      <w:tr w:rsidR="004F59E2" w:rsidRPr="00013446" w14:paraId="01B7658A" w14:textId="77777777" w:rsidTr="000D3765">
        <w:trPr>
          <w:trHeight w:val="242"/>
        </w:trPr>
        <w:tc>
          <w:tcPr>
            <w:tcW w:w="1843" w:type="dxa"/>
          </w:tcPr>
          <w:p w14:paraId="6A957C31" w14:textId="77777777" w:rsidR="004F59E2" w:rsidRPr="00013446" w:rsidRDefault="004F59E2" w:rsidP="0050559B">
            <w:pPr>
              <w:autoSpaceDE w:val="0"/>
              <w:autoSpaceDN w:val="0"/>
              <w:adjustRightInd w:val="0"/>
              <w:ind w:left="2977" w:hanging="2977"/>
              <w:rPr>
                <w:b/>
                <w:sz w:val="20"/>
                <w:szCs w:val="20"/>
              </w:rPr>
            </w:pPr>
            <w:r w:rsidRPr="00013446">
              <w:rPr>
                <w:sz w:val="20"/>
                <w:szCs w:val="20"/>
              </w:rPr>
              <w:t>ВСЕГО</w:t>
            </w:r>
            <w:r w:rsidRPr="00013446">
              <w:rPr>
                <w:b/>
                <w:sz w:val="20"/>
                <w:szCs w:val="20"/>
              </w:rPr>
              <w:t>:</w:t>
            </w:r>
            <w:r w:rsidRPr="00013446">
              <w:rPr>
                <w:b/>
                <w:sz w:val="20"/>
                <w:szCs w:val="20"/>
              </w:rPr>
              <w:tab/>
            </w:r>
          </w:p>
        </w:tc>
        <w:tc>
          <w:tcPr>
            <w:tcW w:w="1134" w:type="dxa"/>
          </w:tcPr>
          <w:p w14:paraId="03CA60F9" w14:textId="77777777" w:rsidR="008617B3" w:rsidRPr="00013446" w:rsidRDefault="000D3765" w:rsidP="00E04D8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 650,5</w:t>
            </w:r>
          </w:p>
        </w:tc>
        <w:tc>
          <w:tcPr>
            <w:tcW w:w="1158" w:type="dxa"/>
            <w:gridSpan w:val="2"/>
          </w:tcPr>
          <w:p w14:paraId="05F6E150" w14:textId="77777777" w:rsidR="004F59E2" w:rsidRPr="00013446" w:rsidRDefault="001511D1" w:rsidP="00E04D8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250,9</w:t>
            </w:r>
          </w:p>
        </w:tc>
        <w:tc>
          <w:tcPr>
            <w:tcW w:w="993" w:type="dxa"/>
          </w:tcPr>
          <w:p w14:paraId="6B2E7E05" w14:textId="77777777" w:rsidR="004F59E2" w:rsidRPr="00013446" w:rsidRDefault="004F59E2" w:rsidP="00E04D8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351,5</w:t>
            </w:r>
          </w:p>
        </w:tc>
        <w:tc>
          <w:tcPr>
            <w:tcW w:w="992" w:type="dxa"/>
          </w:tcPr>
          <w:p w14:paraId="71A57C5A" w14:textId="77777777" w:rsidR="004F59E2" w:rsidRPr="00013446" w:rsidRDefault="00F42054" w:rsidP="00E04D8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178,0</w:t>
            </w:r>
          </w:p>
        </w:tc>
        <w:tc>
          <w:tcPr>
            <w:tcW w:w="992" w:type="dxa"/>
          </w:tcPr>
          <w:p w14:paraId="74A07051" w14:textId="77777777" w:rsidR="000D3765" w:rsidRPr="00013446" w:rsidRDefault="000D3765" w:rsidP="00E04D8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308,9</w:t>
            </w:r>
          </w:p>
        </w:tc>
        <w:tc>
          <w:tcPr>
            <w:tcW w:w="1134" w:type="dxa"/>
          </w:tcPr>
          <w:p w14:paraId="4A01DBB8" w14:textId="77777777" w:rsidR="001511D1" w:rsidRPr="00013446" w:rsidRDefault="001511D1" w:rsidP="00E04D8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633,6</w:t>
            </w:r>
          </w:p>
        </w:tc>
        <w:tc>
          <w:tcPr>
            <w:tcW w:w="992" w:type="dxa"/>
          </w:tcPr>
          <w:p w14:paraId="44570B45" w14:textId="77777777" w:rsidR="001511D1" w:rsidRPr="00013446" w:rsidRDefault="001511D1" w:rsidP="00E04D8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446,6</w:t>
            </w:r>
          </w:p>
        </w:tc>
        <w:tc>
          <w:tcPr>
            <w:tcW w:w="1134" w:type="dxa"/>
          </w:tcPr>
          <w:p w14:paraId="5A581F58" w14:textId="77777777" w:rsidR="004F59E2" w:rsidRPr="00013446" w:rsidRDefault="001511D1" w:rsidP="00E04D8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481,0</w:t>
            </w:r>
          </w:p>
        </w:tc>
      </w:tr>
      <w:tr w:rsidR="004F59E2" w:rsidRPr="00013446" w14:paraId="0141A071" w14:textId="77777777" w:rsidTr="000D3765">
        <w:trPr>
          <w:trHeight w:val="277"/>
        </w:trPr>
        <w:tc>
          <w:tcPr>
            <w:tcW w:w="1843" w:type="dxa"/>
          </w:tcPr>
          <w:p w14:paraId="73BF0831" w14:textId="77777777" w:rsidR="004F59E2" w:rsidRPr="00013446" w:rsidRDefault="004F59E2" w:rsidP="0050559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том числе</w:t>
            </w:r>
            <w:r w:rsidRPr="00013446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</w:tcPr>
          <w:p w14:paraId="02AA2E54" w14:textId="77777777" w:rsidR="004F59E2" w:rsidRPr="00013446" w:rsidRDefault="004F59E2" w:rsidP="00E04D8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158" w:type="dxa"/>
            <w:gridSpan w:val="2"/>
          </w:tcPr>
          <w:p w14:paraId="55BFED8F" w14:textId="77777777" w:rsidR="004F59E2" w:rsidRPr="00013446" w:rsidRDefault="004F59E2" w:rsidP="00E04D8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14:paraId="3F0964C3" w14:textId="77777777" w:rsidR="004F59E2" w:rsidRPr="00013446" w:rsidRDefault="004F59E2" w:rsidP="00E04D8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666B6734" w14:textId="77777777" w:rsidR="004F59E2" w:rsidRPr="00013446" w:rsidRDefault="004F59E2" w:rsidP="00E04D8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416311FA" w14:textId="77777777" w:rsidR="004F59E2" w:rsidRPr="00013446" w:rsidRDefault="004F59E2" w:rsidP="00E04D8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10B586BB" w14:textId="77777777" w:rsidR="004F59E2" w:rsidRPr="00013446" w:rsidRDefault="004F59E2" w:rsidP="00E04D8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1EFE5E6C" w14:textId="77777777" w:rsidR="004F59E2" w:rsidRPr="00013446" w:rsidRDefault="004F59E2" w:rsidP="00E04D8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1F790856" w14:textId="77777777" w:rsidR="004F59E2" w:rsidRPr="00013446" w:rsidRDefault="004F59E2" w:rsidP="00E04D8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4F59E2" w:rsidRPr="00013446" w14:paraId="2CCCCA81" w14:textId="77777777" w:rsidTr="000D3765">
        <w:trPr>
          <w:trHeight w:val="277"/>
        </w:trPr>
        <w:tc>
          <w:tcPr>
            <w:tcW w:w="1843" w:type="dxa"/>
          </w:tcPr>
          <w:p w14:paraId="4DB4B052" w14:textId="77777777" w:rsidR="004F59E2" w:rsidRDefault="004F59E2" w:rsidP="0050559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13446">
              <w:rPr>
                <w:sz w:val="20"/>
                <w:szCs w:val="20"/>
              </w:rPr>
              <w:t>Средства бюджета городского поселения</w:t>
            </w:r>
          </w:p>
        </w:tc>
        <w:tc>
          <w:tcPr>
            <w:tcW w:w="1134" w:type="dxa"/>
          </w:tcPr>
          <w:p w14:paraId="27DD0625" w14:textId="77777777" w:rsidR="001511D1" w:rsidRDefault="001511D1" w:rsidP="00E04D8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 384,3</w:t>
            </w:r>
          </w:p>
          <w:p w14:paraId="65417BE7" w14:textId="77777777" w:rsidR="008617B3" w:rsidRPr="00A729DF" w:rsidRDefault="008617B3" w:rsidP="00E04D8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 888,6</w:t>
            </w:r>
          </w:p>
        </w:tc>
        <w:tc>
          <w:tcPr>
            <w:tcW w:w="1158" w:type="dxa"/>
            <w:gridSpan w:val="2"/>
          </w:tcPr>
          <w:p w14:paraId="1C3B2B2E" w14:textId="77777777" w:rsidR="004F59E2" w:rsidRPr="0021637D" w:rsidRDefault="004F59E2" w:rsidP="00E04D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17,8</w:t>
            </w:r>
          </w:p>
        </w:tc>
        <w:tc>
          <w:tcPr>
            <w:tcW w:w="993" w:type="dxa"/>
          </w:tcPr>
          <w:p w14:paraId="24F44A85" w14:textId="77777777" w:rsidR="004F59E2" w:rsidRPr="0021637D" w:rsidRDefault="004F59E2" w:rsidP="00E04D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68,9</w:t>
            </w:r>
          </w:p>
        </w:tc>
        <w:tc>
          <w:tcPr>
            <w:tcW w:w="992" w:type="dxa"/>
          </w:tcPr>
          <w:p w14:paraId="4ADB9CBE" w14:textId="77777777" w:rsidR="004F59E2" w:rsidRPr="0021637D" w:rsidRDefault="00F42054" w:rsidP="00E04D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00,3</w:t>
            </w:r>
          </w:p>
        </w:tc>
        <w:tc>
          <w:tcPr>
            <w:tcW w:w="992" w:type="dxa"/>
          </w:tcPr>
          <w:p w14:paraId="6619095A" w14:textId="77777777" w:rsidR="008617B3" w:rsidRPr="0021637D" w:rsidRDefault="008617B3" w:rsidP="00E04D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38,5</w:t>
            </w:r>
          </w:p>
        </w:tc>
        <w:tc>
          <w:tcPr>
            <w:tcW w:w="1134" w:type="dxa"/>
          </w:tcPr>
          <w:p w14:paraId="6988A3D9" w14:textId="77777777" w:rsidR="001511D1" w:rsidRDefault="001511D1" w:rsidP="00E04D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87,7</w:t>
            </w:r>
          </w:p>
          <w:p w14:paraId="3A02BA16" w14:textId="77777777" w:rsidR="001511D1" w:rsidRPr="0021637D" w:rsidRDefault="001511D1" w:rsidP="00E04D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5A9BA4F" w14:textId="77777777" w:rsidR="001511D1" w:rsidRPr="0021637D" w:rsidRDefault="001511D1" w:rsidP="00E04D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11D1">
              <w:rPr>
                <w:sz w:val="20"/>
                <w:szCs w:val="20"/>
              </w:rPr>
              <w:t>1 287,7</w:t>
            </w:r>
          </w:p>
        </w:tc>
        <w:tc>
          <w:tcPr>
            <w:tcW w:w="1134" w:type="dxa"/>
          </w:tcPr>
          <w:p w14:paraId="2B5D13C9" w14:textId="77777777" w:rsidR="001511D1" w:rsidRPr="0021637D" w:rsidRDefault="001511D1" w:rsidP="00E04D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11D1">
              <w:rPr>
                <w:sz w:val="20"/>
                <w:szCs w:val="20"/>
              </w:rPr>
              <w:t>1 287,7</w:t>
            </w:r>
          </w:p>
        </w:tc>
      </w:tr>
      <w:tr w:rsidR="004F59E2" w:rsidRPr="00013446" w14:paraId="506B5F22" w14:textId="77777777" w:rsidTr="000D3765">
        <w:trPr>
          <w:trHeight w:val="277"/>
        </w:trPr>
        <w:tc>
          <w:tcPr>
            <w:tcW w:w="1843" w:type="dxa"/>
          </w:tcPr>
          <w:p w14:paraId="47819174" w14:textId="77777777" w:rsidR="004F59E2" w:rsidRDefault="004F59E2" w:rsidP="0050559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13446">
              <w:rPr>
                <w:sz w:val="20"/>
                <w:szCs w:val="20"/>
              </w:rPr>
              <w:t>Средства бюджетов сельских поселений</w:t>
            </w:r>
          </w:p>
        </w:tc>
        <w:tc>
          <w:tcPr>
            <w:tcW w:w="1134" w:type="dxa"/>
          </w:tcPr>
          <w:p w14:paraId="50B5D9C5" w14:textId="77777777" w:rsidR="001511D1" w:rsidRPr="00A729DF" w:rsidRDefault="000D3765" w:rsidP="00E04D8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363,2</w:t>
            </w:r>
          </w:p>
        </w:tc>
        <w:tc>
          <w:tcPr>
            <w:tcW w:w="1158" w:type="dxa"/>
            <w:gridSpan w:val="2"/>
          </w:tcPr>
          <w:p w14:paraId="6B70311B" w14:textId="77777777" w:rsidR="004F59E2" w:rsidRPr="0021637D" w:rsidRDefault="004F59E2" w:rsidP="00E04D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,1</w:t>
            </w:r>
          </w:p>
        </w:tc>
        <w:tc>
          <w:tcPr>
            <w:tcW w:w="993" w:type="dxa"/>
          </w:tcPr>
          <w:p w14:paraId="4A18D125" w14:textId="77777777" w:rsidR="004F59E2" w:rsidRPr="0021637D" w:rsidRDefault="004F59E2" w:rsidP="00E04D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,7</w:t>
            </w:r>
          </w:p>
        </w:tc>
        <w:tc>
          <w:tcPr>
            <w:tcW w:w="992" w:type="dxa"/>
          </w:tcPr>
          <w:p w14:paraId="351C477E" w14:textId="77777777" w:rsidR="004F59E2" w:rsidRPr="0021637D" w:rsidRDefault="00F42054" w:rsidP="00E04D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1</w:t>
            </w:r>
          </w:p>
        </w:tc>
        <w:tc>
          <w:tcPr>
            <w:tcW w:w="992" w:type="dxa"/>
          </w:tcPr>
          <w:p w14:paraId="18EF7874" w14:textId="77777777" w:rsidR="008617B3" w:rsidRPr="0021637D" w:rsidRDefault="008617B3" w:rsidP="00E04D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,3</w:t>
            </w:r>
          </w:p>
        </w:tc>
        <w:tc>
          <w:tcPr>
            <w:tcW w:w="1134" w:type="dxa"/>
          </w:tcPr>
          <w:p w14:paraId="35ECBF27" w14:textId="77777777" w:rsidR="001511D1" w:rsidRPr="0021637D" w:rsidRDefault="001511D1" w:rsidP="00E04D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,0</w:t>
            </w:r>
          </w:p>
        </w:tc>
        <w:tc>
          <w:tcPr>
            <w:tcW w:w="992" w:type="dxa"/>
          </w:tcPr>
          <w:p w14:paraId="566DF9CF" w14:textId="77777777" w:rsidR="001511D1" w:rsidRPr="0021637D" w:rsidRDefault="001511D1" w:rsidP="00E04D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11D1">
              <w:rPr>
                <w:sz w:val="20"/>
                <w:szCs w:val="20"/>
              </w:rPr>
              <w:t>876,0</w:t>
            </w:r>
          </w:p>
        </w:tc>
        <w:tc>
          <w:tcPr>
            <w:tcW w:w="1134" w:type="dxa"/>
          </w:tcPr>
          <w:p w14:paraId="54154E58" w14:textId="77777777" w:rsidR="001511D1" w:rsidRPr="0021637D" w:rsidRDefault="001511D1" w:rsidP="00E04D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11D1">
              <w:rPr>
                <w:sz w:val="20"/>
                <w:szCs w:val="20"/>
              </w:rPr>
              <w:t>876,0</w:t>
            </w:r>
          </w:p>
        </w:tc>
      </w:tr>
      <w:tr w:rsidR="004F59E2" w:rsidRPr="00013446" w14:paraId="3FB90112" w14:textId="77777777" w:rsidTr="000D3765">
        <w:trPr>
          <w:trHeight w:val="80"/>
        </w:trPr>
        <w:tc>
          <w:tcPr>
            <w:tcW w:w="1843" w:type="dxa"/>
          </w:tcPr>
          <w:p w14:paraId="422D7B09" w14:textId="77777777" w:rsidR="004F59E2" w:rsidRPr="00BB7B93" w:rsidRDefault="004F59E2" w:rsidP="005055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B93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</w:tcPr>
          <w:p w14:paraId="65D5E062" w14:textId="77777777" w:rsidR="008617B3" w:rsidRPr="00A729DF" w:rsidRDefault="008617B3" w:rsidP="00E04D8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 210,7</w:t>
            </w:r>
          </w:p>
        </w:tc>
        <w:tc>
          <w:tcPr>
            <w:tcW w:w="1158" w:type="dxa"/>
            <w:gridSpan w:val="2"/>
          </w:tcPr>
          <w:p w14:paraId="590E00D1" w14:textId="77777777" w:rsidR="004F59E2" w:rsidRPr="0021637D" w:rsidRDefault="00507898" w:rsidP="00E04D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98,0</w:t>
            </w:r>
          </w:p>
        </w:tc>
        <w:tc>
          <w:tcPr>
            <w:tcW w:w="993" w:type="dxa"/>
          </w:tcPr>
          <w:p w14:paraId="09423D60" w14:textId="77777777" w:rsidR="004F59E2" w:rsidRPr="0021637D" w:rsidRDefault="004F59E2" w:rsidP="00E04D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76,9</w:t>
            </w:r>
          </w:p>
        </w:tc>
        <w:tc>
          <w:tcPr>
            <w:tcW w:w="992" w:type="dxa"/>
          </w:tcPr>
          <w:p w14:paraId="4D39517C" w14:textId="77777777" w:rsidR="004F59E2" w:rsidRPr="0021637D" w:rsidRDefault="00F42054" w:rsidP="00E04D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27,6</w:t>
            </w:r>
          </w:p>
        </w:tc>
        <w:tc>
          <w:tcPr>
            <w:tcW w:w="992" w:type="dxa"/>
          </w:tcPr>
          <w:p w14:paraId="2AF7D212" w14:textId="77777777" w:rsidR="00482F99" w:rsidRPr="0021637D" w:rsidRDefault="00482F99" w:rsidP="00E04D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376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38,1</w:t>
            </w:r>
          </w:p>
        </w:tc>
        <w:tc>
          <w:tcPr>
            <w:tcW w:w="1134" w:type="dxa"/>
          </w:tcPr>
          <w:p w14:paraId="0042D615" w14:textId="77777777" w:rsidR="001511D1" w:rsidRPr="0021637D" w:rsidRDefault="001511D1" w:rsidP="00E04D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69,9</w:t>
            </w:r>
          </w:p>
        </w:tc>
        <w:tc>
          <w:tcPr>
            <w:tcW w:w="992" w:type="dxa"/>
          </w:tcPr>
          <w:p w14:paraId="1F1B996E" w14:textId="77777777" w:rsidR="001511D1" w:rsidRPr="0021637D" w:rsidRDefault="001511D1" w:rsidP="00E04D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82,9</w:t>
            </w:r>
          </w:p>
        </w:tc>
        <w:tc>
          <w:tcPr>
            <w:tcW w:w="1134" w:type="dxa"/>
          </w:tcPr>
          <w:p w14:paraId="00D9D47A" w14:textId="77777777" w:rsidR="001511D1" w:rsidRPr="0021637D" w:rsidRDefault="001511D1" w:rsidP="00E04D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17,3</w:t>
            </w:r>
          </w:p>
        </w:tc>
      </w:tr>
      <w:tr w:rsidR="004F59E2" w:rsidRPr="00013446" w14:paraId="7963F98C" w14:textId="77777777" w:rsidTr="000D3765">
        <w:trPr>
          <w:trHeight w:val="80"/>
        </w:trPr>
        <w:tc>
          <w:tcPr>
            <w:tcW w:w="1843" w:type="dxa"/>
          </w:tcPr>
          <w:p w14:paraId="376AE496" w14:textId="77777777" w:rsidR="004F59E2" w:rsidRPr="00BB7B93" w:rsidRDefault="004F59E2" w:rsidP="005055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18F6">
              <w:rPr>
                <w:sz w:val="20"/>
                <w:szCs w:val="20"/>
              </w:rPr>
              <w:t>Областные деньги</w:t>
            </w:r>
          </w:p>
        </w:tc>
        <w:tc>
          <w:tcPr>
            <w:tcW w:w="1134" w:type="dxa"/>
          </w:tcPr>
          <w:p w14:paraId="1AD013A7" w14:textId="77777777" w:rsidR="004F59E2" w:rsidRPr="00A729DF" w:rsidRDefault="004F59E2" w:rsidP="00E04D8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8,0</w:t>
            </w:r>
          </w:p>
        </w:tc>
        <w:tc>
          <w:tcPr>
            <w:tcW w:w="1158" w:type="dxa"/>
            <w:gridSpan w:val="2"/>
          </w:tcPr>
          <w:p w14:paraId="3B8EBA3F" w14:textId="77777777" w:rsidR="004F59E2" w:rsidRPr="0021637D" w:rsidRDefault="004F59E2" w:rsidP="00E04D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,0</w:t>
            </w:r>
          </w:p>
        </w:tc>
        <w:tc>
          <w:tcPr>
            <w:tcW w:w="993" w:type="dxa"/>
          </w:tcPr>
          <w:p w14:paraId="6D8BCEC9" w14:textId="77777777" w:rsidR="004F59E2" w:rsidRDefault="004F59E2" w:rsidP="00E04D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788F54C" w14:textId="77777777" w:rsidR="004F59E2" w:rsidRDefault="004F59E2" w:rsidP="00E04D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C373D40" w14:textId="77777777" w:rsidR="004F59E2" w:rsidRDefault="004F59E2" w:rsidP="00E04D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E359584" w14:textId="77777777" w:rsidR="004F59E2" w:rsidRDefault="004F59E2" w:rsidP="00E04D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8B5DDEA" w14:textId="77777777" w:rsidR="004F59E2" w:rsidRDefault="004F59E2" w:rsidP="00E04D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40F48AE" w14:textId="77777777" w:rsidR="004F59E2" w:rsidRDefault="004F59E2" w:rsidP="00E04D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0B6974DC" w14:textId="77777777" w:rsidR="0050559B" w:rsidRDefault="0050559B" w:rsidP="0050559B">
      <w:pPr>
        <w:tabs>
          <w:tab w:val="left" w:pos="567"/>
        </w:tabs>
        <w:autoSpaceDE w:val="0"/>
        <w:autoSpaceDN w:val="0"/>
        <w:adjustRightInd w:val="0"/>
        <w:jc w:val="both"/>
        <w:rPr>
          <w:b/>
        </w:rPr>
      </w:pPr>
    </w:p>
    <w:p w14:paraId="67B4DF48" w14:textId="77777777" w:rsidR="0065362D" w:rsidRDefault="0065362D" w:rsidP="0047764D">
      <w:pPr>
        <w:tabs>
          <w:tab w:val="left" w:pos="567"/>
        </w:tabs>
        <w:autoSpaceDE w:val="0"/>
        <w:autoSpaceDN w:val="0"/>
        <w:adjustRightInd w:val="0"/>
        <w:jc w:val="center"/>
        <w:rPr>
          <w:b/>
        </w:rPr>
      </w:pPr>
    </w:p>
    <w:p w14:paraId="20E6B250" w14:textId="77777777" w:rsidR="0065362D" w:rsidRDefault="0065362D" w:rsidP="0047764D">
      <w:pPr>
        <w:tabs>
          <w:tab w:val="left" w:pos="567"/>
        </w:tabs>
        <w:autoSpaceDE w:val="0"/>
        <w:autoSpaceDN w:val="0"/>
        <w:adjustRightInd w:val="0"/>
        <w:jc w:val="center"/>
        <w:rPr>
          <w:b/>
        </w:rPr>
      </w:pPr>
    </w:p>
    <w:p w14:paraId="4D5362C8" w14:textId="77777777" w:rsidR="00D71E09" w:rsidRDefault="00D71E09" w:rsidP="0047764D">
      <w:pPr>
        <w:tabs>
          <w:tab w:val="left" w:pos="567"/>
        </w:tabs>
        <w:autoSpaceDE w:val="0"/>
        <w:autoSpaceDN w:val="0"/>
        <w:adjustRightInd w:val="0"/>
        <w:jc w:val="center"/>
        <w:rPr>
          <w:b/>
        </w:rPr>
      </w:pPr>
    </w:p>
    <w:p w14:paraId="13016395" w14:textId="77777777" w:rsidR="00161976" w:rsidRDefault="00161976" w:rsidP="0047764D">
      <w:pPr>
        <w:tabs>
          <w:tab w:val="left" w:pos="567"/>
        </w:tabs>
        <w:autoSpaceDE w:val="0"/>
        <w:autoSpaceDN w:val="0"/>
        <w:adjustRightInd w:val="0"/>
        <w:jc w:val="center"/>
        <w:rPr>
          <w:b/>
        </w:rPr>
      </w:pPr>
    </w:p>
    <w:p w14:paraId="37560533" w14:textId="77777777" w:rsidR="00161976" w:rsidRDefault="00161976" w:rsidP="0047764D">
      <w:pPr>
        <w:tabs>
          <w:tab w:val="left" w:pos="567"/>
        </w:tabs>
        <w:autoSpaceDE w:val="0"/>
        <w:autoSpaceDN w:val="0"/>
        <w:adjustRightInd w:val="0"/>
        <w:jc w:val="center"/>
        <w:rPr>
          <w:b/>
        </w:rPr>
      </w:pPr>
    </w:p>
    <w:p w14:paraId="7A124699" w14:textId="77777777" w:rsidR="00161976" w:rsidRDefault="00161976" w:rsidP="0047764D">
      <w:pPr>
        <w:tabs>
          <w:tab w:val="left" w:pos="567"/>
        </w:tabs>
        <w:autoSpaceDE w:val="0"/>
        <w:autoSpaceDN w:val="0"/>
        <w:adjustRightInd w:val="0"/>
        <w:jc w:val="center"/>
        <w:rPr>
          <w:b/>
        </w:rPr>
      </w:pPr>
    </w:p>
    <w:p w14:paraId="2A2B49F4" w14:textId="77777777" w:rsidR="00DE16C0" w:rsidRDefault="00DE16C0" w:rsidP="0047764D">
      <w:pPr>
        <w:tabs>
          <w:tab w:val="left" w:pos="567"/>
        </w:tabs>
        <w:autoSpaceDE w:val="0"/>
        <w:autoSpaceDN w:val="0"/>
        <w:adjustRightInd w:val="0"/>
        <w:jc w:val="center"/>
        <w:rPr>
          <w:b/>
        </w:rPr>
      </w:pPr>
    </w:p>
    <w:p w14:paraId="59C0DE8B" w14:textId="77777777" w:rsidR="00DE16C0" w:rsidRDefault="00DE16C0" w:rsidP="0047764D">
      <w:pPr>
        <w:tabs>
          <w:tab w:val="left" w:pos="567"/>
        </w:tabs>
        <w:autoSpaceDE w:val="0"/>
        <w:autoSpaceDN w:val="0"/>
        <w:adjustRightInd w:val="0"/>
        <w:jc w:val="center"/>
        <w:rPr>
          <w:b/>
        </w:rPr>
      </w:pPr>
    </w:p>
    <w:p w14:paraId="57267095" w14:textId="77777777" w:rsidR="00DE16C0" w:rsidRDefault="00DE16C0" w:rsidP="0047764D">
      <w:pPr>
        <w:tabs>
          <w:tab w:val="left" w:pos="567"/>
        </w:tabs>
        <w:autoSpaceDE w:val="0"/>
        <w:autoSpaceDN w:val="0"/>
        <w:adjustRightInd w:val="0"/>
        <w:jc w:val="center"/>
        <w:rPr>
          <w:b/>
        </w:rPr>
      </w:pPr>
    </w:p>
    <w:p w14:paraId="78B9E828" w14:textId="77777777" w:rsidR="00053517" w:rsidRDefault="00053517" w:rsidP="0047764D">
      <w:pPr>
        <w:tabs>
          <w:tab w:val="left" w:pos="567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5. </w:t>
      </w:r>
      <w:r w:rsidRPr="00E3125D">
        <w:rPr>
          <w:b/>
        </w:rPr>
        <w:t>Механизм реализации муниципальной программы</w:t>
      </w:r>
      <w:r>
        <w:rPr>
          <w:b/>
        </w:rPr>
        <w:t>.</w:t>
      </w:r>
    </w:p>
    <w:p w14:paraId="0F0C332E" w14:textId="77777777" w:rsidR="00053517" w:rsidRDefault="00053517" w:rsidP="00053517">
      <w:pPr>
        <w:tabs>
          <w:tab w:val="left" w:pos="567"/>
        </w:tabs>
        <w:autoSpaceDE w:val="0"/>
        <w:autoSpaceDN w:val="0"/>
        <w:adjustRightInd w:val="0"/>
        <w:jc w:val="both"/>
        <w:rPr>
          <w:b/>
        </w:rPr>
      </w:pPr>
    </w:p>
    <w:p w14:paraId="62142DDF" w14:textId="77777777" w:rsidR="00053517" w:rsidRPr="00C31D80" w:rsidRDefault="00053517" w:rsidP="00053517">
      <w:pPr>
        <w:tabs>
          <w:tab w:val="left" w:pos="567"/>
        </w:tabs>
        <w:autoSpaceDE w:val="0"/>
        <w:autoSpaceDN w:val="0"/>
        <w:adjustRightInd w:val="0"/>
        <w:jc w:val="both"/>
      </w:pPr>
      <w:r w:rsidRPr="00C31D80">
        <w:t>Механизм реализации программы определяется отделом культуры</w:t>
      </w:r>
      <w:r>
        <w:t xml:space="preserve"> и туризма</w:t>
      </w:r>
      <w:r w:rsidRPr="00C31D80">
        <w:t xml:space="preserve"> администрации МР «Юхновский район» и предусматривает проведение организационных мероприятий, включая подготовку и (или) внесение изменений в нормативные правовые акты муниципального района «Юхновский район», обеспечивающие выполнение программы в соответствии с действующим законодательством.</w:t>
      </w:r>
    </w:p>
    <w:p w14:paraId="3B30ACC3" w14:textId="77777777" w:rsidR="00053517" w:rsidRPr="00C31D80" w:rsidRDefault="00053517" w:rsidP="00053517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C31D80">
        <w:t>Отдел культуры</w:t>
      </w:r>
      <w:r>
        <w:t xml:space="preserve"> и туризма</w:t>
      </w:r>
      <w:r w:rsidRPr="00C31D80">
        <w:t xml:space="preserve"> администрации МР «Юхновский район»:</w:t>
      </w:r>
    </w:p>
    <w:p w14:paraId="55608C21" w14:textId="77777777" w:rsidR="00053517" w:rsidRPr="00C31D80" w:rsidRDefault="00053517" w:rsidP="00053517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C31D80">
        <w:t>- несет ответственность за реализацию программы в целом;</w:t>
      </w:r>
    </w:p>
    <w:p w14:paraId="73ECBF47" w14:textId="77777777" w:rsidR="00053517" w:rsidRPr="00C31D80" w:rsidRDefault="00053517" w:rsidP="00053517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C31D80">
        <w:t>- осуществляет текущую работу по координации деятельности исполнителей программы, обеспечивая их согласованные действия по подготовке и реализации мероприятий программы;</w:t>
      </w:r>
    </w:p>
    <w:p w14:paraId="5C72F935" w14:textId="77777777" w:rsidR="00053517" w:rsidRPr="00C31D80" w:rsidRDefault="00053517" w:rsidP="00053517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C31D80">
        <w:t>- представляет отчеты о ходе финансирования и выполнения мероприятий программы.</w:t>
      </w:r>
    </w:p>
    <w:p w14:paraId="41CF4E2E" w14:textId="77777777" w:rsidR="00053517" w:rsidRPr="00C31D80" w:rsidRDefault="00053517" w:rsidP="00053517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 xml:space="preserve">Финансирование </w:t>
      </w:r>
      <w:r w:rsidRPr="00C31D80">
        <w:t>исполнителей программы, реализующих мероприятия программы с привлечением средств областного и местных бюджетов, производится в порядке, установленном действующим законодательством.</w:t>
      </w:r>
    </w:p>
    <w:p w14:paraId="48F71214" w14:textId="77777777" w:rsidR="00053517" w:rsidRPr="00C31D80" w:rsidRDefault="00053517" w:rsidP="00053517">
      <w:pPr>
        <w:ind w:firstLine="708"/>
        <w:jc w:val="both"/>
      </w:pPr>
      <w:r w:rsidRPr="00C31D80">
        <w:t>Система управления программой направлена на достижение поставленных подпрограммой цели и задач и эффективности от проведения каждого мероприятия, а также получения долгосрочных устойчивых результатов.</w:t>
      </w:r>
    </w:p>
    <w:p w14:paraId="497D5B29" w14:textId="77777777" w:rsidR="0047764D" w:rsidRDefault="00053517" w:rsidP="000E0B5C">
      <w:pPr>
        <w:autoSpaceDE w:val="0"/>
        <w:autoSpaceDN w:val="0"/>
        <w:adjustRightInd w:val="0"/>
        <w:ind w:firstLine="720"/>
        <w:jc w:val="both"/>
      </w:pPr>
      <w:r w:rsidRPr="00C31D80">
        <w:t>Общее руководство и контроль за ходом реализации программы осуществляет заведующий отделом культуры</w:t>
      </w:r>
      <w:r>
        <w:t xml:space="preserve"> и туризма</w:t>
      </w:r>
      <w:r w:rsidRPr="00C31D80">
        <w:t xml:space="preserve"> адми</w:t>
      </w:r>
      <w:r w:rsidR="000E0B5C">
        <w:t>нистрации МР «Юхновский район»;</w:t>
      </w:r>
    </w:p>
    <w:p w14:paraId="691F2230" w14:textId="77777777" w:rsidR="00053517" w:rsidRPr="00C31D80" w:rsidRDefault="00053517" w:rsidP="00053517">
      <w:pPr>
        <w:autoSpaceDE w:val="0"/>
        <w:autoSpaceDN w:val="0"/>
        <w:adjustRightInd w:val="0"/>
        <w:ind w:firstLine="720"/>
        <w:jc w:val="both"/>
      </w:pPr>
      <w:r w:rsidRPr="00C31D80">
        <w:t xml:space="preserve">Соисполнителям программы являются: </w:t>
      </w:r>
    </w:p>
    <w:p w14:paraId="6A6F73A9" w14:textId="77777777" w:rsidR="00053517" w:rsidRPr="00C31D80" w:rsidRDefault="00053517" w:rsidP="00053517">
      <w:pPr>
        <w:pStyle w:val="ConsPlusCell"/>
        <w:jc w:val="both"/>
        <w:rPr>
          <w:sz w:val="24"/>
          <w:szCs w:val="24"/>
        </w:rPr>
      </w:pPr>
      <w:r w:rsidRPr="00C31D80">
        <w:rPr>
          <w:sz w:val="24"/>
          <w:szCs w:val="24"/>
        </w:rPr>
        <w:t xml:space="preserve">     -МКУК Юхновское КДО</w:t>
      </w:r>
    </w:p>
    <w:p w14:paraId="50B50DA2" w14:textId="77777777" w:rsidR="00053517" w:rsidRPr="00C31D80" w:rsidRDefault="00053517" w:rsidP="00053517">
      <w:pPr>
        <w:pStyle w:val="ConsPlusCell"/>
        <w:jc w:val="both"/>
        <w:rPr>
          <w:sz w:val="24"/>
          <w:szCs w:val="24"/>
        </w:rPr>
      </w:pPr>
      <w:r w:rsidRPr="00C31D80">
        <w:rPr>
          <w:sz w:val="24"/>
          <w:szCs w:val="24"/>
        </w:rPr>
        <w:t xml:space="preserve">     -МКУК «Юхновс</w:t>
      </w:r>
      <w:r>
        <w:rPr>
          <w:sz w:val="24"/>
          <w:szCs w:val="24"/>
        </w:rPr>
        <w:t>кая межпоселенческая библиотека</w:t>
      </w:r>
      <w:r w:rsidR="004E5098">
        <w:rPr>
          <w:sz w:val="24"/>
          <w:szCs w:val="24"/>
        </w:rPr>
        <w:t>»</w:t>
      </w:r>
    </w:p>
    <w:p w14:paraId="4CD8E7A0" w14:textId="77777777" w:rsidR="00053517" w:rsidRPr="00C31D80" w:rsidRDefault="00053517" w:rsidP="00053517">
      <w:pPr>
        <w:autoSpaceDE w:val="0"/>
        <w:autoSpaceDN w:val="0"/>
        <w:adjustRightInd w:val="0"/>
        <w:jc w:val="both"/>
      </w:pPr>
      <w:r>
        <w:t xml:space="preserve">     -МКУ ДО «Юхновская школа искусств</w:t>
      </w:r>
      <w:r w:rsidRPr="00C31D80">
        <w:t>»</w:t>
      </w:r>
    </w:p>
    <w:p w14:paraId="383AD4EB" w14:textId="77777777" w:rsidR="00053517" w:rsidRPr="00C31D80" w:rsidRDefault="00053517" w:rsidP="00053517">
      <w:pPr>
        <w:autoSpaceDE w:val="0"/>
        <w:autoSpaceDN w:val="0"/>
        <w:adjustRightInd w:val="0"/>
        <w:jc w:val="both"/>
      </w:pPr>
      <w:r>
        <w:t xml:space="preserve">     </w:t>
      </w:r>
      <w:r w:rsidRPr="00C31D80">
        <w:t>- централизованная бухгалтерия отдела культуры</w:t>
      </w:r>
      <w:r>
        <w:t xml:space="preserve"> и туризма</w:t>
      </w:r>
    </w:p>
    <w:p w14:paraId="44071583" w14:textId="77777777" w:rsidR="00053517" w:rsidRPr="00C31D80" w:rsidRDefault="00053517" w:rsidP="00053517">
      <w:pPr>
        <w:autoSpaceDE w:val="0"/>
        <w:autoSpaceDN w:val="0"/>
        <w:adjustRightInd w:val="0"/>
        <w:ind w:firstLine="720"/>
        <w:jc w:val="both"/>
      </w:pPr>
      <w:r w:rsidRPr="00C31D80">
        <w:t>Отдел культуры</w:t>
      </w:r>
      <w:r>
        <w:t xml:space="preserve"> и туризма</w:t>
      </w:r>
      <w:r w:rsidRPr="00C31D80">
        <w:t xml:space="preserve"> администрации МР «Юхновский район» в рамках своих полномочий осуществляет:</w:t>
      </w:r>
    </w:p>
    <w:p w14:paraId="5ED109C5" w14:textId="77777777" w:rsidR="00053517" w:rsidRPr="00C31D80" w:rsidRDefault="00053517" w:rsidP="00053517">
      <w:pPr>
        <w:tabs>
          <w:tab w:val="left" w:pos="1418"/>
        </w:tabs>
        <w:autoSpaceDE w:val="0"/>
        <w:autoSpaceDN w:val="0"/>
        <w:adjustRightInd w:val="0"/>
        <w:ind w:firstLine="709"/>
        <w:jc w:val="both"/>
      </w:pPr>
      <w:r w:rsidRPr="00C31D80">
        <w:t>- координацию деятельности по реализации мероприятий программы;</w:t>
      </w:r>
    </w:p>
    <w:p w14:paraId="1470B9D7" w14:textId="77777777" w:rsidR="00053517" w:rsidRPr="00C31D80" w:rsidRDefault="00053517" w:rsidP="00053517">
      <w:pPr>
        <w:tabs>
          <w:tab w:val="left" w:pos="1418"/>
        </w:tabs>
        <w:autoSpaceDE w:val="0"/>
        <w:autoSpaceDN w:val="0"/>
        <w:adjustRightInd w:val="0"/>
        <w:ind w:firstLine="709"/>
        <w:jc w:val="both"/>
      </w:pPr>
      <w:r w:rsidRPr="00C31D80">
        <w:t>- текущее управление реализацией мероприятий программы;</w:t>
      </w:r>
    </w:p>
    <w:p w14:paraId="43961677" w14:textId="77777777" w:rsidR="00053517" w:rsidRPr="00C31D80" w:rsidRDefault="00053517" w:rsidP="00053517">
      <w:pPr>
        <w:tabs>
          <w:tab w:val="left" w:pos="1418"/>
        </w:tabs>
        <w:autoSpaceDE w:val="0"/>
        <w:autoSpaceDN w:val="0"/>
        <w:adjustRightInd w:val="0"/>
        <w:ind w:firstLine="709"/>
        <w:jc w:val="both"/>
      </w:pPr>
      <w:r w:rsidRPr="00C31D80">
        <w:t>- рассмотрение материалов о ходе реализации программы и, по мере необходимости, уточнение мероприятий, предусмотренных программой, объёмов финансирования;</w:t>
      </w:r>
    </w:p>
    <w:p w14:paraId="6FE8B742" w14:textId="77777777" w:rsidR="00053517" w:rsidRPr="00C31D80" w:rsidRDefault="00053517" w:rsidP="00053517">
      <w:pPr>
        <w:tabs>
          <w:tab w:val="left" w:pos="1418"/>
        </w:tabs>
        <w:autoSpaceDE w:val="0"/>
        <w:autoSpaceDN w:val="0"/>
        <w:adjustRightInd w:val="0"/>
        <w:ind w:firstLine="709"/>
        <w:jc w:val="both"/>
      </w:pPr>
      <w:r w:rsidRPr="00C31D80">
        <w:t>- контроль за деятельностью подведомственных учреждений – участников программы;</w:t>
      </w:r>
    </w:p>
    <w:p w14:paraId="4DCB4B9F" w14:textId="77777777" w:rsidR="00053517" w:rsidRPr="00C31D80" w:rsidRDefault="00053517" w:rsidP="00053517">
      <w:pPr>
        <w:tabs>
          <w:tab w:val="left" w:pos="1418"/>
        </w:tabs>
        <w:autoSpaceDE w:val="0"/>
        <w:autoSpaceDN w:val="0"/>
        <w:adjustRightInd w:val="0"/>
        <w:ind w:firstLine="709"/>
        <w:jc w:val="both"/>
      </w:pPr>
      <w:r w:rsidRPr="00C31D80">
        <w:t xml:space="preserve">- ведение ежеквартальной отчетности по реализации программы, а также мониторинг осуществления программных мероприятий; </w:t>
      </w:r>
    </w:p>
    <w:p w14:paraId="0B20FB4A" w14:textId="77777777" w:rsidR="00053517" w:rsidRPr="00C31D80" w:rsidRDefault="00053517" w:rsidP="00053517">
      <w:pPr>
        <w:tabs>
          <w:tab w:val="left" w:pos="1418"/>
        </w:tabs>
        <w:autoSpaceDE w:val="0"/>
        <w:autoSpaceDN w:val="0"/>
        <w:adjustRightInd w:val="0"/>
        <w:ind w:firstLine="709"/>
        <w:jc w:val="both"/>
      </w:pPr>
      <w:r w:rsidRPr="00C31D80">
        <w:t>- оценку результативности реализации подпрограммы, анализ причин невыполнения целевых индикаторов;</w:t>
      </w:r>
    </w:p>
    <w:p w14:paraId="0B550846" w14:textId="77777777" w:rsidR="00053517" w:rsidRPr="00C31D80" w:rsidRDefault="00053517" w:rsidP="00053517">
      <w:pPr>
        <w:tabs>
          <w:tab w:val="left" w:pos="1418"/>
        </w:tabs>
        <w:autoSpaceDE w:val="0"/>
        <w:autoSpaceDN w:val="0"/>
        <w:adjustRightInd w:val="0"/>
        <w:ind w:firstLine="709"/>
        <w:jc w:val="both"/>
      </w:pPr>
      <w:r w:rsidRPr="00C31D80">
        <w:t>Централизованная бухгалтерия:</w:t>
      </w:r>
    </w:p>
    <w:p w14:paraId="582B165B" w14:textId="77777777" w:rsidR="00053517" w:rsidRPr="00C31D80" w:rsidRDefault="00053517" w:rsidP="00053517">
      <w:pPr>
        <w:tabs>
          <w:tab w:val="left" w:pos="1418"/>
        </w:tabs>
        <w:autoSpaceDE w:val="0"/>
        <w:autoSpaceDN w:val="0"/>
        <w:adjustRightInd w:val="0"/>
        <w:ind w:firstLine="709"/>
        <w:jc w:val="both"/>
      </w:pPr>
      <w:r w:rsidRPr="00C31D80">
        <w:t>- составляет детализированный организационно-финансовый план реализации мероприятий программы;</w:t>
      </w:r>
    </w:p>
    <w:p w14:paraId="0805925B" w14:textId="77777777" w:rsidR="00053517" w:rsidRPr="00C31D80" w:rsidRDefault="00053517" w:rsidP="00053517">
      <w:pPr>
        <w:tabs>
          <w:tab w:val="left" w:pos="1418"/>
        </w:tabs>
        <w:autoSpaceDE w:val="0"/>
        <w:autoSpaceDN w:val="0"/>
        <w:adjustRightInd w:val="0"/>
        <w:ind w:firstLine="709"/>
        <w:jc w:val="both"/>
      </w:pPr>
      <w:r w:rsidRPr="00C31D80">
        <w:t>- контролирует эффективность использования средств, выделяемых на реализацию программы.</w:t>
      </w:r>
    </w:p>
    <w:p w14:paraId="58CC52BF" w14:textId="77777777" w:rsidR="00053517" w:rsidRPr="00C31D80" w:rsidRDefault="00053517" w:rsidP="00053517">
      <w:pPr>
        <w:tabs>
          <w:tab w:val="left" w:pos="1418"/>
        </w:tabs>
        <w:autoSpaceDE w:val="0"/>
        <w:autoSpaceDN w:val="0"/>
        <w:adjustRightInd w:val="0"/>
        <w:ind w:firstLine="709"/>
        <w:jc w:val="both"/>
      </w:pPr>
      <w:r w:rsidRPr="00C31D80">
        <w:t>- направляет отчеты о ходе выполнения программы в отдел финансов и бюджета адми</w:t>
      </w:r>
      <w:r>
        <w:t xml:space="preserve">нистрации МР «Юхновский район» </w:t>
      </w:r>
      <w:r w:rsidRPr="00C31D80">
        <w:t>в соответствии с установленными нормативными правовыми ак</w:t>
      </w:r>
      <w:r>
        <w:t>тами Калужской области сроками;</w:t>
      </w:r>
    </w:p>
    <w:p w14:paraId="318F513D" w14:textId="77777777" w:rsidR="00053517" w:rsidRPr="00C31D80" w:rsidRDefault="00053517" w:rsidP="00053517">
      <w:pPr>
        <w:tabs>
          <w:tab w:val="left" w:pos="1418"/>
        </w:tabs>
        <w:autoSpaceDE w:val="0"/>
        <w:autoSpaceDN w:val="0"/>
        <w:adjustRightInd w:val="0"/>
        <w:ind w:firstLine="709"/>
        <w:jc w:val="both"/>
      </w:pPr>
      <w:r w:rsidRPr="00C31D80">
        <w:t>Участники подпрограммы:</w:t>
      </w:r>
    </w:p>
    <w:p w14:paraId="622C618E" w14:textId="77777777" w:rsidR="00053517" w:rsidRPr="00C31D80" w:rsidRDefault="00053517" w:rsidP="00053517">
      <w:pPr>
        <w:tabs>
          <w:tab w:val="left" w:pos="1418"/>
        </w:tabs>
        <w:autoSpaceDE w:val="0"/>
        <w:autoSpaceDN w:val="0"/>
        <w:adjustRightInd w:val="0"/>
        <w:ind w:firstLine="709"/>
        <w:jc w:val="both"/>
      </w:pPr>
      <w:r w:rsidRPr="00C31D80">
        <w:t>- несут ответственность за своевременную и полную реализацию программных мероприятий и за достижение утвержденных значений целевых индикаторов программы;</w:t>
      </w:r>
    </w:p>
    <w:p w14:paraId="5BA780F7" w14:textId="77777777" w:rsidR="00053517" w:rsidRDefault="00053517" w:rsidP="00053517">
      <w:pPr>
        <w:tabs>
          <w:tab w:val="left" w:pos="1418"/>
        </w:tabs>
        <w:autoSpaceDE w:val="0"/>
        <w:autoSpaceDN w:val="0"/>
        <w:adjustRightInd w:val="0"/>
        <w:ind w:firstLine="709"/>
        <w:jc w:val="both"/>
      </w:pPr>
      <w:r w:rsidRPr="00C31D80">
        <w:t>- ежегодно в установленные сроки направляют информацию о ходе реализации мероприятий программы в отдел культуры</w:t>
      </w:r>
      <w:r>
        <w:t xml:space="preserve"> и туризма</w:t>
      </w:r>
      <w:r w:rsidRPr="00C31D80">
        <w:t xml:space="preserve"> администрации МР «Юхновский район»</w:t>
      </w:r>
      <w:r>
        <w:t>.</w:t>
      </w:r>
    </w:p>
    <w:p w14:paraId="440B71A6" w14:textId="77777777" w:rsidR="00A70144" w:rsidRDefault="00A70144" w:rsidP="00152766">
      <w:pPr>
        <w:tabs>
          <w:tab w:val="left" w:pos="709"/>
        </w:tabs>
        <w:autoSpaceDE w:val="0"/>
        <w:autoSpaceDN w:val="0"/>
        <w:adjustRightInd w:val="0"/>
        <w:jc w:val="both"/>
        <w:sectPr w:rsidR="00A70144" w:rsidSect="00E27463">
          <w:pgSz w:w="11906" w:h="16838"/>
          <w:pgMar w:top="993" w:right="851" w:bottom="851" w:left="1134" w:header="709" w:footer="709" w:gutter="0"/>
          <w:cols w:space="708"/>
          <w:docGrid w:linePitch="360"/>
        </w:sectPr>
      </w:pPr>
    </w:p>
    <w:p w14:paraId="0613D90E" w14:textId="77777777" w:rsidR="00A70144" w:rsidRDefault="00FE4E38" w:rsidP="00A70144">
      <w:pPr>
        <w:jc w:val="center"/>
        <w:rPr>
          <w:b/>
        </w:rPr>
      </w:pPr>
      <w:r>
        <w:rPr>
          <w:b/>
        </w:rPr>
        <w:lastRenderedPageBreak/>
        <w:t xml:space="preserve">  </w:t>
      </w:r>
      <w:r w:rsidR="00A70144">
        <w:rPr>
          <w:b/>
        </w:rPr>
        <w:t>Перечень мероприятий муниципальной программы</w:t>
      </w:r>
    </w:p>
    <w:p w14:paraId="427AA934" w14:textId="77777777" w:rsidR="00A70144" w:rsidRDefault="00FE4E38" w:rsidP="001313F6">
      <w:pPr>
        <w:jc w:val="center"/>
      </w:pPr>
      <w:r>
        <w:rPr>
          <w:b/>
        </w:rPr>
        <w:t>«Развит</w:t>
      </w:r>
      <w:r w:rsidR="003A4753">
        <w:rPr>
          <w:b/>
        </w:rPr>
        <w:t>ие культуры в Юхновском районе»</w:t>
      </w:r>
    </w:p>
    <w:tbl>
      <w:tblPr>
        <w:tblStyle w:val="a3"/>
        <w:tblW w:w="15735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5245"/>
        <w:gridCol w:w="1276"/>
        <w:gridCol w:w="142"/>
        <w:gridCol w:w="1134"/>
        <w:gridCol w:w="1134"/>
        <w:gridCol w:w="1134"/>
        <w:gridCol w:w="992"/>
        <w:gridCol w:w="1276"/>
        <w:gridCol w:w="1134"/>
        <w:gridCol w:w="1134"/>
        <w:gridCol w:w="1134"/>
      </w:tblGrid>
      <w:tr w:rsidR="0050559B" w14:paraId="0A9405DB" w14:textId="77777777" w:rsidTr="00245217">
        <w:trPr>
          <w:trHeight w:val="42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15CA" w14:textId="77777777" w:rsidR="0050559B" w:rsidRDefault="0050559B" w:rsidP="003A4753">
            <w:pPr>
              <w:jc w:val="center"/>
              <w:rPr>
                <w:b/>
                <w:sz w:val="20"/>
                <w:szCs w:val="20"/>
              </w:rPr>
            </w:pPr>
          </w:p>
          <w:p w14:paraId="5BE2E7C8" w14:textId="77777777" w:rsidR="0050559B" w:rsidRDefault="0050559B" w:rsidP="003A47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2D82C" w14:textId="77777777" w:rsidR="0050559B" w:rsidRDefault="0050559B" w:rsidP="003A47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сточник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финанси-</w:t>
            </w:r>
          </w:p>
          <w:p w14:paraId="5B8BD4C4" w14:textId="77777777" w:rsidR="0050559B" w:rsidRDefault="0050559B" w:rsidP="003A47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E59AB" w14:textId="77777777" w:rsidR="0050559B" w:rsidRDefault="0050559B" w:rsidP="003A47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2AF45" w14:textId="77777777" w:rsidR="0050559B" w:rsidRDefault="0050559B" w:rsidP="003A47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A9BBE" w14:textId="77777777" w:rsidR="0050559B" w:rsidRDefault="0050559B" w:rsidP="003A47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5B245" w14:textId="77777777" w:rsidR="0050559B" w:rsidRDefault="0050559B" w:rsidP="003A47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4F0C8" w14:textId="77777777" w:rsidR="0050559B" w:rsidRDefault="0050559B" w:rsidP="003A47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62230" w14:textId="77777777" w:rsidR="0050559B" w:rsidRDefault="0050559B" w:rsidP="003A47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A7D1B" w14:textId="77777777" w:rsidR="0050559B" w:rsidRDefault="0050559B" w:rsidP="003A47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E3D57" w14:textId="77777777" w:rsidR="0050559B" w:rsidRDefault="0050559B" w:rsidP="003A47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</w:tc>
      </w:tr>
      <w:tr w:rsidR="0050559B" w14:paraId="542A9CAB" w14:textId="77777777" w:rsidTr="00245217">
        <w:tc>
          <w:tcPr>
            <w:tcW w:w="123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14E77" w14:textId="77777777" w:rsidR="0050559B" w:rsidRPr="00A70144" w:rsidRDefault="003A4753" w:rsidP="001523DD">
            <w:pPr>
              <w:pStyle w:val="a4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.   </w:t>
            </w:r>
            <w:r w:rsidR="0050559B" w:rsidRPr="00A70144">
              <w:rPr>
                <w:b/>
                <w:sz w:val="20"/>
                <w:szCs w:val="20"/>
              </w:rPr>
              <w:t>Развитие общедоступных</w:t>
            </w:r>
            <w:r w:rsidR="00245217">
              <w:rPr>
                <w:b/>
                <w:sz w:val="20"/>
                <w:szCs w:val="20"/>
              </w:rPr>
              <w:t xml:space="preserve">, в том числе модельных </w:t>
            </w:r>
            <w:r w:rsidR="0050559B" w:rsidRPr="00A70144">
              <w:rPr>
                <w:b/>
                <w:sz w:val="20"/>
                <w:szCs w:val="20"/>
              </w:rPr>
              <w:t xml:space="preserve"> библиотек в МР «Юхнов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1602" w14:textId="77777777" w:rsidR="0050559B" w:rsidRDefault="0050559B" w:rsidP="003A4753">
            <w:pPr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F80F" w14:textId="77777777" w:rsidR="0050559B" w:rsidRDefault="0050559B" w:rsidP="003A4753">
            <w:pPr>
              <w:ind w:left="7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2D2C" w14:textId="77777777" w:rsidR="0050559B" w:rsidRDefault="0050559B" w:rsidP="003A4753">
            <w:pPr>
              <w:ind w:left="720"/>
              <w:jc w:val="center"/>
              <w:rPr>
                <w:b/>
                <w:sz w:val="20"/>
                <w:szCs w:val="20"/>
              </w:rPr>
            </w:pPr>
          </w:p>
        </w:tc>
      </w:tr>
      <w:tr w:rsidR="0050559B" w14:paraId="17BA7749" w14:textId="77777777" w:rsidTr="00245217">
        <w:trPr>
          <w:trHeight w:val="33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921FE" w14:textId="77777777" w:rsidR="0050559B" w:rsidRDefault="0050559B" w:rsidP="00E216AC">
            <w:pPr>
              <w:ind w:right="3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Оказание муниципальной услуги по обеспечению прав граждан на библиотечное обслуживание в общедоступных библиотеках муниципального района «Юхновский район». Финансовое обеспечение деятельности муниципального казенного учреждения культуры «Юхновская межпоселенческая библиотека» (далее - МКУК «ЮМБ») (оплата коммунальных услуг, услуг связи, услуг по содержанию имущества, прочие услуги, уплата налогов и сборов, закупка товаров, прочие товары, работы, услуги, расходы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9C6E5" w14:textId="77777777" w:rsidR="0050559B" w:rsidRDefault="0050559B" w:rsidP="003A47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0CD3" w14:textId="77777777" w:rsidR="0050559B" w:rsidRDefault="0050559B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2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A5AA" w14:textId="77777777" w:rsidR="0050559B" w:rsidRDefault="00A016B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5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2845" w14:textId="77777777" w:rsidR="0050559B" w:rsidRDefault="00CD68F9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E424" w14:textId="77777777" w:rsidR="00A16CDA" w:rsidRDefault="00A16CDA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8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0356" w14:textId="77777777" w:rsidR="0050559B" w:rsidRDefault="00986CCF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89,8</w:t>
            </w:r>
            <w:r w:rsidR="004B1B5B">
              <w:rPr>
                <w:sz w:val="20"/>
                <w:szCs w:val="20"/>
              </w:rPr>
              <w:t xml:space="preserve"> </w:t>
            </w:r>
          </w:p>
          <w:p w14:paraId="5BCAADF1" w14:textId="77777777" w:rsidR="00BF7BA9" w:rsidRDefault="00BF7BA9" w:rsidP="00E04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DD22" w14:textId="77777777" w:rsidR="0050559B" w:rsidRDefault="00986CCF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89,8</w:t>
            </w:r>
          </w:p>
          <w:p w14:paraId="0953137B" w14:textId="77777777" w:rsidR="00BF7BA9" w:rsidRDefault="00BF7BA9" w:rsidP="00E04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1D04" w14:textId="77777777" w:rsidR="0050559B" w:rsidRDefault="00BC5BD3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9,8</w:t>
            </w:r>
          </w:p>
          <w:p w14:paraId="6BA8F94B" w14:textId="77777777" w:rsidR="00BF7BA9" w:rsidRDefault="00BF7BA9" w:rsidP="00E04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A017" w14:textId="77777777" w:rsidR="0050559B" w:rsidRDefault="00986CCF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380,5</w:t>
            </w:r>
          </w:p>
        </w:tc>
      </w:tr>
      <w:tr w:rsidR="0050559B" w14:paraId="0599BF08" w14:textId="77777777" w:rsidTr="0024521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EF8B2" w14:textId="77777777" w:rsidR="0050559B" w:rsidRDefault="0050559B" w:rsidP="00E216A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Мероприятия, направленные на повышение качества и расширение спектра библиотечных услуг, развитие поддержки чтения. Проведение выставок, акций, конкурсов, презентаций, фестивалей, встреч с читателями, прочие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7A1F4" w14:textId="77777777" w:rsidR="0050559B" w:rsidRDefault="0050559B" w:rsidP="00A022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C696" w14:textId="77777777" w:rsidR="0050559B" w:rsidRDefault="0050559B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4422" w14:textId="77777777" w:rsidR="0050559B" w:rsidRDefault="00A016B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8572" w14:textId="77777777" w:rsidR="0050559B" w:rsidRDefault="0050559B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4FFD" w14:textId="77777777" w:rsidR="0050559B" w:rsidRDefault="00AC58E0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  <w:p w14:paraId="53AE7420" w14:textId="77777777" w:rsidR="00A16CDA" w:rsidRDefault="00A16CDA" w:rsidP="00E04D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D9F2" w14:textId="77777777" w:rsidR="0050559B" w:rsidRDefault="00F549C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0F74" w14:textId="77777777" w:rsidR="0050559B" w:rsidRDefault="00F549C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9641" w14:textId="77777777" w:rsidR="0050559B" w:rsidRDefault="00F549C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0F88" w14:textId="77777777" w:rsidR="0050559B" w:rsidRDefault="00F549C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2</w:t>
            </w:r>
          </w:p>
        </w:tc>
      </w:tr>
      <w:tr w:rsidR="0050559B" w14:paraId="77561696" w14:textId="77777777" w:rsidTr="00245217">
        <w:trPr>
          <w:trHeight w:val="57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25BA9" w14:textId="77777777" w:rsidR="0050559B" w:rsidRDefault="0050559B" w:rsidP="00E216AC">
            <w:pPr>
              <w:jc w:val="both"/>
              <w:rPr>
                <w:noProof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.3.</w:t>
            </w:r>
            <w:r>
              <w:rPr>
                <w:noProof/>
                <w:sz w:val="18"/>
                <w:szCs w:val="18"/>
                <w:lang w:eastAsia="en-US"/>
              </w:rPr>
              <w:t xml:space="preserve"> Комплектование библиотечного фонда современными источниками информации на различных носителях (книги, периодические издания, электронные носители, прочие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366B7" w14:textId="77777777" w:rsidR="0050559B" w:rsidRDefault="0050559B" w:rsidP="00A022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724A" w14:textId="77777777" w:rsidR="0050559B" w:rsidRDefault="0050559B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6BBB" w14:textId="77777777" w:rsidR="0050559B" w:rsidRDefault="00A016B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BF86" w14:textId="77777777" w:rsidR="0050559B" w:rsidRDefault="00CD68F9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424F" w14:textId="77777777" w:rsidR="00EB0C82" w:rsidRDefault="00EB0C82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A73E" w14:textId="77777777" w:rsidR="0050559B" w:rsidRPr="00B02FC5" w:rsidRDefault="0050559B" w:rsidP="00E04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C780" w14:textId="77777777" w:rsidR="0050559B" w:rsidRDefault="0050559B" w:rsidP="00E04D8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2209" w14:textId="77777777" w:rsidR="0050559B" w:rsidRDefault="0050559B" w:rsidP="00E04D8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9761" w14:textId="77777777" w:rsidR="0050559B" w:rsidRDefault="00245217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8,8</w:t>
            </w:r>
          </w:p>
        </w:tc>
      </w:tr>
      <w:tr w:rsidR="0050559B" w14:paraId="61F285E2" w14:textId="77777777" w:rsidTr="0024521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D7B18" w14:textId="77777777" w:rsidR="0050559B" w:rsidRDefault="0050559B" w:rsidP="00AE64C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.</w:t>
            </w:r>
            <w:r w:rsidR="00AE64C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  <w:r>
              <w:rPr>
                <w:sz w:val="18"/>
                <w:szCs w:val="18"/>
              </w:rPr>
              <w:t xml:space="preserve"> (ЗРП, начисления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81245" w14:textId="77777777" w:rsidR="0050559B" w:rsidRDefault="0050559B" w:rsidP="00A022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D701" w14:textId="77777777" w:rsidR="0050559B" w:rsidRDefault="0050559B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46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1775" w14:textId="77777777" w:rsidR="0050559B" w:rsidRDefault="00A022F0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99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B207" w14:textId="77777777" w:rsidR="0050559B" w:rsidRDefault="00CD68F9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9E2B" w14:textId="77777777" w:rsidR="00EB0C82" w:rsidRDefault="00EB0C82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59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B98D" w14:textId="77777777" w:rsidR="0050559B" w:rsidRPr="00AE64C0" w:rsidRDefault="00BC5BD3" w:rsidP="001A2C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04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3F93" w14:textId="77777777" w:rsidR="0050559B" w:rsidRDefault="00BC5BD3" w:rsidP="00E04D8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 53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ACB7" w14:textId="77777777" w:rsidR="0050559B" w:rsidRDefault="00BC5BD3" w:rsidP="00E04D8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 04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B8CE" w14:textId="77777777" w:rsidR="0050559B" w:rsidRDefault="00245217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 243,4</w:t>
            </w:r>
          </w:p>
        </w:tc>
      </w:tr>
      <w:tr w:rsidR="0050559B" w14:paraId="48E405AB" w14:textId="77777777" w:rsidTr="00245217">
        <w:trPr>
          <w:trHeight w:val="35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72125" w14:textId="77777777" w:rsidR="0050559B" w:rsidRDefault="0050559B" w:rsidP="00E216AC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5. Проведение водопровода, канализации и газификация, капитальный и текущий ремонт здания библиотеки, ведение технического надзора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F4D74" w14:textId="77777777" w:rsidR="0050559B" w:rsidRDefault="0050559B" w:rsidP="00A022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19C8" w14:textId="77777777" w:rsidR="0050559B" w:rsidRDefault="0050559B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E1CE" w14:textId="77777777" w:rsidR="0050559B" w:rsidRDefault="0050559B" w:rsidP="00E04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4EA3" w14:textId="77777777" w:rsidR="0050559B" w:rsidRDefault="0050559B" w:rsidP="00E04D8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A2E7" w14:textId="77777777" w:rsidR="0050559B" w:rsidRDefault="0050559B" w:rsidP="00E04D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29AC" w14:textId="77777777" w:rsidR="0050559B" w:rsidRDefault="0050559B" w:rsidP="00E04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7657" w14:textId="77777777" w:rsidR="0050559B" w:rsidRDefault="0050559B" w:rsidP="00E04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ACB1" w14:textId="77777777" w:rsidR="0050559B" w:rsidRDefault="0050559B" w:rsidP="00E04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C7E9" w14:textId="77777777" w:rsidR="0050559B" w:rsidRDefault="0050559B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0</w:t>
            </w:r>
          </w:p>
        </w:tc>
      </w:tr>
      <w:tr w:rsidR="0050559B" w14:paraId="45860A45" w14:textId="77777777" w:rsidTr="00245217">
        <w:trPr>
          <w:trHeight w:val="30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4AA8" w14:textId="77777777" w:rsidR="0050559B" w:rsidRPr="00060CD2" w:rsidRDefault="00060CD2" w:rsidP="00E216AC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1.6. </w:t>
            </w:r>
            <w:r w:rsidR="0050559B" w:rsidRPr="00060CD2">
              <w:rPr>
                <w:bCs/>
                <w:sz w:val="18"/>
                <w:szCs w:val="18"/>
              </w:rPr>
              <w:t>Издательство книги</w:t>
            </w:r>
            <w:r w:rsidR="003A4753" w:rsidRPr="00060CD2">
              <w:rPr>
                <w:bCs/>
                <w:sz w:val="18"/>
                <w:szCs w:val="18"/>
              </w:rPr>
              <w:t>,</w:t>
            </w:r>
            <w:r w:rsidR="0050559B" w:rsidRPr="00060CD2">
              <w:rPr>
                <w:bCs/>
                <w:sz w:val="18"/>
                <w:szCs w:val="18"/>
              </w:rPr>
              <w:t xml:space="preserve"> посвящённой Юхновскому району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118E" w14:textId="77777777" w:rsidR="0050559B" w:rsidRDefault="0050559B" w:rsidP="00A022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5E9C" w14:textId="77777777" w:rsidR="0050559B" w:rsidRDefault="0050559B" w:rsidP="00E04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6169" w14:textId="77777777" w:rsidR="0050559B" w:rsidRDefault="0050559B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D1B6" w14:textId="77777777" w:rsidR="0050559B" w:rsidRDefault="00E738B0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016A" w14:textId="77777777" w:rsidR="0050559B" w:rsidRDefault="0050559B" w:rsidP="00E04D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3897" w14:textId="77777777" w:rsidR="0050559B" w:rsidRDefault="0050559B" w:rsidP="00E04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E713" w14:textId="77777777" w:rsidR="0050559B" w:rsidRDefault="0050559B" w:rsidP="00E04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A53B" w14:textId="77777777" w:rsidR="0050559B" w:rsidRDefault="0050559B" w:rsidP="00E04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C6C4" w14:textId="77777777" w:rsidR="0050559B" w:rsidRDefault="00EB0C82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,5</w:t>
            </w:r>
          </w:p>
        </w:tc>
      </w:tr>
      <w:tr w:rsidR="00060CD2" w14:paraId="6040767A" w14:textId="77777777" w:rsidTr="00245217">
        <w:trPr>
          <w:trHeight w:val="35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D454" w14:textId="77777777" w:rsidR="00060CD2" w:rsidRDefault="00060CD2" w:rsidP="00E216AC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1.7. </w:t>
            </w:r>
            <w:r w:rsidR="00A022F0">
              <w:rPr>
                <w:bCs/>
                <w:sz w:val="18"/>
                <w:szCs w:val="18"/>
              </w:rPr>
              <w:t>Поддержка отрасли культуры (г</w:t>
            </w:r>
            <w:r>
              <w:rPr>
                <w:bCs/>
                <w:sz w:val="18"/>
                <w:szCs w:val="18"/>
              </w:rPr>
              <w:t>осударственная поддержка лучших работников сельских учреждений культур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7D7E" w14:textId="77777777" w:rsidR="00060CD2" w:rsidRDefault="00A022F0" w:rsidP="00A022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48F4" w14:textId="77777777" w:rsidR="00060CD2" w:rsidRDefault="00060CD2" w:rsidP="00E04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8DFC" w14:textId="77777777" w:rsidR="00060CD2" w:rsidRDefault="00071382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D21D" w14:textId="77777777" w:rsidR="00060CD2" w:rsidRDefault="00060CD2" w:rsidP="00E04D8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8D02" w14:textId="77777777" w:rsidR="00060CD2" w:rsidRDefault="00060CD2" w:rsidP="00E04D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63EA" w14:textId="77777777" w:rsidR="00060CD2" w:rsidRDefault="00060CD2" w:rsidP="00E04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C7D9" w14:textId="77777777" w:rsidR="00060CD2" w:rsidRDefault="00060CD2" w:rsidP="00E04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A061" w14:textId="77777777" w:rsidR="00060CD2" w:rsidRDefault="00060CD2" w:rsidP="00E04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8D30" w14:textId="77777777" w:rsidR="00060CD2" w:rsidRDefault="00071382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A022F0" w14:paraId="20053231" w14:textId="77777777" w:rsidTr="0024521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12E5" w14:textId="77777777" w:rsidR="00A022F0" w:rsidRPr="00A022F0" w:rsidRDefault="00A022F0" w:rsidP="00E216AC">
            <w:pPr>
              <w:jc w:val="both"/>
              <w:rPr>
                <w:sz w:val="18"/>
                <w:szCs w:val="18"/>
              </w:rPr>
            </w:pPr>
            <w:r w:rsidRPr="00A022F0">
              <w:rPr>
                <w:sz w:val="18"/>
                <w:szCs w:val="18"/>
              </w:rPr>
              <w:t>1.8. Обеспечение финансовой устойчивости муниципальных образований Калужской област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963C" w14:textId="77777777" w:rsidR="00A022F0" w:rsidRDefault="00A022F0" w:rsidP="00A022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5ABC" w14:textId="77777777" w:rsidR="00A022F0" w:rsidRDefault="00A022F0" w:rsidP="00E04D8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9718" w14:textId="77777777" w:rsidR="00A022F0" w:rsidRPr="00A022F0" w:rsidRDefault="00A022F0" w:rsidP="00E04D8E">
            <w:pPr>
              <w:rPr>
                <w:sz w:val="20"/>
                <w:szCs w:val="20"/>
              </w:rPr>
            </w:pPr>
            <w:r w:rsidRPr="00A022F0">
              <w:rPr>
                <w:sz w:val="20"/>
                <w:szCs w:val="20"/>
              </w:rPr>
              <w:t>79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416C" w14:textId="77777777" w:rsidR="00A022F0" w:rsidRPr="00A022F0" w:rsidRDefault="00CD68F9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8D92" w14:textId="77777777" w:rsidR="00A022F0" w:rsidRPr="00A022F0" w:rsidRDefault="00A022F0" w:rsidP="00E04D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02DE" w14:textId="77777777" w:rsidR="00A022F0" w:rsidRPr="00A022F0" w:rsidRDefault="00A022F0" w:rsidP="00E04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B68C" w14:textId="77777777" w:rsidR="00A022F0" w:rsidRPr="00A022F0" w:rsidRDefault="00A022F0" w:rsidP="00E04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DFAB" w14:textId="77777777" w:rsidR="00A022F0" w:rsidRPr="00A022F0" w:rsidRDefault="00A022F0" w:rsidP="00E04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56F8C" w14:textId="77777777" w:rsidR="00A022F0" w:rsidRPr="00A022F0" w:rsidRDefault="00CD68F9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51,4</w:t>
            </w:r>
          </w:p>
        </w:tc>
      </w:tr>
      <w:tr w:rsidR="002F619F" w14:paraId="691E8108" w14:textId="77777777" w:rsidTr="0024521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3D99" w14:textId="77777777" w:rsidR="002F619F" w:rsidRPr="00A022F0" w:rsidRDefault="002F619F" w:rsidP="00E216A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. Предоставление в 2020г. иных межбюджетных трансфертов из областного бюджета бюджетам муниципальных образований Калужской области на государственную поддержку лучших сельских учреждений культур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C81C" w14:textId="77777777" w:rsidR="002F619F" w:rsidRDefault="002F619F" w:rsidP="00A022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B67C" w14:textId="77777777" w:rsidR="002F619F" w:rsidRDefault="002F619F" w:rsidP="00E04D8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9B80" w14:textId="77777777" w:rsidR="002F619F" w:rsidRPr="00A022F0" w:rsidRDefault="002F619F" w:rsidP="00E04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38EB" w14:textId="77777777" w:rsidR="002F619F" w:rsidRPr="00A022F0" w:rsidRDefault="002F619F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6AC8" w14:textId="77777777" w:rsidR="002F619F" w:rsidRPr="00A022F0" w:rsidRDefault="002F619F" w:rsidP="00E04D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6B93" w14:textId="77777777" w:rsidR="002F619F" w:rsidRPr="00A022F0" w:rsidRDefault="002F619F" w:rsidP="00E04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2B5FA" w14:textId="77777777" w:rsidR="002F619F" w:rsidRPr="00A022F0" w:rsidRDefault="002F619F" w:rsidP="00E04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0DEA" w14:textId="77777777" w:rsidR="002F619F" w:rsidRPr="00A022F0" w:rsidRDefault="002F619F" w:rsidP="00E04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E9888" w14:textId="77777777" w:rsidR="002F619F" w:rsidRPr="00A022F0" w:rsidRDefault="002F619F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AB59C3" w14:paraId="50773080" w14:textId="77777777" w:rsidTr="0024521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F1D6" w14:textId="77777777" w:rsidR="00AB59C3" w:rsidRDefault="00AB59C3" w:rsidP="00AB59C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0 </w:t>
            </w:r>
            <w:r w:rsidRPr="00AB59C3">
              <w:rPr>
                <w:sz w:val="18"/>
                <w:szCs w:val="18"/>
              </w:rPr>
              <w:t xml:space="preserve">Предоставление в 2021г. иных межбюджетных трансфертов из областного бюджета бюджетам муниципальных образований Калужской области на государственную </w:t>
            </w:r>
            <w:r>
              <w:rPr>
                <w:sz w:val="18"/>
                <w:szCs w:val="18"/>
              </w:rPr>
              <w:t xml:space="preserve">  </w:t>
            </w:r>
            <w:r w:rsidRPr="00AB59C3">
              <w:rPr>
                <w:sz w:val="18"/>
                <w:szCs w:val="18"/>
              </w:rPr>
              <w:t xml:space="preserve">поддержку отрасли культуры </w:t>
            </w:r>
          </w:p>
          <w:p w14:paraId="53728817" w14:textId="77777777" w:rsidR="00AB59C3" w:rsidRDefault="00AB59C3" w:rsidP="00AB59C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AB59C3">
              <w:rPr>
                <w:sz w:val="18"/>
                <w:szCs w:val="18"/>
              </w:rPr>
              <w:t>государственная поддержка лучших сельских учреждений культуры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BC307" w14:textId="77777777" w:rsidR="00AB59C3" w:rsidRDefault="00AB59C3" w:rsidP="00A022F0">
            <w:pPr>
              <w:jc w:val="center"/>
              <w:rPr>
                <w:sz w:val="18"/>
                <w:szCs w:val="18"/>
              </w:rPr>
            </w:pPr>
            <w:r w:rsidRPr="00AB59C3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DA3A" w14:textId="77777777" w:rsidR="00AB59C3" w:rsidRDefault="00AB59C3" w:rsidP="00E04D8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D87B" w14:textId="77777777" w:rsidR="00AB59C3" w:rsidRPr="00A022F0" w:rsidRDefault="00AB59C3" w:rsidP="00E04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D8BB" w14:textId="77777777" w:rsidR="00AB59C3" w:rsidRDefault="00AB59C3" w:rsidP="00E04D8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1CBC" w14:textId="77777777" w:rsidR="00AB59C3" w:rsidRPr="00A022F0" w:rsidRDefault="00AB59C3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FE83" w14:textId="77777777" w:rsidR="00AB59C3" w:rsidRPr="00A022F0" w:rsidRDefault="00AB59C3" w:rsidP="00E04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BEFD" w14:textId="77777777" w:rsidR="00AB59C3" w:rsidRPr="00A022F0" w:rsidRDefault="00AB59C3" w:rsidP="00E04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D0DE" w14:textId="77777777" w:rsidR="00AB59C3" w:rsidRPr="00A022F0" w:rsidRDefault="00AB59C3" w:rsidP="00E04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3B023" w14:textId="77777777" w:rsidR="00AB59C3" w:rsidRDefault="00AB59C3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0</w:t>
            </w:r>
          </w:p>
          <w:p w14:paraId="1259003D" w14:textId="77777777" w:rsidR="00FA3243" w:rsidRDefault="00FA3243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7B6AEF9C" w14:textId="77777777" w:rsidR="00FA3243" w:rsidRDefault="00FA3243" w:rsidP="00E04D8E">
            <w:pPr>
              <w:rPr>
                <w:sz w:val="20"/>
                <w:szCs w:val="20"/>
              </w:rPr>
            </w:pPr>
          </w:p>
        </w:tc>
      </w:tr>
      <w:tr w:rsidR="00245217" w14:paraId="342E9D2F" w14:textId="77777777" w:rsidTr="0024521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9005" w14:textId="77777777" w:rsidR="00245217" w:rsidRDefault="00245217" w:rsidP="00AB59C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  Комплектование фондов муниципальных общедоступных, в том числе модельных, библиотек района и подписка на периодические издания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CA69" w14:textId="77777777" w:rsidR="00245217" w:rsidRPr="00AB59C3" w:rsidRDefault="00245217" w:rsidP="00A022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F9A3" w14:textId="77777777" w:rsidR="00245217" w:rsidRDefault="00245217" w:rsidP="00E04D8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8D60" w14:textId="77777777" w:rsidR="00245217" w:rsidRPr="00A022F0" w:rsidRDefault="00245217" w:rsidP="00E04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6754" w14:textId="77777777" w:rsidR="00245217" w:rsidRDefault="00245217" w:rsidP="00E04D8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D7FC" w14:textId="77777777" w:rsidR="00245217" w:rsidRDefault="00245217" w:rsidP="00E04D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A98D" w14:textId="77777777" w:rsidR="00245217" w:rsidRPr="00A022F0" w:rsidRDefault="00245217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593F" w14:textId="77777777" w:rsidR="00245217" w:rsidRPr="00A022F0" w:rsidRDefault="00245217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8341" w14:textId="77777777" w:rsidR="00245217" w:rsidRDefault="00245217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  <w:p w14:paraId="54762563" w14:textId="77777777" w:rsidR="00245217" w:rsidRPr="00A022F0" w:rsidRDefault="00245217" w:rsidP="00E04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51976" w14:textId="77777777" w:rsidR="00245217" w:rsidRDefault="00245217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</w:tr>
      <w:tr w:rsidR="00BF7BA9" w14:paraId="05E1E018" w14:textId="77777777" w:rsidTr="0024521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DB54" w14:textId="77777777" w:rsidR="00BF7BA9" w:rsidRDefault="00BF7BA9" w:rsidP="00AB59C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2.Государственная поддержка отрасли культуры (реализация </w:t>
            </w:r>
            <w:r>
              <w:rPr>
                <w:sz w:val="18"/>
                <w:szCs w:val="18"/>
              </w:rPr>
              <w:lastRenderedPageBreak/>
              <w:t>мероприятий по модернизации библиотек в части комплектования книжных фондов библиотек муниципальных 158,образований Федеральный проект «Культурная среда»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1BC0" w14:textId="77777777" w:rsidR="00BF7BA9" w:rsidRPr="00AB59C3" w:rsidRDefault="00BF7BA9" w:rsidP="00A022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86DE" w14:textId="77777777" w:rsidR="00BF7BA9" w:rsidRDefault="00BF7BA9" w:rsidP="00E04D8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BEA0" w14:textId="77777777" w:rsidR="00BF7BA9" w:rsidRPr="00A022F0" w:rsidRDefault="00BF7BA9" w:rsidP="00E04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E101" w14:textId="77777777" w:rsidR="00BF7BA9" w:rsidRDefault="00BF7BA9" w:rsidP="00E04D8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DE3E" w14:textId="77777777" w:rsidR="00BF7BA9" w:rsidRDefault="00BF7BA9" w:rsidP="00E04D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EC87" w14:textId="77777777" w:rsidR="00BF7BA9" w:rsidRDefault="00BF7BA9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E88F" w14:textId="77777777" w:rsidR="00BF7BA9" w:rsidRDefault="00BF7BA9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96E8" w14:textId="77777777" w:rsidR="00BF7BA9" w:rsidRDefault="00BF7BA9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B1DC4" w14:textId="77777777" w:rsidR="00BF7BA9" w:rsidRDefault="00BF7BA9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,4</w:t>
            </w:r>
          </w:p>
        </w:tc>
      </w:tr>
      <w:tr w:rsidR="0050559B" w14:paraId="1DDA0FD2" w14:textId="77777777" w:rsidTr="0024521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E9DCF" w14:textId="77777777" w:rsidR="0050559B" w:rsidRDefault="0050559B" w:rsidP="00E216A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E4AA" w14:textId="77777777" w:rsidR="0050559B" w:rsidRDefault="0050559B" w:rsidP="003A4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3F1F" w14:textId="77777777" w:rsidR="0050559B" w:rsidRDefault="00071382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60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81A5" w14:textId="77777777" w:rsidR="0050559B" w:rsidRDefault="00A022F0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 70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7AAC" w14:textId="77777777" w:rsidR="0050559B" w:rsidRDefault="00CD68F9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 364,0</w:t>
            </w:r>
            <w:r w:rsidR="00CB2130">
              <w:rPr>
                <w:b/>
                <w:sz w:val="20"/>
                <w:szCs w:val="20"/>
              </w:rPr>
              <w:fldChar w:fldCharType="begin"/>
            </w:r>
            <w:r w:rsidR="0050559B">
              <w:rPr>
                <w:b/>
                <w:sz w:val="20"/>
                <w:szCs w:val="20"/>
              </w:rPr>
              <w:instrText xml:space="preserve"> =SUM(ABOVE) </w:instrText>
            </w:r>
            <w:r w:rsidR="00CB213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E956" w14:textId="77777777" w:rsidR="0050559B" w:rsidRDefault="00EB0C82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 16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3B58" w14:textId="77777777" w:rsidR="00BF7BA9" w:rsidRDefault="00BF7BA9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 499,</w:t>
            </w:r>
            <w:r w:rsidR="00986CCF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7429" w14:textId="77777777" w:rsidR="00BF7BA9" w:rsidRDefault="00BF7BA9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 989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36E4" w14:textId="77777777" w:rsidR="007902E4" w:rsidRDefault="007902E4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BF7BA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0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3952F" w14:textId="77777777" w:rsidR="0050559B" w:rsidRDefault="00986CCF" w:rsidP="00DD68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 839,2</w:t>
            </w:r>
          </w:p>
          <w:p w14:paraId="0B7EE313" w14:textId="77777777" w:rsidR="00F77662" w:rsidRDefault="00F77662" w:rsidP="00DD6808">
            <w:pPr>
              <w:rPr>
                <w:b/>
                <w:sz w:val="20"/>
                <w:szCs w:val="20"/>
              </w:rPr>
            </w:pPr>
          </w:p>
        </w:tc>
      </w:tr>
      <w:tr w:rsidR="0050559B" w14:paraId="26877AE3" w14:textId="77777777" w:rsidTr="00245217">
        <w:trPr>
          <w:trHeight w:val="276"/>
        </w:trPr>
        <w:tc>
          <w:tcPr>
            <w:tcW w:w="15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9C71" w14:textId="77777777" w:rsidR="0050559B" w:rsidRDefault="0050559B" w:rsidP="001523D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  Развитие дополнительного образования  (МКУ ДО «Юхновская детская школа искусств</w:t>
            </w:r>
            <w:r>
              <w:rPr>
                <w:sz w:val="18"/>
                <w:szCs w:val="18"/>
              </w:rPr>
              <w:t>»)</w:t>
            </w:r>
          </w:p>
        </w:tc>
      </w:tr>
      <w:tr w:rsidR="0050559B" w14:paraId="53893C94" w14:textId="77777777" w:rsidTr="0024521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21628" w14:textId="77777777" w:rsidR="0050559B" w:rsidRDefault="0050559B" w:rsidP="00E216A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Оказание муниципальной услуги по предоставлению дополнительного образования   муниципальным казенным учреждением дополнительного образования «Юхновская  школа искусств» (далее – МКУ ДО «ЮШИ»). Финансовое обеспечение деятельности МКУ ДО «ЮШИ» (оплата коммунальных услуг, услуг связи, услуг по содержанию имущества, прочие  услуги, уплата налогов и сборов, закупка товаров, прочие товары, работы, услуги, расходы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8BF25" w14:textId="77777777" w:rsidR="0050559B" w:rsidRDefault="0050559B" w:rsidP="003A47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B445" w14:textId="77777777" w:rsidR="0050559B" w:rsidRDefault="0050559B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7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C65C" w14:textId="77777777" w:rsidR="0050559B" w:rsidRDefault="00867B1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7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84AB" w14:textId="77777777" w:rsidR="0050559B" w:rsidRDefault="00232EA2" w:rsidP="00232E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9EBD" w14:textId="77777777" w:rsidR="004964A3" w:rsidRDefault="004964A3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9400" w14:textId="77777777" w:rsidR="002E387C" w:rsidRDefault="002E387C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8796" w14:textId="77777777" w:rsidR="002E387C" w:rsidRDefault="002E387C" w:rsidP="00232E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592F" w14:textId="77777777" w:rsidR="002E387C" w:rsidRDefault="002E387C" w:rsidP="00232E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5C28" w14:textId="77777777" w:rsidR="00383607" w:rsidRDefault="00806B4F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714,5</w:t>
            </w:r>
          </w:p>
        </w:tc>
      </w:tr>
      <w:tr w:rsidR="0050559B" w14:paraId="573CB8CA" w14:textId="77777777" w:rsidTr="0024521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5CFA2" w14:textId="77777777" w:rsidR="0050559B" w:rsidRDefault="0050559B" w:rsidP="00E216A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. Проведение мероприятий, праздников, выставок, акций, конкурсов, презентаций, фестивалей, проч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B59D5" w14:textId="77777777" w:rsidR="0050559B" w:rsidRDefault="0050559B" w:rsidP="003A47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345F" w14:textId="77777777" w:rsidR="0050559B" w:rsidRDefault="0050559B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DAE1" w14:textId="77777777" w:rsidR="0050559B" w:rsidRDefault="00867B1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D6AF" w14:textId="77777777" w:rsidR="0050559B" w:rsidRDefault="00BE17D2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="0050559B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D59D" w14:textId="77777777" w:rsidR="0050559B" w:rsidRDefault="0050559B" w:rsidP="00E04D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99EF" w14:textId="77777777" w:rsidR="0050559B" w:rsidRDefault="0050559B" w:rsidP="00E04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64FB" w14:textId="77777777" w:rsidR="0050559B" w:rsidRDefault="0050559B" w:rsidP="00E04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AE1A" w14:textId="77777777" w:rsidR="0050559B" w:rsidRDefault="0050559B" w:rsidP="00E04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E8C6" w14:textId="77777777" w:rsidR="0050559B" w:rsidRDefault="0033015E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3</w:t>
            </w:r>
          </w:p>
        </w:tc>
      </w:tr>
      <w:tr w:rsidR="0050559B" w14:paraId="14537BD6" w14:textId="77777777" w:rsidTr="0024521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9F473" w14:textId="77777777" w:rsidR="0050559B" w:rsidRDefault="0050559B" w:rsidP="00E216A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</w:t>
            </w:r>
            <w:r w:rsidR="00A13666">
              <w:rPr>
                <w:sz w:val="18"/>
                <w:szCs w:val="18"/>
              </w:rPr>
              <w:t>.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 (ЗРП, начисления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3BC29" w14:textId="77777777" w:rsidR="0050559B" w:rsidRDefault="0050559B" w:rsidP="003A47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6FAC" w14:textId="77777777" w:rsidR="0050559B" w:rsidRDefault="0050559B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9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0037" w14:textId="77777777" w:rsidR="0050559B" w:rsidRDefault="00867B1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7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F294" w14:textId="77777777" w:rsidR="0050559B" w:rsidRDefault="00232EA2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2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053C" w14:textId="77777777" w:rsidR="004964A3" w:rsidRDefault="004964A3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00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B72D" w14:textId="77777777" w:rsidR="002E387C" w:rsidRDefault="002E387C" w:rsidP="00E04D8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 88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EDCC" w14:textId="77777777" w:rsidR="002E387C" w:rsidRDefault="002E387C" w:rsidP="00E04D8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 88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8AA5" w14:textId="77777777" w:rsidR="002E387C" w:rsidRDefault="002E387C" w:rsidP="00E04D8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 88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A61E" w14:textId="77777777" w:rsidR="00FF3828" w:rsidRDefault="00FF382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339,6</w:t>
            </w:r>
          </w:p>
          <w:p w14:paraId="56F1C65B" w14:textId="77777777" w:rsidR="002E387C" w:rsidRDefault="002E387C" w:rsidP="00E04D8E">
            <w:pPr>
              <w:rPr>
                <w:sz w:val="20"/>
                <w:szCs w:val="20"/>
              </w:rPr>
            </w:pPr>
          </w:p>
        </w:tc>
      </w:tr>
      <w:tr w:rsidR="0050559B" w14:paraId="01942816" w14:textId="77777777" w:rsidTr="0024521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26DFF" w14:textId="77777777" w:rsidR="0050559B" w:rsidRDefault="0050559B" w:rsidP="00E216AC">
            <w:pPr>
              <w:jc w:val="both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4.Укрепление</w:t>
            </w:r>
            <w:r>
              <w:rPr>
                <w:sz w:val="18"/>
                <w:szCs w:val="18"/>
              </w:rPr>
              <w:t xml:space="preserve"> материально-технической базы:</w:t>
            </w:r>
          </w:p>
          <w:p w14:paraId="7B02C4BF" w14:textId="77777777" w:rsidR="007C00AF" w:rsidRDefault="0050559B" w:rsidP="00E216A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приобретение музыкальных инструментов </w:t>
            </w:r>
          </w:p>
          <w:p w14:paraId="3442CFEB" w14:textId="77777777" w:rsidR="0050559B" w:rsidRDefault="0050559B" w:rsidP="00E216A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риобретение аудио/видеотехники;</w:t>
            </w:r>
          </w:p>
          <w:p w14:paraId="022F4005" w14:textId="77777777" w:rsidR="0050559B" w:rsidRDefault="0050559B" w:rsidP="00E216A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компьютерного оборудования</w:t>
            </w:r>
          </w:p>
          <w:p w14:paraId="69B7A487" w14:textId="77777777" w:rsidR="0050559B" w:rsidRDefault="0050559B" w:rsidP="00E216A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риобретение мебели.</w:t>
            </w:r>
          </w:p>
          <w:p w14:paraId="452FCF66" w14:textId="77777777" w:rsidR="0050559B" w:rsidRDefault="0050559B" w:rsidP="00E216A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оч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4C4D" w14:textId="77777777" w:rsidR="0050559B" w:rsidRDefault="0050559B" w:rsidP="003A47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района</w:t>
            </w:r>
          </w:p>
          <w:p w14:paraId="2F60146B" w14:textId="77777777" w:rsidR="0050559B" w:rsidRDefault="0050559B" w:rsidP="003A4753">
            <w:pPr>
              <w:jc w:val="center"/>
              <w:rPr>
                <w:sz w:val="18"/>
                <w:szCs w:val="18"/>
              </w:rPr>
            </w:pPr>
          </w:p>
          <w:p w14:paraId="13FC1CAC" w14:textId="77777777" w:rsidR="0050559B" w:rsidRDefault="0050559B" w:rsidP="003A4753">
            <w:pPr>
              <w:jc w:val="center"/>
              <w:rPr>
                <w:sz w:val="18"/>
                <w:szCs w:val="18"/>
              </w:rPr>
            </w:pPr>
          </w:p>
          <w:p w14:paraId="49E4B71E" w14:textId="77777777" w:rsidR="0050559B" w:rsidRDefault="0050559B" w:rsidP="003A4753">
            <w:pPr>
              <w:jc w:val="center"/>
              <w:rPr>
                <w:sz w:val="18"/>
                <w:szCs w:val="18"/>
              </w:rPr>
            </w:pPr>
          </w:p>
          <w:p w14:paraId="6651E26C" w14:textId="77777777" w:rsidR="0050559B" w:rsidRDefault="0050559B" w:rsidP="003A47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31FB" w14:textId="77777777" w:rsidR="0050559B" w:rsidRDefault="0050559B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67D7" w14:textId="77777777" w:rsidR="0050559B" w:rsidRDefault="00867B1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6E1C" w14:textId="77777777" w:rsidR="0050559B" w:rsidRDefault="00232EA2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</w:t>
            </w:r>
            <w:r w:rsidR="00C404C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FB31" w14:textId="77777777" w:rsidR="0050559B" w:rsidRDefault="004964A3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6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6A87" w14:textId="77777777" w:rsidR="0050559B" w:rsidRDefault="0050559B" w:rsidP="00E04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B42F" w14:textId="77777777" w:rsidR="0050559B" w:rsidRDefault="0050559B" w:rsidP="00E04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1B5C" w14:textId="77777777" w:rsidR="0050559B" w:rsidRDefault="0050559B" w:rsidP="00E04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5950" w14:textId="77777777" w:rsidR="004964A3" w:rsidRDefault="004964A3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06B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88,6</w:t>
            </w:r>
          </w:p>
        </w:tc>
      </w:tr>
      <w:tr w:rsidR="0050559B" w14:paraId="081E8E23" w14:textId="77777777" w:rsidTr="00245217">
        <w:trPr>
          <w:trHeight w:val="33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27530" w14:textId="77777777" w:rsidR="0050559B" w:rsidRDefault="0050559B" w:rsidP="00E216A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. Ремонт, благоустройство территории МКУ ДО «ЮШИ»</w:t>
            </w:r>
            <w:r w:rsidR="003E2CF0">
              <w:rPr>
                <w:sz w:val="18"/>
                <w:szCs w:val="18"/>
              </w:rPr>
              <w:t>(</w:t>
            </w:r>
            <w:r w:rsidR="00C73DDD">
              <w:rPr>
                <w:sz w:val="18"/>
                <w:szCs w:val="18"/>
              </w:rPr>
              <w:t>обследование здания, подготовка проектно-сметной документации</w:t>
            </w:r>
            <w:r w:rsidR="003E2CF0">
              <w:rPr>
                <w:sz w:val="18"/>
                <w:szCs w:val="18"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677D3" w14:textId="77777777" w:rsidR="0050559B" w:rsidRDefault="0050559B" w:rsidP="003A47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A045" w14:textId="77777777" w:rsidR="0050559B" w:rsidRDefault="0050559B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6BA7" w14:textId="77777777" w:rsidR="0050559B" w:rsidRDefault="0050559B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D7C8" w14:textId="77777777" w:rsidR="0050559B" w:rsidRDefault="00C73DDD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0600" w14:textId="77777777" w:rsidR="0050559B" w:rsidRDefault="0050559B" w:rsidP="00E04D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E884" w14:textId="77777777" w:rsidR="0050559B" w:rsidRDefault="0050559B" w:rsidP="00E04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0AD6" w14:textId="77777777" w:rsidR="0050559B" w:rsidRDefault="0050559B" w:rsidP="00E04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8962" w14:textId="77777777" w:rsidR="0050559B" w:rsidRDefault="0050559B" w:rsidP="00E04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660C" w14:textId="77777777" w:rsidR="0050559B" w:rsidRDefault="00C73DDD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,8</w:t>
            </w:r>
          </w:p>
        </w:tc>
      </w:tr>
      <w:tr w:rsidR="0050559B" w14:paraId="5DD6DA5D" w14:textId="77777777" w:rsidTr="00245217">
        <w:trPr>
          <w:trHeight w:val="42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F9BE6" w14:textId="77777777" w:rsidR="0050559B" w:rsidRDefault="0050559B" w:rsidP="00E216A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. Мероприятия по противопожарной безопасности: заправка огнетушителей, проче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C8F75" w14:textId="77777777" w:rsidR="0050559B" w:rsidRDefault="0050559B" w:rsidP="003A47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7197" w14:textId="77777777" w:rsidR="0050559B" w:rsidRDefault="0050559B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91E2" w14:textId="77777777" w:rsidR="0050559B" w:rsidRDefault="0050559B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77C0" w14:textId="77777777" w:rsidR="0050559B" w:rsidRDefault="0050559B" w:rsidP="00E04D8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C2C2" w14:textId="77777777" w:rsidR="0050559B" w:rsidRDefault="0050559B" w:rsidP="00E04D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8DA7" w14:textId="77777777" w:rsidR="0050559B" w:rsidRDefault="0050559B" w:rsidP="00E04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1F33" w14:textId="77777777" w:rsidR="0050559B" w:rsidRDefault="0050559B" w:rsidP="00E04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D811" w14:textId="77777777" w:rsidR="0050559B" w:rsidRDefault="0050559B" w:rsidP="00E04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FDC8" w14:textId="77777777" w:rsidR="0050559B" w:rsidRDefault="0050559B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4</w:t>
            </w:r>
          </w:p>
        </w:tc>
      </w:tr>
      <w:tr w:rsidR="0050559B" w14:paraId="27CDA16E" w14:textId="77777777" w:rsidTr="00245217">
        <w:trPr>
          <w:trHeight w:val="276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84139B" w14:textId="77777777" w:rsidR="0050559B" w:rsidRDefault="0050559B" w:rsidP="00E216A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. Субсидии, передаваемые бюджетам муниципальных районов на ремонт, благоустройство</w:t>
            </w:r>
            <w:r w:rsidR="00E036CE">
              <w:rPr>
                <w:sz w:val="18"/>
                <w:szCs w:val="18"/>
              </w:rPr>
              <w:t xml:space="preserve"> территорий, укрепление и развитие материально-технической базы </w:t>
            </w:r>
            <w:r>
              <w:rPr>
                <w:sz w:val="18"/>
                <w:szCs w:val="18"/>
              </w:rPr>
              <w:t>(приобретение музык</w:t>
            </w:r>
            <w:r w:rsidR="00FE7508">
              <w:rPr>
                <w:sz w:val="18"/>
                <w:szCs w:val="18"/>
              </w:rPr>
              <w:t>альных инструментов) софинансирова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D169" w14:textId="77777777" w:rsidR="0050559B" w:rsidRDefault="0050559B" w:rsidP="003A47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аст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9E9A83" w14:textId="77777777" w:rsidR="0050559B" w:rsidRDefault="0050559B" w:rsidP="00E04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9A669C" w14:textId="77777777" w:rsidR="0050559B" w:rsidRDefault="0050559B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5F5267" w14:textId="77777777" w:rsidR="0050559B" w:rsidRDefault="0050559B" w:rsidP="00E04D8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E90A31" w14:textId="77777777" w:rsidR="0050559B" w:rsidRDefault="0050559B" w:rsidP="00E04D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38CC4C" w14:textId="77777777" w:rsidR="0050559B" w:rsidRDefault="0050559B" w:rsidP="00E04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0258ED" w14:textId="77777777" w:rsidR="0050559B" w:rsidRDefault="0050559B" w:rsidP="00E04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1A435B" w14:textId="77777777" w:rsidR="0050559B" w:rsidRDefault="0050559B" w:rsidP="00E04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96C9F0" w14:textId="77777777" w:rsidR="0050559B" w:rsidRDefault="0050559B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,3</w:t>
            </w:r>
          </w:p>
        </w:tc>
      </w:tr>
      <w:tr w:rsidR="0050559B" w14:paraId="216C1E61" w14:textId="77777777" w:rsidTr="00245217">
        <w:trPr>
          <w:trHeight w:val="330"/>
        </w:trPr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B701" w14:textId="77777777" w:rsidR="0050559B" w:rsidRDefault="0050559B" w:rsidP="00E216A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641F" w14:textId="77777777" w:rsidR="0050559B" w:rsidRDefault="0050559B" w:rsidP="003A47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F366" w14:textId="77777777" w:rsidR="0050559B" w:rsidRDefault="0050559B" w:rsidP="00E04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4687" w14:textId="77777777" w:rsidR="0050559B" w:rsidRDefault="0050559B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84E8" w14:textId="77777777" w:rsidR="0050559B" w:rsidRDefault="0050559B" w:rsidP="00E04D8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8647" w14:textId="77777777" w:rsidR="0050559B" w:rsidRDefault="0050559B" w:rsidP="00E04D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555D" w14:textId="77777777" w:rsidR="0050559B" w:rsidRDefault="0050559B" w:rsidP="00E04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CF7E" w14:textId="77777777" w:rsidR="0050559B" w:rsidRDefault="0050559B" w:rsidP="00E04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CE3E" w14:textId="77777777" w:rsidR="0050559B" w:rsidRDefault="0050559B" w:rsidP="00E04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0694" w14:textId="77777777" w:rsidR="0050559B" w:rsidRDefault="0050559B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4</w:t>
            </w:r>
          </w:p>
        </w:tc>
      </w:tr>
      <w:tr w:rsidR="00867B18" w14:paraId="05D1C863" w14:textId="77777777" w:rsidTr="00245217">
        <w:trPr>
          <w:trHeight w:val="20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3512" w14:textId="77777777" w:rsidR="00867B18" w:rsidRDefault="00867B18" w:rsidP="00E216AC">
            <w:pPr>
              <w:jc w:val="both"/>
              <w:rPr>
                <w:b/>
                <w:sz w:val="18"/>
                <w:szCs w:val="18"/>
              </w:rPr>
            </w:pPr>
            <w:r w:rsidRPr="00867B18">
              <w:rPr>
                <w:sz w:val="18"/>
                <w:szCs w:val="18"/>
              </w:rPr>
              <w:t>2.8.</w:t>
            </w:r>
            <w:r w:rsidRPr="00A022F0">
              <w:rPr>
                <w:sz w:val="18"/>
                <w:szCs w:val="18"/>
              </w:rPr>
              <w:t xml:space="preserve"> Обеспечение финансовой устойчивости муниципальных образований Калужской области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D877" w14:textId="77777777" w:rsidR="00867B18" w:rsidRDefault="00867B18" w:rsidP="003A47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40C4" w14:textId="77777777" w:rsidR="00867B18" w:rsidRDefault="00867B18" w:rsidP="00E04D8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A300" w14:textId="77777777" w:rsidR="00867B18" w:rsidRPr="00867B18" w:rsidRDefault="00867B18" w:rsidP="00E04D8E">
            <w:pPr>
              <w:rPr>
                <w:sz w:val="20"/>
                <w:szCs w:val="20"/>
              </w:rPr>
            </w:pPr>
            <w:r w:rsidRPr="00867B18">
              <w:rPr>
                <w:sz w:val="20"/>
                <w:szCs w:val="20"/>
              </w:rPr>
              <w:t>58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2452" w14:textId="77777777" w:rsidR="00867B18" w:rsidRPr="00232EA2" w:rsidRDefault="00232EA2" w:rsidP="00E04D8E">
            <w:pPr>
              <w:rPr>
                <w:sz w:val="20"/>
                <w:szCs w:val="20"/>
              </w:rPr>
            </w:pPr>
            <w:r w:rsidRPr="00232EA2">
              <w:rPr>
                <w:sz w:val="20"/>
                <w:szCs w:val="20"/>
              </w:rPr>
              <w:t>9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383B" w14:textId="77777777" w:rsidR="00867B18" w:rsidRDefault="00867B18" w:rsidP="00E04D8E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EC21" w14:textId="77777777" w:rsidR="00867B18" w:rsidRDefault="00867B18" w:rsidP="00E04D8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6669" w14:textId="77777777" w:rsidR="00867B18" w:rsidRDefault="00867B18" w:rsidP="00E04D8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9B5D" w14:textId="77777777" w:rsidR="00867B18" w:rsidRDefault="00867B18" w:rsidP="00E04D8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3B18" w14:textId="77777777" w:rsidR="00867B18" w:rsidRPr="00BE17D2" w:rsidRDefault="00232EA2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,4</w:t>
            </w:r>
          </w:p>
        </w:tc>
      </w:tr>
      <w:tr w:rsidR="00867B18" w14:paraId="3C79A57B" w14:textId="77777777" w:rsidTr="00245217">
        <w:trPr>
          <w:trHeight w:val="20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2813" w14:textId="77777777" w:rsidR="00867B18" w:rsidRPr="00867B18" w:rsidRDefault="00867B18" w:rsidP="00E216A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. Развитие учреждений культуры, за исключением субсидий на софинансирование объектов капитального строительства, связанных с укреплением материально-технической базы и оснащением оборудованием детских школ искусств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3DE4" w14:textId="77777777" w:rsidR="00867B18" w:rsidRDefault="00867B18" w:rsidP="003A47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1744" w14:textId="77777777" w:rsidR="00867B18" w:rsidRDefault="00867B18" w:rsidP="00E04D8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5177" w14:textId="77777777" w:rsidR="00867B18" w:rsidRPr="00867B18" w:rsidRDefault="00867B18" w:rsidP="00E04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F9D3" w14:textId="77777777" w:rsidR="00867B18" w:rsidRDefault="00867B18" w:rsidP="00E04D8E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0B50" w14:textId="77777777" w:rsidR="00867B18" w:rsidRDefault="00867B18" w:rsidP="00E04D8E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E496" w14:textId="77777777" w:rsidR="00867B18" w:rsidRPr="00867B18" w:rsidRDefault="002E387C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373D" w14:textId="77777777" w:rsidR="00867B18" w:rsidRDefault="00867B18" w:rsidP="00E04D8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1CD2" w14:textId="77777777" w:rsidR="00867B18" w:rsidRDefault="00867B18" w:rsidP="00E04D8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48EE" w14:textId="77777777" w:rsidR="00867B18" w:rsidRPr="00BE17D2" w:rsidRDefault="002E387C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.6</w:t>
            </w:r>
          </w:p>
        </w:tc>
      </w:tr>
      <w:tr w:rsidR="00D95A8B" w14:paraId="291B4ADB" w14:textId="77777777" w:rsidTr="00245217">
        <w:trPr>
          <w:trHeight w:val="46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CE436A" w14:textId="77777777" w:rsidR="00D95A8B" w:rsidRDefault="00D95A8B" w:rsidP="00E216A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 Государственная поддержка отрасли культуры (мероприятия в рамках федерального проекта «Обеспечение качественного нового уровня развития  инфраструктуры культура», направленные на модернизацию региональных и муниципальных детских школ искусств) софинансирова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0A49" w14:textId="77777777" w:rsidR="00D95A8B" w:rsidRDefault="00D95A8B" w:rsidP="003A47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3EA8" w14:textId="77777777" w:rsidR="00D95A8B" w:rsidRDefault="00D95A8B" w:rsidP="00E04D8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65FD" w14:textId="77777777" w:rsidR="00D95A8B" w:rsidRPr="00867B18" w:rsidRDefault="00D95A8B" w:rsidP="00E04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474D" w14:textId="77777777" w:rsidR="00D95A8B" w:rsidRDefault="00D95A8B" w:rsidP="00E04D8E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2BDF" w14:textId="77777777" w:rsidR="00D95A8B" w:rsidRPr="00506F9A" w:rsidRDefault="004964A3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29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BDD3" w14:textId="77777777" w:rsidR="00D95A8B" w:rsidRDefault="00D95A8B" w:rsidP="00E04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2581" w14:textId="77777777" w:rsidR="00D95A8B" w:rsidRDefault="00D95A8B" w:rsidP="00E04D8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7990" w14:textId="77777777" w:rsidR="00D95A8B" w:rsidRDefault="00D95A8B" w:rsidP="00E04D8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6FE4" w14:textId="77777777" w:rsidR="00D95A8B" w:rsidRPr="00BE17D2" w:rsidRDefault="004964A3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298,4</w:t>
            </w:r>
          </w:p>
        </w:tc>
      </w:tr>
      <w:tr w:rsidR="0050559B" w14:paraId="4257D40B" w14:textId="77777777" w:rsidTr="00245217">
        <w:trPr>
          <w:trHeight w:val="20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382E9" w14:textId="77777777" w:rsidR="0050559B" w:rsidRDefault="0050559B" w:rsidP="00E216A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  <w:p w14:paraId="6291E5D5" w14:textId="77777777" w:rsidR="009C21B0" w:rsidRDefault="009C21B0" w:rsidP="00E216A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F745" w14:textId="77777777" w:rsidR="0050559B" w:rsidRDefault="0050559B" w:rsidP="003A47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D235" w14:textId="77777777" w:rsidR="0050559B" w:rsidRDefault="0050559B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311 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0150" w14:textId="77777777" w:rsidR="0050559B" w:rsidRDefault="00E036CE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88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2D87" w14:textId="77777777" w:rsidR="0050559B" w:rsidRDefault="00232EA2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881,4</w:t>
            </w:r>
            <w:r w:rsidR="00CB2130">
              <w:rPr>
                <w:b/>
                <w:sz w:val="20"/>
                <w:szCs w:val="20"/>
              </w:rPr>
              <w:fldChar w:fldCharType="begin"/>
            </w:r>
            <w:r w:rsidR="0050559B">
              <w:rPr>
                <w:b/>
                <w:sz w:val="20"/>
                <w:szCs w:val="20"/>
              </w:rPr>
              <w:instrText xml:space="preserve"> =SUM(ABOVE) </w:instrText>
            </w:r>
            <w:r w:rsidR="00CB213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A195" w14:textId="77777777" w:rsidR="004964A3" w:rsidRDefault="004964A3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 51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AF9D" w14:textId="77777777" w:rsidR="002E387C" w:rsidRPr="001E7CD1" w:rsidRDefault="002E387C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9E571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3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F5C0" w14:textId="77777777" w:rsidR="002E387C" w:rsidRPr="009C1726" w:rsidRDefault="002E387C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9E571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0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86D1" w14:textId="77777777" w:rsidR="002E387C" w:rsidRPr="009C1726" w:rsidRDefault="002E387C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9E571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0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BF04" w14:textId="77777777" w:rsidR="00FF3828" w:rsidRPr="00CF5441" w:rsidRDefault="00806B4F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 985,3</w:t>
            </w:r>
          </w:p>
        </w:tc>
      </w:tr>
      <w:tr w:rsidR="0050559B" w14:paraId="022E9CFC" w14:textId="77777777" w:rsidTr="00245217">
        <w:trPr>
          <w:trHeight w:val="383"/>
        </w:trPr>
        <w:tc>
          <w:tcPr>
            <w:tcW w:w="15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E90CC" w14:textId="77777777" w:rsidR="0050559B" w:rsidRDefault="0050559B" w:rsidP="00E04D8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Осуществление управления и выполнение полномочий местного значения в сфере культуры</w:t>
            </w:r>
            <w:r w:rsidR="002E387C">
              <w:rPr>
                <w:b/>
                <w:sz w:val="18"/>
                <w:szCs w:val="18"/>
              </w:rPr>
              <w:t xml:space="preserve">                             </w:t>
            </w:r>
          </w:p>
          <w:p w14:paraId="32B5C40B" w14:textId="77777777" w:rsidR="0050559B" w:rsidRDefault="0050559B" w:rsidP="00E04D8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(отдел культуры и туризма)</w:t>
            </w:r>
          </w:p>
        </w:tc>
      </w:tr>
      <w:tr w:rsidR="0050559B" w14:paraId="3F50618F" w14:textId="77777777" w:rsidTr="00245217">
        <w:trPr>
          <w:trHeight w:val="27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931DC" w14:textId="77777777" w:rsidR="0050559B" w:rsidRDefault="0050559B" w:rsidP="00E216AC">
            <w:pPr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Финансовое обеспечение деятельности отдела культур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A9540" w14:textId="77777777" w:rsidR="0050559B" w:rsidRDefault="0050559B" w:rsidP="003A47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77F1" w14:textId="77777777" w:rsidR="0050559B" w:rsidRDefault="0050559B" w:rsidP="00E04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1B2A" w14:textId="77777777" w:rsidR="0050559B" w:rsidRDefault="0050559B" w:rsidP="00E04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EDBA" w14:textId="77777777" w:rsidR="0050559B" w:rsidRDefault="0050559B" w:rsidP="00E04D8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DFC0" w14:textId="77777777" w:rsidR="0050559B" w:rsidRDefault="0050559B" w:rsidP="00E04D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80CD" w14:textId="77777777" w:rsidR="0050559B" w:rsidRDefault="0050559B" w:rsidP="00E04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E6DA" w14:textId="77777777" w:rsidR="0050559B" w:rsidRDefault="0050559B" w:rsidP="00E04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23BE" w14:textId="77777777" w:rsidR="0050559B" w:rsidRDefault="0050559B" w:rsidP="00E04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151B" w14:textId="77777777" w:rsidR="0050559B" w:rsidRDefault="0050559B" w:rsidP="00E04D8E">
            <w:pPr>
              <w:rPr>
                <w:sz w:val="20"/>
                <w:szCs w:val="20"/>
              </w:rPr>
            </w:pPr>
          </w:p>
        </w:tc>
      </w:tr>
      <w:tr w:rsidR="0050559B" w14:paraId="1C5A8CA0" w14:textId="77777777" w:rsidTr="0024521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B7FFF" w14:textId="77777777" w:rsidR="0050559B" w:rsidRDefault="0050559B" w:rsidP="00E216A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.</w:t>
            </w:r>
            <w:r w:rsidR="00415C58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 (ЗРП, начисления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A1354" w14:textId="77777777" w:rsidR="0050559B" w:rsidRDefault="0050559B" w:rsidP="003A47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7879" w14:textId="77777777" w:rsidR="0050559B" w:rsidRDefault="0050559B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96A5" w14:textId="77777777" w:rsidR="0050559B" w:rsidRDefault="00565B02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 56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05DE" w14:textId="77777777" w:rsidR="0050559B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3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EBE3" w14:textId="77777777" w:rsidR="000A7BAE" w:rsidRDefault="000A7BAE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664B" w14:textId="77777777" w:rsidR="004A11F2" w:rsidRDefault="004A11F2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8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046C" w14:textId="77777777" w:rsidR="004A11F2" w:rsidRDefault="004A11F2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6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470E" w14:textId="77777777" w:rsidR="004A11F2" w:rsidRDefault="004A11F2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3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90D1" w14:textId="77777777" w:rsidR="00652EBC" w:rsidRPr="00BF347E" w:rsidRDefault="00652EBC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 039,5</w:t>
            </w:r>
          </w:p>
        </w:tc>
      </w:tr>
      <w:tr w:rsidR="0050559B" w14:paraId="381667FD" w14:textId="77777777" w:rsidTr="00245217">
        <w:trPr>
          <w:trHeight w:val="56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1A2C7" w14:textId="77777777" w:rsidR="0050559B" w:rsidRDefault="0050559B" w:rsidP="00E216A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 Расходы  на  услуги связи, закупка товаров, прочие товары, работы, услуги, расходы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E7F29" w14:textId="77777777" w:rsidR="0050559B" w:rsidRDefault="0050559B" w:rsidP="003A47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440D" w14:textId="77777777" w:rsidR="0050559B" w:rsidRDefault="0050559B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7FD0" w14:textId="77777777" w:rsidR="0050559B" w:rsidRDefault="00565B02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2748" w14:textId="77777777" w:rsidR="0050559B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AB08" w14:textId="77777777" w:rsidR="00AE7914" w:rsidRDefault="00AE7914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1C62" w14:textId="77777777" w:rsidR="0050559B" w:rsidRDefault="004A11F2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CA92" w14:textId="77777777" w:rsidR="004A11F2" w:rsidRDefault="004A11F2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1D40" w14:textId="77777777" w:rsidR="004A11F2" w:rsidRDefault="004A11F2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14C3" w14:textId="77777777" w:rsidR="00AE7914" w:rsidRPr="00BF347E" w:rsidRDefault="00AE7914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3,3</w:t>
            </w:r>
          </w:p>
        </w:tc>
      </w:tr>
      <w:tr w:rsidR="0050559B" w14:paraId="0C144226" w14:textId="77777777" w:rsidTr="0024521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02502" w14:textId="77777777" w:rsidR="0050559B" w:rsidRDefault="0050559B" w:rsidP="00E216A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. Закупка товаров, работ и услуг для обеспечения государственных (муниципальных) нужд (авт.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89E3B" w14:textId="77777777" w:rsidR="0050559B" w:rsidRDefault="0050559B" w:rsidP="003A47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3BD6" w14:textId="77777777" w:rsidR="0050559B" w:rsidRDefault="0050559B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6B10" w14:textId="77777777" w:rsidR="0050559B" w:rsidRDefault="0050559B" w:rsidP="00E04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3B6D" w14:textId="77777777" w:rsidR="0050559B" w:rsidRDefault="0050559B" w:rsidP="00E04D8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8CAD" w14:textId="77777777" w:rsidR="0050559B" w:rsidRDefault="0050559B" w:rsidP="00E04D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BF03" w14:textId="77777777" w:rsidR="0050559B" w:rsidRDefault="0050559B" w:rsidP="00E04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9ACD" w14:textId="77777777" w:rsidR="0050559B" w:rsidRDefault="0050559B" w:rsidP="00E04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7399" w14:textId="77777777" w:rsidR="0050559B" w:rsidRDefault="0050559B" w:rsidP="00E04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BF92" w14:textId="77777777" w:rsidR="0050559B" w:rsidRPr="00BF347E" w:rsidRDefault="00615F0F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,5</w:t>
            </w:r>
          </w:p>
        </w:tc>
      </w:tr>
      <w:tr w:rsidR="0050559B" w14:paraId="6D0D6F8A" w14:textId="77777777" w:rsidTr="00245217">
        <w:trPr>
          <w:trHeight w:val="413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A53E5" w14:textId="77777777" w:rsidR="0050559B" w:rsidRDefault="0050559B" w:rsidP="00E216A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 Мероприятия по обеспечению муниципальных учреждений культуры автотранспортом для выездного обслуживания населения в сфере культур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8B1327C" w14:textId="77777777" w:rsidR="0050559B" w:rsidRDefault="0050559B" w:rsidP="003A47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A507" w14:textId="77777777" w:rsidR="0050559B" w:rsidRDefault="0050559B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C792" w14:textId="77777777" w:rsidR="0050559B" w:rsidRDefault="0050559B" w:rsidP="00E04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1790" w14:textId="77777777" w:rsidR="0050559B" w:rsidRDefault="0050559B" w:rsidP="00E04D8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BBE4" w14:textId="77777777" w:rsidR="0050559B" w:rsidRDefault="0050559B" w:rsidP="00E04D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E5BB" w14:textId="77777777" w:rsidR="0050559B" w:rsidRDefault="0050559B" w:rsidP="00E04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10D8" w14:textId="77777777" w:rsidR="0050559B" w:rsidRDefault="0050559B" w:rsidP="00E04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2D7A" w14:textId="77777777" w:rsidR="0050559B" w:rsidRDefault="0050559B" w:rsidP="00E04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504E" w14:textId="77777777" w:rsidR="0050559B" w:rsidRPr="00BF347E" w:rsidRDefault="00615F0F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5,0</w:t>
            </w:r>
          </w:p>
        </w:tc>
      </w:tr>
      <w:tr w:rsidR="0050559B" w14:paraId="1B26367D" w14:textId="77777777" w:rsidTr="00245217">
        <w:trPr>
          <w:trHeight w:val="255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CF71C" w14:textId="77777777" w:rsidR="0050559B" w:rsidRDefault="0050559B" w:rsidP="00E216AC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0B3AE" w14:textId="77777777" w:rsidR="0050559B" w:rsidRDefault="0050559B" w:rsidP="003A47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F122" w14:textId="77777777" w:rsidR="0050559B" w:rsidRDefault="0050559B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4D70" w14:textId="77777777" w:rsidR="0050559B" w:rsidRDefault="0050559B" w:rsidP="00E04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A258" w14:textId="77777777" w:rsidR="0050559B" w:rsidRDefault="0050559B" w:rsidP="00E04D8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EFF2" w14:textId="77777777" w:rsidR="0050559B" w:rsidRDefault="0050559B" w:rsidP="00E04D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F8EC" w14:textId="77777777" w:rsidR="0050559B" w:rsidRDefault="0050559B" w:rsidP="00E04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3FB0" w14:textId="77777777" w:rsidR="0050559B" w:rsidRDefault="0050559B" w:rsidP="00E04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277D" w14:textId="77777777" w:rsidR="0050559B" w:rsidRDefault="0050559B" w:rsidP="00E04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DD78" w14:textId="77777777" w:rsidR="0050559B" w:rsidRPr="00BF347E" w:rsidRDefault="00615F0F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5,0</w:t>
            </w:r>
          </w:p>
        </w:tc>
      </w:tr>
      <w:tr w:rsidR="00143AAD" w14:paraId="6CAFD40C" w14:textId="77777777" w:rsidTr="00245217">
        <w:trPr>
          <w:trHeight w:val="13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05107C" w14:textId="77777777" w:rsidR="00143AAD" w:rsidRDefault="006457E8" w:rsidP="00E216A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.5. </w:t>
            </w:r>
            <w:r w:rsidR="00404B01">
              <w:rPr>
                <w:b/>
                <w:sz w:val="18"/>
                <w:szCs w:val="18"/>
              </w:rPr>
              <w:t>Поощрение муниципальных управленческих команд за достижение значений (уровней) показателей оценки эффективности деятельности (з/плата, начисление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2BED" w14:textId="77777777" w:rsidR="00143AAD" w:rsidRDefault="00143AAD" w:rsidP="003A4753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E01CDC" w14:textId="77777777" w:rsidR="00143AAD" w:rsidRDefault="00143AAD" w:rsidP="00E04D8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BFDDD7" w14:textId="77777777" w:rsidR="00143AAD" w:rsidRDefault="00143AAD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AE6A9B" w14:textId="77777777" w:rsidR="00143AAD" w:rsidRDefault="00143AAD" w:rsidP="00E04D8E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3C8C8E" w14:textId="77777777" w:rsidR="00143AAD" w:rsidRDefault="00463AB7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E91207" w14:textId="77777777" w:rsidR="00143AAD" w:rsidRDefault="00143AAD" w:rsidP="00E04D8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658CB4" w14:textId="77777777" w:rsidR="00143AAD" w:rsidRDefault="00143AAD" w:rsidP="00E04D8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D3C077" w14:textId="77777777" w:rsidR="00143AAD" w:rsidRDefault="00143AAD" w:rsidP="00E04D8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8B5E5C" w14:textId="77777777" w:rsidR="00143AAD" w:rsidRDefault="00463AB7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  <w:r w:rsidR="00143AAD">
              <w:rPr>
                <w:b/>
                <w:sz w:val="20"/>
                <w:szCs w:val="20"/>
              </w:rPr>
              <w:t>,0</w:t>
            </w:r>
          </w:p>
        </w:tc>
      </w:tr>
      <w:tr w:rsidR="005F363B" w14:paraId="408420B0" w14:textId="77777777" w:rsidTr="00245217">
        <w:trPr>
          <w:trHeight w:val="132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66CE64" w14:textId="77777777" w:rsidR="00161976" w:rsidRDefault="00161976" w:rsidP="006457E8">
            <w:pPr>
              <w:jc w:val="both"/>
              <w:rPr>
                <w:b/>
                <w:sz w:val="18"/>
                <w:szCs w:val="18"/>
              </w:rPr>
            </w:pPr>
          </w:p>
          <w:p w14:paraId="730899E2" w14:textId="77777777" w:rsidR="005F363B" w:rsidRDefault="006457E8" w:rsidP="006457E8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6</w:t>
            </w:r>
            <w:r w:rsidR="005F363B">
              <w:rPr>
                <w:b/>
                <w:sz w:val="18"/>
                <w:szCs w:val="18"/>
              </w:rPr>
              <w:t xml:space="preserve"> Реализация мероприятий федеральной целевой программы «Увековечение памяти погибших при защите Отечеств</w:t>
            </w:r>
            <w:r w:rsidR="009E7BF0">
              <w:rPr>
                <w:b/>
                <w:sz w:val="18"/>
                <w:szCs w:val="18"/>
              </w:rPr>
              <w:t>а2019-2024 годы</w:t>
            </w:r>
            <w:r w:rsidR="005F363B">
              <w:rPr>
                <w:b/>
                <w:sz w:val="18"/>
                <w:szCs w:val="18"/>
              </w:rPr>
              <w:t xml:space="preserve"> (софинансирование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5EDA" w14:textId="77777777" w:rsidR="005F363B" w:rsidRDefault="005F363B" w:rsidP="003A47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B78C77" w14:textId="77777777" w:rsidR="005F363B" w:rsidRDefault="005F363B" w:rsidP="00E04D8E">
            <w:pPr>
              <w:rPr>
                <w:b/>
                <w:sz w:val="20"/>
                <w:szCs w:val="20"/>
              </w:rPr>
            </w:pPr>
          </w:p>
          <w:p w14:paraId="22947EB5" w14:textId="77777777" w:rsidR="00664399" w:rsidRDefault="00664399" w:rsidP="00E04D8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CDB88D" w14:textId="77777777" w:rsidR="005F363B" w:rsidRDefault="005F363B" w:rsidP="00E04D8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2DC80C" w14:textId="77777777" w:rsidR="005F363B" w:rsidRDefault="001E1778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39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60517E" w14:textId="77777777" w:rsidR="005F363B" w:rsidRDefault="000C3406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19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234682" w14:textId="77777777" w:rsidR="00117ACD" w:rsidRDefault="00117ACD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3,7</w:t>
            </w:r>
          </w:p>
          <w:p w14:paraId="6554CD1B" w14:textId="77777777" w:rsidR="005F363B" w:rsidRDefault="005F363B" w:rsidP="00E04D8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4D6399" w14:textId="77777777" w:rsidR="00117ACD" w:rsidRDefault="00117ACD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022 ,9</w:t>
            </w:r>
          </w:p>
          <w:p w14:paraId="10F28F72" w14:textId="77777777" w:rsidR="005F363B" w:rsidRDefault="005F363B" w:rsidP="00E04D8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75B7FF" w14:textId="77777777" w:rsidR="005F363B" w:rsidRDefault="00117ACD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27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207DB9" w14:textId="77777777" w:rsidR="005F363B" w:rsidRDefault="00117ACD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581,0</w:t>
            </w:r>
          </w:p>
        </w:tc>
      </w:tr>
      <w:tr w:rsidR="005F363B" w14:paraId="4A17D91A" w14:textId="77777777" w:rsidTr="00245217">
        <w:trPr>
          <w:trHeight w:val="453"/>
        </w:trPr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CACB" w14:textId="77777777" w:rsidR="005F363B" w:rsidRDefault="005F363B" w:rsidP="00E216A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92D4" w14:textId="77777777" w:rsidR="005F363B" w:rsidRDefault="005F363B" w:rsidP="003A47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BAFD" w14:textId="77777777" w:rsidR="005F363B" w:rsidRDefault="005F363B" w:rsidP="00E04D8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4BEF" w14:textId="77777777" w:rsidR="005F363B" w:rsidRDefault="005F363B" w:rsidP="00E04D8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E95D" w14:textId="77777777" w:rsidR="005F363B" w:rsidRDefault="001E1778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70F2" w14:textId="77777777" w:rsidR="000A7BAE" w:rsidRDefault="000A7BAE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3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DDCA" w14:textId="77777777" w:rsidR="005F363B" w:rsidRDefault="0045460D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3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5B1B" w14:textId="77777777" w:rsidR="005F363B" w:rsidRDefault="005F363B" w:rsidP="00E04D8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1B04" w14:textId="77777777" w:rsidR="005F363B" w:rsidRDefault="005F363B" w:rsidP="00E04D8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13D6" w14:textId="77777777" w:rsidR="00652EBC" w:rsidRDefault="0045460D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349,0</w:t>
            </w:r>
          </w:p>
        </w:tc>
      </w:tr>
      <w:tr w:rsidR="009137FA" w14:paraId="69663785" w14:textId="77777777" w:rsidTr="00245217">
        <w:trPr>
          <w:trHeight w:val="845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848D" w14:textId="77777777" w:rsidR="009137FA" w:rsidRDefault="006457E8" w:rsidP="00E216A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7</w:t>
            </w:r>
            <w:r w:rsidR="009137FA">
              <w:rPr>
                <w:b/>
                <w:sz w:val="18"/>
                <w:szCs w:val="18"/>
              </w:rPr>
              <w:t>. Государственная поддержка отрасли культуры (обеспечение учреждений культуры в рамках федерального проекта «Обеспечение качественного нового уровня развития инфраструктуры культуры» специализированным автотранспортом для обслуживания населения, в т</w:t>
            </w:r>
            <w:r w:rsidR="00161976">
              <w:rPr>
                <w:b/>
                <w:sz w:val="18"/>
                <w:szCs w:val="18"/>
              </w:rPr>
              <w:t>ом числе сельского населения) (с</w:t>
            </w:r>
            <w:r w:rsidR="009137FA">
              <w:rPr>
                <w:b/>
                <w:sz w:val="18"/>
                <w:szCs w:val="18"/>
              </w:rPr>
              <w:t>офинансирование</w:t>
            </w:r>
            <w:r w:rsidR="00161976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E15A" w14:textId="77777777" w:rsidR="009137FA" w:rsidRDefault="009137FA" w:rsidP="003A4753">
            <w:pPr>
              <w:jc w:val="center"/>
              <w:rPr>
                <w:sz w:val="20"/>
                <w:szCs w:val="20"/>
              </w:rPr>
            </w:pPr>
          </w:p>
          <w:p w14:paraId="10E70227" w14:textId="77777777" w:rsidR="009137FA" w:rsidRDefault="009137FA" w:rsidP="003A4753">
            <w:pPr>
              <w:jc w:val="center"/>
              <w:rPr>
                <w:sz w:val="20"/>
                <w:szCs w:val="20"/>
              </w:rPr>
            </w:pPr>
          </w:p>
          <w:p w14:paraId="094A5E73" w14:textId="77777777" w:rsidR="009137FA" w:rsidRDefault="009137FA" w:rsidP="003A47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11CF" w14:textId="77777777" w:rsidR="009137FA" w:rsidRDefault="009137FA" w:rsidP="00E04D8E">
            <w:pPr>
              <w:rPr>
                <w:b/>
                <w:sz w:val="20"/>
                <w:szCs w:val="20"/>
              </w:rPr>
            </w:pPr>
          </w:p>
          <w:p w14:paraId="3AB5F63C" w14:textId="77777777" w:rsidR="009137FA" w:rsidRDefault="009137FA" w:rsidP="00E04D8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32F0" w14:textId="77777777" w:rsidR="009137FA" w:rsidRDefault="009137FA" w:rsidP="00E04D8E">
            <w:pPr>
              <w:rPr>
                <w:b/>
                <w:sz w:val="20"/>
                <w:szCs w:val="20"/>
              </w:rPr>
            </w:pPr>
          </w:p>
          <w:p w14:paraId="2913048B" w14:textId="77777777" w:rsidR="009137FA" w:rsidRDefault="009137FA" w:rsidP="00E04D8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1CF0" w14:textId="77777777" w:rsidR="009137FA" w:rsidRDefault="001E1778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232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183A" w14:textId="77777777" w:rsidR="009137FA" w:rsidRDefault="009137FA" w:rsidP="00E04D8E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3845" w14:textId="77777777" w:rsidR="009137FA" w:rsidRDefault="009137FA" w:rsidP="00E04D8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88AF" w14:textId="77777777" w:rsidR="009137FA" w:rsidRDefault="009137FA" w:rsidP="00E04D8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5E58" w14:textId="77777777" w:rsidR="009137FA" w:rsidRDefault="009137FA" w:rsidP="00E04D8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155C" w14:textId="77777777" w:rsidR="009137FA" w:rsidRDefault="001E1778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232,5</w:t>
            </w:r>
          </w:p>
        </w:tc>
      </w:tr>
      <w:tr w:rsidR="001E1778" w14:paraId="2A284C4C" w14:textId="77777777" w:rsidTr="00245217">
        <w:trPr>
          <w:trHeight w:val="28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CE600" w14:textId="77777777" w:rsidR="001E1778" w:rsidRDefault="001E1778" w:rsidP="00E216A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4B12" w14:textId="77777777" w:rsidR="001E1778" w:rsidRDefault="001E1778" w:rsidP="003A47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A671" w14:textId="77777777" w:rsidR="001E1778" w:rsidRDefault="001E1778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760,5</w:t>
            </w: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F9AB" w14:textId="77777777" w:rsidR="001E1778" w:rsidRDefault="001E1778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67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ECF0" w14:textId="77777777" w:rsidR="001E1778" w:rsidRDefault="001E1778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 43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93FF" w14:textId="77777777" w:rsidR="000A7BAE" w:rsidRDefault="00AE7914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025,6</w:t>
            </w:r>
          </w:p>
          <w:p w14:paraId="14336B31" w14:textId="77777777" w:rsidR="00652EBC" w:rsidRDefault="00652EBC" w:rsidP="00E04D8E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EA34" w14:textId="77777777" w:rsidR="00117ACD" w:rsidRDefault="0045460D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90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C9799" w14:textId="77777777" w:rsidR="00117ACD" w:rsidRDefault="00117ACD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9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07FBC" w14:textId="77777777" w:rsidR="00117ACD" w:rsidRDefault="00117ACD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29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F6C9" w14:textId="77777777" w:rsidR="001E1778" w:rsidRPr="00EB3B6F" w:rsidRDefault="0045460D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 065,8</w:t>
            </w:r>
            <w:r w:rsidR="001E1778">
              <w:rPr>
                <w:b/>
                <w:sz w:val="20"/>
                <w:szCs w:val="20"/>
              </w:rPr>
              <w:fldChar w:fldCharType="begin"/>
            </w:r>
            <w:r w:rsidR="001E1778">
              <w:rPr>
                <w:b/>
                <w:sz w:val="20"/>
                <w:szCs w:val="20"/>
              </w:rPr>
              <w:instrText xml:space="preserve"> =SUM(ABOVE) </w:instrText>
            </w:r>
            <w:r w:rsidR="001E1778">
              <w:rPr>
                <w:b/>
                <w:sz w:val="20"/>
                <w:szCs w:val="20"/>
              </w:rPr>
              <w:fldChar w:fldCharType="end"/>
            </w:r>
            <w:r w:rsidR="001E1778">
              <w:rPr>
                <w:b/>
                <w:sz w:val="20"/>
                <w:szCs w:val="20"/>
              </w:rPr>
              <w:fldChar w:fldCharType="begin"/>
            </w:r>
            <w:r w:rsidR="001E1778">
              <w:rPr>
                <w:b/>
                <w:sz w:val="20"/>
                <w:szCs w:val="20"/>
              </w:rPr>
              <w:instrText xml:space="preserve"> =SUM(ABOVE) </w:instrText>
            </w:r>
            <w:r w:rsidR="001E1778">
              <w:rPr>
                <w:b/>
                <w:sz w:val="20"/>
                <w:szCs w:val="20"/>
              </w:rPr>
              <w:fldChar w:fldCharType="end"/>
            </w:r>
          </w:p>
        </w:tc>
      </w:tr>
      <w:tr w:rsidR="00161976" w14:paraId="431EA14F" w14:textId="77777777" w:rsidTr="00245217">
        <w:trPr>
          <w:trHeight w:val="330"/>
        </w:trPr>
        <w:tc>
          <w:tcPr>
            <w:tcW w:w="15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3B9D4" w14:textId="77777777" w:rsidR="00161976" w:rsidRDefault="00161976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Эффективное осуществление бухгалтерского обслуживания и финансово-хозяйственной деятельности</w:t>
            </w:r>
          </w:p>
          <w:p w14:paraId="14FCD907" w14:textId="77777777" w:rsidR="00161976" w:rsidRPr="00161976" w:rsidRDefault="00161976" w:rsidP="001619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бухгалтерского и налогового учета и отчетности (Ц/б)</w:t>
            </w:r>
          </w:p>
        </w:tc>
      </w:tr>
      <w:tr w:rsidR="001E1778" w14:paraId="281643D9" w14:textId="77777777" w:rsidTr="00245217">
        <w:trPr>
          <w:trHeight w:val="44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F1D48" w14:textId="77777777" w:rsidR="001E1778" w:rsidRPr="004E7D80" w:rsidRDefault="001E1778" w:rsidP="00E216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ое обеспечение деятельности централизованной бухгалтерии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314DF" w14:textId="77777777" w:rsidR="001E1778" w:rsidRDefault="001E1778" w:rsidP="003A47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6DF4" w14:textId="77777777" w:rsidR="001E1778" w:rsidRDefault="001E1778" w:rsidP="00E04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F34C" w14:textId="77777777" w:rsidR="001E1778" w:rsidRDefault="001E1778" w:rsidP="00E04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734A" w14:textId="77777777" w:rsidR="001E1778" w:rsidRDefault="001E1778" w:rsidP="00E04D8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BF10" w14:textId="77777777" w:rsidR="001E1778" w:rsidRDefault="001E1778" w:rsidP="00E04D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B935" w14:textId="77777777" w:rsidR="001E1778" w:rsidRDefault="001E1778" w:rsidP="00E04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EB69" w14:textId="77777777" w:rsidR="001E1778" w:rsidRDefault="001E1778" w:rsidP="00E04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0E15" w14:textId="77777777" w:rsidR="001E1778" w:rsidRDefault="001E1778" w:rsidP="00E04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2E0C" w14:textId="77777777" w:rsidR="001E1778" w:rsidRDefault="001E1778" w:rsidP="00E04D8E">
            <w:pPr>
              <w:rPr>
                <w:sz w:val="20"/>
                <w:szCs w:val="20"/>
              </w:rPr>
            </w:pPr>
          </w:p>
        </w:tc>
      </w:tr>
      <w:tr w:rsidR="001E1778" w14:paraId="15F7439D" w14:textId="77777777" w:rsidTr="0024521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5AC3A" w14:textId="77777777" w:rsidR="001E1778" w:rsidRDefault="001E1778" w:rsidP="00E216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</w:t>
            </w:r>
            <w:r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 (ЗРП, начисления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D2974" w14:textId="77777777" w:rsidR="001E1778" w:rsidRDefault="001E1778" w:rsidP="003A47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0EB2" w14:textId="77777777"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0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AE69" w14:textId="77777777" w:rsidR="001E1778" w:rsidRDefault="001E1778" w:rsidP="00E04D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3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D3A1" w14:textId="77777777" w:rsidR="001E1778" w:rsidRDefault="006D4BCE" w:rsidP="00E04D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3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8708" w14:textId="77777777" w:rsidR="00652EBC" w:rsidRDefault="00652EBC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0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F296" w14:textId="77777777" w:rsidR="001E1778" w:rsidRDefault="00DB3B5E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5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0C34" w14:textId="77777777" w:rsidR="00DB3B5E" w:rsidRDefault="00C175BD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0B11" w14:textId="77777777" w:rsidR="00DB3B5E" w:rsidRDefault="00C175BD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9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85C1" w14:textId="77777777" w:rsidR="00DB3B5E" w:rsidRPr="002F723B" w:rsidRDefault="002F723B" w:rsidP="002F72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551,2</w:t>
            </w:r>
          </w:p>
        </w:tc>
      </w:tr>
      <w:tr w:rsidR="001E1778" w14:paraId="1A1B6B18" w14:textId="77777777" w:rsidTr="00245217">
        <w:trPr>
          <w:trHeight w:val="50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9934F" w14:textId="77777777" w:rsidR="001E1778" w:rsidRDefault="001E1778" w:rsidP="00E216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Расходы на услуги связи, коммунальные услуги, закупка товаров, прочие товары, работы, услуги, расходы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51D29" w14:textId="77777777" w:rsidR="001E1778" w:rsidRDefault="001E1778" w:rsidP="003A47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</w:t>
            </w:r>
          </w:p>
          <w:p w14:paraId="44FC711B" w14:textId="77777777" w:rsidR="001E1778" w:rsidRDefault="001E1778" w:rsidP="003A4753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F007" w14:textId="77777777"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0081" w14:textId="77777777" w:rsidR="001E1778" w:rsidRDefault="001E1778" w:rsidP="00E04D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2509" w14:textId="77777777" w:rsidR="001E1778" w:rsidRDefault="006D4BCE" w:rsidP="00E04D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B1BF" w14:textId="77777777" w:rsidR="00652EBC" w:rsidRDefault="00652EBC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C04E" w14:textId="77777777" w:rsidR="00DB3B5E" w:rsidRDefault="00DB3B5E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5AF6" w14:textId="77777777" w:rsidR="00DB3B5E" w:rsidRDefault="00DB3B5E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550D" w14:textId="77777777" w:rsidR="00DB3B5E" w:rsidRDefault="00DB3B5E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AAB8" w14:textId="77777777" w:rsidR="002F723B" w:rsidRDefault="002F723B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61,7</w:t>
            </w:r>
          </w:p>
          <w:p w14:paraId="7ECD03E5" w14:textId="77777777" w:rsidR="00DB3B5E" w:rsidRDefault="00DB3B5E" w:rsidP="00E04D8E">
            <w:pPr>
              <w:rPr>
                <w:sz w:val="20"/>
                <w:szCs w:val="20"/>
              </w:rPr>
            </w:pPr>
          </w:p>
        </w:tc>
      </w:tr>
      <w:tr w:rsidR="001E1778" w14:paraId="291EB228" w14:textId="77777777" w:rsidTr="0024521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37C9" w14:textId="77777777" w:rsidR="001E1778" w:rsidRDefault="001E1778" w:rsidP="00E216AC">
            <w:pPr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D91B" w14:textId="77777777" w:rsidR="001E1778" w:rsidRDefault="001E1778" w:rsidP="003A47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</w:t>
            </w:r>
          </w:p>
          <w:p w14:paraId="6E85DEC3" w14:textId="77777777" w:rsidR="001E1778" w:rsidRDefault="001E1778" w:rsidP="003A47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C5B8" w14:textId="77777777" w:rsidR="001E1778" w:rsidRDefault="001E1778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50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E674" w14:textId="77777777" w:rsidR="001E1778" w:rsidRDefault="001E1778" w:rsidP="00E04D8E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 507,3</w:t>
            </w: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DC56" w14:textId="77777777" w:rsidR="001E1778" w:rsidRDefault="001E1778" w:rsidP="006D4BCE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="006D4BCE">
              <w:rPr>
                <w:b/>
                <w:color w:val="000000"/>
                <w:sz w:val="20"/>
                <w:szCs w:val="20"/>
              </w:rPr>
              <w:t>1 54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B42C" w14:textId="77777777" w:rsidR="002F723B" w:rsidRDefault="002F723B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66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C929" w14:textId="77777777" w:rsidR="00DB3B5E" w:rsidRDefault="00DB3B5E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961 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072E" w14:textId="77777777" w:rsidR="00DB3B5E" w:rsidRDefault="00DB3B5E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02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4F05" w14:textId="77777777" w:rsidR="00DB3B5E" w:rsidRDefault="00DB3B5E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09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4E74" w14:textId="77777777" w:rsidR="002F723B" w:rsidRDefault="002F723B" w:rsidP="00986566">
            <w:pPr>
              <w:tabs>
                <w:tab w:val="center" w:pos="45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 312,9</w:t>
            </w:r>
          </w:p>
          <w:p w14:paraId="6B229799" w14:textId="77777777" w:rsidR="00C175BD" w:rsidRDefault="00C175BD" w:rsidP="00986566">
            <w:pPr>
              <w:tabs>
                <w:tab w:val="center" w:pos="459"/>
              </w:tabs>
              <w:rPr>
                <w:b/>
                <w:sz w:val="20"/>
                <w:szCs w:val="20"/>
              </w:rPr>
            </w:pPr>
          </w:p>
        </w:tc>
      </w:tr>
      <w:tr w:rsidR="00161976" w14:paraId="248EFC2F" w14:textId="77777777" w:rsidTr="00245217">
        <w:trPr>
          <w:trHeight w:val="266"/>
        </w:trPr>
        <w:tc>
          <w:tcPr>
            <w:tcW w:w="15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7FD3" w14:textId="77777777" w:rsidR="002F723B" w:rsidRDefault="002F723B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  <w:p w14:paraId="7D258C94" w14:textId="77777777" w:rsidR="00161976" w:rsidRDefault="00161976">
            <w:pPr>
              <w:spacing w:after="160" w:line="259" w:lineRule="auto"/>
            </w:pPr>
            <w:r>
              <w:rPr>
                <w:b/>
                <w:sz w:val="20"/>
                <w:szCs w:val="20"/>
              </w:rPr>
              <w:lastRenderedPageBreak/>
              <w:t>5.Поддержка и развитие культурно-досуговых учреждений, традиционной народной культуры.</w:t>
            </w:r>
          </w:p>
        </w:tc>
      </w:tr>
      <w:tr w:rsidR="001E1778" w14:paraId="28E9C190" w14:textId="77777777" w:rsidTr="00245217">
        <w:trPr>
          <w:trHeight w:val="26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D58A4" w14:textId="77777777" w:rsidR="001E1778" w:rsidRDefault="001E1778" w:rsidP="00E216A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1.МКУК Юхновское культурно-досуговое объедине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3C95" w14:textId="77777777" w:rsidR="001E1778" w:rsidRDefault="001E1778" w:rsidP="003A47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F207" w14:textId="77777777" w:rsidR="001E1778" w:rsidRDefault="001E1778" w:rsidP="00E04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BE79" w14:textId="77777777" w:rsidR="001E1778" w:rsidRDefault="001E1778" w:rsidP="00E04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102E" w14:textId="77777777" w:rsidR="001E1778" w:rsidRDefault="001E1778" w:rsidP="00E04D8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A7F4" w14:textId="77777777" w:rsidR="001E1778" w:rsidRDefault="001E1778" w:rsidP="00E04D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FD34" w14:textId="77777777" w:rsidR="001E1778" w:rsidRDefault="001E1778" w:rsidP="00E04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8B41" w14:textId="77777777" w:rsidR="001E1778" w:rsidRDefault="001E1778" w:rsidP="00E04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34E0" w14:textId="77777777" w:rsidR="001E1778" w:rsidRDefault="001E1778" w:rsidP="00E04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3D4E" w14:textId="77777777" w:rsidR="001E1778" w:rsidRDefault="001E1778" w:rsidP="00E04D8E">
            <w:pPr>
              <w:rPr>
                <w:sz w:val="20"/>
                <w:szCs w:val="20"/>
              </w:rPr>
            </w:pPr>
          </w:p>
        </w:tc>
      </w:tr>
      <w:tr w:rsidR="001E1778" w14:paraId="5FBC3634" w14:textId="77777777" w:rsidTr="0024521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37E31" w14:textId="77777777" w:rsidR="001E1778" w:rsidRDefault="001E1778" w:rsidP="00E216A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Оказание муниципальной услуги муниципальным казенным учреждением культуры   Юхновское культурно-досуговое объединение (далее - МКУК ЮКДО) по созданию условий для организации досуга и занятий народным творчеством населения. Финансовое обеспечение деятельности МКУК ЮКДО (оплата коммунальных услуг, услуг связи, арендная плата за пользование имуществом,  услуг по содержанию имущества, прочие  услуги, уплата налогов и сборов, закупка товаров, прочие товары, работы, услуги, расходы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CDF37" w14:textId="77777777" w:rsidR="001E1778" w:rsidRDefault="001E1778" w:rsidP="003A47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0A68" w14:textId="77777777"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1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3849" w14:textId="77777777"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7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0FC6" w14:textId="77777777" w:rsidR="001E1778" w:rsidRDefault="00390AF7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7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152A" w14:textId="77777777" w:rsidR="00481EA7" w:rsidRDefault="00481EA7" w:rsidP="003438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35,5</w:t>
            </w:r>
          </w:p>
          <w:p w14:paraId="58EEDE39" w14:textId="77777777" w:rsidR="00235F34" w:rsidRDefault="00235F34" w:rsidP="0034388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151C" w14:textId="77777777" w:rsidR="00D8649A" w:rsidRDefault="00D8649A" w:rsidP="003438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9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BC4B" w14:textId="77777777" w:rsidR="00D8649A" w:rsidRDefault="00D8649A" w:rsidP="003438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9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8361" w14:textId="77777777" w:rsidR="00D8649A" w:rsidRDefault="00D8649A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9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FD13" w14:textId="77777777" w:rsidR="00481EA7" w:rsidRDefault="00481EA7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591,0</w:t>
            </w:r>
          </w:p>
          <w:p w14:paraId="1A879DC4" w14:textId="77777777" w:rsidR="00D8649A" w:rsidRDefault="00D8649A" w:rsidP="00E04D8E">
            <w:pPr>
              <w:rPr>
                <w:sz w:val="20"/>
                <w:szCs w:val="20"/>
              </w:rPr>
            </w:pPr>
          </w:p>
        </w:tc>
      </w:tr>
      <w:tr w:rsidR="001E1778" w14:paraId="1D7C29BC" w14:textId="77777777" w:rsidTr="0024521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8461A" w14:textId="77777777" w:rsidR="001E1778" w:rsidRDefault="001E1778" w:rsidP="00E216A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 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 (ЗРП, начисления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62BC9" w14:textId="77777777" w:rsidR="001E1778" w:rsidRDefault="001E1778" w:rsidP="003A47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9DC7" w14:textId="77777777"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BA87" w14:textId="77777777"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6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A1B6" w14:textId="77777777" w:rsidR="001E1778" w:rsidRDefault="00390AF7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10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A6B2" w14:textId="77777777" w:rsidR="00481EA7" w:rsidRDefault="00481EA7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8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E3DD" w14:textId="77777777" w:rsidR="001E1778" w:rsidRDefault="00235F34" w:rsidP="00C56C74">
            <w:r>
              <w:rPr>
                <w:sz w:val="20"/>
                <w:szCs w:val="20"/>
              </w:rPr>
              <w:t>5 88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7006" w14:textId="77777777" w:rsidR="001E1778" w:rsidRDefault="00D8649A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88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6EBE" w14:textId="77777777" w:rsidR="00D8649A" w:rsidRDefault="00D8649A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88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63B0" w14:textId="77777777" w:rsidR="00481EA7" w:rsidRDefault="00481EA7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829,1</w:t>
            </w:r>
          </w:p>
        </w:tc>
      </w:tr>
      <w:tr w:rsidR="001E1778" w14:paraId="6EC5EA5F" w14:textId="77777777" w:rsidTr="00245217">
        <w:trPr>
          <w:trHeight w:val="77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9E01F" w14:textId="77777777" w:rsidR="001E1778" w:rsidRDefault="001E1778" w:rsidP="00E216A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.Укрепление материально технической базы Приобретение: одежда сцены, цифровое пианино, баян, экран, кресла в зал, звукотехническая, световая аппаратуры, компьютерное оборудование, прочие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7E265" w14:textId="77777777" w:rsidR="001E1778" w:rsidRDefault="001E1778" w:rsidP="003A47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346D" w14:textId="77777777"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8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1DA0" w14:textId="77777777" w:rsidR="001E1778" w:rsidRDefault="00390AF7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6FC5" w14:textId="77777777"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C0F2" w14:textId="77777777" w:rsidR="00DE541F" w:rsidRDefault="00DE541F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B870" w14:textId="77777777"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8730" w14:textId="77777777"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28DC" w14:textId="77777777"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5378" w14:textId="77777777" w:rsidR="00481EA7" w:rsidRDefault="00481EA7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501,9</w:t>
            </w:r>
          </w:p>
        </w:tc>
      </w:tr>
      <w:tr w:rsidR="001E1778" w14:paraId="512272C7" w14:textId="77777777" w:rsidTr="0024521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D3F2A" w14:textId="77777777" w:rsidR="001E1778" w:rsidRDefault="001E1778" w:rsidP="00E216A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.Проведение культурно-массовых мероприятий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D0374" w14:textId="77777777" w:rsidR="001E1778" w:rsidRDefault="001E1778" w:rsidP="003A47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40C5" w14:textId="77777777"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B849" w14:textId="77777777"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7F84" w14:textId="77777777"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D13C" w14:textId="77777777"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9C07" w14:textId="77777777"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678FB" w14:textId="77777777"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C171E" w14:textId="77777777"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9CE3" w14:textId="77777777"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 018,4</w:t>
            </w:r>
          </w:p>
        </w:tc>
      </w:tr>
      <w:tr w:rsidR="001E1778" w14:paraId="60511320" w14:textId="77777777" w:rsidTr="0024521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A0C9E" w14:textId="77777777" w:rsidR="001E1778" w:rsidRDefault="001E1778" w:rsidP="00E216A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 Поддержка творческих коллективов, любительских объединений (пошив, приобретение костюмов, обуви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2D872" w14:textId="77777777" w:rsidR="001E1778" w:rsidRDefault="001E1778" w:rsidP="003A47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7F76" w14:textId="77777777"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70A9" w14:textId="77777777" w:rsidR="001E1778" w:rsidRPr="004A4B59" w:rsidRDefault="001E1778" w:rsidP="00E04D8E">
            <w:pPr>
              <w:rPr>
                <w:sz w:val="20"/>
                <w:szCs w:val="20"/>
              </w:rPr>
            </w:pPr>
            <w:r w:rsidRPr="004A4B59">
              <w:rPr>
                <w:sz w:val="20"/>
                <w:szCs w:val="20"/>
              </w:rPr>
              <w:t>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F656" w14:textId="77777777" w:rsidR="001E1778" w:rsidRDefault="00390AF7" w:rsidP="00390A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2427" w14:textId="77777777" w:rsidR="001E1778" w:rsidRDefault="001E1778" w:rsidP="00E04D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96A7" w14:textId="77777777" w:rsidR="001E1778" w:rsidRDefault="001E1778" w:rsidP="00E04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5E23" w14:textId="77777777" w:rsidR="001E1778" w:rsidRDefault="001E1778" w:rsidP="00E04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138B" w14:textId="77777777" w:rsidR="001E1778" w:rsidRDefault="001E1778" w:rsidP="00E04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A97E" w14:textId="77777777" w:rsidR="001E1778" w:rsidRDefault="00390AF7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,8</w:t>
            </w:r>
          </w:p>
        </w:tc>
      </w:tr>
      <w:tr w:rsidR="001E1778" w14:paraId="129850FD" w14:textId="77777777" w:rsidTr="0024521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78FFD" w14:textId="77777777" w:rsidR="001E1778" w:rsidRDefault="001E1778" w:rsidP="00E216A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. Мероприятия по противопожарной безопасности: обработка деревянных конструкций огнезащитным составом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9CD3" w14:textId="77777777" w:rsidR="001E1778" w:rsidRDefault="001E1778" w:rsidP="003A47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222C" w14:textId="77777777"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AB74" w14:textId="77777777"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6732" w14:textId="77777777" w:rsidR="001E1778" w:rsidRDefault="001E1778" w:rsidP="00E04D8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ABC8" w14:textId="77777777" w:rsidR="001E1778" w:rsidRDefault="001E1778" w:rsidP="00E04D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B720" w14:textId="77777777" w:rsidR="001E1778" w:rsidRDefault="001E1778" w:rsidP="00E04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2B8E" w14:textId="77777777" w:rsidR="001E1778" w:rsidRDefault="001E1778" w:rsidP="00E04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BF5F" w14:textId="77777777" w:rsidR="001E1778" w:rsidRDefault="001E1778" w:rsidP="00E04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A914" w14:textId="77777777"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</w:tr>
      <w:tr w:rsidR="001E1778" w14:paraId="33DA52E9" w14:textId="77777777" w:rsidTr="0024521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C2E3" w14:textId="77777777" w:rsidR="001E1778" w:rsidRDefault="001E1778" w:rsidP="00E216A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7. </w:t>
            </w:r>
            <w:r w:rsidRPr="003336C9">
              <w:rPr>
                <w:sz w:val="18"/>
                <w:szCs w:val="18"/>
              </w:rPr>
              <w:t>Мероприятия по сохранению, возрождению и развитию народных художественных промыслов и ремесел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7B85" w14:textId="77777777" w:rsidR="001E1778" w:rsidRDefault="001E1778" w:rsidP="003A47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7D4C" w14:textId="77777777" w:rsidR="001E1778" w:rsidRDefault="001E1778" w:rsidP="00E04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C099" w14:textId="77777777"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8E51" w14:textId="77777777"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8016" w14:textId="77777777"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8A7C" w14:textId="77777777"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7D42" w14:textId="77777777"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0805" w14:textId="77777777"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86C1" w14:textId="77777777"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</w:tr>
      <w:tr w:rsidR="001E1778" w14:paraId="6B621CB3" w14:textId="77777777" w:rsidTr="0024521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8258" w14:textId="77777777" w:rsidR="001E1778" w:rsidRDefault="001E1778" w:rsidP="00E216A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.Поддержка добровольческих (волонтерских)организац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51AC" w14:textId="77777777" w:rsidR="001E1778" w:rsidRDefault="001E1778" w:rsidP="003A47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F5F2" w14:textId="77777777" w:rsidR="001E1778" w:rsidRDefault="001E1778" w:rsidP="00E04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232C" w14:textId="77777777" w:rsidR="001E1778" w:rsidRDefault="001E1778" w:rsidP="00E04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3C27" w14:textId="77777777" w:rsidR="001E1778" w:rsidRDefault="001E1778" w:rsidP="00E04D8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96F5" w14:textId="77777777"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1955" w14:textId="77777777"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B409" w14:textId="77777777"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9529" w14:textId="77777777"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2235" w14:textId="77777777"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</w:tr>
      <w:tr w:rsidR="001E1778" w14:paraId="60327E42" w14:textId="77777777" w:rsidTr="00DE541F">
        <w:trPr>
          <w:trHeight w:val="5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3E9E0" w14:textId="77777777" w:rsidR="001E1778" w:rsidRDefault="001E1778" w:rsidP="00E216A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  по бюджету городского поселения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111E" w14:textId="77777777" w:rsidR="001E1778" w:rsidRDefault="001E1778" w:rsidP="003A47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5E19" w14:textId="77777777" w:rsidR="001E1778" w:rsidRPr="00A97174" w:rsidRDefault="001E1778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 55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D9BF" w14:textId="77777777" w:rsidR="001E1778" w:rsidRDefault="001E1778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>8 33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5293" w14:textId="77777777" w:rsidR="001E1778" w:rsidRDefault="00390AF7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56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913F" w14:textId="77777777" w:rsidR="00DE541F" w:rsidRDefault="00DE541F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364,8</w:t>
            </w:r>
          </w:p>
          <w:p w14:paraId="7875C812" w14:textId="77777777" w:rsidR="00DE541F" w:rsidRDefault="00DE541F" w:rsidP="00E04D8E">
            <w:pPr>
              <w:rPr>
                <w:b/>
                <w:sz w:val="20"/>
                <w:szCs w:val="20"/>
              </w:rPr>
            </w:pPr>
          </w:p>
          <w:p w14:paraId="5989557E" w14:textId="77777777" w:rsidR="00DE541F" w:rsidRDefault="00DE541F" w:rsidP="00E04D8E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97D2" w14:textId="77777777" w:rsidR="001E1778" w:rsidRDefault="00235F34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5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A0CFC" w14:textId="77777777" w:rsidR="001E1778" w:rsidRDefault="00D8649A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5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F425" w14:textId="77777777" w:rsidR="001E1778" w:rsidRDefault="00D8649A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5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E5B0" w14:textId="77777777" w:rsidR="00481EA7" w:rsidRDefault="00481EA7" w:rsidP="00390A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 534,2</w:t>
            </w:r>
          </w:p>
        </w:tc>
      </w:tr>
      <w:tr w:rsidR="001E1778" w14:paraId="576FED6B" w14:textId="77777777" w:rsidTr="0024521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8458" w14:textId="77777777" w:rsidR="001E1778" w:rsidRDefault="001E1778" w:rsidP="00E216A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1.Обеспечение финансовой устойчивости муниципальных образований Калужской области (МКУК ЮКДО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D9B2" w14:textId="77777777" w:rsidR="001E1778" w:rsidRDefault="001E1778" w:rsidP="003A47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3E35" w14:textId="77777777" w:rsidR="001E1778" w:rsidRDefault="001E1778" w:rsidP="00E04D8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481B" w14:textId="77777777" w:rsidR="001E1778" w:rsidRDefault="001E1778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80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E6EA" w14:textId="77777777" w:rsidR="001E1778" w:rsidRDefault="001E1778" w:rsidP="00E04D8E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4DD7" w14:textId="77777777" w:rsidR="001E1778" w:rsidRDefault="001E1778" w:rsidP="00E04D8E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1F8BD" w14:textId="77777777" w:rsidR="001E1778" w:rsidRDefault="001E1778" w:rsidP="00E04D8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3702" w14:textId="77777777" w:rsidR="001E1778" w:rsidRDefault="001E1778" w:rsidP="00E04D8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4B72" w14:textId="77777777" w:rsidR="001E1778" w:rsidRDefault="001E1778" w:rsidP="00E04D8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6135" w14:textId="77777777" w:rsidR="001E1778" w:rsidRDefault="001E1778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808,7</w:t>
            </w:r>
          </w:p>
        </w:tc>
      </w:tr>
      <w:tr w:rsidR="002A05C5" w14:paraId="640D434C" w14:textId="77777777" w:rsidTr="0024521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006D" w14:textId="77777777" w:rsidR="002A05C5" w:rsidRPr="002A05C5" w:rsidRDefault="002A05C5" w:rsidP="00E83032">
            <w:pPr>
              <w:pStyle w:val="a4"/>
              <w:numPr>
                <w:ilvl w:val="1"/>
                <w:numId w:val="24"/>
              </w:num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азработка проектно-сметной документации по реконструкции здания Муниципального казённого учреждения культуры Юхновское культурно-досуговое объединение, г. </w:t>
            </w:r>
            <w:r w:rsidR="00E83032">
              <w:rPr>
                <w:b/>
                <w:sz w:val="18"/>
                <w:szCs w:val="18"/>
              </w:rPr>
              <w:t xml:space="preserve">Юхнов ул. </w:t>
            </w:r>
            <w:r w:rsidR="00B52B3E">
              <w:rPr>
                <w:b/>
                <w:sz w:val="18"/>
                <w:szCs w:val="18"/>
              </w:rPr>
              <w:t>Ленина,3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5EA4" w14:textId="77777777" w:rsidR="00B52B3E" w:rsidRPr="00B52B3E" w:rsidRDefault="00B52B3E" w:rsidP="00B52B3E">
            <w:pPr>
              <w:jc w:val="center"/>
              <w:rPr>
                <w:sz w:val="18"/>
                <w:szCs w:val="18"/>
              </w:rPr>
            </w:pPr>
            <w:r w:rsidRPr="00B52B3E">
              <w:rPr>
                <w:sz w:val="18"/>
                <w:szCs w:val="18"/>
              </w:rPr>
              <w:t>Районный</w:t>
            </w:r>
          </w:p>
          <w:p w14:paraId="47589BF5" w14:textId="77777777" w:rsidR="002A05C5" w:rsidRDefault="00B52B3E" w:rsidP="00B52B3E">
            <w:pPr>
              <w:jc w:val="center"/>
              <w:rPr>
                <w:sz w:val="18"/>
                <w:szCs w:val="18"/>
              </w:rPr>
            </w:pPr>
            <w:r w:rsidRPr="00B52B3E">
              <w:rPr>
                <w:sz w:val="18"/>
                <w:szCs w:val="18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F2CD" w14:textId="77777777" w:rsidR="002A05C5" w:rsidRDefault="002A05C5" w:rsidP="00E04D8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726B" w14:textId="77777777" w:rsidR="002A05C5" w:rsidRDefault="002A05C5" w:rsidP="00E04D8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6BCE" w14:textId="77777777" w:rsidR="002A05C5" w:rsidRDefault="002A05C5" w:rsidP="00E04D8E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9E45" w14:textId="77777777" w:rsidR="002A05C5" w:rsidRDefault="00DE541F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73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8E38" w14:textId="77777777" w:rsidR="002A05C5" w:rsidRDefault="002A05C5" w:rsidP="00E04D8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A2F5" w14:textId="77777777" w:rsidR="002A05C5" w:rsidRDefault="002A05C5" w:rsidP="00E04D8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55B7" w14:textId="77777777" w:rsidR="002A05C5" w:rsidRDefault="002A05C5" w:rsidP="00E04D8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169D" w14:textId="77777777" w:rsidR="002A05C5" w:rsidRDefault="00DE541F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735,4</w:t>
            </w:r>
          </w:p>
        </w:tc>
      </w:tr>
      <w:tr w:rsidR="001E1778" w14:paraId="07E459D9" w14:textId="77777777" w:rsidTr="00245217">
        <w:trPr>
          <w:trHeight w:val="29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BB8A3" w14:textId="77777777" w:rsidR="001E1778" w:rsidRPr="00EE61CB" w:rsidRDefault="001E1778" w:rsidP="00E216AC">
            <w:pPr>
              <w:jc w:val="both"/>
              <w:rPr>
                <w:b/>
              </w:rPr>
            </w:pPr>
            <w:r w:rsidRPr="00EE61CB">
              <w:rPr>
                <w:b/>
              </w:rPr>
              <w:t>Сельские дома культур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32FC" w14:textId="77777777" w:rsidR="001E1778" w:rsidRDefault="001E1778" w:rsidP="003A47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CB6F" w14:textId="77777777" w:rsidR="001E1778" w:rsidRPr="00A70144" w:rsidRDefault="001E1778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 41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2BA6" w14:textId="77777777" w:rsidR="001E1778" w:rsidRDefault="001E1778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 895,9</w:t>
            </w:r>
          </w:p>
          <w:p w14:paraId="06EF86B4" w14:textId="77777777" w:rsidR="001E1778" w:rsidRPr="006E238F" w:rsidRDefault="001E1778" w:rsidP="00E04D8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638F" w14:textId="77777777" w:rsidR="001E1778" w:rsidRPr="006E238F" w:rsidRDefault="00390AF7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 74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3952" w14:textId="77777777" w:rsidR="001E1778" w:rsidRPr="006E238F" w:rsidRDefault="007104E3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 97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C67E" w14:textId="77777777" w:rsidR="001E1778" w:rsidRPr="006E238F" w:rsidRDefault="002C1720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 13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C976" w14:textId="77777777" w:rsidR="001E1778" w:rsidRPr="006E238F" w:rsidRDefault="002C1720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 13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66BF" w14:textId="77777777" w:rsidR="001E1778" w:rsidRPr="006E238F" w:rsidRDefault="002C1720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 13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6DAD" w14:textId="77777777" w:rsidR="001E1778" w:rsidRPr="006E238F" w:rsidRDefault="002C1720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 437,9</w:t>
            </w:r>
          </w:p>
        </w:tc>
      </w:tr>
      <w:tr w:rsidR="001E1778" w14:paraId="34121173" w14:textId="77777777" w:rsidTr="0024521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77EB2" w14:textId="77777777" w:rsidR="001E1778" w:rsidRDefault="001E1778" w:rsidP="00E216A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Барановский СДК СП «Деревня Емельяновк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45A97" w14:textId="77777777" w:rsidR="001E1778" w:rsidRDefault="001E1778" w:rsidP="003A47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2A3A" w14:textId="77777777" w:rsidR="001E1778" w:rsidRDefault="001E1778" w:rsidP="00E04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9E9B" w14:textId="77777777" w:rsidR="001E1778" w:rsidRDefault="001E1778" w:rsidP="00E04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683E" w14:textId="77777777" w:rsidR="001E1778" w:rsidRDefault="001E1778" w:rsidP="00E04D8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D462" w14:textId="77777777" w:rsidR="001E1778" w:rsidRDefault="001E1778" w:rsidP="00E04D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A6D8" w14:textId="77777777" w:rsidR="001E1778" w:rsidRDefault="001E1778" w:rsidP="00E04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6E08" w14:textId="77777777" w:rsidR="001E1778" w:rsidRDefault="001E1778" w:rsidP="00E04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0046" w14:textId="77777777" w:rsidR="001E1778" w:rsidRDefault="001E1778" w:rsidP="00E04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4F53" w14:textId="77777777" w:rsidR="001E1778" w:rsidRDefault="001E1778" w:rsidP="00E04D8E">
            <w:pPr>
              <w:rPr>
                <w:sz w:val="20"/>
                <w:szCs w:val="20"/>
              </w:rPr>
            </w:pPr>
          </w:p>
        </w:tc>
      </w:tr>
      <w:tr w:rsidR="001E1778" w14:paraId="717D549D" w14:textId="77777777" w:rsidTr="0024521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42AA4" w14:textId="77777777" w:rsidR="001E1778" w:rsidRDefault="001E1778" w:rsidP="00E216AC">
            <w:pPr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азание муниципальной услуги муниципальным   по созданию условий для организации досуга населения и организации деятельности любительских объединений Барановским сельским домом культуры. Финансовое обеспечение деятельности </w:t>
            </w:r>
            <w:r>
              <w:rPr>
                <w:sz w:val="18"/>
                <w:szCs w:val="18"/>
              </w:rPr>
              <w:lastRenderedPageBreak/>
              <w:t>Барановского СДК (оплата коммунальных услуг, услуг связи, услуг по содержанию имущества, прочие услуг, уплата налогов и сборов, закупка товаров, прочие товары, работы, услуги, расходы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A274" w14:textId="77777777" w:rsidR="001E1778" w:rsidRDefault="001E1778" w:rsidP="003A47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23EA" w14:textId="77777777"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B7CD" w14:textId="77777777"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0D9C" w14:textId="77777777" w:rsidR="001E1778" w:rsidRDefault="00B40F7C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0737" w14:textId="77777777" w:rsidR="00DA4364" w:rsidRDefault="00DA4364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B866" w14:textId="77777777" w:rsidR="00EA2AF6" w:rsidRDefault="00EA2AF6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5FECB" w14:textId="77777777" w:rsidR="00EA2AF6" w:rsidRDefault="00EA2AF6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C6E24" w14:textId="77777777" w:rsidR="00EA2AF6" w:rsidRDefault="00EA2AF6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1DFD" w14:textId="77777777" w:rsidR="00EA2AF6" w:rsidRDefault="004A39C4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04,5</w:t>
            </w:r>
          </w:p>
        </w:tc>
      </w:tr>
      <w:tr w:rsidR="001E1778" w14:paraId="0E4B071F" w14:textId="77777777" w:rsidTr="00245217">
        <w:trPr>
          <w:trHeight w:val="98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405D7" w14:textId="77777777" w:rsidR="001E1778" w:rsidRDefault="001E1778" w:rsidP="00E216A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 (ЗРП, начисления)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FE38" w14:textId="77777777" w:rsidR="001E1778" w:rsidRDefault="001E1778" w:rsidP="003A47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8097" w14:textId="77777777"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D6F4" w14:textId="77777777"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2E07" w14:textId="77777777" w:rsidR="001E1778" w:rsidRDefault="00B40F7C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7EC8" w14:textId="77777777" w:rsidR="00DA4364" w:rsidRDefault="00DA4364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C05D" w14:textId="77777777" w:rsidR="001E1778" w:rsidRPr="002F602E" w:rsidRDefault="00EA2AF6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F589F" w14:textId="77777777" w:rsidR="00EA2AF6" w:rsidRDefault="00EA2AF6" w:rsidP="00E04D8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6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7A561" w14:textId="77777777" w:rsidR="00EA2AF6" w:rsidRDefault="00EA2AF6" w:rsidP="00E04D8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6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3701" w14:textId="77777777" w:rsidR="004A39C4" w:rsidRDefault="004A39C4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44,5</w:t>
            </w:r>
          </w:p>
        </w:tc>
      </w:tr>
      <w:tr w:rsidR="001E1778" w14:paraId="496E4238" w14:textId="77777777" w:rsidTr="0024521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CD6FF" w14:textId="77777777" w:rsidR="001E1778" w:rsidRDefault="001E1778" w:rsidP="00E216A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культурно-массовых мероприятий: народные праздники (Масленица, Троица), День села, новогодние праздники и др. Участие в районных фестивалях, ярмарках, выставках, прочие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F151" w14:textId="77777777" w:rsidR="001E1778" w:rsidRDefault="001E1778" w:rsidP="003A47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93DB" w14:textId="77777777"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13D1" w14:textId="77777777"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4246" w14:textId="77777777" w:rsidR="001E1778" w:rsidRDefault="00876D9C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28F5" w14:textId="77777777" w:rsidR="00DA4364" w:rsidRDefault="00DA4364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1B51" w14:textId="77777777"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3C3DF" w14:textId="77777777"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E2CDC" w14:textId="77777777"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CE83" w14:textId="77777777" w:rsidR="004A39C4" w:rsidRDefault="004A39C4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2</w:t>
            </w:r>
          </w:p>
        </w:tc>
      </w:tr>
      <w:tr w:rsidR="001E1778" w14:paraId="362AB259" w14:textId="77777777" w:rsidTr="00245217">
        <w:trPr>
          <w:trHeight w:val="27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F34E3" w14:textId="77777777" w:rsidR="001E1778" w:rsidRDefault="001E1778" w:rsidP="00017466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 по бюджету сельского посел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BA6F" w14:textId="77777777" w:rsidR="001E1778" w:rsidRPr="00DC2824" w:rsidRDefault="001E1778" w:rsidP="003A47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2997" w14:textId="77777777" w:rsidR="001E1778" w:rsidRDefault="001E1778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4398" w14:textId="77777777" w:rsidR="001E1778" w:rsidRDefault="001E1778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11D5" w14:textId="77777777" w:rsidR="001E1778" w:rsidRDefault="00017466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FCA2" w14:textId="77777777" w:rsidR="00DA4364" w:rsidRDefault="00DA4364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AE0A" w14:textId="77777777" w:rsidR="00EA2AF6" w:rsidRPr="002F602E" w:rsidRDefault="00EA2AF6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491A6" w14:textId="77777777" w:rsidR="00EA2AF6" w:rsidRDefault="00EA2AF6" w:rsidP="00E04D8E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9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442E1" w14:textId="77777777" w:rsidR="00EA2AF6" w:rsidRDefault="00EA2AF6" w:rsidP="00E04D8E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9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86B6" w14:textId="77777777" w:rsidR="004A39C4" w:rsidRDefault="004A39C4" w:rsidP="004A39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624,2</w:t>
            </w:r>
          </w:p>
        </w:tc>
      </w:tr>
      <w:tr w:rsidR="001E1778" w14:paraId="22A82E5B" w14:textId="77777777" w:rsidTr="00245217">
        <w:trPr>
          <w:trHeight w:val="2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8C156" w14:textId="77777777" w:rsidR="001E1778" w:rsidRDefault="001E1778" w:rsidP="00E216AC">
            <w:pPr>
              <w:jc w:val="both"/>
              <w:rPr>
                <w:b/>
                <w:color w:val="00B0F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Беляевский СДК СП «Деревня   Беляево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DB67E" w14:textId="77777777" w:rsidR="001E1778" w:rsidRDefault="001E1778" w:rsidP="003A4753">
            <w:pPr>
              <w:jc w:val="center"/>
              <w:rPr>
                <w:color w:val="00B0F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C6BC" w14:textId="77777777" w:rsidR="001E1778" w:rsidRDefault="001E1778" w:rsidP="00E04D8E">
            <w:pPr>
              <w:rPr>
                <w:color w:val="00B0F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CE4D" w14:textId="77777777" w:rsidR="001E1778" w:rsidRDefault="001E1778" w:rsidP="00E04D8E">
            <w:pPr>
              <w:rPr>
                <w:color w:val="00B0F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15B3" w14:textId="77777777" w:rsidR="001E1778" w:rsidRDefault="001E1778" w:rsidP="00E04D8E">
            <w:pPr>
              <w:rPr>
                <w:color w:val="00B0F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3092" w14:textId="77777777" w:rsidR="001E1778" w:rsidRDefault="001E1778" w:rsidP="00E04D8E">
            <w:pPr>
              <w:rPr>
                <w:color w:val="00B0F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2D63" w14:textId="77777777" w:rsidR="001E1778" w:rsidRDefault="001E1778" w:rsidP="00E04D8E">
            <w:pPr>
              <w:rPr>
                <w:color w:val="00B0F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171E" w14:textId="77777777" w:rsidR="001E1778" w:rsidRDefault="001E1778" w:rsidP="00E04D8E">
            <w:pPr>
              <w:rPr>
                <w:color w:val="00B0F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9FCE" w14:textId="77777777" w:rsidR="001E1778" w:rsidRDefault="001E1778" w:rsidP="00E04D8E">
            <w:pPr>
              <w:rPr>
                <w:color w:val="00B0F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8DBC" w14:textId="77777777" w:rsidR="001E1778" w:rsidRDefault="001E1778" w:rsidP="00E04D8E">
            <w:pPr>
              <w:rPr>
                <w:color w:val="00B0F0"/>
                <w:sz w:val="20"/>
                <w:szCs w:val="20"/>
              </w:rPr>
            </w:pPr>
          </w:p>
        </w:tc>
      </w:tr>
      <w:tr w:rsidR="001E1778" w14:paraId="18717451" w14:textId="77777777" w:rsidTr="0024521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7105B" w14:textId="77777777" w:rsidR="001E1778" w:rsidRDefault="001E1778" w:rsidP="00E216AC">
            <w:pPr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муниципальной услуги муниципальным   по созданию условий для организации досуга населения и организации деятельности любительских объединений Беляевским сельским домом культуры. Финансовое обеспечение деятельности Беляевского СДК (оплата коммунальных услуг, услуг связи, услуг по содержанию имущества, прочие услуги, уплата налогов и сборов, закупка товаров, прочие товары, работы, услуги, расходы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4ED9" w14:textId="77777777" w:rsidR="001E1778" w:rsidRDefault="001E1778" w:rsidP="003A47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A1DD" w14:textId="77777777"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7C9F" w14:textId="77777777"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915D" w14:textId="77777777" w:rsidR="001E1778" w:rsidRDefault="00A343E5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8011" w14:textId="77777777" w:rsidR="00407437" w:rsidRDefault="00407437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D994" w14:textId="77777777" w:rsidR="00B535BA" w:rsidRPr="002F602E" w:rsidRDefault="00B535BA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4CE99" w14:textId="77777777" w:rsidR="00B535BA" w:rsidRDefault="00B535BA" w:rsidP="00E04D8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2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702A" w14:textId="77777777" w:rsidR="001E1778" w:rsidRDefault="00B535BA" w:rsidP="00E04D8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2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D804" w14:textId="77777777" w:rsidR="00407437" w:rsidRDefault="00407437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63,4</w:t>
            </w:r>
          </w:p>
          <w:p w14:paraId="17A10CB7" w14:textId="77777777" w:rsidR="00B535BA" w:rsidRDefault="00B535BA" w:rsidP="00E04D8E">
            <w:pPr>
              <w:rPr>
                <w:sz w:val="20"/>
                <w:szCs w:val="20"/>
              </w:rPr>
            </w:pPr>
          </w:p>
        </w:tc>
      </w:tr>
      <w:tr w:rsidR="001E1778" w14:paraId="44D551B0" w14:textId="77777777" w:rsidTr="00245217">
        <w:trPr>
          <w:trHeight w:val="109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804DE" w14:textId="77777777" w:rsidR="001E1778" w:rsidRDefault="001E1778" w:rsidP="00E216A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по обеспечению надлежащих организационно-технических условий для исполнения должностных обязанностей работников Беляевского СДК и установления им оплаты труда в соответствии с действующим законодательством (ЗРП, начисления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9064" w14:textId="77777777" w:rsidR="001E1778" w:rsidRDefault="001E1778" w:rsidP="003A47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1AB4" w14:textId="77777777"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4515" w14:textId="77777777"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FA5D" w14:textId="77777777" w:rsidR="001E1778" w:rsidRDefault="00A343E5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A36A" w14:textId="77777777" w:rsidR="00407437" w:rsidRDefault="00407437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0D6C" w14:textId="77777777" w:rsidR="001E1778" w:rsidRDefault="00B535BA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CC200" w14:textId="77777777"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,1</w:t>
            </w:r>
          </w:p>
          <w:p w14:paraId="7C1B44B3" w14:textId="77777777" w:rsidR="00B535BA" w:rsidRDefault="00B535BA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78AE7" w14:textId="77777777"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,1</w:t>
            </w:r>
          </w:p>
          <w:p w14:paraId="31088DC5" w14:textId="77777777" w:rsidR="00B535BA" w:rsidRDefault="00B535BA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8DD8" w14:textId="77777777" w:rsidR="00407437" w:rsidRDefault="00407437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475,4</w:t>
            </w:r>
          </w:p>
        </w:tc>
      </w:tr>
      <w:tr w:rsidR="001E1778" w14:paraId="0E9EFEC7" w14:textId="77777777" w:rsidTr="0024521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BABF2" w14:textId="77777777" w:rsidR="001E1778" w:rsidRDefault="001E1778" w:rsidP="002F619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культурно-массовых мероприятий: народные праздники (Масленица, Троица), День села, новогодние праздники и др. Участие в районных фестивалях, ярмарках, выставках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490B" w14:textId="77777777" w:rsidR="001E1778" w:rsidRDefault="001E1778" w:rsidP="003A47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F494" w14:textId="77777777"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9379" w14:textId="77777777"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94A0" w14:textId="77777777" w:rsidR="001E1778" w:rsidRDefault="00A343E5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87C8" w14:textId="77777777" w:rsidR="00407437" w:rsidRDefault="00407437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CC56" w14:textId="77777777"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5E06D" w14:textId="77777777"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F7FB3" w14:textId="77777777"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E884" w14:textId="77777777" w:rsidR="00407437" w:rsidRDefault="00407437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3</w:t>
            </w:r>
          </w:p>
        </w:tc>
      </w:tr>
      <w:tr w:rsidR="001E1778" w14:paraId="7CACEF99" w14:textId="77777777" w:rsidTr="0024521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BE36" w14:textId="77777777" w:rsidR="001E1778" w:rsidRDefault="001E1778" w:rsidP="00E216A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в 2020г. иных межбюджетных трансфертов из областного бюджета бюджетам муниципальных образований Калужской области на государственную поддержку лучших сельских учреждений культур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CDA6" w14:textId="77777777" w:rsidR="001E1778" w:rsidRDefault="007E0C50" w:rsidP="003A4753">
            <w:pPr>
              <w:jc w:val="center"/>
              <w:rPr>
                <w:sz w:val="18"/>
                <w:szCs w:val="18"/>
              </w:rPr>
            </w:pPr>
            <w:r w:rsidRPr="007E0C50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1D58" w14:textId="77777777" w:rsidR="001E1778" w:rsidRDefault="001E1778" w:rsidP="00E04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69BF" w14:textId="77777777" w:rsidR="001E1778" w:rsidRDefault="001E1778" w:rsidP="00E04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A7BE" w14:textId="77777777"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F852" w14:textId="77777777" w:rsidR="001E1778" w:rsidRDefault="001E1778" w:rsidP="00E04D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2288" w14:textId="77777777" w:rsidR="001E1778" w:rsidRDefault="001E1778" w:rsidP="00E04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6C7C" w14:textId="77777777" w:rsidR="001E1778" w:rsidRDefault="001E1778" w:rsidP="00E04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A9E9" w14:textId="77777777" w:rsidR="001E1778" w:rsidRDefault="001E1778" w:rsidP="00E04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39D2" w14:textId="77777777"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7E0C50" w14:paraId="50FEC187" w14:textId="77777777" w:rsidTr="0024521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B746" w14:textId="77777777" w:rsidR="007E0C50" w:rsidRDefault="007E0C50" w:rsidP="007E0C5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в 2021</w:t>
            </w:r>
            <w:r w:rsidRPr="007E0C50">
              <w:rPr>
                <w:sz w:val="18"/>
                <w:szCs w:val="18"/>
              </w:rPr>
              <w:t xml:space="preserve">г. иных межбюджетных трансфертов из областного бюджета бюджетам муниципальных образований Калужской области на государственную поддержку </w:t>
            </w:r>
            <w:r w:rsidR="00F649FD">
              <w:rPr>
                <w:sz w:val="18"/>
                <w:szCs w:val="18"/>
              </w:rPr>
              <w:t>отрасли культуры (</w:t>
            </w:r>
            <w:r>
              <w:rPr>
                <w:sz w:val="18"/>
                <w:szCs w:val="18"/>
              </w:rPr>
              <w:t xml:space="preserve">государственная поддержка </w:t>
            </w:r>
            <w:r w:rsidRPr="007E0C50">
              <w:rPr>
                <w:sz w:val="18"/>
                <w:szCs w:val="18"/>
              </w:rPr>
              <w:t>лучших</w:t>
            </w:r>
            <w:r>
              <w:t xml:space="preserve"> </w:t>
            </w:r>
            <w:r w:rsidRPr="007E0C50">
              <w:rPr>
                <w:sz w:val="18"/>
                <w:szCs w:val="18"/>
              </w:rPr>
              <w:t>работников сельских учреждений культуры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ACA8" w14:textId="77777777" w:rsidR="007E0C50" w:rsidRDefault="007E0C50" w:rsidP="003A4753">
            <w:pPr>
              <w:jc w:val="center"/>
              <w:rPr>
                <w:sz w:val="18"/>
                <w:szCs w:val="18"/>
              </w:rPr>
            </w:pPr>
            <w:r w:rsidRPr="007E0C50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73A9" w14:textId="77777777" w:rsidR="007E0C50" w:rsidRDefault="007E0C50" w:rsidP="00E04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F0F0" w14:textId="77777777" w:rsidR="007E0C50" w:rsidRDefault="007E0C50" w:rsidP="00E04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F929" w14:textId="77777777" w:rsidR="007E0C50" w:rsidRDefault="007E0C50" w:rsidP="00E04D8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68CB" w14:textId="77777777" w:rsidR="007E0C50" w:rsidRDefault="009A13A2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17DA" w14:textId="77777777" w:rsidR="007E0C50" w:rsidRDefault="007E0C50" w:rsidP="00E04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D371" w14:textId="77777777" w:rsidR="007E0C50" w:rsidRDefault="007E0C50" w:rsidP="00E04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A0AA" w14:textId="77777777" w:rsidR="007E0C50" w:rsidRDefault="007E0C50" w:rsidP="00E04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9B76" w14:textId="77777777" w:rsidR="007E0C50" w:rsidRDefault="009A13A2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1</w:t>
            </w:r>
          </w:p>
        </w:tc>
      </w:tr>
      <w:tr w:rsidR="001E1778" w14:paraId="40D55A2B" w14:textId="77777777" w:rsidTr="009058B8">
        <w:trPr>
          <w:trHeight w:val="14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32B4" w14:textId="77777777" w:rsidR="001E1778" w:rsidRPr="00343AB3" w:rsidRDefault="001E1778" w:rsidP="00A44ED4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 по бюджету сельского посел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1B5B" w14:textId="77777777" w:rsidR="001E1778" w:rsidRDefault="001E1778" w:rsidP="00A44E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1E1D" w14:textId="77777777" w:rsidR="001E1778" w:rsidRDefault="001E1778" w:rsidP="00A44E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36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373E" w14:textId="77777777" w:rsidR="001E1778" w:rsidRDefault="001E1778" w:rsidP="00A44E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3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3757" w14:textId="77777777" w:rsidR="001E1778" w:rsidRDefault="00A44ED4" w:rsidP="00A44E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52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DB13" w14:textId="77777777" w:rsidR="001E1778" w:rsidRDefault="00B24D2A" w:rsidP="00A44E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621,0</w:t>
            </w:r>
          </w:p>
          <w:p w14:paraId="1F0F32E8" w14:textId="77777777" w:rsidR="00B24D2A" w:rsidRDefault="00B24D2A" w:rsidP="00A44ED4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C14E" w14:textId="77777777" w:rsidR="00B535BA" w:rsidRPr="002F602E" w:rsidRDefault="00B535BA" w:rsidP="00A44E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35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48AB3" w14:textId="77777777" w:rsidR="00B535BA" w:rsidRDefault="00B535BA" w:rsidP="00A44ED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 35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9EC29" w14:textId="77777777" w:rsidR="00B535BA" w:rsidRDefault="00B535BA" w:rsidP="00A44ED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 35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D9E7" w14:textId="77777777" w:rsidR="00407437" w:rsidRDefault="00407437" w:rsidP="00A44E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 904,2</w:t>
            </w:r>
          </w:p>
        </w:tc>
      </w:tr>
      <w:tr w:rsidR="001E1778" w14:paraId="5492A0F6" w14:textId="77777777" w:rsidTr="0024521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10900" w14:textId="77777777" w:rsidR="001E1778" w:rsidRDefault="001E1778" w:rsidP="00E216A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Климовский СДК СП «Село Климов-Завод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3159F" w14:textId="77777777" w:rsidR="001E1778" w:rsidRDefault="001E1778" w:rsidP="003A47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5FAF" w14:textId="77777777" w:rsidR="001E1778" w:rsidRDefault="001E1778" w:rsidP="00E04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9E22" w14:textId="77777777" w:rsidR="001E1778" w:rsidRDefault="001E1778" w:rsidP="00E04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44DD" w14:textId="77777777" w:rsidR="001E1778" w:rsidRDefault="001E1778" w:rsidP="00E04D8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82D6" w14:textId="77777777" w:rsidR="001E1778" w:rsidRDefault="001E1778" w:rsidP="00E04D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408E" w14:textId="77777777" w:rsidR="001E1778" w:rsidRDefault="001E1778" w:rsidP="00E04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683E" w14:textId="77777777" w:rsidR="001E1778" w:rsidRDefault="001E1778" w:rsidP="00E04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F8A7" w14:textId="77777777" w:rsidR="001E1778" w:rsidRDefault="001E1778" w:rsidP="00E04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E840" w14:textId="77777777" w:rsidR="001E1778" w:rsidRDefault="001E1778" w:rsidP="00E04D8E">
            <w:pPr>
              <w:rPr>
                <w:sz w:val="20"/>
                <w:szCs w:val="20"/>
              </w:rPr>
            </w:pPr>
          </w:p>
        </w:tc>
      </w:tr>
      <w:tr w:rsidR="001E1778" w14:paraId="2A74A976" w14:textId="77777777" w:rsidTr="0024521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5E2AC" w14:textId="77777777" w:rsidR="001E1778" w:rsidRDefault="001E1778" w:rsidP="00E216AC">
            <w:pPr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азание муниципальной услуги муниципальным   по созданию условий для организации досуга населения и организации деятельности любительских объединений Климовским сельским домом культуры. Финансовое обеспечение деятельности Климовского СДК (оплата коммунальных услуг, услуг связи, </w:t>
            </w:r>
            <w:r>
              <w:rPr>
                <w:sz w:val="18"/>
                <w:szCs w:val="18"/>
              </w:rPr>
              <w:lastRenderedPageBreak/>
              <w:t>услуг по содержанию имущества, прочие услуги, уплата налогов и сборов, закупка товаров, прочие товары, работы, услуги, расходы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AA23" w14:textId="77777777" w:rsidR="001E1778" w:rsidRDefault="001E1778" w:rsidP="003A47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EFC3" w14:textId="77777777"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4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C6A9" w14:textId="77777777"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3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0B6C" w14:textId="77777777" w:rsidR="001E1778" w:rsidRDefault="004C63F2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19C1" w14:textId="77777777" w:rsidR="00B529A0" w:rsidRDefault="00B529A0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5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F420" w14:textId="77777777" w:rsidR="00F55C4B" w:rsidRDefault="00F55C4B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0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568DB" w14:textId="77777777" w:rsidR="00F55C4B" w:rsidRDefault="00F55C4B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0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495B7" w14:textId="77777777" w:rsidR="00F55C4B" w:rsidRDefault="00F55C4B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0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667E" w14:textId="77777777" w:rsidR="00B529A0" w:rsidRDefault="00B529A0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961,3</w:t>
            </w:r>
          </w:p>
          <w:p w14:paraId="04C8E7E3" w14:textId="77777777" w:rsidR="001E1778" w:rsidRDefault="001E1778" w:rsidP="00E04D8E">
            <w:pPr>
              <w:rPr>
                <w:sz w:val="20"/>
                <w:szCs w:val="20"/>
              </w:rPr>
            </w:pPr>
          </w:p>
        </w:tc>
      </w:tr>
      <w:tr w:rsidR="001E1778" w14:paraId="566EF084" w14:textId="77777777" w:rsidTr="0024521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5DDF8" w14:textId="77777777" w:rsidR="001E1778" w:rsidRDefault="001E1778" w:rsidP="00E216A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по обеспечению надлежащих организационно-технических условий для исполнения должностных обязанностей работников Климовского СДК и установления им оплаты труда в соответствии с действующим законодательством (ЗРП, начисления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6597" w14:textId="77777777" w:rsidR="001E1778" w:rsidRDefault="001E1778" w:rsidP="003A47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F3F4" w14:textId="77777777"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7D8D" w14:textId="77777777"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86FA" w14:textId="77777777" w:rsidR="001E1778" w:rsidRDefault="004C63F2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1AAF" w14:textId="77777777" w:rsidR="00A44ED4" w:rsidRDefault="00A44ED4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0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7AB2" w14:textId="77777777" w:rsidR="00F55C4B" w:rsidRDefault="00F55C4B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0F7AD" w14:textId="77777777" w:rsidR="00F55C4B" w:rsidRDefault="00F55C4B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A68BD" w14:textId="77777777" w:rsidR="00F55C4B" w:rsidRDefault="00F55C4B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D9AD" w14:textId="77777777" w:rsidR="00B529A0" w:rsidRDefault="00B529A0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757,0</w:t>
            </w:r>
          </w:p>
          <w:p w14:paraId="263B9279" w14:textId="77777777" w:rsidR="00F55C4B" w:rsidRDefault="00F55C4B" w:rsidP="00E04D8E">
            <w:pPr>
              <w:rPr>
                <w:sz w:val="20"/>
                <w:szCs w:val="20"/>
              </w:rPr>
            </w:pPr>
          </w:p>
        </w:tc>
      </w:tr>
      <w:tr w:rsidR="001E1778" w14:paraId="2D029D67" w14:textId="77777777" w:rsidTr="00F358D0">
        <w:trPr>
          <w:trHeight w:val="76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DD982" w14:textId="77777777" w:rsidR="00F358D0" w:rsidRDefault="001E1778" w:rsidP="00E216A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культурно-массовых мероприятий: народные праздники (Масленица, Троица), День села, новогодние праздники и др. Участие в районных, областных фестивалях, ярмарках, выставках, прочие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3D19" w14:textId="77777777" w:rsidR="001E1778" w:rsidRDefault="001E1778" w:rsidP="003A47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BF12" w14:textId="77777777"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1152" w14:textId="77777777" w:rsidR="001E1778" w:rsidRDefault="001E1778" w:rsidP="00E04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5353" w14:textId="77777777" w:rsidR="001E1778" w:rsidRDefault="004C63F2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7D81" w14:textId="77777777" w:rsidR="00A44ED4" w:rsidRDefault="00A44ED4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9C5A" w14:textId="77777777"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4DE0B" w14:textId="77777777"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7326D" w14:textId="77777777"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3EC3" w14:textId="77777777" w:rsidR="00B529A0" w:rsidRDefault="00B529A0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9</w:t>
            </w:r>
          </w:p>
        </w:tc>
      </w:tr>
      <w:tr w:rsidR="001E1778" w14:paraId="637401B0" w14:textId="77777777" w:rsidTr="005959E8">
        <w:trPr>
          <w:trHeight w:val="22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D34BC" w14:textId="77777777" w:rsidR="005959E8" w:rsidRDefault="001E1778" w:rsidP="00E216AC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 по бюджету сельского посел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F29B" w14:textId="77777777" w:rsidR="001E1778" w:rsidRDefault="001E1778" w:rsidP="003A47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E3C7" w14:textId="77777777" w:rsidR="001E1778" w:rsidRDefault="001E1778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98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F700" w14:textId="77777777" w:rsidR="001E1778" w:rsidRDefault="001E1778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3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8D32" w14:textId="77777777" w:rsidR="001E1778" w:rsidRDefault="004C63F2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91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9AF7" w14:textId="77777777" w:rsidR="00B529A0" w:rsidRDefault="00B529A0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70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F3D7" w14:textId="77777777" w:rsidR="00811969" w:rsidRDefault="005959E8" w:rsidP="005959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9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A2732" w14:textId="77777777" w:rsidR="00F55C4B" w:rsidRDefault="00F55C4B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9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E6375" w14:textId="77777777" w:rsidR="00F55C4B" w:rsidRDefault="00F55C4B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9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657B" w14:textId="77777777" w:rsidR="00A44ED4" w:rsidRDefault="005959E8" w:rsidP="009058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 792,2</w:t>
            </w:r>
          </w:p>
        </w:tc>
      </w:tr>
      <w:tr w:rsidR="005959E8" w14:paraId="6B06AE9C" w14:textId="77777777" w:rsidTr="00245217">
        <w:trPr>
          <w:trHeight w:val="18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AD41" w14:textId="77777777" w:rsidR="005959E8" w:rsidRDefault="005959E8" w:rsidP="00E216AC">
            <w:pPr>
              <w:jc w:val="both"/>
              <w:rPr>
                <w:b/>
                <w:sz w:val="18"/>
                <w:szCs w:val="18"/>
              </w:rPr>
            </w:pPr>
            <w:r w:rsidRPr="005959E8">
              <w:rPr>
                <w:b/>
                <w:sz w:val="18"/>
                <w:szCs w:val="18"/>
              </w:rPr>
              <w:t>Предоставление в 2022г. иных межбюджетных трансфертов из областного бюджета бюджетам муниципальных образований Калужской области на государственную поддержку отрасли культуры (государственная поддержка лучших сельских учреждений культуры)</w:t>
            </w:r>
          </w:p>
          <w:p w14:paraId="48107B2B" w14:textId="77777777" w:rsidR="005959E8" w:rsidRDefault="005959E8" w:rsidP="00E216A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F178" w14:textId="77777777" w:rsidR="005959E8" w:rsidRDefault="005959E8" w:rsidP="003A47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620F" w14:textId="77777777" w:rsidR="005959E8" w:rsidRDefault="005959E8" w:rsidP="00E04D8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AEA4" w14:textId="77777777" w:rsidR="005959E8" w:rsidRDefault="005959E8" w:rsidP="00E04D8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B792" w14:textId="77777777" w:rsidR="005959E8" w:rsidRDefault="005959E8" w:rsidP="00E04D8E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4EC2" w14:textId="77777777" w:rsidR="005959E8" w:rsidRDefault="005959E8" w:rsidP="00E04D8E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1F8D" w14:textId="77777777" w:rsidR="005959E8" w:rsidRDefault="005959E8" w:rsidP="00E04D8E">
            <w:pPr>
              <w:rPr>
                <w:b/>
                <w:sz w:val="20"/>
                <w:szCs w:val="20"/>
              </w:rPr>
            </w:pPr>
            <w:r w:rsidRPr="005959E8">
              <w:rPr>
                <w:b/>
                <w:sz w:val="20"/>
                <w:szCs w:val="20"/>
              </w:rP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2B1C" w14:textId="77777777" w:rsidR="005959E8" w:rsidRDefault="005959E8" w:rsidP="00E04D8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7E34" w14:textId="77777777" w:rsidR="005959E8" w:rsidRDefault="005959E8" w:rsidP="00E04D8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7119" w14:textId="77777777" w:rsidR="005959E8" w:rsidRDefault="005959E8" w:rsidP="009058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,0</w:t>
            </w:r>
          </w:p>
        </w:tc>
      </w:tr>
      <w:tr w:rsidR="001E1778" w14:paraId="5C214A31" w14:textId="77777777" w:rsidTr="00245217">
        <w:trPr>
          <w:trHeight w:val="20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59167" w14:textId="77777777" w:rsidR="001E1778" w:rsidRDefault="001E1778" w:rsidP="00E216A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Колыхмановский СДК СП «Деревня Колыхманово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0AA4" w14:textId="77777777" w:rsidR="001E1778" w:rsidRDefault="001E1778" w:rsidP="003A47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F08B" w14:textId="77777777" w:rsidR="001E1778" w:rsidRDefault="001E1778" w:rsidP="00E04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02D3" w14:textId="77777777" w:rsidR="001E1778" w:rsidRDefault="001E1778" w:rsidP="00E04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3C15" w14:textId="77777777" w:rsidR="001E1778" w:rsidRDefault="001E1778" w:rsidP="00E04D8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CCE5" w14:textId="77777777" w:rsidR="001E1778" w:rsidRDefault="001E1778" w:rsidP="00E04D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429CE" w14:textId="77777777" w:rsidR="001E1778" w:rsidRDefault="001E1778" w:rsidP="00E04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C203" w14:textId="77777777" w:rsidR="001E1778" w:rsidRDefault="001E1778" w:rsidP="00E04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E8CB" w14:textId="77777777" w:rsidR="001E1778" w:rsidRDefault="001E1778" w:rsidP="00E04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AFC1" w14:textId="77777777" w:rsidR="001E1778" w:rsidRDefault="001E1778" w:rsidP="00E04D8E">
            <w:pPr>
              <w:rPr>
                <w:sz w:val="20"/>
                <w:szCs w:val="20"/>
              </w:rPr>
            </w:pPr>
          </w:p>
        </w:tc>
      </w:tr>
      <w:tr w:rsidR="001E1778" w14:paraId="51DC5918" w14:textId="77777777" w:rsidTr="0024521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813CB" w14:textId="77777777" w:rsidR="001E1778" w:rsidRDefault="001E1778" w:rsidP="00E216AC">
            <w:pPr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муниципальной услуги муниципальным   по созданию условий для организации досуга населения и организации деятельности любительских объединений Колыхмановским сельским домом культуры. Финансовое обеспечение деятельности Колыхмановского СДК (оплата коммунальных услуг, услуг связи, услуг по содержанию имущества, прочие услуги, уплата налогов и сборов, закупка товаров, прочие товары, работы, услуги, расходы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0BFF" w14:textId="77777777" w:rsidR="001E1778" w:rsidRDefault="001E1778" w:rsidP="003A47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E06B" w14:textId="77777777"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2</w:t>
            </w:r>
          </w:p>
          <w:p w14:paraId="21125E36" w14:textId="77777777" w:rsidR="001E1778" w:rsidRDefault="001E1778" w:rsidP="00E04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0253" w14:textId="77777777"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19A6" w14:textId="77777777" w:rsidR="001E1778" w:rsidRDefault="004C63F2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B391" w14:textId="77777777" w:rsidR="00426565" w:rsidRDefault="00426565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BFB5" w14:textId="77777777" w:rsidR="001E1778" w:rsidRDefault="004F438C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F4A50" w14:textId="77777777" w:rsidR="001E1778" w:rsidRDefault="004F438C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2A472" w14:textId="77777777" w:rsidR="004F438C" w:rsidRDefault="004F438C" w:rsidP="00E04D8E">
            <w:pPr>
              <w:rPr>
                <w:sz w:val="20"/>
                <w:szCs w:val="20"/>
              </w:rPr>
            </w:pPr>
            <w:r w:rsidRPr="004F438C">
              <w:rPr>
                <w:sz w:val="20"/>
                <w:szCs w:val="20"/>
              </w:rPr>
              <w:t>13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8AE6" w14:textId="77777777" w:rsidR="00426565" w:rsidRDefault="00426565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47,2</w:t>
            </w:r>
          </w:p>
        </w:tc>
      </w:tr>
      <w:tr w:rsidR="001E1778" w14:paraId="136DC1CB" w14:textId="77777777" w:rsidTr="00245217">
        <w:trPr>
          <w:trHeight w:val="107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2C8C3" w14:textId="77777777" w:rsidR="001E1778" w:rsidRDefault="001E1778" w:rsidP="00E216AC">
            <w:pPr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по обеспечению надлежащих организационно-технических условий для исполнения должностных обязанностей работников Колыхмановского СДК и установления им оплаты труда в соответствии с действующим законодательством (ЗРП, начисления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888D" w14:textId="77777777" w:rsidR="001E1778" w:rsidRDefault="001E1778" w:rsidP="003A47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6D66" w14:textId="77777777"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DCA4" w14:textId="77777777"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3959" w14:textId="77777777" w:rsidR="001E1778" w:rsidRDefault="004C63F2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E6E4" w14:textId="77777777" w:rsidR="00426565" w:rsidRDefault="00426565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B7AF" w14:textId="77777777" w:rsidR="001E1778" w:rsidRDefault="008C7279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A7BFB" w14:textId="77777777" w:rsidR="001E1778" w:rsidRDefault="008C7279" w:rsidP="00E04D8E">
            <w:pPr>
              <w:rPr>
                <w:sz w:val="20"/>
                <w:szCs w:val="20"/>
              </w:rPr>
            </w:pPr>
            <w:r w:rsidRPr="008C7279">
              <w:rPr>
                <w:sz w:val="20"/>
                <w:szCs w:val="20"/>
              </w:rPr>
              <w:t>43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329FE" w14:textId="77777777" w:rsidR="008C7279" w:rsidRDefault="008C7279" w:rsidP="00E04D8E">
            <w:pPr>
              <w:rPr>
                <w:sz w:val="20"/>
                <w:szCs w:val="20"/>
              </w:rPr>
            </w:pPr>
            <w:r w:rsidRPr="008C7279">
              <w:rPr>
                <w:sz w:val="20"/>
                <w:szCs w:val="20"/>
              </w:rPr>
              <w:t>43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DF00" w14:textId="77777777" w:rsidR="00426565" w:rsidRDefault="00426565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86,9</w:t>
            </w:r>
          </w:p>
        </w:tc>
      </w:tr>
      <w:tr w:rsidR="001E1778" w14:paraId="5127D833" w14:textId="77777777" w:rsidTr="0024521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04476" w14:textId="77777777" w:rsidR="001E1778" w:rsidRDefault="001E1778" w:rsidP="00E216A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культурно-массовых мероприятий: народные праздники (Масленица, Троица), День села, новогодние праздники и прочие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5A28" w14:textId="77777777" w:rsidR="001E1778" w:rsidRDefault="001E1778" w:rsidP="003A47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6A99" w14:textId="77777777"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6706" w14:textId="77777777"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F2F9" w14:textId="77777777"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1139" w14:textId="77777777" w:rsidR="00426565" w:rsidRDefault="00426565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9E96" w14:textId="77777777"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FA307" w14:textId="77777777"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E28C5" w14:textId="77777777"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F69E" w14:textId="77777777" w:rsidR="00426565" w:rsidRDefault="00426565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</w:t>
            </w:r>
          </w:p>
        </w:tc>
      </w:tr>
      <w:tr w:rsidR="001E1778" w14:paraId="6A84831A" w14:textId="77777777" w:rsidTr="00245217">
        <w:trPr>
          <w:trHeight w:val="21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DFD57" w14:textId="77777777" w:rsidR="001E1778" w:rsidRPr="004E7D80" w:rsidRDefault="001E1778" w:rsidP="00E216A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 по бюджету сельского посел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99CB" w14:textId="77777777" w:rsidR="001E1778" w:rsidRDefault="001E1778" w:rsidP="003A47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DA83" w14:textId="77777777" w:rsidR="001E1778" w:rsidRDefault="001E1778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388,9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FA9C1" w14:textId="77777777" w:rsidR="001E1778" w:rsidRDefault="001E1778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4CF8" w14:textId="77777777" w:rsidR="001E1778" w:rsidRDefault="004C63F2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A9AC" w14:textId="77777777" w:rsidR="00426565" w:rsidRDefault="00426565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14AF" w14:textId="77777777" w:rsidR="008C7279" w:rsidRDefault="008C7279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55851" w14:textId="77777777" w:rsidR="008C7279" w:rsidRDefault="008C7279" w:rsidP="00E04D8E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57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9CDA1" w14:textId="77777777" w:rsidR="008C7279" w:rsidRDefault="008C7279" w:rsidP="00E04D8E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57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67CA" w14:textId="77777777" w:rsidR="008C7279" w:rsidRDefault="00426565" w:rsidP="00276C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471,6</w:t>
            </w:r>
          </w:p>
        </w:tc>
      </w:tr>
      <w:tr w:rsidR="001E1778" w14:paraId="5AF12AD3" w14:textId="77777777" w:rsidTr="00245217">
        <w:trPr>
          <w:trHeight w:val="16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66AA9" w14:textId="77777777" w:rsidR="001E1778" w:rsidRDefault="001E1778" w:rsidP="00E216A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.Куркинский СДК СП «Деревня   Куркино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6DD04" w14:textId="77777777" w:rsidR="001E1778" w:rsidRDefault="001E1778" w:rsidP="003A47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B399" w14:textId="77777777" w:rsidR="001E1778" w:rsidRDefault="001E1778" w:rsidP="00E04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E9EC" w14:textId="77777777" w:rsidR="001E1778" w:rsidRDefault="001E1778" w:rsidP="00E04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C772" w14:textId="77777777" w:rsidR="001E1778" w:rsidRDefault="001E1778" w:rsidP="00E04D8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298B" w14:textId="77777777" w:rsidR="001E1778" w:rsidRDefault="001E1778" w:rsidP="00E04D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9E1F" w14:textId="77777777" w:rsidR="001E1778" w:rsidRDefault="001E1778" w:rsidP="00E04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094B" w14:textId="77777777" w:rsidR="001E1778" w:rsidRDefault="001E1778" w:rsidP="00E04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49CD" w14:textId="77777777" w:rsidR="001E1778" w:rsidRDefault="001E1778" w:rsidP="00E04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2938" w14:textId="77777777" w:rsidR="001E1778" w:rsidRDefault="001E1778" w:rsidP="00E04D8E">
            <w:pPr>
              <w:rPr>
                <w:sz w:val="20"/>
                <w:szCs w:val="20"/>
              </w:rPr>
            </w:pPr>
          </w:p>
        </w:tc>
      </w:tr>
      <w:tr w:rsidR="001E1778" w14:paraId="097D44F4" w14:textId="77777777" w:rsidTr="0024521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4C68D" w14:textId="77777777" w:rsidR="001E1778" w:rsidRDefault="001E1778" w:rsidP="00E216AC">
            <w:pPr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муниципальной услуги муниципальным   по созданию условий для организации досуга населения и организации деятельности любительских объединений Куркинским сельским домом культуры. Финансовое обеспечение деятельности Куркинского СДК (оплата коммунальных услуг, услуг связи, услуг по содержанию имущества, прочие услуги, уплата налогов и сборов, закупка товаров, прочие товары, работы, услуги, расходы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109F" w14:textId="77777777" w:rsidR="001E1778" w:rsidRDefault="001E1778" w:rsidP="003A47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9847" w14:textId="77777777"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A093" w14:textId="77777777"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1DDD" w14:textId="77777777" w:rsidR="001E1778" w:rsidRDefault="004C63F2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87DE" w14:textId="77777777" w:rsidR="00CC7C39" w:rsidRDefault="00CC7C39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2EA8" w14:textId="77777777" w:rsidR="001E1778" w:rsidRDefault="00BF1D15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8C928" w14:textId="77777777" w:rsidR="001E1778" w:rsidRDefault="00BF1D15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9F379" w14:textId="77777777" w:rsidR="00BF1D15" w:rsidRDefault="00BF1D15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512E" w14:textId="77777777" w:rsidR="00CC7C39" w:rsidRDefault="00CC7C39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1</w:t>
            </w:r>
          </w:p>
        </w:tc>
      </w:tr>
      <w:tr w:rsidR="001E1778" w14:paraId="4D42FD1C" w14:textId="77777777" w:rsidTr="0024521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B0634" w14:textId="77777777" w:rsidR="001E1778" w:rsidRDefault="001E1778" w:rsidP="00E216A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я по обеспечению надлежащих организационно-технических условий для исполнения должностных обязанностей работников Куркинского СДК и установления им оплаты труда в соответствии с действующим законодательством </w:t>
            </w:r>
            <w:r>
              <w:rPr>
                <w:sz w:val="18"/>
                <w:szCs w:val="18"/>
              </w:rPr>
              <w:lastRenderedPageBreak/>
              <w:t>(ЗРП, начисления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D041" w14:textId="77777777" w:rsidR="001E1778" w:rsidRDefault="001E1778" w:rsidP="003A47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45E0" w14:textId="77777777"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6A61" w14:textId="77777777"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FA6E" w14:textId="77777777" w:rsidR="001E1778" w:rsidRDefault="004C63F2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3D14" w14:textId="77777777" w:rsidR="00CC7C39" w:rsidRDefault="00CC7C39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106A" w14:textId="77777777" w:rsidR="001E1778" w:rsidRPr="002F602E" w:rsidRDefault="00BF1D15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B9EC8" w14:textId="77777777" w:rsidR="001E1778" w:rsidRDefault="00BF1D15" w:rsidP="00E04D8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72445" w14:textId="77777777" w:rsidR="00BF1D15" w:rsidRDefault="00BF1D15" w:rsidP="00E04D8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14BA" w14:textId="77777777" w:rsidR="00CC7C39" w:rsidRDefault="00CC7C39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3,5</w:t>
            </w:r>
          </w:p>
        </w:tc>
      </w:tr>
      <w:tr w:rsidR="001E1778" w14:paraId="03C5095D" w14:textId="77777777" w:rsidTr="0024521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4F756" w14:textId="77777777" w:rsidR="001E1778" w:rsidRDefault="001E1778" w:rsidP="00E216A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культурно-массовых мероприятий: народные праздники (Масленица, Троица), День села, новогодние праздники, прочие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61C0" w14:textId="77777777" w:rsidR="001E1778" w:rsidRDefault="001E1778" w:rsidP="003A47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F5D6" w14:textId="77777777"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12F2" w14:textId="77777777"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9FA9" w14:textId="77777777" w:rsidR="001E1778" w:rsidRDefault="004C63F2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F6C1" w14:textId="77777777" w:rsidR="00CC7C39" w:rsidRDefault="00CC7C39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1438" w14:textId="77777777"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67478" w14:textId="77777777"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F0E69" w14:textId="77777777"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8C4DC" w14:textId="77777777" w:rsidR="001E1778" w:rsidRDefault="00CC7C39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  <w:r w:rsidR="004C63F2">
              <w:rPr>
                <w:sz w:val="20"/>
                <w:szCs w:val="20"/>
              </w:rPr>
              <w:t>,7</w:t>
            </w:r>
          </w:p>
        </w:tc>
      </w:tr>
      <w:tr w:rsidR="001E1778" w14:paraId="772730C3" w14:textId="77777777" w:rsidTr="005959E8">
        <w:trPr>
          <w:trHeight w:val="21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4D54E" w14:textId="77777777" w:rsidR="005959E8" w:rsidRDefault="001E1778" w:rsidP="00E216AC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 по бюджету сельского посел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E4BC" w14:textId="77777777" w:rsidR="001E1778" w:rsidRDefault="001E1778" w:rsidP="003A47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BA24" w14:textId="77777777" w:rsidR="001E1778" w:rsidRDefault="001E1778" w:rsidP="00E04D8E">
            <w:pPr>
              <w:rPr>
                <w:b/>
                <w:sz w:val="20"/>
                <w:szCs w:val="20"/>
              </w:rPr>
            </w:pPr>
            <w:r w:rsidRPr="00024F19">
              <w:rPr>
                <w:b/>
                <w:sz w:val="20"/>
                <w:szCs w:val="20"/>
              </w:rPr>
              <w:fldChar w:fldCharType="begin"/>
            </w:r>
            <w:r w:rsidRPr="00024F19">
              <w:rPr>
                <w:b/>
                <w:sz w:val="20"/>
                <w:szCs w:val="20"/>
              </w:rPr>
              <w:instrText xml:space="preserve"> =SUM(ABOVE) </w:instrText>
            </w:r>
            <w:r w:rsidRPr="00024F19">
              <w:rPr>
                <w:b/>
                <w:sz w:val="20"/>
                <w:szCs w:val="20"/>
              </w:rPr>
              <w:fldChar w:fldCharType="separate"/>
            </w:r>
            <w:r w:rsidRPr="00024F19">
              <w:rPr>
                <w:b/>
                <w:noProof/>
                <w:sz w:val="20"/>
                <w:szCs w:val="20"/>
              </w:rPr>
              <w:t>246,8</w:t>
            </w:r>
            <w:r w:rsidRPr="00024F1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D99D" w14:textId="77777777" w:rsidR="001E1778" w:rsidRDefault="001E1778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0A0B" w14:textId="77777777" w:rsidR="001E1778" w:rsidRDefault="004C63F2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0FB5" w14:textId="77777777" w:rsidR="00CC7C39" w:rsidRDefault="00CC7C39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3FB6" w14:textId="77777777" w:rsidR="00BF1D15" w:rsidRDefault="00BF1D15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6025C" w14:textId="77777777" w:rsidR="00BF1D15" w:rsidRDefault="00BF1D15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543B6" w14:textId="77777777" w:rsidR="00BF1D15" w:rsidRDefault="00BF1D15" w:rsidP="00E04D8E">
            <w:pPr>
              <w:rPr>
                <w:b/>
                <w:sz w:val="20"/>
                <w:szCs w:val="20"/>
              </w:rPr>
            </w:pPr>
            <w:r w:rsidRPr="00BF1D15">
              <w:rPr>
                <w:b/>
                <w:sz w:val="20"/>
                <w:szCs w:val="20"/>
              </w:rPr>
              <w:t>32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711D" w14:textId="77777777" w:rsidR="00CC7C39" w:rsidRDefault="00CC7C39" w:rsidP="009405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061,3</w:t>
            </w:r>
          </w:p>
        </w:tc>
      </w:tr>
      <w:tr w:rsidR="005959E8" w14:paraId="65BB37D5" w14:textId="77777777" w:rsidTr="00245217">
        <w:trPr>
          <w:trHeight w:val="21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90C4" w14:textId="77777777" w:rsidR="005959E8" w:rsidRDefault="005959E8" w:rsidP="00E216AC">
            <w:pPr>
              <w:jc w:val="both"/>
              <w:rPr>
                <w:b/>
                <w:sz w:val="18"/>
                <w:szCs w:val="18"/>
              </w:rPr>
            </w:pPr>
            <w:r w:rsidRPr="005959E8">
              <w:rPr>
                <w:b/>
                <w:sz w:val="18"/>
                <w:szCs w:val="18"/>
              </w:rPr>
              <w:t>Предост</w:t>
            </w:r>
            <w:r>
              <w:rPr>
                <w:b/>
                <w:sz w:val="18"/>
                <w:szCs w:val="18"/>
              </w:rPr>
              <w:t>авление в 2022</w:t>
            </w:r>
            <w:r w:rsidRPr="005959E8">
              <w:rPr>
                <w:b/>
                <w:sz w:val="18"/>
                <w:szCs w:val="18"/>
              </w:rPr>
              <w:t>г. иных межбюджетных трансфертов из областного бюджета бюджетам муниципальных образований Калужской области на государственную поддержку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86A6" w14:textId="77777777" w:rsidR="005959E8" w:rsidRDefault="005959E8" w:rsidP="003A47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40CF" w14:textId="77777777" w:rsidR="005959E8" w:rsidRPr="00024F19" w:rsidRDefault="005959E8" w:rsidP="00E04D8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0903" w14:textId="77777777" w:rsidR="005959E8" w:rsidRDefault="005959E8" w:rsidP="00E04D8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7A53" w14:textId="77777777" w:rsidR="005959E8" w:rsidRDefault="005959E8" w:rsidP="00E04D8E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B1DE" w14:textId="77777777" w:rsidR="005959E8" w:rsidRDefault="005959E8" w:rsidP="00E04D8E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8B2E" w14:textId="77777777" w:rsidR="005959E8" w:rsidRDefault="005959E8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5561" w14:textId="77777777" w:rsidR="005959E8" w:rsidRDefault="005959E8" w:rsidP="00E04D8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32C5" w14:textId="77777777" w:rsidR="005959E8" w:rsidRPr="00BF1D15" w:rsidRDefault="005959E8" w:rsidP="00E04D8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82CF" w14:textId="77777777" w:rsidR="005959E8" w:rsidRDefault="005959E8" w:rsidP="009405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,1</w:t>
            </w:r>
          </w:p>
        </w:tc>
      </w:tr>
      <w:tr w:rsidR="001E1778" w14:paraId="2FE38F35" w14:textId="77777777" w:rsidTr="00245217">
        <w:trPr>
          <w:trHeight w:val="18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9D14D" w14:textId="77777777" w:rsidR="001E1778" w:rsidRDefault="001E1778" w:rsidP="00E216A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.Плосковской СДК СП «Деревня Плоское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F5888" w14:textId="77777777" w:rsidR="001E1778" w:rsidRDefault="001E1778" w:rsidP="003A47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1FEA" w14:textId="77777777" w:rsidR="001E1778" w:rsidRDefault="001E1778" w:rsidP="00E04D8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2AED" w14:textId="77777777" w:rsidR="001E1778" w:rsidRDefault="001E1778" w:rsidP="00E04D8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948C" w14:textId="77777777" w:rsidR="001E1778" w:rsidRDefault="001E1778" w:rsidP="00E04D8E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9F84" w14:textId="77777777" w:rsidR="001E1778" w:rsidRDefault="001E1778" w:rsidP="00E04D8E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70EF" w14:textId="77777777" w:rsidR="001E1778" w:rsidRDefault="001E1778" w:rsidP="00E04D8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3C77" w14:textId="77777777" w:rsidR="001E1778" w:rsidRDefault="001E1778" w:rsidP="00E04D8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918C" w14:textId="77777777" w:rsidR="001E1778" w:rsidRDefault="001E1778" w:rsidP="00E04D8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8C69" w14:textId="77777777" w:rsidR="001E1778" w:rsidRDefault="001E1778" w:rsidP="00E04D8E">
            <w:pPr>
              <w:rPr>
                <w:b/>
                <w:sz w:val="20"/>
                <w:szCs w:val="20"/>
              </w:rPr>
            </w:pPr>
          </w:p>
        </w:tc>
      </w:tr>
      <w:tr w:rsidR="001E1778" w14:paraId="3F1479E0" w14:textId="77777777" w:rsidTr="00245217">
        <w:trPr>
          <w:trHeight w:val="169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9AFC8" w14:textId="77777777" w:rsidR="001E1778" w:rsidRDefault="001E1778" w:rsidP="00E216AC">
            <w:pPr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муниципальной услуги муниципальным   по созданию условий для организации досуга населения и организации деятельности любительских объединений Плосковским сельским домом культуры. Финансовое обеспечение деятельности Плосковского СДК (оплата коммунальных услуг, услуг связи, услуг по содержанию имущества, прочие услуги, уплата налогов и сборов, закупка товаров, прочие товары, работы, услуги, расходы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6917" w14:textId="77777777" w:rsidR="001E1778" w:rsidRDefault="001E1778" w:rsidP="003A47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849A" w14:textId="77777777"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DB57" w14:textId="77777777"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378CF" w14:textId="77777777" w:rsidR="001E1778" w:rsidRDefault="003A5A95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A618" w14:textId="77777777" w:rsidR="00893EDF" w:rsidRDefault="00893EDF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BB2A" w14:textId="77777777" w:rsidR="00177013" w:rsidRDefault="00177013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708EF" w14:textId="77777777" w:rsidR="001E1778" w:rsidRDefault="00177013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E8806" w14:textId="77777777" w:rsidR="001E1778" w:rsidRDefault="00177013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27CB" w14:textId="77777777" w:rsidR="00893EDF" w:rsidRDefault="00893EDF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05,9</w:t>
            </w:r>
          </w:p>
        </w:tc>
      </w:tr>
      <w:tr w:rsidR="001E1778" w14:paraId="02341E61" w14:textId="77777777" w:rsidTr="0024521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46C35" w14:textId="77777777" w:rsidR="001E1778" w:rsidRDefault="001E1778" w:rsidP="00E216AC">
            <w:pPr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по обеспечению надлежащих организационно-технических условий для исполнения должностных обязанностей работников Плосковского СДК и установления им оплаты труда в соответствии с действующим законодательством (ЗРП, начисления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DAF6" w14:textId="77777777" w:rsidR="001E1778" w:rsidRDefault="001E1778" w:rsidP="003A47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E190" w14:textId="77777777"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351F" w14:textId="77777777"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97A3" w14:textId="77777777" w:rsidR="001E1778" w:rsidRDefault="003A5A95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3CF4" w14:textId="77777777" w:rsidR="00893EDF" w:rsidRDefault="00893EDF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44B6" w14:textId="77777777" w:rsidR="001E1778" w:rsidRPr="002F602E" w:rsidRDefault="00177013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105C9" w14:textId="77777777" w:rsidR="001E1778" w:rsidRDefault="00177013" w:rsidP="00E04D8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7B9AC" w14:textId="77777777" w:rsidR="00177013" w:rsidRDefault="00177013" w:rsidP="00E04D8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EA87" w14:textId="77777777" w:rsidR="00893EDF" w:rsidRDefault="00893EDF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10,7</w:t>
            </w:r>
          </w:p>
        </w:tc>
      </w:tr>
      <w:tr w:rsidR="001E1778" w14:paraId="2C37DAE1" w14:textId="77777777" w:rsidTr="0024521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E20D8" w14:textId="77777777" w:rsidR="001E1778" w:rsidRDefault="001E1778" w:rsidP="00E216AC">
            <w:pPr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культурно-массовых мероприятий: народные праздники (Масленица, Троица), День села, новогодние праздники и прочие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BB64" w14:textId="77777777" w:rsidR="001E1778" w:rsidRDefault="001E1778" w:rsidP="003A47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A94B" w14:textId="77777777"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8466" w14:textId="77777777"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3B50" w14:textId="77777777" w:rsidR="001E1778" w:rsidRDefault="003A5A95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2216" w14:textId="77777777" w:rsidR="00893EDF" w:rsidRDefault="00893EDF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7E69" w14:textId="77777777"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04282" w14:textId="77777777"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45031" w14:textId="77777777"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45E9" w14:textId="77777777" w:rsidR="00893EDF" w:rsidRDefault="00893EDF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7</w:t>
            </w:r>
          </w:p>
        </w:tc>
      </w:tr>
      <w:tr w:rsidR="001E1778" w14:paraId="5348FDBA" w14:textId="77777777" w:rsidTr="0024521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4BE67" w14:textId="77777777" w:rsidR="001E1778" w:rsidRDefault="001E1778" w:rsidP="00E216AC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 по бюджету сельского посел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7F5C" w14:textId="77777777" w:rsidR="001E1778" w:rsidRDefault="001E1778" w:rsidP="003A47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D5B3" w14:textId="77777777" w:rsidR="001E1778" w:rsidRDefault="001E1778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EF73" w14:textId="77777777" w:rsidR="001E1778" w:rsidRDefault="001E1778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C3D4" w14:textId="77777777" w:rsidR="001E1778" w:rsidRDefault="003A5A95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6692" w14:textId="77777777" w:rsidR="00893EDF" w:rsidRDefault="00893EDF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BE9C" w14:textId="77777777" w:rsidR="00177013" w:rsidRDefault="00177013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C6321" w14:textId="77777777" w:rsidR="00177013" w:rsidRDefault="00177013" w:rsidP="00E04D8E">
            <w:pPr>
              <w:rPr>
                <w:b/>
                <w:sz w:val="20"/>
                <w:szCs w:val="20"/>
                <w:lang w:val="en-US"/>
              </w:rPr>
            </w:pPr>
            <w:r w:rsidRPr="00177013">
              <w:rPr>
                <w:b/>
                <w:sz w:val="20"/>
                <w:szCs w:val="20"/>
                <w:lang w:val="en-US"/>
              </w:rPr>
              <w:t>6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3B797" w14:textId="77777777" w:rsidR="00177013" w:rsidRDefault="00177013" w:rsidP="00E04D8E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6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E416" w14:textId="77777777" w:rsidR="00893EDF" w:rsidRDefault="00893EDF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342,3</w:t>
            </w:r>
          </w:p>
        </w:tc>
      </w:tr>
      <w:tr w:rsidR="001E1778" w14:paraId="5422E256" w14:textId="77777777" w:rsidTr="0024521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AAB54" w14:textId="77777777" w:rsidR="001E1778" w:rsidRDefault="001E1778" w:rsidP="00E216A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Погореловский СДК СП «Деревня Погореловк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B786E" w14:textId="77777777" w:rsidR="001E1778" w:rsidRDefault="001E1778" w:rsidP="003A47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CF4F" w14:textId="77777777" w:rsidR="001E1778" w:rsidRDefault="001E1778" w:rsidP="00E04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B7C7" w14:textId="77777777" w:rsidR="001E1778" w:rsidRDefault="001E1778" w:rsidP="00E04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F4255" w14:textId="77777777" w:rsidR="001E1778" w:rsidRDefault="001E1778" w:rsidP="00E04D8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863B" w14:textId="77777777" w:rsidR="001E1778" w:rsidRDefault="001E1778" w:rsidP="00E04D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469E" w14:textId="77777777" w:rsidR="001E1778" w:rsidRDefault="001E1778" w:rsidP="00E04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1CA6" w14:textId="77777777" w:rsidR="001E1778" w:rsidRDefault="001E1778" w:rsidP="00E04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F2E3" w14:textId="77777777" w:rsidR="001E1778" w:rsidRDefault="001E1778" w:rsidP="00E04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9520" w14:textId="77777777" w:rsidR="001E1778" w:rsidRDefault="001E1778" w:rsidP="00E04D8E">
            <w:pPr>
              <w:rPr>
                <w:sz w:val="20"/>
                <w:szCs w:val="20"/>
              </w:rPr>
            </w:pPr>
          </w:p>
        </w:tc>
      </w:tr>
      <w:tr w:rsidR="001E1778" w14:paraId="6B8FD150" w14:textId="77777777" w:rsidTr="0024521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1E4CB" w14:textId="77777777" w:rsidR="001E1778" w:rsidRDefault="001E1778" w:rsidP="00E216AC">
            <w:pPr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муниципальной услуги муниципальным   по созданию условий для организации досуга населения и организации деятельности любительских объединений Погореловским сельским домом культуры. Финансовое обеспечение деятельности Погореловского СДК (оплата коммунальных услуг, услуг связи, услуг по содержанию имущества, прочие услуги, уплата налогов и сборов, закупка товаров, прочие товары, работы, услуги, расходы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1AA3" w14:textId="77777777" w:rsidR="001E1778" w:rsidRDefault="001E1778" w:rsidP="003A47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9F5B" w14:textId="77777777"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2C1E" w14:textId="77777777"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4E5F" w14:textId="77777777" w:rsidR="001E1778" w:rsidRDefault="00E43E07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5352" w14:textId="77777777" w:rsidR="00583C7E" w:rsidRDefault="00583C7E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7590" w14:textId="77777777" w:rsidR="001E1778" w:rsidRDefault="00F52C0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 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AEA0E" w14:textId="77777777" w:rsidR="001E1778" w:rsidRDefault="00F52C0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 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205A2" w14:textId="77777777" w:rsidR="00F52C08" w:rsidRDefault="00F52C0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FD14" w14:textId="77777777" w:rsidR="00583C7E" w:rsidRDefault="00583C7E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1,7</w:t>
            </w:r>
          </w:p>
        </w:tc>
      </w:tr>
      <w:tr w:rsidR="001E1778" w14:paraId="3AE1F9E0" w14:textId="77777777" w:rsidTr="00245217">
        <w:trPr>
          <w:trHeight w:val="102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DDD3B" w14:textId="77777777" w:rsidR="001E1778" w:rsidRDefault="001E1778" w:rsidP="00E216AC">
            <w:pPr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по обеспечению надлежащих организационно-технических условий для исполнения должностных обязанностей работников Погореловского СДК и установления им оплаты труда в соответствии с действующим законодательством (ЗРП, начисления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DAF4" w14:textId="77777777" w:rsidR="001E1778" w:rsidRDefault="001E1778" w:rsidP="003A47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972A" w14:textId="77777777"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D589" w14:textId="77777777" w:rsidR="001E1778" w:rsidRDefault="00E43E07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DA36" w14:textId="77777777"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239A" w14:textId="77777777" w:rsidR="00583C7E" w:rsidRDefault="00583C7E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D0EB" w14:textId="77777777" w:rsidR="001E1778" w:rsidRPr="002F602E" w:rsidRDefault="00F52C0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C9884" w14:textId="77777777" w:rsidR="001E1778" w:rsidRDefault="00F52C08" w:rsidP="00E04D8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3F54B" w14:textId="77777777" w:rsidR="00F52C08" w:rsidRDefault="00F52C08" w:rsidP="00E04D8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031B" w14:textId="77777777" w:rsidR="00583C7E" w:rsidRDefault="00583C7E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E311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30,6</w:t>
            </w:r>
          </w:p>
        </w:tc>
      </w:tr>
      <w:tr w:rsidR="001E1778" w14:paraId="680D1C62" w14:textId="77777777" w:rsidTr="0024521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BE2C4" w14:textId="77777777" w:rsidR="001E1778" w:rsidRDefault="001E1778" w:rsidP="00E216AC">
            <w:pPr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культурно-массовых мероприятий: народные праздники (Масленица, Троица), День села, новогодние праздники и прочие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2B42" w14:textId="77777777" w:rsidR="001E1778" w:rsidRDefault="001E1778" w:rsidP="003A47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4358" w14:textId="77777777"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B3B92" w14:textId="77777777"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1725" w14:textId="77777777" w:rsidR="001E1778" w:rsidRDefault="00E43E07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CEBE" w14:textId="77777777"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22DD" w14:textId="77777777"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F824E" w14:textId="77777777"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6B44A" w14:textId="77777777"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5F71" w14:textId="77777777" w:rsidR="001E1778" w:rsidRDefault="007E311C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E43E07">
              <w:rPr>
                <w:sz w:val="20"/>
                <w:szCs w:val="20"/>
              </w:rPr>
              <w:t>,0</w:t>
            </w:r>
          </w:p>
        </w:tc>
      </w:tr>
      <w:tr w:rsidR="001E1778" w14:paraId="57B1348F" w14:textId="77777777" w:rsidTr="0024521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6CD7E" w14:textId="77777777" w:rsidR="001E1778" w:rsidRDefault="001E1778" w:rsidP="00E216AC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 по бюджету сельского посел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3835" w14:textId="77777777" w:rsidR="001E1778" w:rsidRDefault="001E1778" w:rsidP="003A47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3680" w14:textId="77777777" w:rsidR="001E1778" w:rsidRDefault="001E1778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9FE5" w14:textId="77777777" w:rsidR="001E1778" w:rsidRDefault="001E1778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F467" w14:textId="77777777" w:rsidR="001E1778" w:rsidRDefault="00E43E07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37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CF95" w14:textId="77777777" w:rsidR="001E1778" w:rsidRDefault="00B76952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43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81DD" w14:textId="77777777" w:rsidR="00F52C08" w:rsidRPr="002F602E" w:rsidRDefault="00F52C08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4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2C324" w14:textId="77777777" w:rsidR="001E1778" w:rsidRDefault="00F52C08" w:rsidP="00E04D8E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noProof/>
                <w:sz w:val="20"/>
                <w:szCs w:val="20"/>
              </w:rPr>
              <w:t>4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51D57" w14:textId="77777777" w:rsidR="001E1778" w:rsidRDefault="00F52C08" w:rsidP="00E04D8E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noProof/>
                <w:sz w:val="20"/>
                <w:szCs w:val="20"/>
              </w:rPr>
              <w:t>4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3D3D" w14:textId="77777777" w:rsidR="00F52C08" w:rsidRDefault="00B76952" w:rsidP="00E04D8E">
            <w:pPr>
              <w:rPr>
                <w:b/>
                <w:sz w:val="20"/>
                <w:szCs w:val="20"/>
              </w:rPr>
            </w:pPr>
            <w:r w:rsidRPr="00B76952">
              <w:rPr>
                <w:b/>
                <w:sz w:val="20"/>
                <w:szCs w:val="20"/>
              </w:rPr>
              <w:t>2 892,3</w:t>
            </w:r>
          </w:p>
        </w:tc>
      </w:tr>
      <w:tr w:rsidR="001E1778" w14:paraId="097E850F" w14:textId="77777777" w:rsidTr="0024521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A4544" w14:textId="77777777" w:rsidR="001E1778" w:rsidRDefault="001E1778" w:rsidP="00E216A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Порослицкий СДК СП «Деревня Порослицы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00A16" w14:textId="77777777" w:rsidR="001E1778" w:rsidRDefault="001E1778" w:rsidP="003A47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B34C" w14:textId="77777777" w:rsidR="001E1778" w:rsidRDefault="001E1778" w:rsidP="00E04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6B7D" w14:textId="77777777" w:rsidR="001E1778" w:rsidRDefault="001E1778" w:rsidP="00E04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5E12" w14:textId="77777777" w:rsidR="001E1778" w:rsidRDefault="001E1778" w:rsidP="00E04D8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B333" w14:textId="77777777" w:rsidR="001E1778" w:rsidRDefault="001E1778" w:rsidP="00E04D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A37D" w14:textId="77777777" w:rsidR="001E1778" w:rsidRDefault="001E1778" w:rsidP="00E04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C4E8" w14:textId="77777777" w:rsidR="001E1778" w:rsidRDefault="001E1778" w:rsidP="00E04D8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D198" w14:textId="77777777" w:rsidR="001E1778" w:rsidRDefault="001E1778" w:rsidP="00E04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A1D7" w14:textId="77777777" w:rsidR="001E1778" w:rsidRDefault="001E1778" w:rsidP="00E04D8E">
            <w:pPr>
              <w:rPr>
                <w:sz w:val="20"/>
                <w:szCs w:val="20"/>
              </w:rPr>
            </w:pPr>
          </w:p>
        </w:tc>
      </w:tr>
      <w:tr w:rsidR="001E1778" w14:paraId="10B0BBDF" w14:textId="77777777" w:rsidTr="0024521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33CA8" w14:textId="77777777" w:rsidR="001E1778" w:rsidRDefault="001E1778" w:rsidP="00E216AC">
            <w:pPr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азание муниципальной услуги муниципальным   по созданию условий для организации досуга населения и организации </w:t>
            </w:r>
            <w:r>
              <w:rPr>
                <w:sz w:val="18"/>
                <w:szCs w:val="18"/>
              </w:rPr>
              <w:lastRenderedPageBreak/>
              <w:t>деятельности любительских объединений Порослицким сельским домом культуры. Финансовое обеспечение деятельности Порослицкого СДК (оплата коммунальных услуг, услуг связи, услуг по содержанию имущества, прочие услуги, уплата налогов и сборов, закупка товаров, прочие товары, работы, услуги, расходы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D951" w14:textId="77777777" w:rsidR="001E1778" w:rsidRDefault="001E1778" w:rsidP="003A47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BB8F" w14:textId="77777777"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538F" w14:textId="77777777"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8364" w14:textId="77777777" w:rsidR="001E1778" w:rsidRDefault="006F418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897E" w14:textId="77777777" w:rsidR="009A2013" w:rsidRDefault="009A2013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6B69" w14:textId="77777777" w:rsidR="001E1778" w:rsidRDefault="00D71866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A5D4F" w14:textId="77777777" w:rsidR="001E1778" w:rsidRDefault="003E6ED1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A6216" w14:textId="77777777" w:rsidR="001E1778" w:rsidRDefault="003E6ED1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7,3</w:t>
            </w:r>
          </w:p>
          <w:p w14:paraId="0A71BD4A" w14:textId="77777777" w:rsidR="003E6ED1" w:rsidRDefault="003E6ED1" w:rsidP="00E04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6473" w14:textId="77777777" w:rsidR="009A2013" w:rsidRDefault="009A2013" w:rsidP="006F41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 478,1</w:t>
            </w:r>
          </w:p>
          <w:p w14:paraId="27555BD5" w14:textId="77777777" w:rsidR="003E6ED1" w:rsidRDefault="003E6ED1" w:rsidP="006F4188">
            <w:pPr>
              <w:rPr>
                <w:sz w:val="20"/>
                <w:szCs w:val="20"/>
              </w:rPr>
            </w:pPr>
          </w:p>
        </w:tc>
      </w:tr>
      <w:tr w:rsidR="001E1778" w14:paraId="66129D3D" w14:textId="77777777" w:rsidTr="0024521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4040B" w14:textId="77777777" w:rsidR="001E1778" w:rsidRDefault="001E1778" w:rsidP="00E216AC">
            <w:pPr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по обеспечению надлежащих организационно-технических условий для исполнения должностных обязанностей работников Порослицкого СДК и установления им оплаты труда в соответствии с действующим законодательством (ЗРП, начисления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1660" w14:textId="77777777" w:rsidR="001E1778" w:rsidRDefault="001E1778" w:rsidP="003A47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4ECC" w14:textId="77777777"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AD91" w14:textId="77777777"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7C20" w14:textId="77777777" w:rsidR="001E1778" w:rsidRDefault="006F418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B969" w14:textId="77777777" w:rsidR="009A2013" w:rsidRDefault="009A2013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A632" w14:textId="77777777" w:rsidR="001E1778" w:rsidRDefault="00283959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896B8" w14:textId="77777777" w:rsidR="001E1778" w:rsidRDefault="00283959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,6</w:t>
            </w:r>
          </w:p>
          <w:p w14:paraId="553AE06B" w14:textId="77777777" w:rsidR="00283959" w:rsidRDefault="00283959" w:rsidP="00E04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03EF7" w14:textId="77777777" w:rsidR="00283959" w:rsidRDefault="00283959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5841" w14:textId="77777777" w:rsidR="009A2013" w:rsidRDefault="00D7716B" w:rsidP="009A20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62,1</w:t>
            </w:r>
          </w:p>
        </w:tc>
      </w:tr>
      <w:tr w:rsidR="001E1778" w14:paraId="4620232A" w14:textId="77777777" w:rsidTr="00245217">
        <w:trPr>
          <w:trHeight w:val="58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70F04" w14:textId="77777777" w:rsidR="001E1778" w:rsidRDefault="001E1778" w:rsidP="00204354">
            <w:pPr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культурно-массовых мероприятий: народные праздники (Масленица, Троица), День села, новогодние праздники и прочие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EED6" w14:textId="77777777" w:rsidR="001E1778" w:rsidRDefault="001E1778" w:rsidP="003A47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4E40" w14:textId="77777777"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C42B" w14:textId="77777777"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7412" w14:textId="77777777" w:rsidR="001E1778" w:rsidRDefault="006F418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B733" w14:textId="77777777" w:rsidR="001E1778" w:rsidRDefault="009A2013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E1778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DF24" w14:textId="77777777"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04A15" w14:textId="77777777"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6F7F2" w14:textId="77777777"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E38A" w14:textId="77777777" w:rsidR="001E1778" w:rsidRDefault="009A2013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6F4188">
              <w:rPr>
                <w:sz w:val="20"/>
                <w:szCs w:val="20"/>
              </w:rPr>
              <w:t>,7</w:t>
            </w:r>
          </w:p>
        </w:tc>
      </w:tr>
      <w:tr w:rsidR="001E1778" w14:paraId="15DD5A47" w14:textId="77777777" w:rsidTr="0024521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1C9AA" w14:textId="77777777" w:rsidR="001E1778" w:rsidRDefault="001E1778" w:rsidP="00E216AC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 по бюджету сельского посел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5C92" w14:textId="77777777" w:rsidR="001E1778" w:rsidRDefault="001E1778" w:rsidP="003A47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ластной </w:t>
            </w:r>
            <w:r w:rsidRPr="006601BF">
              <w:rPr>
                <w:sz w:val="18"/>
                <w:szCs w:val="18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1066" w14:textId="77777777" w:rsidR="001E1778" w:rsidRDefault="001E1778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15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FE34" w14:textId="77777777" w:rsidR="001E1778" w:rsidRDefault="001E1778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10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1955" w14:textId="77777777" w:rsidR="001E1778" w:rsidRDefault="001E1778" w:rsidP="006F41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6F4188">
              <w:rPr>
                <w:b/>
                <w:sz w:val="20"/>
                <w:szCs w:val="20"/>
              </w:rPr>
              <w:t>1 10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C93E" w14:textId="77777777" w:rsidR="009A2013" w:rsidRDefault="009A2013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16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5108F" w14:textId="77777777" w:rsidR="00283959" w:rsidRDefault="00283959" w:rsidP="00E04D8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31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93144" w14:textId="77777777" w:rsidR="00283959" w:rsidRDefault="00283959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31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3C629" w14:textId="77777777" w:rsidR="00283959" w:rsidRDefault="00283959" w:rsidP="00E04D8E">
            <w:pPr>
              <w:rPr>
                <w:b/>
                <w:sz w:val="20"/>
                <w:szCs w:val="20"/>
              </w:rPr>
            </w:pPr>
            <w:r w:rsidRPr="00283959">
              <w:rPr>
                <w:b/>
                <w:sz w:val="20"/>
                <w:szCs w:val="20"/>
              </w:rPr>
              <w:t>1 31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DF2C" w14:textId="77777777" w:rsidR="009A2013" w:rsidRDefault="00D7716B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 475,9</w:t>
            </w:r>
          </w:p>
          <w:p w14:paraId="6DEF7160" w14:textId="77777777" w:rsidR="003E6ED1" w:rsidRDefault="003E6ED1" w:rsidP="003E6ED1">
            <w:pPr>
              <w:rPr>
                <w:b/>
                <w:sz w:val="20"/>
                <w:szCs w:val="20"/>
              </w:rPr>
            </w:pPr>
          </w:p>
        </w:tc>
      </w:tr>
      <w:tr w:rsidR="001E1778" w14:paraId="02B0F8CC" w14:textId="77777777" w:rsidTr="00245217">
        <w:trPr>
          <w:trHeight w:val="231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DD0692" w14:textId="77777777" w:rsidR="001E1778" w:rsidRDefault="001E1778" w:rsidP="00E216A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, для</w:t>
            </w:r>
          </w:p>
          <w:p w14:paraId="2551F265" w14:textId="77777777" w:rsidR="001E1778" w:rsidRDefault="001E1778" w:rsidP="00E216AC">
            <w:pPr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я муниципальных нужд (капитальный ремонт Порослицкого СДК) софинансирова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E0FC" w14:textId="77777777" w:rsidR="001E1778" w:rsidRDefault="001E1778" w:rsidP="003A47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E00AA5" w14:textId="77777777" w:rsidR="001E1778" w:rsidRDefault="001E1778" w:rsidP="00E04D8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5485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0559BF" w14:textId="77777777" w:rsidR="001E1778" w:rsidRDefault="001E1778" w:rsidP="00E04D8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50CD53" w14:textId="77777777" w:rsidR="001E1778" w:rsidRDefault="001E1778" w:rsidP="00E04D8E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E1DA4B" w14:textId="77777777" w:rsidR="001E1778" w:rsidRDefault="001E1778" w:rsidP="00E04D8E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8053E0" w14:textId="77777777" w:rsidR="001E1778" w:rsidRDefault="001E1778" w:rsidP="00E04D8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1E900A" w14:textId="77777777" w:rsidR="001E1778" w:rsidRDefault="001E1778" w:rsidP="00E04D8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88BD67" w14:textId="77777777" w:rsidR="001E1778" w:rsidRDefault="001E1778" w:rsidP="00E04D8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D6F63A" w14:textId="77777777" w:rsidR="001E1778" w:rsidRDefault="001E1778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85,0</w:t>
            </w:r>
          </w:p>
        </w:tc>
      </w:tr>
      <w:tr w:rsidR="001E1778" w14:paraId="5CAD2338" w14:textId="77777777" w:rsidTr="00245217">
        <w:trPr>
          <w:trHeight w:val="375"/>
        </w:trPr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68E6" w14:textId="77777777" w:rsidR="001E1778" w:rsidRDefault="001E1778" w:rsidP="00E216A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21A4" w14:textId="77777777" w:rsidR="001E1778" w:rsidRDefault="001E1778" w:rsidP="003A475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5224" w14:textId="77777777" w:rsidR="001E1778" w:rsidRDefault="001E1778" w:rsidP="00E04D8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89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0671" w14:textId="77777777" w:rsidR="001E1778" w:rsidRDefault="001E1778" w:rsidP="00E04D8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154F" w14:textId="77777777" w:rsidR="001E1778" w:rsidRDefault="001E1778" w:rsidP="00E04D8E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65FF" w14:textId="77777777" w:rsidR="001E1778" w:rsidRDefault="001E1778" w:rsidP="00E04D8E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A981" w14:textId="77777777" w:rsidR="001E1778" w:rsidRDefault="001E1778" w:rsidP="00E04D8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6061" w14:textId="77777777" w:rsidR="001E1778" w:rsidRDefault="001E1778" w:rsidP="00E04D8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2AA6" w14:textId="77777777" w:rsidR="001E1778" w:rsidRDefault="001E1778" w:rsidP="00E04D8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1219" w14:textId="77777777" w:rsidR="001E1778" w:rsidRDefault="001E1778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9,0</w:t>
            </w:r>
          </w:p>
        </w:tc>
      </w:tr>
      <w:tr w:rsidR="001E1778" w14:paraId="0A22BCBA" w14:textId="77777777" w:rsidTr="00245217">
        <w:trPr>
          <w:trHeight w:val="25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08E3" w14:textId="77777777" w:rsidR="001E1778" w:rsidRDefault="001E1778" w:rsidP="00E216A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DBBC" w14:textId="77777777" w:rsidR="001E1778" w:rsidRDefault="001E1778" w:rsidP="003A47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8B18" w14:textId="77777777" w:rsidR="001E1778" w:rsidRPr="00413180" w:rsidRDefault="001E1778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244E2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7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02B8" w14:textId="77777777" w:rsidR="001E1778" w:rsidRDefault="001E1778" w:rsidP="00E04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0F02" w14:textId="77777777" w:rsidR="001E1778" w:rsidRDefault="001E1778" w:rsidP="00E04D8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821E" w14:textId="77777777" w:rsidR="001E1778" w:rsidRDefault="001E1778" w:rsidP="00E04D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7554" w14:textId="77777777" w:rsidR="001E1778" w:rsidRDefault="001E1778" w:rsidP="00E04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F118" w14:textId="77777777" w:rsidR="001E1778" w:rsidRDefault="001E1778" w:rsidP="00E04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F226" w14:textId="77777777" w:rsidR="001E1778" w:rsidRDefault="001E1778" w:rsidP="00E04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59C5" w14:textId="77777777" w:rsidR="001E1778" w:rsidRPr="00332CE0" w:rsidRDefault="001E1778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244E2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774,0</w:t>
            </w:r>
          </w:p>
        </w:tc>
      </w:tr>
      <w:tr w:rsidR="001E1778" w14:paraId="0301008C" w14:textId="77777777" w:rsidTr="0024521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EDD18" w14:textId="77777777" w:rsidR="001E1778" w:rsidRDefault="001E1778" w:rsidP="00E216A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Рылякский СДК СП «Деревня Рыляки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4E464" w14:textId="77777777" w:rsidR="001E1778" w:rsidRDefault="001E1778" w:rsidP="003A47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C824" w14:textId="77777777" w:rsidR="001E1778" w:rsidRDefault="001E1778" w:rsidP="00E04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D190" w14:textId="77777777" w:rsidR="001E1778" w:rsidRDefault="001E1778" w:rsidP="00E04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5BE7" w14:textId="77777777" w:rsidR="001E1778" w:rsidRDefault="001E1778" w:rsidP="00E04D8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778C" w14:textId="77777777" w:rsidR="001E1778" w:rsidRDefault="001E1778" w:rsidP="00E04D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10C67" w14:textId="77777777" w:rsidR="001E1778" w:rsidRDefault="001E1778" w:rsidP="00E04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9D63" w14:textId="77777777" w:rsidR="001E1778" w:rsidRDefault="001E1778" w:rsidP="00E04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D439" w14:textId="77777777" w:rsidR="001E1778" w:rsidRDefault="001E1778" w:rsidP="00E04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993F" w14:textId="77777777" w:rsidR="001E1778" w:rsidRDefault="001E1778" w:rsidP="00E04D8E">
            <w:pPr>
              <w:rPr>
                <w:sz w:val="20"/>
                <w:szCs w:val="20"/>
              </w:rPr>
            </w:pPr>
          </w:p>
        </w:tc>
      </w:tr>
      <w:tr w:rsidR="001E1778" w14:paraId="64D8858A" w14:textId="77777777" w:rsidTr="0024521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EBBAC" w14:textId="77777777" w:rsidR="001E1778" w:rsidRDefault="001E1778" w:rsidP="00E216AC">
            <w:pPr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муниципальной услуги муниципальным   по созданию условий для организации досуга населения и организации деятельности любительских объединений Рылякским сельским домом культуры. Финансовое обеспечение деятельности Рылякского СДК (оплата коммунальных услуг, услуг связи, услуг по содержанию имущества, прочие  услуги, уплата налогов и сборов, закупка товаров, прочие товары, работы, услуги, расходы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93E6" w14:textId="77777777" w:rsidR="001E1778" w:rsidRDefault="001E1778" w:rsidP="003A47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A3F0" w14:textId="77777777"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0FAC" w14:textId="77777777"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F906" w14:textId="77777777" w:rsidR="001E1778" w:rsidRDefault="00554955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3637" w14:textId="77777777" w:rsidR="004B5696" w:rsidRDefault="004B5696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D06B" w14:textId="77777777" w:rsidR="001E1778" w:rsidRDefault="00546D6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97D34" w14:textId="77777777" w:rsidR="001E1778" w:rsidRDefault="00546D6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4EFB0" w14:textId="77777777" w:rsidR="00546D68" w:rsidRDefault="00546D6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E477" w14:textId="77777777" w:rsidR="004B5696" w:rsidRDefault="004B5696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,0</w:t>
            </w:r>
          </w:p>
        </w:tc>
      </w:tr>
      <w:tr w:rsidR="001E1778" w14:paraId="6365964A" w14:textId="77777777" w:rsidTr="0024521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7F6F1" w14:textId="77777777" w:rsidR="001E1778" w:rsidRDefault="001E1778" w:rsidP="00E216A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по обеспечению надлежащих организационно-технических условий для исполнения должностных обязанностей работников Рылякского  СДК и установления им оплаты труда в соответствии с действующим законодательством (ЗРП, начисления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6666" w14:textId="77777777" w:rsidR="001E1778" w:rsidRDefault="001E1778" w:rsidP="003A47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31A5" w14:textId="77777777"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5193" w14:textId="77777777"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2495" w14:textId="77777777" w:rsidR="001E1778" w:rsidRDefault="00554955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3A1A" w14:textId="77777777" w:rsidR="004B5696" w:rsidRDefault="004B5696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C659" w14:textId="77777777" w:rsidR="001E1778" w:rsidRDefault="00863D09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80212" w14:textId="77777777" w:rsidR="001E1778" w:rsidRDefault="00546D6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46028" w14:textId="77777777" w:rsidR="00546D68" w:rsidRDefault="00546D6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9C7E" w14:textId="77777777" w:rsidR="004B5696" w:rsidRDefault="004B5696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38,0</w:t>
            </w:r>
          </w:p>
        </w:tc>
      </w:tr>
      <w:tr w:rsidR="001E1778" w14:paraId="3F2EA7A3" w14:textId="77777777" w:rsidTr="0024521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39349" w14:textId="77777777" w:rsidR="001E1778" w:rsidRDefault="001E1778" w:rsidP="00E216A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культурно-массовых мероприятий: народные праздники (Масленица, Троица), День села, новогодние праздники и прочие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41C4" w14:textId="77777777" w:rsidR="001E1778" w:rsidRDefault="001E1778" w:rsidP="003A47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EBC6" w14:textId="77777777"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D03D" w14:textId="77777777"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8EAC" w14:textId="77777777" w:rsidR="001E1778" w:rsidRDefault="00554955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4682" w14:textId="77777777" w:rsidR="00607452" w:rsidRDefault="004B5696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C3E3" w14:textId="77777777"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5D36C" w14:textId="77777777"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CCF05" w14:textId="77777777"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C52A" w14:textId="77777777" w:rsidR="004B5696" w:rsidRDefault="004B5696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2</w:t>
            </w:r>
          </w:p>
        </w:tc>
      </w:tr>
      <w:tr w:rsidR="001E1778" w14:paraId="5F44A397" w14:textId="77777777" w:rsidTr="0024521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1E7B6" w14:textId="77777777" w:rsidR="001E1778" w:rsidRDefault="001E1778" w:rsidP="00E216AC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 по бюджету сельского посел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269B" w14:textId="77777777" w:rsidR="001E1778" w:rsidRDefault="001E1778" w:rsidP="003A47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DAF4" w14:textId="77777777" w:rsidR="001E1778" w:rsidRDefault="001E1778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385,7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A9E5" w14:textId="77777777" w:rsidR="001E1778" w:rsidRDefault="001E1778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7535" w14:textId="77777777" w:rsidR="001E1778" w:rsidRDefault="00554955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5,9</w:t>
            </w:r>
            <w:r w:rsidR="001E1778">
              <w:rPr>
                <w:b/>
                <w:sz w:val="20"/>
                <w:szCs w:val="20"/>
              </w:rPr>
              <w:fldChar w:fldCharType="begin"/>
            </w:r>
            <w:r w:rsidR="001E1778">
              <w:rPr>
                <w:b/>
                <w:sz w:val="20"/>
                <w:szCs w:val="20"/>
              </w:rPr>
              <w:instrText xml:space="preserve"> =SUM(ABOVE) </w:instrText>
            </w:r>
            <w:r w:rsidR="001E1778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42E1" w14:textId="77777777" w:rsidR="00607452" w:rsidRDefault="00607452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764C" w14:textId="77777777" w:rsidR="001E1778" w:rsidRDefault="00863D09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8232B" w14:textId="77777777" w:rsidR="00863D09" w:rsidRDefault="00863D09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6,5</w:t>
            </w:r>
          </w:p>
          <w:p w14:paraId="3229EF21" w14:textId="77777777" w:rsidR="00863D09" w:rsidRDefault="00863D09" w:rsidP="00E04D8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79BE9" w14:textId="77777777" w:rsidR="00863D09" w:rsidRDefault="00863D09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E1BB" w14:textId="77777777" w:rsidR="004B5696" w:rsidRDefault="004B5696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142,2</w:t>
            </w:r>
          </w:p>
        </w:tc>
      </w:tr>
      <w:tr w:rsidR="001E1778" w14:paraId="70D3F625" w14:textId="77777777" w:rsidTr="0024521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4BDD5" w14:textId="77777777" w:rsidR="001E1778" w:rsidRDefault="001E1778" w:rsidP="00E216A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Упрямовский СДК СП «Деревня Упрямово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37662" w14:textId="77777777" w:rsidR="001E1778" w:rsidRDefault="001E1778" w:rsidP="003A47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7DEA" w14:textId="77777777" w:rsidR="001E1778" w:rsidRDefault="001E1778" w:rsidP="00E04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84EC" w14:textId="77777777" w:rsidR="001E1778" w:rsidRDefault="001E1778" w:rsidP="00E04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48F3" w14:textId="77777777" w:rsidR="001E1778" w:rsidRDefault="001E1778" w:rsidP="00E04D8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4561" w14:textId="77777777" w:rsidR="001E1778" w:rsidRDefault="001E1778" w:rsidP="00E04D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6F6E" w14:textId="77777777" w:rsidR="001E1778" w:rsidRDefault="001E1778" w:rsidP="00E04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BCF4" w14:textId="77777777" w:rsidR="001E1778" w:rsidRDefault="001E1778" w:rsidP="00E04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CF5C" w14:textId="77777777" w:rsidR="001E1778" w:rsidRDefault="001E1778" w:rsidP="00E04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B36C" w14:textId="77777777" w:rsidR="001E1778" w:rsidRDefault="001E1778" w:rsidP="00E04D8E">
            <w:pPr>
              <w:rPr>
                <w:sz w:val="20"/>
                <w:szCs w:val="20"/>
              </w:rPr>
            </w:pPr>
          </w:p>
        </w:tc>
      </w:tr>
      <w:tr w:rsidR="001E1778" w14:paraId="1C533146" w14:textId="77777777" w:rsidTr="0024521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6E753" w14:textId="77777777" w:rsidR="001E1778" w:rsidRDefault="001E1778" w:rsidP="00E216AC">
            <w:pPr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муниципальной услуги муниципальным   по созданию условий для организации досуга населения и организации деятельности любительских объединений Упрямовским сельским домом культуры. Финансовое обеспечение деятельности Упрямовского СДК (оплата коммунальных услуг, услуг связи, услуг по содержанию имущества, прочие  услуги, уплата налогов и сборов, закупка товаров, прочие товары, работы, услуги, расходы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149F" w14:textId="77777777" w:rsidR="001E1778" w:rsidRDefault="001E1778" w:rsidP="003A4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FDD0" w14:textId="77777777"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FD89" w14:textId="77777777"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5CF7" w14:textId="77777777" w:rsidR="001E1778" w:rsidRDefault="00416251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54A9" w14:textId="77777777" w:rsidR="00476B98" w:rsidRDefault="00476B9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A4A6" w14:textId="77777777" w:rsidR="001E1778" w:rsidRDefault="00A54049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83232" w14:textId="77777777" w:rsidR="001E1778" w:rsidRDefault="00A54049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A835B" w14:textId="77777777" w:rsidR="001E1778" w:rsidRDefault="00A82844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2</w:t>
            </w:r>
          </w:p>
          <w:p w14:paraId="170DEFB6" w14:textId="77777777" w:rsidR="00A54049" w:rsidRDefault="00A54049" w:rsidP="00E04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CEB2" w14:textId="77777777" w:rsidR="00476B98" w:rsidRDefault="00476B9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,3</w:t>
            </w:r>
          </w:p>
        </w:tc>
      </w:tr>
      <w:tr w:rsidR="001E1778" w14:paraId="1610FA9A" w14:textId="77777777" w:rsidTr="0024521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5FD28" w14:textId="77777777" w:rsidR="001E1778" w:rsidRDefault="001E1778" w:rsidP="00E216A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я по обеспечению надлежащих организационно-технических условий для исполнения должностных </w:t>
            </w:r>
            <w:r>
              <w:rPr>
                <w:sz w:val="18"/>
                <w:szCs w:val="18"/>
              </w:rPr>
              <w:lastRenderedPageBreak/>
              <w:t>обязанностей работников Упрямовского СДК и установления им оплаты труда в соответствии с действующим законодательством (ЗРП, начисления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C040" w14:textId="77777777" w:rsidR="001E1778" w:rsidRDefault="001E1778" w:rsidP="003A4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0D1F" w14:textId="77777777"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4F1B" w14:textId="77777777"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876A" w14:textId="77777777" w:rsidR="001E1778" w:rsidRDefault="00416251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C7B9" w14:textId="77777777" w:rsidR="00476B98" w:rsidRDefault="00476B9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D25C" w14:textId="77777777" w:rsidR="001E1778" w:rsidRDefault="00A54049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BD834" w14:textId="77777777" w:rsidR="001E1778" w:rsidRDefault="00A54049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2395A" w14:textId="77777777" w:rsidR="00A54049" w:rsidRDefault="00A54049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1247" w14:textId="77777777" w:rsidR="00476B98" w:rsidRDefault="00476B9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51,8</w:t>
            </w:r>
          </w:p>
          <w:p w14:paraId="79ED0CCD" w14:textId="77777777" w:rsidR="00A54049" w:rsidRDefault="00A54049" w:rsidP="00E04D8E">
            <w:pPr>
              <w:rPr>
                <w:sz w:val="20"/>
                <w:szCs w:val="20"/>
              </w:rPr>
            </w:pPr>
          </w:p>
        </w:tc>
      </w:tr>
      <w:tr w:rsidR="001E1778" w14:paraId="054B2879" w14:textId="77777777" w:rsidTr="0024521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AAF9A" w14:textId="77777777" w:rsidR="001E1778" w:rsidRDefault="001E1778" w:rsidP="00E216A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оведение культурно-массовых мероприятий: народные праздники (Масленица, Троица), День села, новогодние праздники и прочие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6FA1" w14:textId="77777777" w:rsidR="001E1778" w:rsidRDefault="001E1778" w:rsidP="003A4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2E4F" w14:textId="77777777"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56BB" w14:textId="77777777" w:rsidR="001E1778" w:rsidRDefault="001E1778" w:rsidP="00E04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0917" w14:textId="77777777" w:rsidR="001E1778" w:rsidRDefault="00416251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AA4C" w14:textId="77777777" w:rsidR="00476B98" w:rsidRDefault="00476B9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F1A9" w14:textId="77777777"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CC840" w14:textId="77777777"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AE96F" w14:textId="77777777"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2B47" w14:textId="77777777" w:rsidR="00476B98" w:rsidRDefault="00476B9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5</w:t>
            </w:r>
          </w:p>
        </w:tc>
      </w:tr>
      <w:tr w:rsidR="001E1778" w14:paraId="551B6214" w14:textId="77777777" w:rsidTr="0024521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C702B" w14:textId="77777777" w:rsidR="001E1778" w:rsidRDefault="001E1778" w:rsidP="00E216A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 по бюджету сельского поселения</w:t>
            </w:r>
          </w:p>
          <w:p w14:paraId="0847DCAB" w14:textId="77777777" w:rsidR="000B2451" w:rsidRDefault="000B2451" w:rsidP="00E216A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44B1" w14:textId="77777777" w:rsidR="001E1778" w:rsidRDefault="001E1778" w:rsidP="003A47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1975" w14:textId="77777777" w:rsidR="001E1778" w:rsidRDefault="001E1778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9192" w14:textId="77777777" w:rsidR="001E1778" w:rsidRDefault="001E1778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0,3</w:t>
            </w: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4F60" w14:textId="77777777" w:rsidR="001E1778" w:rsidRDefault="00416251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FEB4" w14:textId="77777777" w:rsidR="00476B98" w:rsidRDefault="00476B98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F75E" w14:textId="77777777" w:rsidR="00A54049" w:rsidRDefault="00A54049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9788F" w14:textId="77777777" w:rsidR="00A54049" w:rsidRDefault="00A54049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2F49E" w14:textId="77777777" w:rsidR="00A54049" w:rsidRDefault="00A54049" w:rsidP="00E04D8E">
            <w:pPr>
              <w:rPr>
                <w:b/>
                <w:sz w:val="20"/>
                <w:szCs w:val="20"/>
              </w:rPr>
            </w:pPr>
            <w:r w:rsidRPr="00A54049">
              <w:rPr>
                <w:b/>
                <w:sz w:val="20"/>
                <w:szCs w:val="20"/>
              </w:rPr>
              <w:t>3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361B" w14:textId="77777777" w:rsidR="00476B98" w:rsidRDefault="00476B98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384,6</w:t>
            </w:r>
          </w:p>
        </w:tc>
      </w:tr>
      <w:tr w:rsidR="001E1778" w14:paraId="63B5FD63" w14:textId="77777777" w:rsidTr="0024521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E82EB" w14:textId="77777777" w:rsidR="001E1778" w:rsidRDefault="001E1778" w:rsidP="00E216A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Чемодановский СДК СП «Деревня Чемоданово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12931" w14:textId="77777777" w:rsidR="001E1778" w:rsidRDefault="001E1778" w:rsidP="003A47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2302" w14:textId="77777777" w:rsidR="001E1778" w:rsidRDefault="001E1778" w:rsidP="00E04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ADE9" w14:textId="77777777" w:rsidR="001E1778" w:rsidRDefault="001E1778" w:rsidP="00E04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A79A" w14:textId="77777777" w:rsidR="001E1778" w:rsidRDefault="001E1778" w:rsidP="00E04D8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9557" w14:textId="77777777" w:rsidR="001E1778" w:rsidRDefault="001E1778" w:rsidP="00E04D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EEA3" w14:textId="77777777" w:rsidR="001E1778" w:rsidRDefault="001E1778" w:rsidP="00E04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E0B9" w14:textId="77777777" w:rsidR="001E1778" w:rsidRDefault="001E1778" w:rsidP="00E04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D633" w14:textId="77777777" w:rsidR="001E1778" w:rsidRDefault="001E1778" w:rsidP="00E04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36D3" w14:textId="77777777" w:rsidR="001E1778" w:rsidRDefault="001E1778" w:rsidP="00E04D8E">
            <w:pPr>
              <w:rPr>
                <w:sz w:val="20"/>
                <w:szCs w:val="20"/>
              </w:rPr>
            </w:pPr>
          </w:p>
        </w:tc>
      </w:tr>
      <w:tr w:rsidR="001E1778" w14:paraId="0AFA9C39" w14:textId="77777777" w:rsidTr="0024521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6BCC5" w14:textId="77777777" w:rsidR="001E1778" w:rsidRDefault="001E1778" w:rsidP="00E216AC">
            <w:pPr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муниципальной услуги муниципальным   по созданию условий для организации досуга населения и организации деятельности любительских объединений Чемодановским сельским домом культуры. Финансовое обеспечение деятельности Чемодановского СДК (оплата коммунальных услуг, услуг связи, услуг по содержанию имущества, прочие услуги, уплата налогов и сборов, закупка товаров, прочие товары, работы, услуги, расходы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AA6E" w14:textId="77777777" w:rsidR="001E1778" w:rsidRDefault="001E1778" w:rsidP="003A47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2823" w14:textId="77777777"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8906" w14:textId="77777777"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A1DD" w14:textId="77777777" w:rsidR="001E1778" w:rsidRDefault="00416251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90B2" w14:textId="77777777" w:rsidR="00F21664" w:rsidRDefault="00F21664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EEC7" w14:textId="77777777" w:rsidR="001E1778" w:rsidRDefault="00C35295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A3AA1" w14:textId="77777777" w:rsidR="001E1778" w:rsidRDefault="00C35295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839E3" w14:textId="77777777" w:rsidR="00C35295" w:rsidRDefault="00C35295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75A2" w14:textId="77777777" w:rsidR="00F21664" w:rsidRDefault="00F21664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05,2</w:t>
            </w:r>
          </w:p>
        </w:tc>
      </w:tr>
      <w:tr w:rsidR="001E1778" w14:paraId="73A65514" w14:textId="77777777" w:rsidTr="0024521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7FE6A" w14:textId="77777777" w:rsidR="001E1778" w:rsidRDefault="001E1778" w:rsidP="00E216A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по обеспечению надлежащих организационно-технических условий для исполнения должностных обязанностей работников Чемодановского СДК и установления им оплаты труда в соответствии с действующим законодательством (ЗРП, начисления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FBD5" w14:textId="77777777" w:rsidR="001E1778" w:rsidRDefault="001E1778" w:rsidP="003A47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CD40" w14:textId="77777777"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1D44" w14:textId="77777777"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8DD9" w14:textId="77777777" w:rsidR="001E1778" w:rsidRDefault="00416251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96FF" w14:textId="77777777" w:rsidR="00F21664" w:rsidRDefault="00F21664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9452" w14:textId="77777777" w:rsidR="001E1778" w:rsidRDefault="00C35295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BE5E9" w14:textId="77777777" w:rsidR="001E1778" w:rsidRDefault="00C35295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FC022" w14:textId="77777777" w:rsidR="00C35295" w:rsidRDefault="00C35295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C3CD" w14:textId="77777777" w:rsidR="00F21664" w:rsidRDefault="00F21664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11,1</w:t>
            </w:r>
          </w:p>
        </w:tc>
      </w:tr>
      <w:tr w:rsidR="006E6BFC" w14:paraId="3FFB2224" w14:textId="77777777" w:rsidTr="0024521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D6A7" w14:textId="77777777" w:rsidR="006E6BFC" w:rsidRDefault="006E6BFC" w:rsidP="00E216AC">
            <w:pPr>
              <w:jc w:val="both"/>
              <w:rPr>
                <w:sz w:val="18"/>
                <w:szCs w:val="18"/>
              </w:rPr>
            </w:pPr>
            <w:r w:rsidRPr="006E6BFC">
              <w:rPr>
                <w:sz w:val="18"/>
                <w:szCs w:val="18"/>
              </w:rPr>
              <w:t>Проведение культурно-массовых мероприятий: народные праздники (Масленица, Троица), День села, новогодние праздники и прочие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9E35" w14:textId="77777777" w:rsidR="006E6BFC" w:rsidRDefault="006E6BFC" w:rsidP="003A47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336B" w14:textId="77777777" w:rsidR="006E6BFC" w:rsidRDefault="006E6BFC" w:rsidP="00E04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5361" w14:textId="77777777" w:rsidR="006E6BFC" w:rsidRDefault="006E6BFC" w:rsidP="00E04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A354" w14:textId="77777777" w:rsidR="006E6BFC" w:rsidRDefault="006E6BFC" w:rsidP="00E04D8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A75B" w14:textId="77777777" w:rsidR="00F21664" w:rsidRDefault="00F21664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1FBA" w14:textId="77777777" w:rsidR="006E6BFC" w:rsidRDefault="006E6BFC" w:rsidP="00E04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2253" w14:textId="77777777" w:rsidR="006E6BFC" w:rsidRDefault="006E6BFC" w:rsidP="00E04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9873" w14:textId="77777777" w:rsidR="006E6BFC" w:rsidRDefault="006E6BFC" w:rsidP="00E04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6CDD" w14:textId="77777777" w:rsidR="00F21664" w:rsidRDefault="00F21664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9</w:t>
            </w:r>
          </w:p>
        </w:tc>
      </w:tr>
      <w:tr w:rsidR="001E1778" w14:paraId="0D33E9BA" w14:textId="77777777" w:rsidTr="00245217">
        <w:trPr>
          <w:trHeight w:val="28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9A056" w14:textId="77777777" w:rsidR="001E1778" w:rsidRDefault="001E1778" w:rsidP="00E216AC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 по бюджету сельского посел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D43E" w14:textId="77777777" w:rsidR="001E1778" w:rsidRDefault="001E1778" w:rsidP="003A4753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Бюджет 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0F90" w14:textId="77777777" w:rsidR="001E1778" w:rsidRDefault="001E1778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504,0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D443" w14:textId="77777777" w:rsidR="001E1778" w:rsidRDefault="001E1778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FD16" w14:textId="77777777" w:rsidR="001E1778" w:rsidRDefault="00416251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FA4D" w14:textId="77777777" w:rsidR="00F21664" w:rsidRDefault="00F21664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367C" w14:textId="77777777" w:rsidR="001E1778" w:rsidRDefault="00C35295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A1D12" w14:textId="77777777" w:rsidR="001E1778" w:rsidRDefault="00C35295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A1646" w14:textId="77777777" w:rsidR="00C35295" w:rsidRDefault="00C35295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7A5C" w14:textId="77777777" w:rsidR="00F21664" w:rsidRDefault="00F21664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060,2</w:t>
            </w:r>
          </w:p>
        </w:tc>
      </w:tr>
      <w:tr w:rsidR="001E1778" w14:paraId="5F8AB488" w14:textId="77777777" w:rsidTr="00245217">
        <w:trPr>
          <w:trHeight w:val="12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A30EE" w14:textId="77777777" w:rsidR="001E1778" w:rsidRDefault="001E1778" w:rsidP="00E216A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Щелкановский СДК СП «Село Щелканово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3E252" w14:textId="77777777" w:rsidR="001E1778" w:rsidRDefault="001E1778" w:rsidP="003A47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1EAE" w14:textId="77777777" w:rsidR="001E1778" w:rsidRDefault="001E1778" w:rsidP="00E04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F092" w14:textId="77777777" w:rsidR="001E1778" w:rsidRDefault="001E1778" w:rsidP="00E04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F883" w14:textId="77777777" w:rsidR="001E1778" w:rsidRDefault="001E1778" w:rsidP="00E04D8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B3DF" w14:textId="77777777" w:rsidR="001E1778" w:rsidRDefault="001E1778" w:rsidP="00E04D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5CA3" w14:textId="77777777" w:rsidR="001E1778" w:rsidRDefault="001E1778" w:rsidP="00E04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9EF9" w14:textId="77777777" w:rsidR="001E1778" w:rsidRDefault="001E1778" w:rsidP="00E04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946B" w14:textId="77777777" w:rsidR="001E1778" w:rsidRDefault="001E1778" w:rsidP="00E04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9E2B" w14:textId="77777777" w:rsidR="001E1778" w:rsidRDefault="001E1778" w:rsidP="00E04D8E">
            <w:pPr>
              <w:rPr>
                <w:sz w:val="20"/>
                <w:szCs w:val="20"/>
              </w:rPr>
            </w:pPr>
          </w:p>
        </w:tc>
      </w:tr>
      <w:tr w:rsidR="001E1778" w14:paraId="77DD528D" w14:textId="77777777" w:rsidTr="0024521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CA83C" w14:textId="77777777" w:rsidR="001E1778" w:rsidRDefault="001E1778" w:rsidP="00E216A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муниципальной услуги муниципальным   по созданию условий для организации досуга населения и организации деятельности любительских объединений Щелкановским сельским домом культуры. Финансовое обеспечение деятельности Щелкановского СДК (оплата коммунальных услуг, услуг связи, услуг по содержанию имущества, прочие  услуги, уплата налогов и сборов, закупка товаров, прочие товары, работы, услуги, расходы)</w:t>
            </w:r>
          </w:p>
          <w:p w14:paraId="1D0EF60B" w14:textId="77777777" w:rsidR="001E1778" w:rsidRDefault="001E1778" w:rsidP="00E216A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BB37" w14:textId="77777777" w:rsidR="001E1778" w:rsidRDefault="001E1778" w:rsidP="003A47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2829" w14:textId="77777777"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9E69" w14:textId="77777777"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032E" w14:textId="77777777" w:rsidR="001E1778" w:rsidRDefault="00215192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B7CE" w14:textId="77777777" w:rsidR="000A3745" w:rsidRDefault="000A3745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273C" w14:textId="77777777" w:rsidR="001E1778" w:rsidRDefault="009F3F8C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71AFC" w14:textId="77777777" w:rsidR="001E1778" w:rsidRDefault="009F3F8C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32EDB" w14:textId="77777777" w:rsidR="009F3F8C" w:rsidRDefault="009F3F8C" w:rsidP="00E04D8E">
            <w:pPr>
              <w:rPr>
                <w:sz w:val="20"/>
                <w:szCs w:val="20"/>
              </w:rPr>
            </w:pPr>
            <w:r w:rsidRPr="009F3F8C">
              <w:rPr>
                <w:sz w:val="20"/>
                <w:szCs w:val="20"/>
              </w:rPr>
              <w:t>30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6464" w14:textId="77777777" w:rsidR="000A3745" w:rsidRDefault="000A3745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27,1</w:t>
            </w:r>
          </w:p>
        </w:tc>
      </w:tr>
      <w:tr w:rsidR="001E1778" w14:paraId="32F83A4C" w14:textId="77777777" w:rsidTr="0024521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4DFBE" w14:textId="77777777" w:rsidR="001E1778" w:rsidRDefault="001E1778" w:rsidP="00E216A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по обеспечению надлежащих организационно-технических условий для исполнения должностных обязанностей работников Щелкановского СДК и установления им оплаты труда в соответствии с действующим законодательством (ЗРП, начисления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1A85" w14:textId="77777777" w:rsidR="001E1778" w:rsidRDefault="001E1778" w:rsidP="003A47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3763" w14:textId="77777777"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9274" w14:textId="77777777"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3C8A" w14:textId="77777777" w:rsidR="001E1778" w:rsidRDefault="00215192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5026" w14:textId="77777777" w:rsidR="000A3745" w:rsidRDefault="000A3745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AFBA" w14:textId="77777777" w:rsidR="001E1778" w:rsidRDefault="009F3F8C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637F5" w14:textId="77777777" w:rsidR="001E1778" w:rsidRDefault="009F3F8C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D6D1F" w14:textId="77777777" w:rsidR="009F3F8C" w:rsidRDefault="009F3F8C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242A" w14:textId="77777777" w:rsidR="000A3745" w:rsidRDefault="000A3745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11,3</w:t>
            </w:r>
          </w:p>
        </w:tc>
      </w:tr>
      <w:tr w:rsidR="001E1778" w14:paraId="47B5DB86" w14:textId="77777777" w:rsidTr="0024521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143AE" w14:textId="77777777" w:rsidR="001E1778" w:rsidRDefault="001E1778" w:rsidP="00E216A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культурно-массовых мероприятий: народные праздники (Масленица, Троица), День села, новогодние праздники и прочие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74C2" w14:textId="77777777" w:rsidR="001E1778" w:rsidRDefault="001E1778" w:rsidP="003A47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E469" w14:textId="77777777"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  <w:p w14:paraId="0DA450E3" w14:textId="77777777" w:rsidR="001E1778" w:rsidRDefault="001E1778" w:rsidP="00E04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C58A" w14:textId="77777777" w:rsidR="001E1778" w:rsidRDefault="001E1778" w:rsidP="00E04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3E5D" w14:textId="77777777" w:rsidR="001E1778" w:rsidRDefault="00215192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39BE" w14:textId="77777777" w:rsidR="000A3745" w:rsidRDefault="000A3745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2490" w14:textId="77777777"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A696C" w14:textId="77777777"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B4E84" w14:textId="77777777"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0893" w14:textId="77777777" w:rsidR="000A3745" w:rsidRDefault="000A3745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9</w:t>
            </w:r>
          </w:p>
        </w:tc>
      </w:tr>
      <w:tr w:rsidR="001E1778" w14:paraId="10AD8E9E" w14:textId="77777777" w:rsidTr="0024521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381A4" w14:textId="77777777" w:rsidR="001E1778" w:rsidRDefault="001E1778" w:rsidP="00E216AC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 по бюджету сельского посел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41E0" w14:textId="77777777" w:rsidR="001E1778" w:rsidRDefault="001E1778" w:rsidP="003A47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0B4A" w14:textId="77777777" w:rsidR="001E1778" w:rsidRDefault="001E1778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D25A" w14:textId="77777777" w:rsidR="001E1778" w:rsidRDefault="001E1778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716,6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9093" w14:textId="77777777" w:rsidR="001E1778" w:rsidRDefault="00215192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34FD" w14:textId="77777777" w:rsidR="000A3745" w:rsidRDefault="000A3745" w:rsidP="00F04F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A2BA" w14:textId="77777777" w:rsidR="001E1778" w:rsidRDefault="009F3F8C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02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3AB17" w14:textId="77777777" w:rsidR="001E1778" w:rsidRDefault="009F3F8C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02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74C07" w14:textId="77777777" w:rsidR="009F3F8C" w:rsidRDefault="009F3F8C" w:rsidP="009F3F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02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64A2" w14:textId="77777777" w:rsidR="000A3745" w:rsidRDefault="000A3745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011,3</w:t>
            </w:r>
          </w:p>
        </w:tc>
      </w:tr>
      <w:tr w:rsidR="001E1778" w14:paraId="44A96496" w14:textId="77777777" w:rsidTr="0024521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50F4C" w14:textId="77777777" w:rsidR="001E1778" w:rsidRDefault="001E1778" w:rsidP="00E216A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Государственная поддержка отрасли культуры (мероприятия в рамках федерального проекта «Обеспечение качественно нового уровня инфраструктуры  культуры, направленные на создание и модернизацию учреждений культурно-досугового типа в сельской местности, включая строительство, реконструкцию и капитальный ремонт </w:t>
            </w:r>
            <w:r>
              <w:rPr>
                <w:b/>
                <w:sz w:val="18"/>
                <w:szCs w:val="18"/>
              </w:rPr>
              <w:lastRenderedPageBreak/>
              <w:t>зданий»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D6E4" w14:textId="77777777" w:rsidR="001E1778" w:rsidRDefault="001E1778" w:rsidP="003A47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9B1C" w14:textId="77777777" w:rsidR="001E1778" w:rsidRDefault="001E1778" w:rsidP="00E04D8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33015" w14:textId="77777777" w:rsidR="001E1778" w:rsidRDefault="001E1778" w:rsidP="00E04D8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3DDD" w14:textId="77777777" w:rsidR="001E1778" w:rsidRDefault="001E1778" w:rsidP="00E04D8E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35E2" w14:textId="77777777" w:rsidR="001E1778" w:rsidRDefault="001E1778" w:rsidP="00F04F1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D679" w14:textId="77777777" w:rsidR="001E1778" w:rsidRDefault="00685A72" w:rsidP="00E04D8E">
            <w:pPr>
              <w:rPr>
                <w:b/>
                <w:sz w:val="20"/>
                <w:szCs w:val="20"/>
              </w:rPr>
            </w:pPr>
            <w:r w:rsidRPr="00A54049">
              <w:rPr>
                <w:sz w:val="20"/>
                <w:szCs w:val="20"/>
              </w:rPr>
              <w:t>12 946 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DC2B6" w14:textId="77777777" w:rsidR="001E1778" w:rsidRDefault="001E1778" w:rsidP="00E04D8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3A964" w14:textId="77777777" w:rsidR="001E1778" w:rsidRDefault="001E1778" w:rsidP="00E04D8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431C" w14:textId="77777777" w:rsidR="001E1778" w:rsidRPr="00392410" w:rsidRDefault="00685A72" w:rsidP="00E04D8E">
            <w:pPr>
              <w:rPr>
                <w:b/>
                <w:sz w:val="20"/>
                <w:szCs w:val="20"/>
              </w:rPr>
            </w:pPr>
            <w:r w:rsidRPr="00392410">
              <w:rPr>
                <w:b/>
                <w:sz w:val="20"/>
                <w:szCs w:val="20"/>
              </w:rPr>
              <w:t>12 946 ,4</w:t>
            </w:r>
          </w:p>
        </w:tc>
      </w:tr>
      <w:tr w:rsidR="001E1778" w14:paraId="24CB3149" w14:textId="77777777" w:rsidTr="0024521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990C" w14:textId="77777777" w:rsidR="001E1778" w:rsidRDefault="001E1778" w:rsidP="00E216AC">
            <w:pPr>
              <w:jc w:val="both"/>
              <w:rPr>
                <w:b/>
                <w:sz w:val="18"/>
                <w:szCs w:val="18"/>
              </w:rPr>
            </w:pPr>
            <w:r w:rsidRPr="00FE3F80">
              <w:rPr>
                <w:b/>
                <w:sz w:val="18"/>
                <w:szCs w:val="18"/>
              </w:rPr>
              <w:t>Закупка товаров, работ и услуг для обеспечения государственных и муниципальных нуж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30EF" w14:textId="77777777" w:rsidR="001E1778" w:rsidRDefault="001E1778" w:rsidP="003A47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йонный</w:t>
            </w:r>
          </w:p>
          <w:p w14:paraId="079216EC" w14:textId="77777777" w:rsidR="001E1778" w:rsidRDefault="001E1778" w:rsidP="003A47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03E6" w14:textId="77777777" w:rsidR="001E1778" w:rsidRDefault="001E1778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40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4FD1" w14:textId="77777777" w:rsidR="001E1778" w:rsidRDefault="001E1778" w:rsidP="00E04D8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E6C8" w14:textId="77777777" w:rsidR="001E1778" w:rsidRDefault="001E1778" w:rsidP="00E04D8E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6909" w14:textId="77777777" w:rsidR="001E1778" w:rsidRDefault="001E1778" w:rsidP="00E04D8E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6B24" w14:textId="77777777" w:rsidR="001E1778" w:rsidRDefault="001E1778" w:rsidP="00E04D8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1AFE" w14:textId="77777777" w:rsidR="001E1778" w:rsidRDefault="001E1778" w:rsidP="00E04D8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7716" w14:textId="77777777" w:rsidR="001E1778" w:rsidRDefault="001E1778" w:rsidP="00E04D8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67A7" w14:textId="77777777" w:rsidR="001E1778" w:rsidRDefault="001E1778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404,5</w:t>
            </w:r>
          </w:p>
        </w:tc>
      </w:tr>
      <w:tr w:rsidR="001E1778" w14:paraId="61E2D062" w14:textId="77777777" w:rsidTr="0024521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792A" w14:textId="77777777" w:rsidR="001E1778" w:rsidRDefault="001E1778" w:rsidP="00E216A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купка товаров, работ и услуг для обеспечения государственных и муниципальных нуж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B0A36" w14:textId="77777777" w:rsidR="001E1778" w:rsidRPr="00B0438A" w:rsidRDefault="001E1778" w:rsidP="00B0438A">
            <w:pPr>
              <w:jc w:val="center"/>
              <w:rPr>
                <w:b/>
                <w:sz w:val="20"/>
                <w:szCs w:val="20"/>
              </w:rPr>
            </w:pPr>
            <w:r w:rsidRPr="00B0438A">
              <w:rPr>
                <w:b/>
                <w:sz w:val="20"/>
                <w:szCs w:val="20"/>
              </w:rPr>
              <w:t>Районный</w:t>
            </w:r>
          </w:p>
          <w:p w14:paraId="32F39E2C" w14:textId="77777777" w:rsidR="001E1778" w:rsidRDefault="001E1778" w:rsidP="003A4753">
            <w:pPr>
              <w:jc w:val="center"/>
              <w:rPr>
                <w:b/>
                <w:sz w:val="20"/>
                <w:szCs w:val="20"/>
              </w:rPr>
            </w:pPr>
            <w:r w:rsidRPr="00B0438A">
              <w:rPr>
                <w:b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CED5" w14:textId="77777777" w:rsidR="001E1778" w:rsidRDefault="001E1778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 1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9AD9" w14:textId="77777777" w:rsidR="001E1778" w:rsidRDefault="001E1778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78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25A9" w14:textId="77777777" w:rsidR="001E1778" w:rsidRDefault="00215192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B264" w14:textId="77777777" w:rsidR="007825B8" w:rsidRDefault="00082E5A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71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72AE" w14:textId="77777777" w:rsidR="001E1778" w:rsidRDefault="001E1778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5A93" w14:textId="77777777" w:rsidR="001E1778" w:rsidRDefault="001E1778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7952" w14:textId="77777777" w:rsidR="001E1778" w:rsidRDefault="001E1778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EFF2" w14:textId="77777777" w:rsidR="001E1778" w:rsidRDefault="00082E5A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 272,1</w:t>
            </w:r>
          </w:p>
        </w:tc>
      </w:tr>
      <w:tr w:rsidR="001E1778" w14:paraId="39C8C0F8" w14:textId="77777777" w:rsidTr="00245217">
        <w:trPr>
          <w:trHeight w:val="37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25A7" w14:textId="77777777" w:rsidR="001E1778" w:rsidRDefault="001E1778" w:rsidP="00E216A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рганизация и проведени</w:t>
            </w:r>
            <w:r w:rsidR="00A5468A">
              <w:rPr>
                <w:b/>
                <w:sz w:val="18"/>
                <w:szCs w:val="18"/>
              </w:rPr>
              <w:t>е мероприятий районного значения</w:t>
            </w:r>
          </w:p>
          <w:p w14:paraId="0AEE60A5" w14:textId="77777777" w:rsidR="001E1778" w:rsidRDefault="00F649FD" w:rsidP="00F649FD">
            <w:pPr>
              <w:tabs>
                <w:tab w:val="left" w:pos="105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ab/>
            </w:r>
          </w:p>
          <w:p w14:paraId="75FE5FC6" w14:textId="77777777" w:rsidR="00F649FD" w:rsidRDefault="00F649FD" w:rsidP="00F649FD">
            <w:pPr>
              <w:tabs>
                <w:tab w:val="left" w:pos="1050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13DC" w14:textId="77777777" w:rsidR="001E1778" w:rsidRDefault="007E0C50" w:rsidP="00B043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айонный </w:t>
            </w:r>
            <w:r w:rsidR="001E1778">
              <w:rPr>
                <w:b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AC2D" w14:textId="77777777" w:rsidR="001E1778" w:rsidRDefault="001E1778" w:rsidP="00E04D8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F83D" w14:textId="77777777" w:rsidR="001E1778" w:rsidRDefault="001E1778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1758" w14:textId="77777777" w:rsidR="001E1778" w:rsidRDefault="00215192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8D57" w14:textId="77777777" w:rsidR="001E1778" w:rsidRDefault="007825B8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44E8" w14:textId="77777777" w:rsidR="001E1778" w:rsidRDefault="001E1778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4D52" w14:textId="77777777" w:rsidR="001E1778" w:rsidRDefault="001E1778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4935" w14:textId="77777777" w:rsidR="001E1778" w:rsidRDefault="001E1778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715D" w14:textId="77777777" w:rsidR="001E1778" w:rsidRDefault="007825B8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240,8</w:t>
            </w:r>
          </w:p>
        </w:tc>
      </w:tr>
      <w:tr w:rsidR="001E1778" w14:paraId="5924ABC9" w14:textId="77777777" w:rsidTr="00245217">
        <w:trPr>
          <w:trHeight w:val="64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CF2C" w14:textId="77777777" w:rsidR="001E1778" w:rsidRDefault="001E1778" w:rsidP="00E216A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еспечение развития и укрепления материально-технической базы домов культуры в населенных пунктах с численностью до 50 тысяч человек софинансирова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A619" w14:textId="77777777" w:rsidR="001E1778" w:rsidRPr="00B0438A" w:rsidRDefault="001E1778" w:rsidP="00B043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E221" w14:textId="77777777" w:rsidR="001E1778" w:rsidRDefault="001E1778" w:rsidP="00E04D8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C5AF" w14:textId="77777777" w:rsidR="001E1778" w:rsidRDefault="001E1778" w:rsidP="00E04D8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9F2C" w14:textId="77777777" w:rsidR="001E1778" w:rsidRDefault="001E1778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6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113C" w14:textId="77777777" w:rsidR="001E1778" w:rsidRDefault="001E1778" w:rsidP="00E04D8E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F1C1" w14:textId="77777777" w:rsidR="001E1778" w:rsidRDefault="001E1778" w:rsidP="00E04D8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537A" w14:textId="77777777" w:rsidR="001E1778" w:rsidRDefault="00A5468A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10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4B67" w14:textId="77777777" w:rsidR="001E1778" w:rsidRDefault="00A5468A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10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B7B0" w14:textId="77777777" w:rsidR="001E1778" w:rsidRDefault="00A5468A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906,8</w:t>
            </w:r>
          </w:p>
        </w:tc>
      </w:tr>
      <w:tr w:rsidR="001E1778" w14:paraId="2E6E5E2B" w14:textId="77777777" w:rsidTr="00245217">
        <w:trPr>
          <w:trHeight w:val="240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DF177B" w14:textId="77777777" w:rsidR="001E1778" w:rsidRDefault="001E1778" w:rsidP="00F0639B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егиональный проект «Культурная среда» Субсидия на реализацию мероприятий, направленных на создание и модернизацию учреждений культурно-досугового типа в сельской местности, включая строительство, реконструкцию и капитальный ремонт. (капитальный ремонт Щелкановского СДК) софинансирова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C53D" w14:textId="77777777" w:rsidR="001E1778" w:rsidRDefault="001E1778" w:rsidP="003A47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5FA33C" w14:textId="77777777" w:rsidR="001E1778" w:rsidRDefault="001E1778" w:rsidP="00E04D8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05E1D4" w14:textId="77777777" w:rsidR="001E1778" w:rsidRDefault="001E1778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641,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B56239" w14:textId="77777777" w:rsidR="001E1778" w:rsidRDefault="001E1778" w:rsidP="00E04D8E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86073C" w14:textId="77777777" w:rsidR="001E1778" w:rsidRDefault="001E1778" w:rsidP="00E04D8E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D08388" w14:textId="77777777" w:rsidR="001E1778" w:rsidRDefault="001E1778" w:rsidP="00E04D8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52C043" w14:textId="77777777" w:rsidR="001E1778" w:rsidRDefault="001E1778" w:rsidP="00E04D8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A6AB99" w14:textId="77777777" w:rsidR="001E1778" w:rsidRDefault="001E1778" w:rsidP="00E04D8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11DD95" w14:textId="77777777" w:rsidR="001E1778" w:rsidRDefault="001E1778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641,1</w:t>
            </w:r>
          </w:p>
        </w:tc>
      </w:tr>
      <w:tr w:rsidR="001E1778" w14:paraId="76CC092D" w14:textId="77777777" w:rsidTr="00245217">
        <w:trPr>
          <w:trHeight w:val="165"/>
        </w:trPr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6492" w14:textId="77777777" w:rsidR="001E1778" w:rsidRDefault="001E1778" w:rsidP="00E216A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23C8" w14:textId="77777777" w:rsidR="001E1778" w:rsidRDefault="001E1778" w:rsidP="003A47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9B53" w14:textId="77777777" w:rsidR="001E1778" w:rsidRDefault="001E1778" w:rsidP="00E04D8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C008" w14:textId="77777777" w:rsidR="001E1778" w:rsidRDefault="001E1778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4,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B691" w14:textId="77777777" w:rsidR="001E1778" w:rsidRDefault="001E1778" w:rsidP="00E04D8E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B357" w14:textId="77777777" w:rsidR="001E1778" w:rsidRDefault="001E1778" w:rsidP="00E04D8E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E233" w14:textId="77777777" w:rsidR="001E1778" w:rsidRDefault="001E1778" w:rsidP="00E04D8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B750" w14:textId="77777777" w:rsidR="001E1778" w:rsidRDefault="001E1778" w:rsidP="00E04D8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4A69" w14:textId="77777777" w:rsidR="001E1778" w:rsidRDefault="001E1778" w:rsidP="00E04D8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6985" w14:textId="77777777" w:rsidR="001E1778" w:rsidRDefault="001E1778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4,3</w:t>
            </w:r>
          </w:p>
        </w:tc>
      </w:tr>
      <w:tr w:rsidR="00161976" w14:paraId="7DC1DC55" w14:textId="77777777" w:rsidTr="00245217">
        <w:trPr>
          <w:trHeight w:val="185"/>
        </w:trPr>
        <w:tc>
          <w:tcPr>
            <w:tcW w:w="15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8F8EA" w14:textId="77777777" w:rsidR="00161976" w:rsidRDefault="00161976">
            <w:pPr>
              <w:spacing w:after="160" w:line="259" w:lineRule="auto"/>
            </w:pPr>
            <w:r>
              <w:rPr>
                <w:b/>
                <w:sz w:val="18"/>
                <w:szCs w:val="18"/>
              </w:rPr>
              <w:t>6.Основное мероприятие «Расходы на осуществление деятельности отдела хозяйственного обеспечения»</w:t>
            </w:r>
          </w:p>
        </w:tc>
      </w:tr>
      <w:tr w:rsidR="001E1778" w14:paraId="78A5524D" w14:textId="77777777" w:rsidTr="00245217">
        <w:trPr>
          <w:trHeight w:val="21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E92FB" w14:textId="77777777" w:rsidR="001E1778" w:rsidRDefault="001E1778" w:rsidP="00E216AC">
            <w:pPr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заработной платы с начисл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96274" w14:textId="77777777" w:rsidR="001E1778" w:rsidRPr="00A13048" w:rsidRDefault="001E1778" w:rsidP="003A4753">
            <w:pPr>
              <w:jc w:val="center"/>
              <w:rPr>
                <w:color w:val="00B0F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C99E" w14:textId="77777777" w:rsidR="001E1778" w:rsidRPr="00991EF4" w:rsidRDefault="001E1778" w:rsidP="00E04D8E">
            <w:pPr>
              <w:rPr>
                <w:sz w:val="20"/>
                <w:szCs w:val="20"/>
              </w:rPr>
            </w:pPr>
            <w:r w:rsidRPr="00991EF4">
              <w:rPr>
                <w:sz w:val="20"/>
                <w:szCs w:val="20"/>
              </w:rPr>
              <w:t>1 1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8532" w14:textId="77777777" w:rsidR="001E1778" w:rsidRPr="00991EF4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6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9DFC" w14:textId="77777777" w:rsidR="001E1778" w:rsidRPr="00991EF4" w:rsidRDefault="00512303" w:rsidP="00E04D8E">
            <w:pPr>
              <w:rPr>
                <w:color w:val="00B0F0"/>
                <w:sz w:val="20"/>
                <w:szCs w:val="20"/>
              </w:rPr>
            </w:pPr>
            <w:r>
              <w:rPr>
                <w:sz w:val="20"/>
                <w:szCs w:val="20"/>
              </w:rPr>
              <w:t>1 20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D00B" w14:textId="77777777" w:rsidR="001E1778" w:rsidRPr="00991EF4" w:rsidRDefault="00415476" w:rsidP="00E04D8E">
            <w:pPr>
              <w:rPr>
                <w:color w:val="00B0F0"/>
                <w:sz w:val="20"/>
                <w:szCs w:val="20"/>
              </w:rPr>
            </w:pPr>
            <w:r w:rsidRPr="00415476">
              <w:rPr>
                <w:sz w:val="20"/>
                <w:szCs w:val="20"/>
              </w:rPr>
              <w:t>1 23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2DD0" w14:textId="77777777" w:rsidR="001E1778" w:rsidRPr="00991EF4" w:rsidRDefault="00415476" w:rsidP="00E04D8E">
            <w:pPr>
              <w:rPr>
                <w:color w:val="00B0F0"/>
                <w:sz w:val="20"/>
                <w:szCs w:val="20"/>
              </w:rPr>
            </w:pPr>
            <w:r w:rsidRPr="00415476">
              <w:rPr>
                <w:sz w:val="20"/>
                <w:szCs w:val="20"/>
              </w:rPr>
              <w:t>1 28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22B0" w14:textId="77777777" w:rsidR="001E1778" w:rsidRPr="00991EF4" w:rsidRDefault="00167C53" w:rsidP="00E04D8E">
            <w:pPr>
              <w:rPr>
                <w:color w:val="00B0F0"/>
                <w:sz w:val="20"/>
                <w:szCs w:val="20"/>
              </w:rPr>
            </w:pPr>
            <w:r>
              <w:rPr>
                <w:sz w:val="20"/>
                <w:szCs w:val="20"/>
              </w:rPr>
              <w:t>1 28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6E2A" w14:textId="77777777" w:rsidR="001E1778" w:rsidRPr="00991EF4" w:rsidRDefault="00167C53" w:rsidP="00E04D8E">
            <w:pPr>
              <w:rPr>
                <w:color w:val="00B0F0"/>
                <w:sz w:val="20"/>
                <w:szCs w:val="20"/>
              </w:rPr>
            </w:pPr>
            <w:r>
              <w:rPr>
                <w:sz w:val="20"/>
                <w:szCs w:val="20"/>
              </w:rPr>
              <w:t>1 28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22E4" w14:textId="77777777" w:rsidR="00415476" w:rsidRPr="00991EF4" w:rsidRDefault="00415476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710,1</w:t>
            </w:r>
          </w:p>
        </w:tc>
      </w:tr>
      <w:tr w:rsidR="001E1778" w14:paraId="27604616" w14:textId="77777777" w:rsidTr="00245217">
        <w:trPr>
          <w:trHeight w:val="3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4D21" w14:textId="77777777" w:rsidR="001E1778" w:rsidRDefault="001E1778" w:rsidP="00E216A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 услуги связи, коммунальные услуги, закупка товаров, прочие товары, работы, услуги, расход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E041" w14:textId="77777777" w:rsidR="001E1778" w:rsidRPr="00A13048" w:rsidRDefault="001E1778" w:rsidP="003A47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DB6E" w14:textId="77777777" w:rsidR="001E1778" w:rsidRPr="00991EF4" w:rsidRDefault="001E1778" w:rsidP="00E04D8E">
            <w:pPr>
              <w:rPr>
                <w:sz w:val="20"/>
                <w:szCs w:val="20"/>
              </w:rPr>
            </w:pPr>
            <w:r w:rsidRPr="00991EF4">
              <w:rPr>
                <w:sz w:val="20"/>
                <w:szCs w:val="20"/>
              </w:rPr>
              <w:t>17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DF2F" w14:textId="77777777" w:rsidR="001E1778" w:rsidRPr="00024F19" w:rsidRDefault="001E1778" w:rsidP="00024F19">
            <w:pPr>
              <w:rPr>
                <w:sz w:val="20"/>
                <w:szCs w:val="20"/>
              </w:rPr>
            </w:pPr>
            <w:r w:rsidRPr="00024F19">
              <w:rPr>
                <w:color w:val="000000" w:themeColor="text1"/>
                <w:sz w:val="20"/>
                <w:szCs w:val="20"/>
              </w:rPr>
              <w:t>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C7D9" w14:textId="77777777" w:rsidR="001E1778" w:rsidRPr="00991EF4" w:rsidRDefault="001E1778" w:rsidP="00E04D8E">
            <w:pPr>
              <w:rPr>
                <w:color w:val="00B0F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8507" w14:textId="77777777" w:rsidR="001E1778" w:rsidRPr="00991EF4" w:rsidRDefault="001E1778" w:rsidP="00E04D8E">
            <w:pPr>
              <w:rPr>
                <w:color w:val="00B0F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5C65" w14:textId="77777777" w:rsidR="001E1778" w:rsidRPr="00991EF4" w:rsidRDefault="001E1778" w:rsidP="00E04D8E">
            <w:pPr>
              <w:rPr>
                <w:color w:val="00B0F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7C77" w14:textId="77777777" w:rsidR="001E1778" w:rsidRPr="00991EF4" w:rsidRDefault="001E1778" w:rsidP="00E04D8E">
            <w:pPr>
              <w:rPr>
                <w:color w:val="00B0F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98C1" w14:textId="77777777" w:rsidR="001E1778" w:rsidRPr="00991EF4" w:rsidRDefault="001E1778" w:rsidP="00E04D8E">
            <w:pPr>
              <w:rPr>
                <w:color w:val="00B0F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EE71" w14:textId="77777777" w:rsidR="001E1778" w:rsidRPr="00991EF4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,5</w:t>
            </w:r>
          </w:p>
        </w:tc>
      </w:tr>
      <w:tr w:rsidR="001E1778" w14:paraId="36BF2BC4" w14:textId="77777777" w:rsidTr="0024521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7616" w14:textId="77777777" w:rsidR="001E1778" w:rsidRPr="00FC2956" w:rsidRDefault="001E1778" w:rsidP="00E216AC">
            <w:pPr>
              <w:jc w:val="both"/>
              <w:rPr>
                <w:b/>
                <w:sz w:val="18"/>
                <w:szCs w:val="18"/>
              </w:rPr>
            </w:pPr>
            <w:r w:rsidRPr="00FC2956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F766" w14:textId="77777777" w:rsidR="001E1778" w:rsidRPr="00A13048" w:rsidRDefault="001E1778" w:rsidP="006F6779">
            <w:pPr>
              <w:jc w:val="center"/>
              <w:rPr>
                <w:sz w:val="20"/>
                <w:szCs w:val="20"/>
              </w:rPr>
            </w:pPr>
            <w:r w:rsidRPr="00A13048">
              <w:rPr>
                <w:sz w:val="20"/>
                <w:szCs w:val="20"/>
              </w:rPr>
              <w:t xml:space="preserve">Бюджет </w:t>
            </w:r>
            <w:r w:rsidR="006F6779">
              <w:rPr>
                <w:sz w:val="20"/>
                <w:szCs w:val="20"/>
              </w:rPr>
              <w:t xml:space="preserve">городского </w:t>
            </w:r>
            <w:r w:rsidRPr="00A13048">
              <w:rPr>
                <w:sz w:val="20"/>
                <w:szCs w:val="20"/>
              </w:rPr>
              <w:t>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A986" w14:textId="77777777" w:rsidR="001E1778" w:rsidRPr="00B748A8" w:rsidRDefault="001E1778" w:rsidP="00E04D8E">
            <w:pPr>
              <w:rPr>
                <w:b/>
                <w:color w:val="000000"/>
                <w:sz w:val="20"/>
                <w:szCs w:val="20"/>
              </w:rPr>
            </w:pPr>
            <w:r w:rsidRPr="00B748A8">
              <w:rPr>
                <w:b/>
                <w:color w:val="000000"/>
                <w:sz w:val="20"/>
                <w:szCs w:val="20"/>
              </w:rPr>
              <w:t>1 31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2644" w14:textId="77777777" w:rsidR="001E1778" w:rsidRPr="00B748A8" w:rsidRDefault="001E1778" w:rsidP="00E04D8E">
            <w:pPr>
              <w:rPr>
                <w:b/>
                <w:color w:val="000000"/>
                <w:sz w:val="20"/>
                <w:szCs w:val="20"/>
              </w:rPr>
            </w:pPr>
            <w:r w:rsidRPr="00B748A8">
              <w:rPr>
                <w:b/>
                <w:color w:val="000000"/>
                <w:sz w:val="20"/>
                <w:szCs w:val="20"/>
              </w:rPr>
              <w:t>1 26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B51A" w14:textId="77777777" w:rsidR="001E1778" w:rsidRPr="00B748A8" w:rsidRDefault="00512303" w:rsidP="00E04D8E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20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7B57" w14:textId="77777777" w:rsidR="001E1778" w:rsidRPr="0070525B" w:rsidRDefault="00415476" w:rsidP="00E04D8E">
            <w:pPr>
              <w:rPr>
                <w:b/>
                <w:color w:val="000000"/>
                <w:sz w:val="20"/>
                <w:szCs w:val="20"/>
              </w:rPr>
            </w:pPr>
            <w:r w:rsidRPr="00415476">
              <w:rPr>
                <w:b/>
                <w:sz w:val="20"/>
                <w:szCs w:val="20"/>
              </w:rPr>
              <w:t>1 23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8ABA" w14:textId="77777777" w:rsidR="00415476" w:rsidRPr="0070525B" w:rsidRDefault="00415476" w:rsidP="0041547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Pr="00415476">
              <w:rPr>
                <w:b/>
                <w:sz w:val="20"/>
                <w:szCs w:val="20"/>
              </w:rPr>
              <w:t>1 28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DE69" w14:textId="77777777" w:rsidR="001E1778" w:rsidRPr="0070525B" w:rsidRDefault="00167C53" w:rsidP="00E04D8E">
            <w:pPr>
              <w:rPr>
                <w:b/>
                <w:color w:val="000000"/>
                <w:sz w:val="20"/>
                <w:szCs w:val="20"/>
              </w:rPr>
            </w:pPr>
            <w:r w:rsidRPr="0070525B">
              <w:rPr>
                <w:b/>
                <w:sz w:val="20"/>
                <w:szCs w:val="20"/>
              </w:rPr>
              <w:t>1 28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17A5" w14:textId="77777777" w:rsidR="001E1778" w:rsidRPr="0070525B" w:rsidRDefault="00167C53" w:rsidP="00E04D8E">
            <w:pPr>
              <w:rPr>
                <w:b/>
                <w:color w:val="000000"/>
                <w:sz w:val="20"/>
                <w:szCs w:val="20"/>
              </w:rPr>
            </w:pPr>
            <w:r w:rsidRPr="0070525B">
              <w:rPr>
                <w:b/>
                <w:sz w:val="20"/>
                <w:szCs w:val="20"/>
              </w:rPr>
              <w:t>1 28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E2F1" w14:textId="77777777" w:rsidR="00415476" w:rsidRPr="00B748A8" w:rsidRDefault="00415476" w:rsidP="00E04D8E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 888,6</w:t>
            </w:r>
          </w:p>
        </w:tc>
      </w:tr>
      <w:tr w:rsidR="001E1778" w14:paraId="467C527B" w14:textId="77777777" w:rsidTr="0024521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ECD7A" w14:textId="77777777" w:rsidR="001E1778" w:rsidRDefault="001E1778" w:rsidP="00E216A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заработной платы с начисл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DA1E6" w14:textId="77777777" w:rsidR="001E1778" w:rsidRPr="00A13048" w:rsidRDefault="001E1778" w:rsidP="003A4753">
            <w:pPr>
              <w:jc w:val="center"/>
              <w:rPr>
                <w:color w:val="00B0F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8F9ED" w14:textId="77777777" w:rsidR="001E1778" w:rsidRPr="00991EF4" w:rsidRDefault="001E1778" w:rsidP="00E04D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DF3A" w14:textId="77777777" w:rsidR="001E1778" w:rsidRPr="00991EF4" w:rsidRDefault="001E1778" w:rsidP="00E04D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7DA7" w14:textId="77777777" w:rsidR="001E1778" w:rsidRPr="00991EF4" w:rsidRDefault="00512303" w:rsidP="00E04D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3162" w14:textId="77777777" w:rsidR="006D3DBA" w:rsidRPr="00991EF4" w:rsidRDefault="006D3DBA" w:rsidP="00E04D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3B8B" w14:textId="77777777" w:rsidR="001E1778" w:rsidRPr="00991EF4" w:rsidRDefault="001E1778" w:rsidP="00E04D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10D27" w14:textId="77777777" w:rsidR="001E1778" w:rsidRPr="00991EF4" w:rsidRDefault="001E1778" w:rsidP="00E04D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259D9" w14:textId="77777777" w:rsidR="001E1778" w:rsidRPr="00991EF4" w:rsidRDefault="001E1778" w:rsidP="00E04D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BB03" w14:textId="77777777" w:rsidR="001E1778" w:rsidRPr="00991EF4" w:rsidRDefault="006D3DBA" w:rsidP="00E04D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823,2</w:t>
            </w:r>
          </w:p>
        </w:tc>
      </w:tr>
      <w:tr w:rsidR="001E1778" w14:paraId="25CB7094" w14:textId="77777777" w:rsidTr="00245217">
        <w:trPr>
          <w:trHeight w:val="4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2435" w14:textId="77777777" w:rsidR="001E1778" w:rsidRDefault="001E1778" w:rsidP="00E216A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 услуги связи, коммунальные услуги, закупка товаров, прочие товары, работы, услуги, расход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D1D4" w14:textId="77777777" w:rsidR="001E1778" w:rsidRPr="00A13048" w:rsidRDefault="001E1778" w:rsidP="003A47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A448" w14:textId="77777777" w:rsidR="001E1778" w:rsidRDefault="001E1778" w:rsidP="00E04D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3825" w14:textId="77777777" w:rsidR="001E1778" w:rsidRPr="00991EF4" w:rsidRDefault="001E1778" w:rsidP="00E04D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C30D" w14:textId="77777777" w:rsidR="001E1778" w:rsidRPr="00991EF4" w:rsidRDefault="001E1778" w:rsidP="00E04D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9ADE" w14:textId="77777777" w:rsidR="001E1778" w:rsidRPr="00991EF4" w:rsidRDefault="001E1778" w:rsidP="00E04D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2BFC" w14:textId="77777777" w:rsidR="001E1778" w:rsidRPr="00991EF4" w:rsidRDefault="001E1778" w:rsidP="00E04D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4DC4" w14:textId="77777777" w:rsidR="001E1778" w:rsidRPr="00991EF4" w:rsidRDefault="001E1778" w:rsidP="00E04D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55A2" w14:textId="77777777" w:rsidR="001E1778" w:rsidRPr="00991EF4" w:rsidRDefault="001E1778" w:rsidP="00E04D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043D" w14:textId="77777777" w:rsidR="001E1778" w:rsidRDefault="001E1778" w:rsidP="00E04D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2</w:t>
            </w:r>
          </w:p>
        </w:tc>
      </w:tr>
      <w:tr w:rsidR="001E1778" w14:paraId="37C68453" w14:textId="77777777" w:rsidTr="0024521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9E22" w14:textId="77777777" w:rsidR="001E1778" w:rsidRPr="002944F2" w:rsidRDefault="001E1778" w:rsidP="00E216AC">
            <w:pPr>
              <w:jc w:val="both"/>
              <w:rPr>
                <w:b/>
                <w:sz w:val="18"/>
                <w:szCs w:val="18"/>
              </w:rPr>
            </w:pPr>
            <w:r w:rsidRPr="002944F2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32F4" w14:textId="77777777" w:rsidR="001E1778" w:rsidRPr="00A13048" w:rsidRDefault="006F6779" w:rsidP="003A4753">
            <w:pPr>
              <w:jc w:val="center"/>
              <w:rPr>
                <w:sz w:val="20"/>
                <w:szCs w:val="20"/>
              </w:rPr>
            </w:pPr>
            <w:r w:rsidRPr="00A13048">
              <w:rPr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81C0" w14:textId="77777777" w:rsidR="001E1778" w:rsidRPr="0052718D" w:rsidRDefault="001E1778" w:rsidP="00E04D8E">
            <w:pPr>
              <w:rPr>
                <w:b/>
                <w:color w:val="000000"/>
                <w:sz w:val="20"/>
                <w:szCs w:val="20"/>
              </w:rPr>
            </w:pPr>
            <w:r w:rsidRPr="0052718D">
              <w:rPr>
                <w:b/>
                <w:color w:val="000000"/>
                <w:sz w:val="20"/>
                <w:szCs w:val="20"/>
              </w:rPr>
              <w:t>3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64B1" w14:textId="77777777" w:rsidR="001E1778" w:rsidRPr="002944F2" w:rsidRDefault="001E1778" w:rsidP="00E04D8E">
            <w:pPr>
              <w:rPr>
                <w:b/>
                <w:color w:val="000000"/>
                <w:sz w:val="20"/>
                <w:szCs w:val="20"/>
              </w:rPr>
            </w:pPr>
            <w:r w:rsidRPr="002944F2">
              <w:rPr>
                <w:b/>
                <w:color w:val="000000"/>
                <w:sz w:val="20"/>
                <w:szCs w:val="20"/>
              </w:rPr>
              <w:t>4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87C8" w14:textId="77777777" w:rsidR="001E1778" w:rsidRPr="002944F2" w:rsidRDefault="00512303" w:rsidP="00E04D8E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E750" w14:textId="77777777" w:rsidR="006D3DBA" w:rsidRPr="006F6779" w:rsidRDefault="006D3DBA" w:rsidP="00E04D8E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3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B1DE" w14:textId="77777777" w:rsidR="001E1778" w:rsidRPr="006F6779" w:rsidRDefault="001E1778" w:rsidP="00E04D8E">
            <w:pPr>
              <w:rPr>
                <w:b/>
                <w:color w:val="000000"/>
                <w:sz w:val="20"/>
                <w:szCs w:val="20"/>
              </w:rPr>
            </w:pPr>
            <w:r w:rsidRPr="006F6779">
              <w:rPr>
                <w:b/>
                <w:color w:val="000000"/>
                <w:sz w:val="20"/>
                <w:szCs w:val="20"/>
              </w:rPr>
              <w:t>6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6844" w14:textId="77777777" w:rsidR="001E1778" w:rsidRPr="006F6779" w:rsidRDefault="001E1778" w:rsidP="00E04D8E">
            <w:pPr>
              <w:rPr>
                <w:b/>
                <w:color w:val="000000"/>
                <w:sz w:val="20"/>
                <w:szCs w:val="20"/>
              </w:rPr>
            </w:pPr>
            <w:r w:rsidRPr="006F6779">
              <w:rPr>
                <w:b/>
                <w:color w:val="000000"/>
                <w:sz w:val="20"/>
                <w:szCs w:val="20"/>
              </w:rPr>
              <w:t>6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D1A5" w14:textId="77777777" w:rsidR="001E1778" w:rsidRPr="006F6779" w:rsidRDefault="001E1778" w:rsidP="00E04D8E">
            <w:pPr>
              <w:rPr>
                <w:b/>
                <w:color w:val="000000"/>
                <w:sz w:val="20"/>
                <w:szCs w:val="20"/>
              </w:rPr>
            </w:pPr>
            <w:r w:rsidRPr="006F6779">
              <w:rPr>
                <w:b/>
                <w:color w:val="000000"/>
                <w:sz w:val="20"/>
                <w:szCs w:val="20"/>
              </w:rPr>
              <w:t>6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71B8" w14:textId="77777777" w:rsidR="001E1778" w:rsidRPr="002944F2" w:rsidRDefault="006D3DBA" w:rsidP="00E04D8E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 828,4</w:t>
            </w:r>
          </w:p>
        </w:tc>
      </w:tr>
      <w:tr w:rsidR="001E1778" w14:paraId="042CE60A" w14:textId="77777777" w:rsidTr="0024521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F2DE1" w14:textId="77777777" w:rsidR="001E1778" w:rsidRDefault="001E1778" w:rsidP="00E216A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заработной платы с начисл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06C1" w14:textId="77777777" w:rsidR="006F6779" w:rsidRPr="00A13048" w:rsidRDefault="006F6779" w:rsidP="006F6779">
            <w:pPr>
              <w:jc w:val="center"/>
              <w:rPr>
                <w:sz w:val="20"/>
                <w:szCs w:val="20"/>
              </w:rPr>
            </w:pPr>
            <w:r w:rsidRPr="00A13048">
              <w:rPr>
                <w:sz w:val="20"/>
                <w:szCs w:val="20"/>
              </w:rPr>
              <w:t>Бюджет</w:t>
            </w:r>
          </w:p>
          <w:p w14:paraId="4FAFD0CF" w14:textId="77777777" w:rsidR="001E1778" w:rsidRDefault="006F6779" w:rsidP="006F6779">
            <w:pPr>
              <w:jc w:val="center"/>
              <w:rPr>
                <w:color w:val="00B0F0"/>
                <w:sz w:val="20"/>
                <w:szCs w:val="20"/>
              </w:rPr>
            </w:pPr>
            <w:r w:rsidRPr="00A13048">
              <w:rPr>
                <w:sz w:val="20"/>
                <w:szCs w:val="20"/>
              </w:rPr>
              <w:t>райо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85F8" w14:textId="77777777" w:rsidR="001E1778" w:rsidRPr="00991EF4" w:rsidRDefault="001E1778" w:rsidP="00E04D8E">
            <w:pPr>
              <w:rPr>
                <w:color w:val="000000"/>
                <w:sz w:val="20"/>
                <w:szCs w:val="20"/>
              </w:rPr>
            </w:pPr>
            <w:r w:rsidRPr="00991EF4">
              <w:rPr>
                <w:color w:val="000000"/>
                <w:sz w:val="20"/>
                <w:szCs w:val="20"/>
              </w:rPr>
              <w:t>1 20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3CBC" w14:textId="77777777" w:rsidR="001E1778" w:rsidRPr="00991EF4" w:rsidRDefault="001E1778" w:rsidP="00E04D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32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B044" w14:textId="77777777" w:rsidR="001E1778" w:rsidRPr="00991EF4" w:rsidRDefault="004D74A6" w:rsidP="00E04D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25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14D8" w14:textId="77777777" w:rsidR="001E1778" w:rsidRPr="00991EF4" w:rsidRDefault="006D3DBA" w:rsidP="00E04D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6AC5" w14:textId="77777777" w:rsidR="001E1778" w:rsidRPr="00991EF4" w:rsidRDefault="009E2E25" w:rsidP="00E04D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4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812A3" w14:textId="77777777" w:rsidR="001E1778" w:rsidRDefault="009E2E25" w:rsidP="00E04D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7,9</w:t>
            </w:r>
          </w:p>
          <w:p w14:paraId="39EFAF7D" w14:textId="77777777" w:rsidR="009E2E25" w:rsidRPr="00991EF4" w:rsidRDefault="009E2E25" w:rsidP="00E04D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C11B2" w14:textId="77777777" w:rsidR="001E1778" w:rsidRPr="00991EF4" w:rsidRDefault="009E2E25" w:rsidP="00E04D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B7DA" w14:textId="77777777" w:rsidR="009E2E25" w:rsidRPr="00991EF4" w:rsidRDefault="006D3DBA" w:rsidP="00E04D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563,0</w:t>
            </w:r>
          </w:p>
        </w:tc>
      </w:tr>
      <w:tr w:rsidR="001E1778" w14:paraId="6D77F57F" w14:textId="77777777" w:rsidTr="00245217">
        <w:trPr>
          <w:trHeight w:val="46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B7D1" w14:textId="77777777" w:rsidR="001E1778" w:rsidRDefault="001E1778" w:rsidP="00E216AC">
            <w:pPr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 услуги связи, коммунальные услуги, закупка товаров, прочие товары, работы, услуги, расход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B0E2" w14:textId="77777777" w:rsidR="001E1778" w:rsidRDefault="001E1778" w:rsidP="003A4753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8D6B" w14:textId="77777777" w:rsidR="001E1778" w:rsidRPr="00991EF4" w:rsidRDefault="001E1778" w:rsidP="00E04D8E">
            <w:pPr>
              <w:rPr>
                <w:color w:val="000000"/>
                <w:sz w:val="20"/>
                <w:szCs w:val="20"/>
              </w:rPr>
            </w:pPr>
            <w:r w:rsidRPr="00991EF4">
              <w:rPr>
                <w:color w:val="000000"/>
                <w:sz w:val="20"/>
                <w:szCs w:val="20"/>
              </w:rPr>
              <w:t>1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0802" w14:textId="77777777" w:rsidR="001E1778" w:rsidRPr="00991EF4" w:rsidRDefault="001E1778" w:rsidP="00E04D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E8CD" w14:textId="77777777" w:rsidR="001E1778" w:rsidRPr="00991EF4" w:rsidRDefault="004D74A6" w:rsidP="00E04D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E386" w14:textId="77777777" w:rsidR="001E1778" w:rsidRPr="00991EF4" w:rsidRDefault="006D3DBA" w:rsidP="00E04D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90FA" w14:textId="77777777" w:rsidR="001E1778" w:rsidRPr="00991EF4" w:rsidRDefault="009E2E25" w:rsidP="00E04D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A60F" w14:textId="77777777" w:rsidR="001E1778" w:rsidRPr="00991EF4" w:rsidRDefault="009E2E25" w:rsidP="00E04D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3BC1" w14:textId="77777777" w:rsidR="009E2E25" w:rsidRPr="00991EF4" w:rsidRDefault="009E2E25" w:rsidP="00E04D8E">
            <w:pPr>
              <w:rPr>
                <w:color w:val="000000"/>
                <w:sz w:val="20"/>
                <w:szCs w:val="20"/>
              </w:rPr>
            </w:pPr>
            <w:r w:rsidRPr="009E2E25">
              <w:rPr>
                <w:color w:val="000000"/>
                <w:sz w:val="20"/>
                <w:szCs w:val="20"/>
              </w:rPr>
              <w:t>4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3EB2" w14:textId="77777777" w:rsidR="009E2E25" w:rsidRPr="009E2E25" w:rsidRDefault="006D3DBA" w:rsidP="009E2E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647,7</w:t>
            </w:r>
          </w:p>
        </w:tc>
      </w:tr>
      <w:tr w:rsidR="001E1778" w14:paraId="17D2AD12" w14:textId="77777777" w:rsidTr="006D3DBA">
        <w:trPr>
          <w:trHeight w:val="26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20A3D" w14:textId="77777777" w:rsidR="001E1778" w:rsidRPr="00E8040F" w:rsidRDefault="00161976" w:rsidP="00E04D8E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9ECE" w14:textId="77777777" w:rsidR="001E1778" w:rsidRDefault="001E1778" w:rsidP="003A4753">
            <w:pPr>
              <w:jc w:val="center"/>
              <w:rPr>
                <w:color w:val="00B0F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F3BE" w14:textId="77777777" w:rsidR="001E1778" w:rsidRPr="00D11A1F" w:rsidRDefault="001E1778" w:rsidP="00E04D8E">
            <w:pPr>
              <w:rPr>
                <w:b/>
                <w:sz w:val="20"/>
                <w:szCs w:val="20"/>
              </w:rPr>
            </w:pPr>
            <w:r w:rsidRPr="00D11A1F">
              <w:rPr>
                <w:b/>
                <w:sz w:val="20"/>
                <w:szCs w:val="20"/>
              </w:rPr>
              <w:t>1 3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8EA0" w14:textId="77777777" w:rsidR="001E1778" w:rsidRPr="00D11A1F" w:rsidRDefault="001E1778" w:rsidP="00E04D8E">
            <w:pPr>
              <w:rPr>
                <w:b/>
                <w:sz w:val="20"/>
                <w:szCs w:val="20"/>
              </w:rPr>
            </w:pPr>
            <w:r w:rsidRPr="00D11A1F">
              <w:rPr>
                <w:b/>
                <w:sz w:val="20"/>
                <w:szCs w:val="20"/>
              </w:rPr>
              <w:t>1 67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585B" w14:textId="77777777" w:rsidR="001E1778" w:rsidRPr="00D11A1F" w:rsidRDefault="004D74A6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52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78CC" w14:textId="77777777" w:rsidR="006D3DBA" w:rsidRPr="00D11A1F" w:rsidRDefault="006D3DBA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53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E681" w14:textId="77777777" w:rsidR="009E2E25" w:rsidRPr="00D11A1F" w:rsidRDefault="009E2E25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46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DA5C6" w14:textId="77777777" w:rsidR="009E2E25" w:rsidRPr="00D11A1F" w:rsidRDefault="009E2E25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28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D7EA3" w14:textId="77777777" w:rsidR="009E2E25" w:rsidRPr="00D11A1F" w:rsidRDefault="009E2E25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31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07A8" w14:textId="77777777" w:rsidR="006D3DBA" w:rsidRPr="00D11A1F" w:rsidRDefault="004356BA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210,7</w:t>
            </w:r>
          </w:p>
        </w:tc>
      </w:tr>
      <w:tr w:rsidR="001E1778" w14:paraId="2C4425A2" w14:textId="77777777" w:rsidTr="00245217">
        <w:trPr>
          <w:trHeight w:val="24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65AE4" w14:textId="77777777" w:rsidR="001E1778" w:rsidRDefault="001E1778" w:rsidP="00E04D8E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9E05" w14:textId="77777777" w:rsidR="001E1778" w:rsidRDefault="001E1778" w:rsidP="003A4753">
            <w:pPr>
              <w:jc w:val="center"/>
              <w:rPr>
                <w:color w:val="00B0F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DA58" w14:textId="77777777" w:rsidR="001E1778" w:rsidRPr="00D11A1F" w:rsidRDefault="001E1778" w:rsidP="00E545E1">
            <w:pPr>
              <w:rPr>
                <w:b/>
                <w:sz w:val="20"/>
                <w:szCs w:val="20"/>
              </w:rPr>
            </w:pPr>
            <w:r w:rsidRPr="00D11A1F">
              <w:rPr>
                <w:b/>
                <w:sz w:val="20"/>
                <w:szCs w:val="20"/>
              </w:rPr>
              <w:t>24 49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221B" w14:textId="77777777" w:rsidR="001E1778" w:rsidRPr="00D11A1F" w:rsidRDefault="001E1778" w:rsidP="00E545E1">
            <w:pPr>
              <w:rPr>
                <w:b/>
                <w:sz w:val="20"/>
                <w:szCs w:val="20"/>
              </w:rPr>
            </w:pPr>
            <w:r w:rsidRPr="00D11A1F">
              <w:rPr>
                <w:b/>
                <w:sz w:val="20"/>
                <w:szCs w:val="20"/>
              </w:rPr>
              <w:t xml:space="preserve">25 021,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523C" w14:textId="77777777" w:rsidR="001E1778" w:rsidRPr="00D11A1F" w:rsidRDefault="004D74A6" w:rsidP="00E545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 839,4</w:t>
            </w:r>
            <w:r w:rsidR="001E1778" w:rsidRPr="00D11A1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74E8" w14:textId="77777777" w:rsidR="001E1778" w:rsidRPr="00D11A1F" w:rsidRDefault="00051F26" w:rsidP="00E545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 00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A918" w14:textId="77777777" w:rsidR="001E1778" w:rsidRPr="00D11A1F" w:rsidRDefault="002A0395" w:rsidP="00E545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 0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CDC20" w14:textId="77777777" w:rsidR="001E1778" w:rsidRPr="00D11A1F" w:rsidRDefault="00A82844" w:rsidP="00E545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 15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5B2BC" w14:textId="77777777" w:rsidR="001E1778" w:rsidRPr="00D11A1F" w:rsidRDefault="00051F26" w:rsidP="00E545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 8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9A8E" w14:textId="77777777" w:rsidR="001E1778" w:rsidRPr="00D11A1F" w:rsidRDefault="002A0395" w:rsidP="00E545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9 424,4</w:t>
            </w:r>
          </w:p>
        </w:tc>
      </w:tr>
      <w:tr w:rsidR="001E1778" w14:paraId="47A6D933" w14:textId="77777777" w:rsidTr="0024521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48ED8" w14:textId="77777777" w:rsidR="001E1778" w:rsidRDefault="001E1778" w:rsidP="00E216A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ЮДЖЕТ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C9E4" w14:textId="77777777" w:rsidR="001E1778" w:rsidRDefault="001E1778" w:rsidP="003A47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E601" w14:textId="77777777" w:rsidR="001E1778" w:rsidRPr="00D11A1F" w:rsidRDefault="001E1778" w:rsidP="00E545E1">
            <w:pPr>
              <w:rPr>
                <w:b/>
                <w:sz w:val="20"/>
                <w:szCs w:val="20"/>
              </w:rPr>
            </w:pPr>
            <w:r w:rsidRPr="00D11A1F">
              <w:rPr>
                <w:b/>
                <w:sz w:val="20"/>
                <w:szCs w:val="20"/>
              </w:rPr>
              <w:t>9 87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745A" w14:textId="77777777" w:rsidR="001E1778" w:rsidRPr="00D11A1F" w:rsidRDefault="001E1778" w:rsidP="00E545E1">
            <w:pPr>
              <w:rPr>
                <w:b/>
                <w:sz w:val="20"/>
                <w:szCs w:val="20"/>
              </w:rPr>
            </w:pPr>
            <w:r w:rsidRPr="00D11A1F">
              <w:rPr>
                <w:b/>
                <w:sz w:val="20"/>
                <w:szCs w:val="20"/>
              </w:rPr>
              <w:t xml:space="preserve">9 602,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7F2D" w14:textId="77777777" w:rsidR="001E1778" w:rsidRPr="00D11A1F" w:rsidRDefault="004D74A6" w:rsidP="00E545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76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E36D" w14:textId="77777777" w:rsidR="001E1778" w:rsidRPr="00D11A1F" w:rsidRDefault="00051F26" w:rsidP="00E545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 60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58CA9" w14:textId="77777777" w:rsidR="001E1778" w:rsidRPr="00D11A1F" w:rsidRDefault="00051F26" w:rsidP="00E545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 86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214D9" w14:textId="77777777" w:rsidR="001E1778" w:rsidRPr="00D11A1F" w:rsidRDefault="00051F26" w:rsidP="00E545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 86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6A06C" w14:textId="77777777" w:rsidR="001E1778" w:rsidRPr="00D11A1F" w:rsidRDefault="00051F26" w:rsidP="00E545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 86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53609" w14:textId="77777777" w:rsidR="001E1778" w:rsidRPr="00D11A1F" w:rsidRDefault="00051F26" w:rsidP="00E545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 422,9</w:t>
            </w:r>
          </w:p>
        </w:tc>
      </w:tr>
      <w:tr w:rsidR="001E1778" w14:paraId="109C8609" w14:textId="77777777" w:rsidTr="0024521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762E0" w14:textId="77777777" w:rsidR="001E1778" w:rsidRDefault="001E1778" w:rsidP="00E216A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ЮДЖЕТ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140C" w14:textId="77777777" w:rsidR="001E1778" w:rsidRDefault="001E1778" w:rsidP="003A47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070C" w14:textId="77777777" w:rsidR="001E1778" w:rsidRPr="00D11A1F" w:rsidRDefault="001E1778" w:rsidP="00E545E1">
            <w:pPr>
              <w:rPr>
                <w:b/>
                <w:sz w:val="20"/>
                <w:szCs w:val="20"/>
              </w:rPr>
            </w:pPr>
            <w:r w:rsidRPr="00D11A1F">
              <w:rPr>
                <w:b/>
                <w:sz w:val="20"/>
                <w:szCs w:val="20"/>
              </w:rPr>
              <w:t>8 76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2668" w14:textId="77777777" w:rsidR="001E1778" w:rsidRPr="00D11A1F" w:rsidRDefault="001E1778" w:rsidP="00E545E1">
            <w:pPr>
              <w:rPr>
                <w:b/>
                <w:sz w:val="20"/>
                <w:szCs w:val="20"/>
              </w:rPr>
            </w:pPr>
            <w:r w:rsidRPr="00D11A1F">
              <w:rPr>
                <w:b/>
                <w:sz w:val="20"/>
                <w:szCs w:val="20"/>
              </w:rPr>
              <w:t xml:space="preserve">10 301,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855D2" w14:textId="77777777" w:rsidR="001E1778" w:rsidRPr="00D11A1F" w:rsidRDefault="004D74A6" w:rsidP="00E545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 19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44AA" w14:textId="77777777" w:rsidR="001E1778" w:rsidRPr="00D11A1F" w:rsidRDefault="00051F26" w:rsidP="00E545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 04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EC78" w14:textId="77777777" w:rsidR="001E1778" w:rsidRPr="00D11A1F" w:rsidRDefault="00A82844" w:rsidP="00E545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 0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3B913" w14:textId="77777777" w:rsidR="001E1778" w:rsidRPr="00D11A1F" w:rsidRDefault="00A82844" w:rsidP="00E545E1">
            <w:pPr>
              <w:rPr>
                <w:b/>
                <w:sz w:val="20"/>
                <w:szCs w:val="20"/>
              </w:rPr>
            </w:pPr>
            <w:r w:rsidRPr="00A82844">
              <w:rPr>
                <w:b/>
                <w:sz w:val="20"/>
                <w:szCs w:val="20"/>
              </w:rPr>
              <w:t>12 0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FBC95" w14:textId="77777777" w:rsidR="001E1778" w:rsidRPr="00D11A1F" w:rsidRDefault="00A82844" w:rsidP="00E545E1">
            <w:pPr>
              <w:rPr>
                <w:b/>
                <w:sz w:val="20"/>
                <w:szCs w:val="20"/>
              </w:rPr>
            </w:pPr>
            <w:r w:rsidRPr="00A82844">
              <w:rPr>
                <w:b/>
                <w:sz w:val="20"/>
                <w:szCs w:val="20"/>
              </w:rPr>
              <w:t>12 0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8030" w14:textId="77777777" w:rsidR="001E1778" w:rsidRPr="00D11A1F" w:rsidRDefault="00051F26" w:rsidP="005200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 342,9</w:t>
            </w:r>
          </w:p>
        </w:tc>
      </w:tr>
      <w:tr w:rsidR="001E1778" w14:paraId="7BF785B2" w14:textId="77777777" w:rsidTr="0024521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EBD84" w14:textId="77777777" w:rsidR="001E1778" w:rsidRDefault="001E1778" w:rsidP="00E216A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5E47" w14:textId="77777777" w:rsidR="001E1778" w:rsidRDefault="001E1778" w:rsidP="003A47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7DCB" w14:textId="77777777" w:rsidR="001E1778" w:rsidRPr="00D11A1F" w:rsidRDefault="001E1778" w:rsidP="00E545E1">
            <w:pPr>
              <w:rPr>
                <w:b/>
                <w:sz w:val="20"/>
                <w:szCs w:val="20"/>
              </w:rPr>
            </w:pPr>
            <w:r w:rsidRPr="00D11A1F">
              <w:rPr>
                <w:b/>
                <w:sz w:val="20"/>
                <w:szCs w:val="20"/>
              </w:rPr>
              <w:t>10 15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B0D6" w14:textId="77777777" w:rsidR="001E1778" w:rsidRPr="00D11A1F" w:rsidRDefault="001E1778" w:rsidP="00E545E1">
            <w:pPr>
              <w:rPr>
                <w:b/>
                <w:sz w:val="20"/>
                <w:szCs w:val="20"/>
              </w:rPr>
            </w:pPr>
            <w:r w:rsidRPr="00D11A1F">
              <w:rPr>
                <w:b/>
                <w:sz w:val="20"/>
                <w:szCs w:val="20"/>
              </w:rPr>
              <w:t xml:space="preserve">10 250,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BE49" w14:textId="77777777" w:rsidR="001E1778" w:rsidRPr="00D11A1F" w:rsidRDefault="004D74A6" w:rsidP="00E545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 48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C75E" w14:textId="77777777" w:rsidR="001E1778" w:rsidRPr="00D11A1F" w:rsidRDefault="00051F26" w:rsidP="00E545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 38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93A9E" w14:textId="77777777" w:rsidR="001E1778" w:rsidRPr="00D11A1F" w:rsidRDefault="00643BDB" w:rsidP="00E545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 29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6E3A" w14:textId="77777777" w:rsidR="001E1778" w:rsidRPr="00D11A1F" w:rsidRDefault="00A82844" w:rsidP="00E545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28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9512" w14:textId="77777777" w:rsidR="001E1778" w:rsidRPr="00D11A1F" w:rsidRDefault="00A82844" w:rsidP="00E545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53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9089" w14:textId="77777777" w:rsidR="001E1778" w:rsidRPr="00D11A1F" w:rsidRDefault="00643BDB" w:rsidP="00E545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 391,5</w:t>
            </w:r>
          </w:p>
        </w:tc>
      </w:tr>
      <w:tr w:rsidR="001E1778" w14:paraId="4493CA69" w14:textId="77777777" w:rsidTr="00245217">
        <w:trPr>
          <w:trHeight w:val="27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10B21" w14:textId="77777777" w:rsidR="001E1778" w:rsidRDefault="001E1778" w:rsidP="00E216AC">
            <w:pPr>
              <w:jc w:val="both"/>
              <w:rPr>
                <w:b/>
                <w:color w:val="00B0F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 по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D6D1" w14:textId="77777777" w:rsidR="001E1778" w:rsidRDefault="001E1778" w:rsidP="003A4753">
            <w:pPr>
              <w:jc w:val="center"/>
              <w:rPr>
                <w:color w:val="00B0F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E3FE" w14:textId="77777777" w:rsidR="001E1778" w:rsidRPr="00D11A1F" w:rsidRDefault="001A0694" w:rsidP="00E545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 2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7FD6" w14:textId="77777777" w:rsidR="001E1778" w:rsidRPr="00D11A1F" w:rsidRDefault="001E1778" w:rsidP="00E545E1">
            <w:pPr>
              <w:rPr>
                <w:b/>
                <w:sz w:val="20"/>
                <w:szCs w:val="20"/>
              </w:rPr>
            </w:pPr>
            <w:r w:rsidRPr="00D11A1F">
              <w:rPr>
                <w:b/>
                <w:sz w:val="20"/>
                <w:szCs w:val="20"/>
              </w:rPr>
              <w:t xml:space="preserve">55 176,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F243" w14:textId="77777777" w:rsidR="001E1778" w:rsidRPr="00D11A1F" w:rsidRDefault="004D74A6" w:rsidP="00E545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 28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ACAF" w14:textId="77777777" w:rsidR="001E1778" w:rsidRPr="00D11A1F" w:rsidRDefault="00051F26" w:rsidP="00E545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 03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A631" w14:textId="77777777" w:rsidR="007F4774" w:rsidRPr="00D11A1F" w:rsidRDefault="007F4774" w:rsidP="00E545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 19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F7FDE" w14:textId="77777777" w:rsidR="001E1778" w:rsidRPr="00D11A1F" w:rsidRDefault="00A82844" w:rsidP="00E545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12778E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 31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927DD" w14:textId="77777777" w:rsidR="001E1778" w:rsidRPr="00D11A1F" w:rsidRDefault="00A82844" w:rsidP="00E545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 28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1650" w14:textId="77777777" w:rsidR="007F4774" w:rsidRPr="00D11A1F" w:rsidRDefault="007F4774" w:rsidP="00E545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2</w:t>
            </w:r>
            <w:r w:rsidR="00191A0E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81,7</w:t>
            </w:r>
          </w:p>
        </w:tc>
      </w:tr>
    </w:tbl>
    <w:p w14:paraId="74C905B1" w14:textId="77777777" w:rsidR="00A70144" w:rsidRDefault="00A70144" w:rsidP="0059185E">
      <w:pPr>
        <w:tabs>
          <w:tab w:val="left" w:pos="709"/>
        </w:tabs>
        <w:autoSpaceDE w:val="0"/>
        <w:autoSpaceDN w:val="0"/>
        <w:adjustRightInd w:val="0"/>
      </w:pPr>
    </w:p>
    <w:p w14:paraId="5EEC588D" w14:textId="77777777" w:rsidR="00A70144" w:rsidRDefault="00D11A1F" w:rsidP="00152766">
      <w:pPr>
        <w:tabs>
          <w:tab w:val="left" w:pos="709"/>
        </w:tabs>
        <w:autoSpaceDE w:val="0"/>
        <w:autoSpaceDN w:val="0"/>
        <w:adjustRightInd w:val="0"/>
        <w:jc w:val="both"/>
      </w:pPr>
      <w:r>
        <w:t xml:space="preserve">                                                   </w:t>
      </w:r>
    </w:p>
    <w:sectPr w:rsidR="00A70144" w:rsidSect="0059185E">
      <w:pgSz w:w="16838" w:h="11906" w:orient="landscape"/>
      <w:pgMar w:top="709" w:right="426" w:bottom="568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732A"/>
    <w:multiLevelType w:val="multilevel"/>
    <w:tmpl w:val="CDF81F12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1B53BAD"/>
    <w:multiLevelType w:val="hybridMultilevel"/>
    <w:tmpl w:val="2272DE2A"/>
    <w:lvl w:ilvl="0" w:tplc="C646166A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A381B"/>
    <w:multiLevelType w:val="hybridMultilevel"/>
    <w:tmpl w:val="613A46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309A4"/>
    <w:multiLevelType w:val="hybridMultilevel"/>
    <w:tmpl w:val="1FD8285A"/>
    <w:lvl w:ilvl="0" w:tplc="C646166A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F3C5E"/>
    <w:multiLevelType w:val="hybridMultilevel"/>
    <w:tmpl w:val="23A01F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D6C5EE1"/>
    <w:multiLevelType w:val="hybridMultilevel"/>
    <w:tmpl w:val="4E50E132"/>
    <w:lvl w:ilvl="0" w:tplc="C646166A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22096F6F"/>
    <w:multiLevelType w:val="hybridMultilevel"/>
    <w:tmpl w:val="FB4AF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F48AC"/>
    <w:multiLevelType w:val="multilevel"/>
    <w:tmpl w:val="5DF4E7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A4F4644"/>
    <w:multiLevelType w:val="multilevel"/>
    <w:tmpl w:val="CDF81F12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2A7C08CF"/>
    <w:multiLevelType w:val="hybridMultilevel"/>
    <w:tmpl w:val="26C80A2C"/>
    <w:lvl w:ilvl="0" w:tplc="C6461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82AEB"/>
    <w:multiLevelType w:val="multilevel"/>
    <w:tmpl w:val="7FF44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D37170"/>
    <w:multiLevelType w:val="hybridMultilevel"/>
    <w:tmpl w:val="39BE8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E045E"/>
    <w:multiLevelType w:val="multilevel"/>
    <w:tmpl w:val="27FEB6BA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6"/>
      <w:numFmt w:val="decimal"/>
      <w:isLgl/>
      <w:lvlText w:val="%1.%2."/>
      <w:lvlJc w:val="left"/>
      <w:pPr>
        <w:ind w:left="840" w:hanging="48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3" w15:restartNumberingAfterBreak="0">
    <w:nsid w:val="3CB822A8"/>
    <w:multiLevelType w:val="multilevel"/>
    <w:tmpl w:val="DD9A1F18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3FA56309"/>
    <w:multiLevelType w:val="hybridMultilevel"/>
    <w:tmpl w:val="2A2AE910"/>
    <w:lvl w:ilvl="0" w:tplc="C646166A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270DE"/>
    <w:multiLevelType w:val="hybridMultilevel"/>
    <w:tmpl w:val="9DC87F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502BE8"/>
    <w:multiLevelType w:val="hybridMultilevel"/>
    <w:tmpl w:val="33D4A96C"/>
    <w:lvl w:ilvl="0" w:tplc="C646166A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BA45C5"/>
    <w:multiLevelType w:val="hybridMultilevel"/>
    <w:tmpl w:val="B9BE48F2"/>
    <w:lvl w:ilvl="0" w:tplc="DFE050DA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3C3037F"/>
    <w:multiLevelType w:val="hybridMultilevel"/>
    <w:tmpl w:val="818C7AC4"/>
    <w:lvl w:ilvl="0" w:tplc="C6461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74519D"/>
    <w:multiLevelType w:val="hybridMultilevel"/>
    <w:tmpl w:val="619E7858"/>
    <w:lvl w:ilvl="0" w:tplc="C6461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8A7684"/>
    <w:multiLevelType w:val="hybridMultilevel"/>
    <w:tmpl w:val="CD40B5E6"/>
    <w:lvl w:ilvl="0" w:tplc="C646166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6FDC15A6"/>
    <w:multiLevelType w:val="hybridMultilevel"/>
    <w:tmpl w:val="25266B9A"/>
    <w:lvl w:ilvl="0" w:tplc="FAAC413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2F5EF3"/>
    <w:multiLevelType w:val="multilevel"/>
    <w:tmpl w:val="D9566B2A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105154897">
    <w:abstractNumId w:val="21"/>
  </w:num>
  <w:num w:numId="2" w16cid:durableId="1601251929">
    <w:abstractNumId w:val="17"/>
  </w:num>
  <w:num w:numId="3" w16cid:durableId="269436167">
    <w:abstractNumId w:val="4"/>
  </w:num>
  <w:num w:numId="4" w16cid:durableId="1444037406">
    <w:abstractNumId w:val="13"/>
  </w:num>
  <w:num w:numId="5" w16cid:durableId="472212343">
    <w:abstractNumId w:val="22"/>
  </w:num>
  <w:num w:numId="6" w16cid:durableId="1669096641">
    <w:abstractNumId w:val="1"/>
  </w:num>
  <w:num w:numId="7" w16cid:durableId="987435693">
    <w:abstractNumId w:val="14"/>
  </w:num>
  <w:num w:numId="8" w16cid:durableId="2125729182">
    <w:abstractNumId w:val="16"/>
  </w:num>
  <w:num w:numId="9" w16cid:durableId="2047172729">
    <w:abstractNumId w:val="3"/>
  </w:num>
  <w:num w:numId="10" w16cid:durableId="313338420">
    <w:abstractNumId w:val="5"/>
  </w:num>
  <w:num w:numId="11" w16cid:durableId="705907943">
    <w:abstractNumId w:val="20"/>
  </w:num>
  <w:num w:numId="12" w16cid:durableId="1401512867">
    <w:abstractNumId w:val="15"/>
  </w:num>
  <w:num w:numId="13" w16cid:durableId="1437941932">
    <w:abstractNumId w:val="2"/>
  </w:num>
  <w:num w:numId="14" w16cid:durableId="429398045">
    <w:abstractNumId w:val="0"/>
  </w:num>
  <w:num w:numId="15" w16cid:durableId="629284301">
    <w:abstractNumId w:val="8"/>
  </w:num>
  <w:num w:numId="16" w16cid:durableId="430005363">
    <w:abstractNumId w:val="10"/>
  </w:num>
  <w:num w:numId="17" w16cid:durableId="2073388281">
    <w:abstractNumId w:val="12"/>
  </w:num>
  <w:num w:numId="18" w16cid:durableId="800730943">
    <w:abstractNumId w:val="12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37478038">
    <w:abstractNumId w:val="6"/>
  </w:num>
  <w:num w:numId="20" w16cid:durableId="1774738779">
    <w:abstractNumId w:val="18"/>
  </w:num>
  <w:num w:numId="21" w16cid:durableId="75827317">
    <w:abstractNumId w:val="19"/>
  </w:num>
  <w:num w:numId="22" w16cid:durableId="2115250713">
    <w:abstractNumId w:val="9"/>
  </w:num>
  <w:num w:numId="23" w16cid:durableId="1492599955">
    <w:abstractNumId w:val="11"/>
  </w:num>
  <w:num w:numId="24" w16cid:durableId="4998559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2999"/>
    <w:rsid w:val="00002799"/>
    <w:rsid w:val="0000549B"/>
    <w:rsid w:val="00005738"/>
    <w:rsid w:val="00012BE7"/>
    <w:rsid w:val="00016847"/>
    <w:rsid w:val="00017466"/>
    <w:rsid w:val="00022281"/>
    <w:rsid w:val="00023BC5"/>
    <w:rsid w:val="00024F19"/>
    <w:rsid w:val="000278CB"/>
    <w:rsid w:val="00031E82"/>
    <w:rsid w:val="0003229A"/>
    <w:rsid w:val="00033694"/>
    <w:rsid w:val="00046515"/>
    <w:rsid w:val="00050513"/>
    <w:rsid w:val="00051F26"/>
    <w:rsid w:val="00053517"/>
    <w:rsid w:val="00055F29"/>
    <w:rsid w:val="0006078D"/>
    <w:rsid w:val="00060CD2"/>
    <w:rsid w:val="00070EDD"/>
    <w:rsid w:val="00071382"/>
    <w:rsid w:val="000744FC"/>
    <w:rsid w:val="0007726B"/>
    <w:rsid w:val="00082E5A"/>
    <w:rsid w:val="00085AC0"/>
    <w:rsid w:val="0009433B"/>
    <w:rsid w:val="000965AE"/>
    <w:rsid w:val="0009686E"/>
    <w:rsid w:val="00097D1D"/>
    <w:rsid w:val="000A2225"/>
    <w:rsid w:val="000A3745"/>
    <w:rsid w:val="000A75D5"/>
    <w:rsid w:val="000A7BAE"/>
    <w:rsid w:val="000B2451"/>
    <w:rsid w:val="000B5C52"/>
    <w:rsid w:val="000B7490"/>
    <w:rsid w:val="000C3406"/>
    <w:rsid w:val="000D2208"/>
    <w:rsid w:val="000D3257"/>
    <w:rsid w:val="000D32F8"/>
    <w:rsid w:val="000D3765"/>
    <w:rsid w:val="000E0B5C"/>
    <w:rsid w:val="000F1DC8"/>
    <w:rsid w:val="000F23FC"/>
    <w:rsid w:val="00101FC0"/>
    <w:rsid w:val="00102169"/>
    <w:rsid w:val="00104D30"/>
    <w:rsid w:val="001109FA"/>
    <w:rsid w:val="00117ACD"/>
    <w:rsid w:val="00120319"/>
    <w:rsid w:val="0012468B"/>
    <w:rsid w:val="0012564A"/>
    <w:rsid w:val="00125704"/>
    <w:rsid w:val="0012778E"/>
    <w:rsid w:val="001313F6"/>
    <w:rsid w:val="00133BA8"/>
    <w:rsid w:val="00133D0E"/>
    <w:rsid w:val="00135DBE"/>
    <w:rsid w:val="00143AAD"/>
    <w:rsid w:val="001511D1"/>
    <w:rsid w:val="0015177A"/>
    <w:rsid w:val="001523DD"/>
    <w:rsid w:val="00152766"/>
    <w:rsid w:val="00153859"/>
    <w:rsid w:val="001539FA"/>
    <w:rsid w:val="00155B24"/>
    <w:rsid w:val="00160A8C"/>
    <w:rsid w:val="00161976"/>
    <w:rsid w:val="00163D70"/>
    <w:rsid w:val="001650E6"/>
    <w:rsid w:val="0016527C"/>
    <w:rsid w:val="001667D5"/>
    <w:rsid w:val="00166E46"/>
    <w:rsid w:val="00167C53"/>
    <w:rsid w:val="001748C0"/>
    <w:rsid w:val="0017520C"/>
    <w:rsid w:val="00177013"/>
    <w:rsid w:val="001847C2"/>
    <w:rsid w:val="00185B86"/>
    <w:rsid w:val="0018699F"/>
    <w:rsid w:val="00191A0E"/>
    <w:rsid w:val="00192A96"/>
    <w:rsid w:val="0019382C"/>
    <w:rsid w:val="00194952"/>
    <w:rsid w:val="0019532E"/>
    <w:rsid w:val="00197D7E"/>
    <w:rsid w:val="00197DE6"/>
    <w:rsid w:val="001A0390"/>
    <w:rsid w:val="001A0694"/>
    <w:rsid w:val="001A2567"/>
    <w:rsid w:val="001A2CF4"/>
    <w:rsid w:val="001A492E"/>
    <w:rsid w:val="001A7F76"/>
    <w:rsid w:val="001B5242"/>
    <w:rsid w:val="001C5575"/>
    <w:rsid w:val="001C5C9D"/>
    <w:rsid w:val="001D0193"/>
    <w:rsid w:val="001D0C05"/>
    <w:rsid w:val="001D58F9"/>
    <w:rsid w:val="001E0C99"/>
    <w:rsid w:val="001E1778"/>
    <w:rsid w:val="001E29DE"/>
    <w:rsid w:val="001E368F"/>
    <w:rsid w:val="001E5F0C"/>
    <w:rsid w:val="001F5414"/>
    <w:rsid w:val="001F7BC1"/>
    <w:rsid w:val="00200C8B"/>
    <w:rsid w:val="00201AA5"/>
    <w:rsid w:val="00202130"/>
    <w:rsid w:val="00204354"/>
    <w:rsid w:val="0020685F"/>
    <w:rsid w:val="00211BA0"/>
    <w:rsid w:val="002145B6"/>
    <w:rsid w:val="00215192"/>
    <w:rsid w:val="0021637D"/>
    <w:rsid w:val="00226E05"/>
    <w:rsid w:val="00230BE7"/>
    <w:rsid w:val="00232EA2"/>
    <w:rsid w:val="00235F34"/>
    <w:rsid w:val="00236F9F"/>
    <w:rsid w:val="00237EEA"/>
    <w:rsid w:val="00240434"/>
    <w:rsid w:val="0024074F"/>
    <w:rsid w:val="00244E2B"/>
    <w:rsid w:val="00245217"/>
    <w:rsid w:val="002454A0"/>
    <w:rsid w:val="00250C44"/>
    <w:rsid w:val="00263DB7"/>
    <w:rsid w:val="0026739F"/>
    <w:rsid w:val="002701CE"/>
    <w:rsid w:val="00270427"/>
    <w:rsid w:val="00272647"/>
    <w:rsid w:val="002726FC"/>
    <w:rsid w:val="00276C77"/>
    <w:rsid w:val="00280AC4"/>
    <w:rsid w:val="00283959"/>
    <w:rsid w:val="002930A7"/>
    <w:rsid w:val="002944F2"/>
    <w:rsid w:val="00295DD8"/>
    <w:rsid w:val="002A0395"/>
    <w:rsid w:val="002A05C5"/>
    <w:rsid w:val="002A17BC"/>
    <w:rsid w:val="002A270D"/>
    <w:rsid w:val="002A358D"/>
    <w:rsid w:val="002A7A20"/>
    <w:rsid w:val="002B7F72"/>
    <w:rsid w:val="002C1720"/>
    <w:rsid w:val="002C4313"/>
    <w:rsid w:val="002C6ADA"/>
    <w:rsid w:val="002E0AEE"/>
    <w:rsid w:val="002E387C"/>
    <w:rsid w:val="002E5088"/>
    <w:rsid w:val="002E5D29"/>
    <w:rsid w:val="002F619F"/>
    <w:rsid w:val="002F723B"/>
    <w:rsid w:val="003161C6"/>
    <w:rsid w:val="003217A9"/>
    <w:rsid w:val="00322637"/>
    <w:rsid w:val="003240B3"/>
    <w:rsid w:val="00326D54"/>
    <w:rsid w:val="0033015E"/>
    <w:rsid w:val="0033130D"/>
    <w:rsid w:val="00332CE0"/>
    <w:rsid w:val="003336C9"/>
    <w:rsid w:val="003339F6"/>
    <w:rsid w:val="0033486C"/>
    <w:rsid w:val="0033659A"/>
    <w:rsid w:val="003376B2"/>
    <w:rsid w:val="003403A5"/>
    <w:rsid w:val="00340446"/>
    <w:rsid w:val="00343881"/>
    <w:rsid w:val="00344F2C"/>
    <w:rsid w:val="00346C5C"/>
    <w:rsid w:val="0035044C"/>
    <w:rsid w:val="003519CC"/>
    <w:rsid w:val="00353C24"/>
    <w:rsid w:val="00370A2C"/>
    <w:rsid w:val="003730C9"/>
    <w:rsid w:val="003747C4"/>
    <w:rsid w:val="00375058"/>
    <w:rsid w:val="00375AB7"/>
    <w:rsid w:val="0037760F"/>
    <w:rsid w:val="00383607"/>
    <w:rsid w:val="003837CD"/>
    <w:rsid w:val="0039076F"/>
    <w:rsid w:val="00390AF7"/>
    <w:rsid w:val="00391765"/>
    <w:rsid w:val="00392410"/>
    <w:rsid w:val="00393537"/>
    <w:rsid w:val="00395276"/>
    <w:rsid w:val="003A3916"/>
    <w:rsid w:val="003A4753"/>
    <w:rsid w:val="003A5A95"/>
    <w:rsid w:val="003B1CB9"/>
    <w:rsid w:val="003B41F6"/>
    <w:rsid w:val="003C0A3A"/>
    <w:rsid w:val="003C39EA"/>
    <w:rsid w:val="003C5742"/>
    <w:rsid w:val="003D0BFC"/>
    <w:rsid w:val="003D641D"/>
    <w:rsid w:val="003E0A04"/>
    <w:rsid w:val="003E2CF0"/>
    <w:rsid w:val="003E600C"/>
    <w:rsid w:val="003E6ED1"/>
    <w:rsid w:val="003F7E8F"/>
    <w:rsid w:val="0040416D"/>
    <w:rsid w:val="00404B01"/>
    <w:rsid w:val="00405357"/>
    <w:rsid w:val="00405CDE"/>
    <w:rsid w:val="00407437"/>
    <w:rsid w:val="00415476"/>
    <w:rsid w:val="00415C58"/>
    <w:rsid w:val="00416251"/>
    <w:rsid w:val="0042366B"/>
    <w:rsid w:val="00425D9F"/>
    <w:rsid w:val="00426565"/>
    <w:rsid w:val="00430A7C"/>
    <w:rsid w:val="004356BA"/>
    <w:rsid w:val="00435868"/>
    <w:rsid w:val="004401D4"/>
    <w:rsid w:val="00442C7B"/>
    <w:rsid w:val="004438B1"/>
    <w:rsid w:val="0045460D"/>
    <w:rsid w:val="004557B0"/>
    <w:rsid w:val="00455904"/>
    <w:rsid w:val="00456C65"/>
    <w:rsid w:val="00463AB7"/>
    <w:rsid w:val="0046532A"/>
    <w:rsid w:val="00475085"/>
    <w:rsid w:val="00476B98"/>
    <w:rsid w:val="00476E58"/>
    <w:rsid w:val="0047764D"/>
    <w:rsid w:val="004778BA"/>
    <w:rsid w:val="00481EA7"/>
    <w:rsid w:val="00482F99"/>
    <w:rsid w:val="00483575"/>
    <w:rsid w:val="004933F6"/>
    <w:rsid w:val="00493DDD"/>
    <w:rsid w:val="00493F5F"/>
    <w:rsid w:val="004964A3"/>
    <w:rsid w:val="00496B74"/>
    <w:rsid w:val="004A11F2"/>
    <w:rsid w:val="004A39C4"/>
    <w:rsid w:val="004A4B59"/>
    <w:rsid w:val="004A4F03"/>
    <w:rsid w:val="004B0B43"/>
    <w:rsid w:val="004B1B5B"/>
    <w:rsid w:val="004B5696"/>
    <w:rsid w:val="004B624A"/>
    <w:rsid w:val="004C63F2"/>
    <w:rsid w:val="004D05FD"/>
    <w:rsid w:val="004D6AFF"/>
    <w:rsid w:val="004D6D9A"/>
    <w:rsid w:val="004D7425"/>
    <w:rsid w:val="004D74A6"/>
    <w:rsid w:val="004D76CA"/>
    <w:rsid w:val="004E5098"/>
    <w:rsid w:val="004E5C99"/>
    <w:rsid w:val="004E7D80"/>
    <w:rsid w:val="004F367E"/>
    <w:rsid w:val="004F438C"/>
    <w:rsid w:val="004F4569"/>
    <w:rsid w:val="004F57BD"/>
    <w:rsid w:val="004F59E2"/>
    <w:rsid w:val="004F6ECF"/>
    <w:rsid w:val="00500C8A"/>
    <w:rsid w:val="0050497E"/>
    <w:rsid w:val="0050559B"/>
    <w:rsid w:val="00506F9A"/>
    <w:rsid w:val="00507898"/>
    <w:rsid w:val="0051132B"/>
    <w:rsid w:val="00512303"/>
    <w:rsid w:val="00512779"/>
    <w:rsid w:val="005152B0"/>
    <w:rsid w:val="005200FC"/>
    <w:rsid w:val="00520AB4"/>
    <w:rsid w:val="00523AE2"/>
    <w:rsid w:val="00524091"/>
    <w:rsid w:val="00526DF2"/>
    <w:rsid w:val="0052718D"/>
    <w:rsid w:val="00530991"/>
    <w:rsid w:val="0053107F"/>
    <w:rsid w:val="005332A0"/>
    <w:rsid w:val="00540872"/>
    <w:rsid w:val="00540C18"/>
    <w:rsid w:val="00540F69"/>
    <w:rsid w:val="005431FC"/>
    <w:rsid w:val="00546D68"/>
    <w:rsid w:val="00552999"/>
    <w:rsid w:val="00552C55"/>
    <w:rsid w:val="00554955"/>
    <w:rsid w:val="00565B02"/>
    <w:rsid w:val="00566473"/>
    <w:rsid w:val="00573F31"/>
    <w:rsid w:val="00583735"/>
    <w:rsid w:val="00583C7E"/>
    <w:rsid w:val="00584C85"/>
    <w:rsid w:val="0059078A"/>
    <w:rsid w:val="0059185E"/>
    <w:rsid w:val="005941B4"/>
    <w:rsid w:val="005959E8"/>
    <w:rsid w:val="005964A2"/>
    <w:rsid w:val="00597F18"/>
    <w:rsid w:val="00597F4C"/>
    <w:rsid w:val="005A09B0"/>
    <w:rsid w:val="005A5314"/>
    <w:rsid w:val="005A5402"/>
    <w:rsid w:val="005B0646"/>
    <w:rsid w:val="005B5359"/>
    <w:rsid w:val="005B7152"/>
    <w:rsid w:val="005D3666"/>
    <w:rsid w:val="005D3CC5"/>
    <w:rsid w:val="005D43A6"/>
    <w:rsid w:val="005D4659"/>
    <w:rsid w:val="005D485C"/>
    <w:rsid w:val="005D73A0"/>
    <w:rsid w:val="005E0A64"/>
    <w:rsid w:val="005E259E"/>
    <w:rsid w:val="005E6E55"/>
    <w:rsid w:val="005F0BB1"/>
    <w:rsid w:val="005F363B"/>
    <w:rsid w:val="00607452"/>
    <w:rsid w:val="00610F7C"/>
    <w:rsid w:val="00614978"/>
    <w:rsid w:val="00615F0F"/>
    <w:rsid w:val="00622BA9"/>
    <w:rsid w:val="006263F1"/>
    <w:rsid w:val="00630285"/>
    <w:rsid w:val="0063266D"/>
    <w:rsid w:val="006404BE"/>
    <w:rsid w:val="00643BDB"/>
    <w:rsid w:val="006450F8"/>
    <w:rsid w:val="006457E8"/>
    <w:rsid w:val="00646F19"/>
    <w:rsid w:val="0064732F"/>
    <w:rsid w:val="00652D10"/>
    <w:rsid w:val="00652EBC"/>
    <w:rsid w:val="00653590"/>
    <w:rsid w:val="0065362D"/>
    <w:rsid w:val="006542E0"/>
    <w:rsid w:val="00654646"/>
    <w:rsid w:val="0065590F"/>
    <w:rsid w:val="00657D51"/>
    <w:rsid w:val="00661C16"/>
    <w:rsid w:val="00664399"/>
    <w:rsid w:val="0066601D"/>
    <w:rsid w:val="00672023"/>
    <w:rsid w:val="00682C6E"/>
    <w:rsid w:val="00685A72"/>
    <w:rsid w:val="006863EB"/>
    <w:rsid w:val="00692963"/>
    <w:rsid w:val="00692BE6"/>
    <w:rsid w:val="006B60D0"/>
    <w:rsid w:val="006B7947"/>
    <w:rsid w:val="006C0D7B"/>
    <w:rsid w:val="006C18F6"/>
    <w:rsid w:val="006C242F"/>
    <w:rsid w:val="006C4149"/>
    <w:rsid w:val="006C594F"/>
    <w:rsid w:val="006D3DBA"/>
    <w:rsid w:val="006D4BCE"/>
    <w:rsid w:val="006E238F"/>
    <w:rsid w:val="006E6BFC"/>
    <w:rsid w:val="006F4188"/>
    <w:rsid w:val="006F4638"/>
    <w:rsid w:val="006F6779"/>
    <w:rsid w:val="007014D4"/>
    <w:rsid w:val="0070281D"/>
    <w:rsid w:val="00702EC3"/>
    <w:rsid w:val="0070525B"/>
    <w:rsid w:val="007059DD"/>
    <w:rsid w:val="00705C64"/>
    <w:rsid w:val="007078E9"/>
    <w:rsid w:val="007104E3"/>
    <w:rsid w:val="007173F9"/>
    <w:rsid w:val="00717B8F"/>
    <w:rsid w:val="00721F94"/>
    <w:rsid w:val="00723D66"/>
    <w:rsid w:val="007330D4"/>
    <w:rsid w:val="007541B1"/>
    <w:rsid w:val="00766523"/>
    <w:rsid w:val="00766A42"/>
    <w:rsid w:val="00766F01"/>
    <w:rsid w:val="00777D1E"/>
    <w:rsid w:val="007825B8"/>
    <w:rsid w:val="00782EF4"/>
    <w:rsid w:val="00782FC3"/>
    <w:rsid w:val="00783C06"/>
    <w:rsid w:val="00784CC5"/>
    <w:rsid w:val="007875A7"/>
    <w:rsid w:val="007902E4"/>
    <w:rsid w:val="00790B0B"/>
    <w:rsid w:val="007A0A23"/>
    <w:rsid w:val="007A3745"/>
    <w:rsid w:val="007B0687"/>
    <w:rsid w:val="007B7562"/>
    <w:rsid w:val="007C00AF"/>
    <w:rsid w:val="007C454A"/>
    <w:rsid w:val="007D0E45"/>
    <w:rsid w:val="007D3C0D"/>
    <w:rsid w:val="007E09B0"/>
    <w:rsid w:val="007E0C50"/>
    <w:rsid w:val="007E311C"/>
    <w:rsid w:val="007E60CA"/>
    <w:rsid w:val="007E7E57"/>
    <w:rsid w:val="007F4774"/>
    <w:rsid w:val="007F4EB9"/>
    <w:rsid w:val="007F6079"/>
    <w:rsid w:val="007F7FFC"/>
    <w:rsid w:val="00802121"/>
    <w:rsid w:val="008023D3"/>
    <w:rsid w:val="00802A83"/>
    <w:rsid w:val="00803ADC"/>
    <w:rsid w:val="008060A1"/>
    <w:rsid w:val="00806B4F"/>
    <w:rsid w:val="00810449"/>
    <w:rsid w:val="00811969"/>
    <w:rsid w:val="008170A4"/>
    <w:rsid w:val="00820B40"/>
    <w:rsid w:val="00821EBD"/>
    <w:rsid w:val="00822D8E"/>
    <w:rsid w:val="00847FEA"/>
    <w:rsid w:val="00850BAF"/>
    <w:rsid w:val="008530ED"/>
    <w:rsid w:val="008617B3"/>
    <w:rsid w:val="00863D09"/>
    <w:rsid w:val="00864E97"/>
    <w:rsid w:val="00866229"/>
    <w:rsid w:val="00867B18"/>
    <w:rsid w:val="00871E85"/>
    <w:rsid w:val="008743B2"/>
    <w:rsid w:val="00876D9C"/>
    <w:rsid w:val="008770CA"/>
    <w:rsid w:val="00877C06"/>
    <w:rsid w:val="00880609"/>
    <w:rsid w:val="008807E4"/>
    <w:rsid w:val="00882B8A"/>
    <w:rsid w:val="0088498C"/>
    <w:rsid w:val="00884D02"/>
    <w:rsid w:val="008871BE"/>
    <w:rsid w:val="00893EDF"/>
    <w:rsid w:val="008A2C4C"/>
    <w:rsid w:val="008B6C12"/>
    <w:rsid w:val="008C179A"/>
    <w:rsid w:val="008C2240"/>
    <w:rsid w:val="008C6331"/>
    <w:rsid w:val="008C7279"/>
    <w:rsid w:val="008D50FE"/>
    <w:rsid w:val="008E01EF"/>
    <w:rsid w:val="008E5AFA"/>
    <w:rsid w:val="008F23B7"/>
    <w:rsid w:val="00901F0E"/>
    <w:rsid w:val="0090245D"/>
    <w:rsid w:val="009053BB"/>
    <w:rsid w:val="009058B8"/>
    <w:rsid w:val="009122CB"/>
    <w:rsid w:val="009137FA"/>
    <w:rsid w:val="00913AB1"/>
    <w:rsid w:val="00917E94"/>
    <w:rsid w:val="00920B64"/>
    <w:rsid w:val="009271BA"/>
    <w:rsid w:val="00936562"/>
    <w:rsid w:val="00936569"/>
    <w:rsid w:val="009405A8"/>
    <w:rsid w:val="00942CCD"/>
    <w:rsid w:val="009562BB"/>
    <w:rsid w:val="00962DD7"/>
    <w:rsid w:val="009636F3"/>
    <w:rsid w:val="00964181"/>
    <w:rsid w:val="009654E0"/>
    <w:rsid w:val="009721D3"/>
    <w:rsid w:val="0097681F"/>
    <w:rsid w:val="009838FE"/>
    <w:rsid w:val="00984CC7"/>
    <w:rsid w:val="00986566"/>
    <w:rsid w:val="00986920"/>
    <w:rsid w:val="00986CCF"/>
    <w:rsid w:val="00991801"/>
    <w:rsid w:val="00991EF4"/>
    <w:rsid w:val="0099686D"/>
    <w:rsid w:val="009A13A2"/>
    <w:rsid w:val="009A200F"/>
    <w:rsid w:val="009A2013"/>
    <w:rsid w:val="009B2D0A"/>
    <w:rsid w:val="009B30F6"/>
    <w:rsid w:val="009B4DFC"/>
    <w:rsid w:val="009C007A"/>
    <w:rsid w:val="009C1726"/>
    <w:rsid w:val="009C21B0"/>
    <w:rsid w:val="009C4BB0"/>
    <w:rsid w:val="009C543A"/>
    <w:rsid w:val="009C7151"/>
    <w:rsid w:val="009D4D30"/>
    <w:rsid w:val="009E2E25"/>
    <w:rsid w:val="009E571F"/>
    <w:rsid w:val="009E7BF0"/>
    <w:rsid w:val="009F074A"/>
    <w:rsid w:val="009F0E4F"/>
    <w:rsid w:val="009F3615"/>
    <w:rsid w:val="009F3F8C"/>
    <w:rsid w:val="00A016B8"/>
    <w:rsid w:val="00A022F0"/>
    <w:rsid w:val="00A10AC7"/>
    <w:rsid w:val="00A122AF"/>
    <w:rsid w:val="00A13666"/>
    <w:rsid w:val="00A168C7"/>
    <w:rsid w:val="00A16CDA"/>
    <w:rsid w:val="00A22836"/>
    <w:rsid w:val="00A265AC"/>
    <w:rsid w:val="00A322F7"/>
    <w:rsid w:val="00A343E5"/>
    <w:rsid w:val="00A35B67"/>
    <w:rsid w:val="00A37278"/>
    <w:rsid w:val="00A37643"/>
    <w:rsid w:val="00A44242"/>
    <w:rsid w:val="00A44ED4"/>
    <w:rsid w:val="00A47DFF"/>
    <w:rsid w:val="00A54049"/>
    <w:rsid w:val="00A5468A"/>
    <w:rsid w:val="00A61583"/>
    <w:rsid w:val="00A617EA"/>
    <w:rsid w:val="00A62DE5"/>
    <w:rsid w:val="00A670D2"/>
    <w:rsid w:val="00A70144"/>
    <w:rsid w:val="00A729DF"/>
    <w:rsid w:val="00A8041C"/>
    <w:rsid w:val="00A81A60"/>
    <w:rsid w:val="00A82844"/>
    <w:rsid w:val="00A86144"/>
    <w:rsid w:val="00AA53C6"/>
    <w:rsid w:val="00AA580F"/>
    <w:rsid w:val="00AB3D91"/>
    <w:rsid w:val="00AB3DF6"/>
    <w:rsid w:val="00AB574E"/>
    <w:rsid w:val="00AB59C3"/>
    <w:rsid w:val="00AC01BD"/>
    <w:rsid w:val="00AC16A0"/>
    <w:rsid w:val="00AC22A1"/>
    <w:rsid w:val="00AC3C5C"/>
    <w:rsid w:val="00AC58E0"/>
    <w:rsid w:val="00AC5D59"/>
    <w:rsid w:val="00AC6E40"/>
    <w:rsid w:val="00AC7FA4"/>
    <w:rsid w:val="00AD1894"/>
    <w:rsid w:val="00AD259A"/>
    <w:rsid w:val="00AD3E97"/>
    <w:rsid w:val="00AE3594"/>
    <w:rsid w:val="00AE64C0"/>
    <w:rsid w:val="00AE6D06"/>
    <w:rsid w:val="00AE7914"/>
    <w:rsid w:val="00AF0858"/>
    <w:rsid w:val="00AF0D48"/>
    <w:rsid w:val="00AF4CC5"/>
    <w:rsid w:val="00AF7424"/>
    <w:rsid w:val="00B02FC5"/>
    <w:rsid w:val="00B0438A"/>
    <w:rsid w:val="00B05F0F"/>
    <w:rsid w:val="00B0656E"/>
    <w:rsid w:val="00B10433"/>
    <w:rsid w:val="00B13276"/>
    <w:rsid w:val="00B141CE"/>
    <w:rsid w:val="00B143BC"/>
    <w:rsid w:val="00B14E61"/>
    <w:rsid w:val="00B2117D"/>
    <w:rsid w:val="00B21A7A"/>
    <w:rsid w:val="00B248C6"/>
    <w:rsid w:val="00B24D2A"/>
    <w:rsid w:val="00B26B20"/>
    <w:rsid w:val="00B40F7C"/>
    <w:rsid w:val="00B45C8D"/>
    <w:rsid w:val="00B51623"/>
    <w:rsid w:val="00B529A0"/>
    <w:rsid w:val="00B52B3E"/>
    <w:rsid w:val="00B52C82"/>
    <w:rsid w:val="00B535BA"/>
    <w:rsid w:val="00B54CDA"/>
    <w:rsid w:val="00B61272"/>
    <w:rsid w:val="00B61F87"/>
    <w:rsid w:val="00B65B46"/>
    <w:rsid w:val="00B66B10"/>
    <w:rsid w:val="00B71E4D"/>
    <w:rsid w:val="00B740EE"/>
    <w:rsid w:val="00B748A8"/>
    <w:rsid w:val="00B7564D"/>
    <w:rsid w:val="00B763B1"/>
    <w:rsid w:val="00B7673B"/>
    <w:rsid w:val="00B76952"/>
    <w:rsid w:val="00B82588"/>
    <w:rsid w:val="00B861DC"/>
    <w:rsid w:val="00B91801"/>
    <w:rsid w:val="00BA4113"/>
    <w:rsid w:val="00BB3146"/>
    <w:rsid w:val="00BB71B2"/>
    <w:rsid w:val="00BC5BD3"/>
    <w:rsid w:val="00BC6511"/>
    <w:rsid w:val="00BD4024"/>
    <w:rsid w:val="00BE17D2"/>
    <w:rsid w:val="00BE4D4A"/>
    <w:rsid w:val="00BE7C14"/>
    <w:rsid w:val="00BF0434"/>
    <w:rsid w:val="00BF1D15"/>
    <w:rsid w:val="00BF1DC4"/>
    <w:rsid w:val="00BF25FC"/>
    <w:rsid w:val="00BF2C22"/>
    <w:rsid w:val="00BF4253"/>
    <w:rsid w:val="00BF7BA9"/>
    <w:rsid w:val="00C05054"/>
    <w:rsid w:val="00C12081"/>
    <w:rsid w:val="00C17174"/>
    <w:rsid w:val="00C175BD"/>
    <w:rsid w:val="00C178D2"/>
    <w:rsid w:val="00C21901"/>
    <w:rsid w:val="00C21E9E"/>
    <w:rsid w:val="00C2336C"/>
    <w:rsid w:val="00C311D2"/>
    <w:rsid w:val="00C3232A"/>
    <w:rsid w:val="00C35295"/>
    <w:rsid w:val="00C404C9"/>
    <w:rsid w:val="00C44940"/>
    <w:rsid w:val="00C53D2D"/>
    <w:rsid w:val="00C56C74"/>
    <w:rsid w:val="00C60230"/>
    <w:rsid w:val="00C61F5C"/>
    <w:rsid w:val="00C70B93"/>
    <w:rsid w:val="00C73DDD"/>
    <w:rsid w:val="00C847AE"/>
    <w:rsid w:val="00C93156"/>
    <w:rsid w:val="00CA1440"/>
    <w:rsid w:val="00CA236F"/>
    <w:rsid w:val="00CA2F12"/>
    <w:rsid w:val="00CA4500"/>
    <w:rsid w:val="00CB2130"/>
    <w:rsid w:val="00CC247D"/>
    <w:rsid w:val="00CC55D3"/>
    <w:rsid w:val="00CC7C39"/>
    <w:rsid w:val="00CD38EC"/>
    <w:rsid w:val="00CD68F9"/>
    <w:rsid w:val="00CF01B0"/>
    <w:rsid w:val="00D11A1F"/>
    <w:rsid w:val="00D148F8"/>
    <w:rsid w:val="00D239AF"/>
    <w:rsid w:val="00D27C1A"/>
    <w:rsid w:val="00D3272A"/>
    <w:rsid w:val="00D34B5A"/>
    <w:rsid w:val="00D35864"/>
    <w:rsid w:val="00D44969"/>
    <w:rsid w:val="00D57FF1"/>
    <w:rsid w:val="00D63D26"/>
    <w:rsid w:val="00D648A1"/>
    <w:rsid w:val="00D6559C"/>
    <w:rsid w:val="00D71866"/>
    <w:rsid w:val="00D71E09"/>
    <w:rsid w:val="00D74559"/>
    <w:rsid w:val="00D7716B"/>
    <w:rsid w:val="00D8649A"/>
    <w:rsid w:val="00D86558"/>
    <w:rsid w:val="00D90999"/>
    <w:rsid w:val="00D95A8B"/>
    <w:rsid w:val="00D969C4"/>
    <w:rsid w:val="00D97FDA"/>
    <w:rsid w:val="00DA04BC"/>
    <w:rsid w:val="00DA1700"/>
    <w:rsid w:val="00DA2D61"/>
    <w:rsid w:val="00DA4364"/>
    <w:rsid w:val="00DA726A"/>
    <w:rsid w:val="00DA7EA1"/>
    <w:rsid w:val="00DB3B5E"/>
    <w:rsid w:val="00DB3D87"/>
    <w:rsid w:val="00DC38D9"/>
    <w:rsid w:val="00DD0611"/>
    <w:rsid w:val="00DD21D2"/>
    <w:rsid w:val="00DD6808"/>
    <w:rsid w:val="00DE16C0"/>
    <w:rsid w:val="00DE203A"/>
    <w:rsid w:val="00DE20CC"/>
    <w:rsid w:val="00DE248F"/>
    <w:rsid w:val="00DE31EE"/>
    <w:rsid w:val="00DE541F"/>
    <w:rsid w:val="00DE7749"/>
    <w:rsid w:val="00DF74A3"/>
    <w:rsid w:val="00E01CD8"/>
    <w:rsid w:val="00E036CE"/>
    <w:rsid w:val="00E04D8E"/>
    <w:rsid w:val="00E10A02"/>
    <w:rsid w:val="00E12ACA"/>
    <w:rsid w:val="00E216AC"/>
    <w:rsid w:val="00E21CDD"/>
    <w:rsid w:val="00E25FB1"/>
    <w:rsid w:val="00E27463"/>
    <w:rsid w:val="00E32EC5"/>
    <w:rsid w:val="00E36219"/>
    <w:rsid w:val="00E43E07"/>
    <w:rsid w:val="00E46809"/>
    <w:rsid w:val="00E46B56"/>
    <w:rsid w:val="00E479B5"/>
    <w:rsid w:val="00E545E1"/>
    <w:rsid w:val="00E64C5C"/>
    <w:rsid w:val="00E66726"/>
    <w:rsid w:val="00E738B0"/>
    <w:rsid w:val="00E7602B"/>
    <w:rsid w:val="00E803B2"/>
    <w:rsid w:val="00E82C8A"/>
    <w:rsid w:val="00E83032"/>
    <w:rsid w:val="00E86B1B"/>
    <w:rsid w:val="00E91ACC"/>
    <w:rsid w:val="00E91D6A"/>
    <w:rsid w:val="00EA115A"/>
    <w:rsid w:val="00EA24D3"/>
    <w:rsid w:val="00EA2AF6"/>
    <w:rsid w:val="00EA524A"/>
    <w:rsid w:val="00EB0C82"/>
    <w:rsid w:val="00EB206B"/>
    <w:rsid w:val="00EC14AB"/>
    <w:rsid w:val="00ED13B5"/>
    <w:rsid w:val="00ED1899"/>
    <w:rsid w:val="00ED6C26"/>
    <w:rsid w:val="00ED7839"/>
    <w:rsid w:val="00EE0CAD"/>
    <w:rsid w:val="00EE16AC"/>
    <w:rsid w:val="00EE1FB0"/>
    <w:rsid w:val="00EF2717"/>
    <w:rsid w:val="00EF4AC3"/>
    <w:rsid w:val="00EF6AFA"/>
    <w:rsid w:val="00F00A74"/>
    <w:rsid w:val="00F0123A"/>
    <w:rsid w:val="00F02BD4"/>
    <w:rsid w:val="00F043C9"/>
    <w:rsid w:val="00F04F1A"/>
    <w:rsid w:val="00F0639B"/>
    <w:rsid w:val="00F06BF4"/>
    <w:rsid w:val="00F21664"/>
    <w:rsid w:val="00F30F60"/>
    <w:rsid w:val="00F31773"/>
    <w:rsid w:val="00F31EB6"/>
    <w:rsid w:val="00F32A97"/>
    <w:rsid w:val="00F358D0"/>
    <w:rsid w:val="00F40926"/>
    <w:rsid w:val="00F42054"/>
    <w:rsid w:val="00F460BE"/>
    <w:rsid w:val="00F52C08"/>
    <w:rsid w:val="00F549C8"/>
    <w:rsid w:val="00F55C4B"/>
    <w:rsid w:val="00F649FD"/>
    <w:rsid w:val="00F6558A"/>
    <w:rsid w:val="00F6623F"/>
    <w:rsid w:val="00F7384F"/>
    <w:rsid w:val="00F77662"/>
    <w:rsid w:val="00F804BC"/>
    <w:rsid w:val="00F84630"/>
    <w:rsid w:val="00F850F9"/>
    <w:rsid w:val="00F90FBA"/>
    <w:rsid w:val="00F968C7"/>
    <w:rsid w:val="00FA3243"/>
    <w:rsid w:val="00FA6607"/>
    <w:rsid w:val="00FB4EB4"/>
    <w:rsid w:val="00FC2614"/>
    <w:rsid w:val="00FC2956"/>
    <w:rsid w:val="00FC53DD"/>
    <w:rsid w:val="00FC65DE"/>
    <w:rsid w:val="00FD00EC"/>
    <w:rsid w:val="00FD26E3"/>
    <w:rsid w:val="00FD4C2F"/>
    <w:rsid w:val="00FD5977"/>
    <w:rsid w:val="00FD6D87"/>
    <w:rsid w:val="00FE2291"/>
    <w:rsid w:val="00FE3F80"/>
    <w:rsid w:val="00FE4E38"/>
    <w:rsid w:val="00FE7508"/>
    <w:rsid w:val="00FF03B1"/>
    <w:rsid w:val="00FF0771"/>
    <w:rsid w:val="00FF1118"/>
    <w:rsid w:val="00FF15FA"/>
    <w:rsid w:val="00FF3828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E28EA"/>
  <w15:docId w15:val="{00287ED8-5C23-420E-B171-E5BCF30C2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15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66A42"/>
    <w:pPr>
      <w:keepNext/>
      <w:jc w:val="both"/>
      <w:outlineLvl w:val="0"/>
    </w:pPr>
    <w:rPr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F15FA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F15FA"/>
    <w:pPr>
      <w:ind w:left="720"/>
      <w:contextualSpacing/>
    </w:pPr>
  </w:style>
  <w:style w:type="paragraph" w:customStyle="1" w:styleId="ConsPlusCell">
    <w:name w:val="ConsPlusCell"/>
    <w:uiPriority w:val="99"/>
    <w:rsid w:val="00FF15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rmal">
    <w:name w:val="ConsPlusNormal"/>
    <w:rsid w:val="00FF15F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rsid w:val="00FF15FA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FF15FA"/>
    <w:pPr>
      <w:ind w:firstLine="71"/>
      <w:jc w:val="both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FF15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FF15F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66A42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a7">
    <w:name w:val="Balloon Text"/>
    <w:basedOn w:val="a"/>
    <w:link w:val="a8"/>
    <w:uiPriority w:val="99"/>
    <w:semiHidden/>
    <w:unhideWhenUsed/>
    <w:rsid w:val="00766A4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6A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примечания Знак"/>
    <w:basedOn w:val="a0"/>
    <w:link w:val="aa"/>
    <w:uiPriority w:val="99"/>
    <w:semiHidden/>
    <w:rsid w:val="00766A42"/>
    <w:rPr>
      <w:rFonts w:ascii="Calibri" w:eastAsia="Calibri" w:hAnsi="Calibri" w:cs="Times New Roman"/>
      <w:sz w:val="20"/>
      <w:szCs w:val="20"/>
    </w:rPr>
  </w:style>
  <w:style w:type="paragraph" w:styleId="aa">
    <w:name w:val="annotation text"/>
    <w:basedOn w:val="a"/>
    <w:link w:val="a9"/>
    <w:uiPriority w:val="99"/>
    <w:semiHidden/>
    <w:unhideWhenUsed/>
    <w:rsid w:val="00766A42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11">
    <w:name w:val="Текст примечания Знак1"/>
    <w:basedOn w:val="a0"/>
    <w:uiPriority w:val="99"/>
    <w:semiHidden/>
    <w:rsid w:val="00766A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c"/>
    <w:uiPriority w:val="99"/>
    <w:semiHidden/>
    <w:rsid w:val="00766A42"/>
    <w:rPr>
      <w:rFonts w:ascii="Calibri" w:eastAsia="Calibri" w:hAnsi="Calibri" w:cs="Times New Roman"/>
    </w:rPr>
  </w:style>
  <w:style w:type="paragraph" w:styleId="ac">
    <w:name w:val="header"/>
    <w:basedOn w:val="a"/>
    <w:link w:val="ab"/>
    <w:uiPriority w:val="99"/>
    <w:semiHidden/>
    <w:unhideWhenUsed/>
    <w:rsid w:val="00766A4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12">
    <w:name w:val="Верхний колонтитул Знак1"/>
    <w:basedOn w:val="a0"/>
    <w:uiPriority w:val="99"/>
    <w:semiHidden/>
    <w:rsid w:val="00766A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766A4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766A42"/>
    <w:rPr>
      <w:rFonts w:ascii="Calibri" w:eastAsia="Calibri" w:hAnsi="Calibri" w:cs="Times New Roman"/>
      <w:lang w:eastAsia="ru-RU"/>
    </w:rPr>
  </w:style>
  <w:style w:type="character" w:customStyle="1" w:styleId="af">
    <w:name w:val="Тема примечания Знак"/>
    <w:basedOn w:val="a9"/>
    <w:link w:val="af0"/>
    <w:uiPriority w:val="99"/>
    <w:semiHidden/>
    <w:rsid w:val="00766A42"/>
    <w:rPr>
      <w:rFonts w:ascii="Calibri" w:eastAsia="Calibri" w:hAnsi="Calibri" w:cs="Times New Roman"/>
      <w:b/>
      <w:bCs/>
      <w:sz w:val="20"/>
      <w:szCs w:val="20"/>
    </w:rPr>
  </w:style>
  <w:style w:type="paragraph" w:styleId="af0">
    <w:name w:val="annotation subject"/>
    <w:basedOn w:val="aa"/>
    <w:next w:val="aa"/>
    <w:link w:val="af"/>
    <w:uiPriority w:val="99"/>
    <w:semiHidden/>
    <w:unhideWhenUsed/>
    <w:rsid w:val="00766A42"/>
    <w:rPr>
      <w:b/>
      <w:bCs/>
    </w:rPr>
  </w:style>
  <w:style w:type="character" w:customStyle="1" w:styleId="13">
    <w:name w:val="Тема примечания Знак1"/>
    <w:basedOn w:val="11"/>
    <w:uiPriority w:val="99"/>
    <w:semiHidden/>
    <w:rsid w:val="00766A4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1">
    <w:name w:val="Без интервала Знак"/>
    <w:aliases w:val="Стратегия Знак"/>
    <w:link w:val="af2"/>
    <w:uiPriority w:val="1"/>
    <w:locked/>
    <w:rsid w:val="00766A42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No Spacing"/>
    <w:aliases w:val="Стратегия"/>
    <w:link w:val="af1"/>
    <w:uiPriority w:val="1"/>
    <w:qFormat/>
    <w:rsid w:val="00766A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Hyperlink"/>
    <w:uiPriority w:val="99"/>
    <w:semiHidden/>
    <w:unhideWhenUsed/>
    <w:rsid w:val="002A35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6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hn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777A1-29CD-45B9-A17C-41DBF901B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2</Pages>
  <Words>9532</Words>
  <Characters>54337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Дмитрий</cp:lastModifiedBy>
  <cp:revision>12</cp:revision>
  <cp:lastPrinted>2022-02-08T13:10:00Z</cp:lastPrinted>
  <dcterms:created xsi:type="dcterms:W3CDTF">2022-03-21T07:53:00Z</dcterms:created>
  <dcterms:modified xsi:type="dcterms:W3CDTF">2022-04-18T20:26:00Z</dcterms:modified>
</cp:coreProperties>
</file>